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DF" w:rsidRPr="007F010E" w:rsidRDefault="00895BDF" w:rsidP="00A528E5">
      <w:pPr>
        <w:spacing w:line="360" w:lineRule="auto"/>
        <w:jc w:val="center"/>
        <w:rPr>
          <w:rFonts w:ascii="Calibri" w:hAnsi="Calibri" w:cs="Calibri"/>
          <w:b/>
          <w:lang w:val="de-DE"/>
        </w:rPr>
      </w:pPr>
    </w:p>
    <w:p w:rsidR="00524024" w:rsidRDefault="00524024" w:rsidP="00A528E5">
      <w:pPr>
        <w:spacing w:line="360" w:lineRule="auto"/>
        <w:jc w:val="center"/>
        <w:rPr>
          <w:rFonts w:ascii="Calibri" w:hAnsi="Calibri" w:cs="Calibri"/>
          <w:b/>
        </w:rPr>
      </w:pPr>
    </w:p>
    <w:p w:rsidR="00C52393" w:rsidRDefault="00C52393" w:rsidP="00A528E5">
      <w:pPr>
        <w:spacing w:line="360" w:lineRule="auto"/>
        <w:jc w:val="center"/>
        <w:rPr>
          <w:rFonts w:ascii="Calibri" w:hAnsi="Calibri" w:cs="Calibri"/>
          <w:b/>
        </w:rPr>
      </w:pPr>
    </w:p>
    <w:p w:rsidR="00C52393" w:rsidRDefault="00C52393" w:rsidP="00A528E5">
      <w:pPr>
        <w:spacing w:line="360" w:lineRule="auto"/>
        <w:jc w:val="center"/>
        <w:rPr>
          <w:rFonts w:ascii="Calibri" w:hAnsi="Calibri" w:cs="Calibri"/>
          <w:b/>
        </w:rPr>
      </w:pPr>
    </w:p>
    <w:p w:rsidR="00524024" w:rsidRDefault="00524024" w:rsidP="00312301">
      <w:pPr>
        <w:spacing w:line="360" w:lineRule="auto"/>
        <w:rPr>
          <w:rFonts w:ascii="Calibri" w:hAnsi="Calibri" w:cs="Calibri"/>
          <w:b/>
        </w:rPr>
      </w:pPr>
    </w:p>
    <w:p w:rsidR="00524024" w:rsidRPr="00D2490F" w:rsidRDefault="00DA6034" w:rsidP="00524024">
      <w:pPr>
        <w:jc w:val="center"/>
        <w:rPr>
          <w:rFonts w:cstheme="minorHAnsi"/>
          <w:sz w:val="32"/>
        </w:rPr>
      </w:pPr>
      <w:r>
        <w:rPr>
          <w:rFonts w:cstheme="minorHAnsi"/>
          <w:sz w:val="32"/>
        </w:rPr>
        <w:t>Functional</w:t>
      </w:r>
      <w:r w:rsidR="00524024" w:rsidRPr="00D2490F">
        <w:rPr>
          <w:rFonts w:cstheme="minorHAnsi"/>
          <w:sz w:val="32"/>
        </w:rPr>
        <w:t xml:space="preserve"> and volumetric changes within the fronto-striat</w:t>
      </w:r>
      <w:r>
        <w:rPr>
          <w:rFonts w:cstheme="minorHAnsi"/>
          <w:sz w:val="32"/>
        </w:rPr>
        <w:t xml:space="preserve">al reward </w:t>
      </w:r>
      <w:r w:rsidR="0013397B">
        <w:rPr>
          <w:rFonts w:cstheme="minorHAnsi"/>
          <w:sz w:val="32"/>
        </w:rPr>
        <w:t>circuit</w:t>
      </w:r>
      <w:r w:rsidR="00524024" w:rsidRPr="00D2490F">
        <w:rPr>
          <w:rFonts w:cstheme="minorHAnsi"/>
          <w:sz w:val="32"/>
        </w:rPr>
        <w:t xml:space="preserve"> in children/adolescents and adults with attention-deficit/hyperactivity disorder.</w:t>
      </w:r>
    </w:p>
    <w:p w:rsidR="00524024" w:rsidRDefault="00524024" w:rsidP="00524024">
      <w:pPr>
        <w:rPr>
          <w:rFonts w:ascii="Times New Roman" w:hAnsi="Times New Roman" w:cs="Times New Roman"/>
          <w:sz w:val="32"/>
        </w:rPr>
      </w:pPr>
    </w:p>
    <w:p w:rsidR="00524024" w:rsidRDefault="00524024" w:rsidP="00524024">
      <w:pPr>
        <w:rPr>
          <w:rFonts w:ascii="Times New Roman" w:hAnsi="Times New Roman" w:cs="Times New Roman"/>
          <w:sz w:val="32"/>
        </w:rPr>
      </w:pPr>
    </w:p>
    <w:p w:rsidR="00524024" w:rsidRDefault="00524024" w:rsidP="00524024">
      <w:pPr>
        <w:rPr>
          <w:rFonts w:ascii="Times New Roman" w:hAnsi="Times New Roman" w:cs="Times New Roman"/>
          <w:sz w:val="32"/>
        </w:rPr>
      </w:pPr>
    </w:p>
    <w:p w:rsidR="00524024" w:rsidRDefault="00524024" w:rsidP="00524024">
      <w:pPr>
        <w:rPr>
          <w:rFonts w:ascii="Times New Roman" w:hAnsi="Times New Roman" w:cs="Times New Roman"/>
          <w:sz w:val="32"/>
        </w:rPr>
      </w:pPr>
    </w:p>
    <w:p w:rsidR="00312301" w:rsidRPr="001C09E0" w:rsidRDefault="00312301" w:rsidP="00524024">
      <w:pPr>
        <w:rPr>
          <w:rFonts w:ascii="Times New Roman" w:hAnsi="Times New Roman" w:cs="Times New Roman"/>
          <w:sz w:val="32"/>
        </w:rPr>
      </w:pPr>
    </w:p>
    <w:p w:rsidR="00524024" w:rsidRPr="00D2490F" w:rsidRDefault="00524024" w:rsidP="00524024">
      <w:pPr>
        <w:jc w:val="center"/>
        <w:rPr>
          <w:rFonts w:cstheme="minorHAnsi"/>
          <w:sz w:val="24"/>
        </w:rPr>
      </w:pPr>
      <w:r w:rsidRPr="00D2490F">
        <w:rPr>
          <w:rFonts w:cstheme="minorHAnsi"/>
          <w:sz w:val="24"/>
        </w:rPr>
        <w:t xml:space="preserve">Maria </w:t>
      </w:r>
      <w:proofErr w:type="spellStart"/>
      <w:r w:rsidRPr="00D2490F">
        <w:rPr>
          <w:rFonts w:cstheme="minorHAnsi"/>
          <w:sz w:val="24"/>
        </w:rPr>
        <w:t>Lojowska</w:t>
      </w:r>
      <w:proofErr w:type="spellEnd"/>
    </w:p>
    <w:p w:rsidR="00524024" w:rsidRPr="00D2490F" w:rsidRDefault="00524024" w:rsidP="00524024">
      <w:pPr>
        <w:jc w:val="center"/>
        <w:rPr>
          <w:rFonts w:cstheme="minorHAnsi"/>
          <w:sz w:val="24"/>
        </w:rPr>
      </w:pPr>
      <w:r w:rsidRPr="00D2490F">
        <w:rPr>
          <w:rFonts w:cstheme="minorHAnsi"/>
          <w:sz w:val="24"/>
        </w:rPr>
        <w:t xml:space="preserve">Supervisors: Daniel von </w:t>
      </w:r>
      <w:proofErr w:type="spellStart"/>
      <w:r w:rsidRPr="00D2490F">
        <w:rPr>
          <w:rFonts w:cstheme="minorHAnsi"/>
          <w:sz w:val="24"/>
        </w:rPr>
        <w:t>Rhein</w:t>
      </w:r>
      <w:proofErr w:type="spellEnd"/>
      <w:r w:rsidRPr="00D2490F">
        <w:rPr>
          <w:rFonts w:cstheme="minorHAnsi"/>
          <w:sz w:val="24"/>
        </w:rPr>
        <w:t xml:space="preserve">, Marcel </w:t>
      </w:r>
      <w:proofErr w:type="spellStart"/>
      <w:r w:rsidRPr="00D2490F">
        <w:rPr>
          <w:rFonts w:cstheme="minorHAnsi"/>
          <w:sz w:val="24"/>
        </w:rPr>
        <w:t>Zwiers</w:t>
      </w:r>
      <w:proofErr w:type="spellEnd"/>
      <w:r w:rsidRPr="00D2490F">
        <w:rPr>
          <w:rFonts w:cstheme="minorHAnsi"/>
          <w:sz w:val="24"/>
        </w:rPr>
        <w:t xml:space="preserve">, Jan </w:t>
      </w:r>
      <w:proofErr w:type="spellStart"/>
      <w:r w:rsidRPr="00D2490F">
        <w:rPr>
          <w:rFonts w:cstheme="minorHAnsi"/>
          <w:sz w:val="24"/>
        </w:rPr>
        <w:t>Buitelaar</w:t>
      </w:r>
      <w:proofErr w:type="spellEnd"/>
    </w:p>
    <w:p w:rsidR="00524024" w:rsidRDefault="005E7BF9" w:rsidP="00524024">
      <w:pPr>
        <w:jc w:val="center"/>
        <w:rPr>
          <w:rFonts w:cstheme="minorHAnsi"/>
          <w:sz w:val="24"/>
        </w:rPr>
      </w:pPr>
      <w:r>
        <w:rPr>
          <w:rFonts w:cstheme="minorHAnsi"/>
          <w:sz w:val="24"/>
        </w:rPr>
        <w:t xml:space="preserve">Radboud University Nijmegen, </w:t>
      </w:r>
      <w:r w:rsidR="00524024" w:rsidRPr="00D2490F">
        <w:rPr>
          <w:rFonts w:cstheme="minorHAnsi"/>
          <w:sz w:val="24"/>
        </w:rPr>
        <w:t xml:space="preserve">Donders Centre for Cognitive Neuroimaging, </w:t>
      </w:r>
      <w:r w:rsidR="004B241D" w:rsidRPr="00D2490F">
        <w:rPr>
          <w:rFonts w:cstheme="minorHAnsi"/>
          <w:sz w:val="24"/>
        </w:rPr>
        <w:t>the</w:t>
      </w:r>
      <w:r w:rsidR="00524024" w:rsidRPr="00D2490F">
        <w:rPr>
          <w:rFonts w:cstheme="minorHAnsi"/>
          <w:sz w:val="24"/>
        </w:rPr>
        <w:t xml:space="preserve"> Netherlands</w:t>
      </w:r>
    </w:p>
    <w:p w:rsidR="005E7BF9" w:rsidRPr="00D2490F" w:rsidRDefault="005E7BF9" w:rsidP="00524024">
      <w:pPr>
        <w:jc w:val="center"/>
        <w:rPr>
          <w:rFonts w:cstheme="minorHAnsi"/>
          <w:sz w:val="24"/>
        </w:rPr>
      </w:pPr>
      <w:r>
        <w:rPr>
          <w:rFonts w:cstheme="minorHAnsi"/>
          <w:sz w:val="24"/>
        </w:rPr>
        <w:t>Correspondence address: M.Lojowska@</w:t>
      </w:r>
      <w:r w:rsidR="004B241D">
        <w:rPr>
          <w:rFonts w:cstheme="minorHAnsi"/>
          <w:sz w:val="24"/>
        </w:rPr>
        <w:t>student</w:t>
      </w:r>
      <w:r>
        <w:rPr>
          <w:rFonts w:cstheme="minorHAnsi"/>
          <w:sz w:val="24"/>
        </w:rPr>
        <w:t>.ru.nl</w:t>
      </w:r>
    </w:p>
    <w:p w:rsidR="00895BDF" w:rsidRDefault="00895BDF" w:rsidP="00A528E5">
      <w:pPr>
        <w:spacing w:line="360" w:lineRule="auto"/>
        <w:jc w:val="center"/>
        <w:rPr>
          <w:rFonts w:ascii="Calibri" w:hAnsi="Calibri" w:cs="Calibri"/>
          <w:b/>
        </w:rPr>
      </w:pPr>
    </w:p>
    <w:p w:rsidR="00895BDF" w:rsidRDefault="00895BDF" w:rsidP="00A528E5">
      <w:pPr>
        <w:spacing w:line="360" w:lineRule="auto"/>
        <w:jc w:val="center"/>
        <w:rPr>
          <w:rFonts w:ascii="Calibri" w:hAnsi="Calibri" w:cs="Calibri"/>
          <w:b/>
        </w:rPr>
      </w:pPr>
    </w:p>
    <w:p w:rsidR="00895BDF" w:rsidRDefault="00895BDF" w:rsidP="00A528E5">
      <w:pPr>
        <w:spacing w:line="360" w:lineRule="auto"/>
        <w:jc w:val="center"/>
        <w:rPr>
          <w:rFonts w:ascii="Calibri" w:hAnsi="Calibri" w:cs="Calibri"/>
          <w:b/>
        </w:rPr>
      </w:pPr>
    </w:p>
    <w:p w:rsidR="00895BDF" w:rsidRDefault="00895BDF" w:rsidP="00A528E5">
      <w:pPr>
        <w:spacing w:line="360" w:lineRule="auto"/>
        <w:jc w:val="center"/>
        <w:rPr>
          <w:rFonts w:ascii="Calibri" w:hAnsi="Calibri" w:cs="Calibri"/>
          <w:b/>
        </w:rPr>
      </w:pPr>
    </w:p>
    <w:p w:rsidR="00E958E9" w:rsidRDefault="00E958E9" w:rsidP="00FE77F2">
      <w:pPr>
        <w:spacing w:line="360" w:lineRule="auto"/>
        <w:rPr>
          <w:rFonts w:ascii="Calibri" w:hAnsi="Calibri" w:cs="Calibri"/>
          <w:b/>
        </w:rPr>
      </w:pPr>
    </w:p>
    <w:p w:rsidR="00A46B49" w:rsidRDefault="00D35599" w:rsidP="00D35599">
      <w:pPr>
        <w:spacing w:line="360" w:lineRule="auto"/>
        <w:jc w:val="center"/>
        <w:rPr>
          <w:rFonts w:ascii="Calibri" w:hAnsi="Calibri" w:cs="Calibri"/>
          <w:b/>
        </w:rPr>
      </w:pPr>
      <w:r>
        <w:rPr>
          <w:rFonts w:ascii="Calibri" w:hAnsi="Calibri" w:cs="Calibri"/>
          <w:b/>
        </w:rPr>
        <w:lastRenderedPageBreak/>
        <w:t>Abstract</w:t>
      </w:r>
    </w:p>
    <w:p w:rsidR="008345C8" w:rsidRDefault="00D35599" w:rsidP="00A82A7A">
      <w:pPr>
        <w:spacing w:line="360" w:lineRule="auto"/>
        <w:ind w:firstLine="720"/>
        <w:rPr>
          <w:rFonts w:ascii="Calibri" w:hAnsi="Calibri" w:cs="Calibri"/>
        </w:rPr>
      </w:pPr>
      <w:r>
        <w:rPr>
          <w:rFonts w:ascii="Calibri" w:hAnsi="Calibri" w:cs="Calibri"/>
        </w:rPr>
        <w:t>Attention deficit hyperactivity disorder (ADHD) is a psychiatr</w:t>
      </w:r>
      <w:r w:rsidR="00731C5B">
        <w:rPr>
          <w:rFonts w:ascii="Calibri" w:hAnsi="Calibri" w:cs="Calibri"/>
        </w:rPr>
        <w:t xml:space="preserve">ic disease that affects about 5 % </w:t>
      </w:r>
      <w:r w:rsidR="00407159">
        <w:rPr>
          <w:rFonts w:ascii="Calibri" w:hAnsi="Calibri" w:cs="Calibri"/>
        </w:rPr>
        <w:t>of children</w:t>
      </w:r>
      <w:r w:rsidR="00DA0DC2">
        <w:rPr>
          <w:rFonts w:ascii="Calibri" w:hAnsi="Calibri" w:cs="Calibri"/>
        </w:rPr>
        <w:t xml:space="preserve"> and adolescents worldwide</w:t>
      </w:r>
      <w:r w:rsidR="00B94A07">
        <w:rPr>
          <w:rFonts w:ascii="Calibri" w:hAnsi="Calibri" w:cs="Calibri"/>
        </w:rPr>
        <w:t xml:space="preserve"> </w:t>
      </w:r>
      <w:r w:rsidR="00AB4DF3">
        <w:rPr>
          <w:rFonts w:ascii="Calibri" w:hAnsi="Calibri" w:cs="Calibri"/>
        </w:rPr>
        <w:t xml:space="preserve">and </w:t>
      </w:r>
      <w:r w:rsidR="00B94A07">
        <w:rPr>
          <w:rFonts w:ascii="Calibri" w:hAnsi="Calibri" w:cs="Calibri"/>
        </w:rPr>
        <w:t>persists</w:t>
      </w:r>
      <w:r w:rsidR="007A2EC2">
        <w:rPr>
          <w:rFonts w:ascii="Calibri" w:hAnsi="Calibri" w:cs="Calibri"/>
        </w:rPr>
        <w:t xml:space="preserve"> into adulthood in more than 50% of cases. </w:t>
      </w:r>
      <w:r>
        <w:rPr>
          <w:rFonts w:ascii="Calibri" w:hAnsi="Calibri" w:cs="Calibri"/>
        </w:rPr>
        <w:t xml:space="preserve">Recent neuroimaging studies </w:t>
      </w:r>
      <w:r w:rsidR="00B94A07">
        <w:rPr>
          <w:rFonts w:ascii="Calibri" w:hAnsi="Calibri" w:cs="Calibri"/>
        </w:rPr>
        <w:t>have</w:t>
      </w:r>
      <w:r w:rsidR="00AB4DF3">
        <w:rPr>
          <w:rFonts w:ascii="Calibri" w:hAnsi="Calibri" w:cs="Calibri"/>
        </w:rPr>
        <w:t xml:space="preserve"> found an</w:t>
      </w:r>
      <w:r w:rsidR="00B94A07">
        <w:rPr>
          <w:rFonts w:ascii="Calibri" w:hAnsi="Calibri" w:cs="Calibri"/>
        </w:rPr>
        <w:t xml:space="preserve"> </w:t>
      </w:r>
      <w:r w:rsidR="00AB4DF3">
        <w:rPr>
          <w:rFonts w:ascii="Calibri" w:hAnsi="Calibri" w:cs="Calibri"/>
        </w:rPr>
        <w:t>association between ADHD and both</w:t>
      </w:r>
      <w:r w:rsidR="00B94A07">
        <w:rPr>
          <w:rFonts w:ascii="Calibri" w:hAnsi="Calibri" w:cs="Calibri"/>
        </w:rPr>
        <w:t xml:space="preserve"> functional and structural abnormalities within the </w:t>
      </w:r>
      <w:r w:rsidR="00515EF7">
        <w:rPr>
          <w:rFonts w:ascii="Calibri" w:hAnsi="Calibri" w:cs="Calibri"/>
        </w:rPr>
        <w:t xml:space="preserve">fronto-striatal reward circuit. </w:t>
      </w:r>
      <w:r w:rsidR="00AB4DF3">
        <w:rPr>
          <w:rFonts w:ascii="Calibri" w:hAnsi="Calibri" w:cs="Calibri"/>
        </w:rPr>
        <w:t>Particularly</w:t>
      </w:r>
      <w:r w:rsidR="00515EF7">
        <w:rPr>
          <w:rFonts w:ascii="Calibri" w:hAnsi="Calibri" w:cs="Calibri"/>
        </w:rPr>
        <w:t xml:space="preserve">, ADHD patients have been characterized </w:t>
      </w:r>
      <w:r w:rsidR="009F130B">
        <w:rPr>
          <w:rFonts w:ascii="Calibri" w:hAnsi="Calibri" w:cs="Calibri"/>
        </w:rPr>
        <w:t xml:space="preserve">by </w:t>
      </w:r>
      <w:r w:rsidR="00472FA2">
        <w:rPr>
          <w:rFonts w:ascii="Calibri" w:hAnsi="Calibri" w:cs="Calibri"/>
        </w:rPr>
        <w:t>abnormal reward anti</w:t>
      </w:r>
      <w:r w:rsidR="009F130B">
        <w:rPr>
          <w:rFonts w:ascii="Calibri" w:hAnsi="Calibri" w:cs="Calibri"/>
        </w:rPr>
        <w:t xml:space="preserve">cipation and outcome processing and reduced prefrontal and subcortical volumes of reward-related regions. However, </w:t>
      </w:r>
      <w:r w:rsidR="00BC2A82">
        <w:rPr>
          <w:rFonts w:ascii="Calibri" w:hAnsi="Calibri" w:cs="Calibri"/>
        </w:rPr>
        <w:t xml:space="preserve">the extent to which </w:t>
      </w:r>
      <w:r w:rsidR="00472FA2">
        <w:rPr>
          <w:rFonts w:ascii="Calibri" w:hAnsi="Calibri" w:cs="Calibri"/>
        </w:rPr>
        <w:t>functional</w:t>
      </w:r>
      <w:r w:rsidR="00AB4DF3">
        <w:rPr>
          <w:rFonts w:ascii="Calibri" w:hAnsi="Calibri" w:cs="Calibri"/>
        </w:rPr>
        <w:t xml:space="preserve"> </w:t>
      </w:r>
      <w:r w:rsidR="00337C3C">
        <w:rPr>
          <w:rFonts w:ascii="Calibri" w:hAnsi="Calibri" w:cs="Calibri"/>
        </w:rPr>
        <w:t xml:space="preserve">abnormalities within the subcortical and prefrontal regions contribute to this disorder in younger and adult ADHD </w:t>
      </w:r>
      <w:r w:rsidR="00FF09BF">
        <w:rPr>
          <w:rFonts w:ascii="Calibri" w:hAnsi="Calibri" w:cs="Calibri"/>
        </w:rPr>
        <w:t>patients</w:t>
      </w:r>
      <w:r w:rsidR="00337C3C">
        <w:rPr>
          <w:rFonts w:ascii="Calibri" w:hAnsi="Calibri" w:cs="Calibri"/>
        </w:rPr>
        <w:t xml:space="preserve"> </w:t>
      </w:r>
      <w:r w:rsidR="005235CE">
        <w:rPr>
          <w:rFonts w:ascii="Calibri" w:hAnsi="Calibri" w:cs="Calibri"/>
        </w:rPr>
        <w:t>has</w:t>
      </w:r>
      <w:r w:rsidR="00BC2A82">
        <w:rPr>
          <w:rFonts w:ascii="Calibri" w:hAnsi="Calibri" w:cs="Calibri"/>
        </w:rPr>
        <w:t xml:space="preserve"> </w:t>
      </w:r>
      <w:r w:rsidR="00AB4DF3">
        <w:rPr>
          <w:rFonts w:ascii="Calibri" w:hAnsi="Calibri" w:cs="Calibri"/>
        </w:rPr>
        <w:t xml:space="preserve">not </w:t>
      </w:r>
      <w:r w:rsidR="00BC2A82">
        <w:rPr>
          <w:rFonts w:ascii="Calibri" w:hAnsi="Calibri" w:cs="Calibri"/>
        </w:rPr>
        <w:t xml:space="preserve">been </w:t>
      </w:r>
      <w:r w:rsidR="009F130B">
        <w:rPr>
          <w:rFonts w:ascii="Calibri" w:hAnsi="Calibri" w:cs="Calibri"/>
        </w:rPr>
        <w:t>investigated</w:t>
      </w:r>
      <w:r w:rsidR="00BC2A82">
        <w:rPr>
          <w:rFonts w:ascii="Calibri" w:hAnsi="Calibri" w:cs="Calibri"/>
        </w:rPr>
        <w:t xml:space="preserve"> yet. </w:t>
      </w:r>
      <w:r>
        <w:rPr>
          <w:rFonts w:ascii="Calibri" w:hAnsi="Calibri" w:cs="Calibri"/>
        </w:rPr>
        <w:t xml:space="preserve">Therefore, the </w:t>
      </w:r>
      <w:r w:rsidR="00FF09BF">
        <w:rPr>
          <w:rFonts w:ascii="Calibri" w:hAnsi="Calibri" w:cs="Calibri"/>
        </w:rPr>
        <w:t xml:space="preserve">first </w:t>
      </w:r>
      <w:r>
        <w:rPr>
          <w:rFonts w:ascii="Calibri" w:hAnsi="Calibri" w:cs="Calibri"/>
        </w:rPr>
        <w:t xml:space="preserve">aim of this study was to investigate the functional and structural changes within the reward circuit in young and adult ADHD patients. </w:t>
      </w:r>
      <w:r w:rsidR="00C77717">
        <w:rPr>
          <w:rFonts w:ascii="Calibri" w:hAnsi="Calibri" w:cs="Calibri"/>
        </w:rPr>
        <w:t>W</w:t>
      </w:r>
      <w:r>
        <w:rPr>
          <w:rFonts w:ascii="Calibri" w:hAnsi="Calibri" w:cs="Calibri"/>
        </w:rPr>
        <w:t>e examined 290 subjects (young group, N = 111, adult group, N = 172)</w:t>
      </w:r>
      <w:r w:rsidR="00C77717">
        <w:rPr>
          <w:rFonts w:ascii="Calibri" w:hAnsi="Calibri" w:cs="Calibri"/>
        </w:rPr>
        <w:t xml:space="preserve">, using </w:t>
      </w:r>
      <w:r>
        <w:rPr>
          <w:rFonts w:ascii="Calibri" w:hAnsi="Calibri" w:cs="Calibri"/>
        </w:rPr>
        <w:t xml:space="preserve">a modified Monetary Incentive Task to compare the neural activity within the </w:t>
      </w:r>
      <w:r w:rsidR="00C77717">
        <w:rPr>
          <w:rFonts w:ascii="Calibri" w:hAnsi="Calibri" w:cs="Calibri"/>
        </w:rPr>
        <w:t xml:space="preserve">nucleus </w:t>
      </w:r>
      <w:r>
        <w:rPr>
          <w:rFonts w:ascii="Calibri" w:hAnsi="Calibri" w:cs="Calibri"/>
        </w:rPr>
        <w:t xml:space="preserve">accumbens and prefrontal regions during reward anticipation and reward outcome. For </w:t>
      </w:r>
      <w:r w:rsidR="00FF09BF">
        <w:rPr>
          <w:rFonts w:ascii="Calibri" w:hAnsi="Calibri" w:cs="Calibri"/>
        </w:rPr>
        <w:t>the investigation of</w:t>
      </w:r>
      <w:r>
        <w:rPr>
          <w:rFonts w:ascii="Calibri" w:hAnsi="Calibri" w:cs="Calibri"/>
        </w:rPr>
        <w:t xml:space="preserve"> volumetric changes, we applied voxel-based morphometry. We found significantly reduced activation in the accumbens in adult, but not younger ADHD subjects, and significantly higher MPFC activation in younger but not adult ADHD subjects, relative to controls. Furthermore, we found significantly smaller OFC v</w:t>
      </w:r>
      <w:r w:rsidR="007A788C">
        <w:rPr>
          <w:rFonts w:ascii="Calibri" w:hAnsi="Calibri" w:cs="Calibri"/>
        </w:rPr>
        <w:t>olume in younger ADHD subjects which normalize</w:t>
      </w:r>
      <w:r w:rsidR="00FF09BF">
        <w:rPr>
          <w:rFonts w:ascii="Calibri" w:hAnsi="Calibri" w:cs="Calibri"/>
        </w:rPr>
        <w:t xml:space="preserve">d with the controls across age and correlated inversely with the behavioral symptoms of inattention. </w:t>
      </w:r>
      <w:r>
        <w:rPr>
          <w:rFonts w:ascii="Calibri" w:hAnsi="Calibri" w:cs="Calibri"/>
        </w:rPr>
        <w:t xml:space="preserve">These findings </w:t>
      </w:r>
      <w:r w:rsidR="00E70A14">
        <w:rPr>
          <w:rFonts w:ascii="Calibri" w:hAnsi="Calibri" w:cs="Calibri"/>
        </w:rPr>
        <w:t>support the involvement of abnormalities within the reward circuit in neuropathology of ADHD, though manifested differently in younger and adult ADHD patients.</w:t>
      </w:r>
    </w:p>
    <w:p w:rsidR="00AF015C" w:rsidRDefault="00AF015C" w:rsidP="00A82A7A">
      <w:pPr>
        <w:spacing w:line="360" w:lineRule="auto"/>
        <w:ind w:firstLine="720"/>
        <w:rPr>
          <w:rFonts w:ascii="Calibri" w:hAnsi="Calibri" w:cs="Calibri"/>
        </w:rPr>
      </w:pPr>
    </w:p>
    <w:p w:rsidR="00C77717" w:rsidRDefault="00407159" w:rsidP="00407159">
      <w:pPr>
        <w:spacing w:line="360" w:lineRule="auto"/>
        <w:rPr>
          <w:rFonts w:ascii="Calibri" w:hAnsi="Calibri" w:cs="Calibri"/>
        </w:rPr>
      </w:pPr>
      <w:r>
        <w:rPr>
          <w:rFonts w:ascii="Calibri" w:hAnsi="Calibri" w:cs="Calibri"/>
        </w:rPr>
        <w:t>Ke</w:t>
      </w:r>
      <w:r w:rsidR="00A82A7A">
        <w:rPr>
          <w:rFonts w:ascii="Calibri" w:hAnsi="Calibri" w:cs="Calibri"/>
        </w:rPr>
        <w:t>y words: ADHD, reward</w:t>
      </w:r>
      <w:r>
        <w:rPr>
          <w:rFonts w:ascii="Calibri" w:hAnsi="Calibri" w:cs="Calibri"/>
        </w:rPr>
        <w:t xml:space="preserve">, </w:t>
      </w:r>
      <w:r w:rsidR="00A82A7A">
        <w:rPr>
          <w:rFonts w:ascii="Calibri" w:hAnsi="Calibri" w:cs="Calibri"/>
        </w:rPr>
        <w:t xml:space="preserve">nucleus accumbens, OFC, MPFC, motivation, neuroimaging, </w:t>
      </w:r>
      <w:r>
        <w:rPr>
          <w:rFonts w:ascii="Calibri" w:hAnsi="Calibri" w:cs="Calibri"/>
        </w:rPr>
        <w:t>VBM</w:t>
      </w:r>
    </w:p>
    <w:p w:rsidR="00A46B49" w:rsidRDefault="00A46B49" w:rsidP="00D35599">
      <w:pPr>
        <w:spacing w:line="360" w:lineRule="auto"/>
        <w:rPr>
          <w:rFonts w:ascii="Calibri" w:hAnsi="Calibri" w:cs="Calibri"/>
          <w:b/>
        </w:rPr>
      </w:pPr>
    </w:p>
    <w:p w:rsidR="00A46B49" w:rsidRDefault="00A46B49" w:rsidP="00A528E5">
      <w:pPr>
        <w:spacing w:line="360" w:lineRule="auto"/>
        <w:jc w:val="center"/>
        <w:rPr>
          <w:rFonts w:ascii="Calibri" w:hAnsi="Calibri" w:cs="Calibri"/>
          <w:b/>
        </w:rPr>
      </w:pPr>
    </w:p>
    <w:p w:rsidR="00A46B49" w:rsidRDefault="00A46B49" w:rsidP="00A528E5">
      <w:pPr>
        <w:spacing w:line="360" w:lineRule="auto"/>
        <w:jc w:val="center"/>
        <w:rPr>
          <w:rFonts w:ascii="Calibri" w:hAnsi="Calibri" w:cs="Calibri"/>
          <w:b/>
        </w:rPr>
      </w:pPr>
    </w:p>
    <w:p w:rsidR="00E958E9" w:rsidRDefault="00E958E9" w:rsidP="00A528E5">
      <w:pPr>
        <w:spacing w:line="360" w:lineRule="auto"/>
        <w:jc w:val="center"/>
        <w:rPr>
          <w:rFonts w:ascii="Calibri" w:hAnsi="Calibri" w:cs="Calibri"/>
          <w:b/>
        </w:rPr>
      </w:pPr>
    </w:p>
    <w:p w:rsidR="00A46B49" w:rsidRDefault="00A46B49" w:rsidP="005D7E07">
      <w:pPr>
        <w:spacing w:line="360" w:lineRule="auto"/>
        <w:rPr>
          <w:rFonts w:ascii="Calibri" w:hAnsi="Calibri" w:cs="Calibri"/>
          <w:b/>
        </w:rPr>
      </w:pPr>
    </w:p>
    <w:p w:rsidR="00E958E9" w:rsidRDefault="00E958E9" w:rsidP="005D7E07">
      <w:pPr>
        <w:spacing w:line="360" w:lineRule="auto"/>
        <w:rPr>
          <w:rFonts w:ascii="Calibri" w:hAnsi="Calibri" w:cs="Calibri"/>
          <w:b/>
        </w:rPr>
      </w:pPr>
    </w:p>
    <w:p w:rsidR="00FD60DD" w:rsidRPr="001F0ED4" w:rsidRDefault="00FD60DD" w:rsidP="00A528E5">
      <w:pPr>
        <w:spacing w:line="360" w:lineRule="auto"/>
        <w:jc w:val="center"/>
        <w:rPr>
          <w:rFonts w:ascii="Calibri" w:hAnsi="Calibri" w:cs="Calibri"/>
          <w:b/>
        </w:rPr>
      </w:pPr>
      <w:r w:rsidRPr="001F0ED4">
        <w:rPr>
          <w:rFonts w:ascii="Calibri" w:hAnsi="Calibri" w:cs="Calibri"/>
          <w:b/>
        </w:rPr>
        <w:lastRenderedPageBreak/>
        <w:t>1. Introduction</w:t>
      </w:r>
    </w:p>
    <w:p w:rsidR="004D2002" w:rsidRDefault="00FD60DD" w:rsidP="004D2002">
      <w:pPr>
        <w:spacing w:line="360" w:lineRule="auto"/>
        <w:ind w:firstLine="720"/>
        <w:rPr>
          <w:rFonts w:ascii="Calibri" w:hAnsi="Calibri" w:cs="Calibri"/>
        </w:rPr>
      </w:pPr>
      <w:r w:rsidRPr="001F0ED4">
        <w:rPr>
          <w:rFonts w:ascii="Calibri" w:hAnsi="Calibri" w:cs="Calibri"/>
        </w:rPr>
        <w:t xml:space="preserve">ADHD is a common </w:t>
      </w:r>
      <w:r w:rsidR="000D1C4A">
        <w:rPr>
          <w:rFonts w:ascii="Calibri" w:hAnsi="Calibri" w:cs="Calibri"/>
        </w:rPr>
        <w:t xml:space="preserve">neurodevelopemntal </w:t>
      </w:r>
      <w:r w:rsidR="00354747">
        <w:rPr>
          <w:rFonts w:ascii="Calibri" w:hAnsi="Calibri" w:cs="Calibri"/>
        </w:rPr>
        <w:t>disorder that affects</w:t>
      </w:r>
      <w:r w:rsidRPr="001F0ED4">
        <w:rPr>
          <w:rFonts w:ascii="Calibri" w:hAnsi="Calibri" w:cs="Calibri"/>
        </w:rPr>
        <w:t xml:space="preserve"> about 5% of children and adolescents worldwide</w:t>
      </w:r>
      <w:r w:rsidR="00EA7D25">
        <w:rPr>
          <w:rFonts w:ascii="Calibri" w:hAnsi="Calibri" w:cs="Calibri"/>
        </w:rPr>
        <w:t xml:space="preserve"> </w:t>
      </w:r>
      <w:r w:rsidR="00774AC4">
        <w:rPr>
          <w:rFonts w:ascii="Calibri" w:hAnsi="Calibri" w:cs="Calibri"/>
        </w:rPr>
        <w:fldChar w:fldCharType="begin">
          <w:fldData xml:space="preserve">PEVuZE5vdGU+PENpdGU+PEF1dGhvcj5Qb2xhbmN6eWs8L0F1dGhvcj48WWVhcj4yMDA3PC9ZZWFy
PjxSZWNOdW0+NzgzPC9SZWNOdW0+PERpc3BsYXlUZXh0PihQb2xhbmN6eWssIGRlIExpbWEsIEhv
cnRhLCBCaWVkZXJtYW4sICZhbXA7IFJvaGRlLCAyMDA3KTwvRGlzcGxheVRleHQ+PHJlY29yZD48
cmVjLW51bWJlcj43ODM8L3JlYy1udW1iZXI+PGZvcmVpZ24ta2V5cz48a2V5IGFwcD0iRU4iIGRi
LWlkPSI5MHN2eDJ3Zmx6YWYybmU5eGZsNXZkZDh4NXd6YTlwMnJ0NTIiPjc4Mzwva2V5PjwvZm9y
ZWlnbi1rZXlzPjxyZWYtdHlwZSBuYW1lPSJKb3VybmFsIEFydGljbGUiPjE3PC9yZWYtdHlwZT48
Y29udHJpYnV0b3JzPjxhdXRob3JzPjxhdXRob3I+UG9sYW5jenlrLCBHLjwvYXV0aG9yPjxhdXRo
b3I+ZGUgTGltYSwgTS4gUy48L2F1dGhvcj48YXV0aG9yPkhvcnRhLCBCLiBMLjwvYXV0aG9yPjxh
dXRob3I+QmllZGVybWFuLCBKLjwvYXV0aG9yPjxhdXRob3I+Um9oZGUsIEwuIEEuPC9hdXRob3I+
PC9hdXRob3JzPjwvY29udHJpYnV0b3JzPjxhdXRoLWFkZHJlc3M+QURIRCBPdXRwYXRpZW50IFBy
b2dyYW0sIENoaWxkIGFuZCBBZG9sZXNjZW50IFBzeWNoaWF0cmljIERpdmlzaW9uLCBIb3NwaXRh
bCBkZSBDbGluaWNhcyBkZSBQb3J0byBBbGVncmUsIEZlZGVyYWwgVW5pdmVyc2l0eSBvZiBSaW8g
R3JhbmRlIGRvIFN1bCwgUnVhIFJhbWlybyBCYXJjZWxvcywgMjM1MCwgUG9ydG8gQWxlZ3JlLCBS
UywgQnJhemlsIDkwMDM1LTAwMy4gZ3ZwLmV6QHRlcnJhLmNvbS5icjwvYXV0aC1hZGRyZXNzPjx0
aXRsZXM+PHRpdGxlPlRoZSB3b3JsZHdpZGUgcHJldmFsZW5jZSBvZiBBREhEOiBhIHN5c3RlbWF0
aWMgcmV2aWV3IGFuZCBtZXRhcmVncmVzc2lvbiBhbmFseXNpczwvdGl0bGU+PHNlY29uZGFyeS10
aXRsZT5BbSBKIFBzeWNoaWF0cnk8L3NlY29uZGFyeS10aXRsZT48YWx0LXRpdGxlPlRoZSBBbWVy
aWNhbiBqb3VybmFsIG9mIHBzeWNoaWF0cnk8L2FsdC10aXRsZT48L3RpdGxlcz48cGVyaW9kaWNh
bD48ZnVsbC10aXRsZT5BbSBKIFBzeWNoaWF0cnk8L2Z1bGwtdGl0bGU+PGFiYnItMT5UaGUgQW1l
cmljYW4gam91cm5hbCBvZiBwc3ljaGlhdHJ5PC9hYmJyLTE+PC9wZXJpb2RpY2FsPjxhbHQtcGVy
aW9kaWNhbD48ZnVsbC10aXRsZT5BbSBKIFBzeWNoaWF0cnk8L2Z1bGwtdGl0bGU+PGFiYnItMT5U
aGUgQW1lcmljYW4gam91cm5hbCBvZiBwc3ljaGlhdHJ5PC9hYmJyLTE+PC9hbHQtcGVyaW9kaWNh
bD48cGFnZXM+OTQyLTg8L3BhZ2VzPjx2b2x1bWU+MTY0PC92b2x1bWU+PG51bWJlcj42PC9udW1i
ZXI+PGVkaXRpb24+MjAwNy8wNi8wMjwvZWRpdGlvbj48a2V5d29yZHM+PGtleXdvcmQ+QWRvbGVz
Y2VudDwva2V5d29yZD48a2V5d29yZD5BZnJpY2EvZXBpZGVtaW9sb2d5PC9rZXl3b3JkPjxrZXl3
b3JkPkF0dGVudGlvbiBEZWZpY2l0IERpc29yZGVyIHdpdGggSHlwZXJhY3Rpdml0eS8qZXBpZGVt
aW9sb2d5PC9rZXl3b3JkPjxrZXl3b3JkPkNoaWxkPC9rZXl3b3JkPjxrZXl3b3JkPkNyb3NzLUN1
bHR1cmFsIENvbXBhcmlzb248L2tleXdvcmQ+PGtleXdvcmQ+RGlhZ25vc3RpYyBhbmQgU3RhdGlz
dGljYWwgTWFudWFsIG9mIE1lbnRhbCBEaXNvcmRlcnM8L2tleXdvcmQ+PGtleXdvcmQ+RXVyb3Bl
L2VwaWRlbWlvbG9neTwva2V5d29yZD48a2V5d29yZD5GZW1hbGU8L2tleXdvcmQ+PGtleXdvcmQ+
SGVhbHRoIFN1cnZleXM8L2tleXdvcmQ+PGtleXdvcmQ+SHVtYW5zPC9rZXl3b3JkPjxrZXl3b3Jk
PkludGVybmF0aW9uYWwgQ2xhc3NpZmljYXRpb24gb2YgRGlzZWFzZXM8L2tleXdvcmQ+PGtleXdv
cmQ+TWFsZTwva2V5d29yZD48a2V5d29yZD5NaWRkbGUgRWFzdC9lcGlkZW1pb2xvZ3k8L2tleXdv
cmQ+PGtleXdvcmQ+Tm9ydGggQW1lcmljYS9lcGlkZW1pb2xvZ3k8L2tleXdvcmQ+PGtleXdvcmQ+
UHJldmFsZW5jZTwva2V5d29yZD48a2V5d29yZD5SZWdyZXNzaW9uIEFuYWx5c2lzPC9rZXl3b3Jk
PjxrZXl3b3JkPlJlc2VhcmNoIERlc2lnbjwva2V5d29yZD48a2V5d29yZD4qV29ybGQgSGVhbHRo
PC9rZXl3b3JkPjwva2V5d29yZHM+PGRhdGVzPjx5ZWFyPjIwMDc8L3llYXI+PHB1Yi1kYXRlcz48
ZGF0ZT5KdW48L2RhdGU+PC9wdWItZGF0ZXM+PC9kYXRlcz48aXNibj4wMDAyLTk1M1ggKFByaW50
KSYjeEQ7MDAwMi05NTNYIChMaW5raW5nKTwvaXNibj48YWNjZXNzaW9uLW51bT4xNzU0MTA1NTwv
YWNjZXNzaW9uLW51bT48d29yay10eXBlPk1ldGEtQW5hbHlzaXMmI3hEO1Jlc2VhcmNoIFN1cHBv
cnQsIE5vbi1VLlMuIEdvdiZhcG9zO3QmI3hEO1Jldmlldzwvd29yay10eXBlPjx1cmxzPjxyZWxh
dGVkLXVybHM+PHVybD5odHRwOi8vd3d3Lm5jYmkubmxtLm5paC5nb3YvcHVibWVkLzE3NTQxMDU1
PC91cmw+PC9yZWxhdGVkLXVybHM+PC91cmxzPjxlbGVjdHJvbmljLXJlc291cmNlLW51bT4xMC4x
MTc2L2FwcGkuYWpwLjE2NC42Ljk0MjwvZWxlY3Ryb25pYy1yZXNvdXJjZS1udW0+PGxhbmd1YWdl
PmVuZzwvbGFuZ3VhZ2U+PC9yZWNvcmQ+PC9DaXRlPjwvRW5kTm90ZT4A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w:instrText>
      </w:r>
      <w:r w:rsidR="00774AC4">
        <w:rPr>
          <w:rFonts w:ascii="Calibri" w:hAnsi="Calibri" w:cs="Calibri"/>
        </w:rPr>
        <w:fldChar w:fldCharType="begin">
          <w:fldData xml:space="preserve">PEVuZE5vdGU+PENpdGU+PEF1dGhvcj5Qb2xhbmN6eWs8L0F1dGhvcj48WWVhcj4yMDA3PC9ZZWFy
PjxSZWNOdW0+NzgzPC9SZWNOdW0+PERpc3BsYXlUZXh0PihQb2xhbmN6eWssIGRlIExpbWEsIEhv
cnRhLCBCaWVkZXJtYW4sICZhbXA7IFJvaGRlLCAyMDA3KTwvRGlzcGxheVRleHQ+PHJlY29yZD48
cmVjLW51bWJlcj43ODM8L3JlYy1udW1iZXI+PGZvcmVpZ24ta2V5cz48a2V5IGFwcD0iRU4iIGRi
LWlkPSI5MHN2eDJ3Zmx6YWYybmU5eGZsNXZkZDh4NXd6YTlwMnJ0NTIiPjc4Mzwva2V5PjwvZm9y
ZWlnbi1rZXlzPjxyZWYtdHlwZSBuYW1lPSJKb3VybmFsIEFydGljbGUiPjE3PC9yZWYtdHlwZT48
Y29udHJpYnV0b3JzPjxhdXRob3JzPjxhdXRob3I+UG9sYW5jenlrLCBHLjwvYXV0aG9yPjxhdXRo
b3I+ZGUgTGltYSwgTS4gUy48L2F1dGhvcj48YXV0aG9yPkhvcnRhLCBCLiBMLjwvYXV0aG9yPjxh
dXRob3I+QmllZGVybWFuLCBKLjwvYXV0aG9yPjxhdXRob3I+Um9oZGUsIEwuIEEuPC9hdXRob3I+
PC9hdXRob3JzPjwvY29udHJpYnV0b3JzPjxhdXRoLWFkZHJlc3M+QURIRCBPdXRwYXRpZW50IFBy
b2dyYW0sIENoaWxkIGFuZCBBZG9sZXNjZW50IFBzeWNoaWF0cmljIERpdmlzaW9uLCBIb3NwaXRh
bCBkZSBDbGluaWNhcyBkZSBQb3J0byBBbGVncmUsIEZlZGVyYWwgVW5pdmVyc2l0eSBvZiBSaW8g
R3JhbmRlIGRvIFN1bCwgUnVhIFJhbWlybyBCYXJjZWxvcywgMjM1MCwgUG9ydG8gQWxlZ3JlLCBS
UywgQnJhemlsIDkwMDM1LTAwMy4gZ3ZwLmV6QHRlcnJhLmNvbS5icjwvYXV0aC1hZGRyZXNzPjx0
aXRsZXM+PHRpdGxlPlRoZSB3b3JsZHdpZGUgcHJldmFsZW5jZSBvZiBBREhEOiBhIHN5c3RlbWF0
aWMgcmV2aWV3IGFuZCBtZXRhcmVncmVzc2lvbiBhbmFseXNpczwvdGl0bGU+PHNlY29uZGFyeS10
aXRsZT5BbSBKIFBzeWNoaWF0cnk8L3NlY29uZGFyeS10aXRsZT48YWx0LXRpdGxlPlRoZSBBbWVy
aWNhbiBqb3VybmFsIG9mIHBzeWNoaWF0cnk8L2FsdC10aXRsZT48L3RpdGxlcz48cGVyaW9kaWNh
bD48ZnVsbC10aXRsZT5BbSBKIFBzeWNoaWF0cnk8L2Z1bGwtdGl0bGU+PGFiYnItMT5UaGUgQW1l
cmljYW4gam91cm5hbCBvZiBwc3ljaGlhdHJ5PC9hYmJyLTE+PC9wZXJpb2RpY2FsPjxhbHQtcGVy
aW9kaWNhbD48ZnVsbC10aXRsZT5BbSBKIFBzeWNoaWF0cnk8L2Z1bGwtdGl0bGU+PGFiYnItMT5U
aGUgQW1lcmljYW4gam91cm5hbCBvZiBwc3ljaGlhdHJ5PC9hYmJyLTE+PC9hbHQtcGVyaW9kaWNh
bD48cGFnZXM+OTQyLTg8L3BhZ2VzPjx2b2x1bWU+MTY0PC92b2x1bWU+PG51bWJlcj42PC9udW1i
ZXI+PGVkaXRpb24+MjAwNy8wNi8wMjwvZWRpdGlvbj48a2V5d29yZHM+PGtleXdvcmQ+QWRvbGVz
Y2VudDwva2V5d29yZD48a2V5d29yZD5BZnJpY2EvZXBpZGVtaW9sb2d5PC9rZXl3b3JkPjxrZXl3
b3JkPkF0dGVudGlvbiBEZWZpY2l0IERpc29yZGVyIHdpdGggSHlwZXJhY3Rpdml0eS8qZXBpZGVt
aW9sb2d5PC9rZXl3b3JkPjxrZXl3b3JkPkNoaWxkPC9rZXl3b3JkPjxrZXl3b3JkPkNyb3NzLUN1
bHR1cmFsIENvbXBhcmlzb248L2tleXdvcmQ+PGtleXdvcmQ+RGlhZ25vc3RpYyBhbmQgU3RhdGlz
dGljYWwgTWFudWFsIG9mIE1lbnRhbCBEaXNvcmRlcnM8L2tleXdvcmQ+PGtleXdvcmQ+RXVyb3Bl
L2VwaWRlbWlvbG9neTwva2V5d29yZD48a2V5d29yZD5GZW1hbGU8L2tleXdvcmQ+PGtleXdvcmQ+
SGVhbHRoIFN1cnZleXM8L2tleXdvcmQ+PGtleXdvcmQ+SHVtYW5zPC9rZXl3b3JkPjxrZXl3b3Jk
PkludGVybmF0aW9uYWwgQ2xhc3NpZmljYXRpb24gb2YgRGlzZWFzZXM8L2tleXdvcmQ+PGtleXdv
cmQ+TWFsZTwva2V5d29yZD48a2V5d29yZD5NaWRkbGUgRWFzdC9lcGlkZW1pb2xvZ3k8L2tleXdv
cmQ+PGtleXdvcmQ+Tm9ydGggQW1lcmljYS9lcGlkZW1pb2xvZ3k8L2tleXdvcmQ+PGtleXdvcmQ+
UHJldmFsZW5jZTwva2V5d29yZD48a2V5d29yZD5SZWdyZXNzaW9uIEFuYWx5c2lzPC9rZXl3b3Jk
PjxrZXl3b3JkPlJlc2VhcmNoIERlc2lnbjwva2V5d29yZD48a2V5d29yZD4qV29ybGQgSGVhbHRo
PC9rZXl3b3JkPjwva2V5d29yZHM+PGRhdGVzPjx5ZWFyPjIwMDc8L3llYXI+PHB1Yi1kYXRlcz48
ZGF0ZT5KdW48L2RhdGU+PC9wdWItZGF0ZXM+PC9kYXRlcz48aXNibj4wMDAyLTk1M1ggKFByaW50
KSYjeEQ7MDAwMi05NTNYIChMaW5raW5nKTwvaXNibj48YWNjZXNzaW9uLW51bT4xNzU0MTA1NTwv
YWNjZXNzaW9uLW51bT48d29yay10eXBlPk1ldGEtQW5hbHlzaXMmI3hEO1Jlc2VhcmNoIFN1cHBv
cnQsIE5vbi1VLlMuIEdvdiZhcG9zO3QmI3hEO1Jldmlldzwvd29yay10eXBlPjx1cmxzPjxyZWxh
dGVkLXVybHM+PHVybD5odHRwOi8vd3d3Lm5jYmkubmxtLm5paC5nb3YvcHVibWVkLzE3NTQxMDU1
PC91cmw+PC9yZWxhdGVkLXVybHM+PC91cmxzPjxlbGVjdHJvbmljLXJlc291cmNlLW51bT4xMC4x
MTc2L2FwcGkuYWpwLjE2NC42Ljk0MjwvZWxlY3Ryb25pYy1yZXNvdXJjZS1udW0+PGxhbmd1YWdl
PmVuZzwvbGFuZ3VhZ2U+PC9yZWNvcmQ+PC9DaXRlPjwvRW5kTm90ZT4A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39572C">
        <w:rPr>
          <w:rFonts w:ascii="Calibri" w:hAnsi="Calibri" w:cs="Calibri"/>
          <w:noProof/>
        </w:rPr>
        <w:t>(</w:t>
      </w:r>
      <w:hyperlink w:anchor="_ENREF_40" w:tooltip="Polanczyk, 2007 #783" w:history="1">
        <w:r w:rsidR="00362C59">
          <w:rPr>
            <w:rFonts w:ascii="Calibri" w:hAnsi="Calibri" w:cs="Calibri"/>
            <w:noProof/>
          </w:rPr>
          <w:t>Polanczyk, de Lima, Horta, Biederman, &amp; Rohde, 2007</w:t>
        </w:r>
      </w:hyperlink>
      <w:r w:rsidR="0039572C">
        <w:rPr>
          <w:rFonts w:ascii="Calibri" w:hAnsi="Calibri" w:cs="Calibri"/>
          <w:noProof/>
        </w:rPr>
        <w:t>)</w:t>
      </w:r>
      <w:r w:rsidR="00774AC4">
        <w:rPr>
          <w:rFonts w:ascii="Calibri" w:hAnsi="Calibri" w:cs="Calibri"/>
        </w:rPr>
        <w:fldChar w:fldCharType="end"/>
      </w:r>
      <w:r w:rsidR="00737F5D">
        <w:rPr>
          <w:rFonts w:ascii="Calibri" w:hAnsi="Calibri" w:cs="Calibri"/>
        </w:rPr>
        <w:t xml:space="preserve">. </w:t>
      </w:r>
      <w:r w:rsidR="000D1C4A">
        <w:rPr>
          <w:rFonts w:ascii="Calibri" w:hAnsi="Calibri" w:cs="Calibri"/>
        </w:rPr>
        <w:t>In contrary to a</w:t>
      </w:r>
      <w:r w:rsidR="00282148">
        <w:rPr>
          <w:rFonts w:ascii="Calibri" w:hAnsi="Calibri" w:cs="Calibri"/>
        </w:rPr>
        <w:t xml:space="preserve"> previous view that ADHD does not continue beyond adolescence, recent data suggest that </w:t>
      </w:r>
      <w:r w:rsidR="00722554">
        <w:rPr>
          <w:rFonts w:ascii="Calibri" w:hAnsi="Calibri" w:cs="Calibri"/>
        </w:rPr>
        <w:t xml:space="preserve">only about 10% of patients with ADHD achieve the functional remission by the age of 18-20 </w:t>
      </w:r>
      <w:r w:rsidR="00774AC4">
        <w:rPr>
          <w:rFonts w:ascii="Calibri" w:hAnsi="Calibri" w:cs="Calibri"/>
        </w:rPr>
        <w:fldChar w:fldCharType="begin">
          <w:fldData xml:space="preserve">PEVuZE5vdGU+PENpdGU+PEF1dGhvcj5CaWVkZXJtYW48L0F1dGhvcj48WWVhcj4yMDAwPC9ZZWFy
PjxSZWNOdW0+NzYyPC9SZWNOdW0+PERpc3BsYXlUZXh0PihCaWVkZXJtYW4sIE1pY2ssICZhbXA7
IEZhcmFvbmUsIDIwMDApPC9EaXNwbGF5VGV4dD48cmVjb3JkPjxyZWMtbnVtYmVyPjc2MjwvcmVj
LW51bWJlcj48Zm9yZWlnbi1rZXlzPjxrZXkgYXBwPSJFTiIgZGItaWQ9Ijkwc3Z4MndmbHphZjJu
ZTl4Zmw1dmRkOHg1d3phOXAycnQ1MiI+NzYyPC9rZXk+PC9mb3JlaWduLWtleXM+PHJlZi10eXBl
IG5hbWU9IkpvdXJuYWwgQXJ0aWNsZSI+MTc8L3JlZi10eXBlPjxjb250cmlidXRvcnM+PGF1dGhv
cnM+PGF1dGhvcj5CaWVkZXJtYW4sIEouPC9hdXRob3I+PGF1dGhvcj5NaWNrLCBFLjwvYXV0aG9y
PjxhdXRob3I+RmFyYW9uZSwgUy4gVi48L2F1dGhvcj48L2F1dGhvcnM+PC9jb250cmlidXRvcnM+
PGF1dGgtYWRkcmVzcz5QZWRpYXRyaWMgUHN5Y2hvcGhhcm1hY29sb2d5IFVuaXQsIFBzeWNoaWF0
cnkgU2VydmljZSwgTWFzc2FjaHVzZXR0cyBHZW5lcmFsIEhvc3BpdGFsLCBCb3N0b24sIE1BIDAy
MTE0LCBVU0EuIGJpZWRlcm1hbkBoZWxpeC5tZ2guaGFydmFyZC5lZHU8L2F1dGgtYWRkcmVzcz48
dGl0bGVzPjx0aXRsZT5BZ2UtZGVwZW5kZW50IGRlY2xpbmUgb2Ygc3ltcHRvbXMgb2YgYXR0ZW50
aW9uIGRlZmljaXQgaHlwZXJhY3Rpdml0eSBkaXNvcmRlcjogaW1wYWN0IG9mIHJlbWlzc2lvbiBk
ZWZpbml0aW9uIGFuZCBzeW1wdG9tIHR5cGU8L3RpdGxlPjxzZWNvbmRhcnktdGl0bGU+QW0gSiBQ
c3ljaGlhdHJ5PC9zZWNvbmRhcnktdGl0bGU+PGFsdC10aXRsZT5UaGUgQW1lcmljYW4gam91cm5h
bCBvZiBwc3ljaGlhdHJ5PC9hbHQtdGl0bGU+PC90aXRsZXM+PHBlcmlvZGljYWw+PGZ1bGwtdGl0
bGU+QW0gSiBQc3ljaGlhdHJ5PC9mdWxsLXRpdGxlPjxhYmJyLTE+VGhlIEFtZXJpY2FuIGpvdXJu
YWwgb2YgcHN5Y2hpYXRyeTwvYWJici0xPjwvcGVyaW9kaWNhbD48YWx0LXBlcmlvZGljYWw+PGZ1
bGwtdGl0bGU+QW0gSiBQc3ljaGlhdHJ5PC9mdWxsLXRpdGxlPjxhYmJyLTE+VGhlIEFtZXJpY2Fu
IGpvdXJuYWwgb2YgcHN5Y2hpYXRyeTwvYWJici0xPjwvYWx0LXBlcmlvZGljYWw+PHBhZ2VzPjgx
Ni04PC9wYWdlcz48dm9sdW1lPjE1Nzwvdm9sdW1lPjxudW1iZXI+NTwvbnVtYmVyPjxlZGl0aW9u
PjIwMDAvMDQvMjg8L2VkaXRpb24+PGtleXdvcmRzPjxrZXl3b3JkPkFkb2xlc2NlbnQ8L2tleXdv
cmQ+PGtleXdvcmQ+QWdlIEZhY3RvcnM8L2tleXdvcmQ+PGtleXdvcmQ+QXR0ZW50aW9uPC9rZXl3
b3JkPjxrZXl3b3JkPkF0dGVudGlvbiBEZWZpY2l0IERpc29yZGVyIHdpdGggSHlwZXJhY3Rpdml0
eS8qZGlhZ25vc2lzL2VwaWRlbWlvbG9neS9wc3ljaG9sb2d5PC9rZXl3b3JkPjxrZXl3b3JkPkNo
aWxkPC9rZXl3b3JkPjxrZXl3b3JkPkNoaWxkLCBQcmVzY2hvb2w8L2tleXdvcmQ+PGtleXdvcmQ+
Rm9sbG93LVVwIFN0dWRpZXM8L2tleXdvcmQ+PGtleXdvcmQ+SHVtYW5zPC9rZXl3b3JkPjxrZXl3
b3JkPkh5cGVya2luZXNpcy9wc3ljaG9sb2d5PC9rZXl3b3JkPjxrZXl3b3JkPkltcHVsc2l2ZSBC
ZWhhdmlvci9wc3ljaG9sb2d5PC9rZXl3b3JkPjxrZXl3b3JkPkxvZ2lzdGljIE1vZGVsczwva2V5
d29yZD48a2V5d29yZD5NYWxlPC9rZXl3b3JkPjxrZXl3b3JkPk11bHRpdmFyaWF0ZSBBbmFseXNp
czwva2V5d29yZD48a2V5d29yZD5PdXRjb21lIEFzc2Vzc21lbnQgKEhlYWx0aCBDYXJlKS9zdGF0
aXN0aWNzICZhbXA7IG51bWVyaWNhbCBkYXRhPC9rZXl3b3JkPjxrZXl3b3JkPlByZXZhbGVuY2U8
L2tleXdvcmQ+PGtleXdvcmQ+U2V2ZXJpdHkgb2YgSWxsbmVzcyBJbmRleDwva2V5d29yZD48a2V5
d29yZD5UZXJtaW5vbG9neSBhcyBUb3BpYzwva2V5d29yZD48L2tleXdvcmRzPjxkYXRlcz48eWVh
cj4yMDAwPC95ZWFyPjxwdWItZGF0ZXM+PGRhdGU+TWF5PC9kYXRlPjwvcHViLWRhdGVzPjwvZGF0
ZXM+PGlzYm4+MDAwMi05NTNYIChQcmludCkmI3hEOzAwMDItOTUzWCAoTGlua2luZyk8L2lzYm4+
PGFjY2Vzc2lvbi1udW0+MTA3ODQ0Nzc8L2FjY2Vzc2lvbi1udW0+PHdvcmstdHlwZT5SZXNlYXJj
aCBTdXBwb3J0LCBVLlMuIEdvdiZhcG9zO3QsIFAuSC5TLjwvd29yay10eXBlPjx1cmxzPjxyZWxh
dGVkLXVybHM+PHVybD5odHRwOi8vd3d3Lm5jYmkubmxtLm5paC5nb3YvcHVibWVkLzEwNzg0NDc3
PC91cmw+PC9yZWxhdGVkLXVybHM+PC91cmxzPjxsYW5ndWFnZT5lbmc8L2xhbmd1YWdlPjwvcmVj
b3JkPjwvQ2l0ZT48L0VuZE5vdGU+AG==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w:instrText>
      </w:r>
      <w:r w:rsidR="00774AC4">
        <w:rPr>
          <w:rFonts w:ascii="Calibri" w:hAnsi="Calibri" w:cs="Calibri"/>
        </w:rPr>
        <w:fldChar w:fldCharType="begin">
          <w:fldData xml:space="preserve">PEVuZE5vdGU+PENpdGU+PEF1dGhvcj5CaWVkZXJtYW48L0F1dGhvcj48WWVhcj4yMDAwPC9ZZWFy
PjxSZWNOdW0+NzYyPC9SZWNOdW0+PERpc3BsYXlUZXh0PihCaWVkZXJtYW4sIE1pY2ssICZhbXA7
IEZhcmFvbmUsIDIwMDApPC9EaXNwbGF5VGV4dD48cmVjb3JkPjxyZWMtbnVtYmVyPjc2MjwvcmVj
LW51bWJlcj48Zm9yZWlnbi1rZXlzPjxrZXkgYXBwPSJFTiIgZGItaWQ9Ijkwc3Z4MndmbHphZjJu
ZTl4Zmw1dmRkOHg1d3phOXAycnQ1MiI+NzYyPC9rZXk+PC9mb3JlaWduLWtleXM+PHJlZi10eXBl
IG5hbWU9IkpvdXJuYWwgQXJ0aWNsZSI+MTc8L3JlZi10eXBlPjxjb250cmlidXRvcnM+PGF1dGhv
cnM+PGF1dGhvcj5CaWVkZXJtYW4sIEouPC9hdXRob3I+PGF1dGhvcj5NaWNrLCBFLjwvYXV0aG9y
PjxhdXRob3I+RmFyYW9uZSwgUy4gVi48L2F1dGhvcj48L2F1dGhvcnM+PC9jb250cmlidXRvcnM+
PGF1dGgtYWRkcmVzcz5QZWRpYXRyaWMgUHN5Y2hvcGhhcm1hY29sb2d5IFVuaXQsIFBzeWNoaWF0
cnkgU2VydmljZSwgTWFzc2FjaHVzZXR0cyBHZW5lcmFsIEhvc3BpdGFsLCBCb3N0b24sIE1BIDAy
MTE0LCBVU0EuIGJpZWRlcm1hbkBoZWxpeC5tZ2guaGFydmFyZC5lZHU8L2F1dGgtYWRkcmVzcz48
dGl0bGVzPjx0aXRsZT5BZ2UtZGVwZW5kZW50IGRlY2xpbmUgb2Ygc3ltcHRvbXMgb2YgYXR0ZW50
aW9uIGRlZmljaXQgaHlwZXJhY3Rpdml0eSBkaXNvcmRlcjogaW1wYWN0IG9mIHJlbWlzc2lvbiBk
ZWZpbml0aW9uIGFuZCBzeW1wdG9tIHR5cGU8L3RpdGxlPjxzZWNvbmRhcnktdGl0bGU+QW0gSiBQ
c3ljaGlhdHJ5PC9zZWNvbmRhcnktdGl0bGU+PGFsdC10aXRsZT5UaGUgQW1lcmljYW4gam91cm5h
bCBvZiBwc3ljaGlhdHJ5PC9hbHQtdGl0bGU+PC90aXRsZXM+PHBlcmlvZGljYWw+PGZ1bGwtdGl0
bGU+QW0gSiBQc3ljaGlhdHJ5PC9mdWxsLXRpdGxlPjxhYmJyLTE+VGhlIEFtZXJpY2FuIGpvdXJu
YWwgb2YgcHN5Y2hpYXRyeTwvYWJici0xPjwvcGVyaW9kaWNhbD48YWx0LXBlcmlvZGljYWw+PGZ1
bGwtdGl0bGU+QW0gSiBQc3ljaGlhdHJ5PC9mdWxsLXRpdGxlPjxhYmJyLTE+VGhlIEFtZXJpY2Fu
IGpvdXJuYWwgb2YgcHN5Y2hpYXRyeTwvYWJici0xPjwvYWx0LXBlcmlvZGljYWw+PHBhZ2VzPjgx
Ni04PC9wYWdlcz48dm9sdW1lPjE1Nzwvdm9sdW1lPjxudW1iZXI+NTwvbnVtYmVyPjxlZGl0aW9u
PjIwMDAvMDQvMjg8L2VkaXRpb24+PGtleXdvcmRzPjxrZXl3b3JkPkFkb2xlc2NlbnQ8L2tleXdv
cmQ+PGtleXdvcmQ+QWdlIEZhY3RvcnM8L2tleXdvcmQ+PGtleXdvcmQ+QXR0ZW50aW9uPC9rZXl3
b3JkPjxrZXl3b3JkPkF0dGVudGlvbiBEZWZpY2l0IERpc29yZGVyIHdpdGggSHlwZXJhY3Rpdml0
eS8qZGlhZ25vc2lzL2VwaWRlbWlvbG9neS9wc3ljaG9sb2d5PC9rZXl3b3JkPjxrZXl3b3JkPkNo
aWxkPC9rZXl3b3JkPjxrZXl3b3JkPkNoaWxkLCBQcmVzY2hvb2w8L2tleXdvcmQ+PGtleXdvcmQ+
Rm9sbG93LVVwIFN0dWRpZXM8L2tleXdvcmQ+PGtleXdvcmQ+SHVtYW5zPC9rZXl3b3JkPjxrZXl3
b3JkPkh5cGVya2luZXNpcy9wc3ljaG9sb2d5PC9rZXl3b3JkPjxrZXl3b3JkPkltcHVsc2l2ZSBC
ZWhhdmlvci9wc3ljaG9sb2d5PC9rZXl3b3JkPjxrZXl3b3JkPkxvZ2lzdGljIE1vZGVsczwva2V5
d29yZD48a2V5d29yZD5NYWxlPC9rZXl3b3JkPjxrZXl3b3JkPk11bHRpdmFyaWF0ZSBBbmFseXNp
czwva2V5d29yZD48a2V5d29yZD5PdXRjb21lIEFzc2Vzc21lbnQgKEhlYWx0aCBDYXJlKS9zdGF0
aXN0aWNzICZhbXA7IG51bWVyaWNhbCBkYXRhPC9rZXl3b3JkPjxrZXl3b3JkPlByZXZhbGVuY2U8
L2tleXdvcmQ+PGtleXdvcmQ+U2V2ZXJpdHkgb2YgSWxsbmVzcyBJbmRleDwva2V5d29yZD48a2V5
d29yZD5UZXJtaW5vbG9neSBhcyBUb3BpYzwva2V5d29yZD48L2tleXdvcmRzPjxkYXRlcz48eWVh
cj4yMDAwPC95ZWFyPjxwdWItZGF0ZXM+PGRhdGU+TWF5PC9kYXRlPjwvcHViLWRhdGVzPjwvZGF0
ZXM+PGlzYm4+MDAwMi05NTNYIChQcmludCkmI3hEOzAwMDItOTUzWCAoTGlua2luZyk8L2lzYm4+
PGFjY2Vzc2lvbi1udW0+MTA3ODQ0Nzc8L2FjY2Vzc2lvbi1udW0+PHdvcmstdHlwZT5SZXNlYXJj
aCBTdXBwb3J0LCBVLlMuIEdvdiZhcG9zO3QsIFAuSC5TLjwvd29yay10eXBlPjx1cmxzPjxyZWxh
dGVkLXVybHM+PHVybD5odHRwOi8vd3d3Lm5jYmkubmxtLm5paC5nb3YvcHVibWVkLzEwNzg0NDc3
PC91cmw+PC9yZWxhdGVkLXVybHM+PC91cmxzPjxsYW5ndWFnZT5lbmc8L2xhbmd1YWdlPjwvcmVj
b3JkPjwvQ2l0ZT48L0VuZE5vdGU+AG==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39572C">
        <w:rPr>
          <w:rFonts w:ascii="Calibri" w:hAnsi="Calibri" w:cs="Calibri"/>
          <w:noProof/>
        </w:rPr>
        <w:t>(</w:t>
      </w:r>
      <w:hyperlink w:anchor="_ENREF_5" w:tooltip="Biederman, 2000 #762" w:history="1">
        <w:r w:rsidR="00362C59">
          <w:rPr>
            <w:rFonts w:ascii="Calibri" w:hAnsi="Calibri" w:cs="Calibri"/>
            <w:noProof/>
          </w:rPr>
          <w:t>Biederman, Mick, &amp; Faraone, 2000</w:t>
        </w:r>
      </w:hyperlink>
      <w:r w:rsidR="0039572C">
        <w:rPr>
          <w:rFonts w:ascii="Calibri" w:hAnsi="Calibri" w:cs="Calibri"/>
          <w:noProof/>
        </w:rPr>
        <w:t>)</w:t>
      </w:r>
      <w:r w:rsidR="00774AC4">
        <w:rPr>
          <w:rFonts w:ascii="Calibri" w:hAnsi="Calibri" w:cs="Calibri"/>
        </w:rPr>
        <w:fldChar w:fldCharType="end"/>
      </w:r>
      <w:r w:rsidR="00737F5D">
        <w:rPr>
          <w:rFonts w:ascii="Calibri" w:hAnsi="Calibri" w:cs="Calibri"/>
        </w:rPr>
        <w:t>.</w:t>
      </w:r>
      <w:r w:rsidR="000E5F67">
        <w:rPr>
          <w:rFonts w:ascii="Calibri" w:hAnsi="Calibri" w:cs="Calibri"/>
        </w:rPr>
        <w:t xml:space="preserve"> </w:t>
      </w:r>
    </w:p>
    <w:p w:rsidR="00CD2254" w:rsidRDefault="000E5F67" w:rsidP="00F9096D">
      <w:pPr>
        <w:spacing w:line="360" w:lineRule="auto"/>
        <w:ind w:firstLine="720"/>
        <w:rPr>
          <w:rFonts w:ascii="Calibri" w:hAnsi="Calibri" w:cs="Calibri"/>
        </w:rPr>
      </w:pPr>
      <w:r>
        <w:rPr>
          <w:rFonts w:ascii="Calibri" w:hAnsi="Calibri" w:cs="Calibri"/>
        </w:rPr>
        <w:t xml:space="preserve">ADHD is characterized by </w:t>
      </w:r>
      <w:r w:rsidR="007009BA">
        <w:rPr>
          <w:rFonts w:ascii="Calibri" w:hAnsi="Calibri" w:cs="Calibri"/>
        </w:rPr>
        <w:t>behavioral symptoms of inattention</w:t>
      </w:r>
      <w:r>
        <w:rPr>
          <w:rFonts w:ascii="Calibri" w:hAnsi="Calibri" w:cs="Calibri"/>
        </w:rPr>
        <w:t xml:space="preserve">, hyperactivity and impulsivity </w:t>
      </w:r>
      <w:r w:rsidR="00805787">
        <w:rPr>
          <w:rFonts w:ascii="Calibri" w:hAnsi="Calibri" w:cs="Calibri"/>
        </w:rPr>
        <w:t xml:space="preserve">(American Psychiatric Association, 2000). </w:t>
      </w:r>
      <w:r w:rsidR="007009BA">
        <w:rPr>
          <w:rFonts w:ascii="Calibri" w:hAnsi="Calibri" w:cs="Calibri"/>
        </w:rPr>
        <w:t>Though the biological basis of ADHD is</w:t>
      </w:r>
      <w:r w:rsidR="007F44ED">
        <w:rPr>
          <w:rFonts w:ascii="Calibri" w:hAnsi="Calibri" w:cs="Calibri"/>
        </w:rPr>
        <w:t xml:space="preserve"> still</w:t>
      </w:r>
      <w:r w:rsidR="007009BA">
        <w:rPr>
          <w:rFonts w:ascii="Calibri" w:hAnsi="Calibri" w:cs="Calibri"/>
        </w:rPr>
        <w:t xml:space="preserve"> largely unknown, a number of theoretical frameworks have </w:t>
      </w:r>
      <w:r w:rsidR="009A3FA3">
        <w:rPr>
          <w:rFonts w:ascii="Calibri" w:hAnsi="Calibri" w:cs="Calibri"/>
        </w:rPr>
        <w:t xml:space="preserve">formulated a link between the behavioral manifestations of ADHD and the abnormalities within the reward circuit </w:t>
      </w:r>
      <w:r w:rsidR="00774AC4">
        <w:rPr>
          <w:rFonts w:ascii="Calibri" w:hAnsi="Calibri" w:cs="Calibri"/>
        </w:rPr>
        <w:fldChar w:fldCharType="begin"/>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lt;EndNote&gt;&lt;Cite&gt;&lt;Author&gt;Luman&lt;/Author&gt;&lt;Year&gt;2010&lt;/Year&gt;&lt;RecNum&gt;790&lt;/RecNum&gt;&lt;DisplayText&gt;(Luman, Tripp, &amp;amp; Scheres, 2010)&lt;/DisplayText&gt;&lt;record&gt;&lt;rec-number&gt;790&lt;/rec-number&gt;&lt;foreign-keys&gt;&lt;key app="EN" db-id="90svx2wflzaf2ne9xfl5vdd8x5wza9p2rt52"&gt;790&lt;/key&gt;&lt;/foreign-keys&gt;&lt;ref-type name="Journal Article"&gt;17&lt;/ref-type&gt;&lt;contributors&gt;&lt;authors&gt;&lt;author&gt;Luman, M.&lt;/author&gt;&lt;author&gt;Tripp, G.&lt;/author&gt;&lt;author&gt;Scheres, A.&lt;/author&gt;&lt;/authors&gt;&lt;/contributors&gt;&lt;auth-address&gt;Department of Clinical Neurpsychology, Vrije Universiteit Amsterdam, Van der Boechorststraat 1, 1081 BT Amsterdam, The Netherlands. m.luman@psy.vu.nl&lt;/auth-address&gt;&lt;titles&gt;&lt;title&gt;Identifying the neurobiology of altered reinforcement sensitivity in ADHD: a review and research agenda&lt;/title&gt;&lt;secondary-title&gt;Neurosci Biobehav Rev&lt;/secondary-title&gt;&lt;alt-title&gt;Neuroscience and biobehavioral reviews&lt;/alt-title&gt;&lt;/titles&gt;&lt;alt-periodical&gt;&lt;full-title&gt;Neuroscience and Biobehavioral Reviews&lt;/full-title&gt;&lt;/alt-periodical&gt;&lt;pages&gt;744-54&lt;/pages&gt;&lt;volume&gt;34&lt;/volume&gt;&lt;number&gt;5&lt;/number&gt;&lt;edition&gt;2009/12/01&lt;/edition&gt;&lt;keywords&gt;&lt;keyword&gt;Animals&lt;/keyword&gt;&lt;keyword&gt;Attention Deficit Disorder with Hyperactivity/*physiopathology&lt;/keyword&gt;&lt;keyword&gt;Brain/physiopathology&lt;/keyword&gt;&lt;keyword&gt;Dopamine/metabolism&lt;/keyword&gt;&lt;keyword&gt;Humans&lt;/keyword&gt;&lt;keyword&gt;Models, Neurological&lt;/keyword&gt;&lt;keyword&gt;*Reinforcement (Psychology)&lt;/keyword&gt;&lt;/keywords&gt;&lt;dates&gt;&lt;year&gt;2010&lt;/year&gt;&lt;pub-dates&gt;&lt;date&gt;Apr&lt;/date&gt;&lt;/pub-dates&gt;&lt;/dates&gt;&lt;isbn&gt;1873-7528 (Electronic)&amp;#xD;0149-7634 (Linking)&lt;/isbn&gt;&lt;accession-num&gt;19944715&lt;/accession-num&gt;&lt;work-type&gt;Review&lt;/work-type&gt;&lt;urls&gt;&lt;related-urls&gt;&lt;url&gt;http://www.ncbi.nlm.nih.gov/pubmed/19944715&lt;/url&gt;&lt;url&gt;http://ac.els-cdn.com/S0149763409001870/1-s2.0-S0149763409001870-main.pdf?_tid=228374f7a869fd1ea52800208f153dd4&amp;amp;acdnat=1333531734_3e6b55dba5c4145c236235d859f64a73&lt;/url&gt;&lt;/related-urls&gt;&lt;/urls&gt;&lt;electronic-resource-num&gt;10.1016/j.neubiorev.2009.11.021&lt;/electronic-resource-num&gt;&lt;language&gt;eng&lt;/language&gt;&lt;/record&gt;&lt;/Cite&gt;&lt;/EndNote&gt;</w:instrText>
      </w:r>
      <w:r w:rsidR="00774AC4">
        <w:rPr>
          <w:rFonts w:ascii="Calibri" w:hAnsi="Calibri" w:cs="Calibri"/>
        </w:rPr>
        <w:fldChar w:fldCharType="separate"/>
      </w:r>
      <w:r w:rsidR="0039572C">
        <w:rPr>
          <w:rFonts w:ascii="Calibri" w:hAnsi="Calibri" w:cs="Calibri"/>
          <w:noProof/>
        </w:rPr>
        <w:t>(</w:t>
      </w:r>
      <w:hyperlink w:anchor="_ENREF_28" w:tooltip="Luman, 2010 #790" w:history="1">
        <w:r w:rsidR="00362C59">
          <w:rPr>
            <w:rFonts w:ascii="Calibri" w:hAnsi="Calibri" w:cs="Calibri"/>
            <w:noProof/>
          </w:rPr>
          <w:t>Luman, Tripp, &amp; Scheres, 2010</w:t>
        </w:r>
      </w:hyperlink>
      <w:r w:rsidR="0039572C">
        <w:rPr>
          <w:rFonts w:ascii="Calibri" w:hAnsi="Calibri" w:cs="Calibri"/>
          <w:noProof/>
        </w:rPr>
        <w:t>)</w:t>
      </w:r>
      <w:r w:rsidR="00774AC4">
        <w:rPr>
          <w:rFonts w:ascii="Calibri" w:hAnsi="Calibri" w:cs="Calibri"/>
        </w:rPr>
        <w:fldChar w:fldCharType="end"/>
      </w:r>
      <w:r w:rsidR="00CF5DBB">
        <w:rPr>
          <w:rFonts w:ascii="Calibri" w:hAnsi="Calibri" w:cs="Calibri"/>
        </w:rPr>
        <w:t xml:space="preserve">. </w:t>
      </w:r>
      <w:r w:rsidR="00D76371">
        <w:rPr>
          <w:rFonts w:ascii="Calibri" w:hAnsi="Calibri" w:cs="Calibri"/>
        </w:rPr>
        <w:t>The reward circuit is functionally related to the</w:t>
      </w:r>
      <w:r w:rsidR="00B150D7">
        <w:rPr>
          <w:rFonts w:ascii="Calibri" w:hAnsi="Calibri" w:cs="Calibri"/>
        </w:rPr>
        <w:t xml:space="preserve"> process of reinforcement</w:t>
      </w:r>
      <w:r w:rsidR="008046FB">
        <w:rPr>
          <w:rFonts w:ascii="Calibri" w:hAnsi="Calibri" w:cs="Calibri"/>
        </w:rPr>
        <w:t>, i.e.</w:t>
      </w:r>
      <w:r w:rsidR="0058316F">
        <w:rPr>
          <w:rFonts w:ascii="Calibri" w:hAnsi="Calibri" w:cs="Calibri"/>
        </w:rPr>
        <w:t xml:space="preserve"> a specific behavior decreases of increases its occurrence dependent </w:t>
      </w:r>
      <w:r w:rsidR="008046FB">
        <w:rPr>
          <w:rFonts w:ascii="Calibri" w:hAnsi="Calibri" w:cs="Calibri"/>
        </w:rPr>
        <w:t>on its</w:t>
      </w:r>
      <w:r w:rsidR="0058316F">
        <w:rPr>
          <w:rFonts w:ascii="Calibri" w:hAnsi="Calibri" w:cs="Calibri"/>
        </w:rPr>
        <w:t xml:space="preserve"> association with positive (rewarding) or negative (punishing) experience. </w:t>
      </w:r>
      <w:r w:rsidR="008046FB">
        <w:rPr>
          <w:rFonts w:ascii="Calibri" w:hAnsi="Calibri" w:cs="Calibri"/>
        </w:rPr>
        <w:t>Specifically, when a reward</w:t>
      </w:r>
      <w:r w:rsidR="00F9096D">
        <w:rPr>
          <w:rFonts w:ascii="Calibri" w:hAnsi="Calibri" w:cs="Calibri"/>
        </w:rPr>
        <w:t xml:space="preserve"> (i.e. unconditioned cue) is preceded by a stimulus (i.e. conditioned cue) </w:t>
      </w:r>
      <w:r w:rsidR="008046FB">
        <w:rPr>
          <w:rFonts w:ascii="Calibri" w:hAnsi="Calibri" w:cs="Calibri"/>
        </w:rPr>
        <w:t>which predicts the rewar</w:t>
      </w:r>
      <w:r w:rsidR="00F9096D">
        <w:rPr>
          <w:rFonts w:ascii="Calibri" w:hAnsi="Calibri" w:cs="Calibri"/>
        </w:rPr>
        <w:t xml:space="preserve">d receipt, the association learning between these two events takes place. At the neural level, a reward receipt </w:t>
      </w:r>
      <w:r w:rsidR="006245EB">
        <w:rPr>
          <w:rFonts w:ascii="Calibri" w:hAnsi="Calibri" w:cs="Calibri"/>
        </w:rPr>
        <w:t xml:space="preserve">is primarily associated with the increase of DA cells firing in the nucleus accumbens. </w:t>
      </w:r>
      <w:r w:rsidR="00D76371">
        <w:rPr>
          <w:rFonts w:ascii="Calibri" w:hAnsi="Calibri" w:cs="Calibri"/>
        </w:rPr>
        <w:t>Once a</w:t>
      </w:r>
      <w:r w:rsidR="00D26CE4">
        <w:rPr>
          <w:rFonts w:ascii="Calibri" w:hAnsi="Calibri" w:cs="Calibri"/>
        </w:rPr>
        <w:t xml:space="preserve"> reward</w:t>
      </w:r>
      <w:r w:rsidR="002A64D1">
        <w:rPr>
          <w:rFonts w:ascii="Calibri" w:hAnsi="Calibri" w:cs="Calibri"/>
        </w:rPr>
        <w:t xml:space="preserve"> is repeatedly coupled with the </w:t>
      </w:r>
      <w:r w:rsidR="00D26CE4">
        <w:rPr>
          <w:rFonts w:ascii="Calibri" w:hAnsi="Calibri" w:cs="Calibri"/>
        </w:rPr>
        <w:t xml:space="preserve">cue predicting that specific reward, dopamine release in the </w:t>
      </w:r>
      <w:r w:rsidR="00D76371">
        <w:rPr>
          <w:rFonts w:ascii="Calibri" w:hAnsi="Calibri" w:cs="Calibri"/>
        </w:rPr>
        <w:t>NA becomes</w:t>
      </w:r>
      <w:r w:rsidR="00D26CE4">
        <w:rPr>
          <w:rFonts w:ascii="Calibri" w:hAnsi="Calibri" w:cs="Calibri"/>
        </w:rPr>
        <w:t xml:space="preserve"> transferred to the cue (reinforcement</w:t>
      </w:r>
      <w:r w:rsidR="00A4287C">
        <w:rPr>
          <w:rFonts w:ascii="Calibri" w:hAnsi="Calibri" w:cs="Calibri"/>
        </w:rPr>
        <w:t xml:space="preserve"> process,</w:t>
      </w:r>
      <w:r w:rsidR="00D26CE4">
        <w:rPr>
          <w:rFonts w:ascii="Calibri" w:hAnsi="Calibri" w:cs="Calibri"/>
        </w:rPr>
        <w:t xml:space="preserve"> </w:t>
      </w:r>
      <w:r w:rsidR="00774AC4">
        <w:rPr>
          <w:rFonts w:ascii="Calibri" w:hAnsi="Calibri" w:cs="Calibri"/>
        </w:rPr>
        <w:fldChar w:fldCharType="begin"/>
      </w:r>
      <w:r w:rsidR="00DC5966">
        <w:rPr>
          <w:rFonts w:ascii="Calibri" w:hAnsi="Calibri" w:cs="Calibri"/>
        </w:rPr>
        <w:instrText xml:space="preserve"> </w:instrText>
      </w:r>
      <w:r w:rsidR="00711C7C">
        <w:rPr>
          <w:rFonts w:ascii="Calibri" w:hAnsi="Calibri" w:cs="Calibri"/>
        </w:rPr>
        <w:instrText>ADDIN</w:instrText>
      </w:r>
      <w:r w:rsidR="00DC5966">
        <w:rPr>
          <w:rFonts w:ascii="Calibri" w:hAnsi="Calibri" w:cs="Calibri"/>
        </w:rPr>
        <w:instrText xml:space="preserve"> EN.CITE &lt;EndNote&gt;&lt;Cite&gt;&lt;Author&gt;Schultz&lt;/Author&gt;&lt;Year&gt;1998&lt;/Year&gt;&lt;RecNum&gt;832&lt;/RecNum&gt;&lt;DisplayText&gt;(Schultz, 1998)&lt;/DisplayText&gt;&lt;record&gt;&lt;rec-number&gt;832&lt;/rec-number&gt;&lt;foreign-keys&gt;&lt;key app="EN" db-id="90svx2wflzaf2ne9xfl5vdd8x5wza9p2rt52"&gt;832&lt;/key&gt;&lt;/foreign-keys&gt;&lt;ref-type name="Journal Article"&gt;17&lt;/ref-type&gt;&lt;contributors&gt;&lt;authors&gt;&lt;author&gt;Schultz, Wolfram&lt;/author&gt;&lt;/authors&gt;&lt;/contributors&gt;&lt;titles&gt;&lt;title&gt;Predicitve reward signal of dopamine neurons.&lt;/title&gt;&lt;secondary-title&gt;J Neurophysiol&lt;/secondary-title&gt;&lt;/titles&gt;&lt;periodical&gt;&lt;full-title&gt;J Neurophysiol&lt;/full-title&gt;&lt;/periodical&gt;&lt;pages&gt;1-27&lt;/pages&gt;&lt;volume&gt;80&lt;/volume&gt;&lt;number&gt;1&lt;/number&gt;&lt;section&gt;1&lt;/section&gt;&lt;dates&gt;&lt;year&gt;1998&lt;/year&gt;&lt;/dates&gt;&lt;urls&gt;&lt;/urls&gt;&lt;/record&gt;&lt;/Cite&gt;&lt;/EndNote&gt;</w:instrText>
      </w:r>
      <w:r w:rsidR="00774AC4">
        <w:rPr>
          <w:rFonts w:ascii="Calibri" w:hAnsi="Calibri" w:cs="Calibri"/>
        </w:rPr>
        <w:fldChar w:fldCharType="separate"/>
      </w:r>
      <w:r w:rsidR="00DC5966">
        <w:rPr>
          <w:rFonts w:ascii="Calibri" w:hAnsi="Calibri" w:cs="Calibri"/>
          <w:noProof/>
        </w:rPr>
        <w:t>(</w:t>
      </w:r>
      <w:hyperlink w:anchor="_ENREF_46" w:tooltip="Schultz, 1998 #832" w:history="1">
        <w:r w:rsidR="00362C59">
          <w:rPr>
            <w:rFonts w:ascii="Calibri" w:hAnsi="Calibri" w:cs="Calibri"/>
            <w:noProof/>
          </w:rPr>
          <w:t>Schultz, 1998</w:t>
        </w:r>
      </w:hyperlink>
      <w:r w:rsidR="00DC5966">
        <w:rPr>
          <w:rFonts w:ascii="Calibri" w:hAnsi="Calibri" w:cs="Calibri"/>
          <w:noProof/>
        </w:rPr>
        <w:t>)</w:t>
      </w:r>
      <w:r w:rsidR="00774AC4">
        <w:rPr>
          <w:rFonts w:ascii="Calibri" w:hAnsi="Calibri" w:cs="Calibri"/>
        </w:rPr>
        <w:fldChar w:fldCharType="end"/>
      </w:r>
      <w:r w:rsidR="00DC5966">
        <w:rPr>
          <w:rFonts w:ascii="Calibri" w:hAnsi="Calibri" w:cs="Calibri"/>
        </w:rPr>
        <w:t xml:space="preserve">. </w:t>
      </w:r>
    </w:p>
    <w:p w:rsidR="007455C6" w:rsidRDefault="00CD2254" w:rsidP="00F11235">
      <w:pPr>
        <w:numPr>
          <w:ins w:id="0" w:author="marloj" w:date="2012-06-10T16:07:00Z"/>
        </w:numPr>
        <w:spacing w:line="360" w:lineRule="auto"/>
        <w:ind w:firstLine="720"/>
        <w:rPr>
          <w:rFonts w:ascii="Calibri" w:hAnsi="Calibri" w:cs="Calibri"/>
        </w:rPr>
      </w:pPr>
      <w:r>
        <w:rPr>
          <w:rFonts w:ascii="Calibri" w:hAnsi="Calibri" w:cs="Calibri"/>
        </w:rPr>
        <w:t>Accor</w:t>
      </w:r>
      <w:r w:rsidR="009338CE">
        <w:rPr>
          <w:rFonts w:ascii="Calibri" w:hAnsi="Calibri" w:cs="Calibri"/>
        </w:rPr>
        <w:t>ding to theoretical frameworks relating the neuropathology of ADHD to the abnormalities within the reward circuit, the dopamine (DA) transmission in the mesolimbic reward circuit is insufficient whic</w:t>
      </w:r>
      <w:r w:rsidR="007B4820">
        <w:rPr>
          <w:rFonts w:ascii="Calibri" w:hAnsi="Calibri" w:cs="Calibri"/>
        </w:rPr>
        <w:t>h, in turn, leads to decreased</w:t>
      </w:r>
      <w:r w:rsidR="009338CE">
        <w:rPr>
          <w:rFonts w:ascii="Calibri" w:hAnsi="Calibri" w:cs="Calibri"/>
        </w:rPr>
        <w:t xml:space="preserve"> anticipatory </w:t>
      </w:r>
      <w:r w:rsidR="00091698">
        <w:rPr>
          <w:rFonts w:ascii="Calibri" w:hAnsi="Calibri" w:cs="Calibri"/>
        </w:rPr>
        <w:t>activation in</w:t>
      </w:r>
      <w:r w:rsidR="008E5D3F">
        <w:rPr>
          <w:rFonts w:ascii="Calibri" w:hAnsi="Calibri" w:cs="Calibri"/>
        </w:rPr>
        <w:t xml:space="preserve"> th</w:t>
      </w:r>
      <w:r w:rsidR="0033191B">
        <w:rPr>
          <w:rFonts w:ascii="Calibri" w:hAnsi="Calibri" w:cs="Calibri"/>
        </w:rPr>
        <w:t xml:space="preserve">e </w:t>
      </w:r>
      <w:r w:rsidR="008D141F">
        <w:rPr>
          <w:rFonts w:ascii="Calibri" w:hAnsi="Calibri" w:cs="Calibri"/>
        </w:rPr>
        <w:t xml:space="preserve">nucleus </w:t>
      </w:r>
      <w:r w:rsidR="0033191B">
        <w:rPr>
          <w:rFonts w:ascii="Calibri" w:hAnsi="Calibri" w:cs="Calibri"/>
        </w:rPr>
        <w:t xml:space="preserve">accumbens </w:t>
      </w:r>
      <w:r w:rsidR="008E5D3F">
        <w:rPr>
          <w:rFonts w:ascii="Calibri" w:hAnsi="Calibri" w:cs="Calibri"/>
        </w:rPr>
        <w:t xml:space="preserve"> to </w:t>
      </w:r>
      <w:r w:rsidR="00091698">
        <w:rPr>
          <w:rFonts w:ascii="Calibri" w:hAnsi="Calibri" w:cs="Calibri"/>
        </w:rPr>
        <w:t xml:space="preserve">upcoming </w:t>
      </w:r>
      <w:r w:rsidR="008E5D3F">
        <w:rPr>
          <w:rFonts w:ascii="Calibri" w:hAnsi="Calibri" w:cs="Calibri"/>
        </w:rPr>
        <w:t xml:space="preserve">rewards </w:t>
      </w:r>
      <w:r w:rsidR="00774AC4">
        <w:rPr>
          <w:rFonts w:ascii="Calibri" w:hAnsi="Calibri" w:cs="Calibri"/>
        </w:rPr>
        <w:fldChar w:fldCharType="begin"/>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lt;EndNote&gt;&lt;Cite&gt;&lt;Author&gt;Johansen&lt;/Author&gt;&lt;Year&gt;2002&lt;/Year&gt;&lt;RecNum&gt;776&lt;/RecNum&gt;&lt;DisplayText&gt;(Johansen, Aase, Meyer, &amp;amp; Sagvolden, 2002)&lt;/DisplayText&gt;&lt;record&gt;&lt;rec-number&gt;776&lt;/rec-number&gt;&lt;foreign-keys&gt;&lt;key app="EN" db-id="90svx2wflzaf2ne9xfl5vdd8x5wza9p2rt52"&gt;776&lt;/key&gt;&lt;/foreign-keys&gt;&lt;ref-type name="Journal Article"&gt;17&lt;/ref-type&gt;&lt;contributors&gt;&lt;authors&gt;&lt;author&gt;Johansen, E. B.&lt;/author&gt;&lt;author&gt;Aase, H.&lt;/author&gt;&lt;author&gt;Meyer, A.&lt;/author&gt;&lt;author&gt;Sagvolden, T.&lt;/author&gt;&lt;/authors&gt;&lt;/contributors&gt;&lt;auth-address&gt;Department of Physiology, University of Oslo, PO Box 1103 Blindern, N-0317 Oslo, Norway.&lt;/auth-address&gt;&lt;titles&gt;&lt;title&gt;Attention-deficit/hyperactivity disorder (ADHD) behaviour explained by dysfunctioning reinforcement and extinction processes&lt;/title&gt;&lt;secondary-title&gt;Behav Brain res&lt;/secondary-title&gt;&lt;alt-title&gt;Behavioural brain research&lt;/alt-title&gt;&lt;/titles&gt;&lt;periodical&gt;&lt;full-title&gt;Behav Brain res&lt;/full-title&gt;&lt;/periodical&gt;&lt;pages&gt;37-45&lt;/pages&gt;&lt;volume&gt;130&lt;/volume&gt;&lt;number&gt;1-2&lt;/number&gt;&lt;edition&gt;2002/02/28&lt;/edition&gt;&lt;keywords&gt;&lt;keyword&gt;Animals&lt;/keyword&gt;&lt;keyword&gt;Attention Deficit Disorder with Hyperactivity/*psychology&lt;/keyword&gt;&lt;keyword&gt;Behavior/*physiology&lt;/keyword&gt;&lt;keyword&gt;Dopamine/physiology&lt;/keyword&gt;&lt;keyword&gt;Extinction, Psychological/*physiology&lt;/keyword&gt;&lt;keyword&gt;Humans&lt;/keyword&gt;&lt;keyword&gt;Impulsive Behavior/psychology&lt;/keyword&gt;&lt;keyword&gt;*Reinforcement (Psychology)&lt;/keyword&gt;&lt;/keywords&gt;&lt;dates&gt;&lt;year&gt;2002&lt;/year&gt;&lt;pub-dates&gt;&lt;date&gt;Mar 10&lt;/date&gt;&lt;/pub-dates&gt;&lt;/dates&gt;&lt;isbn&gt;0166-4328 (Print)&amp;#xD;0166-4328 (Linking)&lt;/isbn&gt;&lt;accession-num&gt;11864716&lt;/accession-num&gt;&lt;work-type&gt;Research Support, Non-U.S. Gov&amp;apos;t&amp;#xD;Review&lt;/work-type&gt;&lt;urls&gt;&lt;related-urls&gt;&lt;url&gt;http://www.ncbi.nlm.nih.gov/pubmed/11864716&lt;/url&gt;&lt;/related-urls&gt;&lt;/urls&gt;&lt;language&gt;eng&lt;/language&gt;&lt;/record&gt;&lt;/Cite&gt;&lt;/EndNote&gt;</w:instrText>
      </w:r>
      <w:r w:rsidR="00774AC4">
        <w:rPr>
          <w:rFonts w:ascii="Calibri" w:hAnsi="Calibri" w:cs="Calibri"/>
        </w:rPr>
        <w:fldChar w:fldCharType="separate"/>
      </w:r>
      <w:r w:rsidR="0039572C">
        <w:rPr>
          <w:rFonts w:ascii="Calibri" w:hAnsi="Calibri" w:cs="Calibri"/>
          <w:noProof/>
        </w:rPr>
        <w:t>(</w:t>
      </w:r>
      <w:hyperlink w:anchor="_ENREF_21" w:tooltip="Johansen, 2002 #776" w:history="1">
        <w:r w:rsidR="00362C59">
          <w:rPr>
            <w:rFonts w:ascii="Calibri" w:hAnsi="Calibri" w:cs="Calibri"/>
            <w:noProof/>
          </w:rPr>
          <w:t>Johansen, Aase, Meyer, &amp; Sagvolden, 2002</w:t>
        </w:r>
      </w:hyperlink>
      <w:r w:rsidR="0039572C">
        <w:rPr>
          <w:rFonts w:ascii="Calibri" w:hAnsi="Calibri" w:cs="Calibri"/>
          <w:noProof/>
        </w:rPr>
        <w:t>)</w:t>
      </w:r>
      <w:r w:rsidR="00774AC4">
        <w:rPr>
          <w:rFonts w:ascii="Calibri" w:hAnsi="Calibri" w:cs="Calibri"/>
        </w:rPr>
        <w:fldChar w:fldCharType="end"/>
      </w:r>
      <w:r w:rsidR="000666CD">
        <w:rPr>
          <w:rFonts w:ascii="Calibri" w:hAnsi="Calibri" w:cs="Calibri"/>
        </w:rPr>
        <w:t xml:space="preserve">. </w:t>
      </w:r>
      <w:r w:rsidR="00821FD5">
        <w:rPr>
          <w:rFonts w:ascii="Calibri" w:hAnsi="Calibri" w:cs="Calibri"/>
        </w:rPr>
        <w:t xml:space="preserve"> </w:t>
      </w:r>
      <w:r w:rsidR="007B4820">
        <w:rPr>
          <w:rFonts w:ascii="Calibri" w:hAnsi="Calibri" w:cs="Calibri"/>
        </w:rPr>
        <w:t xml:space="preserve">Decreased reward anticipatory activation has been suggested to result in altered responses to reinforcement in ADHD, i.e. </w:t>
      </w:r>
      <w:r w:rsidR="00F11235">
        <w:rPr>
          <w:rFonts w:ascii="Calibri" w:hAnsi="Calibri" w:cs="Calibri"/>
        </w:rPr>
        <w:t>failure to transfer of dopamine cell res</w:t>
      </w:r>
      <w:r w:rsidR="008F42B6">
        <w:rPr>
          <w:rFonts w:ascii="Calibri" w:hAnsi="Calibri" w:cs="Calibri"/>
        </w:rPr>
        <w:t>ponse to the cue that predicts the</w:t>
      </w:r>
      <w:r w:rsidR="00F11235">
        <w:rPr>
          <w:rFonts w:ascii="Calibri" w:hAnsi="Calibri" w:cs="Calibri"/>
        </w:rPr>
        <w:t xml:space="preserve"> reward </w:t>
      </w:r>
      <w:r w:rsidR="00774AC4">
        <w:rPr>
          <w:rFonts w:ascii="Calibri" w:hAnsi="Calibri" w:cs="Calibri"/>
        </w:rPr>
        <w:fldChar w:fldCharType="begin">
          <w:fldData xml:space="preserve">PEVuZE5vdGU+PENpdGU+PEF1dGhvcj5UcmlwcDwvQXV0aG9yPjxZZWFyPjIwMDk8L1llYXI+PFJl
Y051bT43OTE8L1JlY051bT48RGlzcGxheVRleHQ+KFRyaXBwICZhbXA7IFdpY2tlbnMsIDIwMDkp
PC9EaXNwbGF5VGV4dD48cmVjb3JkPjxyZWMtbnVtYmVyPjc5MTwvcmVjLW51bWJlcj48Zm9yZWln
bi1rZXlzPjxrZXkgYXBwPSJFTiIgZGItaWQ9Ijkwc3Z4MndmbHphZjJuZTl4Zmw1dmRkOHg1d3ph
OXAycnQ1MiI+NzkxPC9rZXk+PC9mb3JlaWduLWtleXM+PHJlZi10eXBlIG5hbWU9IkpvdXJuYWwg
QXJ0aWNsZSI+MTc8L3JlZi10eXBlPjxjb250cmlidXRvcnM+PGF1dGhvcnM+PGF1dGhvcj5Ucmlw
cCwgRy48L2F1dGhvcj48YXV0aG9yPldpY2tlbnMsIEouIFIuPC9hdXRob3I+PC9hdXRob3JzPjwv
Y29udHJpYnV0b3JzPjxhdXRoLWFkZHJlc3M+SHVtYW4gRGV2ZWxvcG1lbnRhbCBOZXVyb2Jpb2xv
Z3kgVW5pdCwgT2tpbmF3YSBJbnN0aXR1dGUgb2YgU2NpZW5jZSBhbmQgVGVjaG5vbG9neSwgMTIt
MjIgU3V6YWtpLCBVcnVtYSBDaXR5LCBPa2luYXdhIDkwNC0yMjM0LCBKYXBhbi4gVHJpcHBAb2lz
dC5qcDwvYXV0aC1hZGRyZXNzPjx0aXRsZXM+PHRpdGxlPk5ldXJvYmlvbG9neSBvZiBBREhEPC90
aXRsZT48c2Vjb25kYXJ5LXRpdGxlPk5ldXJvcGhhcm1hY29sb2d5PC9zZWNvbmRhcnktdGl0bGU+
PGFsdC10aXRsZT5OZXVyb3BoYXJtYWNvbG9neTwvYWx0LXRpdGxlPjwvdGl0bGVzPjxwZXJpb2Rp
Y2FsPjxmdWxsLXRpdGxlPk5ldXJvcGhhcm1hY29sb2d5PC9mdWxsLXRpdGxlPjxhYmJyLTE+TmV1
cm9waGFybWFjb2xvZ3k8L2FiYnItMT48L3BlcmlvZGljYWw+PGFsdC1wZXJpb2RpY2FsPjxmdWxs
LXRpdGxlPk5ldXJvcGhhcm1hY29sb2d5PC9mdWxsLXRpdGxlPjxhYmJyLTE+TmV1cm9waGFybWFj
b2xvZ3k8L2FiYnItMT48L2FsdC1wZXJpb2RpY2FsPjxwYWdlcz41NzktODk8L3BhZ2VzPjx2b2x1
bWU+NTc8L3ZvbHVtZT48bnVtYmVyPjctODwvbnVtYmVyPjxlZGl0aW9uPjIwMDkvMDcvMjU8L2Vk
aXRpb24+PGtleXdvcmRzPjxrZXl3b3JkPkFuaW1hbHM8L2tleXdvcmQ+PGtleXdvcmQ+KkF0dGVu
dGlvbiBEZWZpY2l0IERpc29yZGVyIHdpdGggSHlwZXJhY3Rpdml0eS9kcnVnPC9rZXl3b3JkPjxr
ZXl3b3JkPnRoZXJhcHkvZXRpb2xvZ3kvcGh5c2lvcGF0aG9sb2d5L3BzeWNob2xvZ3k8L2tleXdv
cmQ+PGtleXdvcmQ+QnJhaW4vbWV0YWJvbGlzbS9waHlzaW9wYXRob2xvZ3k8L2tleXdvcmQ+PGtl
eXdvcmQ+Q2hpbGQ8L2tleXdvcmQ+PGtleXdvcmQ+RG9wYW1pbmUvcGh5c2lvbG9neTwva2V5d29y
ZD48a2V5d29yZD5FeGVjdXRpdmUgRnVuY3Rpb248L2tleXdvcmQ+PGtleXdvcmQ+SHVtYW5zPC9r
ZXl3b3JkPjxrZXl3b3JkPk1ldGh5bHBoZW5pZGF0ZS9waGFybWFjb2xvZ3kvdGhlcmFwZXV0aWMg
dXNlPC9rZXl3b3JkPjxrZXl3b3JkPk1vdGl2YXRpb248L2tleXdvcmQ+PGtleXdvcmQ+UmVpbmZv
cmNlbWVudCAoUHN5Y2hvbG9neSk8L2tleXdvcmQ+PC9rZXl3b3Jkcz48ZGF0ZXM+PHllYXI+MjAw
OTwveWVhcj48cHViLWRhdGVzPjxkYXRlPkRlYzwvZGF0ZT48L3B1Yi1kYXRlcz48L2RhdGVzPjxp
c2JuPjE4NzMtNzA2NCAoRWxlY3Ryb25pYykmI3hEOzAwMjgtMzkwOCAoTGlua2luZyk8L2lzYm4+
PGFjY2Vzc2lvbi1udW0+MTk2Mjc5OTg8L2FjY2Vzc2lvbi1udW0+PHdvcmstdHlwZT5SZXZpZXc8
L3dvcmstdHlwZT48dXJscz48cmVsYXRlZC11cmxzPjx1cmw+aHR0cDovL3d3dy5uY2JpLm5sbS5u
aWguZ292L3B1Ym1lZC8xOTYyNzk5ODwvdXJsPjx1cmw+aHR0cDovL2FjLmVscy1jZG4uY29tL1Mw
MDI4MzkwODA5MDAyNDQ1LzEtczIuMC1TMDAyODM5MDgwOTAwMjQ0NS1tYWluLnBkZj9fdGlkPWMz
ZTkyODA3NjA2NjEzNmI5ZmJmYTM0NjZjOTRhODg1JmFtcDthY2RuYXQ9MTMzMzUzMTc0OV8zNzVi
OTRmZDhhOTg2NWQ3NWY4ODhiZDZjYTVkMjAzZDwvdXJsPjwvcmVsYXRlZC11cmxzPjwvdXJscz48
ZWxlY3Ryb25pYy1yZXNvdXJjZS1udW0+MTAuMTAxNi9qLm5ldXJvcGhhcm0uMjAwOS4wNy4wMjY8
L2VsZWN0cm9uaWMtcmVzb3VyY2UtbnVtPjxsYW5ndWFnZT5lbmc8L2xhbmd1YWdlPjwvcmVjb3Jk
PjwvQ2l0ZT48L0VuZE5vdGU+AG==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w:instrText>
      </w:r>
      <w:r w:rsidR="00774AC4">
        <w:rPr>
          <w:rFonts w:ascii="Calibri" w:hAnsi="Calibri" w:cs="Calibri"/>
        </w:rPr>
        <w:fldChar w:fldCharType="begin">
          <w:fldData xml:space="preserve">PEVuZE5vdGU+PENpdGU+PEF1dGhvcj5UcmlwcDwvQXV0aG9yPjxZZWFyPjIwMDk8L1llYXI+PFJl
Y051bT43OTE8L1JlY051bT48RGlzcGxheVRleHQ+KFRyaXBwICZhbXA7IFdpY2tlbnMsIDIwMDkp
PC9EaXNwbGF5VGV4dD48cmVjb3JkPjxyZWMtbnVtYmVyPjc5MTwvcmVjLW51bWJlcj48Zm9yZWln
bi1rZXlzPjxrZXkgYXBwPSJFTiIgZGItaWQ9Ijkwc3Z4MndmbHphZjJuZTl4Zmw1dmRkOHg1d3ph
OXAycnQ1MiI+NzkxPC9rZXk+PC9mb3JlaWduLWtleXM+PHJlZi10eXBlIG5hbWU9IkpvdXJuYWwg
QXJ0aWNsZSI+MTc8L3JlZi10eXBlPjxjb250cmlidXRvcnM+PGF1dGhvcnM+PGF1dGhvcj5Ucmlw
cCwgRy48L2F1dGhvcj48YXV0aG9yPldpY2tlbnMsIEouIFIuPC9hdXRob3I+PC9hdXRob3JzPjwv
Y29udHJpYnV0b3JzPjxhdXRoLWFkZHJlc3M+SHVtYW4gRGV2ZWxvcG1lbnRhbCBOZXVyb2Jpb2xv
Z3kgVW5pdCwgT2tpbmF3YSBJbnN0aXR1dGUgb2YgU2NpZW5jZSBhbmQgVGVjaG5vbG9neSwgMTIt
MjIgU3V6YWtpLCBVcnVtYSBDaXR5LCBPa2luYXdhIDkwNC0yMjM0LCBKYXBhbi4gVHJpcHBAb2lz
dC5qcDwvYXV0aC1hZGRyZXNzPjx0aXRsZXM+PHRpdGxlPk5ldXJvYmlvbG9neSBvZiBBREhEPC90
aXRsZT48c2Vjb25kYXJ5LXRpdGxlPk5ldXJvcGhhcm1hY29sb2d5PC9zZWNvbmRhcnktdGl0bGU+
PGFsdC10aXRsZT5OZXVyb3BoYXJtYWNvbG9neTwvYWx0LXRpdGxlPjwvdGl0bGVzPjxwZXJpb2Rp
Y2FsPjxmdWxsLXRpdGxlPk5ldXJvcGhhcm1hY29sb2d5PC9mdWxsLXRpdGxlPjxhYmJyLTE+TmV1
cm9waGFybWFjb2xvZ3k8L2FiYnItMT48L3BlcmlvZGljYWw+PGFsdC1wZXJpb2RpY2FsPjxmdWxs
LXRpdGxlPk5ldXJvcGhhcm1hY29sb2d5PC9mdWxsLXRpdGxlPjxhYmJyLTE+TmV1cm9waGFybWFj
b2xvZ3k8L2FiYnItMT48L2FsdC1wZXJpb2RpY2FsPjxwYWdlcz41NzktODk8L3BhZ2VzPjx2b2x1
bWU+NTc8L3ZvbHVtZT48bnVtYmVyPjctODwvbnVtYmVyPjxlZGl0aW9uPjIwMDkvMDcvMjU8L2Vk
aXRpb24+PGtleXdvcmRzPjxrZXl3b3JkPkFuaW1hbHM8L2tleXdvcmQ+PGtleXdvcmQ+KkF0dGVu
dGlvbiBEZWZpY2l0IERpc29yZGVyIHdpdGggSHlwZXJhY3Rpdml0eS9kcnVnPC9rZXl3b3JkPjxr
ZXl3b3JkPnRoZXJhcHkvZXRpb2xvZ3kvcGh5c2lvcGF0aG9sb2d5L3BzeWNob2xvZ3k8L2tleXdv
cmQ+PGtleXdvcmQ+QnJhaW4vbWV0YWJvbGlzbS9waHlzaW9wYXRob2xvZ3k8L2tleXdvcmQ+PGtl
eXdvcmQ+Q2hpbGQ8L2tleXdvcmQ+PGtleXdvcmQ+RG9wYW1pbmUvcGh5c2lvbG9neTwva2V5d29y
ZD48a2V5d29yZD5FeGVjdXRpdmUgRnVuY3Rpb248L2tleXdvcmQ+PGtleXdvcmQ+SHVtYW5zPC9r
ZXl3b3JkPjxrZXl3b3JkPk1ldGh5bHBoZW5pZGF0ZS9waGFybWFjb2xvZ3kvdGhlcmFwZXV0aWMg
dXNlPC9rZXl3b3JkPjxrZXl3b3JkPk1vdGl2YXRpb248L2tleXdvcmQ+PGtleXdvcmQ+UmVpbmZv
cmNlbWVudCAoUHN5Y2hvbG9neSk8L2tleXdvcmQ+PC9rZXl3b3Jkcz48ZGF0ZXM+PHllYXI+MjAw
OTwveWVhcj48cHViLWRhdGVzPjxkYXRlPkRlYzwvZGF0ZT48L3B1Yi1kYXRlcz48L2RhdGVzPjxp
c2JuPjE4NzMtNzA2NCAoRWxlY3Ryb25pYykmI3hEOzAwMjgtMzkwOCAoTGlua2luZyk8L2lzYm4+
PGFjY2Vzc2lvbi1udW0+MTk2Mjc5OTg8L2FjY2Vzc2lvbi1udW0+PHdvcmstdHlwZT5SZXZpZXc8
L3dvcmstdHlwZT48dXJscz48cmVsYXRlZC11cmxzPjx1cmw+aHR0cDovL3d3dy5uY2JpLm5sbS5u
aWguZ292L3B1Ym1lZC8xOTYyNzk5ODwvdXJsPjx1cmw+aHR0cDovL2FjLmVscy1jZG4uY29tL1Mw
MDI4MzkwODA5MDAyNDQ1LzEtczIuMC1TMDAyODM5MDgwOTAwMjQ0NS1tYWluLnBkZj9fdGlkPWMz
ZTkyODA3NjA2NjEzNmI5ZmJmYTM0NjZjOTRhODg1JmFtcDthY2RuYXQ9MTMzMzUzMTc0OV8zNzVi
OTRmZDhhOTg2NWQ3NWY4ODhiZDZjYTVkMjAzZDwvdXJsPjwvcmVsYXRlZC11cmxzPjwvdXJscz48
ZWxlY3Ryb25pYy1yZXNvdXJjZS1udW0+MTAuMTAxNi9qLm5ldXJvcGhhcm0uMjAwOS4wNy4wMjY8
L2VsZWN0cm9uaWMtcmVzb3VyY2UtbnVtPjxsYW5ndWFnZT5lbmc8L2xhbmd1YWdlPjwvcmVjb3Jk
PjwvQ2l0ZT48L0VuZE5vdGU+AG==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39572C">
        <w:rPr>
          <w:rFonts w:ascii="Calibri" w:hAnsi="Calibri" w:cs="Calibri"/>
          <w:noProof/>
        </w:rPr>
        <w:t>(</w:t>
      </w:r>
      <w:hyperlink w:anchor="_ENREF_52" w:tooltip="Tripp, 2009 #791" w:history="1">
        <w:r w:rsidR="00362C59">
          <w:rPr>
            <w:rFonts w:ascii="Calibri" w:hAnsi="Calibri" w:cs="Calibri"/>
            <w:noProof/>
          </w:rPr>
          <w:t>Tripp &amp; Wickens, 2009</w:t>
        </w:r>
      </w:hyperlink>
      <w:r w:rsidR="0039572C">
        <w:rPr>
          <w:rFonts w:ascii="Calibri" w:hAnsi="Calibri" w:cs="Calibri"/>
          <w:noProof/>
        </w:rPr>
        <w:t>)</w:t>
      </w:r>
      <w:r w:rsidR="00774AC4">
        <w:rPr>
          <w:rFonts w:ascii="Calibri" w:hAnsi="Calibri" w:cs="Calibri"/>
        </w:rPr>
        <w:fldChar w:fldCharType="end"/>
      </w:r>
      <w:r w:rsidR="00E06F2C">
        <w:rPr>
          <w:rFonts w:ascii="Calibri" w:hAnsi="Calibri" w:cs="Calibri"/>
        </w:rPr>
        <w:t>.</w:t>
      </w:r>
      <w:r w:rsidR="003D3306">
        <w:rPr>
          <w:rFonts w:ascii="Calibri" w:hAnsi="Calibri" w:cs="Calibri"/>
        </w:rPr>
        <w:t xml:space="preserve"> </w:t>
      </w:r>
      <w:r w:rsidR="00B259CE">
        <w:rPr>
          <w:rFonts w:ascii="Calibri" w:hAnsi="Calibri" w:cs="Calibri"/>
        </w:rPr>
        <w:t>T</w:t>
      </w:r>
      <w:r w:rsidR="001A6983">
        <w:rPr>
          <w:rFonts w:ascii="Calibri" w:hAnsi="Calibri" w:cs="Calibri"/>
        </w:rPr>
        <w:t>his biological model has</w:t>
      </w:r>
      <w:r w:rsidR="00502710">
        <w:rPr>
          <w:rFonts w:ascii="Calibri" w:hAnsi="Calibri" w:cs="Calibri"/>
        </w:rPr>
        <w:t xml:space="preserve"> found support </w:t>
      </w:r>
      <w:r w:rsidR="00CC1144">
        <w:rPr>
          <w:rFonts w:ascii="Calibri" w:hAnsi="Calibri" w:cs="Calibri"/>
        </w:rPr>
        <w:t>by</w:t>
      </w:r>
      <w:r w:rsidR="00502710">
        <w:rPr>
          <w:rFonts w:ascii="Calibri" w:hAnsi="Calibri" w:cs="Calibri"/>
        </w:rPr>
        <w:t xml:space="preserve"> </w:t>
      </w:r>
      <w:r w:rsidR="00CC1144">
        <w:rPr>
          <w:rFonts w:ascii="Calibri" w:hAnsi="Calibri" w:cs="Calibri"/>
        </w:rPr>
        <w:t xml:space="preserve">several </w:t>
      </w:r>
      <w:r w:rsidR="00502710">
        <w:rPr>
          <w:rFonts w:ascii="Calibri" w:hAnsi="Calibri" w:cs="Calibri"/>
        </w:rPr>
        <w:t>neuroimaging studies. Recently, decreased ventral striatal a</w:t>
      </w:r>
      <w:r w:rsidR="004B6E55">
        <w:rPr>
          <w:rFonts w:ascii="Calibri" w:hAnsi="Calibri" w:cs="Calibri"/>
        </w:rPr>
        <w:t xml:space="preserve">ctivation to </w:t>
      </w:r>
      <w:r w:rsidR="00502710">
        <w:rPr>
          <w:rFonts w:ascii="Calibri" w:hAnsi="Calibri" w:cs="Calibri"/>
        </w:rPr>
        <w:t xml:space="preserve">cues </w:t>
      </w:r>
      <w:r w:rsidR="00CC1144">
        <w:rPr>
          <w:rFonts w:ascii="Calibri" w:hAnsi="Calibri" w:cs="Calibri"/>
        </w:rPr>
        <w:t xml:space="preserve">anticipating </w:t>
      </w:r>
      <w:r w:rsidR="004B6E55">
        <w:rPr>
          <w:rFonts w:ascii="Calibri" w:hAnsi="Calibri" w:cs="Calibri"/>
        </w:rPr>
        <w:t xml:space="preserve">reward </w:t>
      </w:r>
      <w:r w:rsidR="00502710">
        <w:rPr>
          <w:rFonts w:ascii="Calibri" w:hAnsi="Calibri" w:cs="Calibri"/>
        </w:rPr>
        <w:t xml:space="preserve">has been found in adolescents and adults with ADHD </w:t>
      </w:r>
      <w:r w:rsidR="00774AC4">
        <w:rPr>
          <w:rFonts w:ascii="Calibri" w:hAnsi="Calibri" w:cs="Calibri"/>
        </w:rPr>
        <w:fldChar w:fldCharType="begin">
          <w:fldData xml:space="preserve">PEVuZE5vdGU+PENpdGU+PEF1dGhvcj5TY2hlcmVzPC9BdXRob3I+PFllYXI+MjAwNzwvWWVhcj48
UmVjTnVtPjczNjwvUmVjTnVtPjxEaXNwbGF5VGV4dD4oSG9vZ21hbiBldCBhbC4sIDIwMTE7IFBs
aWNodGEgZXQgYWwuLCAyMDA5OyBTY2hlcmVzLCBNaWxoYW0sIEtudXRzb24sICZhbXA7IENhc3Rl
bGxhbm9zLCAyMDA3OyBTdHLDtmhsZSBldCBhbC4sIDIwMDgpPC9EaXNwbGF5VGV4dD48cmVjb3Jk
PjxyZWMtbnVtYmVyPjczNjwvcmVjLW51bWJlcj48Zm9yZWlnbi1rZXlzPjxrZXkgYXBwPSJFTiIg
ZGItaWQ9Ijkwc3Z4MndmbHphZjJuZTl4Zmw1dmRkOHg1d3phOXAycnQ1MiI+NzM2PC9rZXk+PC9m
b3JlaWduLWtleXM+PHJlZi10eXBlIG5hbWU9IkpvdXJuYWwgQXJ0aWNsZSI+MTc8L3JlZi10eXBl
Pjxjb250cmlidXRvcnM+PGF1dGhvcnM+PGF1dGhvcj5TY2hlcmVzLCBBLjwvYXV0aG9yPjxhdXRo
b3I+TWlsaGFtLCBNLiBQLjwvYXV0aG9yPjxhdXRob3I+S251dHNvbiwgQi48L2F1dGhvcj48YXV0
aG9yPkNhc3RlbGxhbm9zLCBGLiBYLjwvYXV0aG9yPjwvYXV0aG9ycz48L2NvbnRyaWJ1dG9ycz48
YXV0aC1hZGRyZXNzPkRlcGFydG1lbnQgb2YgUHN5Y2hvbG9neSwgVW5pdmVyc2l0eSBvZiBBcml6
b25hLCBUdWNzb24sIEFyaXpvbmEgODU3MjEsIFVTQS4gYXNjaGVyZXNAdS5hcml6b25hLmVkdTwv
YXV0aC1hZGRyZXNzPjx0aXRsZXM+PHRpdGxlPlZlbnRyYWwgc3RyaWF0YWwgaHlwb3Jlc3BvbnNp
dmVuZXNzIGR1cmluZyByZXdhcmQgYW50aWNpcGF0aW9uIGluIGF0dGVudGlvbi1kZWZpY2l0L2h5
cGVyYWN0aXZpdHkgZGlzb3JkZXI8L3RpdGxlPjxzZWNvbmRhcnktdGl0bGU+QmlvbCBQc3ljaGlh
dHJ5PC9zZWNvbmRhcnktdGl0bGU+PGFsdC10aXRsZT5CaW9sb2dpY2FsIHBzeWNoaWF0cnk8L2Fs
dC10aXRsZT48L3RpdGxlcz48cGVyaW9kaWNhbD48ZnVsbC10aXRsZT5CaW9sIFBzeWNoaWF0cnk8
L2Z1bGwtdGl0bGU+PGFiYnItMT5CaW9sb2dpY2FsIHBzeWNoaWF0cnk8L2FiYnItMT48L3Blcmlv
ZGljYWw+PGFsdC1wZXJpb2RpY2FsPjxmdWxsLXRpdGxlPkJpb2wgUHN5Y2hpYXRyeTwvZnVsbC10
aXRsZT48YWJici0xPkJpb2xvZ2ljYWwgcHN5Y2hpYXRyeTwvYWJici0xPjwvYWx0LXBlcmlvZGlj
YWw+PHBhZ2VzPjcyMC00PC9wYWdlcz48dm9sdW1lPjYxPC92b2x1bWU+PG51bWJlcj41PC9udW1i
ZXI+PGVkaXRpb24+MjAwNi8wOS8wNTwvZWRpdGlvbj48a2V5d29yZHM+PGtleXdvcmQ+QWRvbGVz
Y2VudDwva2V5d29yZD48a2V5d29yZD5BdHRlbnRpb24gRGVmaWNpdCBEaXNvcmRlciB3aXRoIEh5
cGVyYWN0aXZpdHkvKnBhdGhvbG9neS8qcHN5Y2hvbG9neTwva2V5d29yZD48a2V5d29yZD5CYXNh
bCBHYW5nbGlhL2Jsb29kIHN1cHBseS8qcGh5c2lvcGF0aG9sb2d5PC9rZXl3b3JkPjxrZXl3b3Jk
PipCcmFpbiBNYXBwaW5nPC9rZXl3b3JkPjxrZXl3b3JkPkNhc2UtQ29udHJvbCBTdHVkaWVzPC9r
ZXl3b3JkPjxrZXl3b3JkPkNoaWxkPC9rZXl3b3JkPjxrZXl3b3JkPkZlbWFsZTwva2V5d29yZD48
a2V5d29yZD5IdW1hbnM8L2tleXdvcmQ+PGtleXdvcmQ+SW1hZ2UgUHJvY2Vzc2luZywgQ29tcHV0
ZXItQXNzaXN0ZWQvbWV0aG9kczwva2V5d29yZD48a2V5d29yZD5NYWduZXRpYyBSZXNvbmFuY2Ug
SW1hZ2luZzwva2V5d29yZD48a2V5d29yZD5NYWxlPC9rZXl3b3JkPjxrZXl3b3JkPk5ldXJvcHN5
Y2hvbG9naWNhbCBUZXN0czwva2V5d29yZD48a2V5d29yZD5PeHlnZW4vYmxvb2Q8L2tleXdvcmQ+
PGtleXdvcmQ+UmVhY3Rpb24gVGltZS9waHlzaW9sb2d5PC9rZXl3b3JkPjxrZXl3b3JkPipSZXdh
cmQ8L2tleXdvcmQ+PC9rZXl3b3Jkcz48ZGF0ZXM+PHllYXI+MjAwNzwveWVhcj48cHViLWRhdGVz
PjxkYXRlPk1hciAxPC9kYXRlPjwvcHViLWRhdGVzPjwvZGF0ZXM+PGlzYm4+MDAwNi0zMjIzIChQ
cmludCkmI3hEOzAwMDYtMzIyMyAoTGlua2luZyk8L2lzYm4+PGFjY2Vzc2lvbi1udW0+MTY5NTAy
Mjg8L2FjY2Vzc2lvbi1udW0+PHdvcmstdHlwZT5Db21wYXJhdGl2ZSBTdHVkeSYjeEQ7UmVzZWFy
Y2ggU3VwcG9ydCwgTi5JLkguLCBFeHRyYW11cmFsPC93b3JrLXR5cGU+PHVybHM+PHJlbGF0ZWQt
dXJscz48dXJsPmh0dHA6Ly93d3cubmNiaS5ubG0ubmloLmdvdi9wdWJtZWQvMTY5NTAyMjg8L3Vy
bD48L3JlbGF0ZWQtdXJscz48L3VybHM+PGVsZWN0cm9uaWMtcmVzb3VyY2UtbnVtPjEwLjEwMTYv
ai5iaW9wc3ljaC4yMDA2LjA0LjA0MjwvZWxlY3Ryb25pYy1yZXNvdXJjZS1udW0+PGxhbmd1YWdl
PmVuZzwvbGFuZ3VhZ2U+PC9yZWNvcmQ+PC9DaXRlPjxDaXRlPjxBdXRob3I+U3Ryw7ZobGU8L0F1
dGhvcj48WWVhcj4yMDA4PC9ZZWFyPjxSZWNOdW0+Nzg5PC9SZWNOdW0+PHJlY29yZD48cmVjLW51
bWJlcj43ODk8L3JlYy1udW1iZXI+PGZvcmVpZ24ta2V5cz48a2V5IGFwcD0iRU4iIGRiLWlkPSI5
MHN2eDJ3Zmx6YWYybmU5eGZsNXZkZDh4NXd6YTlwMnJ0NTIiPjc4OTwva2V5PjwvZm9yZWlnbi1r
ZXlzPjxyZWYtdHlwZSBuYW1lPSJKb3VybmFsIEFydGljbGUiPjE3PC9yZWYtdHlwZT48Y29udHJp
YnV0b3JzPjxhdXRob3JzPjxhdXRob3I+U3Ryw7ZobGUsIEEuPC9hdXRob3I+PGF1dGhvcj5TdG95
LCBNLjwvYXV0aG9yPjxhdXRob3I+V3Jhc2UsIEouPC9hdXRob3I+PGF1dGhvcj5TY2h3YXJ6ZXIs
IFMuPC9hdXRob3I+PGF1dGhvcj5TY2hsYWdlbmhhdWYsIEYuPC9hdXRob3I+PGF1dGhvcj5IdXNz
LCBNLjwvYXV0aG9yPjxhdXRob3I+SGVpbiwgSi48L2F1dGhvcj48YXV0aG9yPk5lZGRlcmh1dCwg
QS48L2F1dGhvcj48YXV0aG9yPk5ldW1hbm4sIEIuPC9hdXRob3I+PGF1dGhvcj5HcmVnb3IsIEEu
PC9hdXRob3I+PGF1dGhvcj5KdWNrZWwsIEcuPC9hdXRob3I+PGF1dGhvcj5LbnV0c29uLCBCLjwv
YXV0aG9yPjxhdXRob3I+TGVobWt1aGwsIFUuPC9hdXRob3I+PGF1dGhvcj5CYXVlciwgTS48L2F1
dGhvcj48YXV0aG9yPkhlaW56LCBBLjwvYXV0aG9yPjwvYXV0aG9ycz48L2NvbnRyaWJ1dG9ycz48
YXV0aC1hZGRyZXNzPkRlcGFydG1lbnQgb2YgUHN5Y2hpYXRyeSBhbmQgUHN5Y2hvdGhlcmFweSwg
Q2FtcHVzIENoYXJpdGUgTWl0dGUsIENoYXJpdGUtVW5pdmVyc2l0YXRzbWVkaXppbiBCZXJsaW4s
IFNjaHVtYW5uc3RyLiAyMC8yMSwgMTAxMTcgQmVybGluLCBHZXJtYW55LiBhbmRyZWFzLnN0cm9l
aGxlQGNoYXJpdGUuZGU8L2F1dGgtYWRkcmVzcz48dGl0bGVzPjx0aXRsZT5SZXdhcmQgYW50aWNp
cGF0aW9uIGFuZCBvdXRjb21lcyBpbiBhZHVsdCBtYWxlcyB3aXRoIGF0dGVudGlvbi1kZWZpY2l0
L2h5cGVyYWN0aXZpdHkgZGlzb3JkZXI8L3RpdGxlPjxzZWNvbmRhcnktdGl0bGU+TmV1cm9JbWFn
ZTwvc2Vjb25kYXJ5LXRpdGxlPjxhbHQtdGl0bGU+TmV1cm9JbWFnZTwvYWx0LXRpdGxlPjwvdGl0
bGVzPjxwZXJpb2RpY2FsPjxmdWxsLXRpdGxlPk5ldXJvSW1hZ2U8L2Z1bGwtdGl0bGU+PC9wZXJp
b2RpY2FsPjxhbHQtcGVyaW9kaWNhbD48ZnVsbC10aXRsZT5OZXVyb0ltYWdlPC9mdWxsLXRpdGxl
PjwvYWx0LXBlcmlvZGljYWw+PHBhZ2VzPjk2Ni03MjwvcGFnZXM+PHZvbHVtZT4zOTwvdm9sdW1l
PjxudW1iZXI+MzwvbnVtYmVyPjxlZGl0aW9uPjIwMDcvMTEvMTM8L2VkaXRpb24+PGtleXdvcmRz
PjxrZXl3b3JkPkFkdWx0PC9rZXl3b3JkPjxrZXl3b3JkPkF0dGVudGlvbiBEZWZpY2l0IERpc29y
ZGVyIHdpdGggSHlwZXJhY3Rpdml0eS8qcGh5c2lvcGF0aG9sb2d5Lypwc3ljaG9sb2d5PC9rZXl3
b3JkPjxrZXl3b3JkPkRhdGEgSW50ZXJwcmV0YXRpb24sIFN0YXRpc3RpY2FsPC9rZXl3b3JkPjxr
ZXl3b3JkPkh1bWFuczwva2V5d29yZD48a2V5d29yZD5NYWxlPC9rZXl3b3JkPjxrZXl3b3JkPk1v
dGl2YXRpb248L2tleXdvcmQ+PGtleXdvcmQ+TmVvc3RyaWF0dW0vcGh5c2lvcGF0aG9sb2d5PC9r
ZXl3b3JkPjxrZXl3b3JkPk5ldXJvcHN5Y2hvbG9naWNhbCBUZXN0czwva2V5d29yZD48a2V5d29y
ZD5QcmVmcm9udGFsIENvcnRleC9waHlzaW9wYXRob2xvZ3k8L2tleXdvcmQ+PGtleXdvcmQ+UHN5
Y2hpYXRyaWMgU3RhdHVzIFJhdGluZyBTY2FsZXM8L2tleXdvcmQ+PGtleXdvcmQ+KlJld2FyZDwv
a2V5d29yZD48L2tleXdvcmRzPjxkYXRlcz48eWVhcj4yMDA4PC95ZWFyPjxwdWItZGF0ZXM+PGRh
dGU+RmViIDE8L2RhdGU+PC9wdWItZGF0ZXM+PC9kYXRlcz48aXNibj4xMDUzLTgxMTkgKFByaW50
KSYjeEQ7MTA1My04MTE5IChMaW5raW5nKTwvaXNibj48YWNjZXNzaW9uLW51bT4xNzk5NjQ2NDwv
YWNjZXNzaW9uLW51bT48dXJscz48cmVsYXRlZC11cmxzPjx1cmw+aHR0cDovL3d3dy5uY2JpLm5s
bS5uaWguZ292L3B1Ym1lZC8xNzk5NjQ2NDwvdXJsPjx1cmw+aHR0cDovL2FjLmVscy1jZG4uY29t
L1MxMDUzODExOTA3MDA4NDI3LzEtczIuMC1TMTA1MzgxMTkwNzAwODQyNy1tYWluLnBkZj9fdGlk
PTE1YTQ5MTA4MzNlM2M2YmQzZTYyNDY5ZjFlZjE2MmMwJmFtcDthY2RuYXQ9MTMzMzUzMTU3MV83
YzExZDEwMjA5MzE1N2ZkNDlhODE5NzdmNGMyN2NmMjwvdXJsPjwvcmVsYXRlZC11cmxzPjwvdXJs
cz48ZWxlY3Ryb25pYy1yZXNvdXJjZS1udW0+MTAuMTAxNi9qLm5ldXJvaW1hZ2UuMjAwNy4wOS4w
NDQ8L2VsZWN0cm9uaWMtcmVzb3VyY2UtbnVtPjxsYW5ndWFnZT5lbmc8L2xhbmd1YWdlPjwvcmVj
b3JkPjwvQ2l0ZT48Q2l0ZT48QXV0aG9yPkhvb2dtYW48L0F1dGhvcj48WWVhcj4yMDExPC9ZZWFy
PjxSZWNOdW0+Nzc1PC9SZWNOdW0+PHJlY29yZD48cmVjLW51bWJlcj43NzU8L3JlYy1udW1iZXI+
PGZvcmVpZ24ta2V5cz48a2V5IGFwcD0iRU4iIGRiLWlkPSI5MHN2eDJ3Zmx6YWYybmU5eGZsNXZk
ZDh4NXd6YTlwMnJ0NTIiPjc3NTwva2V5PjwvZm9yZWlnbi1rZXlzPjxyZWYtdHlwZSBuYW1lPSJK
b3VybmFsIEFydGljbGUiPjE3PC9yZWYtdHlwZT48Y29udHJpYnV0b3JzPjxhdXRob3JzPjxhdXRo
b3I+SG9vZ21hbiwgTS48L2F1dGhvcj48YXV0aG9yPkFhcnRzLCBFLjwvYXV0aG9yPjxhdXRob3I+
WndpZXJzLCBNLjwvYXV0aG9yPjxhdXRob3I+U2xhYXRzLVdpbGxlbXNlLCBELjwvYXV0aG9yPjxh
dXRob3I+TmFiZXIsIE0uPC9hdXRob3I+PGF1dGhvcj5Pbm5pbmssIE0uPC9hdXRob3I+PGF1dGhv
cj5Db29scywgUi48L2F1dGhvcj48YXV0aG9yPkthbiwgQy48L2F1dGhvcj48YXV0aG9yPkJ1aXRl
bGFhciwgSi48L2F1dGhvcj48YXV0aG9yPkZyYW5rZSwgQi48L2F1dGhvcj48L2F1dGhvcnM+PC9j
b250cmlidXRvcnM+PGF1dGgtYWRkcmVzcz5EZXBhcnRtZW50IG9mIFBzeWNoaWF0cnksIFJhZGJv
dWQgVW5pdmVyc2l0eSBOaWptZWdlbiBNZWRpY2FsIENlbnRyZSwgRG9uZGVycyBJbnN0aXR1dGUg
Zm9yIEJyYWluLCBDb2duaXRpb24gYW5kIEJlaGF2aW91ciwgdGhlIE5ldGhlcmxhbmRzLjwvYXV0
aC1hZGRyZXNzPjx0aXRsZXM+PHRpdGxlPk5pdHJpYyBveGlkZSBzeW50aGFzZSBnZW5vdHlwZSBt
b2R1bGF0aW9uIG9mIGltcHVsc2l2aXR5IGFuZCB2ZW50cmFsIHN0cmlhdGFsIGFjdGl2aXR5IGlu
IGFkdWx0IEFESEQgcGF0aWVudHMgYW5kIGhlYWx0aHkgY29tcGFyaXNvbiBzdWJqZWN0czwvdGl0
bGU+PHNlY29uZGFyeS10aXRsZT5BbSBKIFBzeWNoaWF0cnk8L3NlY29uZGFyeS10aXRsZT48YWx0
LXRpdGxlPlRoZSBBbWVyaWNhbiBqb3VybmFsIG9mIHBzeWNoaWF0cnk8L2FsdC10aXRsZT48L3Rp
dGxlcz48cGVyaW9kaWNhbD48ZnVsbC10aXRsZT5BbSBKIFBzeWNoaWF0cnk8L2Z1bGwtdGl0bGU+
PGFiYnItMT5UaGUgQW1lcmljYW4gam91cm5hbCBvZiBwc3ljaGlhdHJ5PC9hYmJyLTE+PC9wZXJp
b2RpY2FsPjxhbHQtcGVyaW9kaWNhbD48ZnVsbC10aXRsZT5BbSBKIFBzeWNoaWF0cnk8L2Z1bGwt
dGl0bGU+PGFiYnItMT5UaGUgQW1lcmljYW4gam91cm5hbCBvZiBwc3ljaGlhdHJ5PC9hYmJyLTE+
PC9hbHQtcGVyaW9kaWNhbD48cGFnZXM+MTA5OS0xMDY8L3BhZ2VzPjx2b2x1bWU+MTY4PC92b2x1
bWU+PG51bWJlcj4xMDwvbnVtYmVyPjxlZGl0aW9uPjIwMTEvMDcvMDU8L2VkaXRpb24+PGtleXdv
cmRzPjxrZXl3b3JkPkFkdWx0PC9rZXl3b3JkPjxrZXl3b3JkPkFsbGVsZXM8L2tleXdvcmQ+PGtl
eXdvcmQ+QXR0ZW50aW9uIERlZmljaXQgRGlzb3JkZXIgd2l0aDwva2V5d29yZD48a2V5d29yZD5I
eXBlcmFjdGl2aXR5LypnZW5ldGljcy9waHlzaW9wYXRob2xvZ3kvcHN5Y2hvbG9neTwva2V5d29y
ZD48a2V5d29yZD5CYXNhbCBHYW5nbGlhLypwaHlzaW9wYXRob2xvZ3k8L2tleXdvcmQ+PGtleXdv
cmQ+QnJhaW4gTWFwcGluZzwva2V5d29yZD48a2V5d29yZD5GZW1hbGU8L2tleXdvcmQ+PGtleXdv
cmQ+R2Vub3R5cGU8L2tleXdvcmQ+PGtleXdvcmQ+SHVtYW5zPC9rZXl3b3JkPjxrZXl3b3JkPklt
YWdlIFByb2Nlc3NpbmcsIENvbXB1dGVyLUFzc2lzdGVkPC9rZXl3b3JkPjxrZXl3b3JkPkltcHVs
c2l2ZSBCZWhhdmlvci8qZ2VuZXRpY3MvcGh5c2lvcGF0aG9sb2d5L3BzeWNob2xvZ3k8L2tleXdv
cmQ+PGtleXdvcmQ+TWFnbmV0aWMgUmVzb25hbmNlIEltYWdpbmc8L2tleXdvcmQ+PGtleXdvcmQ+
TWFsZTwva2V5d29yZD48a2V5d29yZD5NaWRkbGUgQWdlZDwva2V5d29yZD48a2V5d29yZD5OZXVy
b3BzeWNob2xvZ2ljYWwgVGVzdHM8L2tleXdvcmQ+PGtleXdvcmQ+Tml0cmljIE94aWRlIFN5bnRo
YXNlIFR5cGUgSS8qZ2VuZXRpY3M8L2tleXdvcmQ+PGtleXdvcmQ+UGhlbm90eXBlPC9rZXl3b3Jk
PjxrZXl3b3JkPlRhbmRlbSBSZXBlYXQgU2VxdWVuY2VzPC9rZXl3b3JkPjwva2V5d29yZHM+PGRh
dGVzPjx5ZWFyPjIwMTE8L3llYXI+PHB1Yi1kYXRlcz48ZGF0ZT5PY3Q8L2RhdGU+PC9wdWItZGF0
ZXM+PC9kYXRlcz48aXNibj4xNTM1LTcyMjggKEVsZWN0cm9uaWMpJiN4RDswMDAyLTk1M1ggKExp
bmtpbmcpPC9pc2JuPjxhY2Nlc3Npb24tbnVtPjIxNzI0NjY3PC9hY2Nlc3Npb24tbnVtPjx3b3Jr
LXR5cGU+UmVzZWFyY2ggU3VwcG9ydCwgTm9uLVUuUy4gR292JmFwb3M7dDwvd29yay10eXBlPjx1
cmxzPjxyZWxhdGVkLXVybHM+PHVybD5odHRwOi8vd3d3Lm5jYmkubmxtLm5paC5nb3YvcHVibWVk
LzIxNzI0NjY3PC91cmw+PC9yZWxhdGVkLXVybHM+PC91cmxzPjxlbGVjdHJvbmljLXJlc291cmNl
LW51bT4xMC4xMTc2L2FwcGkuYWpwLjIwMTEuMTAxMDE0NDY8L2VsZWN0cm9uaWMtcmVzb3VyY2Ut
bnVtPjxsYW5ndWFnZT5lbmc8L2xhbmd1YWdlPjwvcmVjb3JkPjwvQ2l0ZT48Q2l0ZT48QXV0aG9y
PlBsaWNodGE8L0F1dGhvcj48WWVhcj4yMDA5PC9ZZWFyPjxSZWNOdW0+NzgyPC9SZWNOdW0+PHJl
Y29yZD48cmVjLW51bWJlcj43ODI8L3JlYy1udW1iZXI+PGZvcmVpZ24ta2V5cz48a2V5IGFwcD0i
RU4iIGRiLWlkPSI5MHN2eDJ3Zmx6YWYybmU5eGZsNXZkZDh4NXd6YTlwMnJ0NTIiPjc4Mjwva2V5
PjwvZm9yZWlnbi1rZXlzPjxyZWYtdHlwZSBuYW1lPSJKb3VybmFsIEFydGljbGUiPjE3PC9yZWYt
dHlwZT48Y29udHJpYnV0b3JzPjxhdXRob3JzPjxhdXRob3I+UGxpY2h0YSwgTS4gTS48L2F1dGhv
cj48YXV0aG9yPlZhc2ljLCBOLjwvYXV0aG9yPjxhdXRob3I+V29sZiwgUi4gQy48L2F1dGhvcj48
YXV0aG9yPkxlc2NoLCBLLiBQLjwvYXV0aG9yPjxhdXRob3I+QnJ1bW1lciwgRC48L2F1dGhvcj48
YXV0aG9yPkphY29iLCBDLjwvYXV0aG9yPjxhdXRob3I+RmFsbGdhdHRlciwgQS4gSi48L2F1dGhv
cj48YXV0aG9yPkdyb24sIEcuPC9hdXRob3I+PC9hdXRob3JzPjwvY29udHJpYnV0b3JzPjxhdXRo
LWFkZHJlc3M+RGVwYXJ0bWVudCBvZiBQc3ljaGlhdHJ5LCBQc3ljaG9zb21hdGljcyBhbmQgUHN5
Y2hvdGhlcmFweSwgTGFib3JhdG9yeSBmb3IgUHN5Y2hvcGh5c2lvbG9neSBhbmQgRnVuY3Rpb25h
bCBJbWFnaW5nLCBJbnN0aXR1dGUgb2YgUHN5Y2hvbG9neSwgQmlvbG9naWNhbCBQc3ljaG9sb2d5
LCBDbGluaWNhbCBQc3ljaG9sb2d5LCBhbmQgUHN5Y2hvdGhlcmFweSwgVW5pdmVyc2l0eSBvZiBX
dXJ6YnVyZywgV3VyemJ1cmcsIEdlcm1hbnkuPC9hdXRoLWFkZHJlc3M+PHRpdGxlcz48dGl0bGU+
TmV1cmFsIGh5cG9yZXNwb25zaXZlbmVzcyBhbmQgaHlwZXJyZXNwb25zaXZlbmVzcyBkdXJpbmcg
aW1tZWRpYXRlIGFuZCBkZWxheWVkIHJld2FyZCBwcm9jZXNzaW5nIGluIGFkdWx0IGF0dGVudGlv
bi1kZWZpY2l0L2h5cGVyYWN0aXZpdHkgZGlzb3JkZXI8L3RpdGxlPjxzZWNvbmRhcnktdGl0bGU+
QmlvbCBQc3ljaGlhdHJ5PC9zZWNvbmRhcnktdGl0bGU+PGFsdC10aXRsZT5CaW9sb2dpY2FsIHBz
eWNoaWF0cnk8L2FsdC10aXRsZT48L3RpdGxlcz48cGVyaW9kaWNhbD48ZnVsbC10aXRsZT5CaW9s
IFBzeWNoaWF0cnk8L2Z1bGwtdGl0bGU+PGFiYnItMT5CaW9sb2dpY2FsIHBzeWNoaWF0cnk8L2Fi
YnItMT48L3BlcmlvZGljYWw+PGFsdC1wZXJpb2RpY2FsPjxmdWxsLXRpdGxlPkJpb2wgUHN5Y2hp
YXRyeTwvZnVsbC10aXRsZT48YWJici0xPkJpb2xvZ2ljYWwgcHN5Y2hpYXRyeTwvYWJici0xPjwv
YWx0LXBlcmlvZGljYWw+PHBhZ2VzPjctMTQ8L3BhZ2VzPjx2b2x1bWU+NjU8L3ZvbHVtZT48bnVt
YmVyPjE8L251bWJlcj48ZWRpdGlvbj4yMDA4LzA4LzIzPC9lZGl0aW9uPjxrZXl3b3Jkcz48a2V5
d29yZD5BZHVsdDwva2V5d29yZD48a2V5d29yZD5BbXlnZGFsYS9waHlzaW9wYXRob2xvZ3k8L2tl
eXdvcmQ+PGtleXdvcmQ+QXR0ZW50aW9uIERlZmljaXQgRGlzb3JkZXIgd2l0aCBIeXBlcmFjdGl2
aXR5LypwaHlzaW9wYXRob2xvZ3kvcHN5Y2hvbG9neTwva2V5d29yZD48a2V5d29yZD5CYXNhbCBH
YW5nbGlhL3BoeXNpb3BhdGhvbG9neTwva2V5d29yZD48a2V5d29yZD5CcmFpbi8qcGh5c2lvcGF0
aG9sb2d5PC9rZXl3b3JkPjxrZXl3b3JkPkJyYWluIE1hcHBpbmc8L2tleXdvcmQ+PGtleXdvcmQ+
Q2F1ZGF0ZSBOdWNsZXVzL3BoeXNpb3BhdGhvbG9neTwva2V5d29yZD48a2V5d29yZD5DaG9pY2Ug
QmVoYXZpb3I8L2tleXdvcmQ+PGtleXdvcmQ+SHVtYW5zPC9rZXl3b3JkPjxrZXl3b3JkPkltYWdl
IFByb2Nlc3NpbmcsIENvbXB1dGVyLUFzc2lzdGVkPC9rZXl3b3JkPjxrZXl3b3JkPk1hZ25ldGlj
IFJlc29uYW5jZSBJbWFnaW5nL3BzeWNob2xvZ3k8L2tleXdvcmQ+PGtleXdvcmQ+TWFsZTwva2V5
d29yZD48a2V5d29yZD4qUmV3YXJkPC9rZXl3b3JkPjwva2V5d29yZHM+PGRhdGVzPjx5ZWFyPjIw
MDk8L3llYXI+PHB1Yi1kYXRlcz48ZGF0ZT5KYW4gMTwvZGF0ZT48L3B1Yi1kYXRlcz48L2RhdGVz
Pjxpc2JuPjE4NzMtMjQwMiAoRWxlY3Ryb25pYykmI3hEOzAwMDYtMzIyMyAoTGlua2luZyk8L2lz
Ym4+PGFjY2Vzc2lvbi1udW0+MTg3MTg1NzM8L2FjY2Vzc2lvbi1udW0+PHdvcmstdHlwZT5SZXNl
YXJjaCBTdXBwb3J0LCBOb24tVS5TLiBHb3YmYXBvczt0PC93b3JrLXR5cGU+PHVybHM+PHJlbGF0
ZWQtdXJscz48dXJsPmh0dHA6Ly93d3cubmNiaS5ubG0ubmloLmdvdi9wdWJtZWQvMTg3MTg1NzM8
L3VybD48dXJsPmh0dHA6Ly9hYy5lbHMtY2RuLmNvbS9TMDAwNjMyMjMwODAwODI3NS8xLXMyLjAt
UzAwMDYzMjIzMDgwMDgyNzUtbWFpbi5wZGY/X3RpZD0yYmU2MzcyNmI3M2ZkMDFlZWVkN2Y5MTAz
NmI4NTgxZSZhbXA7YWNkbmF0PTEzMzM1MzExMDJfYmJiYzBjNzFmMGI2MDY5YTkwMGZjYjFmYjI2
NjZlMjQ8L3VybD48L3JlbGF0ZWQtdXJscz48L3VybHM+PGVsZWN0cm9uaWMtcmVzb3VyY2UtbnVt
PjEwLjEwMTYvai5iaW9wc3ljaC4yMDA4LjA3LjAwODwvZWxlY3Ryb25pYy1yZXNvdXJjZS1udW0+
PGxhbmd1YWdlPmVuZzwvbGFuZ3VhZ2U+PC9yZWNvcmQ+PC9DaXRlPjwvRW5kTm90ZT4A
</w:fldData>
        </w:fldChar>
      </w:r>
      <w:r w:rsidR="001973DA">
        <w:rPr>
          <w:rFonts w:ascii="Calibri" w:hAnsi="Calibri" w:cs="Calibri"/>
        </w:rPr>
        <w:instrText xml:space="preserve"> ADDIN EN.CITE </w:instrText>
      </w:r>
      <w:r w:rsidR="00774AC4">
        <w:rPr>
          <w:rFonts w:ascii="Calibri" w:hAnsi="Calibri" w:cs="Calibri"/>
        </w:rPr>
        <w:fldChar w:fldCharType="begin">
          <w:fldData xml:space="preserve">PEVuZE5vdGU+PENpdGU+PEF1dGhvcj5TY2hlcmVzPC9BdXRob3I+PFllYXI+MjAwNzwvWWVhcj48
UmVjTnVtPjczNjwvUmVjTnVtPjxEaXNwbGF5VGV4dD4oSG9vZ21hbiBldCBhbC4sIDIwMTE7IFBs
aWNodGEgZXQgYWwuLCAyMDA5OyBTY2hlcmVzLCBNaWxoYW0sIEtudXRzb24sICZhbXA7IENhc3Rl
bGxhbm9zLCAyMDA3OyBTdHLDtmhsZSBldCBhbC4sIDIwMDgpPC9EaXNwbGF5VGV4dD48cmVjb3Jk
PjxyZWMtbnVtYmVyPjczNjwvcmVjLW51bWJlcj48Zm9yZWlnbi1rZXlzPjxrZXkgYXBwPSJFTiIg
ZGItaWQ9Ijkwc3Z4MndmbHphZjJuZTl4Zmw1dmRkOHg1d3phOXAycnQ1MiI+NzM2PC9rZXk+PC9m
b3JlaWduLWtleXM+PHJlZi10eXBlIG5hbWU9IkpvdXJuYWwgQXJ0aWNsZSI+MTc8L3JlZi10eXBl
Pjxjb250cmlidXRvcnM+PGF1dGhvcnM+PGF1dGhvcj5TY2hlcmVzLCBBLjwvYXV0aG9yPjxhdXRo
b3I+TWlsaGFtLCBNLiBQLjwvYXV0aG9yPjxhdXRob3I+S251dHNvbiwgQi48L2F1dGhvcj48YXV0
aG9yPkNhc3RlbGxhbm9zLCBGLiBYLjwvYXV0aG9yPjwvYXV0aG9ycz48L2NvbnRyaWJ1dG9ycz48
YXV0aC1hZGRyZXNzPkRlcGFydG1lbnQgb2YgUHN5Y2hvbG9neSwgVW5pdmVyc2l0eSBvZiBBcml6
b25hLCBUdWNzb24sIEFyaXpvbmEgODU3MjEsIFVTQS4gYXNjaGVyZXNAdS5hcml6b25hLmVkdTwv
YXV0aC1hZGRyZXNzPjx0aXRsZXM+PHRpdGxlPlZlbnRyYWwgc3RyaWF0YWwgaHlwb3Jlc3BvbnNp
dmVuZXNzIGR1cmluZyByZXdhcmQgYW50aWNpcGF0aW9uIGluIGF0dGVudGlvbi1kZWZpY2l0L2h5
cGVyYWN0aXZpdHkgZGlzb3JkZXI8L3RpdGxlPjxzZWNvbmRhcnktdGl0bGU+QmlvbCBQc3ljaGlh
dHJ5PC9zZWNvbmRhcnktdGl0bGU+PGFsdC10aXRsZT5CaW9sb2dpY2FsIHBzeWNoaWF0cnk8L2Fs
dC10aXRsZT48L3RpdGxlcz48cGVyaW9kaWNhbD48ZnVsbC10aXRsZT5CaW9sIFBzeWNoaWF0cnk8
L2Z1bGwtdGl0bGU+PGFiYnItMT5CaW9sb2dpY2FsIHBzeWNoaWF0cnk8L2FiYnItMT48L3Blcmlv
ZGljYWw+PGFsdC1wZXJpb2RpY2FsPjxmdWxsLXRpdGxlPkJpb2wgUHN5Y2hpYXRyeTwvZnVsbC10
aXRsZT48YWJici0xPkJpb2xvZ2ljYWwgcHN5Y2hpYXRyeTwvYWJici0xPjwvYWx0LXBlcmlvZGlj
YWw+PHBhZ2VzPjcyMC00PC9wYWdlcz48dm9sdW1lPjYxPC92b2x1bWU+PG51bWJlcj41PC9udW1i
ZXI+PGVkaXRpb24+MjAwNi8wOS8wNTwvZWRpdGlvbj48a2V5d29yZHM+PGtleXdvcmQ+QWRvbGVz
Y2VudDwva2V5d29yZD48a2V5d29yZD5BdHRlbnRpb24gRGVmaWNpdCBEaXNvcmRlciB3aXRoIEh5
cGVyYWN0aXZpdHkvKnBhdGhvbG9neS8qcHN5Y2hvbG9neTwva2V5d29yZD48a2V5d29yZD5CYXNh
bCBHYW5nbGlhL2Jsb29kIHN1cHBseS8qcGh5c2lvcGF0aG9sb2d5PC9rZXl3b3JkPjxrZXl3b3Jk
PipCcmFpbiBNYXBwaW5nPC9rZXl3b3JkPjxrZXl3b3JkPkNhc2UtQ29udHJvbCBTdHVkaWVzPC9r
ZXl3b3JkPjxrZXl3b3JkPkNoaWxkPC9rZXl3b3JkPjxrZXl3b3JkPkZlbWFsZTwva2V5d29yZD48
a2V5d29yZD5IdW1hbnM8L2tleXdvcmQ+PGtleXdvcmQ+SW1hZ2UgUHJvY2Vzc2luZywgQ29tcHV0
ZXItQXNzaXN0ZWQvbWV0aG9kczwva2V5d29yZD48a2V5d29yZD5NYWduZXRpYyBSZXNvbmFuY2Ug
SW1hZ2luZzwva2V5d29yZD48a2V5d29yZD5NYWxlPC9rZXl3b3JkPjxrZXl3b3JkPk5ldXJvcHN5
Y2hvbG9naWNhbCBUZXN0czwva2V5d29yZD48a2V5d29yZD5PeHlnZW4vYmxvb2Q8L2tleXdvcmQ+
PGtleXdvcmQ+UmVhY3Rpb24gVGltZS9waHlzaW9sb2d5PC9rZXl3b3JkPjxrZXl3b3JkPipSZXdh
cmQ8L2tleXdvcmQ+PC9rZXl3b3Jkcz48ZGF0ZXM+PHllYXI+MjAwNzwveWVhcj48cHViLWRhdGVz
PjxkYXRlPk1hciAxPC9kYXRlPjwvcHViLWRhdGVzPjwvZGF0ZXM+PGlzYm4+MDAwNi0zMjIzIChQ
cmludCkmI3hEOzAwMDYtMzIyMyAoTGlua2luZyk8L2lzYm4+PGFjY2Vzc2lvbi1udW0+MTY5NTAy
Mjg8L2FjY2Vzc2lvbi1udW0+PHdvcmstdHlwZT5Db21wYXJhdGl2ZSBTdHVkeSYjeEQ7UmVzZWFy
Y2ggU3VwcG9ydCwgTi5JLkguLCBFeHRyYW11cmFsPC93b3JrLXR5cGU+PHVybHM+PHJlbGF0ZWQt
dXJscz48dXJsPmh0dHA6Ly93d3cubmNiaS5ubG0ubmloLmdvdi9wdWJtZWQvMTY5NTAyMjg8L3Vy
bD48L3JlbGF0ZWQtdXJscz48L3VybHM+PGVsZWN0cm9uaWMtcmVzb3VyY2UtbnVtPjEwLjEwMTYv
ai5iaW9wc3ljaC4yMDA2LjA0LjA0MjwvZWxlY3Ryb25pYy1yZXNvdXJjZS1udW0+PGxhbmd1YWdl
PmVuZzwvbGFuZ3VhZ2U+PC9yZWNvcmQ+PC9DaXRlPjxDaXRlPjxBdXRob3I+U3Ryw7ZobGU8L0F1
dGhvcj48WWVhcj4yMDA4PC9ZZWFyPjxSZWNOdW0+Nzg5PC9SZWNOdW0+PHJlY29yZD48cmVjLW51
bWJlcj43ODk8L3JlYy1udW1iZXI+PGZvcmVpZ24ta2V5cz48a2V5IGFwcD0iRU4iIGRiLWlkPSI5
MHN2eDJ3Zmx6YWYybmU5eGZsNXZkZDh4NXd6YTlwMnJ0NTIiPjc4OTwva2V5PjwvZm9yZWlnbi1r
ZXlzPjxyZWYtdHlwZSBuYW1lPSJKb3VybmFsIEFydGljbGUiPjE3PC9yZWYtdHlwZT48Y29udHJp
YnV0b3JzPjxhdXRob3JzPjxhdXRob3I+U3Ryw7ZobGUsIEEuPC9hdXRob3I+PGF1dGhvcj5TdG95
LCBNLjwvYXV0aG9yPjxhdXRob3I+V3Jhc2UsIEouPC9hdXRob3I+PGF1dGhvcj5TY2h3YXJ6ZXIs
IFMuPC9hdXRob3I+PGF1dGhvcj5TY2hsYWdlbmhhdWYsIEYuPC9hdXRob3I+PGF1dGhvcj5IdXNz
LCBNLjwvYXV0aG9yPjxhdXRob3I+SGVpbiwgSi48L2F1dGhvcj48YXV0aG9yPk5lZGRlcmh1dCwg
QS48L2F1dGhvcj48YXV0aG9yPk5ldW1hbm4sIEIuPC9hdXRob3I+PGF1dGhvcj5HcmVnb3IsIEEu
PC9hdXRob3I+PGF1dGhvcj5KdWNrZWwsIEcuPC9hdXRob3I+PGF1dGhvcj5LbnV0c29uLCBCLjwv
YXV0aG9yPjxhdXRob3I+TGVobWt1aGwsIFUuPC9hdXRob3I+PGF1dGhvcj5CYXVlciwgTS48L2F1
dGhvcj48YXV0aG9yPkhlaW56LCBBLjwvYXV0aG9yPjwvYXV0aG9ycz48L2NvbnRyaWJ1dG9ycz48
YXV0aC1hZGRyZXNzPkRlcGFydG1lbnQgb2YgUHN5Y2hpYXRyeSBhbmQgUHN5Y2hvdGhlcmFweSwg
Q2FtcHVzIENoYXJpdGUgTWl0dGUsIENoYXJpdGUtVW5pdmVyc2l0YXRzbWVkaXppbiBCZXJsaW4s
IFNjaHVtYW5uc3RyLiAyMC8yMSwgMTAxMTcgQmVybGluLCBHZXJtYW55LiBhbmRyZWFzLnN0cm9l
aGxlQGNoYXJpdGUuZGU8L2F1dGgtYWRkcmVzcz48dGl0bGVzPjx0aXRsZT5SZXdhcmQgYW50aWNp
cGF0aW9uIGFuZCBvdXRjb21lcyBpbiBhZHVsdCBtYWxlcyB3aXRoIGF0dGVudGlvbi1kZWZpY2l0
L2h5cGVyYWN0aXZpdHkgZGlzb3JkZXI8L3RpdGxlPjxzZWNvbmRhcnktdGl0bGU+TmV1cm9JbWFn
ZTwvc2Vjb25kYXJ5LXRpdGxlPjxhbHQtdGl0bGU+TmV1cm9JbWFnZTwvYWx0LXRpdGxlPjwvdGl0
bGVzPjxwZXJpb2RpY2FsPjxmdWxsLXRpdGxlPk5ldXJvSW1hZ2U8L2Z1bGwtdGl0bGU+PC9wZXJp
b2RpY2FsPjxhbHQtcGVyaW9kaWNhbD48ZnVsbC10aXRsZT5OZXVyb0ltYWdlPC9mdWxsLXRpdGxl
PjwvYWx0LXBlcmlvZGljYWw+PHBhZ2VzPjk2Ni03MjwvcGFnZXM+PHZvbHVtZT4zOTwvdm9sdW1l
PjxudW1iZXI+MzwvbnVtYmVyPjxlZGl0aW9uPjIwMDcvMTEvMTM8L2VkaXRpb24+PGtleXdvcmRz
PjxrZXl3b3JkPkFkdWx0PC9rZXl3b3JkPjxrZXl3b3JkPkF0dGVudGlvbiBEZWZpY2l0IERpc29y
ZGVyIHdpdGggSHlwZXJhY3Rpdml0eS8qcGh5c2lvcGF0aG9sb2d5Lypwc3ljaG9sb2d5PC9rZXl3
b3JkPjxrZXl3b3JkPkRhdGEgSW50ZXJwcmV0YXRpb24sIFN0YXRpc3RpY2FsPC9rZXl3b3JkPjxr
ZXl3b3JkPkh1bWFuczwva2V5d29yZD48a2V5d29yZD5NYWxlPC9rZXl3b3JkPjxrZXl3b3JkPk1v
dGl2YXRpb248L2tleXdvcmQ+PGtleXdvcmQ+TmVvc3RyaWF0dW0vcGh5c2lvcGF0aG9sb2d5PC9r
ZXl3b3JkPjxrZXl3b3JkPk5ldXJvcHN5Y2hvbG9naWNhbCBUZXN0czwva2V5d29yZD48a2V5d29y
ZD5QcmVmcm9udGFsIENvcnRleC9waHlzaW9wYXRob2xvZ3k8L2tleXdvcmQ+PGtleXdvcmQ+UHN5
Y2hpYXRyaWMgU3RhdHVzIFJhdGluZyBTY2FsZXM8L2tleXdvcmQ+PGtleXdvcmQ+KlJld2FyZDwv
a2V5d29yZD48L2tleXdvcmRzPjxkYXRlcz48eWVhcj4yMDA4PC95ZWFyPjxwdWItZGF0ZXM+PGRh
dGU+RmViIDE8L2RhdGU+PC9wdWItZGF0ZXM+PC9kYXRlcz48aXNibj4xMDUzLTgxMTkgKFByaW50
KSYjeEQ7MTA1My04MTE5IChMaW5raW5nKTwvaXNibj48YWNjZXNzaW9uLW51bT4xNzk5NjQ2NDwv
YWNjZXNzaW9uLW51bT48dXJscz48cmVsYXRlZC11cmxzPjx1cmw+aHR0cDovL3d3dy5uY2JpLm5s
bS5uaWguZ292L3B1Ym1lZC8xNzk5NjQ2NDwvdXJsPjx1cmw+aHR0cDovL2FjLmVscy1jZG4uY29t
L1MxMDUzODExOTA3MDA4NDI3LzEtczIuMC1TMTA1MzgxMTkwNzAwODQyNy1tYWluLnBkZj9fdGlk
PTE1YTQ5MTA4MzNlM2M2YmQzZTYyNDY5ZjFlZjE2MmMwJmFtcDthY2RuYXQ9MTMzMzUzMTU3MV83
YzExZDEwMjA5MzE1N2ZkNDlhODE5NzdmNGMyN2NmMjwvdXJsPjwvcmVsYXRlZC11cmxzPjwvdXJs
cz48ZWxlY3Ryb25pYy1yZXNvdXJjZS1udW0+MTAuMTAxNi9qLm5ldXJvaW1hZ2UuMjAwNy4wOS4w
NDQ8L2VsZWN0cm9uaWMtcmVzb3VyY2UtbnVtPjxsYW5ndWFnZT5lbmc8L2xhbmd1YWdlPjwvcmVj
b3JkPjwvQ2l0ZT48Q2l0ZT48QXV0aG9yPkhvb2dtYW48L0F1dGhvcj48WWVhcj4yMDExPC9ZZWFy
PjxSZWNOdW0+Nzc1PC9SZWNOdW0+PHJlY29yZD48cmVjLW51bWJlcj43NzU8L3JlYy1udW1iZXI+
PGZvcmVpZ24ta2V5cz48a2V5IGFwcD0iRU4iIGRiLWlkPSI5MHN2eDJ3Zmx6YWYybmU5eGZsNXZk
ZDh4NXd6YTlwMnJ0NTIiPjc3NTwva2V5PjwvZm9yZWlnbi1rZXlzPjxyZWYtdHlwZSBuYW1lPSJK
b3VybmFsIEFydGljbGUiPjE3PC9yZWYtdHlwZT48Y29udHJpYnV0b3JzPjxhdXRob3JzPjxhdXRo
b3I+SG9vZ21hbiwgTS48L2F1dGhvcj48YXV0aG9yPkFhcnRzLCBFLjwvYXV0aG9yPjxhdXRob3I+
WndpZXJzLCBNLjwvYXV0aG9yPjxhdXRob3I+U2xhYXRzLVdpbGxlbXNlLCBELjwvYXV0aG9yPjxh
dXRob3I+TmFiZXIsIE0uPC9hdXRob3I+PGF1dGhvcj5Pbm5pbmssIE0uPC9hdXRob3I+PGF1dGhv
cj5Db29scywgUi48L2F1dGhvcj48YXV0aG9yPkthbiwgQy48L2F1dGhvcj48YXV0aG9yPkJ1aXRl
bGFhciwgSi48L2F1dGhvcj48YXV0aG9yPkZyYW5rZSwgQi48L2F1dGhvcj48L2F1dGhvcnM+PC9j
b250cmlidXRvcnM+PGF1dGgtYWRkcmVzcz5EZXBhcnRtZW50IG9mIFBzeWNoaWF0cnksIFJhZGJv
dWQgVW5pdmVyc2l0eSBOaWptZWdlbiBNZWRpY2FsIENlbnRyZSwgRG9uZGVycyBJbnN0aXR1dGUg
Zm9yIEJyYWluLCBDb2duaXRpb24gYW5kIEJlaGF2aW91ciwgdGhlIE5ldGhlcmxhbmRzLjwvYXV0
aC1hZGRyZXNzPjx0aXRsZXM+PHRpdGxlPk5pdHJpYyBveGlkZSBzeW50aGFzZSBnZW5vdHlwZSBt
b2R1bGF0aW9uIG9mIGltcHVsc2l2aXR5IGFuZCB2ZW50cmFsIHN0cmlhdGFsIGFjdGl2aXR5IGlu
IGFkdWx0IEFESEQgcGF0aWVudHMgYW5kIGhlYWx0aHkgY29tcGFyaXNvbiBzdWJqZWN0czwvdGl0
bGU+PHNlY29uZGFyeS10aXRsZT5BbSBKIFBzeWNoaWF0cnk8L3NlY29uZGFyeS10aXRsZT48YWx0
LXRpdGxlPlRoZSBBbWVyaWNhbiBqb3VybmFsIG9mIHBzeWNoaWF0cnk8L2FsdC10aXRsZT48L3Rp
dGxlcz48cGVyaW9kaWNhbD48ZnVsbC10aXRsZT5BbSBKIFBzeWNoaWF0cnk8L2Z1bGwtdGl0bGU+
PGFiYnItMT5UaGUgQW1lcmljYW4gam91cm5hbCBvZiBwc3ljaGlhdHJ5PC9hYmJyLTE+PC9wZXJp
b2RpY2FsPjxhbHQtcGVyaW9kaWNhbD48ZnVsbC10aXRsZT5BbSBKIFBzeWNoaWF0cnk8L2Z1bGwt
dGl0bGU+PGFiYnItMT5UaGUgQW1lcmljYW4gam91cm5hbCBvZiBwc3ljaGlhdHJ5PC9hYmJyLTE+
PC9hbHQtcGVyaW9kaWNhbD48cGFnZXM+MTA5OS0xMDY8L3BhZ2VzPjx2b2x1bWU+MTY4PC92b2x1
bWU+PG51bWJlcj4xMDwvbnVtYmVyPjxlZGl0aW9uPjIwMTEvMDcvMDU8L2VkaXRpb24+PGtleXdv
cmRzPjxrZXl3b3JkPkFkdWx0PC9rZXl3b3JkPjxrZXl3b3JkPkFsbGVsZXM8L2tleXdvcmQ+PGtl
eXdvcmQ+QXR0ZW50aW9uIERlZmljaXQgRGlzb3JkZXIgd2l0aDwva2V5d29yZD48a2V5d29yZD5I
eXBlcmFjdGl2aXR5LypnZW5ldGljcy9waHlzaW9wYXRob2xvZ3kvcHN5Y2hvbG9neTwva2V5d29y
ZD48a2V5d29yZD5CYXNhbCBHYW5nbGlhLypwaHlzaW9wYXRob2xvZ3k8L2tleXdvcmQ+PGtleXdv
cmQ+QnJhaW4gTWFwcGluZzwva2V5d29yZD48a2V5d29yZD5GZW1hbGU8L2tleXdvcmQ+PGtleXdv
cmQ+R2Vub3R5cGU8L2tleXdvcmQ+PGtleXdvcmQ+SHVtYW5zPC9rZXl3b3JkPjxrZXl3b3JkPklt
YWdlIFByb2Nlc3NpbmcsIENvbXB1dGVyLUFzc2lzdGVkPC9rZXl3b3JkPjxrZXl3b3JkPkltcHVs
c2l2ZSBCZWhhdmlvci8qZ2VuZXRpY3MvcGh5c2lvcGF0aG9sb2d5L3BzeWNob2xvZ3k8L2tleXdv
cmQ+PGtleXdvcmQ+TWFnbmV0aWMgUmVzb25hbmNlIEltYWdpbmc8L2tleXdvcmQ+PGtleXdvcmQ+
TWFsZTwva2V5d29yZD48a2V5d29yZD5NaWRkbGUgQWdlZDwva2V5d29yZD48a2V5d29yZD5OZXVy
b3BzeWNob2xvZ2ljYWwgVGVzdHM8L2tleXdvcmQ+PGtleXdvcmQ+Tml0cmljIE94aWRlIFN5bnRo
YXNlIFR5cGUgSS8qZ2VuZXRpY3M8L2tleXdvcmQ+PGtleXdvcmQ+UGhlbm90eXBlPC9rZXl3b3Jk
PjxrZXl3b3JkPlRhbmRlbSBSZXBlYXQgU2VxdWVuY2VzPC9rZXl3b3JkPjwva2V5d29yZHM+PGRh
dGVzPjx5ZWFyPjIwMTE8L3llYXI+PHB1Yi1kYXRlcz48ZGF0ZT5PY3Q8L2RhdGU+PC9wdWItZGF0
ZXM+PC9kYXRlcz48aXNibj4xNTM1LTcyMjggKEVsZWN0cm9uaWMpJiN4RDswMDAyLTk1M1ggKExp
bmtpbmcpPC9pc2JuPjxhY2Nlc3Npb24tbnVtPjIxNzI0NjY3PC9hY2Nlc3Npb24tbnVtPjx3b3Jr
LXR5cGU+UmVzZWFyY2ggU3VwcG9ydCwgTm9uLVUuUy4gR292JmFwb3M7dDwvd29yay10eXBlPjx1
cmxzPjxyZWxhdGVkLXVybHM+PHVybD5odHRwOi8vd3d3Lm5jYmkubmxtLm5paC5nb3YvcHVibWVk
LzIxNzI0NjY3PC91cmw+PC9yZWxhdGVkLXVybHM+PC91cmxzPjxlbGVjdHJvbmljLXJlc291cmNl
LW51bT4xMC4xMTc2L2FwcGkuYWpwLjIwMTEuMTAxMDE0NDY8L2VsZWN0cm9uaWMtcmVzb3VyY2Ut
bnVtPjxsYW5ndWFnZT5lbmc8L2xhbmd1YWdlPjwvcmVjb3JkPjwvQ2l0ZT48Q2l0ZT48QXV0aG9y
PlBsaWNodGE8L0F1dGhvcj48WWVhcj4yMDA5PC9ZZWFyPjxSZWNOdW0+NzgyPC9SZWNOdW0+PHJl
Y29yZD48cmVjLW51bWJlcj43ODI8L3JlYy1udW1iZXI+PGZvcmVpZ24ta2V5cz48a2V5IGFwcD0i
RU4iIGRiLWlkPSI5MHN2eDJ3Zmx6YWYybmU5eGZsNXZkZDh4NXd6YTlwMnJ0NTIiPjc4Mjwva2V5
PjwvZm9yZWlnbi1rZXlzPjxyZWYtdHlwZSBuYW1lPSJKb3VybmFsIEFydGljbGUiPjE3PC9yZWYt
dHlwZT48Y29udHJpYnV0b3JzPjxhdXRob3JzPjxhdXRob3I+UGxpY2h0YSwgTS4gTS48L2F1dGhv
cj48YXV0aG9yPlZhc2ljLCBOLjwvYXV0aG9yPjxhdXRob3I+V29sZiwgUi4gQy48L2F1dGhvcj48
YXV0aG9yPkxlc2NoLCBLLiBQLjwvYXV0aG9yPjxhdXRob3I+QnJ1bW1lciwgRC48L2F1dGhvcj48
YXV0aG9yPkphY29iLCBDLjwvYXV0aG9yPjxhdXRob3I+RmFsbGdhdHRlciwgQS4gSi48L2F1dGhv
cj48YXV0aG9yPkdyb24sIEcuPC9hdXRob3I+PC9hdXRob3JzPjwvY29udHJpYnV0b3JzPjxhdXRo
LWFkZHJlc3M+RGVwYXJ0bWVudCBvZiBQc3ljaGlhdHJ5LCBQc3ljaG9zb21hdGljcyBhbmQgUHN5
Y2hvdGhlcmFweSwgTGFib3JhdG9yeSBmb3IgUHN5Y2hvcGh5c2lvbG9neSBhbmQgRnVuY3Rpb25h
bCBJbWFnaW5nLCBJbnN0aXR1dGUgb2YgUHN5Y2hvbG9neSwgQmlvbG9naWNhbCBQc3ljaG9sb2d5
LCBDbGluaWNhbCBQc3ljaG9sb2d5LCBhbmQgUHN5Y2hvdGhlcmFweSwgVW5pdmVyc2l0eSBvZiBX
dXJ6YnVyZywgV3VyemJ1cmcsIEdlcm1hbnkuPC9hdXRoLWFkZHJlc3M+PHRpdGxlcz48dGl0bGU+
TmV1cmFsIGh5cG9yZXNwb25zaXZlbmVzcyBhbmQgaHlwZXJyZXNwb25zaXZlbmVzcyBkdXJpbmcg
aW1tZWRpYXRlIGFuZCBkZWxheWVkIHJld2FyZCBwcm9jZXNzaW5nIGluIGFkdWx0IGF0dGVudGlv
bi1kZWZpY2l0L2h5cGVyYWN0aXZpdHkgZGlzb3JkZXI8L3RpdGxlPjxzZWNvbmRhcnktdGl0bGU+
QmlvbCBQc3ljaGlhdHJ5PC9zZWNvbmRhcnktdGl0bGU+PGFsdC10aXRsZT5CaW9sb2dpY2FsIHBz
eWNoaWF0cnk8L2FsdC10aXRsZT48L3RpdGxlcz48cGVyaW9kaWNhbD48ZnVsbC10aXRsZT5CaW9s
IFBzeWNoaWF0cnk8L2Z1bGwtdGl0bGU+PGFiYnItMT5CaW9sb2dpY2FsIHBzeWNoaWF0cnk8L2Fi
YnItMT48L3BlcmlvZGljYWw+PGFsdC1wZXJpb2RpY2FsPjxmdWxsLXRpdGxlPkJpb2wgUHN5Y2hp
YXRyeTwvZnVsbC10aXRsZT48YWJici0xPkJpb2xvZ2ljYWwgcHN5Y2hpYXRyeTwvYWJici0xPjwv
YWx0LXBlcmlvZGljYWw+PHBhZ2VzPjctMTQ8L3BhZ2VzPjx2b2x1bWU+NjU8L3ZvbHVtZT48bnVt
YmVyPjE8L251bWJlcj48ZWRpdGlvbj4yMDA4LzA4LzIzPC9lZGl0aW9uPjxrZXl3b3Jkcz48a2V5
d29yZD5BZHVsdDwva2V5d29yZD48a2V5d29yZD5BbXlnZGFsYS9waHlzaW9wYXRob2xvZ3k8L2tl
eXdvcmQ+PGtleXdvcmQ+QXR0ZW50aW9uIERlZmljaXQgRGlzb3JkZXIgd2l0aCBIeXBlcmFjdGl2
aXR5LypwaHlzaW9wYXRob2xvZ3kvcHN5Y2hvbG9neTwva2V5d29yZD48a2V5d29yZD5CYXNhbCBH
YW5nbGlhL3BoeXNpb3BhdGhvbG9neTwva2V5d29yZD48a2V5d29yZD5CcmFpbi8qcGh5c2lvcGF0
aG9sb2d5PC9rZXl3b3JkPjxrZXl3b3JkPkJyYWluIE1hcHBpbmc8L2tleXdvcmQ+PGtleXdvcmQ+
Q2F1ZGF0ZSBOdWNsZXVzL3BoeXNpb3BhdGhvbG9neTwva2V5d29yZD48a2V5d29yZD5DaG9pY2Ug
QmVoYXZpb3I8L2tleXdvcmQ+PGtleXdvcmQ+SHVtYW5zPC9rZXl3b3JkPjxrZXl3b3JkPkltYWdl
IFByb2Nlc3NpbmcsIENvbXB1dGVyLUFzc2lzdGVkPC9rZXl3b3JkPjxrZXl3b3JkPk1hZ25ldGlj
IFJlc29uYW5jZSBJbWFnaW5nL3BzeWNob2xvZ3k8L2tleXdvcmQ+PGtleXdvcmQ+TWFsZTwva2V5
d29yZD48a2V5d29yZD4qUmV3YXJkPC9rZXl3b3JkPjwva2V5d29yZHM+PGRhdGVzPjx5ZWFyPjIw
MDk8L3llYXI+PHB1Yi1kYXRlcz48ZGF0ZT5KYW4gMTwvZGF0ZT48L3B1Yi1kYXRlcz48L2RhdGVz
Pjxpc2JuPjE4NzMtMjQwMiAoRWxlY3Ryb25pYykmI3hEOzAwMDYtMzIyMyAoTGlua2luZyk8L2lz
Ym4+PGFjY2Vzc2lvbi1udW0+MTg3MTg1NzM8L2FjY2Vzc2lvbi1udW0+PHdvcmstdHlwZT5SZXNl
YXJjaCBTdXBwb3J0LCBOb24tVS5TLiBHb3YmYXBvczt0PC93b3JrLXR5cGU+PHVybHM+PHJlbGF0
ZWQtdXJscz48dXJsPmh0dHA6Ly93d3cubmNiaS5ubG0ubmloLmdvdi9wdWJtZWQvMTg3MTg1NzM8
L3VybD48dXJsPmh0dHA6Ly9hYy5lbHMtY2RuLmNvbS9TMDAwNjMyMjMwODAwODI3NS8xLXMyLjAt
UzAwMDYzMjIzMDgwMDgyNzUtbWFpbi5wZGY/X3RpZD0yYmU2MzcyNmI3M2ZkMDFlZWVkN2Y5MTAz
NmI4NTgxZSZhbXA7YWNkbmF0PTEzMzM1MzExMDJfYmJiYzBjNzFmMGI2MDY5YTkwMGZjYjFmYjI2
NjZlMjQ8L3VybD48L3JlbGF0ZWQtdXJscz48L3VybHM+PGVsZWN0cm9uaWMtcmVzb3VyY2UtbnVt
PjEwLjEwMTYvai5iaW9wc3ljaC4yMDA4LjA3LjAwODwvZWxlY3Ryb25pYy1yZXNvdXJjZS1udW0+
PGxhbmd1YWdlPmVuZzwvbGFuZ3VhZ2U+PC9yZWNvcmQ+PC9DaXRlPjwvRW5kTm90ZT4A
</w:fldData>
        </w:fldChar>
      </w:r>
      <w:r w:rsidR="001973DA">
        <w:rPr>
          <w:rFonts w:ascii="Calibri" w:hAnsi="Calibri" w:cs="Calibri"/>
        </w:rPr>
        <w:instrText xml:space="preserve"> ADDIN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1973DA">
        <w:rPr>
          <w:rFonts w:ascii="Calibri" w:hAnsi="Calibri" w:cs="Calibri"/>
          <w:noProof/>
        </w:rPr>
        <w:t>(</w:t>
      </w:r>
      <w:hyperlink w:anchor="_ENREF_18" w:tooltip="Hoogman, 2011 #775" w:history="1">
        <w:r w:rsidR="00362C59">
          <w:rPr>
            <w:rFonts w:ascii="Calibri" w:hAnsi="Calibri" w:cs="Calibri"/>
            <w:noProof/>
          </w:rPr>
          <w:t>Hoogman et al., 2011</w:t>
        </w:r>
      </w:hyperlink>
      <w:r w:rsidR="001973DA">
        <w:rPr>
          <w:rFonts w:ascii="Calibri" w:hAnsi="Calibri" w:cs="Calibri"/>
          <w:noProof/>
        </w:rPr>
        <w:t xml:space="preserve">; </w:t>
      </w:r>
      <w:hyperlink w:anchor="_ENREF_39" w:tooltip="Plichta, 2009 #782" w:history="1">
        <w:r w:rsidR="00362C59">
          <w:rPr>
            <w:rFonts w:ascii="Calibri" w:hAnsi="Calibri" w:cs="Calibri"/>
            <w:noProof/>
          </w:rPr>
          <w:t>Plichta et al., 2009</w:t>
        </w:r>
      </w:hyperlink>
      <w:r w:rsidR="001973DA">
        <w:rPr>
          <w:rFonts w:ascii="Calibri" w:hAnsi="Calibri" w:cs="Calibri"/>
          <w:noProof/>
        </w:rPr>
        <w:t xml:space="preserve">; </w:t>
      </w:r>
      <w:hyperlink w:anchor="_ENREF_45" w:tooltip="Scheres, 2007 #736" w:history="1">
        <w:r w:rsidR="00362C59">
          <w:rPr>
            <w:rFonts w:ascii="Calibri" w:hAnsi="Calibri" w:cs="Calibri"/>
            <w:noProof/>
          </w:rPr>
          <w:t>Scheres, Milham, Knutson, &amp; Castellanos, 2007</w:t>
        </w:r>
      </w:hyperlink>
      <w:r w:rsidR="001973DA">
        <w:rPr>
          <w:rFonts w:ascii="Calibri" w:hAnsi="Calibri" w:cs="Calibri"/>
          <w:noProof/>
        </w:rPr>
        <w:t xml:space="preserve">; </w:t>
      </w:r>
      <w:hyperlink w:anchor="_ENREF_50" w:tooltip="Ströhle, 2008 #789" w:history="1">
        <w:r w:rsidR="00362C59">
          <w:rPr>
            <w:rFonts w:ascii="Calibri" w:hAnsi="Calibri" w:cs="Calibri"/>
            <w:noProof/>
          </w:rPr>
          <w:t>Ströhle et al., 2008</w:t>
        </w:r>
      </w:hyperlink>
      <w:r w:rsidR="001973DA">
        <w:rPr>
          <w:rFonts w:ascii="Calibri" w:hAnsi="Calibri" w:cs="Calibri"/>
          <w:noProof/>
        </w:rPr>
        <w:t>)</w:t>
      </w:r>
      <w:r w:rsidR="00774AC4">
        <w:rPr>
          <w:rFonts w:ascii="Calibri" w:hAnsi="Calibri" w:cs="Calibri"/>
        </w:rPr>
        <w:fldChar w:fldCharType="end"/>
      </w:r>
      <w:r w:rsidR="00502710">
        <w:rPr>
          <w:rFonts w:ascii="Calibri" w:hAnsi="Calibri" w:cs="Calibri"/>
        </w:rPr>
        <w:t>.</w:t>
      </w:r>
      <w:r w:rsidR="001A6983">
        <w:rPr>
          <w:rFonts w:ascii="Calibri" w:hAnsi="Calibri" w:cs="Calibri"/>
        </w:rPr>
        <w:t xml:space="preserve"> </w:t>
      </w:r>
      <w:r w:rsidR="008F1663">
        <w:rPr>
          <w:rFonts w:ascii="Calibri" w:hAnsi="Calibri" w:cs="Calibri"/>
        </w:rPr>
        <w:t xml:space="preserve">However, </w:t>
      </w:r>
      <w:r w:rsidR="007D6B37">
        <w:rPr>
          <w:rFonts w:ascii="Calibri" w:hAnsi="Calibri" w:cs="Calibri"/>
        </w:rPr>
        <w:t xml:space="preserve">because </w:t>
      </w:r>
      <w:r w:rsidR="008F1663">
        <w:rPr>
          <w:rFonts w:ascii="Calibri" w:hAnsi="Calibri" w:cs="Calibri"/>
        </w:rPr>
        <w:t xml:space="preserve">the </w:t>
      </w:r>
      <w:r w:rsidR="001A6983">
        <w:rPr>
          <w:rFonts w:ascii="Calibri" w:hAnsi="Calibri" w:cs="Calibri"/>
        </w:rPr>
        <w:t>abnormal reward anticipation</w:t>
      </w:r>
      <w:r w:rsidR="007455C6">
        <w:rPr>
          <w:rFonts w:ascii="Calibri" w:hAnsi="Calibri" w:cs="Calibri"/>
        </w:rPr>
        <w:t xml:space="preserve"> in ADHD </w:t>
      </w:r>
      <w:r w:rsidR="001A6983">
        <w:rPr>
          <w:rFonts w:ascii="Calibri" w:hAnsi="Calibri" w:cs="Calibri"/>
        </w:rPr>
        <w:t>has been mainl</w:t>
      </w:r>
      <w:r w:rsidR="007455C6">
        <w:rPr>
          <w:rFonts w:ascii="Calibri" w:hAnsi="Calibri" w:cs="Calibri"/>
        </w:rPr>
        <w:t>y rep</w:t>
      </w:r>
      <w:r w:rsidR="00DD0019">
        <w:rPr>
          <w:rFonts w:ascii="Calibri" w:hAnsi="Calibri" w:cs="Calibri"/>
        </w:rPr>
        <w:t>licated in adult patients</w:t>
      </w:r>
      <w:r w:rsidR="007D6B37">
        <w:rPr>
          <w:rFonts w:ascii="Calibri" w:hAnsi="Calibri" w:cs="Calibri"/>
        </w:rPr>
        <w:t xml:space="preserve">, it remains unclear </w:t>
      </w:r>
      <w:r w:rsidR="00052ADE">
        <w:rPr>
          <w:rFonts w:ascii="Calibri" w:hAnsi="Calibri" w:cs="Calibri"/>
        </w:rPr>
        <w:t xml:space="preserve">how consistent this finding is </w:t>
      </w:r>
      <w:r w:rsidR="007D6B37">
        <w:rPr>
          <w:rFonts w:ascii="Calibri" w:hAnsi="Calibri" w:cs="Calibri"/>
        </w:rPr>
        <w:t xml:space="preserve">in younger ADHD </w:t>
      </w:r>
      <w:r w:rsidR="00CC1144">
        <w:rPr>
          <w:rFonts w:ascii="Calibri" w:hAnsi="Calibri" w:cs="Calibri"/>
        </w:rPr>
        <w:t>patients</w:t>
      </w:r>
      <w:r w:rsidR="007D6B37">
        <w:rPr>
          <w:rFonts w:ascii="Calibri" w:hAnsi="Calibri" w:cs="Calibri"/>
        </w:rPr>
        <w:t>.</w:t>
      </w:r>
    </w:p>
    <w:p w:rsidR="00E24723" w:rsidRDefault="00CB24F9" w:rsidP="0025456C">
      <w:pPr>
        <w:spacing w:line="360" w:lineRule="auto"/>
        <w:ind w:firstLine="720"/>
        <w:rPr>
          <w:rFonts w:ascii="Calibri" w:hAnsi="Calibri" w:cs="Calibri"/>
        </w:rPr>
      </w:pPr>
      <w:r>
        <w:rPr>
          <w:rFonts w:ascii="Calibri" w:hAnsi="Calibri" w:cs="Calibri"/>
        </w:rPr>
        <w:lastRenderedPageBreak/>
        <w:t>Alongside</w:t>
      </w:r>
      <w:r w:rsidR="00332816">
        <w:rPr>
          <w:rFonts w:ascii="Calibri" w:hAnsi="Calibri" w:cs="Calibri"/>
        </w:rPr>
        <w:t xml:space="preserve"> abnormal reward anticipation</w:t>
      </w:r>
      <w:r w:rsidR="00C04AAC">
        <w:rPr>
          <w:rFonts w:ascii="Calibri" w:hAnsi="Calibri" w:cs="Calibri"/>
        </w:rPr>
        <w:t xml:space="preserve">, </w:t>
      </w:r>
      <w:r w:rsidR="002B4A50">
        <w:rPr>
          <w:rFonts w:ascii="Calibri" w:hAnsi="Calibri" w:cs="Calibri"/>
        </w:rPr>
        <w:t xml:space="preserve">an inefficient processing of </w:t>
      </w:r>
      <w:r w:rsidR="00FF6171">
        <w:rPr>
          <w:rFonts w:ascii="Calibri" w:hAnsi="Calibri" w:cs="Calibri"/>
        </w:rPr>
        <w:t xml:space="preserve">reward outcomes </w:t>
      </w:r>
      <w:r w:rsidR="005E5BE8">
        <w:rPr>
          <w:rFonts w:ascii="Calibri" w:hAnsi="Calibri" w:cs="Calibri"/>
        </w:rPr>
        <w:t xml:space="preserve">may also contribute to the neuropathology of ADHD. </w:t>
      </w:r>
      <w:r w:rsidR="003D1358">
        <w:rPr>
          <w:rFonts w:ascii="Calibri" w:hAnsi="Calibri" w:cs="Calibri"/>
        </w:rPr>
        <w:t>W</w:t>
      </w:r>
      <w:r w:rsidR="00D14D93">
        <w:rPr>
          <w:rFonts w:ascii="Calibri" w:hAnsi="Calibri" w:cs="Calibri"/>
        </w:rPr>
        <w:t>hile the anticipation of rewards</w:t>
      </w:r>
      <w:r w:rsidR="00B818E1">
        <w:rPr>
          <w:rFonts w:ascii="Calibri" w:hAnsi="Calibri" w:cs="Calibri"/>
        </w:rPr>
        <w:t xml:space="preserve"> </w:t>
      </w:r>
      <w:r w:rsidR="000022A8">
        <w:rPr>
          <w:rFonts w:ascii="Calibri" w:hAnsi="Calibri" w:cs="Calibri"/>
        </w:rPr>
        <w:t>(“</w:t>
      </w:r>
      <w:r w:rsidR="00052ADE">
        <w:rPr>
          <w:rFonts w:ascii="Calibri" w:hAnsi="Calibri" w:cs="Calibri"/>
        </w:rPr>
        <w:t>Will I get it</w:t>
      </w:r>
      <w:r w:rsidR="000022A8">
        <w:rPr>
          <w:rFonts w:ascii="Calibri" w:hAnsi="Calibri" w:cs="Calibri"/>
        </w:rPr>
        <w:t>?”)</w:t>
      </w:r>
      <w:r w:rsidR="00C15FC1">
        <w:rPr>
          <w:rFonts w:ascii="Calibri" w:hAnsi="Calibri" w:cs="Calibri"/>
        </w:rPr>
        <w:t xml:space="preserve"> </w:t>
      </w:r>
      <w:r w:rsidR="00B818E1">
        <w:rPr>
          <w:rFonts w:ascii="Calibri" w:hAnsi="Calibri" w:cs="Calibri"/>
        </w:rPr>
        <w:t xml:space="preserve">has been primarily linked to the </w:t>
      </w:r>
      <w:r w:rsidR="006557B1">
        <w:rPr>
          <w:rFonts w:ascii="Calibri" w:hAnsi="Calibri" w:cs="Calibri"/>
        </w:rPr>
        <w:t xml:space="preserve">nucleus </w:t>
      </w:r>
      <w:r w:rsidR="00B818E1">
        <w:rPr>
          <w:rFonts w:ascii="Calibri" w:hAnsi="Calibri" w:cs="Calibri"/>
        </w:rPr>
        <w:t xml:space="preserve">accumbens, reward outcomes </w:t>
      </w:r>
      <w:r w:rsidR="000022A8">
        <w:rPr>
          <w:rFonts w:ascii="Calibri" w:hAnsi="Calibri" w:cs="Calibri"/>
        </w:rPr>
        <w:t>(“</w:t>
      </w:r>
      <w:r w:rsidR="00052ADE">
        <w:rPr>
          <w:rFonts w:ascii="Calibri" w:hAnsi="Calibri" w:cs="Calibri"/>
        </w:rPr>
        <w:t>What do I get</w:t>
      </w:r>
      <w:r w:rsidR="000022A8">
        <w:rPr>
          <w:rFonts w:ascii="Calibri" w:hAnsi="Calibri" w:cs="Calibri"/>
        </w:rPr>
        <w:t xml:space="preserve">?”) </w:t>
      </w:r>
      <w:r w:rsidR="00B818E1">
        <w:rPr>
          <w:rFonts w:ascii="Calibri" w:hAnsi="Calibri" w:cs="Calibri"/>
        </w:rPr>
        <w:t>have been found to activate</w:t>
      </w:r>
      <w:r w:rsidR="00443FF8">
        <w:rPr>
          <w:rFonts w:ascii="Calibri" w:hAnsi="Calibri" w:cs="Calibri"/>
        </w:rPr>
        <w:t xml:space="preserve"> </w:t>
      </w:r>
      <w:r w:rsidR="00506EB9">
        <w:rPr>
          <w:rFonts w:ascii="Calibri" w:hAnsi="Calibri" w:cs="Calibri"/>
        </w:rPr>
        <w:t xml:space="preserve">the prefrontal regions including the MPFC and the OFC </w:t>
      </w:r>
      <w:r w:rsidR="00774AC4">
        <w:rPr>
          <w:rFonts w:ascii="Calibri" w:hAnsi="Calibri" w:cs="Calibri"/>
        </w:rPr>
        <w:fldChar w:fldCharType="begin">
          <w:fldData xml:space="preserve">PEVuZE5vdGU+PENpdGU+PEF1dGhvcj5LbnV0c29uPC9BdXRob3I+PFllYXI+MjAwMTwvWWVhcj48
UmVjTnVtPjc3NzwvUmVjTnVtPjxEaXNwbGF5VGV4dD4oQi4gS251dHNvbiwgRm9uZywgQWRhbXMs
IFZhcm5lciwgJmFtcDsgSG9tbWVyLCAyMDAxOyBPJmFwb3M7RG9oZXJ0eSwgMjAwNCk8L0Rpc3Bs
YXlUZXh0PjxyZWNvcmQ+PHJlYy1udW1iZXI+Nzc3PC9yZWMtbnVtYmVyPjxmb3JlaWduLWtleXM+
PGtleSBhcHA9IkVOIiBkYi1pZD0iOTBzdngyd2ZsemFmMm5lOXhmbDV2ZGQ4eDV3emE5cDJydDUy
Ij43Nzc8L2tleT48L2ZvcmVpZ24ta2V5cz48cmVmLXR5cGUgbmFtZT0iSm91cm5hbCBBcnRpY2xl
Ij4xNzwvcmVmLXR5cGU+PGNvbnRyaWJ1dG9ycz48YXV0aG9ycz48YXV0aG9yPktudXRzb24sIEIu
PC9hdXRob3I+PGF1dGhvcj5Gb25nLCBHLiBXLjwvYXV0aG9yPjxhdXRob3I+QWRhbXMsIEMuIE0u
PC9hdXRob3I+PGF1dGhvcj5WYXJuZXIsIEouIEwuPC9hdXRob3I+PGF1dGhvcj5Ib21tZXIsIEQu
PC9hdXRob3I+PC9hdXRob3JzPjwvY29udHJpYnV0b3JzPjxhdXRoLWFkZHJlc3M+TmF0aW9uYWwg
SW5zdGl0dXRlIG9uIEFsY29ob2wgQWJ1c2UgYW5kIGFsY29ob2xpc20sIE5hdGlvbmFsIEluc3Rp
dHV0ZXMgb2YgSGVhbHRoLCBCZXRoZXNkYSwgTUQsIDIwODkyLTE2MTAsIFVTQS48L2F1dGgtYWRk
cmVzcz48dGl0bGVzPjx0aXRsZT5EaXNzb2NpYXRpb24gb2YgcmV3YXJkIGFudGljaXBhdGlvbiBh
bmQgb3V0Y29tZSB3aXRoIGV2ZW50LXJlbGF0ZWQgZk1SSTwvdGl0bGU+PHNlY29uZGFyeS10aXRs
ZT5OZXVyb3JlcG9ydDwvc2Vjb25kYXJ5LXRpdGxlPjxhbHQtdGl0bGU+TmV1cm9yZXBvcnQ8L2Fs
dC10aXRsZT48L3RpdGxlcz48cGVyaW9kaWNhbD48ZnVsbC10aXRsZT5OZXVyb3JlcG9ydDwvZnVs
bC10aXRsZT48YWJici0xPk5ldXJvcmVwb3J0PC9hYmJyLTE+PC9wZXJpb2RpY2FsPjxhbHQtcGVy
aW9kaWNhbD48ZnVsbC10aXRsZT5OZXVyb3JlcG9ydDwvZnVsbC10aXRsZT48YWJici0xPk5ldXJv
cmVwb3J0PC9hYmJyLTE+PC9hbHQtcGVyaW9kaWNhbD48cGFnZXM+MzY4My03PC9wYWdlcz48dm9s
dW1lPjEyPC92b2x1bWU+PG51bWJlcj4xNzwvbnVtYmVyPjxlZGl0aW9uPjIwMDEvMTIvMDE8L2Vk
aXRpb24+PGtleXdvcmRzPjxrZXl3b3JkPkFkdWx0PC9rZXl3b3JkPjxrZXl3b3JkPkJlaGF2aW9y
LypwaHlzaW9sb2d5PC9rZXl3b3JkPjxrZXl3b3JkPkJyYWluIE1hcHBpbmc8L2tleXdvcmQ+PGtl
eXdvcmQ+Q3Vlczwva2V5d29yZD48a2V5d29yZD5GZW1hbGU8L2tleXdvcmQ+PGtleXdvcmQ+RnVu
Y3Rpb25hbCBMYXRlcmFsaXR5L3BoeXNpb2xvZ3k8L2tleXdvcmQ+PGtleXdvcmQ+SHVtYW5zPC9r
ZXl3b3JkPjxrZXl3b3JkPk1hZ25ldGljIFJlc29uYW5jZSBJbWFnaW5nPC9rZXl3b3JkPjxrZXl3
b3JkPk1hbGU8L2tleXdvcmQ+PGtleXdvcmQ+Kk1vdGl2YXRpb248L2tleXdvcmQ+PGtleXdvcmQ+
TmV1cmFsIEluaGliaXRpb24vcGh5c2lvbG9neTwva2V5d29yZD48a2V5d29yZD5OZXVyYWwgUGF0
aHdheXMvYW5hdG9teSAmYW1wOyBoaXN0b2xvZ3kvKnBoeXNpb2xvZ3k8L2tleXdvcmQ+PGtleXdv
cmQ+TnVjbGV1cyBBY2N1bWJlbnMvYW5hdG9teSAmYW1wOyBoaXN0b2xvZ3kvKnBoeXNpb2xvZ3k8
L2tleXdvcmQ+PGtleXdvcmQ+UHJlZnJvbnRhbCBDb3J0ZXgvYW5hdG9teSAmYW1wOyBoaXN0b2xv
Z3kvKnBoeXNpb2xvZ3k8L2tleXdvcmQ+PGtleXdvcmQ+UHV0YW1lbi9hbmF0b215ICZhbXA7IGhp
c3RvbG9neS9waHlzaW9sb2d5PC9rZXl3b3JkPjxrZXl3b3JkPlJlYWN0aW9uIFRpbWUvcGh5c2lv
bG9neTwva2V5d29yZD48a2V5d29yZD4qUmV3YXJkPC9rZXl3b3JkPjwva2V5d29yZHM+PGRhdGVz
Pjx5ZWFyPjIwMDE8L3llYXI+PHB1Yi1kYXRlcz48ZGF0ZT5EZWMgNDwvZGF0ZT48L3B1Yi1kYXRl
cz48L2RhdGVzPjxpc2JuPjA5NTktNDk2NSAoUHJpbnQpJiN4RDswOTU5LTQ5NjUgKExpbmtpbmcp
PC9pc2JuPjxhY2Nlc3Npb24tbnVtPjExNzI2Nzc0PC9hY2Nlc3Npb24tbnVtPjx3b3JrLXR5cGU+
UmVzZWFyY2ggU3VwcG9ydCwgVS5TLiBHb3YmYXBvczt0LCBQLkguUy48L3dvcmstdHlwZT48dXJs
cz48cmVsYXRlZC11cmxzPjx1cmw+aHR0cDovL3d3dy5uY2JpLm5sbS5uaWguZ292L3B1Ym1lZC8x
MTcyNjc3NDwvdXJsPjwvcmVsYXRlZC11cmxzPjwvdXJscz48bGFuZ3VhZ2U+ZW5nPC9sYW5ndWFn
ZT48L3JlY29yZD48L0NpdGU+PENpdGU+PEF1dGhvcj5PJmFwb3M7RG9oZXJ0eTwvQXV0aG9yPjxZ
ZWFyPjIwMDQ8L1llYXI+PFJlY051bT44MjE8L1JlY051bT48cmVjb3JkPjxyZWMtbnVtYmVyPjgy
MTwvcmVjLW51bWJlcj48Zm9yZWlnbi1rZXlzPjxrZXkgYXBwPSJFTiIgZGItaWQ9Ijkwc3Z4Mndm
bHphZjJuZTl4Zmw1dmRkOHg1d3phOXAycnQ1MiI+ODIxPC9rZXk+PC9mb3JlaWduLWtleXM+PHJl
Zi10eXBlIG5hbWU9IkpvdXJuYWwgQXJ0aWNsZSI+MTc8L3JlZi10eXBlPjxjb250cmlidXRvcnM+
PGF1dGhvcnM+PGF1dGhvcj5PJmFwb3M7RG9oZXJ0eSwgSi4gUC48L2F1dGhvcj48L2F1dGhvcnM+
PC9jb250cmlidXRvcnM+PGF1dGgtYWRkcmVzcz5XZWxsY29tZSBEZXBhcnRtZW50IG9mIEltYWdp
bmcgTmV1cm9zY2llbmNlLCBJbnN0aXR1dGUgb2YgTmV1cm9sb2d5LCBVbml2ZXJzaXR5IENvbGxl
Z2UgTG9uZG9uLCBMb25kb24gV0MxTiAzQkcsIFVLLiBqZG9oZXJ0eUBoc3MuY2FsdGVjaC5lZHU8
L2F1dGgtYWRkcmVzcz48dGl0bGVzPjx0aXRsZT5SZXdhcmQgcmVwcmVzZW50YXRpb25zIGFuZCBy
ZXdhcmQtcmVsYXRlZCBsZWFybmluZyBpbiB0aGUgaHVtYW4gYnJhaW46IGluc2lnaHRzIGZyb20g
bmV1cm9pbWFnaW5nPC90aXRsZT48c2Vjb25kYXJ5LXRpdGxlPkN1cnIgT3BpbiBOZXVyb2Jpb2w8
L3NlY29uZGFyeS10aXRsZT48YWx0LXRpdGxlPkN1cnJlbnQgb3BpbmlvbiBpbiBuZXVyb2Jpb2xv
Z3k8L2FsdC10aXRsZT48L3RpdGxlcz48cGVyaW9kaWNhbD48ZnVsbC10aXRsZT5DdXJyIE9waW4g
TmV1cm9iaW9sPC9mdWxsLXRpdGxlPjxhYmJyLTE+Q3VycmVudCBvcGluaW9uIGluIG5ldXJvYmlv
bG9neTwvYWJici0xPjwvcGVyaW9kaWNhbD48YWx0LXBlcmlvZGljYWw+PGZ1bGwtdGl0bGU+Q3Vy
ciBPcGluIE5ldXJvYmlvbDwvZnVsbC10aXRsZT48YWJici0xPkN1cnJlbnQgb3BpbmlvbiBpbiBu
ZXVyb2Jpb2xvZ3k8L2FiYnItMT48L2FsdC1wZXJpb2RpY2FsPjxwYWdlcz43NjktNzY8L3BhZ2Vz
Pjx2b2x1bWU+MTQ8L3ZvbHVtZT48bnVtYmVyPjY8L251bWJlcj48ZWRpdGlvbj4yMDA0LzEyLzA4
PC9lZGl0aW9uPjxrZXl3b3Jkcz48a2V5d29yZD5BbmltYWxzPC9rZXl3b3JkPjxrZXl3b3JkPkJy
YWluL2FuYXRvbXkgJmFtcDsgaGlzdG9sb2d5LypwaHlzaW9sb2d5PC9rZXl3b3JkPjxrZXl3b3Jk
PkJyYWluIE1hcHBpbmc8L2tleXdvcmQ+PGtleXdvcmQ+Q29nbml0aW9uL3BoeXNpb2xvZ3k8L2tl
eXdvcmQ+PGtleXdvcmQ+RGVjaXNpb24gTWFraW5nL3BoeXNpb2xvZ3k8L2tleXdvcmQ+PGtleXdv
cmQ+SHVtYW5zPC9rZXl3b3JkPjxrZXl3b3JkPkxlYXJuaW5nLypwaHlzaW9sb2d5PC9rZXl3b3Jk
PjxrZXl3b3JkPk1vZGVscywgTmV1cm9sb2dpY2FsPC9rZXl3b3JkPjxrZXl3b3JkPk5lcnZlIE5l
dC9hbmF0b215ICZhbXA7IGhpc3RvbG9neS8qcGh5c2lvbG9neTwva2V5d29yZD48a2V5d29yZD5O
ZXVyYWwgUGF0aHdheXMvYW5hdG9teSAmYW1wOyBoaXN0b2xvZ3kvKnBoeXNpb2xvZ3k8L2tleXdv
cmQ+PGtleXdvcmQ+KlJld2FyZDwva2V5d29yZD48a2V5d29yZD5Ub21vZ3JhcGh5PC9rZXl3b3Jk
Pjwva2V5d29yZHM+PGRhdGVzPjx5ZWFyPjIwMDQ8L3llYXI+PHB1Yi1kYXRlcz48ZGF0ZT5EZWM8
L2RhdGU+PC9wdWItZGF0ZXM+PC9kYXRlcz48aXNibj4wOTU5LTQzODggKFByaW50KSYjeEQ7MDk1
OS00Mzg4IChMaW5raW5nKTwvaXNibj48YWNjZXNzaW9uLW51bT4xNTU4MjM4MjwvYWNjZXNzaW9u
LW51bT48d29yay10eXBlPlJldmlldzwvd29yay10eXBlPjx1cmxzPjxyZWxhdGVkLXVybHM+PHVy
bD5odHRwOi8vd3d3Lm5jYmkubmxtLm5paC5nb3YvcHVibWVkLzE1NTgyMzgyPC91cmw+PC9yZWxh
dGVkLXVybHM+PC91cmxzPjxlbGVjdHJvbmljLXJlc291cmNlLW51bT4xMC4xMDE2L2ouY29uYi4y
MDA0LjEwLjAxNjwvZWxlY3Ryb25pYy1yZXNvdXJjZS1udW0+PGxhbmd1YWdlPmVuZzwvbGFuZ3Vh
Z2U+PC9yZWNvcmQ+PC9DaXRlPjwvRW5kTm90ZT4A
</w:fldData>
        </w:fldChar>
      </w:r>
      <w:r w:rsidR="001973DA">
        <w:rPr>
          <w:rFonts w:ascii="Calibri" w:hAnsi="Calibri" w:cs="Calibri"/>
        </w:rPr>
        <w:instrText xml:space="preserve"> ADDIN EN.CITE </w:instrText>
      </w:r>
      <w:r w:rsidR="00774AC4">
        <w:rPr>
          <w:rFonts w:ascii="Calibri" w:hAnsi="Calibri" w:cs="Calibri"/>
        </w:rPr>
        <w:fldChar w:fldCharType="begin">
          <w:fldData xml:space="preserve">PEVuZE5vdGU+PENpdGU+PEF1dGhvcj5LbnV0c29uPC9BdXRob3I+PFllYXI+MjAwMTwvWWVhcj48
UmVjTnVtPjc3NzwvUmVjTnVtPjxEaXNwbGF5VGV4dD4oQi4gS251dHNvbiwgRm9uZywgQWRhbXMs
IFZhcm5lciwgJmFtcDsgSG9tbWVyLCAyMDAxOyBPJmFwb3M7RG9oZXJ0eSwgMjAwNCk8L0Rpc3Bs
YXlUZXh0PjxyZWNvcmQ+PHJlYy1udW1iZXI+Nzc3PC9yZWMtbnVtYmVyPjxmb3JlaWduLWtleXM+
PGtleSBhcHA9IkVOIiBkYi1pZD0iOTBzdngyd2ZsemFmMm5lOXhmbDV2ZGQ4eDV3emE5cDJydDUy
Ij43Nzc8L2tleT48L2ZvcmVpZ24ta2V5cz48cmVmLXR5cGUgbmFtZT0iSm91cm5hbCBBcnRpY2xl
Ij4xNzwvcmVmLXR5cGU+PGNvbnRyaWJ1dG9ycz48YXV0aG9ycz48YXV0aG9yPktudXRzb24sIEIu
PC9hdXRob3I+PGF1dGhvcj5Gb25nLCBHLiBXLjwvYXV0aG9yPjxhdXRob3I+QWRhbXMsIEMuIE0u
PC9hdXRob3I+PGF1dGhvcj5WYXJuZXIsIEouIEwuPC9hdXRob3I+PGF1dGhvcj5Ib21tZXIsIEQu
PC9hdXRob3I+PC9hdXRob3JzPjwvY29udHJpYnV0b3JzPjxhdXRoLWFkZHJlc3M+TmF0aW9uYWwg
SW5zdGl0dXRlIG9uIEFsY29ob2wgQWJ1c2UgYW5kIGFsY29ob2xpc20sIE5hdGlvbmFsIEluc3Rp
dHV0ZXMgb2YgSGVhbHRoLCBCZXRoZXNkYSwgTUQsIDIwODkyLTE2MTAsIFVTQS48L2F1dGgtYWRk
cmVzcz48dGl0bGVzPjx0aXRsZT5EaXNzb2NpYXRpb24gb2YgcmV3YXJkIGFudGljaXBhdGlvbiBh
bmQgb3V0Y29tZSB3aXRoIGV2ZW50LXJlbGF0ZWQgZk1SSTwvdGl0bGU+PHNlY29uZGFyeS10aXRs
ZT5OZXVyb3JlcG9ydDwvc2Vjb25kYXJ5LXRpdGxlPjxhbHQtdGl0bGU+TmV1cm9yZXBvcnQ8L2Fs
dC10aXRsZT48L3RpdGxlcz48cGVyaW9kaWNhbD48ZnVsbC10aXRsZT5OZXVyb3JlcG9ydDwvZnVs
bC10aXRsZT48YWJici0xPk5ldXJvcmVwb3J0PC9hYmJyLTE+PC9wZXJpb2RpY2FsPjxhbHQtcGVy
aW9kaWNhbD48ZnVsbC10aXRsZT5OZXVyb3JlcG9ydDwvZnVsbC10aXRsZT48YWJici0xPk5ldXJv
cmVwb3J0PC9hYmJyLTE+PC9hbHQtcGVyaW9kaWNhbD48cGFnZXM+MzY4My03PC9wYWdlcz48dm9s
dW1lPjEyPC92b2x1bWU+PG51bWJlcj4xNzwvbnVtYmVyPjxlZGl0aW9uPjIwMDEvMTIvMDE8L2Vk
aXRpb24+PGtleXdvcmRzPjxrZXl3b3JkPkFkdWx0PC9rZXl3b3JkPjxrZXl3b3JkPkJlaGF2aW9y
LypwaHlzaW9sb2d5PC9rZXl3b3JkPjxrZXl3b3JkPkJyYWluIE1hcHBpbmc8L2tleXdvcmQ+PGtl
eXdvcmQ+Q3Vlczwva2V5d29yZD48a2V5d29yZD5GZW1hbGU8L2tleXdvcmQ+PGtleXdvcmQ+RnVu
Y3Rpb25hbCBMYXRlcmFsaXR5L3BoeXNpb2xvZ3k8L2tleXdvcmQ+PGtleXdvcmQ+SHVtYW5zPC9r
ZXl3b3JkPjxrZXl3b3JkPk1hZ25ldGljIFJlc29uYW5jZSBJbWFnaW5nPC9rZXl3b3JkPjxrZXl3
b3JkPk1hbGU8L2tleXdvcmQ+PGtleXdvcmQ+Kk1vdGl2YXRpb248L2tleXdvcmQ+PGtleXdvcmQ+
TmV1cmFsIEluaGliaXRpb24vcGh5c2lvbG9neTwva2V5d29yZD48a2V5d29yZD5OZXVyYWwgUGF0
aHdheXMvYW5hdG9teSAmYW1wOyBoaXN0b2xvZ3kvKnBoeXNpb2xvZ3k8L2tleXdvcmQ+PGtleXdv
cmQ+TnVjbGV1cyBBY2N1bWJlbnMvYW5hdG9teSAmYW1wOyBoaXN0b2xvZ3kvKnBoeXNpb2xvZ3k8
L2tleXdvcmQ+PGtleXdvcmQ+UHJlZnJvbnRhbCBDb3J0ZXgvYW5hdG9teSAmYW1wOyBoaXN0b2xv
Z3kvKnBoeXNpb2xvZ3k8L2tleXdvcmQ+PGtleXdvcmQ+UHV0YW1lbi9hbmF0b215ICZhbXA7IGhp
c3RvbG9neS9waHlzaW9sb2d5PC9rZXl3b3JkPjxrZXl3b3JkPlJlYWN0aW9uIFRpbWUvcGh5c2lv
bG9neTwva2V5d29yZD48a2V5d29yZD4qUmV3YXJkPC9rZXl3b3JkPjwva2V5d29yZHM+PGRhdGVz
Pjx5ZWFyPjIwMDE8L3llYXI+PHB1Yi1kYXRlcz48ZGF0ZT5EZWMgNDwvZGF0ZT48L3B1Yi1kYXRl
cz48L2RhdGVzPjxpc2JuPjA5NTktNDk2NSAoUHJpbnQpJiN4RDswOTU5LTQ5NjUgKExpbmtpbmcp
PC9pc2JuPjxhY2Nlc3Npb24tbnVtPjExNzI2Nzc0PC9hY2Nlc3Npb24tbnVtPjx3b3JrLXR5cGU+
UmVzZWFyY2ggU3VwcG9ydCwgVS5TLiBHb3YmYXBvczt0LCBQLkguUy48L3dvcmstdHlwZT48dXJs
cz48cmVsYXRlZC11cmxzPjx1cmw+aHR0cDovL3d3dy5uY2JpLm5sbS5uaWguZ292L3B1Ym1lZC8x
MTcyNjc3NDwvdXJsPjwvcmVsYXRlZC11cmxzPjwvdXJscz48bGFuZ3VhZ2U+ZW5nPC9sYW5ndWFn
ZT48L3JlY29yZD48L0NpdGU+PENpdGU+PEF1dGhvcj5PJmFwb3M7RG9oZXJ0eTwvQXV0aG9yPjxZ
ZWFyPjIwMDQ8L1llYXI+PFJlY051bT44MjE8L1JlY051bT48cmVjb3JkPjxyZWMtbnVtYmVyPjgy
MTwvcmVjLW51bWJlcj48Zm9yZWlnbi1rZXlzPjxrZXkgYXBwPSJFTiIgZGItaWQ9Ijkwc3Z4Mndm
bHphZjJuZTl4Zmw1dmRkOHg1d3phOXAycnQ1MiI+ODIxPC9rZXk+PC9mb3JlaWduLWtleXM+PHJl
Zi10eXBlIG5hbWU9IkpvdXJuYWwgQXJ0aWNsZSI+MTc8L3JlZi10eXBlPjxjb250cmlidXRvcnM+
PGF1dGhvcnM+PGF1dGhvcj5PJmFwb3M7RG9oZXJ0eSwgSi4gUC48L2F1dGhvcj48L2F1dGhvcnM+
PC9jb250cmlidXRvcnM+PGF1dGgtYWRkcmVzcz5XZWxsY29tZSBEZXBhcnRtZW50IG9mIEltYWdp
bmcgTmV1cm9zY2llbmNlLCBJbnN0aXR1dGUgb2YgTmV1cm9sb2d5LCBVbml2ZXJzaXR5IENvbGxl
Z2UgTG9uZG9uLCBMb25kb24gV0MxTiAzQkcsIFVLLiBqZG9oZXJ0eUBoc3MuY2FsdGVjaC5lZHU8
L2F1dGgtYWRkcmVzcz48dGl0bGVzPjx0aXRsZT5SZXdhcmQgcmVwcmVzZW50YXRpb25zIGFuZCBy
ZXdhcmQtcmVsYXRlZCBsZWFybmluZyBpbiB0aGUgaHVtYW4gYnJhaW46IGluc2lnaHRzIGZyb20g
bmV1cm9pbWFnaW5nPC90aXRsZT48c2Vjb25kYXJ5LXRpdGxlPkN1cnIgT3BpbiBOZXVyb2Jpb2w8
L3NlY29uZGFyeS10aXRsZT48YWx0LXRpdGxlPkN1cnJlbnQgb3BpbmlvbiBpbiBuZXVyb2Jpb2xv
Z3k8L2FsdC10aXRsZT48L3RpdGxlcz48cGVyaW9kaWNhbD48ZnVsbC10aXRsZT5DdXJyIE9waW4g
TmV1cm9iaW9sPC9mdWxsLXRpdGxlPjxhYmJyLTE+Q3VycmVudCBvcGluaW9uIGluIG5ldXJvYmlv
bG9neTwvYWJici0xPjwvcGVyaW9kaWNhbD48YWx0LXBlcmlvZGljYWw+PGZ1bGwtdGl0bGU+Q3Vy
ciBPcGluIE5ldXJvYmlvbDwvZnVsbC10aXRsZT48YWJici0xPkN1cnJlbnQgb3BpbmlvbiBpbiBu
ZXVyb2Jpb2xvZ3k8L2FiYnItMT48L2FsdC1wZXJpb2RpY2FsPjxwYWdlcz43NjktNzY8L3BhZ2Vz
Pjx2b2x1bWU+MTQ8L3ZvbHVtZT48bnVtYmVyPjY8L251bWJlcj48ZWRpdGlvbj4yMDA0LzEyLzA4
PC9lZGl0aW9uPjxrZXl3b3Jkcz48a2V5d29yZD5BbmltYWxzPC9rZXl3b3JkPjxrZXl3b3JkPkJy
YWluL2FuYXRvbXkgJmFtcDsgaGlzdG9sb2d5LypwaHlzaW9sb2d5PC9rZXl3b3JkPjxrZXl3b3Jk
PkJyYWluIE1hcHBpbmc8L2tleXdvcmQ+PGtleXdvcmQ+Q29nbml0aW9uL3BoeXNpb2xvZ3k8L2tl
eXdvcmQ+PGtleXdvcmQ+RGVjaXNpb24gTWFraW5nL3BoeXNpb2xvZ3k8L2tleXdvcmQ+PGtleXdv
cmQ+SHVtYW5zPC9rZXl3b3JkPjxrZXl3b3JkPkxlYXJuaW5nLypwaHlzaW9sb2d5PC9rZXl3b3Jk
PjxrZXl3b3JkPk1vZGVscywgTmV1cm9sb2dpY2FsPC9rZXl3b3JkPjxrZXl3b3JkPk5lcnZlIE5l
dC9hbmF0b215ICZhbXA7IGhpc3RvbG9neS8qcGh5c2lvbG9neTwva2V5d29yZD48a2V5d29yZD5O
ZXVyYWwgUGF0aHdheXMvYW5hdG9teSAmYW1wOyBoaXN0b2xvZ3kvKnBoeXNpb2xvZ3k8L2tleXdv
cmQ+PGtleXdvcmQ+KlJld2FyZDwva2V5d29yZD48a2V5d29yZD5Ub21vZ3JhcGh5PC9rZXl3b3Jk
Pjwva2V5d29yZHM+PGRhdGVzPjx5ZWFyPjIwMDQ8L3llYXI+PHB1Yi1kYXRlcz48ZGF0ZT5EZWM8
L2RhdGU+PC9wdWItZGF0ZXM+PC9kYXRlcz48aXNibj4wOTU5LTQzODggKFByaW50KSYjeEQ7MDk1
OS00Mzg4IChMaW5raW5nKTwvaXNibj48YWNjZXNzaW9uLW51bT4xNTU4MjM4MjwvYWNjZXNzaW9u
LW51bT48d29yay10eXBlPlJldmlldzwvd29yay10eXBlPjx1cmxzPjxyZWxhdGVkLXVybHM+PHVy
bD5odHRwOi8vd3d3Lm5jYmkubmxtLm5paC5nb3YvcHVibWVkLzE1NTgyMzgyPC91cmw+PC9yZWxh
dGVkLXVybHM+PC91cmxzPjxlbGVjdHJvbmljLXJlc291cmNlLW51bT4xMC4xMDE2L2ouY29uYi4y
MDA0LjEwLjAxNjwvZWxlY3Ryb25pYy1yZXNvdXJjZS1udW0+PGxhbmd1YWdlPmVuZzwvbGFuZ3Vh
Z2U+PC9yZWNvcmQ+PC9DaXRlPjwvRW5kTm90ZT4A
</w:fldData>
        </w:fldChar>
      </w:r>
      <w:r w:rsidR="001973DA">
        <w:rPr>
          <w:rFonts w:ascii="Calibri" w:hAnsi="Calibri" w:cs="Calibri"/>
        </w:rPr>
        <w:instrText xml:space="preserve"> ADDIN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1973DA">
        <w:rPr>
          <w:rFonts w:ascii="Calibri" w:hAnsi="Calibri" w:cs="Calibri"/>
          <w:noProof/>
        </w:rPr>
        <w:t>(</w:t>
      </w:r>
      <w:hyperlink w:anchor="_ENREF_24" w:tooltip="Knutson, 2001 #777" w:history="1">
        <w:r w:rsidR="00362C59">
          <w:rPr>
            <w:rFonts w:ascii="Calibri" w:hAnsi="Calibri" w:cs="Calibri"/>
            <w:noProof/>
          </w:rPr>
          <w:t>B. Knutson, Fong, Adams, Varner, &amp; Hommer, 2001</w:t>
        </w:r>
      </w:hyperlink>
      <w:r w:rsidR="001973DA">
        <w:rPr>
          <w:rFonts w:ascii="Calibri" w:hAnsi="Calibri" w:cs="Calibri"/>
          <w:noProof/>
        </w:rPr>
        <w:t xml:space="preserve">; </w:t>
      </w:r>
      <w:hyperlink w:anchor="_ENREF_34" w:tooltip="O'Doherty, 2004 #821" w:history="1">
        <w:r w:rsidR="00362C59">
          <w:rPr>
            <w:rFonts w:ascii="Calibri" w:hAnsi="Calibri" w:cs="Calibri"/>
            <w:noProof/>
          </w:rPr>
          <w:t>O'Doherty, 2004</w:t>
        </w:r>
      </w:hyperlink>
      <w:r w:rsidR="001973DA">
        <w:rPr>
          <w:rFonts w:ascii="Calibri" w:hAnsi="Calibri" w:cs="Calibri"/>
          <w:noProof/>
        </w:rPr>
        <w:t>)</w:t>
      </w:r>
      <w:r w:rsidR="00774AC4">
        <w:rPr>
          <w:rFonts w:ascii="Calibri" w:hAnsi="Calibri" w:cs="Calibri"/>
        </w:rPr>
        <w:fldChar w:fldCharType="end"/>
      </w:r>
      <w:r w:rsidR="00AA03B4">
        <w:rPr>
          <w:rFonts w:ascii="Calibri" w:hAnsi="Calibri" w:cs="Calibri"/>
        </w:rPr>
        <w:t>.</w:t>
      </w:r>
      <w:r w:rsidR="00EB42BA">
        <w:rPr>
          <w:rFonts w:ascii="Calibri" w:hAnsi="Calibri" w:cs="Calibri"/>
        </w:rPr>
        <w:t xml:space="preserve"> </w:t>
      </w:r>
      <w:r w:rsidR="001973DA">
        <w:rPr>
          <w:rFonts w:ascii="Calibri" w:hAnsi="Calibri" w:cs="Calibri"/>
        </w:rPr>
        <w:t>The MPFC is thought be involved in the estimation of th</w:t>
      </w:r>
      <w:r w:rsidR="0025456C">
        <w:rPr>
          <w:rFonts w:ascii="Calibri" w:hAnsi="Calibri" w:cs="Calibri"/>
        </w:rPr>
        <w:t xml:space="preserve">e monetary rewards and modification of subsequent choices in goal-oriented behavior </w:t>
      </w:r>
      <w:r w:rsidR="00774AC4">
        <w:rPr>
          <w:rFonts w:ascii="Calibri" w:hAnsi="Calibri" w:cs="Calibri"/>
        </w:rPr>
        <w:fldChar w:fldCharType="begin"/>
      </w:r>
      <w:r w:rsidR="001973DA">
        <w:rPr>
          <w:rFonts w:ascii="Calibri" w:hAnsi="Calibri" w:cs="Calibri"/>
        </w:rPr>
        <w:instrText xml:space="preserve"> ADDIN EN.CITE &lt;EndNote&gt;&lt;Cite&gt;&lt;Author&gt;Knutson&lt;/Author&gt;&lt;Year&gt;2003&lt;/Year&gt;&lt;RecNum&gt;731&lt;/RecNum&gt;&lt;DisplayText&gt;(Brian Knutson, Fong, Bennett, Adams, &amp;amp; Hommer, 2003)&lt;/DisplayText&gt;&lt;record&gt;&lt;rec-number&gt;731&lt;/rec-number&gt;&lt;foreign-keys&gt;&lt;key app="EN" db-id="90svx2wflzaf2ne9xfl5vdd8x5wza9p2rt52"&gt;731&lt;/key&gt;&lt;/foreign-keys&gt;&lt;ref-type name="Journal Article"&gt;17&lt;/ref-type&gt;&lt;contributors&gt;&lt;authors&gt;&lt;author&gt;Knutson, Brian&lt;/author&gt;&lt;author&gt;Fong, Grace W.&lt;/author&gt;&lt;author&gt;Bennett, Shannon M.&lt;/author&gt;&lt;author&gt;Adams, Charles M.&lt;/author&gt;&lt;author&gt;Hommer, Daniel&lt;/author&gt;&lt;/authors&gt;&lt;/contributors&gt;&lt;titles&gt;&lt;title&gt;A region of mesial prefrontal cortex tracks monetarily rewarding outcomes: characterization with rapid event-related fMRI&lt;/title&gt;&lt;secondary-title&gt;NeuroImage&lt;/secondary-title&gt;&lt;/titles&gt;&lt;periodical&gt;&lt;full-title&gt;NeuroImage&lt;/full-title&gt;&lt;/periodical&gt;&lt;pages&gt;263-272&lt;/pages&gt;&lt;volume&gt;18&lt;/volume&gt;&lt;number&gt;2&lt;/number&gt;&lt;dates&gt;&lt;year&gt;2003&lt;/year&gt;&lt;/dates&gt;&lt;isbn&gt;10538119&lt;/isbn&gt;&lt;urls&gt;&lt;/urls&gt;&lt;electronic-resource-num&gt;10.1016/s1053-8119(02)00057-5&lt;/electronic-resource-num&gt;&lt;/record&gt;&lt;/Cite&gt;&lt;/EndNote&gt;</w:instrText>
      </w:r>
      <w:r w:rsidR="00774AC4">
        <w:rPr>
          <w:rFonts w:ascii="Calibri" w:hAnsi="Calibri" w:cs="Calibri"/>
        </w:rPr>
        <w:fldChar w:fldCharType="separate"/>
      </w:r>
      <w:r w:rsidR="001973DA">
        <w:rPr>
          <w:rFonts w:ascii="Calibri" w:hAnsi="Calibri" w:cs="Calibri"/>
          <w:noProof/>
        </w:rPr>
        <w:t>(</w:t>
      </w:r>
      <w:hyperlink w:anchor="_ENREF_25" w:tooltip="Knutson, 2003 #731" w:history="1">
        <w:r w:rsidR="00362C59">
          <w:rPr>
            <w:rFonts w:ascii="Calibri" w:hAnsi="Calibri" w:cs="Calibri"/>
            <w:noProof/>
          </w:rPr>
          <w:t>Brian Knutson, Fong, Bennett, Adams, &amp; Hommer, 2003</w:t>
        </w:r>
      </w:hyperlink>
      <w:r w:rsidR="001973DA">
        <w:rPr>
          <w:rFonts w:ascii="Calibri" w:hAnsi="Calibri" w:cs="Calibri"/>
          <w:noProof/>
        </w:rPr>
        <w:t>)</w:t>
      </w:r>
      <w:r w:rsidR="00774AC4">
        <w:rPr>
          <w:rFonts w:ascii="Calibri" w:hAnsi="Calibri" w:cs="Calibri"/>
        </w:rPr>
        <w:fldChar w:fldCharType="end"/>
      </w:r>
      <w:r w:rsidR="000D1393">
        <w:rPr>
          <w:rFonts w:ascii="Calibri" w:hAnsi="Calibri" w:cs="Calibri"/>
        </w:rPr>
        <w:t xml:space="preserve">. </w:t>
      </w:r>
      <w:r w:rsidR="00130AC4">
        <w:rPr>
          <w:rFonts w:ascii="Calibri" w:hAnsi="Calibri" w:cs="Calibri"/>
        </w:rPr>
        <w:t xml:space="preserve">In addition, the MPFC is likely to receive the prediction errors signals originating from dopamine neurons that may underlie learning of reward predictions </w:t>
      </w:r>
      <w:r w:rsidR="00774AC4">
        <w:rPr>
          <w:rFonts w:ascii="Calibri" w:hAnsi="Calibri" w:cs="Calibri"/>
        </w:rPr>
        <w:fldChar w:fldCharType="begin">
          <w:fldData xml:space="preserve">PEVuZE5vdGU+PENpdGU+PEF1dGhvcj5LbnV0c29uPC9BdXRob3I+PFllYXI+MjAwNzwvWWVhcj48
UmVjTnVtPjgxOTwvUmVjTnVtPjxEaXNwbGF5VGV4dD4oQi4gS251dHNvbiAmYW1wOyBXaW1tZXIs
IDIwMDcpPC9EaXNwbGF5VGV4dD48cmVjb3JkPjxyZWMtbnVtYmVyPjgxOTwvcmVjLW51bWJlcj48
Zm9yZWlnbi1rZXlzPjxrZXkgYXBwPSJFTiIgZGItaWQ9Ijkwc3Z4MndmbHphZjJuZTl4Zmw1dmRk
OHg1d3phOXAycnQ1MiI+ODE5PC9rZXk+PC9mb3JlaWduLWtleXM+PHJlZi10eXBlIG5hbWU9Ikpv
dXJuYWwgQXJ0aWNsZSI+MTc8L3JlZi10eXBlPjxjb250cmlidXRvcnM+PGF1dGhvcnM+PGF1dGhv
cj5LbnV0c29uLCBCLjwvYXV0aG9yPjxhdXRob3I+V2ltbWVyLCBHLiBFLjwvYXV0aG9yPjwvYXV0
aG9ycz48L2NvbnRyaWJ1dG9ycz48YXV0aC1hZGRyZXNzPkRlcGFydG1lbnQgb2YgUHN5Y2hvbG9n
eSwgU3RhbmZvcmQgVW5pdmVyc2l0eSwgU3RhbmZvcmQsIENBIDk0MzA1LCBVU0EuIGtudXRzb25A
cHN5Y2guc3RhbmZvcmQuZWR1PC9hdXRoLWFkZHJlc3M+PHRpdGxlcz48dGl0bGU+U3BsaXR0aW5n
IHRoZSBkaWZmZXJlbmNlOiBob3cgZG9lcyB0aGUgYnJhaW4gY29kZSByZXdhcmQgZXBpc29kZXM/
PC90aXRsZT48c2Vjb25kYXJ5LXRpdGxlPkFubiBOIFkgQWNhZCBTY2k8L3NlY29uZGFyeS10aXRs
ZT48YWx0LXRpdGxlPkFubmFscyBvZiB0aGUgTmV3IFlvcmsgQWNhZGVteSBvZiBTY2llbmNlczwv
YWx0LXRpdGxlPjwvdGl0bGVzPjxwZXJpb2RpY2FsPjxmdWxsLXRpdGxlPkFubiBOIFkgQWNhZCBT
Y2k8L2Z1bGwtdGl0bGU+PGFiYnItMT5Bbm5hbHMgb2YgdGhlIE5ldyBZb3JrIEFjYWRlbXkgb2Yg
U2NpZW5jZXM8L2FiYnItMT48L3BlcmlvZGljYWw+PGFsdC1wZXJpb2RpY2FsPjxmdWxsLXRpdGxl
PkFubiBOIFkgQWNhZCBTY2k8L2Z1bGwtdGl0bGU+PGFiYnItMT5Bbm5hbHMgb2YgdGhlIE5ldyBZ
b3JrIEFjYWRlbXkgb2YgU2NpZW5jZXM8L2FiYnItMT48L2FsdC1wZXJpb2RpY2FsPjxwYWdlcz41
NC02OTwvcGFnZXM+PHZvbHVtZT4xMTA0PC92b2x1bWU+PGVkaXRpb24+MjAwNy8wNC8xMDwvZWRp
dGlvbj48a2V5d29yZHM+PGtleXdvcmQ+QW5pbWFsczwva2V5d29yZD48a2V5d29yZD5CcmFpbi8q
YW5hdG9teSAmYW1wOyBoaXN0b2xvZ3kvcGh5c2lvbG9neTwva2V5d29yZD48a2V5d29yZD5CcmFp
biBNYXBwaW5nPC9rZXl3b3JkPjxrZXl3b3JkPkRlY2lzaW9uIE1ha2luZzwva2V5d29yZD48a2V5
d29yZD5IdW1hbnM8L2tleXdvcmQ+PGtleXdvcmQ+TGVhcm5pbmc8L2tleXdvcmQ+PGtleXdvcmQ+
TWFnbmV0aWMgUmVzb25hbmNlIEltYWdpbmcvKm1ldGhvZHM8L2tleXdvcmQ+PGtleXdvcmQ+TW9k
ZWxzLCBOZXVyb2xvZ2ljYWw8L2tleXdvcmQ+PGtleXdvcmQ+TW9kZWxzLCBUaGVvcmV0aWNhbDwv
a2V5d29yZD48a2V5d29yZD5OdWNsZXVzIEFjY3VtYmVucy9hbmF0b215ICZhbXA7IGhpc3RvbG9n
eTwva2V5d29yZD48a2V5d29yZD5QcmVmcm9udGFsIENvcnRleDwva2V5d29yZD48a2V5d29yZD5S
ZWdyZXNzaW9uIEFuYWx5c2lzPC9rZXl3b3JkPjxrZXl3b3JkPlJlcHJvZHVjaWJpbGl0eSBvZiBS
ZXN1bHRzPC9rZXl3b3JkPjxrZXl3b3JkPlJld2FyZDwva2V5d29yZD48a2V5d29yZD5UaW1lIEZh
Y3RvcnM8L2tleXdvcmQ+PC9rZXl3b3Jkcz48ZGF0ZXM+PHllYXI+MjAwNzwveWVhcj48cHViLWRh
dGVzPjxkYXRlPk1heTwvZGF0ZT48L3B1Yi1kYXRlcz48L2RhdGVzPjxpc2JuPjAwNzctODkyMyAo
UHJpbnQpJiN4RDswMDc3LTg5MjMgKExpbmtpbmcpPC9pc2JuPjxhY2Nlc3Npb24tbnVtPjE3NDE2
OTIyPC9hY2Nlc3Npb24tbnVtPjx3b3JrLXR5cGU+UmVzZWFyY2ggU3VwcG9ydCwgTi5JLkguLCBF
eHRyYW11cmFsJiN4RDtSZXNlYXJjaCBTdXBwb3J0LCBOb24tVS5TLiBHb3YmYXBvczt0JiN4RDtS
ZXZpZXc8L3dvcmstdHlwZT48dXJscz48cmVsYXRlZC11cmxzPjx1cmw+aHR0cDovL3d3dy5uY2Jp
Lm5sbS5uaWguZ292L3B1Ym1lZC8xNzQxNjkyMjwvdXJsPjwvcmVsYXRlZC11cmxzPjwvdXJscz48
ZWxlY3Ryb25pYy1yZXNvdXJjZS1udW0+MTAuMTE5Ni9hbm5hbHMuMTM5MC4wMjA8L2VsZWN0cm9u
aWMtcmVzb3VyY2UtbnVtPjxsYW5ndWFnZT5lbmc8L2xhbmd1YWdlPjwvcmVjb3JkPjwvQ2l0ZT48
L0VuZE5vdGU+AG==
</w:fldData>
        </w:fldChar>
      </w:r>
      <w:r w:rsidR="001973DA">
        <w:rPr>
          <w:rFonts w:ascii="Calibri" w:hAnsi="Calibri" w:cs="Calibri"/>
        </w:rPr>
        <w:instrText xml:space="preserve"> ADDIN EN.CITE </w:instrText>
      </w:r>
      <w:r w:rsidR="00774AC4">
        <w:rPr>
          <w:rFonts w:ascii="Calibri" w:hAnsi="Calibri" w:cs="Calibri"/>
        </w:rPr>
        <w:fldChar w:fldCharType="begin">
          <w:fldData xml:space="preserve">PEVuZE5vdGU+PENpdGU+PEF1dGhvcj5LbnV0c29uPC9BdXRob3I+PFllYXI+MjAwNzwvWWVhcj48
UmVjTnVtPjgxOTwvUmVjTnVtPjxEaXNwbGF5VGV4dD4oQi4gS251dHNvbiAmYW1wOyBXaW1tZXIs
IDIwMDcpPC9EaXNwbGF5VGV4dD48cmVjb3JkPjxyZWMtbnVtYmVyPjgxOTwvcmVjLW51bWJlcj48
Zm9yZWlnbi1rZXlzPjxrZXkgYXBwPSJFTiIgZGItaWQ9Ijkwc3Z4MndmbHphZjJuZTl4Zmw1dmRk
OHg1d3phOXAycnQ1MiI+ODE5PC9rZXk+PC9mb3JlaWduLWtleXM+PHJlZi10eXBlIG5hbWU9Ikpv
dXJuYWwgQXJ0aWNsZSI+MTc8L3JlZi10eXBlPjxjb250cmlidXRvcnM+PGF1dGhvcnM+PGF1dGhv
cj5LbnV0c29uLCBCLjwvYXV0aG9yPjxhdXRob3I+V2ltbWVyLCBHLiBFLjwvYXV0aG9yPjwvYXV0
aG9ycz48L2NvbnRyaWJ1dG9ycz48YXV0aC1hZGRyZXNzPkRlcGFydG1lbnQgb2YgUHN5Y2hvbG9n
eSwgU3RhbmZvcmQgVW5pdmVyc2l0eSwgU3RhbmZvcmQsIENBIDk0MzA1LCBVU0EuIGtudXRzb25A
cHN5Y2guc3RhbmZvcmQuZWR1PC9hdXRoLWFkZHJlc3M+PHRpdGxlcz48dGl0bGU+U3BsaXR0aW5n
IHRoZSBkaWZmZXJlbmNlOiBob3cgZG9lcyB0aGUgYnJhaW4gY29kZSByZXdhcmQgZXBpc29kZXM/
PC90aXRsZT48c2Vjb25kYXJ5LXRpdGxlPkFubiBOIFkgQWNhZCBTY2k8L3NlY29uZGFyeS10aXRs
ZT48YWx0LXRpdGxlPkFubmFscyBvZiB0aGUgTmV3IFlvcmsgQWNhZGVteSBvZiBTY2llbmNlczwv
YWx0LXRpdGxlPjwvdGl0bGVzPjxwZXJpb2RpY2FsPjxmdWxsLXRpdGxlPkFubiBOIFkgQWNhZCBT
Y2k8L2Z1bGwtdGl0bGU+PGFiYnItMT5Bbm5hbHMgb2YgdGhlIE5ldyBZb3JrIEFjYWRlbXkgb2Yg
U2NpZW5jZXM8L2FiYnItMT48L3BlcmlvZGljYWw+PGFsdC1wZXJpb2RpY2FsPjxmdWxsLXRpdGxl
PkFubiBOIFkgQWNhZCBTY2k8L2Z1bGwtdGl0bGU+PGFiYnItMT5Bbm5hbHMgb2YgdGhlIE5ldyBZ
b3JrIEFjYWRlbXkgb2YgU2NpZW5jZXM8L2FiYnItMT48L2FsdC1wZXJpb2RpY2FsPjxwYWdlcz41
NC02OTwvcGFnZXM+PHZvbHVtZT4xMTA0PC92b2x1bWU+PGVkaXRpb24+MjAwNy8wNC8xMDwvZWRp
dGlvbj48a2V5d29yZHM+PGtleXdvcmQ+QW5pbWFsczwva2V5d29yZD48a2V5d29yZD5CcmFpbi8q
YW5hdG9teSAmYW1wOyBoaXN0b2xvZ3kvcGh5c2lvbG9neTwva2V5d29yZD48a2V5d29yZD5CcmFp
biBNYXBwaW5nPC9rZXl3b3JkPjxrZXl3b3JkPkRlY2lzaW9uIE1ha2luZzwva2V5d29yZD48a2V5
d29yZD5IdW1hbnM8L2tleXdvcmQ+PGtleXdvcmQ+TGVhcm5pbmc8L2tleXdvcmQ+PGtleXdvcmQ+
TWFnbmV0aWMgUmVzb25hbmNlIEltYWdpbmcvKm1ldGhvZHM8L2tleXdvcmQ+PGtleXdvcmQ+TW9k
ZWxzLCBOZXVyb2xvZ2ljYWw8L2tleXdvcmQ+PGtleXdvcmQ+TW9kZWxzLCBUaGVvcmV0aWNhbDwv
a2V5d29yZD48a2V5d29yZD5OdWNsZXVzIEFjY3VtYmVucy9hbmF0b215ICZhbXA7IGhpc3RvbG9n
eTwva2V5d29yZD48a2V5d29yZD5QcmVmcm9udGFsIENvcnRleDwva2V5d29yZD48a2V5d29yZD5S
ZWdyZXNzaW9uIEFuYWx5c2lzPC9rZXl3b3JkPjxrZXl3b3JkPlJlcHJvZHVjaWJpbGl0eSBvZiBS
ZXN1bHRzPC9rZXl3b3JkPjxrZXl3b3JkPlJld2FyZDwva2V5d29yZD48a2V5d29yZD5UaW1lIEZh
Y3RvcnM8L2tleXdvcmQ+PC9rZXl3b3Jkcz48ZGF0ZXM+PHllYXI+MjAwNzwveWVhcj48cHViLWRh
dGVzPjxkYXRlPk1heTwvZGF0ZT48L3B1Yi1kYXRlcz48L2RhdGVzPjxpc2JuPjAwNzctODkyMyAo
UHJpbnQpJiN4RDswMDc3LTg5MjMgKExpbmtpbmcpPC9pc2JuPjxhY2Nlc3Npb24tbnVtPjE3NDE2
OTIyPC9hY2Nlc3Npb24tbnVtPjx3b3JrLXR5cGU+UmVzZWFyY2ggU3VwcG9ydCwgTi5JLkguLCBF
eHRyYW11cmFsJiN4RDtSZXNlYXJjaCBTdXBwb3J0LCBOb24tVS5TLiBHb3YmYXBvczt0JiN4RDtS
ZXZpZXc8L3dvcmstdHlwZT48dXJscz48cmVsYXRlZC11cmxzPjx1cmw+aHR0cDovL3d3dy5uY2Jp
Lm5sbS5uaWguZ292L3B1Ym1lZC8xNzQxNjkyMjwvdXJsPjwvcmVsYXRlZC11cmxzPjwvdXJscz48
ZWxlY3Ryb25pYy1yZXNvdXJjZS1udW0+MTAuMTE5Ni9hbm5hbHMuMTM5MC4wMjA8L2VsZWN0cm9u
aWMtcmVzb3VyY2UtbnVtPjxsYW5ndWFnZT5lbmc8L2xhbmd1YWdlPjwvcmVjb3JkPjwvQ2l0ZT48
L0VuZE5vdGU+AG==
</w:fldData>
        </w:fldChar>
      </w:r>
      <w:r w:rsidR="001973DA">
        <w:rPr>
          <w:rFonts w:ascii="Calibri" w:hAnsi="Calibri" w:cs="Calibri"/>
        </w:rPr>
        <w:instrText xml:space="preserve"> ADDIN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1973DA">
        <w:rPr>
          <w:rFonts w:ascii="Calibri" w:hAnsi="Calibri" w:cs="Calibri"/>
          <w:noProof/>
        </w:rPr>
        <w:t>(</w:t>
      </w:r>
      <w:hyperlink w:anchor="_ENREF_26" w:tooltip="Knutson, 2007 #819" w:history="1">
        <w:r w:rsidR="00362C59">
          <w:rPr>
            <w:rFonts w:ascii="Calibri" w:hAnsi="Calibri" w:cs="Calibri"/>
            <w:noProof/>
          </w:rPr>
          <w:t>B. Knutson &amp; Wimmer, 2007</w:t>
        </w:r>
      </w:hyperlink>
      <w:r w:rsidR="001973DA">
        <w:rPr>
          <w:rFonts w:ascii="Calibri" w:hAnsi="Calibri" w:cs="Calibri"/>
          <w:noProof/>
        </w:rPr>
        <w:t>)</w:t>
      </w:r>
      <w:r w:rsidR="00774AC4">
        <w:rPr>
          <w:rFonts w:ascii="Calibri" w:hAnsi="Calibri" w:cs="Calibri"/>
        </w:rPr>
        <w:fldChar w:fldCharType="end"/>
      </w:r>
      <w:r w:rsidR="00CB5337">
        <w:rPr>
          <w:rFonts w:ascii="Calibri" w:hAnsi="Calibri" w:cs="Calibri"/>
        </w:rPr>
        <w:t>.</w:t>
      </w:r>
      <w:r w:rsidR="0076182B">
        <w:rPr>
          <w:rFonts w:ascii="Calibri" w:hAnsi="Calibri" w:cs="Calibri"/>
        </w:rPr>
        <w:t>The function of the OFC has been associated with</w:t>
      </w:r>
      <w:r w:rsidR="00724CA6">
        <w:rPr>
          <w:rFonts w:ascii="Calibri" w:hAnsi="Calibri" w:cs="Calibri"/>
        </w:rPr>
        <w:t xml:space="preserve"> encoding the reward value of a wi</w:t>
      </w:r>
      <w:r w:rsidR="00FF6171">
        <w:rPr>
          <w:rFonts w:ascii="Calibri" w:hAnsi="Calibri" w:cs="Calibri"/>
        </w:rPr>
        <w:t>de variety of stimuli in different</w:t>
      </w:r>
      <w:r w:rsidR="00724CA6">
        <w:rPr>
          <w:rFonts w:ascii="Calibri" w:hAnsi="Calibri" w:cs="Calibri"/>
        </w:rPr>
        <w:t xml:space="preserve"> modalities, in</w:t>
      </w:r>
      <w:r w:rsidR="00915E1E">
        <w:rPr>
          <w:rFonts w:ascii="Calibri" w:hAnsi="Calibri" w:cs="Calibri"/>
        </w:rPr>
        <w:t xml:space="preserve">cluding money and social praise </w:t>
      </w:r>
      <w:r w:rsidR="001A5EFD">
        <w:rPr>
          <w:rFonts w:ascii="Calibri" w:hAnsi="Calibri" w:cs="Calibri"/>
        </w:rPr>
        <w:t xml:space="preserve"> </w:t>
      </w:r>
      <w:r w:rsidR="00774AC4">
        <w:rPr>
          <w:rFonts w:ascii="Calibri" w:hAnsi="Calibri" w:cs="Calibri"/>
        </w:rPr>
        <w:fldChar w:fldCharType="begin"/>
      </w:r>
      <w:r w:rsidR="001973DA">
        <w:rPr>
          <w:rFonts w:ascii="Calibri" w:hAnsi="Calibri" w:cs="Calibri"/>
        </w:rPr>
        <w:instrText xml:space="preserve"> ADDIN EN.CITE &lt;EndNote&gt;&lt;Cite&gt;&lt;Author&gt;Breiter&lt;/Author&gt;&lt;Year&gt;2001&lt;/Year&gt;&lt;RecNum&gt;835&lt;/RecNum&gt;&lt;DisplayText&gt;(Breiter, Aharon, Kahneman, &amp;amp; Shizgal, 2001)&lt;/DisplayText&gt;&lt;record&gt;&lt;rec-number&gt;835&lt;/rec-number&gt;&lt;foreign-keys&gt;&lt;key app="EN" db-id="90svx2wflzaf2ne9xfl5vdd8x5wza9p2rt52"&gt;835&lt;/key&gt;&lt;/foreign-keys&gt;&lt;ref-type name="Journal Article"&gt;17&lt;/ref-type&gt;&lt;contributors&gt;&lt;authors&gt;&lt;author&gt;Breiter, H. C.&lt;/author&gt;&lt;author&gt;Aharon, I.&lt;/author&gt;&lt;author&gt;Kahneman, D.&lt;/author&gt;&lt;author&gt;Shizgal, P.&lt;/author&gt;&lt;/authors&gt;&lt;/contributors&gt;&lt;titles&gt;&lt;title&gt;Functional imaging of neural responses to expectancy and experience of monetary gains and losses.&lt;/title&gt;&lt;secondary-title&gt;Neuron &lt;/secondary-title&gt;&lt;/titles&gt;&lt;periodical&gt;&lt;full-title&gt;Neuron&lt;/full-title&gt;&lt;abbr-1&gt;Neuron&lt;/abbr-1&gt;&lt;/periodical&gt;&lt;pages&gt;619-639&lt;/pages&gt;&lt;volume&gt;30&lt;/volume&gt;&lt;number&gt;2&lt;/number&gt;&lt;dates&gt;&lt;year&gt;2001&lt;/year&gt;&lt;pub-dates&gt;&lt;date&gt;&lt;style face="normal" font="Times New Roman" size="100%"&gt;&amp;#xD;&lt;/style&gt;&lt;/date&gt;&lt;/pub-dates&gt;&lt;/dates&gt;&lt;urls&gt;&lt;/urls&gt;&lt;/record&gt;&lt;/Cite&gt;&lt;/EndNote&gt;</w:instrText>
      </w:r>
      <w:r w:rsidR="00774AC4">
        <w:rPr>
          <w:rFonts w:ascii="Calibri" w:hAnsi="Calibri" w:cs="Calibri"/>
        </w:rPr>
        <w:fldChar w:fldCharType="separate"/>
      </w:r>
      <w:r w:rsidR="001973DA">
        <w:rPr>
          <w:rFonts w:ascii="Calibri" w:hAnsi="Calibri" w:cs="Calibri"/>
          <w:noProof/>
        </w:rPr>
        <w:t>(</w:t>
      </w:r>
      <w:hyperlink w:anchor="_ENREF_6" w:tooltip="Breiter, 2001 #835" w:history="1">
        <w:r w:rsidR="00362C59">
          <w:rPr>
            <w:rFonts w:ascii="Calibri" w:hAnsi="Calibri" w:cs="Calibri"/>
            <w:noProof/>
          </w:rPr>
          <w:t>Breiter, Aharon, Kahneman, &amp; Shizgal, 2001</w:t>
        </w:r>
      </w:hyperlink>
      <w:r w:rsidR="001973DA">
        <w:rPr>
          <w:rFonts w:ascii="Calibri" w:hAnsi="Calibri" w:cs="Calibri"/>
          <w:noProof/>
        </w:rPr>
        <w:t>)</w:t>
      </w:r>
      <w:r w:rsidR="00774AC4">
        <w:rPr>
          <w:rFonts w:ascii="Calibri" w:hAnsi="Calibri" w:cs="Calibri"/>
        </w:rPr>
        <w:fldChar w:fldCharType="end"/>
      </w:r>
      <w:r w:rsidR="001A5EFD">
        <w:rPr>
          <w:rFonts w:ascii="Calibri" w:hAnsi="Calibri" w:cs="Calibri"/>
        </w:rPr>
        <w:t>.</w:t>
      </w:r>
      <w:r w:rsidR="00915E1E">
        <w:rPr>
          <w:rFonts w:ascii="Calibri" w:hAnsi="Calibri" w:cs="Calibri"/>
        </w:rPr>
        <w:t xml:space="preserve"> </w:t>
      </w:r>
      <w:r w:rsidR="00724CA6">
        <w:rPr>
          <w:rFonts w:ascii="Calibri" w:hAnsi="Calibri" w:cs="Calibri"/>
        </w:rPr>
        <w:t xml:space="preserve"> </w:t>
      </w:r>
      <w:r w:rsidR="009B7875">
        <w:rPr>
          <w:rFonts w:ascii="Calibri" w:hAnsi="Calibri" w:cs="Calibri"/>
        </w:rPr>
        <w:t>In add</w:t>
      </w:r>
      <w:r w:rsidR="00DC29EF">
        <w:rPr>
          <w:rFonts w:ascii="Calibri" w:hAnsi="Calibri" w:cs="Calibri"/>
        </w:rPr>
        <w:t xml:space="preserve">ition, OFC has been found to </w:t>
      </w:r>
      <w:r w:rsidR="003D1358">
        <w:rPr>
          <w:rFonts w:ascii="Calibri" w:hAnsi="Calibri" w:cs="Calibri"/>
        </w:rPr>
        <w:t xml:space="preserve">be sensitive to </w:t>
      </w:r>
      <w:r w:rsidR="001973DA">
        <w:rPr>
          <w:rFonts w:ascii="Calibri" w:hAnsi="Calibri" w:cs="Calibri"/>
        </w:rPr>
        <w:t xml:space="preserve">reward </w:t>
      </w:r>
      <w:r w:rsidR="00DC29EF">
        <w:rPr>
          <w:rFonts w:ascii="Calibri" w:hAnsi="Calibri" w:cs="Calibri"/>
        </w:rPr>
        <w:t xml:space="preserve">contingencies </w:t>
      </w:r>
      <w:r w:rsidR="003D1358">
        <w:rPr>
          <w:rFonts w:ascii="Calibri" w:hAnsi="Calibri" w:cs="Calibri"/>
        </w:rPr>
        <w:t xml:space="preserve">of a certain reward. </w:t>
      </w:r>
      <w:r w:rsidR="003D2F88">
        <w:rPr>
          <w:rFonts w:ascii="Calibri" w:hAnsi="Calibri" w:cs="Calibri"/>
        </w:rPr>
        <w:t>Specifically,</w:t>
      </w:r>
      <w:r w:rsidR="003D1358">
        <w:rPr>
          <w:rFonts w:ascii="Calibri" w:hAnsi="Calibri" w:cs="Calibri"/>
        </w:rPr>
        <w:t xml:space="preserve"> OFC activity decreases </w:t>
      </w:r>
      <w:r w:rsidR="00DC29EF">
        <w:rPr>
          <w:rFonts w:ascii="Calibri" w:hAnsi="Calibri" w:cs="Calibri"/>
        </w:rPr>
        <w:t>when a stimulus previously associated wit</w:t>
      </w:r>
      <w:r w:rsidR="00033320">
        <w:rPr>
          <w:rFonts w:ascii="Calibri" w:hAnsi="Calibri" w:cs="Calibri"/>
        </w:rPr>
        <w:t>h reward is no longer rewarding</w:t>
      </w:r>
      <w:r w:rsidR="00774AC4">
        <w:rPr>
          <w:rFonts w:ascii="Calibri" w:hAnsi="Calibri" w:cs="Calibri"/>
        </w:rPr>
        <w:fldChar w:fldCharType="begin"/>
      </w:r>
      <w:r w:rsidR="001973DA">
        <w:rPr>
          <w:rFonts w:ascii="Calibri" w:hAnsi="Calibri" w:cs="Calibri"/>
        </w:rPr>
        <w:instrText xml:space="preserve"> ADDIN EN.CITE &lt;EndNote&gt;&lt;Cite&gt;&lt;Author&gt;O&amp;apos;Doherty&lt;/Author&gt;&lt;Year&gt;2003&lt;/Year&gt;&lt;RecNum&gt;834&lt;/RecNum&gt;&lt;DisplayText&gt;(O&amp;apos;Doherty, Critchley, Deichmann, &amp;amp; Dolan, 2003)&lt;/DisplayText&gt;&lt;record&gt;&lt;rec-number&gt;834&lt;/rec-number&gt;&lt;foreign-keys&gt;&lt;key app="EN" db-id="90svx2wflzaf2ne9xfl5vdd8x5wza9p2rt52"&gt;834&lt;/key&gt;&lt;/foreign-keys&gt;&lt;ref-type name="Journal Article"&gt;17&lt;/ref-type&gt;&lt;contributors&gt;&lt;authors&gt;&lt;author&gt;O&amp;apos;Doherty, J. P.&lt;/author&gt;&lt;author&gt;Critchley, H.&lt;/author&gt;&lt;author&gt;Deichmann, R. &lt;/author&gt;&lt;author&gt;Dolan, R.J&lt;/author&gt;&lt;/authors&gt;&lt;/contributors&gt;&lt;titles&gt;&lt;title&gt;Dissociating valence of outcome from behavioral control in human orbital and ventral prefrontal cortices.&lt;/title&gt;&lt;secondary-title&gt;&lt;style face="normal" font="default" size="100%"&gt;J Neurosci&lt;/style&gt;&lt;style face="normal" font="Times New Roman" size="100%"&gt;&amp;#xD;&lt;/style&gt;&lt;/secondary-title&gt;&lt;/titles&gt;&lt;pages&gt;7931-9&lt;/pages&gt;&lt;volume&gt;27&lt;/volume&gt;&lt;number&gt;23&lt;/number&gt;&lt;dates&gt;&lt;year&gt;2003&lt;/year&gt;&lt;/dates&gt;&lt;urls&gt;&lt;/urls&gt;&lt;/record&gt;&lt;/Cite&gt;&lt;/EndNote&gt;</w:instrText>
      </w:r>
      <w:r w:rsidR="00774AC4">
        <w:rPr>
          <w:rFonts w:ascii="Calibri" w:hAnsi="Calibri" w:cs="Calibri"/>
        </w:rPr>
        <w:fldChar w:fldCharType="separate"/>
      </w:r>
      <w:r w:rsidR="001973DA">
        <w:rPr>
          <w:rFonts w:ascii="Calibri" w:hAnsi="Calibri" w:cs="Calibri"/>
          <w:noProof/>
        </w:rPr>
        <w:t>(</w:t>
      </w:r>
      <w:hyperlink w:anchor="_ENREF_36" w:tooltip="O'Doherty, 2003 #834" w:history="1">
        <w:r w:rsidR="00362C59">
          <w:rPr>
            <w:rFonts w:ascii="Calibri" w:hAnsi="Calibri" w:cs="Calibri"/>
            <w:noProof/>
          </w:rPr>
          <w:t>O'Doherty, Critchley, Deichmann, &amp; Dolan, 2003</w:t>
        </w:r>
      </w:hyperlink>
      <w:r w:rsidR="001973DA">
        <w:rPr>
          <w:rFonts w:ascii="Calibri" w:hAnsi="Calibri" w:cs="Calibri"/>
          <w:noProof/>
        </w:rPr>
        <w:t>)</w:t>
      </w:r>
      <w:r w:rsidR="00774AC4">
        <w:rPr>
          <w:rFonts w:ascii="Calibri" w:hAnsi="Calibri" w:cs="Calibri"/>
        </w:rPr>
        <w:fldChar w:fldCharType="end"/>
      </w:r>
      <w:r w:rsidR="00033320">
        <w:rPr>
          <w:rFonts w:ascii="Calibri" w:hAnsi="Calibri" w:cs="Calibri"/>
        </w:rPr>
        <w:t>.</w:t>
      </w:r>
      <w:r w:rsidR="00130AC4">
        <w:rPr>
          <w:rFonts w:ascii="Calibri" w:hAnsi="Calibri" w:cs="Calibri"/>
        </w:rPr>
        <w:t xml:space="preserve"> </w:t>
      </w:r>
      <w:r w:rsidR="00F323A7">
        <w:rPr>
          <w:rFonts w:ascii="Calibri" w:hAnsi="Calibri" w:cs="Calibri"/>
        </w:rPr>
        <w:t xml:space="preserve">Taken together, </w:t>
      </w:r>
      <w:r w:rsidR="003362DA">
        <w:rPr>
          <w:rFonts w:ascii="Calibri" w:hAnsi="Calibri" w:cs="Calibri"/>
        </w:rPr>
        <w:t xml:space="preserve">the prefrontal reward regions have been </w:t>
      </w:r>
      <w:r w:rsidR="003D2F88">
        <w:rPr>
          <w:rFonts w:ascii="Calibri" w:hAnsi="Calibri" w:cs="Calibri"/>
        </w:rPr>
        <w:t>associated with behavioral adjustments based on the previous reinforcement history on the one ha</w:t>
      </w:r>
      <w:r w:rsidR="005B3FAC">
        <w:rPr>
          <w:rFonts w:ascii="Calibri" w:hAnsi="Calibri" w:cs="Calibri"/>
        </w:rPr>
        <w:t xml:space="preserve">nd, and flexible updating of rewarding stimuli on the other hand. </w:t>
      </w:r>
      <w:r w:rsidR="00DE0588">
        <w:rPr>
          <w:rFonts w:ascii="Calibri" w:hAnsi="Calibri" w:cs="Calibri"/>
        </w:rPr>
        <w:t xml:space="preserve">Remarkably, the overactivity within these regions have been recently found in adult ADHD patients, suggesting </w:t>
      </w:r>
      <w:r w:rsidR="003F0226">
        <w:rPr>
          <w:rFonts w:ascii="Calibri" w:hAnsi="Calibri" w:cs="Calibri"/>
        </w:rPr>
        <w:t>dysfunctional adjustment of upcoming, reward-oriented behavior</w:t>
      </w:r>
      <w:r w:rsidR="00470618">
        <w:rPr>
          <w:rFonts w:ascii="Calibri" w:hAnsi="Calibri" w:cs="Calibri"/>
        </w:rPr>
        <w:t xml:space="preserve"> (</w:t>
      </w:r>
      <w:r w:rsidR="00470618" w:rsidRPr="00470618">
        <w:rPr>
          <w:rFonts w:ascii="Calibri" w:hAnsi="Calibri" w:cs="Calibri"/>
        </w:rPr>
        <w:t>Strohle et al.</w:t>
      </w:r>
      <w:r w:rsidR="00470618">
        <w:rPr>
          <w:rFonts w:ascii="Calibri" w:hAnsi="Calibri" w:cs="Calibri"/>
        </w:rPr>
        <w:t>,</w:t>
      </w:r>
      <w:r w:rsidR="00470618" w:rsidRPr="00470618">
        <w:rPr>
          <w:rFonts w:ascii="Calibri" w:hAnsi="Calibri" w:cs="Calibri"/>
        </w:rPr>
        <w:t xml:space="preserve"> 2008</w:t>
      </w:r>
      <w:r w:rsidR="00470618">
        <w:rPr>
          <w:rFonts w:ascii="Calibri" w:hAnsi="Calibri" w:cs="Calibri"/>
        </w:rPr>
        <w:t>)</w:t>
      </w:r>
      <w:r w:rsidR="003F0226">
        <w:rPr>
          <w:rFonts w:ascii="Calibri" w:hAnsi="Calibri" w:cs="Calibri"/>
        </w:rPr>
        <w:t xml:space="preserve">. However, </w:t>
      </w:r>
      <w:r w:rsidR="00E24723">
        <w:rPr>
          <w:rFonts w:ascii="Calibri" w:hAnsi="Calibri" w:cs="Calibri"/>
        </w:rPr>
        <w:t>the research focus on the abnormal reward outcome processing in ADHD has been limited</w:t>
      </w:r>
      <w:r w:rsidR="00470618">
        <w:rPr>
          <w:rFonts w:ascii="Calibri" w:hAnsi="Calibri" w:cs="Calibri"/>
        </w:rPr>
        <w:t xml:space="preserve"> to this study</w:t>
      </w:r>
      <w:r w:rsidR="00E24723">
        <w:rPr>
          <w:rFonts w:ascii="Calibri" w:hAnsi="Calibri" w:cs="Calibri"/>
        </w:rPr>
        <w:t xml:space="preserve">, raising </w:t>
      </w:r>
      <w:r w:rsidR="00470618">
        <w:rPr>
          <w:rFonts w:ascii="Calibri" w:hAnsi="Calibri" w:cs="Calibri"/>
        </w:rPr>
        <w:t>the</w:t>
      </w:r>
      <w:r w:rsidR="00E24723">
        <w:rPr>
          <w:rFonts w:ascii="Calibri" w:hAnsi="Calibri" w:cs="Calibri"/>
        </w:rPr>
        <w:t xml:space="preserve"> question of </w:t>
      </w:r>
      <w:r w:rsidR="00BA36FD">
        <w:rPr>
          <w:rFonts w:ascii="Calibri" w:hAnsi="Calibri" w:cs="Calibri"/>
        </w:rPr>
        <w:t xml:space="preserve">its involvement in neuropathology of ADHD in both young and adult ADHD patients. </w:t>
      </w:r>
    </w:p>
    <w:p w:rsidR="004A5FFA" w:rsidRPr="00DE0F9F" w:rsidRDefault="00FD60DD" w:rsidP="000B157B">
      <w:pPr>
        <w:spacing w:line="360" w:lineRule="auto"/>
        <w:rPr>
          <w:rFonts w:ascii="Calibri" w:hAnsi="Calibri" w:cs="Calibri"/>
        </w:rPr>
      </w:pPr>
      <w:r w:rsidRPr="001F0ED4">
        <w:rPr>
          <w:rFonts w:ascii="Calibri" w:hAnsi="Calibri" w:cs="Calibri"/>
        </w:rPr>
        <w:tab/>
      </w:r>
      <w:r w:rsidR="00565C38">
        <w:rPr>
          <w:rFonts w:ascii="Calibri" w:hAnsi="Calibri" w:cs="Calibri"/>
        </w:rPr>
        <w:t xml:space="preserve"> </w:t>
      </w:r>
      <w:r w:rsidR="00450163">
        <w:rPr>
          <w:rFonts w:ascii="Calibri" w:hAnsi="Calibri" w:cs="Calibri"/>
        </w:rPr>
        <w:t xml:space="preserve">In addition to the functional abnormalities, </w:t>
      </w:r>
      <w:r w:rsidR="00565C38">
        <w:rPr>
          <w:rFonts w:ascii="Calibri" w:hAnsi="Calibri" w:cs="Calibri"/>
        </w:rPr>
        <w:t xml:space="preserve">MRI studies </w:t>
      </w:r>
      <w:r w:rsidR="000200A4">
        <w:rPr>
          <w:rFonts w:ascii="Calibri" w:hAnsi="Calibri" w:cs="Calibri"/>
        </w:rPr>
        <w:t>have</w:t>
      </w:r>
      <w:r w:rsidR="00565C38">
        <w:rPr>
          <w:rFonts w:ascii="Calibri" w:hAnsi="Calibri" w:cs="Calibri"/>
        </w:rPr>
        <w:t xml:space="preserve"> suggest</w:t>
      </w:r>
      <w:r w:rsidR="000200A4">
        <w:rPr>
          <w:rFonts w:ascii="Calibri" w:hAnsi="Calibri" w:cs="Calibri"/>
        </w:rPr>
        <w:t>ed</w:t>
      </w:r>
      <w:r w:rsidR="00565C38">
        <w:rPr>
          <w:rFonts w:ascii="Calibri" w:hAnsi="Calibri" w:cs="Calibri"/>
        </w:rPr>
        <w:t xml:space="preserve"> </w:t>
      </w:r>
      <w:r w:rsidR="00E7512A">
        <w:rPr>
          <w:rFonts w:ascii="Calibri" w:hAnsi="Calibri" w:cs="Calibri"/>
        </w:rPr>
        <w:t>the volumetric changes within the reward circuit in ADHD</w:t>
      </w:r>
      <w:r w:rsidR="000200A4">
        <w:rPr>
          <w:rFonts w:ascii="Calibri" w:hAnsi="Calibri" w:cs="Calibri"/>
        </w:rPr>
        <w:t xml:space="preserve"> </w:t>
      </w:r>
      <w:r w:rsidR="00774AC4">
        <w:rPr>
          <w:rFonts w:ascii="Calibri" w:hAnsi="Calibri" w:cs="Calibri"/>
        </w:rPr>
        <w:fldChar w:fldCharType="begin">
          <w:fldData xml:space="preserve">PEVuZE5vdGU+PENpdGU+PEF1dGhvcj5TZWlkbWFuPC9BdXRob3I+PFllYXI+MjAwNTwvWWVhcj48
UmVjTnVtPjgyMzwvUmVjTnVtPjxEaXNwbGF5VGV4dD4oU2VpZG1hbiwgVmFsZXJhLCAmYW1wOyBN
YWtyaXMsIDIwMDUpPC9EaXNwbGF5VGV4dD48cmVjb3JkPjxyZWMtbnVtYmVyPjgyMzwvcmVjLW51
bWJlcj48Zm9yZWlnbi1rZXlzPjxrZXkgYXBwPSJFTiIgZGItaWQ9Ijkwc3Z4MndmbHphZjJuZTl4
Zmw1dmRkOHg1d3phOXAycnQ1MiI+ODIzPC9rZXk+PC9mb3JlaWduLWtleXM+PHJlZi10eXBlIG5h
bWU9IkpvdXJuYWwgQXJ0aWNsZSI+MTc8L3JlZi10eXBlPjxjb250cmlidXRvcnM+PGF1dGhvcnM+
PGF1dGhvcj5TZWlkbWFuLCBMLiBKLjwvYXV0aG9yPjxhdXRob3I+VmFsZXJhLCBFLiBNLjwvYXV0
aG9yPjxhdXRob3I+TWFrcmlzLCBOLjwvYXV0aG9yPjwvYXV0aG9ycz48L2NvbnRyaWJ1dG9ycz48
YXV0aC1hZGRyZXNzPlBlZGlhdHJpYyBQc3ljaG9waGFybWFjb2xvZ3kgVW5pdCBhbmQgUHN5Y2hp
YXRyaWMgTmV1cm9zY2llbmNlIFByb2dyYW0sIERlcGFydG1lbnQgb2YgUHN5Y2hpYXRyeSwgTWFz
c2FjaHVzZXR0cyBHZW5lcmFsIEhvc3BpdGFsLCBCb3N0b24sIE1BIDAyMTE0LCBVU0EuIGxhcnJ5
X3NlaWRtYW5AaG1zLmhhcnZhcmQuZWR1PC9hdXRoLWFkZHJlc3M+PHRpdGxlcz48dGl0bGU+U3Ry
dWN0dXJhbCBicmFpbiBpbWFnaW5nIG9mIGF0dGVudGlvbi1kZWZpY2l0L2h5cGVyYWN0aXZpdHkg
ZGlzb3JkZXI8L3RpdGxlPjxzZWNvbmRhcnktdGl0bGU+QmlvbCBQc3ljaGlhdHJ5PC9zZWNvbmRh
cnktdGl0bGU+PGFsdC10aXRsZT5CaW9sb2dpY2FsIHBzeWNoaWF0cnk8L2FsdC10aXRsZT48L3Rp
dGxlcz48cGVyaW9kaWNhbD48ZnVsbC10aXRsZT5CaW9sIFBzeWNoaWF0cnk8L2Z1bGwtdGl0bGU+
PGFiYnItMT5CaW9sb2dpY2FsIHBzeWNoaWF0cnk8L2FiYnItMT48L3BlcmlvZGljYWw+PGFsdC1w
ZXJpb2RpY2FsPjxmdWxsLXRpdGxlPkJpb2wgUHN5Y2hpYXRyeTwvZnVsbC10aXRsZT48YWJici0x
PkJpb2xvZ2ljYWwgcHN5Y2hpYXRyeTwvYWJici0xPjwvYWx0LXBlcmlvZGljYWw+PHBhZ2VzPjEy
NjMtNzI8L3BhZ2VzPjx2b2x1bWU+NTc8L3ZvbHVtZT48bnVtYmVyPjExPC9udW1iZXI+PGVkaXRp
b24+MjAwNS8wNi8xNDwvZWRpdGlvbj48a2V5d29yZHM+PGtleXdvcmQ+QWR1bHQ8L2tleXdvcmQ+
PGtleXdvcmQ+QXR0ZW50aW9uIERlZmljaXQgRGlzb3JkZXIgd2l0aCBIeXBlcmFjdGl2aXR5Lypw
YXRob2xvZ3k8L2tleXdvcmQ+PGtleXdvcmQ+QnJhaW4vYWJub3JtYWxpdGllcy8qcGF0aG9sb2d5
PC9rZXl3b3JkPjxrZXl3b3JkPkJyYWluIE1hcHBpbmc8L2tleXdvcmQ+PGtleXdvcmQ+Q2hpbGQ8
L2tleXdvcmQ+PGtleXdvcmQ+RnVuY3Rpb25hbCBMYXRlcmFsaXR5PC9rZXl3b3JkPjxrZXl3b3Jk
Pkh1bWFuczwva2V5d29yZD48a2V5d29yZD4qTWFnbmV0aWMgUmVzb25hbmNlIEltYWdpbmc8L2tl
eXdvcmQ+PGtleXdvcmQ+TmV1cmFsIE5ldHdvcmtzIChDb21wdXRlcik8L2tleXdvcmQ+PGtleXdv
cmQ+U2V4IENoYXJhY3RlcmlzdGljczwva2V5d29yZD48L2tleXdvcmRzPjxkYXRlcz48eWVhcj4y
MDA1PC95ZWFyPjxwdWItZGF0ZXM+PGRhdGU+SnVuIDE8L2RhdGU+PC9wdWItZGF0ZXM+PC9kYXRl
cz48aXNibj4wMDA2LTMyMjMgKFByaW50KSYjeEQ7MDAwNi0zMjIzIChMaW5raW5nKTwvaXNibj48
YWNjZXNzaW9uLW51bT4xNTk0OTk5ODwvYWNjZXNzaW9uLW51bT48d29yay10eXBlPlJlc2VhcmNo
IFN1cHBvcnQsIE4uSS5ILiwgRXh0cmFtdXJhbCYjeEQ7UmVzZWFyY2ggU3VwcG9ydCwgTm9uLVUu
Uy4gR292JmFwb3M7dCYjeEQ7UmVzZWFyY2ggU3VwcG9ydCwgVS5TLiBHb3YmYXBvczt0LCBQLkgu
Uy4mI3hEO1Jldmlldzwvd29yay10eXBlPjx1cmxzPjxyZWxhdGVkLXVybHM+PHVybD5odHRwOi8v
d3d3Lm5jYmkubmxtLm5paC5nb3YvcHVibWVkLzE1OTQ5OTk4PC91cmw+PC9yZWxhdGVkLXVybHM+
PC91cmxzPjxlbGVjdHJvbmljLXJlc291cmNlLW51bT4xMC4xMDE2L2ouYmlvcHN5Y2guMjAwNC4x
MS4wMTk8L2VsZWN0cm9uaWMtcmVzb3VyY2UtbnVtPjxsYW5ndWFnZT5lbmc8L2xhbmd1YWdlPjwv
cmVjb3JkPjwvQ2l0ZT48L0VuZE5vdGU+AG==
</w:fldData>
        </w:fldChar>
      </w:r>
      <w:r w:rsidR="001973DA">
        <w:rPr>
          <w:rFonts w:ascii="Calibri" w:hAnsi="Calibri" w:cs="Calibri"/>
        </w:rPr>
        <w:instrText xml:space="preserve"> ADDIN EN.CITE </w:instrText>
      </w:r>
      <w:r w:rsidR="00774AC4">
        <w:rPr>
          <w:rFonts w:ascii="Calibri" w:hAnsi="Calibri" w:cs="Calibri"/>
        </w:rPr>
        <w:fldChar w:fldCharType="begin">
          <w:fldData xml:space="preserve">PEVuZE5vdGU+PENpdGU+PEF1dGhvcj5TZWlkbWFuPC9BdXRob3I+PFllYXI+MjAwNTwvWWVhcj48
UmVjTnVtPjgyMzwvUmVjTnVtPjxEaXNwbGF5VGV4dD4oU2VpZG1hbiwgVmFsZXJhLCAmYW1wOyBN
YWtyaXMsIDIwMDUpPC9EaXNwbGF5VGV4dD48cmVjb3JkPjxyZWMtbnVtYmVyPjgyMzwvcmVjLW51
bWJlcj48Zm9yZWlnbi1rZXlzPjxrZXkgYXBwPSJFTiIgZGItaWQ9Ijkwc3Z4MndmbHphZjJuZTl4
Zmw1dmRkOHg1d3phOXAycnQ1MiI+ODIzPC9rZXk+PC9mb3JlaWduLWtleXM+PHJlZi10eXBlIG5h
bWU9IkpvdXJuYWwgQXJ0aWNsZSI+MTc8L3JlZi10eXBlPjxjb250cmlidXRvcnM+PGF1dGhvcnM+
PGF1dGhvcj5TZWlkbWFuLCBMLiBKLjwvYXV0aG9yPjxhdXRob3I+VmFsZXJhLCBFLiBNLjwvYXV0
aG9yPjxhdXRob3I+TWFrcmlzLCBOLjwvYXV0aG9yPjwvYXV0aG9ycz48L2NvbnRyaWJ1dG9ycz48
YXV0aC1hZGRyZXNzPlBlZGlhdHJpYyBQc3ljaG9waGFybWFjb2xvZ3kgVW5pdCBhbmQgUHN5Y2hp
YXRyaWMgTmV1cm9zY2llbmNlIFByb2dyYW0sIERlcGFydG1lbnQgb2YgUHN5Y2hpYXRyeSwgTWFz
c2FjaHVzZXR0cyBHZW5lcmFsIEhvc3BpdGFsLCBCb3N0b24sIE1BIDAyMTE0LCBVU0EuIGxhcnJ5
X3NlaWRtYW5AaG1zLmhhcnZhcmQuZWR1PC9hdXRoLWFkZHJlc3M+PHRpdGxlcz48dGl0bGU+U3Ry
dWN0dXJhbCBicmFpbiBpbWFnaW5nIG9mIGF0dGVudGlvbi1kZWZpY2l0L2h5cGVyYWN0aXZpdHkg
ZGlzb3JkZXI8L3RpdGxlPjxzZWNvbmRhcnktdGl0bGU+QmlvbCBQc3ljaGlhdHJ5PC9zZWNvbmRh
cnktdGl0bGU+PGFsdC10aXRsZT5CaW9sb2dpY2FsIHBzeWNoaWF0cnk8L2FsdC10aXRsZT48L3Rp
dGxlcz48cGVyaW9kaWNhbD48ZnVsbC10aXRsZT5CaW9sIFBzeWNoaWF0cnk8L2Z1bGwtdGl0bGU+
PGFiYnItMT5CaW9sb2dpY2FsIHBzeWNoaWF0cnk8L2FiYnItMT48L3BlcmlvZGljYWw+PGFsdC1w
ZXJpb2RpY2FsPjxmdWxsLXRpdGxlPkJpb2wgUHN5Y2hpYXRyeTwvZnVsbC10aXRsZT48YWJici0x
PkJpb2xvZ2ljYWwgcHN5Y2hpYXRyeTwvYWJici0xPjwvYWx0LXBlcmlvZGljYWw+PHBhZ2VzPjEy
NjMtNzI8L3BhZ2VzPjx2b2x1bWU+NTc8L3ZvbHVtZT48bnVtYmVyPjExPC9udW1iZXI+PGVkaXRp
b24+MjAwNS8wNi8xNDwvZWRpdGlvbj48a2V5d29yZHM+PGtleXdvcmQ+QWR1bHQ8L2tleXdvcmQ+
PGtleXdvcmQ+QXR0ZW50aW9uIERlZmljaXQgRGlzb3JkZXIgd2l0aCBIeXBlcmFjdGl2aXR5Lypw
YXRob2xvZ3k8L2tleXdvcmQ+PGtleXdvcmQ+QnJhaW4vYWJub3JtYWxpdGllcy8qcGF0aG9sb2d5
PC9rZXl3b3JkPjxrZXl3b3JkPkJyYWluIE1hcHBpbmc8L2tleXdvcmQ+PGtleXdvcmQ+Q2hpbGQ8
L2tleXdvcmQ+PGtleXdvcmQ+RnVuY3Rpb25hbCBMYXRlcmFsaXR5PC9rZXl3b3JkPjxrZXl3b3Jk
Pkh1bWFuczwva2V5d29yZD48a2V5d29yZD4qTWFnbmV0aWMgUmVzb25hbmNlIEltYWdpbmc8L2tl
eXdvcmQ+PGtleXdvcmQ+TmV1cmFsIE5ldHdvcmtzIChDb21wdXRlcik8L2tleXdvcmQ+PGtleXdv
cmQ+U2V4IENoYXJhY3RlcmlzdGljczwva2V5d29yZD48L2tleXdvcmRzPjxkYXRlcz48eWVhcj4y
MDA1PC95ZWFyPjxwdWItZGF0ZXM+PGRhdGU+SnVuIDE8L2RhdGU+PC9wdWItZGF0ZXM+PC9kYXRl
cz48aXNibj4wMDA2LTMyMjMgKFByaW50KSYjeEQ7MDAwNi0zMjIzIChMaW5raW5nKTwvaXNibj48
YWNjZXNzaW9uLW51bT4xNTk0OTk5ODwvYWNjZXNzaW9uLW51bT48d29yay10eXBlPlJlc2VhcmNo
IFN1cHBvcnQsIE4uSS5ILiwgRXh0cmFtdXJhbCYjeEQ7UmVzZWFyY2ggU3VwcG9ydCwgTm9uLVUu
Uy4gR292JmFwb3M7dCYjeEQ7UmVzZWFyY2ggU3VwcG9ydCwgVS5TLiBHb3YmYXBvczt0LCBQLkgu
Uy4mI3hEO1Jldmlldzwvd29yay10eXBlPjx1cmxzPjxyZWxhdGVkLXVybHM+PHVybD5odHRwOi8v
d3d3Lm5jYmkubmxtLm5paC5nb3YvcHVibWVkLzE1OTQ5OTk4PC91cmw+PC9yZWxhdGVkLXVybHM+
PC91cmxzPjxlbGVjdHJvbmljLXJlc291cmNlLW51bT4xMC4xMDE2L2ouYmlvcHN5Y2guMjAwNC4x
MS4wMTk8L2VsZWN0cm9uaWMtcmVzb3VyY2UtbnVtPjxsYW5ndWFnZT5lbmc8L2xhbmd1YWdlPjwv
cmVjb3JkPjwvQ2l0ZT48L0VuZE5vdGU+AG==
</w:fldData>
        </w:fldChar>
      </w:r>
      <w:r w:rsidR="001973DA">
        <w:rPr>
          <w:rFonts w:ascii="Calibri" w:hAnsi="Calibri" w:cs="Calibri"/>
        </w:rPr>
        <w:instrText xml:space="preserve"> ADDIN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1973DA">
        <w:rPr>
          <w:rFonts w:ascii="Calibri" w:hAnsi="Calibri" w:cs="Calibri"/>
          <w:noProof/>
        </w:rPr>
        <w:t>(</w:t>
      </w:r>
      <w:hyperlink w:anchor="_ENREF_47" w:tooltip="Seidman, 2005 #823" w:history="1">
        <w:r w:rsidR="00362C59">
          <w:rPr>
            <w:rFonts w:ascii="Calibri" w:hAnsi="Calibri" w:cs="Calibri"/>
            <w:noProof/>
          </w:rPr>
          <w:t>Seidman, Valera, &amp; Makris, 2005</w:t>
        </w:r>
      </w:hyperlink>
      <w:r w:rsidR="001973DA">
        <w:rPr>
          <w:rFonts w:ascii="Calibri" w:hAnsi="Calibri" w:cs="Calibri"/>
          <w:noProof/>
        </w:rPr>
        <w:t>)</w:t>
      </w:r>
      <w:r w:rsidR="00774AC4">
        <w:rPr>
          <w:rFonts w:ascii="Calibri" w:hAnsi="Calibri" w:cs="Calibri"/>
        </w:rPr>
        <w:fldChar w:fldCharType="end"/>
      </w:r>
      <w:r w:rsidR="00565C38">
        <w:rPr>
          <w:rFonts w:ascii="Calibri" w:hAnsi="Calibri" w:cs="Calibri"/>
        </w:rPr>
        <w:t xml:space="preserve">. </w:t>
      </w:r>
      <w:r w:rsidR="0003797D">
        <w:rPr>
          <w:rFonts w:ascii="Calibri" w:hAnsi="Calibri" w:cs="Calibri"/>
        </w:rPr>
        <w:t xml:space="preserve">Specifically, a reduced volume of the accumbens has been recently found in ADHD adolescents, which correlated negatively with the behavioral symptoms of hyperactivity </w:t>
      </w:r>
      <w:r w:rsidR="00774AC4">
        <w:rPr>
          <w:rFonts w:ascii="Calibri" w:hAnsi="Calibri" w:cs="Calibri"/>
        </w:rPr>
        <w:fldChar w:fldCharType="begin">
          <w:fldData xml:space="preserve">PEVuZE5vdGU+PENpdGU+PEF1dGhvcj5DYXJtb25hPC9BdXRob3I+PFllYXI+MjAwOTwvWWVhcj48
UmVjTnVtPjc2NjwvUmVjTnVtPjxEaXNwbGF5VGV4dD4oQ2FybW9uYSBldCBhbC4sIDIwMDkpPC9E
aXNwbGF5VGV4dD48cmVjb3JkPjxyZWMtbnVtYmVyPjc2NjwvcmVjLW51bWJlcj48Zm9yZWlnbi1r
ZXlzPjxrZXkgYXBwPSJFTiIgZGItaWQ9Ijkwc3Z4MndmbHphZjJuZTl4Zmw1dmRkOHg1d3phOXAy
cnQ1MiI+NzY2PC9rZXk+PC9mb3JlaWduLWtleXM+PHJlZi10eXBlIG5hbWU9IkpvdXJuYWwgQXJ0
aWNsZSI+MTc8L3JlZi10eXBlPjxjb250cmlidXRvcnM+PGF1dGhvcnM+PGF1dGhvcj5DYXJtb25h
LCBTLjwvYXV0aG9yPjxhdXRob3I+UHJvYWwsIEUuPC9hdXRob3I+PGF1dGhvcj5Ib2VremVtYSwg
RS4gQS48L2F1dGhvcj48YXV0aG9yPkdpc3BlcnQsIEouIEQuPC9hdXRob3I+PGF1dGhvcj5QaWNh
ZG8sIE0uPC9hdXRob3I+PGF1dGhvcj5Nb3Jlbm8sIEkuPC9hdXRob3I+PGF1dGhvcj5Tb2xpdmEs
IEouIEMuPC9hdXRob3I+PGF1dGhvcj5CaWVsc2EsIEEuPC9hdXRob3I+PGF1dGhvcj5Sb3ZpcmEs
IE0uPC9hdXRob3I+PGF1dGhvcj5IaWxmZXJ0eSwgSi48L2F1dGhvcj48YXV0aG9yPkJ1bGJlbmEs
IEEuPC9hdXRob3I+PGF1dGhvcj5DYXNhcywgTS48L2F1dGhvcj48YXV0aG9yPlRvYmVuYSwgQS48
L2F1dGhvcj48YXV0aG9yPlZpbGFycm95YSwgTy48L2F1dGhvcj48L2F1dGhvcnM+PC9jb250cmli
dXRvcnM+PGF1dGgtYWRkcmVzcz5Vbml0YXQgZGUgUmVjZXJjYSBlbiBOZXVyb2NpZW5jaWEgQ29n
bml0aXZhLCBEZXBhcnRhbWVudCBkZSBQc2lxdWlhdHJpYSBpIE1lZGljaW5hIExlZ2FsLCBVbml2
ZXJzaXRhdCBBdXRvbm9tYSBkZSBCYXJjZWxvbmEsIEJlbGxhdGVycmEsIFNwYWluLiBzdXNhbm5h
Y2FybW9uYUBnbWFpbC5jb208L2F1dGgtYWRkcmVzcz48dGl0bGVzPjx0aXRsZT5WZW50cm8tc3Ry
aWF0YWwgcmVkdWN0aW9ucyB1bmRlcnBpbiBzeW1wdG9tcyBvZiBoeXBlcmFjdGl2aXR5IGFuZCBp
bXB1bHNpdml0eSBpbiBhdHRlbnRpb24tZGVmaWNpdC9oeXBlcmFjdGl2aXR5IGRpc29yZGVyPC90
aXRsZT48c2Vjb25kYXJ5LXRpdGxlPkJpb2wgUHN5Y2hpYXRyeTwvc2Vjb25kYXJ5LXRpdGxlPjxh
bHQtdGl0bGU+QmlvbG9naWNhbCBwc3ljaGlhdHJ5PC9hbHQtdGl0bGU+PC90aXRsZXM+PHBlcmlv
ZGljYWw+PGZ1bGwtdGl0bGU+QmlvbCBQc3ljaGlhdHJ5PC9mdWxsLXRpdGxlPjxhYmJyLTE+Qmlv
bG9naWNhbCBwc3ljaGlhdHJ5PC9hYmJyLTE+PC9wZXJpb2RpY2FsPjxhbHQtcGVyaW9kaWNhbD48
ZnVsbC10aXRsZT5CaW9sIFBzeWNoaWF0cnk8L2Z1bGwtdGl0bGU+PGFiYnItMT5CaW9sb2dpY2Fs
IHBzeWNoaWF0cnk8L2FiYnItMT48L2FsdC1wZXJpb2RpY2FsPjxwYWdlcz45NzItNzwvcGFnZXM+
PHZvbHVtZT42Njwvdm9sdW1lPjxudW1iZXI+MTA8L251bWJlcj48ZWRpdGlvbj4yMDA5LzA3LzA3
PC9lZGl0aW9uPjxrZXl3b3Jkcz48a2V5d29yZD5BZG9sZXNjZW50PC9rZXl3b3JkPjxrZXl3b3Jk
PkF0dGVudGlvbiBEZWZpY2l0IERpc29yZGVyIHdpdGggSHlwZXJhY3Rpdml0eS8qY29tcGxpY2F0
aW9ucy9wYXRob2xvZ3k8L2tleXdvcmQ+PGtleXdvcmQ+QmFzYWwgR2FuZ2xpYS8qcGF0aG9sb2d5
PC9rZXl3b3JkPjxrZXl3b3JkPkJyYWluIE1hcHBpbmc8L2tleXdvcmQ+PGtleXdvcmQ+Q2FzZS1D
b250cm9sIFN0dWRpZXM8L2tleXdvcmQ+PGtleXdvcmQ+Q2hpbGQ8L2tleXdvcmQ+PGtleXdvcmQ+
RmVtYWxlPC9rZXl3b3JkPjxrZXl3b3JkPkZ1bmN0aW9uYWwgTGF0ZXJhbGl0eTwva2V5d29yZD48
a2V5d29yZD5IdW1hbnM8L2tleXdvcmQ+PGtleXdvcmQ+SHlwZXJraW5lc2lzLypldGlvbG9neS8q
cGF0aG9sb2d5PC9rZXl3b3JkPjxrZXl3b3JkPkltYWdlIFByb2Nlc3NpbmcsIENvbXB1dGVyLUFz
c2lzdGVkPC9rZXl3b3JkPjxrZXl3b3JkPkltcHVsc2l2ZSBCZWhhdmlvci8qZXRpb2xvZ3kvKnBh
dGhvbG9neTwva2V5d29yZD48a2V5d29yZD5NYWduZXRpYyBSZXNvbmFuY2UgSW1hZ2luZy9tZXRo
b2RzPC9rZXl3b3JkPjxrZXl3b3JkPk1hbGU8L2tleXdvcmQ+PGtleXdvcmQ+TmV1cm9wc3ljaG9s
b2dpY2FsIFRlc3RzPC9rZXl3b3JkPjxrZXl3b3JkPlN0YXRpc3RpY3MgYXMgVG9waWM8L2tleXdv
cmQ+PC9rZXl3b3Jkcz48ZGF0ZXM+PHllYXI+MjAwOTwveWVhcj48cHViLWRhdGVzPjxkYXRlPk5v
diAxNTwvZGF0ZT48L3B1Yi1kYXRlcz48L2RhdGVzPjxpc2JuPjE4NzMtMjQwMiAoRWxlY3Ryb25p
YykmI3hEOzAwMDYtMzIyMyAoTGlua2luZyk8L2lzYm4+PGFjY2Vzc2lvbi1udW0+MTk1NzY1NzM8
L2FjY2Vzc2lvbi1udW0+PHdvcmstdHlwZT5SZXNlYXJjaCBTdXBwb3J0LCBOb24tVS5TLiBHb3Ym
YXBvczt0PC93b3JrLXR5cGU+PHVybHM+PHJlbGF0ZWQtdXJscz48dXJsPmh0dHA6Ly93d3cubmNi
aS5ubG0ubmloLmdvdi9wdWJtZWQvMTk1NzY1NzM8L3VybD48dXJsPmh0dHA6Ly9hYy5lbHMtY2Ru
LmNvbS9TMDAwNjMyMjMwOTAwNjMzNy8xLXMyLjAtUzAwMDYzMjIzMDkwMDYzMzctbWFpbi5wZGY/
X3RpZD0yYjRhYzUzMTZlZTYyYjRlNzEzZGZhZTkwOWZkNWQ0NSZhbXA7YWNkbmF0PTEzMzM1Mjk3
MjRfOTFhYzQ5Mjc4MmUzMDFjZDBlZWI4NmU1YTM5MDM2NWE8L3VybD48L3JlbGF0ZWQtdXJscz48
L3VybHM+PGVsZWN0cm9uaWMtcmVzb3VyY2UtbnVtPjEwLjEwMTYvai5iaW9wc3ljaC4yMDA5LjA1
LjAxMzwvZWxlY3Ryb25pYy1yZXNvdXJjZS1udW0+PGxhbmd1YWdlPmVuZzwvbGFuZ3VhZ2U+PC9y
ZWNvcmQ+PC9DaXRlPjwvRW5kTm90ZT5=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w:instrText>
      </w:r>
      <w:r w:rsidR="00774AC4">
        <w:rPr>
          <w:rFonts w:ascii="Calibri" w:hAnsi="Calibri" w:cs="Calibri"/>
        </w:rPr>
        <w:fldChar w:fldCharType="begin">
          <w:fldData xml:space="preserve">PEVuZE5vdGU+PENpdGU+PEF1dGhvcj5DYXJtb25hPC9BdXRob3I+PFllYXI+MjAwOTwvWWVhcj48
UmVjTnVtPjc2NjwvUmVjTnVtPjxEaXNwbGF5VGV4dD4oQ2FybW9uYSBldCBhbC4sIDIwMDkpPC9E
aXNwbGF5VGV4dD48cmVjb3JkPjxyZWMtbnVtYmVyPjc2NjwvcmVjLW51bWJlcj48Zm9yZWlnbi1r
ZXlzPjxrZXkgYXBwPSJFTiIgZGItaWQ9Ijkwc3Z4MndmbHphZjJuZTl4Zmw1dmRkOHg1d3phOXAy
cnQ1MiI+NzY2PC9rZXk+PC9mb3JlaWduLWtleXM+PHJlZi10eXBlIG5hbWU9IkpvdXJuYWwgQXJ0
aWNsZSI+MTc8L3JlZi10eXBlPjxjb250cmlidXRvcnM+PGF1dGhvcnM+PGF1dGhvcj5DYXJtb25h
LCBTLjwvYXV0aG9yPjxhdXRob3I+UHJvYWwsIEUuPC9hdXRob3I+PGF1dGhvcj5Ib2VremVtYSwg
RS4gQS48L2F1dGhvcj48YXV0aG9yPkdpc3BlcnQsIEouIEQuPC9hdXRob3I+PGF1dGhvcj5QaWNh
ZG8sIE0uPC9hdXRob3I+PGF1dGhvcj5Nb3Jlbm8sIEkuPC9hdXRob3I+PGF1dGhvcj5Tb2xpdmEs
IEouIEMuPC9hdXRob3I+PGF1dGhvcj5CaWVsc2EsIEEuPC9hdXRob3I+PGF1dGhvcj5Sb3ZpcmEs
IE0uPC9hdXRob3I+PGF1dGhvcj5IaWxmZXJ0eSwgSi48L2F1dGhvcj48YXV0aG9yPkJ1bGJlbmEs
IEEuPC9hdXRob3I+PGF1dGhvcj5DYXNhcywgTS48L2F1dGhvcj48YXV0aG9yPlRvYmVuYSwgQS48
L2F1dGhvcj48YXV0aG9yPlZpbGFycm95YSwgTy48L2F1dGhvcj48L2F1dGhvcnM+PC9jb250cmli
dXRvcnM+PGF1dGgtYWRkcmVzcz5Vbml0YXQgZGUgUmVjZXJjYSBlbiBOZXVyb2NpZW5jaWEgQ29n
bml0aXZhLCBEZXBhcnRhbWVudCBkZSBQc2lxdWlhdHJpYSBpIE1lZGljaW5hIExlZ2FsLCBVbml2
ZXJzaXRhdCBBdXRvbm9tYSBkZSBCYXJjZWxvbmEsIEJlbGxhdGVycmEsIFNwYWluLiBzdXNhbm5h
Y2FybW9uYUBnbWFpbC5jb208L2F1dGgtYWRkcmVzcz48dGl0bGVzPjx0aXRsZT5WZW50cm8tc3Ry
aWF0YWwgcmVkdWN0aW9ucyB1bmRlcnBpbiBzeW1wdG9tcyBvZiBoeXBlcmFjdGl2aXR5IGFuZCBp
bXB1bHNpdml0eSBpbiBhdHRlbnRpb24tZGVmaWNpdC9oeXBlcmFjdGl2aXR5IGRpc29yZGVyPC90
aXRsZT48c2Vjb25kYXJ5LXRpdGxlPkJpb2wgUHN5Y2hpYXRyeTwvc2Vjb25kYXJ5LXRpdGxlPjxh
bHQtdGl0bGU+QmlvbG9naWNhbCBwc3ljaGlhdHJ5PC9hbHQtdGl0bGU+PC90aXRsZXM+PHBlcmlv
ZGljYWw+PGZ1bGwtdGl0bGU+QmlvbCBQc3ljaGlhdHJ5PC9mdWxsLXRpdGxlPjxhYmJyLTE+Qmlv
bG9naWNhbCBwc3ljaGlhdHJ5PC9hYmJyLTE+PC9wZXJpb2RpY2FsPjxhbHQtcGVyaW9kaWNhbD48
ZnVsbC10aXRsZT5CaW9sIFBzeWNoaWF0cnk8L2Z1bGwtdGl0bGU+PGFiYnItMT5CaW9sb2dpY2Fs
IHBzeWNoaWF0cnk8L2FiYnItMT48L2FsdC1wZXJpb2RpY2FsPjxwYWdlcz45NzItNzwvcGFnZXM+
PHZvbHVtZT42Njwvdm9sdW1lPjxudW1iZXI+MTA8L251bWJlcj48ZWRpdGlvbj4yMDA5LzA3LzA3
PC9lZGl0aW9uPjxrZXl3b3Jkcz48a2V5d29yZD5BZG9sZXNjZW50PC9rZXl3b3JkPjxrZXl3b3Jk
PkF0dGVudGlvbiBEZWZpY2l0IERpc29yZGVyIHdpdGggSHlwZXJhY3Rpdml0eS8qY29tcGxpY2F0
aW9ucy9wYXRob2xvZ3k8L2tleXdvcmQ+PGtleXdvcmQ+QmFzYWwgR2FuZ2xpYS8qcGF0aG9sb2d5
PC9rZXl3b3JkPjxrZXl3b3JkPkJyYWluIE1hcHBpbmc8L2tleXdvcmQ+PGtleXdvcmQ+Q2FzZS1D
b250cm9sIFN0dWRpZXM8L2tleXdvcmQ+PGtleXdvcmQ+Q2hpbGQ8L2tleXdvcmQ+PGtleXdvcmQ+
RmVtYWxlPC9rZXl3b3JkPjxrZXl3b3JkPkZ1bmN0aW9uYWwgTGF0ZXJhbGl0eTwva2V5d29yZD48
a2V5d29yZD5IdW1hbnM8L2tleXdvcmQ+PGtleXdvcmQ+SHlwZXJraW5lc2lzLypldGlvbG9neS8q
cGF0aG9sb2d5PC9rZXl3b3JkPjxrZXl3b3JkPkltYWdlIFByb2Nlc3NpbmcsIENvbXB1dGVyLUFz
c2lzdGVkPC9rZXl3b3JkPjxrZXl3b3JkPkltcHVsc2l2ZSBCZWhhdmlvci8qZXRpb2xvZ3kvKnBh
dGhvbG9neTwva2V5d29yZD48a2V5d29yZD5NYWduZXRpYyBSZXNvbmFuY2UgSW1hZ2luZy9tZXRo
b2RzPC9rZXl3b3JkPjxrZXl3b3JkPk1hbGU8L2tleXdvcmQ+PGtleXdvcmQ+TmV1cm9wc3ljaG9s
b2dpY2FsIFRlc3RzPC9rZXl3b3JkPjxrZXl3b3JkPlN0YXRpc3RpY3MgYXMgVG9waWM8L2tleXdv
cmQ+PC9rZXl3b3Jkcz48ZGF0ZXM+PHllYXI+MjAwOTwveWVhcj48cHViLWRhdGVzPjxkYXRlPk5v
diAxNTwvZGF0ZT48L3B1Yi1kYXRlcz48L2RhdGVzPjxpc2JuPjE4NzMtMjQwMiAoRWxlY3Ryb25p
YykmI3hEOzAwMDYtMzIyMyAoTGlua2luZyk8L2lzYm4+PGFjY2Vzc2lvbi1udW0+MTk1NzY1NzM8
L2FjY2Vzc2lvbi1udW0+PHdvcmstdHlwZT5SZXNlYXJjaCBTdXBwb3J0LCBOb24tVS5TLiBHb3Ym
YXBvczt0PC93b3JrLXR5cGU+PHVybHM+PHJlbGF0ZWQtdXJscz48dXJsPmh0dHA6Ly93d3cubmNi
aS5ubG0ubmloLmdvdi9wdWJtZWQvMTk1NzY1NzM8L3VybD48dXJsPmh0dHA6Ly9hYy5lbHMtY2Ru
LmNvbS9TMDAwNjMyMjMwOTAwNjMzNy8xLXMyLjAtUzAwMDYzMjIzMDkwMDYzMzctbWFpbi5wZGY/
X3RpZD0yYjRhYzUzMTZlZTYyYjRlNzEzZGZhZTkwOWZkNWQ0NSZhbXA7YWNkbmF0PTEzMzM1Mjk3
MjRfOTFhYzQ5Mjc4MmUzMDFjZDBlZWI4NmU1YTM5MDM2NWE8L3VybD48L3JlbGF0ZWQtdXJscz48
L3VybHM+PGVsZWN0cm9uaWMtcmVzb3VyY2UtbnVtPjEwLjEwMTYvai5iaW9wc3ljaC4yMDA5LjA1
LjAxMzwvZWxlY3Ryb25pYy1yZXNvdXJjZS1udW0+PGxhbmd1YWdlPmVuZzwvbGFuZ3VhZ2U+PC9y
ZWNvcmQ+PC9DaXRlPjwvRW5kTm90ZT5=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39572C">
        <w:rPr>
          <w:rFonts w:ascii="Calibri" w:hAnsi="Calibri" w:cs="Calibri"/>
          <w:noProof/>
        </w:rPr>
        <w:t>(</w:t>
      </w:r>
      <w:hyperlink w:anchor="_ENREF_8" w:tooltip="Carmona, 2009 #766" w:history="1">
        <w:r w:rsidR="00362C59">
          <w:rPr>
            <w:rFonts w:ascii="Calibri" w:hAnsi="Calibri" w:cs="Calibri"/>
            <w:noProof/>
          </w:rPr>
          <w:t>Carmona et al., 2009</w:t>
        </w:r>
      </w:hyperlink>
      <w:r w:rsidR="0039572C">
        <w:rPr>
          <w:rFonts w:ascii="Calibri" w:hAnsi="Calibri" w:cs="Calibri"/>
          <w:noProof/>
        </w:rPr>
        <w:t>)</w:t>
      </w:r>
      <w:r w:rsidR="00774AC4">
        <w:rPr>
          <w:rFonts w:ascii="Calibri" w:hAnsi="Calibri" w:cs="Calibri"/>
        </w:rPr>
        <w:fldChar w:fldCharType="end"/>
      </w:r>
      <w:r w:rsidR="0003797D">
        <w:rPr>
          <w:rFonts w:ascii="Calibri" w:hAnsi="Calibri" w:cs="Calibri"/>
        </w:rPr>
        <w:t xml:space="preserve">. </w:t>
      </w:r>
      <w:r w:rsidR="00516FC1">
        <w:rPr>
          <w:rFonts w:ascii="Calibri" w:hAnsi="Calibri" w:cs="Calibri"/>
        </w:rPr>
        <w:t xml:space="preserve">A number of structural studies have also reported the reduction in the prefrontal gray matter volume in young ADHD subjects </w:t>
      </w:r>
      <w:r w:rsidR="00774AC4">
        <w:rPr>
          <w:rFonts w:ascii="Calibri" w:hAnsi="Calibri" w:cs="Calibri"/>
        </w:rPr>
        <w:fldChar w:fldCharType="begin">
          <w:fldData xml:space="preserve">PEVuZE5vdGU+PENpdGU+PEF1dGhvcj5Nb3N0b2Zza3k8L0F1dGhvcj48WWVhcj4yMDAyPC9ZZWFy
PjxSZWNOdW0+ODI3PC9SZWNOdW0+PERpc3BsYXlUZXh0PihEdXJzdG9uIGV0IGFsLiwgMjAwNDsg
S2F0ZXMgZXQgYWwuLCAyMDAyOyBNb3N0b2Zza3ksIENvb3BlciwgS2F0ZXMsIERlbmNrbGEsICZh
bXA7IEthdWZtYW5uLCAyMDAyKTwvRGlzcGxheVRleHQ+PHJlY29yZD48cmVjLW51bWJlcj44Mjc8
L3JlYy1udW1iZXI+PGZvcmVpZ24ta2V5cz48a2V5IGFwcD0iRU4iIGRiLWlkPSI5MHN2eDJ3Zmx6
YWYybmU5eGZsNXZkZDh4NXd6YTlwMnJ0NTIiPjgyNzwva2V5PjwvZm9yZWlnbi1rZXlzPjxyZWYt
dHlwZSBuYW1lPSJKb3VybmFsIEFydGljbGUiPjE3PC9yZWYtdHlwZT48Y29udHJpYnV0b3JzPjxh
dXRob3JzPjxhdXRob3I+TW9zdG9mc2t5LCBTLiBILjwvYXV0aG9yPjxhdXRob3I+Q29vcGVyLCBL
LiBMLjwvYXV0aG9yPjxhdXRob3I+S2F0ZXMsIFcuIFIuPC9hdXRob3I+PGF1dGhvcj5EZW5ja2xh
LCBNLiBCLjwvYXV0aG9yPjxhdXRob3I+S2F1Zm1hbm4sIFcuIEUuPC9hdXRob3I+PC9hdXRob3Jz
PjwvY29udHJpYnV0b3JzPjxhdXRoLWFkZHJlc3M+RGVwYXJ0bWVudCBvZiBOZXVyb2xvZ3ksIEtl
bm5lZHkgS3JpZWdlciBJbnN0aXR1dGUsIDcwNyBOLiBCcm9hZHdheSwgQmFsdGltb3JlLCBNRCAy
MTIwNSwgVVNBLjwvYXV0aC1hZGRyZXNzPjx0aXRsZXM+PHRpdGxlPlNtYWxsZXIgcHJlZnJvbnRh
bCBhbmQgcHJlbW90b3Igdm9sdW1lcyBpbiBib3lzIHdpdGggYXR0ZW50aW9uLWRlZmljaXQvaHlw
ZXJhY3Rpdml0eSBkaXNvcmRlcjwvdGl0bGU+PHNlY29uZGFyeS10aXRsZT5CaW9sIFBzeWNoaWF0
cnk8L3NlY29uZGFyeS10aXRsZT48YWx0LXRpdGxlPkJpb2xvZ2ljYWwgcHN5Y2hpYXRyeTwvYWx0
LXRpdGxlPjwvdGl0bGVzPjxwZXJpb2RpY2FsPjxmdWxsLXRpdGxlPkJpb2wgUHN5Y2hpYXRyeTwv
ZnVsbC10aXRsZT48YWJici0xPkJpb2xvZ2ljYWwgcHN5Y2hpYXRyeTwvYWJici0xPjwvcGVyaW9k
aWNhbD48YWx0LXBlcmlvZGljYWw+PGZ1bGwtdGl0bGU+QmlvbCBQc3ljaGlhdHJ5PC9mdWxsLXRp
dGxlPjxhYmJyLTE+QmlvbG9naWNhbCBwc3ljaGlhdHJ5PC9hYmJyLTE+PC9hbHQtcGVyaW9kaWNh
bD48cGFnZXM+Nzg1LTk0PC9wYWdlcz48dm9sdW1lPjUyPC92b2x1bWU+PG51bWJlcj44PC9udW1i
ZXI+PGVkaXRpb24+MjAwMi8xMC8xMDwvZWRpdGlvbj48a2V5d29yZHM+PGtleXdvcmQ+QWRvbGVz
Y2VudDwva2V5d29yZD48a2V5d29yZD5BbmFseXNpcyBvZiBWYXJpYW5jZTwva2V5d29yZD48a2V5
d29yZD5BdHRlbnRpb24gRGVmaWNpdCBEaXNvcmRlciB3aXRoIEh5cGVyYWN0aXZpdHkvKnBhdGhv
bG9neTwva2V5d29yZD48a2V5d29yZD5DYXNlLUNvbnRyb2wgU3R1ZGllczwva2V5d29yZD48a2V5
d29yZD5DaGlsZDwva2V5d29yZD48a2V5d29yZD5IdW1hbnM8L2tleXdvcmQ+PGtleXdvcmQ+TWFn
bmV0aWMgUmVzb25hbmNlIEltYWdpbmc8L2tleXdvcmQ+PGtleXdvcmQ+TWFsZTwva2V5d29yZD48
a2V5d29yZD5Nb3RvciBDb3J0ZXgvKnBhdGhvbG9neTwva2V5d29yZD48a2V5d29yZD5QcmVmcm9u
dGFsIENvcnRleC8qcGF0aG9sb2d5PC9rZXl3b3JkPjwva2V5d29yZHM+PGRhdGVzPjx5ZWFyPjIw
MDI8L3llYXI+PHB1Yi1kYXRlcz48ZGF0ZT5PY3QgMTU8L2RhdGU+PC9wdWItZGF0ZXM+PC9kYXRl
cz48aXNibj4wMDA2LTMyMjMgKFByaW50KSYjeEQ7MDAwNi0zMjIzIChMaW5raW5nKTwvaXNibj48
YWNjZXNzaW9uLW51bT4xMjM3MjY1MDwvYWNjZXNzaW9uLW51bT48d29yay10eXBlPkNvbXBhcmF0
aXZlIFN0dWR5JiN4RDtSZXNlYXJjaCBTdXBwb3J0LCBVLlMuIEdvdiZhcG9zO3QsIFAuSC5TLjwv
d29yay10eXBlPjx1cmxzPjxyZWxhdGVkLXVybHM+PHVybD5odHRwOi8vd3d3Lm5jYmkubmxtLm5p
aC5nb3YvcHVibWVkLzEyMzcyNjUwPC91cmw+PC9yZWxhdGVkLXVybHM+PC91cmxzPjxsYW5ndWFn
ZT5lbmc8L2xhbmd1YWdlPjwvcmVjb3JkPjwvQ2l0ZT48Q2l0ZT48QXV0aG9yPkR1cnN0b248L0F1
dGhvcj48WWVhcj4yMDA0PC9ZZWFyPjxSZWNOdW0+NzcwPC9SZWNOdW0+PHJlY29yZD48cmVjLW51
bWJlcj43NzA8L3JlYy1udW1iZXI+PGZvcmVpZ24ta2V5cz48a2V5IGFwcD0iRU4iIGRiLWlkPSI5
MHN2eDJ3Zmx6YWYybmU5eGZsNXZkZDh4NXd6YTlwMnJ0NTIiPjc3MDwva2V5PjwvZm9yZWlnbi1r
ZXlzPjxyZWYtdHlwZSBuYW1lPSJKb3VybmFsIEFydGljbGUiPjE3PC9yZWYtdHlwZT48Y29udHJp
YnV0b3JzPjxhdXRob3JzPjxhdXRob3I+RHVyc3RvbiwgUy48L2F1dGhvcj48YXV0aG9yPkh1bHNo
b2ZmIFBvbCwgSC4gRS48L2F1dGhvcj48YXV0aG9yPlNjaG5hY2ssIEguIEcuPC9hdXRob3I+PGF1
dGhvcj5CdWl0ZWxhYXIsIEouIEsuPC9hdXRob3I+PGF1dGhvcj5TdGVlbmh1aXMsIE0uIFAuPC9h
dXRob3I+PGF1dGhvcj5NaW5kZXJhYSwgUi4gQi48L2F1dGhvcj48YXV0aG9yPkthaG4sIFIuIFMu
PC9hdXRob3I+PGF1dGhvcj52YW4gRW5nZWxhbmQsIEguPC9hdXRob3I+PC9hdXRob3JzPjwvY29u
dHJpYnV0b3JzPjxhdXRoLWFkZHJlc3M+UnVkb2xmIE1hZ251cyBJbnN0aXR1dGUgb2YgTmV1cm9z
Y2llbmNlLCBEZXBhcnRtZW50IG9mIFBzeWNoaWF0cnksIFVuaXZlcnNpdHkgTWVkaWNhbCBDZW50
ZXIgVXRyZWNodCwgVXRyZWNodCwgVGhlIE5ldGhlcmxhbmRzLiBTLkR1cnN0b25AYXp1Lm5sPC9h
dXRoLWFkZHJlc3M+PHRpdGxlcz48dGl0bGU+TWFnbmV0aWMgcmVzb25hbmNlIGltYWdpbmcgb2Yg
Ym95cyB3aXRoIGF0dGVudGlvbi1kZWZpY2l0L2h5cGVyYWN0aXZpdHkgZGlzb3JkZXIgYW5kIHRo
ZWlyIHVuYWZmZWN0ZWQgc2libGluZ3M8L3RpdGxlPjxzZWNvbmRhcnktdGl0bGU+SiBBbSBBY2Fk
IENoaWxkIEFkb2xlc2MgUHN5Y2hpYXRyeTwvc2Vjb25kYXJ5LXRpdGxlPjxhbHQtdGl0bGU+Sm91
cm5hbCBvZiB0aGUgQW1lcmljYW4gQWNhZGVteSBvZiBDaGlsZCBhbmQgQWRvbGVzY2VudCBQc3lj
aGlhdHJ5PC9hbHQtdGl0bGU+PC90aXRsZXM+PHBlcmlvZGljYWw+PGZ1bGwtdGl0bGU+SiBBbSBB
Y2FkIENoaWxkIEFkb2xlc2MgUHN5Y2hpYXRyeTwvZnVsbC10aXRsZT48YWJici0xPkpvdXJuYWwg
b2YgdGhlIEFtZXJpY2FuIEFjYWRlbXkgb2YgQ2hpbGQgYW5kIEFkb2xlc2NlbnQgUHN5Y2hpYXRy
eTwvYWJici0xPjwvcGVyaW9kaWNhbD48YWx0LXBlcmlvZGljYWw+PGZ1bGwtdGl0bGU+SiBBbSBB
Y2FkIENoaWxkIEFkb2xlc2MgUHN5Y2hpYXRyeTwvZnVsbC10aXRsZT48YWJici0xPkpvdXJuYWwg
b2YgdGhlIEFtZXJpY2FuIEFjYWRlbXkgb2YgQ2hpbGQgYW5kIEFkb2xlc2NlbnQgUHN5Y2hpYXRy
eTwvYWJici0xPjwvYWx0LXBlcmlvZGljYWw+PHBhZ2VzPjMzMi00MDwvcGFnZXM+PHZvbHVtZT40
Mzwvdm9sdW1lPjxudW1iZXI+MzwvbnVtYmVyPjxlZGl0aW9uPjIwMDQvMDQvMTM8L2VkaXRpb24+
PGtleXdvcmRzPjxrZXl3b3JkPkFkb2xlc2NlbnQ8L2tleXdvcmQ+PGtleXdvcmQ+QXR0ZW50aW9u
IERlZmljaXQgRGlzb3JkZXIgd2l0aCBIeXBlcmFjdGl2aXR5LypwYXRob2xvZ3k8L2tleXdvcmQ+
PGtleXdvcmQ+QnJhaW4vKnBhdGhvbG9neTwva2V5d29yZD48a2V5d29yZD5DYXNlLUNvbnRyb2wg
U3R1ZGllczwva2V5d29yZD48a2V5d29yZD5DZXJlYnJhbCBDb3J0ZXgvcGF0aG9sb2d5PC9rZXl3
b3JkPjxrZXl3b3JkPkNoaWxkPC9rZXl3b3JkPjxrZXl3b3JkPkh1bWFuczwva2V5d29yZD48a2V5
d29yZD4qTWFnbmV0aWMgUmVzb25hbmNlIEltYWdpbmc8L2tleXdvcmQ+PGtleXdvcmQ+TWFsZTwv
a2V5d29yZD48a2V5d29yZD5NdWx0aXZhcmlhdGUgQW5hbHlzaXM8L2tleXdvcmQ+PGtleXdvcmQ+
KlNpYmxpbmdzPC9rZXl3b3JkPjwva2V5d29yZHM+PGRhdGVzPjx5ZWFyPjIwMDQ8L3llYXI+PHB1
Yi1kYXRlcz48ZGF0ZT5NYXI8L2RhdGU+PC9wdWItZGF0ZXM+PC9kYXRlcz48aXNibj4wODkwLTg1
NjcgKFByaW50KSYjeEQ7MDg5MC04NTY3IChMaW5raW5nKTwvaXNibj48YWNjZXNzaW9uLW51bT4x
NTA3NjI2NzwvYWNjZXNzaW9uLW51bT48dXJscz48cmVsYXRlZC11cmxzPjx1cmw+aHR0cDovL3d3
dy5uY2JpLm5sbS5uaWguZ292L3B1Ym1lZC8xNTA3NjI2NzwvdXJsPjwvcmVsYXRlZC11cmxzPjwv
dXJscz48bGFuZ3VhZ2U+ZW5nPC9sYW5ndWFnZT48L3JlY29yZD48L0NpdGU+PENpdGU+PEF1dGhv
cj5LYXRlczwvQXV0aG9yPjxZZWFyPjIwMDI8L1llYXI+PFJlY051bT44Mjg8L1JlY051bT48cmVj
b3JkPjxyZWMtbnVtYmVyPjgyODwvcmVjLW51bWJlcj48Zm9yZWlnbi1rZXlzPjxrZXkgYXBwPSJF
TiIgZGItaWQ9Ijkwc3Z4MndmbHphZjJuZTl4Zmw1dmRkOHg1d3phOXAycnQ1MiI+ODI4PC9rZXk+
PC9mb3JlaWduLWtleXM+PHJlZi10eXBlIG5hbWU9IkpvdXJuYWwgQXJ0aWNsZSI+MTc8L3JlZi10
eXBlPjxjb250cmlidXRvcnM+PGF1dGhvcnM+PGF1dGhvcj5LYXRlcywgVy4gUi48L2F1dGhvcj48
YXV0aG9yPkZyZWRlcmlrc2UsIE0uPC9hdXRob3I+PGF1dGhvcj5Nb3N0b2Zza3ksIFMuIEguPC9h
dXRob3I+PGF1dGhvcj5Gb2xsZXksIEIuIFMuPC9hdXRob3I+PGF1dGhvcj5Db29wZXIsIEsuPC9h
dXRob3I+PGF1dGhvcj5NYXp1ci1Ib3BraW5zLCBQLjwvYXV0aG9yPjxhdXRob3I+S29mbWFuLCBP
LjwvYXV0aG9yPjxhdXRob3I+U2luZ2VyLCBILiBTLjwvYXV0aG9yPjxhdXRob3I+RGVuY2tsYSwg
TS4gQi48L2F1dGhvcj48YXV0aG9yPlBlYXJsc29uLCBHLiBELjwvYXV0aG9yPjxhdXRob3I+S2F1
Zm1hbm4sIFcuIEUuPC9hdXRob3I+PC9hdXRob3JzPjwvY29udHJpYnV0b3JzPjxhdXRoLWFkZHJl
c3M+RGl2aXNpb24gb2YgUHN5Y2hpYXRyaWMgTmV1cm9pbWFnaW5nLCBKb2hucyBIb3BraW5zIFVu
aXZlcnNpdHkgU2Nob29sIG9mIE1lZGljaW5lLCBCYWx0aW1vcmUsIE1ELCBVU0EuIGthdGVzd0B1
cHN0YXRlLmVkdTwvYXV0aC1hZGRyZXNzPjx0aXRsZXM+PHRpdGxlPk1SSSBwYXJjZWxsYXRpb24g
b2YgdGhlIGZyb250YWwgbG9iZSBpbiBib3lzIHdpdGggYXR0ZW50aW9uIGRlZmljaXQgaHlwZXJh
Y3Rpdml0eSBkaXNvcmRlciBvciBUb3VyZXR0ZSBzeW5kcm9tZTwvdGl0bGU+PHNlY29uZGFyeS10
aXRsZT5Qc3ljaGlhdHJ5IFJlczwvc2Vjb25kYXJ5LXRpdGxlPjxhbHQtdGl0bGU+UHN5Y2hpYXRy
eSByZXNlYXJjaDwvYWx0LXRpdGxlPjwvdGl0bGVzPjxwZXJpb2RpY2FsPjxmdWxsLXRpdGxlPlBz
eWNoaWF0cnkgUmVzPC9mdWxsLXRpdGxlPjxhYmJyLTE+UHN5Y2hpYXRyeSByZXNlYXJjaDwvYWJi
ci0xPjwvcGVyaW9kaWNhbD48YWx0LXBlcmlvZGljYWw+PGZ1bGwtdGl0bGU+UHN5Y2hpYXRyeSBS
ZXM8L2Z1bGwtdGl0bGU+PGFiYnItMT5Qc3ljaGlhdHJ5IHJlc2VhcmNoPC9hYmJyLTE+PC9hbHQt
cGVyaW9kaWNhbD48cGFnZXM+NjMtODE8L3BhZ2VzPjx2b2x1bWU+MTE2PC92b2x1bWU+PG51bWJl
cj4xLTI8L251bWJlcj48ZWRpdGlvbj4yMDAyLzExLzEyPC9lZGl0aW9uPjxrZXl3b3Jkcz48a2V5
d29yZD5BZHVsdDwva2V5d29yZD48a2V5d29yZD5BdHRlbnRpb24gRGVmaWNpdCBEaXNvcmRlciB3
aXRoIEh5cGVyYWN0aXZpdHkvKmRpYWdub3Npcy9wc3ljaG9sb2d5PC9rZXl3b3JkPjxrZXl3b3Jk
PkJyYWluIE1hcHBpbmc8L2tleXdvcmQ+PGtleXdvcmQ+Q2hpbGQ8L2tleXdvcmQ+PGtleXdvcmQ+
Q29ycHVzIFN0cmlhdHVtL3BhdGhvbG9neTwva2V5d29yZD48a2V5d29yZD5Gcm9udGFsIExvYmUv
KnBhdGhvbG9neTwva2V5d29yZD48a2V5d29yZD5HeXJ1cyBDaW5ndWxpL3BhdGhvbG9neTwva2V5
d29yZD48a2V5d29yZD5IdW1hbnM8L2tleXdvcmQ+PGtleXdvcmQ+KkltYWdlIFByb2Nlc3Npbmcs
IENvbXB1dGVyLUFzc2lzdGVkPC9rZXl3b3JkPjxrZXl3b3JkPipJbWFnaW5nLCBUaHJlZS1EaW1l
bnNpb25hbDwva2V5d29yZD48a2V5d29yZD4qTWFnbmV0aWMgUmVzb25hbmNlIEltYWdpbmc8L2tl
eXdvcmQ+PGtleXdvcmQ+TWFsZTwva2V5d29yZD48a2V5d29yZD5NaWRkbGUgQWdlZDwva2V5d29y
ZD48a2V5d29yZD5OZXJ2ZSBOZXQvcGF0aG9sb2d5PC9rZXl3b3JkPjxrZXl3b3JkPlByZWZyb250
YWwgQ29ydGV4L3BhdGhvbG9neTwva2V5d29yZD48a2V5d29yZD5SZWZlcmVuY2UgVmFsdWVzPC9r
ZXl3b3JkPjxrZXl3b3JkPlRoYWxhbXVzL3BhdGhvbG9neTwva2V5d29yZD48a2V5d29yZD5Ub3Vy
ZXR0ZSBTeW5kcm9tZS8qZGlhZ25vc2lzL3BzeWNob2xvZ3k8L2tleXdvcmQ+PC9rZXl3b3Jkcz48
ZGF0ZXM+PHllYXI+MjAwMjwveWVhcj48cHViLWRhdGVzPjxkYXRlPk5vdiAzMDwvZGF0ZT48L3B1
Yi1kYXRlcz48L2RhdGVzPjxpc2JuPjAxNjUtMTc4MSAoUHJpbnQpJiN4RDswMTY1LTE3ODEgKExp
bmtpbmcpPC9pc2JuPjxhY2Nlc3Npb24tbnVtPjEyNDI2MDM1PC9hY2Nlc3Npb24tbnVtPjx1cmxz
PjxyZWxhdGVkLXVybHM+PHVybD5odHRwOi8vd3d3Lm5jYmkubmxtLm5paC5nb3YvcHVibWVkLzEy
NDI2MDM1PC91cmw+PC9yZWxhdGVkLXVybHM+PC91cmxzPjxsYW5ndWFnZT5lbmc8L2xhbmd1YWdl
PjwvcmVjb3JkPjwvQ2l0ZT48L0VuZE5vdGU+
</w:fldData>
        </w:fldChar>
      </w:r>
      <w:r w:rsidR="001973DA">
        <w:rPr>
          <w:rFonts w:ascii="Calibri" w:hAnsi="Calibri" w:cs="Calibri"/>
        </w:rPr>
        <w:instrText xml:space="preserve"> ADDIN EN.CITE </w:instrText>
      </w:r>
      <w:r w:rsidR="00774AC4">
        <w:rPr>
          <w:rFonts w:ascii="Calibri" w:hAnsi="Calibri" w:cs="Calibri"/>
        </w:rPr>
        <w:fldChar w:fldCharType="begin">
          <w:fldData xml:space="preserve">PEVuZE5vdGU+PENpdGU+PEF1dGhvcj5Nb3N0b2Zza3k8L0F1dGhvcj48WWVhcj4yMDAyPC9ZZWFy
PjxSZWNOdW0+ODI3PC9SZWNOdW0+PERpc3BsYXlUZXh0PihEdXJzdG9uIGV0IGFsLiwgMjAwNDsg
S2F0ZXMgZXQgYWwuLCAyMDAyOyBNb3N0b2Zza3ksIENvb3BlciwgS2F0ZXMsIERlbmNrbGEsICZh
bXA7IEthdWZtYW5uLCAyMDAyKTwvRGlzcGxheVRleHQ+PHJlY29yZD48cmVjLW51bWJlcj44Mjc8
L3JlYy1udW1iZXI+PGZvcmVpZ24ta2V5cz48a2V5IGFwcD0iRU4iIGRiLWlkPSI5MHN2eDJ3Zmx6
YWYybmU5eGZsNXZkZDh4NXd6YTlwMnJ0NTIiPjgyNzwva2V5PjwvZm9yZWlnbi1rZXlzPjxyZWYt
dHlwZSBuYW1lPSJKb3VybmFsIEFydGljbGUiPjE3PC9yZWYtdHlwZT48Y29udHJpYnV0b3JzPjxh
dXRob3JzPjxhdXRob3I+TW9zdG9mc2t5LCBTLiBILjwvYXV0aG9yPjxhdXRob3I+Q29vcGVyLCBL
LiBMLjwvYXV0aG9yPjxhdXRob3I+S2F0ZXMsIFcuIFIuPC9hdXRob3I+PGF1dGhvcj5EZW5ja2xh
LCBNLiBCLjwvYXV0aG9yPjxhdXRob3I+S2F1Zm1hbm4sIFcuIEUuPC9hdXRob3I+PC9hdXRob3Jz
PjwvY29udHJpYnV0b3JzPjxhdXRoLWFkZHJlc3M+RGVwYXJ0bWVudCBvZiBOZXVyb2xvZ3ksIEtl
bm5lZHkgS3JpZWdlciBJbnN0aXR1dGUsIDcwNyBOLiBCcm9hZHdheSwgQmFsdGltb3JlLCBNRCAy
MTIwNSwgVVNBLjwvYXV0aC1hZGRyZXNzPjx0aXRsZXM+PHRpdGxlPlNtYWxsZXIgcHJlZnJvbnRh
bCBhbmQgcHJlbW90b3Igdm9sdW1lcyBpbiBib3lzIHdpdGggYXR0ZW50aW9uLWRlZmljaXQvaHlw
ZXJhY3Rpdml0eSBkaXNvcmRlcjwvdGl0bGU+PHNlY29uZGFyeS10aXRsZT5CaW9sIFBzeWNoaWF0
cnk8L3NlY29uZGFyeS10aXRsZT48YWx0LXRpdGxlPkJpb2xvZ2ljYWwgcHN5Y2hpYXRyeTwvYWx0
LXRpdGxlPjwvdGl0bGVzPjxwZXJpb2RpY2FsPjxmdWxsLXRpdGxlPkJpb2wgUHN5Y2hpYXRyeTwv
ZnVsbC10aXRsZT48YWJici0xPkJpb2xvZ2ljYWwgcHN5Y2hpYXRyeTwvYWJici0xPjwvcGVyaW9k
aWNhbD48YWx0LXBlcmlvZGljYWw+PGZ1bGwtdGl0bGU+QmlvbCBQc3ljaGlhdHJ5PC9mdWxsLXRp
dGxlPjxhYmJyLTE+QmlvbG9naWNhbCBwc3ljaGlhdHJ5PC9hYmJyLTE+PC9hbHQtcGVyaW9kaWNh
bD48cGFnZXM+Nzg1LTk0PC9wYWdlcz48dm9sdW1lPjUyPC92b2x1bWU+PG51bWJlcj44PC9udW1i
ZXI+PGVkaXRpb24+MjAwMi8xMC8xMDwvZWRpdGlvbj48a2V5d29yZHM+PGtleXdvcmQ+QWRvbGVz
Y2VudDwva2V5d29yZD48a2V5d29yZD5BbmFseXNpcyBvZiBWYXJpYW5jZTwva2V5d29yZD48a2V5
d29yZD5BdHRlbnRpb24gRGVmaWNpdCBEaXNvcmRlciB3aXRoIEh5cGVyYWN0aXZpdHkvKnBhdGhv
bG9neTwva2V5d29yZD48a2V5d29yZD5DYXNlLUNvbnRyb2wgU3R1ZGllczwva2V5d29yZD48a2V5
d29yZD5DaGlsZDwva2V5d29yZD48a2V5d29yZD5IdW1hbnM8L2tleXdvcmQ+PGtleXdvcmQ+TWFn
bmV0aWMgUmVzb25hbmNlIEltYWdpbmc8L2tleXdvcmQ+PGtleXdvcmQ+TWFsZTwva2V5d29yZD48
a2V5d29yZD5Nb3RvciBDb3J0ZXgvKnBhdGhvbG9neTwva2V5d29yZD48a2V5d29yZD5QcmVmcm9u
dGFsIENvcnRleC8qcGF0aG9sb2d5PC9rZXl3b3JkPjwva2V5d29yZHM+PGRhdGVzPjx5ZWFyPjIw
MDI8L3llYXI+PHB1Yi1kYXRlcz48ZGF0ZT5PY3QgMTU8L2RhdGU+PC9wdWItZGF0ZXM+PC9kYXRl
cz48aXNibj4wMDA2LTMyMjMgKFByaW50KSYjeEQ7MDAwNi0zMjIzIChMaW5raW5nKTwvaXNibj48
YWNjZXNzaW9uLW51bT4xMjM3MjY1MDwvYWNjZXNzaW9uLW51bT48d29yay10eXBlPkNvbXBhcmF0
aXZlIFN0dWR5JiN4RDtSZXNlYXJjaCBTdXBwb3J0LCBVLlMuIEdvdiZhcG9zO3QsIFAuSC5TLjwv
d29yay10eXBlPjx1cmxzPjxyZWxhdGVkLXVybHM+PHVybD5odHRwOi8vd3d3Lm5jYmkubmxtLm5p
aC5nb3YvcHVibWVkLzEyMzcyNjUwPC91cmw+PC9yZWxhdGVkLXVybHM+PC91cmxzPjxsYW5ndWFn
ZT5lbmc8L2xhbmd1YWdlPjwvcmVjb3JkPjwvQ2l0ZT48Q2l0ZT48QXV0aG9yPkR1cnN0b248L0F1
dGhvcj48WWVhcj4yMDA0PC9ZZWFyPjxSZWNOdW0+NzcwPC9SZWNOdW0+PHJlY29yZD48cmVjLW51
bWJlcj43NzA8L3JlYy1udW1iZXI+PGZvcmVpZ24ta2V5cz48a2V5IGFwcD0iRU4iIGRiLWlkPSI5
MHN2eDJ3Zmx6YWYybmU5eGZsNXZkZDh4NXd6YTlwMnJ0NTIiPjc3MDwva2V5PjwvZm9yZWlnbi1r
ZXlzPjxyZWYtdHlwZSBuYW1lPSJKb3VybmFsIEFydGljbGUiPjE3PC9yZWYtdHlwZT48Y29udHJp
YnV0b3JzPjxhdXRob3JzPjxhdXRob3I+RHVyc3RvbiwgUy48L2F1dGhvcj48YXV0aG9yPkh1bHNo
b2ZmIFBvbCwgSC4gRS48L2F1dGhvcj48YXV0aG9yPlNjaG5hY2ssIEguIEcuPC9hdXRob3I+PGF1
dGhvcj5CdWl0ZWxhYXIsIEouIEsuPC9hdXRob3I+PGF1dGhvcj5TdGVlbmh1aXMsIE0uIFAuPC9h
dXRob3I+PGF1dGhvcj5NaW5kZXJhYSwgUi4gQi48L2F1dGhvcj48YXV0aG9yPkthaG4sIFIuIFMu
PC9hdXRob3I+PGF1dGhvcj52YW4gRW5nZWxhbmQsIEguPC9hdXRob3I+PC9hdXRob3JzPjwvY29u
dHJpYnV0b3JzPjxhdXRoLWFkZHJlc3M+UnVkb2xmIE1hZ251cyBJbnN0aXR1dGUgb2YgTmV1cm9z
Y2llbmNlLCBEZXBhcnRtZW50IG9mIFBzeWNoaWF0cnksIFVuaXZlcnNpdHkgTWVkaWNhbCBDZW50
ZXIgVXRyZWNodCwgVXRyZWNodCwgVGhlIE5ldGhlcmxhbmRzLiBTLkR1cnN0b25AYXp1Lm5sPC9h
dXRoLWFkZHJlc3M+PHRpdGxlcz48dGl0bGU+TWFnbmV0aWMgcmVzb25hbmNlIGltYWdpbmcgb2Yg
Ym95cyB3aXRoIGF0dGVudGlvbi1kZWZpY2l0L2h5cGVyYWN0aXZpdHkgZGlzb3JkZXIgYW5kIHRo
ZWlyIHVuYWZmZWN0ZWQgc2libGluZ3M8L3RpdGxlPjxzZWNvbmRhcnktdGl0bGU+SiBBbSBBY2Fk
IENoaWxkIEFkb2xlc2MgUHN5Y2hpYXRyeTwvc2Vjb25kYXJ5LXRpdGxlPjxhbHQtdGl0bGU+Sm91
cm5hbCBvZiB0aGUgQW1lcmljYW4gQWNhZGVteSBvZiBDaGlsZCBhbmQgQWRvbGVzY2VudCBQc3lj
aGlhdHJ5PC9hbHQtdGl0bGU+PC90aXRsZXM+PHBlcmlvZGljYWw+PGZ1bGwtdGl0bGU+SiBBbSBB
Y2FkIENoaWxkIEFkb2xlc2MgUHN5Y2hpYXRyeTwvZnVsbC10aXRsZT48YWJici0xPkpvdXJuYWwg
b2YgdGhlIEFtZXJpY2FuIEFjYWRlbXkgb2YgQ2hpbGQgYW5kIEFkb2xlc2NlbnQgUHN5Y2hpYXRy
eTwvYWJici0xPjwvcGVyaW9kaWNhbD48YWx0LXBlcmlvZGljYWw+PGZ1bGwtdGl0bGU+SiBBbSBB
Y2FkIENoaWxkIEFkb2xlc2MgUHN5Y2hpYXRyeTwvZnVsbC10aXRsZT48YWJici0xPkpvdXJuYWwg
b2YgdGhlIEFtZXJpY2FuIEFjYWRlbXkgb2YgQ2hpbGQgYW5kIEFkb2xlc2NlbnQgUHN5Y2hpYXRy
eTwvYWJici0xPjwvYWx0LXBlcmlvZGljYWw+PHBhZ2VzPjMzMi00MDwvcGFnZXM+PHZvbHVtZT40
Mzwvdm9sdW1lPjxudW1iZXI+MzwvbnVtYmVyPjxlZGl0aW9uPjIwMDQvMDQvMTM8L2VkaXRpb24+
PGtleXdvcmRzPjxrZXl3b3JkPkFkb2xlc2NlbnQ8L2tleXdvcmQ+PGtleXdvcmQ+QXR0ZW50aW9u
IERlZmljaXQgRGlzb3JkZXIgd2l0aCBIeXBlcmFjdGl2aXR5LypwYXRob2xvZ3k8L2tleXdvcmQ+
PGtleXdvcmQ+QnJhaW4vKnBhdGhvbG9neTwva2V5d29yZD48a2V5d29yZD5DYXNlLUNvbnRyb2wg
U3R1ZGllczwva2V5d29yZD48a2V5d29yZD5DZXJlYnJhbCBDb3J0ZXgvcGF0aG9sb2d5PC9rZXl3
b3JkPjxrZXl3b3JkPkNoaWxkPC9rZXl3b3JkPjxrZXl3b3JkPkh1bWFuczwva2V5d29yZD48a2V5
d29yZD4qTWFnbmV0aWMgUmVzb25hbmNlIEltYWdpbmc8L2tleXdvcmQ+PGtleXdvcmQ+TWFsZTwv
a2V5d29yZD48a2V5d29yZD5NdWx0aXZhcmlhdGUgQW5hbHlzaXM8L2tleXdvcmQ+PGtleXdvcmQ+
KlNpYmxpbmdzPC9rZXl3b3JkPjwva2V5d29yZHM+PGRhdGVzPjx5ZWFyPjIwMDQ8L3llYXI+PHB1
Yi1kYXRlcz48ZGF0ZT5NYXI8L2RhdGU+PC9wdWItZGF0ZXM+PC9kYXRlcz48aXNibj4wODkwLTg1
NjcgKFByaW50KSYjeEQ7MDg5MC04NTY3IChMaW5raW5nKTwvaXNibj48YWNjZXNzaW9uLW51bT4x
NTA3NjI2NzwvYWNjZXNzaW9uLW51bT48dXJscz48cmVsYXRlZC11cmxzPjx1cmw+aHR0cDovL3d3
dy5uY2JpLm5sbS5uaWguZ292L3B1Ym1lZC8xNTA3NjI2NzwvdXJsPjwvcmVsYXRlZC11cmxzPjwv
dXJscz48bGFuZ3VhZ2U+ZW5nPC9sYW5ndWFnZT48L3JlY29yZD48L0NpdGU+PENpdGU+PEF1dGhv
cj5LYXRlczwvQXV0aG9yPjxZZWFyPjIwMDI8L1llYXI+PFJlY051bT44Mjg8L1JlY051bT48cmVj
b3JkPjxyZWMtbnVtYmVyPjgyODwvcmVjLW51bWJlcj48Zm9yZWlnbi1rZXlzPjxrZXkgYXBwPSJF
TiIgZGItaWQ9Ijkwc3Z4MndmbHphZjJuZTl4Zmw1dmRkOHg1d3phOXAycnQ1MiI+ODI4PC9rZXk+
PC9mb3JlaWduLWtleXM+PHJlZi10eXBlIG5hbWU9IkpvdXJuYWwgQXJ0aWNsZSI+MTc8L3JlZi10
eXBlPjxjb250cmlidXRvcnM+PGF1dGhvcnM+PGF1dGhvcj5LYXRlcywgVy4gUi48L2F1dGhvcj48
YXV0aG9yPkZyZWRlcmlrc2UsIE0uPC9hdXRob3I+PGF1dGhvcj5Nb3N0b2Zza3ksIFMuIEguPC9h
dXRob3I+PGF1dGhvcj5Gb2xsZXksIEIuIFMuPC9hdXRob3I+PGF1dGhvcj5Db29wZXIsIEsuPC9h
dXRob3I+PGF1dGhvcj5NYXp1ci1Ib3BraW5zLCBQLjwvYXV0aG9yPjxhdXRob3I+S29mbWFuLCBP
LjwvYXV0aG9yPjxhdXRob3I+U2luZ2VyLCBILiBTLjwvYXV0aG9yPjxhdXRob3I+RGVuY2tsYSwg
TS4gQi48L2F1dGhvcj48YXV0aG9yPlBlYXJsc29uLCBHLiBELjwvYXV0aG9yPjxhdXRob3I+S2F1
Zm1hbm4sIFcuIEUuPC9hdXRob3I+PC9hdXRob3JzPjwvY29udHJpYnV0b3JzPjxhdXRoLWFkZHJl
c3M+RGl2aXNpb24gb2YgUHN5Y2hpYXRyaWMgTmV1cm9pbWFnaW5nLCBKb2hucyBIb3BraW5zIFVu
aXZlcnNpdHkgU2Nob29sIG9mIE1lZGljaW5lLCBCYWx0aW1vcmUsIE1ELCBVU0EuIGthdGVzd0B1
cHN0YXRlLmVkdTwvYXV0aC1hZGRyZXNzPjx0aXRsZXM+PHRpdGxlPk1SSSBwYXJjZWxsYXRpb24g
b2YgdGhlIGZyb250YWwgbG9iZSBpbiBib3lzIHdpdGggYXR0ZW50aW9uIGRlZmljaXQgaHlwZXJh
Y3Rpdml0eSBkaXNvcmRlciBvciBUb3VyZXR0ZSBzeW5kcm9tZTwvdGl0bGU+PHNlY29uZGFyeS10
aXRsZT5Qc3ljaGlhdHJ5IFJlczwvc2Vjb25kYXJ5LXRpdGxlPjxhbHQtdGl0bGU+UHN5Y2hpYXRy
eSByZXNlYXJjaDwvYWx0LXRpdGxlPjwvdGl0bGVzPjxwZXJpb2RpY2FsPjxmdWxsLXRpdGxlPlBz
eWNoaWF0cnkgUmVzPC9mdWxsLXRpdGxlPjxhYmJyLTE+UHN5Y2hpYXRyeSByZXNlYXJjaDwvYWJi
ci0xPjwvcGVyaW9kaWNhbD48YWx0LXBlcmlvZGljYWw+PGZ1bGwtdGl0bGU+UHN5Y2hpYXRyeSBS
ZXM8L2Z1bGwtdGl0bGU+PGFiYnItMT5Qc3ljaGlhdHJ5IHJlc2VhcmNoPC9hYmJyLTE+PC9hbHQt
cGVyaW9kaWNhbD48cGFnZXM+NjMtODE8L3BhZ2VzPjx2b2x1bWU+MTE2PC92b2x1bWU+PG51bWJl
cj4xLTI8L251bWJlcj48ZWRpdGlvbj4yMDAyLzExLzEyPC9lZGl0aW9uPjxrZXl3b3Jkcz48a2V5
d29yZD5BZHVsdDwva2V5d29yZD48a2V5d29yZD5BdHRlbnRpb24gRGVmaWNpdCBEaXNvcmRlciB3
aXRoIEh5cGVyYWN0aXZpdHkvKmRpYWdub3Npcy9wc3ljaG9sb2d5PC9rZXl3b3JkPjxrZXl3b3Jk
PkJyYWluIE1hcHBpbmc8L2tleXdvcmQ+PGtleXdvcmQ+Q2hpbGQ8L2tleXdvcmQ+PGtleXdvcmQ+
Q29ycHVzIFN0cmlhdHVtL3BhdGhvbG9neTwva2V5d29yZD48a2V5d29yZD5Gcm9udGFsIExvYmUv
KnBhdGhvbG9neTwva2V5d29yZD48a2V5d29yZD5HeXJ1cyBDaW5ndWxpL3BhdGhvbG9neTwva2V5
d29yZD48a2V5d29yZD5IdW1hbnM8L2tleXdvcmQ+PGtleXdvcmQ+KkltYWdlIFByb2Nlc3Npbmcs
IENvbXB1dGVyLUFzc2lzdGVkPC9rZXl3b3JkPjxrZXl3b3JkPipJbWFnaW5nLCBUaHJlZS1EaW1l
bnNpb25hbDwva2V5d29yZD48a2V5d29yZD4qTWFnbmV0aWMgUmVzb25hbmNlIEltYWdpbmc8L2tl
eXdvcmQ+PGtleXdvcmQ+TWFsZTwva2V5d29yZD48a2V5d29yZD5NaWRkbGUgQWdlZDwva2V5d29y
ZD48a2V5d29yZD5OZXJ2ZSBOZXQvcGF0aG9sb2d5PC9rZXl3b3JkPjxrZXl3b3JkPlByZWZyb250
YWwgQ29ydGV4L3BhdGhvbG9neTwva2V5d29yZD48a2V5d29yZD5SZWZlcmVuY2UgVmFsdWVzPC9r
ZXl3b3JkPjxrZXl3b3JkPlRoYWxhbXVzL3BhdGhvbG9neTwva2V5d29yZD48a2V5d29yZD5Ub3Vy
ZXR0ZSBTeW5kcm9tZS8qZGlhZ25vc2lzL3BzeWNob2xvZ3k8L2tleXdvcmQ+PC9rZXl3b3Jkcz48
ZGF0ZXM+PHllYXI+MjAwMjwveWVhcj48cHViLWRhdGVzPjxkYXRlPk5vdiAzMDwvZGF0ZT48L3B1
Yi1kYXRlcz48L2RhdGVzPjxpc2JuPjAxNjUtMTc4MSAoUHJpbnQpJiN4RDswMTY1LTE3ODEgKExp
bmtpbmcpPC9pc2JuPjxhY2Nlc3Npb24tbnVtPjEyNDI2MDM1PC9hY2Nlc3Npb24tbnVtPjx1cmxz
PjxyZWxhdGVkLXVybHM+PHVybD5odHRwOi8vd3d3Lm5jYmkubmxtLm5paC5nb3YvcHVibWVkLzEy
NDI2MDM1PC91cmw+PC9yZWxhdGVkLXVybHM+PC91cmxzPjxsYW5ndWFnZT5lbmc8L2xhbmd1YWdl
PjwvcmVjb3JkPjwvQ2l0ZT48L0VuZE5vdGU+
</w:fldData>
        </w:fldChar>
      </w:r>
      <w:r w:rsidR="001973DA">
        <w:rPr>
          <w:rFonts w:ascii="Calibri" w:hAnsi="Calibri" w:cs="Calibri"/>
        </w:rPr>
        <w:instrText xml:space="preserve"> ADDIN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1973DA">
        <w:rPr>
          <w:rFonts w:ascii="Calibri" w:hAnsi="Calibri" w:cs="Calibri"/>
          <w:noProof/>
        </w:rPr>
        <w:t>(</w:t>
      </w:r>
      <w:hyperlink w:anchor="_ENREF_11" w:tooltip="Durston, 2004 #770" w:history="1">
        <w:r w:rsidR="00362C59">
          <w:rPr>
            <w:rFonts w:ascii="Calibri" w:hAnsi="Calibri" w:cs="Calibri"/>
            <w:noProof/>
          </w:rPr>
          <w:t>Durston et al., 2004</w:t>
        </w:r>
      </w:hyperlink>
      <w:r w:rsidR="001973DA">
        <w:rPr>
          <w:rFonts w:ascii="Calibri" w:hAnsi="Calibri" w:cs="Calibri"/>
          <w:noProof/>
        </w:rPr>
        <w:t xml:space="preserve">; </w:t>
      </w:r>
      <w:hyperlink w:anchor="_ENREF_23" w:tooltip="Kates, 2002 #828" w:history="1">
        <w:r w:rsidR="00362C59">
          <w:rPr>
            <w:rFonts w:ascii="Calibri" w:hAnsi="Calibri" w:cs="Calibri"/>
            <w:noProof/>
          </w:rPr>
          <w:t>Kates et al., 2002</w:t>
        </w:r>
      </w:hyperlink>
      <w:r w:rsidR="001973DA">
        <w:rPr>
          <w:rFonts w:ascii="Calibri" w:hAnsi="Calibri" w:cs="Calibri"/>
          <w:noProof/>
        </w:rPr>
        <w:t xml:space="preserve">; </w:t>
      </w:r>
      <w:hyperlink w:anchor="_ENREF_32" w:tooltip="Mostofsky, 2002 #827" w:history="1">
        <w:r w:rsidR="00362C59">
          <w:rPr>
            <w:rFonts w:ascii="Calibri" w:hAnsi="Calibri" w:cs="Calibri"/>
            <w:noProof/>
          </w:rPr>
          <w:t>Mostofsky, Cooper, Kates, Denckla, &amp; Kaufmann, 2002</w:t>
        </w:r>
      </w:hyperlink>
      <w:r w:rsidR="001973DA">
        <w:rPr>
          <w:rFonts w:ascii="Calibri" w:hAnsi="Calibri" w:cs="Calibri"/>
          <w:noProof/>
        </w:rPr>
        <w:t>)</w:t>
      </w:r>
      <w:r w:rsidR="00774AC4">
        <w:rPr>
          <w:rFonts w:ascii="Calibri" w:hAnsi="Calibri" w:cs="Calibri"/>
        </w:rPr>
        <w:fldChar w:fldCharType="end"/>
      </w:r>
      <w:r w:rsidR="00806BF2">
        <w:rPr>
          <w:rFonts w:ascii="Calibri" w:hAnsi="Calibri" w:cs="Calibri"/>
        </w:rPr>
        <w:t xml:space="preserve">. </w:t>
      </w:r>
      <w:r w:rsidR="00172D1B">
        <w:rPr>
          <w:rFonts w:ascii="Calibri" w:hAnsi="Calibri" w:cs="Calibri"/>
        </w:rPr>
        <w:t>However, due to inconsisten</w:t>
      </w:r>
      <w:r w:rsidR="00470618">
        <w:rPr>
          <w:rFonts w:ascii="Calibri" w:hAnsi="Calibri" w:cs="Calibri"/>
        </w:rPr>
        <w:t>t</w:t>
      </w:r>
      <w:r w:rsidR="00DE0F9F">
        <w:rPr>
          <w:rFonts w:ascii="Calibri" w:hAnsi="Calibri" w:cs="Calibri"/>
        </w:rPr>
        <w:t xml:space="preserve"> reports in adult </w:t>
      </w:r>
      <w:r w:rsidR="00470618">
        <w:rPr>
          <w:rFonts w:ascii="Calibri" w:hAnsi="Calibri" w:cs="Calibri"/>
        </w:rPr>
        <w:t xml:space="preserve">ADHD </w:t>
      </w:r>
      <w:r w:rsidR="00DE0F9F">
        <w:rPr>
          <w:rFonts w:ascii="Calibri" w:hAnsi="Calibri" w:cs="Calibri"/>
        </w:rPr>
        <w:t xml:space="preserve">volumetric literature, </w:t>
      </w:r>
      <w:r w:rsidR="00324922">
        <w:rPr>
          <w:rFonts w:ascii="Calibri" w:hAnsi="Calibri" w:cs="Calibri"/>
        </w:rPr>
        <w:t>it is unclear whether the structural changes observed in younger ADHD patients per</w:t>
      </w:r>
      <w:r w:rsidR="00DE0F9F">
        <w:rPr>
          <w:rFonts w:ascii="Calibri" w:hAnsi="Calibri" w:cs="Calibri"/>
        </w:rPr>
        <w:t>sist into adulthood. For instance</w:t>
      </w:r>
      <w:r w:rsidR="00324922">
        <w:rPr>
          <w:rFonts w:ascii="Calibri" w:hAnsi="Calibri" w:cs="Calibri"/>
        </w:rPr>
        <w:t xml:space="preserve">, while </w:t>
      </w:r>
      <w:r w:rsidR="00774AC4">
        <w:rPr>
          <w:rFonts w:ascii="Calibri" w:hAnsi="Calibri" w:cs="Calibri"/>
        </w:rPr>
        <w:fldChar w:fldCharType="begin">
          <w:fldData xml:space="preserve">PEVuZE5vdGU+PENpdGUgRXhjbHVkZUF1dGg9IjEiIEV4Y2x1ZGVZZWFyPSIxIiBIaWRkZW49IjEi
PjxBdXRob3I+UHJvYWw8L0F1dGhvcj48WWVhcj4yMDExPC9ZZWFyPjxSZWNOdW0+Nzg1PC9SZWNO
dW0+PHJlY29yZD48cmVjLW51bWJlcj43ODU8L3JlYy1udW1iZXI+PGZvcmVpZ24ta2V5cz48a2V5
IGFwcD0iRU4iIGRiLWlkPSI5MHN2eDJ3Zmx6YWYybmU5eGZsNXZkZDh4NXd6YTlwMnJ0NTIiPjc4
NTwva2V5PjwvZm9yZWlnbi1rZXlzPjxyZWYtdHlwZSBuYW1lPSJKb3VybmFsIEFydGljbGUiPjE3
PC9yZWYtdHlwZT48Y29udHJpYnV0b3JzPjxhdXRob3JzPjxhdXRob3I+UHJvYWwsIEUuPC9hdXRo
b3I+PGF1dGhvcj5SZWlzcywgUC4gVC48L2F1dGhvcj48YXV0aG9yPktsZWluLCBSLiBHLjwvYXV0
aG9yPjxhdXRob3I+TWFubnV6emEsIFMuPC9hdXRob3I+PGF1dGhvcj5Hb3RpbWVyLCBLLjwvYXV0
aG9yPjxhdXRob3I+UmFtb3MtT2xhemFnYXN0aSwgTS4gQS48L2F1dGhvcj48YXV0aG9yPkxlcmNo
LCBKLiBQLjwvYXV0aG9yPjxhdXRob3I+SGUsIFkuPC9hdXRob3I+PGF1dGhvcj5aaWpkZW5ib3Ms
IEEuPC9hdXRob3I+PGF1dGhvcj5LZWxseSwgQy48L2F1dGhvcj48YXV0aG9yPk1pbGhhbSwgTS4g
UC48L2F1dGhvcj48YXV0aG9yPkNhc3RlbGxhbm9zLCBGLiBYLjwvYXV0aG9yPjwvYXV0aG9ycz48
L2NvbnRyaWJ1dG9ycz48YXV0aC1hZGRyZXNzPlBoeWxsaXMgR3JlZW4gYW5kIFJhbmRvbHBoIENv
d2VuIEluc3RpdHV0ZSBmb3IgUGVkaWF0cmljIE5ldXJvc2NpZW5jZSwgQ2hpbGQgU3R1ZHkgQ2Vu
dGVyLCBOZXcgWW9yayBVbml2ZXJzaXR5IExhbmdvbmUgU2Nob29sIG9mIE1lZGljaW5lLCBVU0Eu
PC9hdXRoLWFkZHJlc3M+PHRpdGxlcz48dGl0bGU+QnJhaW4gZ3JheSBtYXR0ZXIgZGVmaWNpdHMg
YXQgMzMteWVhciBmb2xsb3ctdXAgaW4gYWR1bHRzIHdpdGggYXR0ZW50aW9uLWRlZmljaXQvaHlw
ZXJhY3Rpdml0eSBkaXNvcmRlciBlc3RhYmxpc2hlZCBpbiBjaGlsZGhvb2Q8L3RpdGxlPjxzZWNv
bmRhcnktdGl0bGU+QXJjaCBHZW4gUHN5Y2hpYXRyeTwvc2Vjb25kYXJ5LXRpdGxlPjxhbHQtdGl0
bGU+QXJjaGl2ZXMgb2YgZ2VuZXJhbCBwc3ljaGlhdHJ5PC9hbHQtdGl0bGU+PC90aXRsZXM+PHBl
cmlvZGljYWw+PGZ1bGwtdGl0bGU+QXJjaCBHZW4gUHN5Y2hpYXRyeTwvZnVsbC10aXRsZT48YWJi
ci0xPkFyY2hpdmVzIG9mIGdlbmVyYWwgcHN5Y2hpYXRyeTwvYWJici0xPjwvcGVyaW9kaWNhbD48
YWx0LXBlcmlvZGljYWw+PGZ1bGwtdGl0bGU+QXJjaCBHZW4gUHN5Y2hpYXRyeTwvZnVsbC10aXRs
ZT48YWJici0xPkFyY2hpdmVzIG9mIGdlbmVyYWwgcHN5Y2hpYXRyeTwvYWJici0xPjwvYWx0LXBl
cmlvZGljYWw+PHBhZ2VzPjExMjItMzQ8L3BhZ2VzPjx2b2x1bWU+Njg8L3ZvbHVtZT48bnVtYmVy
PjExPC9udW1iZXI+PGVkaXRpb24+MjAxMS8xMS8wOTwvZWRpdGlvbj48a2V5d29yZHM+PGtleXdv
cmQ+QWR1bHQ8L2tleXdvcmQ+PGtleXdvcmQ+QWdlIG9mIE9uc2V0PC9rZXl3b3JkPjxrZXl3b3Jk
PkF0dGVudGlvbiBEZWZpY2l0IERpc29yZGVyIHdpdGg8L2tleXdvcmQ+PGtleXdvcmQ+SHlwZXJh
Y3Rpdml0eS9kaWFnbm9zaXMvKnBhdGhvbG9neS9waHlzaW9wYXRob2xvZ3k8L2tleXdvcmQ+PGtl
eXdvcmQ+QmVoYXZpb3JhbCBTeW1wdG9tcy8qcGF0aG9sb2d5PC9rZXl3b3JkPjxrZXl3b3JkPkNl
cmVicmFsIENvcnRleC8qcGF0aG9sb2d5PC9rZXl3b3JkPjxrZXl3b3JkPkNoaWxkPC9rZXl3b3Jk
PjxrZXl3b3JkPkNocm9uaWMgRGlzZWFzZTwva2V5d29yZD48a2V5d29yZD5Dcm9zcy1TZWN0aW9u
YWwgU3R1ZGllczwva2V5d29yZD48a2V5d29yZD5Gb2xsb3ctVXAgU3R1ZGllczwva2V5d29yZD48
a2V5d29yZD5IdW1hbnM8L2tleXdvcmQ+PGtleXdvcmQ+TWFnbmV0aWMgUmVzb25hbmNlIEltYWdp
bmc8L2tleXdvcmQ+PGtleXdvcmQ+TWFsZTwva2V5d29yZD48a2V5d29yZD5PcmdhbiBTaXplPC9r
ZXl3b3JkPjxrZXl3b3JkPlJlbWlzc2lvbiBJbmR1Y3Rpb248L2tleXdvcmQ+PGtleXdvcmQ+VGlt
ZTwva2V5d29yZD48L2tleXdvcmRzPjxkYXRlcz48eWVhcj4yMDExPC95ZWFyPjxwdWItZGF0ZXM+
PGRhdGU+Tm92PC9kYXRlPjwvcHViLWRhdGVzPjwvZGF0ZXM+PGlzYm4+MTUzOC0zNjM2IChFbGVj
dHJvbmljKSYjeEQ7MDAwMy05OTBYIChMaW5raW5nKTwvaXNibj48YWNjZXNzaW9uLW51bT4yMjA2
NTUyODwvYWNjZXNzaW9uLW51bT48dXJscz48cmVsYXRlZC11cmxzPjx1cmw+aHR0cDovL3d3dy5u
Y2JpLm5sbS5uaWguZ292L3B1Ym1lZC8yMjA2NTUyODwvdXJsPjx1cmw+aHR0cDovL2FyY2hwc3lj
LmFtYS1hc3NuLm9yZy9jZ2kvcmVwcmludC82OC8xMS8xMTIyLnBkZjwvdXJsPjwvcmVsYXRlZC11
cmxzPjwvdXJscz48ZWxlY3Ryb25pYy1yZXNvdXJjZS1udW0+MTAuMTAwMS9hcmNoZ2VucHN5Y2hp
YXRyeS4yMDExLjExNzwvZWxlY3Ryb25pYy1yZXNvdXJjZS1udW0+PGxhbmd1YWdlPmVuZzwvbGFu
Z3VhZ2U+PC9yZWNvcmQ+PC9DaXRlPjwvRW5kTm90ZT5=
</w:fldData>
        </w:fldChar>
      </w:r>
      <w:r w:rsidR="008F340E">
        <w:rPr>
          <w:rFonts w:ascii="Calibri" w:hAnsi="Calibri" w:cs="Calibri"/>
        </w:rPr>
        <w:instrText xml:space="preserve"> </w:instrText>
      </w:r>
      <w:r w:rsidR="00711C7C">
        <w:rPr>
          <w:rFonts w:ascii="Calibri" w:hAnsi="Calibri" w:cs="Calibri"/>
        </w:rPr>
        <w:instrText>ADDIN</w:instrText>
      </w:r>
      <w:r w:rsidR="008F340E">
        <w:rPr>
          <w:rFonts w:ascii="Calibri" w:hAnsi="Calibri" w:cs="Calibri"/>
        </w:rPr>
        <w:instrText xml:space="preserve"> EN.CITE </w:instrText>
      </w:r>
      <w:r w:rsidR="00774AC4">
        <w:rPr>
          <w:rFonts w:ascii="Calibri" w:hAnsi="Calibri" w:cs="Calibri"/>
        </w:rPr>
        <w:fldChar w:fldCharType="begin">
          <w:fldData xml:space="preserve">PEVuZE5vdGU+PENpdGUgRXhjbHVkZUF1dGg9IjEiIEV4Y2x1ZGVZZWFyPSIxIiBIaWRkZW49IjEi
PjxBdXRob3I+UHJvYWw8L0F1dGhvcj48WWVhcj4yMDExPC9ZZWFyPjxSZWNOdW0+Nzg1PC9SZWNO
dW0+PHJlY29yZD48cmVjLW51bWJlcj43ODU8L3JlYy1udW1iZXI+PGZvcmVpZ24ta2V5cz48a2V5
IGFwcD0iRU4iIGRiLWlkPSI5MHN2eDJ3Zmx6YWYybmU5eGZsNXZkZDh4NXd6YTlwMnJ0NTIiPjc4
NTwva2V5PjwvZm9yZWlnbi1rZXlzPjxyZWYtdHlwZSBuYW1lPSJKb3VybmFsIEFydGljbGUiPjE3
PC9yZWYtdHlwZT48Y29udHJpYnV0b3JzPjxhdXRob3JzPjxhdXRob3I+UHJvYWwsIEUuPC9hdXRo
b3I+PGF1dGhvcj5SZWlzcywgUC4gVC48L2F1dGhvcj48YXV0aG9yPktsZWluLCBSLiBHLjwvYXV0
aG9yPjxhdXRob3I+TWFubnV6emEsIFMuPC9hdXRob3I+PGF1dGhvcj5Hb3RpbWVyLCBLLjwvYXV0
aG9yPjxhdXRob3I+UmFtb3MtT2xhemFnYXN0aSwgTS4gQS48L2F1dGhvcj48YXV0aG9yPkxlcmNo
LCBKLiBQLjwvYXV0aG9yPjxhdXRob3I+SGUsIFkuPC9hdXRob3I+PGF1dGhvcj5aaWpkZW5ib3Ms
IEEuPC9hdXRob3I+PGF1dGhvcj5LZWxseSwgQy48L2F1dGhvcj48YXV0aG9yPk1pbGhhbSwgTS4g
UC48L2F1dGhvcj48YXV0aG9yPkNhc3RlbGxhbm9zLCBGLiBYLjwvYXV0aG9yPjwvYXV0aG9ycz48
L2NvbnRyaWJ1dG9ycz48YXV0aC1hZGRyZXNzPlBoeWxsaXMgR3JlZW4gYW5kIFJhbmRvbHBoIENv
d2VuIEluc3RpdHV0ZSBmb3IgUGVkaWF0cmljIE5ldXJvc2NpZW5jZSwgQ2hpbGQgU3R1ZHkgQ2Vu
dGVyLCBOZXcgWW9yayBVbml2ZXJzaXR5IExhbmdvbmUgU2Nob29sIG9mIE1lZGljaW5lLCBVU0Eu
PC9hdXRoLWFkZHJlc3M+PHRpdGxlcz48dGl0bGU+QnJhaW4gZ3JheSBtYXR0ZXIgZGVmaWNpdHMg
YXQgMzMteWVhciBmb2xsb3ctdXAgaW4gYWR1bHRzIHdpdGggYXR0ZW50aW9uLWRlZmljaXQvaHlw
ZXJhY3Rpdml0eSBkaXNvcmRlciBlc3RhYmxpc2hlZCBpbiBjaGlsZGhvb2Q8L3RpdGxlPjxzZWNv
bmRhcnktdGl0bGU+QXJjaCBHZW4gUHN5Y2hpYXRyeTwvc2Vjb25kYXJ5LXRpdGxlPjxhbHQtdGl0
bGU+QXJjaGl2ZXMgb2YgZ2VuZXJhbCBwc3ljaGlhdHJ5PC9hbHQtdGl0bGU+PC90aXRsZXM+PHBl
cmlvZGljYWw+PGZ1bGwtdGl0bGU+QXJjaCBHZW4gUHN5Y2hpYXRyeTwvZnVsbC10aXRsZT48YWJi
ci0xPkFyY2hpdmVzIG9mIGdlbmVyYWwgcHN5Y2hpYXRyeTwvYWJici0xPjwvcGVyaW9kaWNhbD48
YWx0LXBlcmlvZGljYWw+PGZ1bGwtdGl0bGU+QXJjaCBHZW4gUHN5Y2hpYXRyeTwvZnVsbC10aXRs
ZT48YWJici0xPkFyY2hpdmVzIG9mIGdlbmVyYWwgcHN5Y2hpYXRyeTwvYWJici0xPjwvYWx0LXBl
cmlvZGljYWw+PHBhZ2VzPjExMjItMzQ8L3BhZ2VzPjx2b2x1bWU+Njg8L3ZvbHVtZT48bnVtYmVy
PjExPC9udW1iZXI+PGVkaXRpb24+MjAxMS8xMS8wOTwvZWRpdGlvbj48a2V5d29yZHM+PGtleXdv
cmQ+QWR1bHQ8L2tleXdvcmQ+PGtleXdvcmQ+QWdlIG9mIE9uc2V0PC9rZXl3b3JkPjxrZXl3b3Jk
PkF0dGVudGlvbiBEZWZpY2l0IERpc29yZGVyIHdpdGg8L2tleXdvcmQ+PGtleXdvcmQ+SHlwZXJh
Y3Rpdml0eS9kaWFnbm9zaXMvKnBhdGhvbG9neS9waHlzaW9wYXRob2xvZ3k8L2tleXdvcmQ+PGtl
eXdvcmQ+QmVoYXZpb3JhbCBTeW1wdG9tcy8qcGF0aG9sb2d5PC9rZXl3b3JkPjxrZXl3b3JkPkNl
cmVicmFsIENvcnRleC8qcGF0aG9sb2d5PC9rZXl3b3JkPjxrZXl3b3JkPkNoaWxkPC9rZXl3b3Jk
PjxrZXl3b3JkPkNocm9uaWMgRGlzZWFzZTwva2V5d29yZD48a2V5d29yZD5Dcm9zcy1TZWN0aW9u
YWwgU3R1ZGllczwva2V5d29yZD48a2V5d29yZD5Gb2xsb3ctVXAgU3R1ZGllczwva2V5d29yZD48
a2V5d29yZD5IdW1hbnM8L2tleXdvcmQ+PGtleXdvcmQ+TWFnbmV0aWMgUmVzb25hbmNlIEltYWdp
bmc8L2tleXdvcmQ+PGtleXdvcmQ+TWFsZTwva2V5d29yZD48a2V5d29yZD5PcmdhbiBTaXplPC9r
ZXl3b3JkPjxrZXl3b3JkPlJlbWlzc2lvbiBJbmR1Y3Rpb248L2tleXdvcmQ+PGtleXdvcmQ+VGlt
ZTwva2V5d29yZD48L2tleXdvcmRzPjxkYXRlcz48eWVhcj4yMDExPC95ZWFyPjxwdWItZGF0ZXM+
PGRhdGU+Tm92PC9kYXRlPjwvcHViLWRhdGVzPjwvZGF0ZXM+PGlzYm4+MTUzOC0zNjM2IChFbGVj
dHJvbmljKSYjeEQ7MDAwMy05OTBYIChMaW5raW5nKTwvaXNibj48YWNjZXNzaW9uLW51bT4yMjA2
NTUyODwvYWNjZXNzaW9uLW51bT48dXJscz48cmVsYXRlZC11cmxzPjx1cmw+aHR0cDovL3d3dy5u
Y2JpLm5sbS5uaWguZ292L3B1Ym1lZC8yMjA2NTUyODwvdXJsPjx1cmw+aHR0cDovL2FyY2hwc3lj
LmFtYS1hc3NuLm9yZy9jZ2kvcmVwcmludC82OC8xMS8xMTIyLnBkZjwvdXJsPjwvcmVsYXRlZC11
cmxzPjwvdXJscz48ZWxlY3Ryb25pYy1yZXNvdXJjZS1udW0+MTAuMTAwMS9hcmNoZ2VucHN5Y2hp
YXRyeS4yMDExLjExNzwvZWxlY3Ryb25pYy1yZXNvdXJjZS1udW0+PGxhbmd1YWdlPmVuZzwvbGFu
Z3VhZ2U+PC9yZWNvcmQ+PC9DaXRlPjwvRW5kTm90ZT5=
</w:fldData>
        </w:fldChar>
      </w:r>
      <w:r w:rsidR="008F340E">
        <w:rPr>
          <w:rFonts w:ascii="Calibri" w:hAnsi="Calibri" w:cs="Calibri"/>
        </w:rPr>
        <w:instrText xml:space="preserve"> </w:instrText>
      </w:r>
      <w:r w:rsidR="00711C7C">
        <w:rPr>
          <w:rFonts w:ascii="Calibri" w:hAnsi="Calibri" w:cs="Calibri"/>
        </w:rPr>
        <w:instrText>ADDIN</w:instrText>
      </w:r>
      <w:r w:rsidR="008F340E">
        <w:rPr>
          <w:rFonts w:ascii="Calibri" w:hAnsi="Calibri" w:cs="Calibri"/>
        </w:rPr>
        <w:instrText xml:space="preserve">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end"/>
      </w:r>
      <w:r w:rsidR="008F340E">
        <w:rPr>
          <w:rFonts w:ascii="Calibri" w:hAnsi="Calibri" w:cs="Calibri"/>
        </w:rPr>
        <w:t xml:space="preserve">Proal et al. (2011) </w:t>
      </w:r>
      <w:r w:rsidR="00324922">
        <w:rPr>
          <w:rFonts w:ascii="Calibri" w:hAnsi="Calibri" w:cs="Calibri"/>
        </w:rPr>
        <w:t xml:space="preserve"> found volumetric abnormalities within the prefrontal and subcortical regions in adults diagnosed with childhood ADHD, the meta</w:t>
      </w:r>
      <w:r w:rsidR="008F340E">
        <w:rPr>
          <w:rFonts w:ascii="Calibri" w:hAnsi="Calibri" w:cs="Calibri"/>
        </w:rPr>
        <w:t xml:space="preserve">-analysis of </w:t>
      </w:r>
      <w:r w:rsidR="00324922">
        <w:rPr>
          <w:rFonts w:ascii="Calibri" w:hAnsi="Calibri" w:cs="Calibri"/>
        </w:rPr>
        <w:t xml:space="preserve"> </w:t>
      </w:r>
      <w:r w:rsidR="00BC395F">
        <w:rPr>
          <w:rFonts w:ascii="Calibri" w:hAnsi="Calibri" w:cs="Calibri"/>
        </w:rPr>
        <w:t xml:space="preserve">Nakao et al. (2011) </w:t>
      </w:r>
      <w:r w:rsidR="00774AC4">
        <w:rPr>
          <w:rFonts w:ascii="Calibri" w:hAnsi="Calibri" w:cs="Calibri"/>
        </w:rPr>
        <w:fldChar w:fldCharType="begin"/>
      </w:r>
      <w:r w:rsidR="00BC395F">
        <w:rPr>
          <w:rFonts w:ascii="Calibri" w:hAnsi="Calibri" w:cs="Calibri"/>
        </w:rPr>
        <w:instrText xml:space="preserve"> </w:instrText>
      </w:r>
      <w:r w:rsidR="00711C7C">
        <w:rPr>
          <w:rFonts w:ascii="Calibri" w:hAnsi="Calibri" w:cs="Calibri"/>
        </w:rPr>
        <w:instrText>ADDIN</w:instrText>
      </w:r>
      <w:r w:rsidR="00BC395F">
        <w:rPr>
          <w:rFonts w:ascii="Calibri" w:hAnsi="Calibri" w:cs="Calibri"/>
        </w:rPr>
        <w:instrText xml:space="preserve"> EN.CITE &lt;EndNote&gt;&lt;Cite ExcludeAuth="1" ExcludeYear="1" Hidden="1"&gt;&lt;Author&gt;Nakao&lt;/Author&gt;&lt;Year&gt;2011&lt;/Year&gt;&lt;RecNum&gt;778&lt;/RecNum&gt;&lt;record&gt;&lt;rec-number&gt;778&lt;/rec-number&gt;&lt;foreign-keys&gt;&lt;key app="EN" db-id="90svx2wflzaf2ne9xfl5vdd8x5wza9p2rt52"&gt;778&lt;/key&gt;&lt;/foreign-keys&gt;&lt;ref-type name="Journal Article"&gt;17&lt;/ref-type&gt;&lt;contributors&gt;&lt;authors&gt;&lt;author&gt;Nakao, T.&lt;/author&gt;&lt;author&gt;Radua, J.&lt;/author&gt;&lt;author&gt;Rubia, K.&lt;/author&gt;&lt;author&gt;Mataix-Cols, D.&lt;/author&gt;&lt;/authors&gt;&lt;/contributors&gt;&lt;auth-address&gt;Institute of Psychiatry, King&amp;apos;s College London, UK.&lt;/auth-address&gt;&lt;titles&gt;&lt;title&gt;Gray matter volume abnormalities in ADHD: voxel-based meta-analysis exploring the effects of age and stimulant medication&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1154-63&lt;/pages&gt;&lt;volume&gt;168&lt;/volume&gt;&lt;number&gt;11&lt;/number&gt;&lt;edition&gt;2011/08/26&lt;/edition&gt;&lt;keywords&gt;&lt;keyword&gt;Attention Deficit Disorder with Hyperactivity/drug therapy/*pathology&lt;/keyword&gt;&lt;keyword&gt;Brain/*pathology&lt;/keyword&gt;&lt;keyword&gt;Brain Mapping&lt;/keyword&gt;&lt;keyword&gt;Central Nervous System Stimulants/pharmacology/therapeutic use&lt;/keyword&gt;&lt;keyword&gt;Humans&lt;/keyword&gt;&lt;keyword&gt;Nerve Fibers, Unmyelinated/*pathology&lt;/keyword&gt;&lt;keyword&gt;Neuroimaging&lt;/keyword&gt;&lt;/keywords&gt;&lt;dates&gt;&lt;year&gt;2011&lt;/year&gt;&lt;pub-dates&gt;&lt;date&gt;Nov&lt;/date&gt;&lt;/pub-dates&gt;&lt;/dates&gt;&lt;isbn&gt;1535-7228 (Electronic)&amp;#xD;0002-953X (Linking)&lt;/isbn&gt;&lt;accession-num&gt;21865529&lt;/accession-num&gt;&lt;work-type&gt;Meta-Analysis&amp;#xD;Research Support, Non-U.S. Gov&amp;apos;t&lt;/work-type&gt;&lt;urls&gt;&lt;related-urls&gt;&lt;url&gt;http://www.ncbi.nlm.nih.gov/pubmed/21865529&lt;/url&gt;&lt;/related-urls&gt;&lt;/urls&gt;&lt;electronic-resource-num&gt;10.1176/appi.ajp.2011.11020281&lt;/electronic-resource-num&gt;&lt;language&gt;eng&lt;/language&gt;&lt;/record&gt;&lt;/Cite&gt;&lt;/EndNote&gt;</w:instrText>
      </w:r>
      <w:r w:rsidR="00774AC4">
        <w:rPr>
          <w:rFonts w:ascii="Calibri" w:hAnsi="Calibri" w:cs="Calibri"/>
        </w:rPr>
        <w:fldChar w:fldCharType="end"/>
      </w:r>
      <w:r w:rsidR="00380103">
        <w:rPr>
          <w:rFonts w:cstheme="minorHAnsi"/>
        </w:rPr>
        <w:t xml:space="preserve">revealed no volumetric differences </w:t>
      </w:r>
      <w:r w:rsidR="0025509D">
        <w:rPr>
          <w:rFonts w:cstheme="minorHAnsi"/>
        </w:rPr>
        <w:t>between adult ADHD and control subjects.</w:t>
      </w:r>
      <w:r w:rsidR="000B157B">
        <w:rPr>
          <w:rFonts w:cstheme="minorHAnsi"/>
        </w:rPr>
        <w:t xml:space="preserve"> In </w:t>
      </w:r>
      <w:r w:rsidR="0039572C">
        <w:rPr>
          <w:rFonts w:cstheme="minorHAnsi"/>
        </w:rPr>
        <w:t>addition, the volumetric analyse</w:t>
      </w:r>
      <w:r w:rsidR="000B157B">
        <w:rPr>
          <w:rFonts w:cstheme="minorHAnsi"/>
        </w:rPr>
        <w:t xml:space="preserve">s of the subcortical regions in ADHD has focused mainly on the dorsal striatum (caudate and putamen) </w:t>
      </w:r>
      <w:r w:rsidR="00AA53E7">
        <w:rPr>
          <w:rFonts w:cstheme="minorHAnsi"/>
        </w:rPr>
        <w:t>and</w:t>
      </w:r>
      <w:r w:rsidR="000B157B">
        <w:rPr>
          <w:rFonts w:cstheme="minorHAnsi"/>
        </w:rPr>
        <w:t xml:space="preserve"> ventrolateral prefrontal cortex</w:t>
      </w:r>
      <w:r w:rsidR="00AA53E7">
        <w:rPr>
          <w:rFonts w:cstheme="minorHAnsi"/>
        </w:rPr>
        <w:t xml:space="preserve"> </w:t>
      </w:r>
      <w:r w:rsidR="00AA53E7">
        <w:rPr>
          <w:rFonts w:cstheme="minorHAnsi"/>
        </w:rPr>
        <w:lastRenderedPageBreak/>
        <w:t>which is associated to</w:t>
      </w:r>
      <w:r w:rsidR="000B157B">
        <w:rPr>
          <w:rFonts w:cstheme="minorHAnsi"/>
        </w:rPr>
        <w:t xml:space="preserve"> executive functions </w:t>
      </w:r>
      <w:r w:rsidR="00774AC4">
        <w:rPr>
          <w:rFonts w:cstheme="minorHAnsi"/>
        </w:rPr>
        <w:fldChar w:fldCharType="begin">
          <w:fldData xml:space="preserve">PEVuZE5vdGU+PENpdGU+PEF1dGhvcj5EdXJzdG9uPC9BdXRob3I+PFllYXI+MjAxMTwvWWVhcj48
UmVjTnVtPjgyOTwvUmVjTnVtPjxEaXNwbGF5VGV4dD4oRHVyc3RvbiwgdmFuIEJlbGxlLCAmYW1w
OyBkZSBaZWV1dywgMjAxMSk8L0Rpc3BsYXlUZXh0PjxyZWNvcmQ+PHJlYy1udW1iZXI+ODI5PC9y
ZWMtbnVtYmVyPjxmb3JlaWduLWtleXM+PGtleSBhcHA9IkVOIiBkYi1pZD0iOTBzdngyd2ZsemFm
Mm5lOXhmbDV2ZGQ4eDV3emE5cDJydDUyIj44Mjk8L2tleT48L2ZvcmVpZ24ta2V5cz48cmVmLXR5
cGUgbmFtZT0iSm91cm5hbCBBcnRpY2xlIj4xNzwvcmVmLXR5cGU+PGNvbnRyaWJ1dG9ycz48YXV0
aG9ycz48YXV0aG9yPkR1cnN0b24sIFMuPC9hdXRob3I+PGF1dGhvcj52YW4gQmVsbGUsIEouPC9h
dXRob3I+PGF1dGhvcj5kZSBaZWV1dywgUC48L2F1dGhvcj48L2F1dGhvcnM+PC9jb250cmlidXRv
cnM+PGF1dGgtYWRkcmVzcz5OZXVyb2ltYWdpbmcgTGFib3JhdG9yeSwgRGVwYXJ0bWVudCBvZiBD
aGlsZCBhbmQgQWRvbGVzY2VudCBQc3ljaGlhdHJ5LCBSdWRvbGYgTWFnbnVzIEluc3RpdHV0ZSBv
ZiBOZXVyb3NjaWVuY2UsIFVuaXZlcnNpdHkgTWVkaWNhbCBDZW50ZXIgVXRyZWNodCwgVXRyZWNo
dCwgdGhlIE5ldGhlcmxhbmRzLiBTLkR1cnN0b25AdW1jdXRyZWNodC5ubDwvYXV0aC1hZGRyZXNz
Pjx0aXRsZXM+PHRpdGxlPkRpZmZlcmVudGlhdGluZyBmcm9udG9zdHJpYXRhbCBhbmQgZnJvbnRv
LWNlcmViZWxsYXIgY2lyY3VpdHMgaW4gYXR0ZW50aW9uLWRlZmljaXQvaHlwZXJhY3Rpdml0eSBk
aXNvcmRlcjwvdGl0bGU+PHNlY29uZGFyeS10aXRsZT5CaW9sIFBzeWNoaWF0cnk8L3NlY29uZGFy
eS10aXRsZT48YWx0LXRpdGxlPkJpb2xvZ2ljYWwgcHN5Y2hpYXRyeTwvYWx0LXRpdGxlPjwvdGl0
bGVzPjxwZXJpb2RpY2FsPjxmdWxsLXRpdGxlPkJpb2wgUHN5Y2hpYXRyeTwvZnVsbC10aXRsZT48
YWJici0xPkJpb2xvZ2ljYWwgcHN5Y2hpYXRyeTwvYWJici0xPjwvcGVyaW9kaWNhbD48YWx0LXBl
cmlvZGljYWw+PGZ1bGwtdGl0bGU+QmlvbCBQc3ljaGlhdHJ5PC9mdWxsLXRpdGxlPjxhYmJyLTE+
QmlvbG9naWNhbCBwc3ljaGlhdHJ5PC9hYmJyLTE+PC9hbHQtcGVyaW9kaWNhbD48cGFnZXM+MTE3
OC04NDwvcGFnZXM+PHZvbHVtZT42OTwvdm9sdW1lPjxudW1iZXI+MTI8L251bWJlcj48ZWRpdGlv
bj4yMDEwLzEwLzIzPC9lZGl0aW9uPjxrZXl3b3Jkcz48a2V5d29yZD5BdHRlbnRpb24gRGVmaWNp
dCBEaXNvcmRlciB3aXRoIEh5cGVyYWN0aXZpdHkvZGlhZ25vc2lzL2dlbmV0aWNzLypwaHlzaW9w
YXRob2xvZ3k8L2tleXdvcmQ+PGtleXdvcmQ+QnJhaW4gTWFwcGluZy9tZXRob2RzPC9rZXl3b3Jk
PjxrZXl3b3JkPkNlcmViZWxsdW0vKnBoeXNpb3BhdGhvbG9neTwva2V5d29yZD48a2V5d29yZD5D
b2duaXRpb24vcGh5c2lvbG9neTwva2V5d29yZD48a2V5d29yZD5Db3JwdXMgU3RyaWF0dW0vKnBo
eXNpb3BhdGhvbG9neTwva2V5d29yZD48a2V5d29yZD5Gcm9udGFsIExvYmUvKnBoeXNpb3BhdGhv
bG9neTwva2V5d29yZD48a2V5d29yZD5IdW1hbnM8L2tleXdvcmQ+PGtleXdvcmQ+TW9kZWxzLCBU
aGVvcmV0aWNhbDwva2V5d29yZD48a2V5d29yZD5OZXVyYWwgUGF0aHdheXMvYW5hdG9teSAmYW1w
OyBoaXN0b2xvZ3kvcGh5c2lvcGF0aG9sb2d5PC9rZXl3b3JkPjwva2V5d29yZHM+PGRhdGVzPjx5
ZWFyPjIwMTE8L3llYXI+PHB1Yi1kYXRlcz48ZGF0ZT5KdW4gMTU8L2RhdGU+PC9wdWItZGF0ZXM+
PC9kYXRlcz48aXNibj4xODczLTI0MDIgKEVsZWN0cm9uaWMpJiN4RDswMDA2LTMyMjMgKExpbmtp
bmcpPC9pc2JuPjxhY2Nlc3Npb24tbnVtPjIwOTY1NDk2PC9hY2Nlc3Npb24tbnVtPjx3b3JrLXR5
cGU+UmVzZWFyY2ggU3VwcG9ydCwgTm9uLVUuUy4gR292JmFwb3M7dCYjeEQ7UmV2aWV3PC93b3Jr
LXR5cGU+PHVybHM+PHJlbGF0ZWQtdXJscz48dXJsPmh0dHA6Ly93d3cubmNiaS5ubG0ubmloLmdv
di9wdWJtZWQvMjA5NjU0OTY8L3VybD48dXJsPmh0dHA6Ly9hYy5lbHMtY2RuLmNvbS9TMDAwNjMy
MjMxMDAwODg2My8xLXMyLjAtUzAwMDYzMjIzMTAwMDg4NjMtbWFpbi5wZGY/X3RpZD02ZGEzMmUz
ZDA4ZjM2NTk2ZTVhMjI1NDZiMTk0NmM1NiZhbXA7YWNkbmF0PTEzMzY3MzMyOTlfNDA0MmY0YTQ5
YWQ5MmQwZjExNjc2ODQ2NzRiODE2YjY8L3VybD48L3JlbGF0ZWQtdXJscz48L3VybHM+PGVsZWN0
cm9uaWMtcmVzb3VyY2UtbnVtPjEwLjEwMTYvai5iaW9wc3ljaC4yMDEwLjA3LjAzNzwvZWxlY3Ry
b25pYy1yZXNvdXJjZS1udW0+PGxhbmd1YWdlPmVuZzwvbGFuZ3VhZ2U+PC9yZWNvcmQ+PC9DaXRl
PjwvRW5kTm90ZT5=
</w:fldData>
        </w:fldChar>
      </w:r>
      <w:r w:rsidR="0039572C">
        <w:rPr>
          <w:rFonts w:cstheme="minorHAnsi"/>
        </w:rPr>
        <w:instrText xml:space="preserve"> </w:instrText>
      </w:r>
      <w:r w:rsidR="00711C7C">
        <w:rPr>
          <w:rFonts w:cstheme="minorHAnsi"/>
        </w:rPr>
        <w:instrText>ADDIN</w:instrText>
      </w:r>
      <w:r w:rsidR="0039572C">
        <w:rPr>
          <w:rFonts w:cstheme="minorHAnsi"/>
        </w:rPr>
        <w:instrText xml:space="preserve"> EN.CITE </w:instrText>
      </w:r>
      <w:r w:rsidR="00774AC4">
        <w:rPr>
          <w:rFonts w:cstheme="minorHAnsi"/>
        </w:rPr>
        <w:fldChar w:fldCharType="begin">
          <w:fldData xml:space="preserve">PEVuZE5vdGU+PENpdGU+PEF1dGhvcj5EdXJzdG9uPC9BdXRob3I+PFllYXI+MjAxMTwvWWVhcj48
UmVjTnVtPjgyOTwvUmVjTnVtPjxEaXNwbGF5VGV4dD4oRHVyc3RvbiwgdmFuIEJlbGxlLCAmYW1w
OyBkZSBaZWV1dywgMjAxMSk8L0Rpc3BsYXlUZXh0PjxyZWNvcmQ+PHJlYy1udW1iZXI+ODI5PC9y
ZWMtbnVtYmVyPjxmb3JlaWduLWtleXM+PGtleSBhcHA9IkVOIiBkYi1pZD0iOTBzdngyd2ZsemFm
Mm5lOXhmbDV2ZGQ4eDV3emE5cDJydDUyIj44Mjk8L2tleT48L2ZvcmVpZ24ta2V5cz48cmVmLXR5
cGUgbmFtZT0iSm91cm5hbCBBcnRpY2xlIj4xNzwvcmVmLXR5cGU+PGNvbnRyaWJ1dG9ycz48YXV0
aG9ycz48YXV0aG9yPkR1cnN0b24sIFMuPC9hdXRob3I+PGF1dGhvcj52YW4gQmVsbGUsIEouPC9h
dXRob3I+PGF1dGhvcj5kZSBaZWV1dywgUC48L2F1dGhvcj48L2F1dGhvcnM+PC9jb250cmlidXRv
cnM+PGF1dGgtYWRkcmVzcz5OZXVyb2ltYWdpbmcgTGFib3JhdG9yeSwgRGVwYXJ0bWVudCBvZiBD
aGlsZCBhbmQgQWRvbGVzY2VudCBQc3ljaGlhdHJ5LCBSdWRvbGYgTWFnbnVzIEluc3RpdHV0ZSBv
ZiBOZXVyb3NjaWVuY2UsIFVuaXZlcnNpdHkgTWVkaWNhbCBDZW50ZXIgVXRyZWNodCwgVXRyZWNo
dCwgdGhlIE5ldGhlcmxhbmRzLiBTLkR1cnN0b25AdW1jdXRyZWNodC5ubDwvYXV0aC1hZGRyZXNz
Pjx0aXRsZXM+PHRpdGxlPkRpZmZlcmVudGlhdGluZyBmcm9udG9zdHJpYXRhbCBhbmQgZnJvbnRv
LWNlcmViZWxsYXIgY2lyY3VpdHMgaW4gYXR0ZW50aW9uLWRlZmljaXQvaHlwZXJhY3Rpdml0eSBk
aXNvcmRlcjwvdGl0bGU+PHNlY29uZGFyeS10aXRsZT5CaW9sIFBzeWNoaWF0cnk8L3NlY29uZGFy
eS10aXRsZT48YWx0LXRpdGxlPkJpb2xvZ2ljYWwgcHN5Y2hpYXRyeTwvYWx0LXRpdGxlPjwvdGl0
bGVzPjxwZXJpb2RpY2FsPjxmdWxsLXRpdGxlPkJpb2wgUHN5Y2hpYXRyeTwvZnVsbC10aXRsZT48
YWJici0xPkJpb2xvZ2ljYWwgcHN5Y2hpYXRyeTwvYWJici0xPjwvcGVyaW9kaWNhbD48YWx0LXBl
cmlvZGljYWw+PGZ1bGwtdGl0bGU+QmlvbCBQc3ljaGlhdHJ5PC9mdWxsLXRpdGxlPjxhYmJyLTE+
QmlvbG9naWNhbCBwc3ljaGlhdHJ5PC9hYmJyLTE+PC9hbHQtcGVyaW9kaWNhbD48cGFnZXM+MTE3
OC04NDwvcGFnZXM+PHZvbHVtZT42OTwvdm9sdW1lPjxudW1iZXI+MTI8L251bWJlcj48ZWRpdGlv
bj4yMDEwLzEwLzIzPC9lZGl0aW9uPjxrZXl3b3Jkcz48a2V5d29yZD5BdHRlbnRpb24gRGVmaWNp
dCBEaXNvcmRlciB3aXRoIEh5cGVyYWN0aXZpdHkvZGlhZ25vc2lzL2dlbmV0aWNzLypwaHlzaW9w
YXRob2xvZ3k8L2tleXdvcmQ+PGtleXdvcmQ+QnJhaW4gTWFwcGluZy9tZXRob2RzPC9rZXl3b3Jk
PjxrZXl3b3JkPkNlcmViZWxsdW0vKnBoeXNpb3BhdGhvbG9neTwva2V5d29yZD48a2V5d29yZD5D
b2duaXRpb24vcGh5c2lvbG9neTwva2V5d29yZD48a2V5d29yZD5Db3JwdXMgU3RyaWF0dW0vKnBo
eXNpb3BhdGhvbG9neTwva2V5d29yZD48a2V5d29yZD5Gcm9udGFsIExvYmUvKnBoeXNpb3BhdGhv
bG9neTwva2V5d29yZD48a2V5d29yZD5IdW1hbnM8L2tleXdvcmQ+PGtleXdvcmQ+TW9kZWxzLCBU
aGVvcmV0aWNhbDwva2V5d29yZD48a2V5d29yZD5OZXVyYWwgUGF0aHdheXMvYW5hdG9teSAmYW1w
OyBoaXN0b2xvZ3kvcGh5c2lvcGF0aG9sb2d5PC9rZXl3b3JkPjwva2V5d29yZHM+PGRhdGVzPjx5
ZWFyPjIwMTE8L3llYXI+PHB1Yi1kYXRlcz48ZGF0ZT5KdW4gMTU8L2RhdGU+PC9wdWItZGF0ZXM+
PC9kYXRlcz48aXNibj4xODczLTI0MDIgKEVsZWN0cm9uaWMpJiN4RDswMDA2LTMyMjMgKExpbmtp
bmcpPC9pc2JuPjxhY2Nlc3Npb24tbnVtPjIwOTY1NDk2PC9hY2Nlc3Npb24tbnVtPjx3b3JrLXR5
cGU+UmVzZWFyY2ggU3VwcG9ydCwgTm9uLVUuUy4gR292JmFwb3M7dCYjeEQ7UmV2aWV3PC93b3Jr
LXR5cGU+PHVybHM+PHJlbGF0ZWQtdXJscz48dXJsPmh0dHA6Ly93d3cubmNiaS5ubG0ubmloLmdv
di9wdWJtZWQvMjA5NjU0OTY8L3VybD48dXJsPmh0dHA6Ly9hYy5lbHMtY2RuLmNvbS9TMDAwNjMy
MjMxMDAwODg2My8xLXMyLjAtUzAwMDYzMjIzMTAwMDg4NjMtbWFpbi5wZGY/X3RpZD02ZGEzMmUz
ZDA4ZjM2NTk2ZTVhMjI1NDZiMTk0NmM1NiZhbXA7YWNkbmF0PTEzMzY3MzMyOTlfNDA0MmY0YTQ5
YWQ5MmQwZjExNjc2ODQ2NzRiODE2YjY8L3VybD48L3JlbGF0ZWQtdXJscz48L3VybHM+PGVsZWN0
cm9uaWMtcmVzb3VyY2UtbnVtPjEwLjEwMTYvai5iaW9wc3ljaC4yMDEwLjA3LjAzNzwvZWxlY3Ry
b25pYy1yZXNvdXJjZS1udW0+PGxhbmd1YWdlPmVuZzwvbGFuZ3VhZ2U+PC9yZWNvcmQ+PC9DaXRl
PjwvRW5kTm90ZT5=
</w:fldData>
        </w:fldChar>
      </w:r>
      <w:r w:rsidR="0039572C">
        <w:rPr>
          <w:rFonts w:cstheme="minorHAnsi"/>
        </w:rPr>
        <w:instrText xml:space="preserve"> </w:instrText>
      </w:r>
      <w:r w:rsidR="00711C7C">
        <w:rPr>
          <w:rFonts w:cstheme="minorHAnsi"/>
        </w:rPr>
        <w:instrText>ADDIN</w:instrText>
      </w:r>
      <w:r w:rsidR="0039572C">
        <w:rPr>
          <w:rFonts w:cstheme="minorHAnsi"/>
        </w:rPr>
        <w:instrText xml:space="preserve"> EN.CITE.DATA </w:instrText>
      </w:r>
      <w:r w:rsidR="00774AC4">
        <w:rPr>
          <w:rFonts w:cstheme="minorHAnsi"/>
        </w:rPr>
      </w:r>
      <w:r w:rsidR="00774AC4">
        <w:rPr>
          <w:rFonts w:cstheme="minorHAnsi"/>
        </w:rPr>
        <w:fldChar w:fldCharType="end"/>
      </w:r>
      <w:r w:rsidR="00774AC4">
        <w:rPr>
          <w:rFonts w:cstheme="minorHAnsi"/>
        </w:rPr>
      </w:r>
      <w:r w:rsidR="00774AC4">
        <w:rPr>
          <w:rFonts w:cstheme="minorHAnsi"/>
        </w:rPr>
        <w:fldChar w:fldCharType="separate"/>
      </w:r>
      <w:r w:rsidR="0039572C">
        <w:rPr>
          <w:rFonts w:cstheme="minorHAnsi"/>
          <w:noProof/>
        </w:rPr>
        <w:t>(</w:t>
      </w:r>
      <w:hyperlink w:anchor="_ENREF_12" w:tooltip="Durston, 2011 #829" w:history="1">
        <w:r w:rsidR="00362C59">
          <w:rPr>
            <w:rFonts w:cstheme="minorHAnsi"/>
            <w:noProof/>
          </w:rPr>
          <w:t>Durston, van Belle, &amp; de Zeeuw, 2011</w:t>
        </w:r>
      </w:hyperlink>
      <w:r w:rsidR="0039572C">
        <w:rPr>
          <w:rFonts w:cstheme="minorHAnsi"/>
          <w:noProof/>
        </w:rPr>
        <w:t>)</w:t>
      </w:r>
      <w:r w:rsidR="00774AC4">
        <w:rPr>
          <w:rFonts w:cstheme="minorHAnsi"/>
        </w:rPr>
        <w:fldChar w:fldCharType="end"/>
      </w:r>
      <w:r w:rsidR="000B157B">
        <w:rPr>
          <w:rFonts w:cstheme="minorHAnsi"/>
        </w:rPr>
        <w:t xml:space="preserve">  while the age-related volumetric changes of the ventral striatum in ADHD has been not investigated yet.</w:t>
      </w:r>
    </w:p>
    <w:p w:rsidR="004F4E77" w:rsidRDefault="00197D2F" w:rsidP="00D426E5">
      <w:pPr>
        <w:spacing w:line="360" w:lineRule="auto"/>
        <w:ind w:firstLine="720"/>
        <w:rPr>
          <w:rFonts w:cstheme="minorHAnsi"/>
        </w:rPr>
      </w:pPr>
      <w:r>
        <w:rPr>
          <w:rFonts w:cstheme="minorHAnsi"/>
        </w:rPr>
        <w:t>Taken together, there is an increasing evidence for the functional and volumetric abnormalities within the reward circuit in ADHD.</w:t>
      </w:r>
      <w:r w:rsidR="005821F5">
        <w:rPr>
          <w:rFonts w:cstheme="minorHAnsi"/>
        </w:rPr>
        <w:t xml:space="preserve"> However, it remains unclear to what extent the altered reward anticipation and reward outcome processing contribute to the neuropathology of ADHD in younger and adult ADHD subjects. </w:t>
      </w:r>
      <w:r w:rsidR="00D426E5">
        <w:rPr>
          <w:rFonts w:cstheme="minorHAnsi"/>
        </w:rPr>
        <w:t>Furthermore</w:t>
      </w:r>
      <w:r w:rsidR="006D385F">
        <w:rPr>
          <w:rFonts w:cstheme="minorHAnsi"/>
        </w:rPr>
        <w:t xml:space="preserve">, in spite of the growing evidence for the structural brain changes in ADHD, </w:t>
      </w:r>
      <w:r w:rsidR="004F4E77">
        <w:rPr>
          <w:rFonts w:cstheme="minorHAnsi"/>
        </w:rPr>
        <w:t xml:space="preserve">the age-dependent </w:t>
      </w:r>
      <w:r w:rsidR="008514EB">
        <w:rPr>
          <w:rFonts w:cstheme="minorHAnsi"/>
        </w:rPr>
        <w:t xml:space="preserve">volumetric abnormalities specifically within the reward circuit </w:t>
      </w:r>
      <w:r w:rsidR="004F4E77">
        <w:rPr>
          <w:rFonts w:cstheme="minorHAnsi"/>
        </w:rPr>
        <w:t xml:space="preserve">have been not examined yet. </w:t>
      </w:r>
    </w:p>
    <w:p w:rsidR="008130D8" w:rsidRDefault="00FD60DD" w:rsidP="004F4E77">
      <w:pPr>
        <w:spacing w:line="360" w:lineRule="auto"/>
        <w:ind w:firstLine="720"/>
        <w:rPr>
          <w:rFonts w:ascii="Calibri" w:hAnsi="Calibri" w:cs="Calibri"/>
        </w:rPr>
      </w:pPr>
      <w:r w:rsidRPr="001F0ED4">
        <w:rPr>
          <w:rFonts w:ascii="Calibri" w:hAnsi="Calibri" w:cs="Calibri"/>
        </w:rPr>
        <w:t xml:space="preserve">Therefore, </w:t>
      </w:r>
      <w:r w:rsidR="0037504C">
        <w:rPr>
          <w:rFonts w:ascii="Calibri" w:hAnsi="Calibri" w:cs="Calibri"/>
        </w:rPr>
        <w:t>in this study we sought to investigate the functional and volumetric abnormalities with</w:t>
      </w:r>
      <w:r w:rsidR="00B0382E">
        <w:rPr>
          <w:rFonts w:ascii="Calibri" w:hAnsi="Calibri" w:cs="Calibri"/>
        </w:rPr>
        <w:t>in the reward circuit in young (children/adolescents)</w:t>
      </w:r>
      <w:r w:rsidR="0037504C">
        <w:rPr>
          <w:rFonts w:ascii="Calibri" w:hAnsi="Calibri" w:cs="Calibri"/>
        </w:rPr>
        <w:t xml:space="preserve"> and adult ADHD patients. </w:t>
      </w:r>
      <w:r w:rsidR="008D3122">
        <w:rPr>
          <w:rFonts w:ascii="Calibri" w:hAnsi="Calibri" w:cs="Calibri"/>
        </w:rPr>
        <w:t>The aim of this</w:t>
      </w:r>
      <w:r w:rsidR="00495900">
        <w:rPr>
          <w:rFonts w:ascii="Calibri" w:hAnsi="Calibri" w:cs="Calibri"/>
        </w:rPr>
        <w:t xml:space="preserve"> study was five</w:t>
      </w:r>
      <w:r w:rsidR="00445135">
        <w:rPr>
          <w:rFonts w:ascii="Calibri" w:hAnsi="Calibri" w:cs="Calibri"/>
        </w:rPr>
        <w:t>fold:</w:t>
      </w:r>
      <w:r w:rsidR="00AA53E7">
        <w:rPr>
          <w:rFonts w:ascii="Calibri" w:hAnsi="Calibri" w:cs="Calibri"/>
        </w:rPr>
        <w:t xml:space="preserve"> t</w:t>
      </w:r>
      <w:r w:rsidR="00AA53E7" w:rsidRPr="001F0ED4">
        <w:rPr>
          <w:rFonts w:ascii="Calibri" w:hAnsi="Calibri" w:cs="Calibri"/>
        </w:rPr>
        <w:t xml:space="preserve">o </w:t>
      </w:r>
      <w:r w:rsidR="00AA53E7">
        <w:rPr>
          <w:rFonts w:ascii="Calibri" w:hAnsi="Calibri" w:cs="Calibri"/>
        </w:rPr>
        <w:t>measure</w:t>
      </w:r>
      <w:r w:rsidR="00445135">
        <w:rPr>
          <w:rFonts w:ascii="Calibri" w:hAnsi="Calibri" w:cs="Calibri"/>
        </w:rPr>
        <w:t xml:space="preserve"> </w:t>
      </w:r>
      <w:r w:rsidR="00AA53E7">
        <w:rPr>
          <w:rFonts w:ascii="Calibri" w:hAnsi="Calibri" w:cs="Calibri"/>
        </w:rPr>
        <w:t xml:space="preserve">(1) </w:t>
      </w:r>
      <w:r w:rsidRPr="001F0ED4">
        <w:rPr>
          <w:rFonts w:ascii="Calibri" w:hAnsi="Calibri" w:cs="Calibri"/>
        </w:rPr>
        <w:t xml:space="preserve">the </w:t>
      </w:r>
      <w:r w:rsidR="00A96EDD">
        <w:rPr>
          <w:rFonts w:ascii="Calibri" w:hAnsi="Calibri" w:cs="Calibri"/>
        </w:rPr>
        <w:t xml:space="preserve">reward anticipatory </w:t>
      </w:r>
      <w:r w:rsidR="00495900">
        <w:rPr>
          <w:rFonts w:ascii="Calibri" w:hAnsi="Calibri" w:cs="Calibri"/>
        </w:rPr>
        <w:t>activity within</w:t>
      </w:r>
      <w:r w:rsidR="005F40F2">
        <w:rPr>
          <w:rFonts w:ascii="Calibri" w:hAnsi="Calibri" w:cs="Calibri"/>
        </w:rPr>
        <w:t xml:space="preserve"> the accumbens</w:t>
      </w:r>
      <w:r w:rsidR="00A96EDD">
        <w:rPr>
          <w:rFonts w:ascii="Calibri" w:hAnsi="Calibri" w:cs="Calibri"/>
        </w:rPr>
        <w:t xml:space="preserve"> </w:t>
      </w:r>
      <w:r w:rsidR="00AA53E7" w:rsidRPr="001F0ED4">
        <w:rPr>
          <w:rFonts w:ascii="Calibri" w:hAnsi="Calibri" w:cs="Calibri"/>
        </w:rPr>
        <w:t xml:space="preserve"> (</w:t>
      </w:r>
      <w:r w:rsidR="00AA53E7">
        <w:rPr>
          <w:rFonts w:ascii="Calibri" w:hAnsi="Calibri" w:cs="Calibri"/>
        </w:rPr>
        <w:t>2) the activity within</w:t>
      </w:r>
      <w:r w:rsidR="00AA53E7" w:rsidRPr="001F0ED4">
        <w:rPr>
          <w:rFonts w:ascii="Calibri" w:hAnsi="Calibri" w:cs="Calibri"/>
        </w:rPr>
        <w:t xml:space="preserve"> the prefrontal regions</w:t>
      </w:r>
      <w:r w:rsidR="00AA53E7">
        <w:rPr>
          <w:rFonts w:ascii="Calibri" w:hAnsi="Calibri" w:cs="Calibri"/>
        </w:rPr>
        <w:t xml:space="preserve"> (MPFC and OFC) to reward outcome  </w:t>
      </w:r>
      <w:r w:rsidR="00AA53E7" w:rsidRPr="001F0ED4">
        <w:rPr>
          <w:rFonts w:ascii="Calibri" w:hAnsi="Calibri" w:cs="Calibri"/>
        </w:rPr>
        <w:t>(3)</w:t>
      </w:r>
      <w:r w:rsidR="00AA53E7">
        <w:rPr>
          <w:rFonts w:ascii="Calibri" w:hAnsi="Calibri" w:cs="Calibri"/>
        </w:rPr>
        <w:t xml:space="preserve"> brain volume of the accumbens and the prefrontal regions (MPFC and OFC) </w:t>
      </w:r>
      <w:r w:rsidR="00A96EDD">
        <w:rPr>
          <w:rFonts w:ascii="Calibri" w:hAnsi="Calibri" w:cs="Calibri"/>
        </w:rPr>
        <w:t xml:space="preserve">in </w:t>
      </w:r>
      <w:r w:rsidR="00AA53E7">
        <w:rPr>
          <w:rFonts w:ascii="Calibri" w:hAnsi="Calibri" w:cs="Calibri"/>
        </w:rPr>
        <w:t xml:space="preserve">ADHD patients and healthy controls and compare </w:t>
      </w:r>
      <w:r w:rsidR="00A96EDD">
        <w:rPr>
          <w:rFonts w:ascii="Calibri" w:hAnsi="Calibri" w:cs="Calibri"/>
        </w:rPr>
        <w:t>young</w:t>
      </w:r>
      <w:r w:rsidR="008D3122">
        <w:rPr>
          <w:rFonts w:ascii="Calibri" w:hAnsi="Calibri" w:cs="Calibri"/>
        </w:rPr>
        <w:t xml:space="preserve"> and adult</w:t>
      </w:r>
      <w:r w:rsidR="00AA53E7">
        <w:rPr>
          <w:rFonts w:ascii="Calibri" w:hAnsi="Calibri" w:cs="Calibri"/>
        </w:rPr>
        <w:t xml:space="preserve"> participants</w:t>
      </w:r>
      <w:r w:rsidRPr="001F0ED4">
        <w:rPr>
          <w:rFonts w:ascii="Calibri" w:hAnsi="Calibri" w:cs="Calibri"/>
        </w:rPr>
        <w:t>;</w:t>
      </w:r>
      <w:r w:rsidR="00A96EDD">
        <w:rPr>
          <w:rFonts w:ascii="Calibri" w:hAnsi="Calibri" w:cs="Calibri"/>
        </w:rPr>
        <w:t xml:space="preserve"> </w:t>
      </w:r>
      <w:r w:rsidR="008E74E0">
        <w:rPr>
          <w:rFonts w:ascii="Calibri" w:hAnsi="Calibri" w:cs="Calibri"/>
        </w:rPr>
        <w:t>(4)</w:t>
      </w:r>
      <w:r w:rsidRPr="001F0ED4">
        <w:rPr>
          <w:rFonts w:ascii="Calibri" w:hAnsi="Calibri" w:cs="Calibri"/>
        </w:rPr>
        <w:t xml:space="preserve"> </w:t>
      </w:r>
      <w:r w:rsidR="00DA6605">
        <w:rPr>
          <w:rFonts w:ascii="Calibri" w:hAnsi="Calibri" w:cs="Calibri"/>
        </w:rPr>
        <w:t>to examine the</w:t>
      </w:r>
      <w:r w:rsidR="00711653">
        <w:rPr>
          <w:rFonts w:ascii="Calibri" w:hAnsi="Calibri" w:cs="Calibri"/>
        </w:rPr>
        <w:t xml:space="preserve"> age-dependent volumetric</w:t>
      </w:r>
      <w:r w:rsidR="00495900">
        <w:rPr>
          <w:rFonts w:ascii="Calibri" w:hAnsi="Calibri" w:cs="Calibri"/>
        </w:rPr>
        <w:t xml:space="preserve"> trajectories</w:t>
      </w:r>
      <w:r w:rsidR="009342FE">
        <w:rPr>
          <w:rFonts w:ascii="Calibri" w:hAnsi="Calibri" w:cs="Calibri"/>
        </w:rPr>
        <w:t xml:space="preserve"> of the MPFC, OFC and accumbens</w:t>
      </w:r>
      <w:r w:rsidR="00711653">
        <w:rPr>
          <w:rFonts w:ascii="Calibri" w:hAnsi="Calibri" w:cs="Calibri"/>
        </w:rPr>
        <w:t xml:space="preserve"> for ADHD and control subjects</w:t>
      </w:r>
      <w:r w:rsidR="00495900">
        <w:rPr>
          <w:rFonts w:ascii="Calibri" w:hAnsi="Calibri" w:cs="Calibri"/>
        </w:rPr>
        <w:t xml:space="preserve"> (5)</w:t>
      </w:r>
      <w:r w:rsidR="00DA6605">
        <w:rPr>
          <w:rFonts w:ascii="Calibri" w:hAnsi="Calibri" w:cs="Calibri"/>
        </w:rPr>
        <w:t xml:space="preserve"> </w:t>
      </w:r>
      <w:r w:rsidR="008E74E0">
        <w:rPr>
          <w:rFonts w:ascii="Calibri" w:hAnsi="Calibri" w:cs="Calibri"/>
        </w:rPr>
        <w:t>to</w:t>
      </w:r>
      <w:r w:rsidR="00DA6605">
        <w:rPr>
          <w:rFonts w:ascii="Calibri" w:hAnsi="Calibri" w:cs="Calibri"/>
        </w:rPr>
        <w:t xml:space="preserve"> examine a </w:t>
      </w:r>
      <w:r w:rsidR="001A339B">
        <w:rPr>
          <w:rFonts w:ascii="Calibri" w:hAnsi="Calibri" w:cs="Calibri"/>
        </w:rPr>
        <w:t xml:space="preserve">relation between the volumetric </w:t>
      </w:r>
      <w:r w:rsidR="00983737">
        <w:rPr>
          <w:rFonts w:ascii="Calibri" w:hAnsi="Calibri" w:cs="Calibri"/>
        </w:rPr>
        <w:t>and</w:t>
      </w:r>
      <w:r w:rsidR="00387023">
        <w:rPr>
          <w:rFonts w:ascii="Calibri" w:hAnsi="Calibri" w:cs="Calibri"/>
        </w:rPr>
        <w:t xml:space="preserve"> functional outcome</w:t>
      </w:r>
      <w:r w:rsidR="00983737">
        <w:rPr>
          <w:rFonts w:ascii="Calibri" w:hAnsi="Calibri" w:cs="Calibri"/>
        </w:rPr>
        <w:t>s</w:t>
      </w:r>
      <w:r w:rsidR="005A1980">
        <w:rPr>
          <w:rFonts w:ascii="Calibri" w:hAnsi="Calibri" w:cs="Calibri"/>
        </w:rPr>
        <w:t xml:space="preserve">, and </w:t>
      </w:r>
      <w:r w:rsidR="001A339B">
        <w:rPr>
          <w:rFonts w:ascii="Calibri" w:hAnsi="Calibri" w:cs="Calibri"/>
        </w:rPr>
        <w:t xml:space="preserve">the behavioral symptoms of </w:t>
      </w:r>
      <w:r w:rsidR="004F4A56">
        <w:rPr>
          <w:rFonts w:ascii="Calibri" w:hAnsi="Calibri" w:cs="Calibri"/>
        </w:rPr>
        <w:t xml:space="preserve">inattention and </w:t>
      </w:r>
      <w:r w:rsidR="001A339B">
        <w:rPr>
          <w:rFonts w:ascii="Calibri" w:hAnsi="Calibri" w:cs="Calibri"/>
        </w:rPr>
        <w:t>hyperactivity</w:t>
      </w:r>
      <w:r w:rsidR="004F4A56">
        <w:rPr>
          <w:rFonts w:ascii="Calibri" w:hAnsi="Calibri" w:cs="Calibri"/>
        </w:rPr>
        <w:t>/impulsivity</w:t>
      </w:r>
      <w:r w:rsidR="00290491">
        <w:rPr>
          <w:rFonts w:ascii="Calibri" w:hAnsi="Calibri" w:cs="Calibri"/>
        </w:rPr>
        <w:t xml:space="preserve">. </w:t>
      </w:r>
    </w:p>
    <w:p w:rsidR="00AF015C" w:rsidRDefault="00AF015C" w:rsidP="004F4E77">
      <w:pPr>
        <w:spacing w:line="360" w:lineRule="auto"/>
        <w:ind w:firstLine="720"/>
        <w:rPr>
          <w:rFonts w:ascii="Calibri" w:hAnsi="Calibri" w:cs="Calibri"/>
        </w:rPr>
      </w:pPr>
    </w:p>
    <w:p w:rsidR="00AF015C" w:rsidRDefault="00AF015C" w:rsidP="004F4E77">
      <w:pPr>
        <w:spacing w:line="360" w:lineRule="auto"/>
        <w:ind w:firstLine="720"/>
        <w:rPr>
          <w:rFonts w:ascii="Calibri" w:hAnsi="Calibri" w:cs="Calibri"/>
        </w:rPr>
      </w:pPr>
    </w:p>
    <w:p w:rsidR="00AF015C" w:rsidRDefault="00AF015C" w:rsidP="004F4E77">
      <w:pPr>
        <w:spacing w:line="360" w:lineRule="auto"/>
        <w:ind w:firstLine="720"/>
        <w:rPr>
          <w:rFonts w:ascii="Calibri" w:hAnsi="Calibri" w:cs="Calibri"/>
        </w:rPr>
      </w:pPr>
    </w:p>
    <w:p w:rsidR="00AF015C" w:rsidRDefault="00AF015C" w:rsidP="004F4E77">
      <w:pPr>
        <w:spacing w:line="360" w:lineRule="auto"/>
        <w:ind w:firstLine="720"/>
        <w:rPr>
          <w:rFonts w:ascii="Calibri" w:hAnsi="Calibri" w:cs="Calibri"/>
        </w:rPr>
      </w:pPr>
    </w:p>
    <w:p w:rsidR="00AF015C" w:rsidRDefault="00AF015C" w:rsidP="004F4E77">
      <w:pPr>
        <w:spacing w:line="360" w:lineRule="auto"/>
        <w:ind w:firstLine="720"/>
        <w:rPr>
          <w:rFonts w:ascii="Calibri" w:hAnsi="Calibri" w:cs="Calibri"/>
        </w:rPr>
      </w:pPr>
    </w:p>
    <w:p w:rsidR="00AF015C" w:rsidRDefault="00AF015C" w:rsidP="004F4E77">
      <w:pPr>
        <w:spacing w:line="360" w:lineRule="auto"/>
        <w:ind w:firstLine="720"/>
        <w:rPr>
          <w:rFonts w:ascii="Calibri" w:hAnsi="Calibri" w:cs="Calibri"/>
        </w:rPr>
      </w:pPr>
    </w:p>
    <w:p w:rsidR="00AF015C" w:rsidRDefault="00AF015C" w:rsidP="004F4E77">
      <w:pPr>
        <w:spacing w:line="360" w:lineRule="auto"/>
        <w:ind w:firstLine="720"/>
        <w:rPr>
          <w:rFonts w:ascii="Calibri" w:hAnsi="Calibri" w:cs="Calibri"/>
        </w:rPr>
      </w:pPr>
    </w:p>
    <w:p w:rsidR="00AF015C" w:rsidRDefault="00AF015C" w:rsidP="004F4E77">
      <w:pPr>
        <w:spacing w:line="360" w:lineRule="auto"/>
        <w:ind w:firstLine="720"/>
        <w:rPr>
          <w:rFonts w:ascii="Calibri" w:hAnsi="Calibri" w:cs="Calibri"/>
        </w:rPr>
      </w:pPr>
    </w:p>
    <w:p w:rsidR="00AF015C" w:rsidRDefault="00AF015C" w:rsidP="004F4E77">
      <w:pPr>
        <w:spacing w:line="360" w:lineRule="auto"/>
        <w:ind w:firstLine="720"/>
        <w:rPr>
          <w:rFonts w:ascii="Calibri" w:hAnsi="Calibri" w:cs="Calibri"/>
        </w:rPr>
      </w:pPr>
    </w:p>
    <w:p w:rsidR="00AF015C" w:rsidRPr="001F0ED4" w:rsidRDefault="00AF015C" w:rsidP="004F4E77">
      <w:pPr>
        <w:spacing w:line="360" w:lineRule="auto"/>
        <w:ind w:firstLine="720"/>
        <w:rPr>
          <w:rFonts w:ascii="Calibri" w:hAnsi="Calibri" w:cs="Calibri"/>
        </w:rPr>
      </w:pPr>
    </w:p>
    <w:p w:rsidR="005608A4" w:rsidRPr="005608A4" w:rsidRDefault="005608A4" w:rsidP="005608A4">
      <w:pPr>
        <w:jc w:val="center"/>
        <w:outlineLvl w:val="0"/>
        <w:rPr>
          <w:rFonts w:ascii="Calibri" w:hAnsi="Calibri" w:cs="Calibri"/>
          <w:b/>
        </w:rPr>
      </w:pPr>
      <w:r w:rsidRPr="005608A4">
        <w:rPr>
          <w:rFonts w:ascii="Calibri" w:hAnsi="Calibri" w:cs="Calibri"/>
          <w:b/>
        </w:rPr>
        <w:lastRenderedPageBreak/>
        <w:t>2. Materials and methods</w:t>
      </w:r>
    </w:p>
    <w:p w:rsidR="005608A4" w:rsidRPr="005608A4" w:rsidRDefault="005608A4" w:rsidP="005608A4">
      <w:pPr>
        <w:outlineLvl w:val="0"/>
        <w:rPr>
          <w:rFonts w:ascii="Calibri" w:hAnsi="Calibri" w:cs="Calibri"/>
          <w:b/>
        </w:rPr>
      </w:pPr>
      <w:r w:rsidRPr="005608A4">
        <w:rPr>
          <w:rFonts w:ascii="Calibri" w:hAnsi="Calibri" w:cs="Calibri"/>
          <w:b/>
        </w:rPr>
        <w:t>2.1. Subjects</w:t>
      </w:r>
    </w:p>
    <w:p w:rsidR="005608A4" w:rsidRPr="005608A4" w:rsidRDefault="005608A4" w:rsidP="00160B64">
      <w:pPr>
        <w:spacing w:line="360" w:lineRule="auto"/>
        <w:ind w:firstLine="720"/>
        <w:rPr>
          <w:rFonts w:ascii="Calibri" w:hAnsi="Calibri" w:cs="Calibri"/>
        </w:rPr>
      </w:pPr>
      <w:r w:rsidRPr="005608A4">
        <w:rPr>
          <w:rFonts w:ascii="Calibri" w:hAnsi="Calibri" w:cs="Calibri"/>
        </w:rPr>
        <w:t>Two hundred ninety individuals (ADHD subjects, N = 125, healthy controls, N = 165), aged between 8 and 50 yea</w:t>
      </w:r>
      <w:r w:rsidR="00917F8C">
        <w:rPr>
          <w:rFonts w:ascii="Calibri" w:hAnsi="Calibri" w:cs="Calibri"/>
        </w:rPr>
        <w:t>rs, assigned to one of the</w:t>
      </w:r>
      <w:r w:rsidR="009569D9">
        <w:rPr>
          <w:rFonts w:ascii="Calibri" w:hAnsi="Calibri" w:cs="Calibri"/>
        </w:rPr>
        <w:t xml:space="preserve"> age groups: young (age range: 8 - 20) and adult one (</w:t>
      </w:r>
      <w:r w:rsidR="004D60CA">
        <w:rPr>
          <w:rFonts w:ascii="Calibri" w:hAnsi="Calibri" w:cs="Calibri"/>
        </w:rPr>
        <w:t xml:space="preserve">age range: </w:t>
      </w:r>
      <w:r w:rsidR="009569D9">
        <w:rPr>
          <w:rFonts w:ascii="Calibri" w:hAnsi="Calibri" w:cs="Calibri"/>
        </w:rPr>
        <w:t xml:space="preserve">21 - </w:t>
      </w:r>
      <w:r w:rsidR="00917F8C">
        <w:rPr>
          <w:rFonts w:ascii="Calibri" w:hAnsi="Calibri" w:cs="Calibri"/>
        </w:rPr>
        <w:t xml:space="preserve">50) participated in this study. </w:t>
      </w:r>
      <w:r w:rsidRPr="005608A4">
        <w:rPr>
          <w:rFonts w:ascii="Calibri" w:hAnsi="Calibri" w:cs="Calibri"/>
        </w:rPr>
        <w:t xml:space="preserve">The participants were taken from two projects: the International Multicenter persistent ADHD </w:t>
      </w:r>
      <w:proofErr w:type="spellStart"/>
      <w:r w:rsidRPr="005608A4">
        <w:rPr>
          <w:rFonts w:ascii="Calibri" w:hAnsi="Calibri" w:cs="Calibri"/>
        </w:rPr>
        <w:t>CollaboraTion</w:t>
      </w:r>
      <w:proofErr w:type="spellEnd"/>
      <w:r w:rsidRPr="005608A4">
        <w:rPr>
          <w:rFonts w:ascii="Calibri" w:hAnsi="Calibri" w:cs="Calibri"/>
        </w:rPr>
        <w:t xml:space="preserve"> (IMpACT) and the International Multi-Centre ADHD Genetics (IMAGE) projects and recruited through the Department of Psychiatry at the Radboud University Medical Centre (Nijmegen, the Netherlands) and through advertisement. For the assessment of ADHD status, an interview based on 18 DMS-IV symptoms of ADHD was administered by a trained professional (Diagnostic Interview for Adult ADHD in the IMpACT project, and the </w:t>
      </w:r>
      <w:proofErr w:type="spellStart"/>
      <w:r w:rsidRPr="005608A4">
        <w:rPr>
          <w:rFonts w:ascii="Calibri" w:hAnsi="Calibri" w:cs="Calibri"/>
        </w:rPr>
        <w:t>Kiddie</w:t>
      </w:r>
      <w:proofErr w:type="spellEnd"/>
      <w:r w:rsidRPr="005608A4">
        <w:rPr>
          <w:rFonts w:ascii="Calibri" w:hAnsi="Calibri" w:cs="Calibri"/>
        </w:rPr>
        <w:t xml:space="preserve"> Schedule for Affective Disorders and Schizophrenia (KSADS) in the IMAGE project). The Structural Clinical Interview for DMS-IV (SCID) was used for comorbidity assessment and the age of ADHD symptoms onset. Two additional ADHD questionnaires were administered: the Conner’s Teacher Rating Scale (CTRS) for teachers of children and adolescents younger than 18 years old, and the </w:t>
      </w:r>
      <w:proofErr w:type="spellStart"/>
      <w:r w:rsidRPr="005608A4">
        <w:rPr>
          <w:rFonts w:ascii="Calibri" w:hAnsi="Calibri" w:cs="Calibri"/>
        </w:rPr>
        <w:t>Conners</w:t>
      </w:r>
      <w:proofErr w:type="spellEnd"/>
      <w:r w:rsidRPr="005608A4">
        <w:rPr>
          <w:rFonts w:ascii="Calibri" w:hAnsi="Calibri" w:cs="Calibri"/>
        </w:rPr>
        <w:t xml:space="preserve"> Adult Rating Scale – Long Version (CAARS-LV) filled in by subjects older than 18 years. A quantitative measure of clinical symptoms was obtained using the ADHD Rating Scale-IV. Participants were included in the ADHD group if they met DMS-IV criteria for ADHD (6 or more symptoms on at least one cluster of inattentive or hyperactive symptoms, impairment on at least one domain, age of ADHD onset before 12 years) and a T- score higher than 65 on any of the scales of the ADHD questionnaires. Participants who had less than 3 symptoms on each cluster of symptoms were classified as control group. For estimation of the full-scale IQ, the Wechsler Adult intelligence Scale-III (WAIS-III) and the Wechsler Intelligence Scale for Children (WISC-III) were administered to participants older and younger than 16 years old, respectively. Score on the estimated full-scale IQ is the average of the scores in the block design and the vocabulary task. This study was approved by the regional ethics committee. Written informed content was obtained from all participants.</w:t>
      </w:r>
    </w:p>
    <w:p w:rsidR="00AF015C" w:rsidRDefault="00BE07BD" w:rsidP="00AF015C">
      <w:pPr>
        <w:spacing w:line="360" w:lineRule="auto"/>
        <w:ind w:firstLine="720"/>
        <w:rPr>
          <w:rFonts w:ascii="Calibri" w:hAnsi="Calibri" w:cs="Calibri"/>
        </w:rPr>
      </w:pPr>
      <w:r>
        <w:rPr>
          <w:rFonts w:ascii="Calibri" w:hAnsi="Calibri" w:cs="Calibri"/>
        </w:rPr>
        <w:t xml:space="preserve">Patients treated with Ritalin, </w:t>
      </w:r>
      <w:proofErr w:type="spellStart"/>
      <w:r>
        <w:rPr>
          <w:rFonts w:ascii="Calibri" w:hAnsi="Calibri" w:cs="Calibri"/>
        </w:rPr>
        <w:t>Atomoxetine</w:t>
      </w:r>
      <w:proofErr w:type="spellEnd"/>
      <w:r>
        <w:rPr>
          <w:rFonts w:ascii="Calibri" w:hAnsi="Calibri" w:cs="Calibri"/>
        </w:rPr>
        <w:t xml:space="preserve"> or </w:t>
      </w:r>
      <w:proofErr w:type="spellStart"/>
      <w:r w:rsidR="00F101B8">
        <w:rPr>
          <w:rFonts w:ascii="Calibri" w:hAnsi="Calibri" w:cs="Calibri"/>
        </w:rPr>
        <w:t>Dextroamphetamine</w:t>
      </w:r>
      <w:proofErr w:type="spellEnd"/>
      <w:r w:rsidR="00F101B8">
        <w:rPr>
          <w:rFonts w:ascii="Calibri" w:hAnsi="Calibri" w:cs="Calibri"/>
        </w:rPr>
        <w:t xml:space="preserve"> </w:t>
      </w:r>
      <w:proofErr w:type="gramStart"/>
      <w:r w:rsidR="00F101B8" w:rsidRPr="005608A4">
        <w:rPr>
          <w:rFonts w:ascii="Calibri" w:hAnsi="Calibri" w:cs="Calibri"/>
        </w:rPr>
        <w:t>were</w:t>
      </w:r>
      <w:proofErr w:type="gramEnd"/>
      <w:r w:rsidR="005608A4" w:rsidRPr="005608A4">
        <w:rPr>
          <w:rFonts w:ascii="Calibri" w:hAnsi="Calibri" w:cs="Calibri"/>
        </w:rPr>
        <w:t xml:space="preserve"> asked to withhold </w:t>
      </w:r>
      <w:r>
        <w:rPr>
          <w:rFonts w:ascii="Calibri" w:hAnsi="Calibri" w:cs="Calibri"/>
        </w:rPr>
        <w:t>the use of</w:t>
      </w:r>
      <w:r w:rsidR="005608A4" w:rsidRPr="005608A4">
        <w:rPr>
          <w:rFonts w:ascii="Calibri" w:hAnsi="Calibri" w:cs="Calibri"/>
        </w:rPr>
        <w:t xml:space="preserve"> medication 24hour prior to </w:t>
      </w:r>
      <w:r w:rsidR="00875CB0">
        <w:rPr>
          <w:rFonts w:ascii="Calibri" w:hAnsi="Calibri" w:cs="Calibri"/>
        </w:rPr>
        <w:t xml:space="preserve">the </w:t>
      </w:r>
      <w:proofErr w:type="spellStart"/>
      <w:r w:rsidR="00875CB0">
        <w:rPr>
          <w:rFonts w:ascii="Calibri" w:hAnsi="Calibri" w:cs="Calibri"/>
        </w:rPr>
        <w:t>fMRI</w:t>
      </w:r>
      <w:proofErr w:type="spellEnd"/>
      <w:r w:rsidR="00875CB0">
        <w:rPr>
          <w:rFonts w:ascii="Calibri" w:hAnsi="Calibri" w:cs="Calibri"/>
        </w:rPr>
        <w:t xml:space="preserve"> </w:t>
      </w:r>
      <w:r w:rsidR="005608A4" w:rsidRPr="005608A4">
        <w:rPr>
          <w:rFonts w:ascii="Calibri" w:hAnsi="Calibri" w:cs="Calibri"/>
        </w:rPr>
        <w:t>experiment.</w:t>
      </w:r>
    </w:p>
    <w:p w:rsidR="00AF015C" w:rsidRDefault="00AF015C" w:rsidP="00AF015C">
      <w:pPr>
        <w:spacing w:line="360" w:lineRule="auto"/>
        <w:ind w:firstLine="720"/>
        <w:rPr>
          <w:rFonts w:ascii="Calibri" w:hAnsi="Calibri" w:cs="Calibri"/>
        </w:rPr>
      </w:pPr>
    </w:p>
    <w:p w:rsidR="00AF015C" w:rsidRPr="005608A4" w:rsidRDefault="00AF015C" w:rsidP="00AF015C">
      <w:pPr>
        <w:spacing w:line="360" w:lineRule="auto"/>
        <w:ind w:firstLine="720"/>
        <w:rPr>
          <w:rFonts w:ascii="Calibri" w:hAnsi="Calibri" w:cs="Calibri"/>
        </w:rPr>
      </w:pPr>
    </w:p>
    <w:p w:rsidR="005608A4" w:rsidRPr="005608A4" w:rsidRDefault="005608A4" w:rsidP="005608A4">
      <w:pPr>
        <w:spacing w:after="0" w:line="360" w:lineRule="auto"/>
        <w:outlineLvl w:val="0"/>
        <w:rPr>
          <w:rFonts w:ascii="Calibri" w:hAnsi="Calibri" w:cs="Calibri"/>
          <w:b/>
        </w:rPr>
      </w:pPr>
      <w:r w:rsidRPr="005608A4">
        <w:rPr>
          <w:rFonts w:ascii="Calibri" w:hAnsi="Calibri" w:cs="Calibri"/>
          <w:b/>
        </w:rPr>
        <w:lastRenderedPageBreak/>
        <w:t>2.2. Exclusion criteria</w:t>
      </w:r>
    </w:p>
    <w:p w:rsidR="005608A4" w:rsidRPr="005608A4" w:rsidRDefault="005608A4" w:rsidP="005608A4">
      <w:pPr>
        <w:spacing w:after="0" w:line="360" w:lineRule="auto"/>
        <w:rPr>
          <w:rFonts w:ascii="Calibri" w:hAnsi="Calibri" w:cs="Calibri"/>
        </w:rPr>
      </w:pPr>
    </w:p>
    <w:p w:rsidR="004D60CA" w:rsidRDefault="005608A4" w:rsidP="004D60CA">
      <w:pPr>
        <w:spacing w:line="360" w:lineRule="auto"/>
        <w:ind w:firstLine="720"/>
        <w:rPr>
          <w:rFonts w:ascii="Calibri" w:hAnsi="Calibri" w:cs="Calibri"/>
        </w:rPr>
      </w:pPr>
      <w:r w:rsidRPr="005608A4">
        <w:rPr>
          <w:rFonts w:ascii="Calibri" w:hAnsi="Calibri" w:cs="Calibri"/>
        </w:rPr>
        <w:t>Exclusion criteria were: estimated full-scal</w:t>
      </w:r>
      <w:r w:rsidR="00814D23">
        <w:rPr>
          <w:rFonts w:ascii="Calibri" w:hAnsi="Calibri" w:cs="Calibri"/>
        </w:rPr>
        <w:t xml:space="preserve">e IQ score &lt; 70, </w:t>
      </w:r>
      <w:r w:rsidR="00282409">
        <w:rPr>
          <w:rFonts w:ascii="Calibri" w:hAnsi="Calibri" w:cs="Calibri"/>
        </w:rPr>
        <w:t>comorbid di</w:t>
      </w:r>
      <w:r w:rsidR="002708D9">
        <w:rPr>
          <w:rFonts w:ascii="Calibri" w:hAnsi="Calibri" w:cs="Calibri"/>
        </w:rPr>
        <w:t>sorders such as oppositional def</w:t>
      </w:r>
      <w:r w:rsidR="00282409">
        <w:rPr>
          <w:rFonts w:ascii="Calibri" w:hAnsi="Calibri" w:cs="Calibri"/>
        </w:rPr>
        <w:t>iant disorder (ODD)</w:t>
      </w:r>
      <w:r w:rsidRPr="005608A4">
        <w:rPr>
          <w:rFonts w:ascii="Calibri" w:hAnsi="Calibri" w:cs="Calibri"/>
        </w:rPr>
        <w:t xml:space="preserve">, </w:t>
      </w:r>
      <w:r w:rsidR="00282409">
        <w:rPr>
          <w:rFonts w:ascii="Calibri" w:hAnsi="Calibri" w:cs="Calibri"/>
        </w:rPr>
        <w:t>conduct disorder (</w:t>
      </w:r>
      <w:r w:rsidRPr="005608A4">
        <w:rPr>
          <w:rFonts w:ascii="Calibri" w:hAnsi="Calibri" w:cs="Calibri"/>
        </w:rPr>
        <w:t>CD</w:t>
      </w:r>
      <w:r w:rsidR="00282409">
        <w:rPr>
          <w:rFonts w:ascii="Calibri" w:hAnsi="Calibri" w:cs="Calibri"/>
        </w:rPr>
        <w:t>)</w:t>
      </w:r>
      <w:r w:rsidRPr="005608A4">
        <w:rPr>
          <w:rFonts w:ascii="Calibri" w:hAnsi="Calibri" w:cs="Calibri"/>
        </w:rPr>
        <w:t>, ASD, depression and other mood disorders, alcohol or substance abuse disorder during the last 6 months and medication use other than p</w:t>
      </w:r>
      <w:r w:rsidR="005369E7">
        <w:rPr>
          <w:rFonts w:ascii="Calibri" w:hAnsi="Calibri" w:cs="Calibri"/>
        </w:rPr>
        <w:t xml:space="preserve">sychostimulants or </w:t>
      </w:r>
      <w:proofErr w:type="spellStart"/>
      <w:r w:rsidR="005369E7">
        <w:rPr>
          <w:rFonts w:ascii="Calibri" w:hAnsi="Calibri" w:cs="Calibri"/>
        </w:rPr>
        <w:t>Atomoxetine</w:t>
      </w:r>
      <w:proofErr w:type="spellEnd"/>
      <w:r w:rsidR="005369E7">
        <w:rPr>
          <w:rFonts w:ascii="Calibri" w:hAnsi="Calibri" w:cs="Calibri"/>
        </w:rPr>
        <w:t xml:space="preserve">. </w:t>
      </w:r>
    </w:p>
    <w:p w:rsidR="005608A4" w:rsidRPr="004D60CA" w:rsidRDefault="005608A4" w:rsidP="004D60CA">
      <w:pPr>
        <w:spacing w:line="360" w:lineRule="auto"/>
        <w:rPr>
          <w:rFonts w:ascii="Calibri" w:hAnsi="Calibri" w:cs="Calibri"/>
        </w:rPr>
      </w:pPr>
      <w:r w:rsidRPr="005608A4">
        <w:rPr>
          <w:rFonts w:ascii="Calibri" w:hAnsi="Calibri" w:cs="Calibri"/>
          <w:b/>
        </w:rPr>
        <w:t xml:space="preserve">2.3. Reward Anticipation Paradigm </w:t>
      </w:r>
    </w:p>
    <w:p w:rsidR="00AF015C" w:rsidRPr="00D5680D" w:rsidRDefault="00BB77D9" w:rsidP="00D5680D">
      <w:pPr>
        <w:spacing w:line="360" w:lineRule="auto"/>
        <w:ind w:firstLine="720"/>
        <w:rPr>
          <w:rFonts w:ascii="Calibri" w:hAnsi="Calibri" w:cs="Calibri"/>
        </w:rPr>
      </w:pPr>
      <w:r>
        <w:rPr>
          <w:rFonts w:ascii="Calibri" w:hAnsi="Calibri" w:cs="Calibri"/>
        </w:rPr>
        <w:t>A modified version of the Monetary Incentive Task developed by Knutson et al. (2001) was used to study neural responses in the anticipation of monetary reward and reward outcomes. The task consisted of total 50 trials divided into 25 rewarding and 2 neu</w:t>
      </w:r>
      <w:r w:rsidR="0011329E">
        <w:rPr>
          <w:rFonts w:ascii="Calibri" w:hAnsi="Calibri" w:cs="Calibri"/>
        </w:rPr>
        <w:t>t</w:t>
      </w:r>
      <w:r>
        <w:rPr>
          <w:rFonts w:ascii="Calibri" w:hAnsi="Calibri" w:cs="Calibri"/>
        </w:rPr>
        <w:t xml:space="preserve">ral trials randomly displayed. Each trial consisted of a cue, target presentation and outcome phases (see Fig. 1). During the cue phase (duration: </w:t>
      </w:r>
      <w:r w:rsidR="005608A4" w:rsidRPr="005608A4">
        <w:rPr>
          <w:rFonts w:ascii="Calibri" w:hAnsi="Calibri" w:cs="Calibri"/>
        </w:rPr>
        <w:t>3.5-8.5 seconds), two typ</w:t>
      </w:r>
      <w:r>
        <w:rPr>
          <w:rFonts w:ascii="Calibri" w:hAnsi="Calibri" w:cs="Calibri"/>
        </w:rPr>
        <w:t xml:space="preserve">es of cues were presented: red or green </w:t>
      </w:r>
      <w:r w:rsidR="005608A4" w:rsidRPr="005608A4">
        <w:rPr>
          <w:rFonts w:ascii="Calibri" w:hAnsi="Calibri" w:cs="Calibri"/>
        </w:rPr>
        <w:t xml:space="preserve">square signaling </w:t>
      </w:r>
      <w:r>
        <w:rPr>
          <w:rFonts w:ascii="Calibri" w:hAnsi="Calibri" w:cs="Calibri"/>
        </w:rPr>
        <w:t xml:space="preserve">that a reward or no reward could be obtained, respectively. Subsequently, a target cue in a form of a circle was </w:t>
      </w:r>
      <w:r w:rsidR="00F272A9">
        <w:rPr>
          <w:rFonts w:ascii="Calibri" w:hAnsi="Calibri" w:cs="Calibri"/>
        </w:rPr>
        <w:t xml:space="preserve">displayed for 270 msec. The final amount of earned money was dependent on in-time responses to a target presentation, i.e. pressing a button between 270 and 500 </w:t>
      </w:r>
      <w:proofErr w:type="spellStart"/>
      <w:r w:rsidR="00F272A9">
        <w:rPr>
          <w:rFonts w:ascii="Calibri" w:hAnsi="Calibri" w:cs="Calibri"/>
        </w:rPr>
        <w:t>msec</w:t>
      </w:r>
      <w:proofErr w:type="spellEnd"/>
      <w:r w:rsidR="00F272A9">
        <w:rPr>
          <w:rFonts w:ascii="Calibri" w:hAnsi="Calibri" w:cs="Calibri"/>
        </w:rPr>
        <w:t xml:space="preserve"> after target presentation in rewarding condition was rewarded with 20 cents (IMAGE study) or</w:t>
      </w:r>
      <w:r w:rsidR="005369E7">
        <w:rPr>
          <w:rFonts w:ascii="Calibri" w:hAnsi="Calibri" w:cs="Calibri"/>
        </w:rPr>
        <w:t xml:space="preserve"> 1 euro (IMpACT study). </w:t>
      </w:r>
      <w:r w:rsidR="00F272A9">
        <w:rPr>
          <w:rFonts w:ascii="Calibri" w:hAnsi="Calibri" w:cs="Calibri"/>
        </w:rPr>
        <w:t xml:space="preserve"> In a </w:t>
      </w:r>
      <w:r w:rsidR="005608A4" w:rsidRPr="005608A4">
        <w:rPr>
          <w:rFonts w:ascii="Calibri" w:hAnsi="Calibri" w:cs="Calibri"/>
        </w:rPr>
        <w:t>neutral condition, partic</w:t>
      </w:r>
      <w:r w:rsidR="00F272A9">
        <w:rPr>
          <w:rFonts w:ascii="Calibri" w:hAnsi="Calibri" w:cs="Calibri"/>
        </w:rPr>
        <w:t xml:space="preserve">ipants could have earned no money, independent on their responses to target presentation. </w:t>
      </w:r>
      <w:r w:rsidR="005608A4" w:rsidRPr="005608A4">
        <w:rPr>
          <w:rFonts w:ascii="Calibri" w:hAnsi="Calibri" w:cs="Calibri"/>
        </w:rPr>
        <w:t xml:space="preserve"> In the outcome phase, participants were in</w:t>
      </w:r>
      <w:r w:rsidR="00F272A9">
        <w:rPr>
          <w:rFonts w:ascii="Calibri" w:hAnsi="Calibri" w:cs="Calibri"/>
        </w:rPr>
        <w:t>formed about the outcome on a</w:t>
      </w:r>
      <w:r w:rsidR="005608A4" w:rsidRPr="005608A4">
        <w:rPr>
          <w:rFonts w:ascii="Calibri" w:hAnsi="Calibri" w:cs="Calibri"/>
        </w:rPr>
        <w:t xml:space="preserve"> particular trial as well as their total earning up to that point. The task lasted 12 minutes and a to</w:t>
      </w:r>
      <w:r w:rsidR="000F4B88">
        <w:rPr>
          <w:rFonts w:ascii="Calibri" w:hAnsi="Calibri" w:cs="Calibri"/>
        </w:rPr>
        <w:t>tal of 12 euro could be gained (</w:t>
      </w:r>
      <w:r w:rsidR="0011329E">
        <w:rPr>
          <w:rFonts w:ascii="Calibri" w:hAnsi="Calibri" w:cs="Calibri"/>
        </w:rPr>
        <w:t xml:space="preserve">IMpACT </w:t>
      </w:r>
      <w:r w:rsidR="000F4B88">
        <w:rPr>
          <w:rFonts w:ascii="Calibri" w:hAnsi="Calibri" w:cs="Calibri"/>
        </w:rPr>
        <w:t xml:space="preserve">study). </w:t>
      </w:r>
      <w:r w:rsidR="005608A4" w:rsidRPr="005608A4">
        <w:rPr>
          <w:rFonts w:ascii="Calibri" w:hAnsi="Calibri" w:cs="Calibri"/>
        </w:rPr>
        <w:t xml:space="preserve">The earned money was given to a participant after the experiment </w:t>
      </w:r>
      <w:r w:rsidR="00890C9E">
        <w:rPr>
          <w:rFonts w:ascii="Calibri" w:hAnsi="Calibri" w:cs="Calibri"/>
        </w:rPr>
        <w:t xml:space="preserve">was </w:t>
      </w:r>
      <w:r w:rsidR="005608A4" w:rsidRPr="005608A4">
        <w:rPr>
          <w:rFonts w:ascii="Calibri" w:hAnsi="Calibri" w:cs="Calibri"/>
        </w:rPr>
        <w:t xml:space="preserve">finished. </w:t>
      </w:r>
      <w:r w:rsidR="00890C9E">
        <w:rPr>
          <w:rFonts w:ascii="Calibri" w:hAnsi="Calibri" w:cs="Calibri"/>
        </w:rPr>
        <w:t xml:space="preserve">In order to minimize the learning effects, the </w:t>
      </w:r>
      <w:proofErr w:type="spellStart"/>
      <w:r w:rsidR="00890C9E">
        <w:rPr>
          <w:rFonts w:ascii="Calibri" w:hAnsi="Calibri" w:cs="Calibri"/>
        </w:rPr>
        <w:t>fMRI</w:t>
      </w:r>
      <w:proofErr w:type="spellEnd"/>
      <w:r w:rsidR="00890C9E">
        <w:rPr>
          <w:rFonts w:ascii="Calibri" w:hAnsi="Calibri" w:cs="Calibri"/>
        </w:rPr>
        <w:t xml:space="preserve"> task was preceded with a practice trial outside of the MRI scanner. </w:t>
      </w:r>
    </w:p>
    <w:p w:rsidR="005608A4" w:rsidRPr="005608A4" w:rsidRDefault="005608A4" w:rsidP="005608A4">
      <w:pPr>
        <w:spacing w:line="360" w:lineRule="auto"/>
        <w:outlineLvl w:val="0"/>
        <w:rPr>
          <w:rFonts w:ascii="Calibri" w:hAnsi="Calibri" w:cs="Calibri"/>
          <w:b/>
        </w:rPr>
      </w:pPr>
      <w:r w:rsidRPr="005608A4">
        <w:rPr>
          <w:rFonts w:ascii="Calibri" w:hAnsi="Calibri" w:cs="Calibri"/>
          <w:b/>
        </w:rPr>
        <w:t xml:space="preserve">2. 4. </w:t>
      </w:r>
      <w:proofErr w:type="spellStart"/>
      <w:proofErr w:type="gramStart"/>
      <w:r w:rsidRPr="005608A4">
        <w:rPr>
          <w:rFonts w:ascii="Calibri" w:hAnsi="Calibri" w:cs="Calibri"/>
          <w:b/>
        </w:rPr>
        <w:t>fMRI</w:t>
      </w:r>
      <w:proofErr w:type="spellEnd"/>
      <w:proofErr w:type="gramEnd"/>
      <w:r w:rsidRPr="005608A4">
        <w:rPr>
          <w:rFonts w:ascii="Calibri" w:hAnsi="Calibri" w:cs="Calibri"/>
          <w:b/>
        </w:rPr>
        <w:t xml:space="preserve"> data acquisition and preprocessing  </w:t>
      </w:r>
    </w:p>
    <w:p w:rsidR="00AF015C" w:rsidRPr="005608A4" w:rsidRDefault="00115949" w:rsidP="00963E70">
      <w:pPr>
        <w:spacing w:line="360" w:lineRule="auto"/>
        <w:ind w:firstLine="720"/>
        <w:rPr>
          <w:rFonts w:ascii="Calibri" w:hAnsi="Calibri" w:cs="Calibri"/>
        </w:rPr>
      </w:pPr>
      <w:r>
        <w:rPr>
          <w:rFonts w:ascii="Calibri" w:hAnsi="Calibri" w:cs="Calibri"/>
        </w:rPr>
        <w:t>MRI</w:t>
      </w:r>
      <w:r w:rsidR="005608A4" w:rsidRPr="005608A4">
        <w:rPr>
          <w:rFonts w:ascii="Calibri" w:hAnsi="Calibri" w:cs="Calibri"/>
        </w:rPr>
        <w:t xml:space="preserve"> data were acquired using a 1.5 T scanner (Siemens) at the Donders Centre for Cognitive Neuroimaging, the Netherlands and the Amsterdam Medical centre. Functional images were acquired using a gradient echo planar (EPI) sequence (TR = 2.34 for the IMAGE project, TR = 2.57 for the IMpACT study, TE = 40ms, flip angle = 90°, matrix: 64 x 64, voxel size = 3.5 x 3.5 x 3.0 mm</w:t>
      </w:r>
      <w:r w:rsidR="005608A4" w:rsidRPr="005608A4">
        <w:rPr>
          <w:rFonts w:ascii="Calibri" w:hAnsi="Calibri" w:cs="Calibri"/>
          <w:vertAlign w:val="superscript"/>
        </w:rPr>
        <w:t>3</w:t>
      </w:r>
      <w:r w:rsidR="005608A4" w:rsidRPr="005608A4">
        <w:rPr>
          <w:rFonts w:ascii="Calibri" w:hAnsi="Calibri" w:cs="Calibri"/>
        </w:rPr>
        <w:t xml:space="preserve"> in-plane resolution). Thirty four slices per volume were collected and aligned to the anterior-posterior commissure plane. The slices covered the mesolimbic a</w:t>
      </w:r>
      <w:r w:rsidR="00F43621">
        <w:rPr>
          <w:rFonts w:ascii="Calibri" w:hAnsi="Calibri" w:cs="Calibri"/>
        </w:rPr>
        <w:t>nd prefrontal brain regions.</w:t>
      </w:r>
    </w:p>
    <w:p w:rsidR="005608A4" w:rsidRPr="005608A4" w:rsidRDefault="005608A4" w:rsidP="005608A4">
      <w:pPr>
        <w:spacing w:line="360" w:lineRule="auto"/>
        <w:outlineLvl w:val="0"/>
        <w:rPr>
          <w:rFonts w:ascii="Calibri" w:hAnsi="Calibri" w:cs="Calibri"/>
          <w:b/>
        </w:rPr>
      </w:pPr>
      <w:r w:rsidRPr="005608A4">
        <w:rPr>
          <w:rFonts w:ascii="Calibri" w:hAnsi="Calibri" w:cs="Calibri"/>
          <w:b/>
        </w:rPr>
        <w:t>2.5. Data analysis</w:t>
      </w:r>
    </w:p>
    <w:p w:rsidR="005608A4" w:rsidRDefault="005608A4" w:rsidP="00F12946">
      <w:pPr>
        <w:spacing w:line="360" w:lineRule="auto"/>
        <w:ind w:firstLine="720"/>
        <w:rPr>
          <w:rFonts w:ascii="Calibri" w:hAnsi="Calibri" w:cs="Calibri"/>
        </w:rPr>
      </w:pPr>
      <w:r w:rsidRPr="005608A4">
        <w:rPr>
          <w:rFonts w:ascii="Calibri" w:hAnsi="Calibri" w:cs="Calibri"/>
        </w:rPr>
        <w:lastRenderedPageBreak/>
        <w:t>Functi</w:t>
      </w:r>
      <w:r w:rsidR="00AA1C8A">
        <w:rPr>
          <w:rFonts w:ascii="Calibri" w:hAnsi="Calibri" w:cs="Calibri"/>
        </w:rPr>
        <w:t>onal MRI data were analyzed using</w:t>
      </w:r>
      <w:r w:rsidRPr="005608A4">
        <w:rPr>
          <w:rFonts w:ascii="Calibri" w:hAnsi="Calibri" w:cs="Calibri"/>
        </w:rPr>
        <w:t xml:space="preserve"> SPM8 (</w:t>
      </w:r>
      <w:proofErr w:type="spellStart"/>
      <w:r w:rsidRPr="005608A4">
        <w:rPr>
          <w:rFonts w:ascii="Calibri" w:hAnsi="Calibri" w:cs="Calibri"/>
        </w:rPr>
        <w:t>Wellcome</w:t>
      </w:r>
      <w:proofErr w:type="spellEnd"/>
      <w:r w:rsidRPr="005608A4">
        <w:rPr>
          <w:rFonts w:ascii="Calibri" w:hAnsi="Calibri" w:cs="Calibri"/>
        </w:rPr>
        <w:t xml:space="preserve"> Department of Cognitive Neurology, London, UK) (http://www.fil.ion.ucl.ac.uk/spm).  The first 5 volumes in each run were discarded to allow </w:t>
      </w:r>
      <w:r w:rsidR="00AA1C8A">
        <w:rPr>
          <w:rFonts w:ascii="Calibri" w:hAnsi="Calibri" w:cs="Calibri"/>
        </w:rPr>
        <w:t xml:space="preserve">for the </w:t>
      </w:r>
      <w:r w:rsidRPr="005608A4">
        <w:rPr>
          <w:rFonts w:ascii="Calibri" w:hAnsi="Calibri" w:cs="Calibri"/>
        </w:rPr>
        <w:t xml:space="preserve">stabilization of longitudinal magnetization. To correct for between-scan movement, all volumes were aligned to the mean functional image. </w:t>
      </w:r>
      <w:r w:rsidR="00AA1C8A">
        <w:rPr>
          <w:rFonts w:ascii="Calibri" w:hAnsi="Calibri" w:cs="Calibri"/>
        </w:rPr>
        <w:t>Subsequently, t</w:t>
      </w:r>
      <w:r w:rsidRPr="005608A4">
        <w:rPr>
          <w:rFonts w:ascii="Calibri" w:hAnsi="Calibri" w:cs="Calibri"/>
        </w:rPr>
        <w:t xml:space="preserve">he structural image was co-registered with the mean functional image. </w:t>
      </w:r>
      <w:r w:rsidR="00ED6971">
        <w:rPr>
          <w:rFonts w:ascii="Calibri" w:hAnsi="Calibri" w:cs="Calibri"/>
        </w:rPr>
        <w:t>The functional images were then normalized to</w:t>
      </w:r>
      <w:r w:rsidRPr="005608A4">
        <w:rPr>
          <w:rFonts w:ascii="Calibri" w:hAnsi="Calibri" w:cs="Calibri"/>
        </w:rPr>
        <w:t xml:space="preserve"> the MNI space, generating normalization parameters applied to </w:t>
      </w:r>
      <w:r w:rsidR="00ED6971">
        <w:rPr>
          <w:rFonts w:ascii="Calibri" w:hAnsi="Calibri" w:cs="Calibri"/>
        </w:rPr>
        <w:t xml:space="preserve">the structural image. As a final step, the </w:t>
      </w:r>
      <w:r w:rsidR="00ED6971" w:rsidRPr="005608A4">
        <w:rPr>
          <w:rFonts w:ascii="Calibri" w:hAnsi="Calibri" w:cs="Calibri"/>
        </w:rPr>
        <w:t>functional</w:t>
      </w:r>
      <w:r w:rsidRPr="005608A4">
        <w:rPr>
          <w:rFonts w:ascii="Calibri" w:hAnsi="Calibri" w:cs="Calibri"/>
        </w:rPr>
        <w:t xml:space="preserve"> images were smoothed with an 8-mm FWHM kernel. First-level analysis was performed by modeling eight parameters of interests: ‘cue’, ‘target’, ‘hits’ and ‘misses’ for both reward</w:t>
      </w:r>
      <w:r w:rsidR="00B06269">
        <w:rPr>
          <w:rFonts w:ascii="Calibri" w:hAnsi="Calibri" w:cs="Calibri"/>
        </w:rPr>
        <w:t>ing</w:t>
      </w:r>
      <w:r w:rsidRPr="005608A4">
        <w:rPr>
          <w:rFonts w:ascii="Calibri" w:hAnsi="Calibri" w:cs="Calibri"/>
        </w:rPr>
        <w:t xml:space="preserve"> and neutral trials. These parameters were treated as event-related </w:t>
      </w:r>
      <w:proofErr w:type="spellStart"/>
      <w:r w:rsidRPr="005608A4">
        <w:rPr>
          <w:rFonts w:ascii="Calibri" w:hAnsi="Calibri" w:cs="Calibri"/>
        </w:rPr>
        <w:t>regressors</w:t>
      </w:r>
      <w:proofErr w:type="spellEnd"/>
      <w:r w:rsidRPr="005608A4">
        <w:rPr>
          <w:rFonts w:ascii="Calibri" w:hAnsi="Calibri" w:cs="Calibri"/>
        </w:rPr>
        <w:t xml:space="preserve"> with zero duration and convolved with a canonical hemodynamic function. Re</w:t>
      </w:r>
      <w:r w:rsidR="00B06269">
        <w:rPr>
          <w:rFonts w:ascii="Calibri" w:hAnsi="Calibri" w:cs="Calibri"/>
        </w:rPr>
        <w:t xml:space="preserve">alignment parameters were treated as additional </w:t>
      </w:r>
      <w:proofErr w:type="spellStart"/>
      <w:r w:rsidR="00B06269">
        <w:rPr>
          <w:rFonts w:ascii="Calibri" w:hAnsi="Calibri" w:cs="Calibri"/>
        </w:rPr>
        <w:t>regressors</w:t>
      </w:r>
      <w:proofErr w:type="spellEnd"/>
      <w:r w:rsidR="00B06269">
        <w:rPr>
          <w:rFonts w:ascii="Calibri" w:hAnsi="Calibri" w:cs="Calibri"/>
        </w:rPr>
        <w:t xml:space="preserve"> in</w:t>
      </w:r>
      <w:r w:rsidRPr="005608A4">
        <w:rPr>
          <w:rFonts w:ascii="Calibri" w:hAnsi="Calibri" w:cs="Calibri"/>
        </w:rPr>
        <w:t xml:space="preserve"> t</w:t>
      </w:r>
      <w:r w:rsidR="00B06269">
        <w:rPr>
          <w:rFonts w:ascii="Calibri" w:hAnsi="Calibri" w:cs="Calibri"/>
        </w:rPr>
        <w:t>he analysis. Data were high-pass</w:t>
      </w:r>
      <w:r w:rsidRPr="005608A4">
        <w:rPr>
          <w:rFonts w:ascii="Calibri" w:hAnsi="Calibri" w:cs="Calibri"/>
        </w:rPr>
        <w:t xml:space="preserve"> filtered using a frequency cutoff of 1/128 Hz. The sec</w:t>
      </w:r>
      <w:r w:rsidR="00723253">
        <w:rPr>
          <w:rFonts w:ascii="Calibri" w:hAnsi="Calibri" w:cs="Calibri"/>
        </w:rPr>
        <w:t>ond-level analysis was run</w:t>
      </w:r>
      <w:r w:rsidRPr="005608A4">
        <w:rPr>
          <w:rFonts w:ascii="Calibri" w:hAnsi="Calibri" w:cs="Calibri"/>
        </w:rPr>
        <w:t xml:space="preserve"> separately for the reward anticipation and the reward outcome phases. </w:t>
      </w:r>
      <w:r w:rsidR="00803BE0">
        <w:rPr>
          <w:rFonts w:ascii="Calibri" w:hAnsi="Calibri" w:cs="Calibri"/>
        </w:rPr>
        <w:t xml:space="preserve">In each analysis, a </w:t>
      </w:r>
      <w:r w:rsidRPr="005608A4">
        <w:rPr>
          <w:rFonts w:ascii="Calibri" w:hAnsi="Calibri" w:cs="Calibri"/>
        </w:rPr>
        <w:t>2x</w:t>
      </w:r>
      <w:r w:rsidR="00803BE0">
        <w:rPr>
          <w:rFonts w:ascii="Calibri" w:hAnsi="Calibri" w:cs="Calibri"/>
        </w:rPr>
        <w:t>2x2 factorial design was used</w:t>
      </w:r>
      <w:r w:rsidRPr="005608A4">
        <w:rPr>
          <w:rFonts w:ascii="Calibri" w:hAnsi="Calibri" w:cs="Calibri"/>
        </w:rPr>
        <w:t xml:space="preserve"> with two between-subjects factors: age group (‘young’, ‘adult’) and diagnostic group (‘Control’, ‘ADHD’) and one</w:t>
      </w:r>
      <w:r w:rsidR="00803BE0">
        <w:rPr>
          <w:rFonts w:ascii="Calibri" w:hAnsi="Calibri" w:cs="Calibri"/>
        </w:rPr>
        <w:t xml:space="preserve"> between-subject factor (‘</w:t>
      </w:r>
      <w:r w:rsidRPr="005608A4">
        <w:rPr>
          <w:rFonts w:ascii="Calibri" w:hAnsi="Calibri" w:cs="Calibri"/>
        </w:rPr>
        <w:t>condition</w:t>
      </w:r>
      <w:r w:rsidR="00803BE0">
        <w:rPr>
          <w:rFonts w:ascii="Calibri" w:hAnsi="Calibri" w:cs="Calibri"/>
        </w:rPr>
        <w:t>’)</w:t>
      </w:r>
      <w:r w:rsidR="00C44E20">
        <w:rPr>
          <w:rFonts w:ascii="Calibri" w:hAnsi="Calibri" w:cs="Calibri"/>
        </w:rPr>
        <w:t xml:space="preserve">. In the analysis of the anticipatory phase, ‘condition’ factor consisted of </w:t>
      </w:r>
      <w:r w:rsidR="00C44E20" w:rsidRPr="005608A4">
        <w:rPr>
          <w:rFonts w:ascii="Calibri" w:hAnsi="Calibri" w:cs="Calibri"/>
        </w:rPr>
        <w:t>‘reward</w:t>
      </w:r>
      <w:r w:rsidRPr="005608A4">
        <w:rPr>
          <w:rFonts w:ascii="Calibri" w:hAnsi="Calibri" w:cs="Calibri"/>
        </w:rPr>
        <w:t xml:space="preserve"> cue’ and ‘neutral cue’</w:t>
      </w:r>
      <w:r w:rsidR="00C44E20">
        <w:rPr>
          <w:rFonts w:ascii="Calibri" w:hAnsi="Calibri" w:cs="Calibri"/>
        </w:rPr>
        <w:t xml:space="preserve"> levels</w:t>
      </w:r>
      <w:r w:rsidRPr="005608A4">
        <w:rPr>
          <w:rFonts w:ascii="Calibri" w:hAnsi="Calibri" w:cs="Calibri"/>
        </w:rPr>
        <w:t xml:space="preserve"> while in the analysis of the reward outcome</w:t>
      </w:r>
      <w:r w:rsidR="00C44E20">
        <w:rPr>
          <w:rFonts w:ascii="Calibri" w:hAnsi="Calibri" w:cs="Calibri"/>
        </w:rPr>
        <w:t xml:space="preserve"> phase</w:t>
      </w:r>
      <w:r w:rsidRPr="005608A4">
        <w:rPr>
          <w:rFonts w:ascii="Calibri" w:hAnsi="Calibri" w:cs="Calibri"/>
        </w:rPr>
        <w:t>,</w:t>
      </w:r>
      <w:r w:rsidR="00C44E20">
        <w:rPr>
          <w:rFonts w:ascii="Calibri" w:hAnsi="Calibri" w:cs="Calibri"/>
        </w:rPr>
        <w:t xml:space="preserve">  ‘gain outcome in rewarding</w:t>
      </w:r>
      <w:r w:rsidRPr="005608A4">
        <w:rPr>
          <w:rFonts w:ascii="Calibri" w:hAnsi="Calibri" w:cs="Calibri"/>
        </w:rPr>
        <w:t xml:space="preserve"> condition’ </w:t>
      </w:r>
      <w:r w:rsidR="00A01822">
        <w:rPr>
          <w:rFonts w:ascii="Calibri" w:hAnsi="Calibri" w:cs="Calibri"/>
        </w:rPr>
        <w:t>and</w:t>
      </w:r>
      <w:r w:rsidR="00C44E20">
        <w:rPr>
          <w:rFonts w:ascii="Calibri" w:hAnsi="Calibri" w:cs="Calibri"/>
        </w:rPr>
        <w:t xml:space="preserve"> ‘no-gain outcome in rewarding</w:t>
      </w:r>
      <w:r w:rsidR="00A01822">
        <w:rPr>
          <w:rFonts w:ascii="Calibri" w:hAnsi="Calibri" w:cs="Calibri"/>
        </w:rPr>
        <w:t xml:space="preserve"> condition’ contrasts were used </w:t>
      </w:r>
      <w:r w:rsidRPr="005608A4">
        <w:rPr>
          <w:rFonts w:ascii="Calibri" w:hAnsi="Calibri" w:cs="Calibri"/>
        </w:rPr>
        <w:t xml:space="preserve">. </w:t>
      </w:r>
      <w:r w:rsidR="006B5E53">
        <w:rPr>
          <w:rFonts w:ascii="Calibri" w:hAnsi="Calibri" w:cs="Calibri"/>
        </w:rPr>
        <w:t xml:space="preserve">Gender was used as a covariate. </w:t>
      </w:r>
      <w:r w:rsidR="00225F53">
        <w:rPr>
          <w:rFonts w:ascii="Calibri" w:hAnsi="Calibri" w:cs="Calibri"/>
        </w:rPr>
        <w:t xml:space="preserve">In order to test our hypothesis of the ventral striatal and prefrontal activation in the anticipation and reward outcome phases, respectively, we applied region of interest (ROI) analysis. </w:t>
      </w:r>
      <w:r w:rsidR="004C15B9">
        <w:rPr>
          <w:rFonts w:ascii="Calibri" w:hAnsi="Calibri" w:cs="Calibri"/>
        </w:rPr>
        <w:t xml:space="preserve">The structural ROIs for the accumbens, MPFC and OFC were created using </w:t>
      </w:r>
      <w:r w:rsidRPr="005608A4">
        <w:rPr>
          <w:rFonts w:ascii="Calibri" w:hAnsi="Calibri" w:cs="Calibri"/>
        </w:rPr>
        <w:t>the Wake Forest University PickAtlas Toolbox, V</w:t>
      </w:r>
      <w:r w:rsidR="009007A4">
        <w:rPr>
          <w:rFonts w:ascii="Calibri" w:hAnsi="Calibri" w:cs="Calibri"/>
        </w:rPr>
        <w:t xml:space="preserve">ersion 3.0.3 </w:t>
      </w:r>
      <w:r w:rsidR="00774AC4" w:rsidRPr="005608A4">
        <w:rPr>
          <w:rFonts w:ascii="Calibri" w:hAnsi="Calibri" w:cs="Calibri"/>
        </w:rPr>
        <w:fldChar w:fldCharType="begin"/>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lt;EndNote&gt;&lt;Cite&gt;&lt;Author&gt;Maldjian&lt;/Author&gt;&lt;Year&gt;2003&lt;/Year&gt;&lt;RecNum&gt;798&lt;/RecNum&gt;&lt;DisplayText&gt;(Maldjian, Laurienti, Kraft, &amp;amp; Burdette, 2003)&lt;/DisplayText&gt;&lt;record&gt;&lt;rec-number&gt;798&lt;/rec-number&gt;&lt;foreign-keys&gt;&lt;key app="EN" db-id="90svx2wflzaf2ne9xfl5vdd8x5wza9p2rt52"&gt;798&lt;/key&gt;&lt;/foreign-keys&gt;&lt;ref-type name="Journal Article"&gt;17&lt;/ref-type&gt;&lt;contributors&gt;&lt;authors&gt;&lt;author&gt;Maldjian, Joseph A.&lt;/author&gt;&lt;author&gt;Laurienti, Paul J.&lt;/author&gt;&lt;author&gt;Kraft, Robert A.&lt;/author&gt;&lt;author&gt;Burdette, Jonathan H.&lt;/author&gt;&lt;/authors&gt;&lt;/contributors&gt;&lt;titles&gt;&lt;title&gt;An automated method for neuroanatomic and cytoarchitectonic atlas-based interrogation of fMRI data sets&lt;/title&gt;&lt;secondary-title&gt;NeuroImage&lt;/secondary-title&gt;&lt;/titles&gt;&lt;periodical&gt;&lt;full-title&gt;NeuroImage&lt;/full-title&gt;&lt;/periodical&gt;&lt;pages&gt;1233-1239&lt;/pages&gt;&lt;volume&gt;19&lt;/volume&gt;&lt;number&gt;3&lt;/number&gt;&lt;dates&gt;&lt;year&gt;2003&lt;/year&gt;&lt;/dates&gt;&lt;isbn&gt;10538119&lt;/isbn&gt;&lt;urls&gt;&lt;/urls&gt;&lt;electronic-resource-num&gt;10.1016/s1053-8119(03)00169-1&lt;/electronic-resource-num&gt;&lt;/record&gt;&lt;/Cite&gt;&lt;/EndNote&gt;</w:instrText>
      </w:r>
      <w:r w:rsidR="00774AC4" w:rsidRPr="005608A4">
        <w:rPr>
          <w:rFonts w:ascii="Calibri" w:hAnsi="Calibri" w:cs="Calibri"/>
        </w:rPr>
        <w:fldChar w:fldCharType="separate"/>
      </w:r>
      <w:r w:rsidR="0039572C">
        <w:rPr>
          <w:rFonts w:ascii="Calibri" w:hAnsi="Calibri" w:cs="Calibri"/>
          <w:noProof/>
        </w:rPr>
        <w:t>(</w:t>
      </w:r>
      <w:hyperlink w:anchor="_ENREF_30" w:tooltip="Maldjian, 2003 #798" w:history="1">
        <w:r w:rsidR="00362C59">
          <w:rPr>
            <w:rFonts w:ascii="Calibri" w:hAnsi="Calibri" w:cs="Calibri"/>
            <w:noProof/>
          </w:rPr>
          <w:t>Maldjian, Laurienti, Kraft, &amp; Burdette, 2003</w:t>
        </w:r>
      </w:hyperlink>
      <w:r w:rsidR="0039572C">
        <w:rPr>
          <w:rFonts w:ascii="Calibri" w:hAnsi="Calibri" w:cs="Calibri"/>
          <w:noProof/>
        </w:rPr>
        <w:t>)</w:t>
      </w:r>
      <w:r w:rsidR="00774AC4" w:rsidRPr="005608A4">
        <w:rPr>
          <w:rFonts w:ascii="Calibri" w:hAnsi="Calibri" w:cs="Calibri"/>
        </w:rPr>
        <w:fldChar w:fldCharType="end"/>
      </w:r>
      <w:r w:rsidRPr="005608A4">
        <w:rPr>
          <w:rFonts w:ascii="Calibri" w:hAnsi="Calibri" w:cs="Calibri"/>
        </w:rPr>
        <w:t xml:space="preserve"> </w:t>
      </w:r>
      <w:r w:rsidR="009007A4">
        <w:rPr>
          <w:rFonts w:ascii="Calibri" w:hAnsi="Calibri" w:cs="Calibri"/>
        </w:rPr>
        <w:t xml:space="preserve">. </w:t>
      </w:r>
      <w:r w:rsidR="00A01822">
        <w:rPr>
          <w:rFonts w:ascii="Calibri" w:hAnsi="Calibri" w:cs="Calibri"/>
        </w:rPr>
        <w:t>In order to examine the anticipatory activation within the accumbens, the mask of accumbens (920 mm</w:t>
      </w:r>
      <w:r w:rsidR="00A01822" w:rsidRPr="00A01822">
        <w:rPr>
          <w:rFonts w:ascii="Calibri" w:hAnsi="Calibri" w:cs="Calibri"/>
          <w:vertAlign w:val="superscript"/>
        </w:rPr>
        <w:t>3</w:t>
      </w:r>
      <w:r w:rsidR="00A01822">
        <w:rPr>
          <w:rFonts w:ascii="Calibri" w:hAnsi="Calibri" w:cs="Calibri"/>
        </w:rPr>
        <w:t xml:space="preserve">, 115 voxels, left and right side) was applied to ‘reward cue vs. neutral cue’ contrast. </w:t>
      </w:r>
      <w:r w:rsidR="00FB7FF3">
        <w:rPr>
          <w:rFonts w:ascii="Calibri" w:hAnsi="Calibri" w:cs="Calibri"/>
        </w:rPr>
        <w:t xml:space="preserve">For the examination of the activation in the reward outcome phase, the </w:t>
      </w:r>
      <w:r w:rsidR="00AE6A3F">
        <w:rPr>
          <w:rFonts w:ascii="Calibri" w:hAnsi="Calibri" w:cs="Calibri"/>
        </w:rPr>
        <w:t xml:space="preserve">MPFC </w:t>
      </w:r>
      <w:r w:rsidR="00AE6A3F" w:rsidRPr="005608A4">
        <w:rPr>
          <w:rFonts w:ascii="Calibri" w:hAnsi="Calibri" w:cs="Calibri"/>
        </w:rPr>
        <w:t>(</w:t>
      </w:r>
      <w:r w:rsidRPr="005608A4">
        <w:rPr>
          <w:rFonts w:ascii="Calibri" w:hAnsi="Calibri" w:cs="Calibri"/>
        </w:rPr>
        <w:t>32055 mm</w:t>
      </w:r>
      <w:r w:rsidRPr="00FB7FF3">
        <w:rPr>
          <w:rFonts w:ascii="Calibri" w:hAnsi="Calibri" w:cs="Calibri"/>
          <w:vertAlign w:val="superscript"/>
        </w:rPr>
        <w:t>3</w:t>
      </w:r>
      <w:r w:rsidRPr="005608A4">
        <w:rPr>
          <w:rFonts w:ascii="Calibri" w:hAnsi="Calibri" w:cs="Calibri"/>
        </w:rPr>
        <w:t>, 4007 voxels, left and right) and the OFC (11856 mm</w:t>
      </w:r>
      <w:r w:rsidRPr="00FB7FF3">
        <w:rPr>
          <w:rFonts w:ascii="Calibri" w:hAnsi="Calibri" w:cs="Calibri"/>
          <w:vertAlign w:val="superscript"/>
        </w:rPr>
        <w:t>3</w:t>
      </w:r>
      <w:r w:rsidR="00AE6A3F">
        <w:rPr>
          <w:rFonts w:ascii="Calibri" w:hAnsi="Calibri" w:cs="Calibri"/>
        </w:rPr>
        <w:t>, 148</w:t>
      </w:r>
      <w:r w:rsidRPr="005608A4">
        <w:rPr>
          <w:rFonts w:ascii="Calibri" w:hAnsi="Calibri" w:cs="Calibri"/>
        </w:rPr>
        <w:t xml:space="preserve">voxels, left and right) masks were separately applied to the ‘gain </w:t>
      </w:r>
      <w:r w:rsidR="00AE6A3F">
        <w:rPr>
          <w:rFonts w:ascii="Calibri" w:hAnsi="Calibri" w:cs="Calibri"/>
        </w:rPr>
        <w:t>vs. no-gain outcome in rewarding conditions</w:t>
      </w:r>
      <w:r w:rsidRPr="005608A4">
        <w:rPr>
          <w:rFonts w:ascii="Calibri" w:hAnsi="Calibri" w:cs="Calibri"/>
        </w:rPr>
        <w:t xml:space="preserve">’ contrast. </w:t>
      </w:r>
      <w:r w:rsidR="00283445">
        <w:rPr>
          <w:rFonts w:ascii="Calibri" w:hAnsi="Calibri" w:cs="Calibri"/>
        </w:rPr>
        <w:t xml:space="preserve">For all the a priori set ROIs, a threshold of p &lt; 0.05 (FWE-corrected) with a spatial extent threshold of 10 contiguous voxels was chosen. </w:t>
      </w:r>
      <w:r w:rsidR="00F55ABC">
        <w:rPr>
          <w:rFonts w:ascii="Calibri" w:hAnsi="Calibri" w:cs="Calibri"/>
        </w:rPr>
        <w:t xml:space="preserve">Anatomical </w:t>
      </w:r>
      <w:r w:rsidR="000573D3">
        <w:rPr>
          <w:rFonts w:ascii="Calibri" w:hAnsi="Calibri" w:cs="Calibri"/>
        </w:rPr>
        <w:t>specification of significant clusters within the ROIs was</w:t>
      </w:r>
      <w:r w:rsidR="00F55ABC">
        <w:rPr>
          <w:rFonts w:ascii="Calibri" w:hAnsi="Calibri" w:cs="Calibri"/>
        </w:rPr>
        <w:t xml:space="preserve"> done using the automated labeling option available within in WFU PickAtlas Toolbox. </w:t>
      </w:r>
      <w:r w:rsidRPr="005608A4">
        <w:rPr>
          <w:rFonts w:ascii="Calibri" w:hAnsi="Calibri" w:cs="Calibri"/>
        </w:rPr>
        <w:t xml:space="preserve">Gains and no-gains in the neutral condition were not taken into account in the analysis. </w:t>
      </w:r>
      <w:r w:rsidR="00B8481D">
        <w:rPr>
          <w:rFonts w:ascii="Calibri" w:hAnsi="Calibri" w:cs="Calibri"/>
        </w:rPr>
        <w:t>Finally, f</w:t>
      </w:r>
      <w:r w:rsidRPr="005608A4">
        <w:rPr>
          <w:rFonts w:ascii="Calibri" w:hAnsi="Calibri" w:cs="Calibri"/>
        </w:rPr>
        <w:t xml:space="preserve">or each subject, the </w:t>
      </w:r>
      <w:r w:rsidR="00B8481D">
        <w:rPr>
          <w:rFonts w:ascii="Calibri" w:hAnsi="Calibri" w:cs="Calibri"/>
        </w:rPr>
        <w:t>me</w:t>
      </w:r>
      <w:r w:rsidR="00CC0F38">
        <w:rPr>
          <w:rFonts w:ascii="Calibri" w:hAnsi="Calibri" w:cs="Calibri"/>
        </w:rPr>
        <w:t>an activation (beta-values) of</w:t>
      </w:r>
      <w:r w:rsidR="00B8481D">
        <w:rPr>
          <w:rFonts w:ascii="Calibri" w:hAnsi="Calibri" w:cs="Calibri"/>
        </w:rPr>
        <w:t xml:space="preserve"> each ROI was extracted by means of </w:t>
      </w:r>
      <w:proofErr w:type="spellStart"/>
      <w:r w:rsidR="00B8481D">
        <w:rPr>
          <w:rFonts w:ascii="Calibri" w:hAnsi="Calibri" w:cs="Calibri"/>
        </w:rPr>
        <w:t>MarsBar</w:t>
      </w:r>
      <w:proofErr w:type="spellEnd"/>
      <w:r w:rsidR="00B8481D">
        <w:rPr>
          <w:rFonts w:ascii="Calibri" w:hAnsi="Calibri" w:cs="Calibri"/>
        </w:rPr>
        <w:t xml:space="preserve"> Toolbox (Brett, 2002).</w:t>
      </w:r>
    </w:p>
    <w:p w:rsidR="005608A4" w:rsidRPr="005608A4" w:rsidRDefault="005608A4" w:rsidP="005608A4">
      <w:pPr>
        <w:spacing w:line="360" w:lineRule="auto"/>
        <w:outlineLvl w:val="0"/>
        <w:rPr>
          <w:rFonts w:ascii="Calibri" w:hAnsi="Calibri" w:cs="Calibri"/>
          <w:b/>
        </w:rPr>
      </w:pPr>
      <w:r w:rsidRPr="005608A4">
        <w:rPr>
          <w:rFonts w:ascii="Calibri" w:hAnsi="Calibri" w:cs="Calibri"/>
          <w:b/>
        </w:rPr>
        <w:t>2.6. Voxel-based-morphometry</w:t>
      </w:r>
    </w:p>
    <w:p w:rsidR="00536DB6" w:rsidRPr="00F90D4B" w:rsidRDefault="00781DBF" w:rsidP="00E91BA3">
      <w:pPr>
        <w:spacing w:line="360" w:lineRule="auto"/>
        <w:ind w:firstLine="720"/>
        <w:rPr>
          <w:rFonts w:cstheme="minorHAnsi"/>
          <w:szCs w:val="21"/>
        </w:rPr>
      </w:pPr>
      <w:r>
        <w:rPr>
          <w:rFonts w:ascii="Calibri" w:hAnsi="Calibri" w:cs="Calibri"/>
        </w:rPr>
        <w:lastRenderedPageBreak/>
        <w:t>The T1</w:t>
      </w:r>
      <w:r w:rsidR="005608A4" w:rsidRPr="005608A4">
        <w:rPr>
          <w:rFonts w:ascii="Calibri" w:hAnsi="Calibri" w:cs="Calibri"/>
        </w:rPr>
        <w:t xml:space="preserve"> structural images were vis</w:t>
      </w:r>
      <w:r w:rsidR="00881F10">
        <w:rPr>
          <w:rFonts w:ascii="Calibri" w:hAnsi="Calibri" w:cs="Calibri"/>
        </w:rPr>
        <w:t>ually inspected and</w:t>
      </w:r>
      <w:r w:rsidR="005608A4" w:rsidRPr="005608A4">
        <w:rPr>
          <w:rFonts w:ascii="Calibri" w:hAnsi="Calibri" w:cs="Calibri"/>
        </w:rPr>
        <w:t xml:space="preserve"> </w:t>
      </w:r>
      <w:r w:rsidR="00F12946">
        <w:rPr>
          <w:rFonts w:ascii="Calibri" w:hAnsi="Calibri" w:cs="Calibri"/>
        </w:rPr>
        <w:t>manually centered</w:t>
      </w:r>
      <w:r w:rsidR="005608A4" w:rsidRPr="005608A4">
        <w:rPr>
          <w:rFonts w:ascii="Calibri" w:hAnsi="Calibri" w:cs="Calibri"/>
        </w:rPr>
        <w:t xml:space="preserve"> on the anterior commissu</w:t>
      </w:r>
      <w:r w:rsidR="00881F10">
        <w:rPr>
          <w:rFonts w:ascii="Calibri" w:hAnsi="Calibri" w:cs="Calibri"/>
        </w:rPr>
        <w:t>re in SPM8.</w:t>
      </w:r>
      <w:r w:rsidR="00C634A9">
        <w:rPr>
          <w:rFonts w:ascii="Calibri" w:hAnsi="Calibri" w:cs="Calibri"/>
        </w:rPr>
        <w:t xml:space="preserve"> The aligned images were then</w:t>
      </w:r>
      <w:r w:rsidR="005608A4" w:rsidRPr="005608A4">
        <w:rPr>
          <w:rFonts w:ascii="Calibri" w:hAnsi="Calibri" w:cs="Calibri"/>
        </w:rPr>
        <w:t xml:space="preserve"> n</w:t>
      </w:r>
      <w:r w:rsidR="00C634A9">
        <w:rPr>
          <w:rFonts w:ascii="Calibri" w:hAnsi="Calibri" w:cs="Calibri"/>
        </w:rPr>
        <w:t xml:space="preserve">ormalized to the standard space, bias-corrected </w:t>
      </w:r>
      <w:r w:rsidR="005608A4" w:rsidRPr="005608A4">
        <w:rPr>
          <w:rFonts w:ascii="Calibri" w:hAnsi="Calibri" w:cs="Calibri"/>
        </w:rPr>
        <w:t xml:space="preserve">and segmented into the grey matter (GM), white matter (WM) and </w:t>
      </w:r>
      <w:proofErr w:type="spellStart"/>
      <w:r w:rsidR="005608A4" w:rsidRPr="005608A4">
        <w:rPr>
          <w:rFonts w:ascii="Calibri" w:hAnsi="Calibri" w:cs="Calibri"/>
        </w:rPr>
        <w:t>cerebro</w:t>
      </w:r>
      <w:proofErr w:type="spellEnd"/>
      <w:r w:rsidR="005608A4" w:rsidRPr="005608A4">
        <w:rPr>
          <w:rFonts w:ascii="Calibri" w:hAnsi="Calibri" w:cs="Calibri"/>
        </w:rPr>
        <w:t xml:space="preserve">-spinal fluid (CSF) </w:t>
      </w:r>
      <w:r w:rsidR="00651554">
        <w:rPr>
          <w:rFonts w:ascii="Calibri" w:hAnsi="Calibri" w:cs="Calibri"/>
        </w:rPr>
        <w:t xml:space="preserve">images </w:t>
      </w:r>
      <w:r w:rsidR="005608A4" w:rsidRPr="005608A4">
        <w:rPr>
          <w:rFonts w:ascii="Calibri" w:hAnsi="Calibri" w:cs="Calibri"/>
        </w:rPr>
        <w:t>using the automatic segmentation option in SPM8. The segmentation module applies the Bayesian rule f</w:t>
      </w:r>
      <w:r w:rsidR="006F267D">
        <w:rPr>
          <w:rFonts w:ascii="Calibri" w:hAnsi="Calibri" w:cs="Calibri"/>
        </w:rPr>
        <w:t>or a</w:t>
      </w:r>
      <w:r w:rsidR="002B4928">
        <w:rPr>
          <w:rFonts w:ascii="Calibri" w:hAnsi="Calibri" w:cs="Calibri"/>
        </w:rPr>
        <w:t>ssigning a</w:t>
      </w:r>
      <w:r w:rsidR="006F267D">
        <w:rPr>
          <w:rFonts w:ascii="Calibri" w:hAnsi="Calibri" w:cs="Calibri"/>
        </w:rPr>
        <w:t xml:space="preserve"> probability of</w:t>
      </w:r>
      <w:r w:rsidR="005608A4" w:rsidRPr="005608A4">
        <w:rPr>
          <w:rFonts w:ascii="Calibri" w:hAnsi="Calibri" w:cs="Calibri"/>
        </w:rPr>
        <w:t xml:space="preserve"> each voxel belongi</w:t>
      </w:r>
      <w:r w:rsidR="002B4928">
        <w:rPr>
          <w:rFonts w:ascii="Calibri" w:hAnsi="Calibri" w:cs="Calibri"/>
        </w:rPr>
        <w:t>ng to each</w:t>
      </w:r>
      <w:r w:rsidR="006923C4">
        <w:rPr>
          <w:rFonts w:ascii="Calibri" w:hAnsi="Calibri" w:cs="Calibri"/>
        </w:rPr>
        <w:t xml:space="preserve"> tissue class by combining a) the</w:t>
      </w:r>
      <w:r w:rsidR="00364453">
        <w:rPr>
          <w:rFonts w:ascii="Calibri" w:hAnsi="Calibri" w:cs="Calibri"/>
        </w:rPr>
        <w:t xml:space="preserve"> image </w:t>
      </w:r>
      <w:r w:rsidR="005608A4" w:rsidRPr="005608A4">
        <w:rPr>
          <w:rFonts w:ascii="Calibri" w:hAnsi="Calibri" w:cs="Calibri"/>
        </w:rPr>
        <w:t>intensity, and b) the prior probability maps provided by the International Consortium for Brain Mapping (ICBM). Normaliz</w:t>
      </w:r>
      <w:r w:rsidR="0089308E">
        <w:rPr>
          <w:rFonts w:ascii="Calibri" w:hAnsi="Calibri" w:cs="Calibri"/>
        </w:rPr>
        <w:t>a</w:t>
      </w:r>
      <w:r w:rsidR="00231DD1">
        <w:rPr>
          <w:rFonts w:ascii="Calibri" w:hAnsi="Calibri" w:cs="Calibri"/>
        </w:rPr>
        <w:t>tion an</w:t>
      </w:r>
      <w:r w:rsidR="00651D9E">
        <w:rPr>
          <w:rFonts w:ascii="Calibri" w:hAnsi="Calibri" w:cs="Calibri"/>
        </w:rPr>
        <w:t>d segmentation steps have been combined together</w:t>
      </w:r>
      <w:r w:rsidR="005608A4" w:rsidRPr="005608A4">
        <w:rPr>
          <w:rFonts w:ascii="Calibri" w:hAnsi="Calibri" w:cs="Calibri"/>
        </w:rPr>
        <w:t xml:space="preserve"> to avoid the circular</w:t>
      </w:r>
      <w:r w:rsidR="0089308E">
        <w:rPr>
          <w:rFonts w:ascii="Calibri" w:hAnsi="Calibri" w:cs="Calibri"/>
        </w:rPr>
        <w:t xml:space="preserve">ity problem. </w:t>
      </w:r>
      <w:r w:rsidR="00361B3A">
        <w:rPr>
          <w:rFonts w:ascii="Calibri" w:hAnsi="Calibri" w:cs="Calibri"/>
        </w:rPr>
        <w:t>In order to correct for</w:t>
      </w:r>
      <w:r w:rsidR="00B15DD4">
        <w:rPr>
          <w:rFonts w:ascii="Calibri" w:hAnsi="Calibri" w:cs="Calibri"/>
        </w:rPr>
        <w:t xml:space="preserve"> spatial normalization</w:t>
      </w:r>
      <w:r w:rsidR="005608A4" w:rsidRPr="005608A4">
        <w:rPr>
          <w:rFonts w:ascii="Calibri" w:hAnsi="Calibri" w:cs="Calibri"/>
        </w:rPr>
        <w:t xml:space="preserve"> requir</w:t>
      </w:r>
      <w:r w:rsidR="00B15DD4">
        <w:rPr>
          <w:rFonts w:ascii="Calibri" w:hAnsi="Calibri" w:cs="Calibri"/>
        </w:rPr>
        <w:t>ing</w:t>
      </w:r>
      <w:r w:rsidR="0089308E">
        <w:rPr>
          <w:rFonts w:ascii="Calibri" w:hAnsi="Calibri" w:cs="Calibri"/>
        </w:rPr>
        <w:t xml:space="preserve"> expanding and contracting some of the</w:t>
      </w:r>
      <w:r w:rsidR="005608A4" w:rsidRPr="005608A4">
        <w:rPr>
          <w:rFonts w:ascii="Calibri" w:hAnsi="Calibri" w:cs="Calibri"/>
        </w:rPr>
        <w:t xml:space="preserve"> brain region</w:t>
      </w:r>
      <w:r w:rsidR="0089308E">
        <w:rPr>
          <w:rFonts w:ascii="Calibri" w:hAnsi="Calibri" w:cs="Calibri"/>
        </w:rPr>
        <w:t>s</w:t>
      </w:r>
      <w:r w:rsidR="00B15DD4">
        <w:rPr>
          <w:rFonts w:ascii="Calibri" w:hAnsi="Calibri" w:cs="Calibri"/>
        </w:rPr>
        <w:t>,</w:t>
      </w:r>
      <w:r w:rsidR="005608A4" w:rsidRPr="005608A4">
        <w:rPr>
          <w:rFonts w:ascii="Calibri" w:hAnsi="Calibri" w:cs="Calibri"/>
        </w:rPr>
        <w:t xml:space="preserve"> GM images were modul</w:t>
      </w:r>
      <w:r w:rsidR="003139CA">
        <w:rPr>
          <w:rFonts w:ascii="Calibri" w:hAnsi="Calibri" w:cs="Calibri"/>
        </w:rPr>
        <w:t xml:space="preserve">ated using </w:t>
      </w:r>
      <w:r w:rsidR="0089308E">
        <w:rPr>
          <w:rFonts w:ascii="Calibri" w:hAnsi="Calibri" w:cs="Calibri"/>
        </w:rPr>
        <w:t xml:space="preserve">a </w:t>
      </w:r>
      <w:r w:rsidR="003139CA">
        <w:rPr>
          <w:rFonts w:ascii="Calibri" w:hAnsi="Calibri" w:cs="Calibri"/>
        </w:rPr>
        <w:t xml:space="preserve">Jacobian determinant and </w:t>
      </w:r>
      <w:r w:rsidR="00B15DD4">
        <w:rPr>
          <w:rFonts w:ascii="Calibri" w:hAnsi="Calibri" w:cs="Calibri"/>
        </w:rPr>
        <w:t xml:space="preserve">subsequently </w:t>
      </w:r>
      <w:r w:rsidR="003139CA">
        <w:rPr>
          <w:rFonts w:ascii="Calibri" w:hAnsi="Calibri" w:cs="Calibri"/>
        </w:rPr>
        <w:t xml:space="preserve">smoothed with an 8 mm kernel. </w:t>
      </w:r>
      <w:r w:rsidR="005608A4" w:rsidRPr="005608A4">
        <w:rPr>
          <w:rFonts w:ascii="Calibri" w:hAnsi="Calibri" w:cs="Calibri"/>
        </w:rPr>
        <w:t xml:space="preserve"> Modulation involves scaling by the amount of deformation parameters, so that the total amount of GM in the modulated GM image remains the same as it would be in the original images. </w:t>
      </w:r>
      <w:r w:rsidR="003139CA">
        <w:rPr>
          <w:rFonts w:ascii="Calibri" w:hAnsi="Calibri" w:cs="Calibri"/>
        </w:rPr>
        <w:t xml:space="preserve"> Subsequently,</w:t>
      </w:r>
      <w:r w:rsidR="00F2611C">
        <w:rPr>
          <w:rFonts w:ascii="Calibri" w:hAnsi="Calibri" w:cs="Calibri"/>
        </w:rPr>
        <w:t xml:space="preserve"> in order to investigate the cross-sectional GM volumetric differences within the ROIs (the same as applied in the functional analysis), </w:t>
      </w:r>
      <w:r w:rsidR="00EB0288">
        <w:rPr>
          <w:rFonts w:ascii="Calibri" w:hAnsi="Calibri" w:cs="Calibri"/>
        </w:rPr>
        <w:t xml:space="preserve">a 2x2 factorial design, with age and diagnostic group as factors, was applied. </w:t>
      </w:r>
      <w:r w:rsidR="00F2611C">
        <w:rPr>
          <w:rFonts w:ascii="Calibri" w:hAnsi="Calibri" w:cs="Calibri"/>
        </w:rPr>
        <w:t xml:space="preserve"> </w:t>
      </w:r>
      <w:r w:rsidR="00A31189">
        <w:rPr>
          <w:rFonts w:ascii="Calibri" w:hAnsi="Calibri" w:cs="Calibri"/>
        </w:rPr>
        <w:t xml:space="preserve">In addition, a sum of GM and WM volumes were computed for </w:t>
      </w:r>
      <w:r w:rsidR="00F708F4">
        <w:rPr>
          <w:rFonts w:ascii="Calibri" w:hAnsi="Calibri" w:cs="Calibri"/>
        </w:rPr>
        <w:t>each subject and included in</w:t>
      </w:r>
      <w:r w:rsidR="00A31189">
        <w:rPr>
          <w:rFonts w:ascii="Calibri" w:hAnsi="Calibri" w:cs="Calibri"/>
        </w:rPr>
        <w:t xml:space="preserve"> design to correct for the individual </w:t>
      </w:r>
      <w:r w:rsidR="00F708F4">
        <w:rPr>
          <w:rFonts w:ascii="Calibri" w:hAnsi="Calibri" w:cs="Calibri"/>
        </w:rPr>
        <w:t>brain differences</w:t>
      </w:r>
      <w:r w:rsidR="00A31189">
        <w:rPr>
          <w:rFonts w:ascii="Calibri" w:hAnsi="Calibri" w:cs="Calibri"/>
        </w:rPr>
        <w:t xml:space="preserve">. Gender was used as a covariate and the </w:t>
      </w:r>
      <w:r w:rsidR="00707193">
        <w:rPr>
          <w:rFonts w:cstheme="minorHAnsi"/>
          <w:szCs w:val="21"/>
        </w:rPr>
        <w:t xml:space="preserve">absolute threshold masking was set at the threshold of 0.2. </w:t>
      </w:r>
      <w:r w:rsidR="00F9680D">
        <w:rPr>
          <w:rFonts w:cstheme="minorHAnsi"/>
          <w:szCs w:val="21"/>
        </w:rPr>
        <w:t>For the a priori set ROIs, a thr</w:t>
      </w:r>
      <w:r w:rsidR="00BF33A0">
        <w:rPr>
          <w:rFonts w:cstheme="minorHAnsi"/>
          <w:szCs w:val="21"/>
        </w:rPr>
        <w:t>eshold of p &lt; .05, FWE-corrected,</w:t>
      </w:r>
      <w:r w:rsidR="00F9680D">
        <w:rPr>
          <w:rFonts w:cstheme="minorHAnsi"/>
          <w:szCs w:val="21"/>
        </w:rPr>
        <w:t xml:space="preserve"> wit</w:t>
      </w:r>
      <w:r w:rsidR="00561B25">
        <w:rPr>
          <w:rFonts w:cstheme="minorHAnsi"/>
          <w:szCs w:val="21"/>
        </w:rPr>
        <w:t>h spatial extent threshold of 10</w:t>
      </w:r>
      <w:r w:rsidR="00F9680D">
        <w:rPr>
          <w:rFonts w:cstheme="minorHAnsi"/>
          <w:szCs w:val="21"/>
        </w:rPr>
        <w:t xml:space="preserve"> voxels was chosen. </w:t>
      </w:r>
      <w:r w:rsidR="000F1AFC">
        <w:rPr>
          <w:rFonts w:cstheme="minorHAnsi"/>
          <w:szCs w:val="21"/>
        </w:rPr>
        <w:t xml:space="preserve">Coordinates of significant cluster of voxels were assigned to anatomical regions by means of the automated labeling option available within the WFU PickAtlas Toolbox. </w:t>
      </w:r>
      <w:r w:rsidR="00E747EA">
        <w:rPr>
          <w:rFonts w:cstheme="minorHAnsi"/>
          <w:szCs w:val="21"/>
        </w:rPr>
        <w:t>Finally, the</w:t>
      </w:r>
      <w:r w:rsidR="00F90D4B">
        <w:rPr>
          <w:rFonts w:cstheme="minorHAnsi"/>
          <w:szCs w:val="21"/>
        </w:rPr>
        <w:t xml:space="preserve">e volumes of each ROI </w:t>
      </w:r>
      <w:r w:rsidR="00E91BA3">
        <w:rPr>
          <w:rFonts w:cstheme="minorHAnsi"/>
          <w:szCs w:val="21"/>
        </w:rPr>
        <w:t xml:space="preserve">for each subject were extracted. </w:t>
      </w:r>
      <w:r w:rsidR="002145E3">
        <w:rPr>
          <w:rFonts w:cstheme="minorHAnsi"/>
          <w:szCs w:val="21"/>
        </w:rPr>
        <w:t>The MNI coordinates were transformed</w:t>
      </w:r>
      <w:r w:rsidR="00E5068F">
        <w:rPr>
          <w:rFonts w:cstheme="minorHAnsi"/>
          <w:szCs w:val="21"/>
        </w:rPr>
        <w:t xml:space="preserve"> to </w:t>
      </w:r>
      <w:proofErr w:type="spellStart"/>
      <w:r w:rsidR="00E5068F">
        <w:rPr>
          <w:rFonts w:cstheme="minorHAnsi"/>
          <w:szCs w:val="21"/>
        </w:rPr>
        <w:t>Talairach</w:t>
      </w:r>
      <w:proofErr w:type="spellEnd"/>
      <w:r w:rsidR="00E5068F">
        <w:rPr>
          <w:rFonts w:cstheme="minorHAnsi"/>
          <w:szCs w:val="21"/>
        </w:rPr>
        <w:t xml:space="preserve"> space using non-linear Brett’s algorithm. </w:t>
      </w:r>
    </w:p>
    <w:p w:rsidR="005608A4" w:rsidRPr="005608A4" w:rsidRDefault="005608A4" w:rsidP="005608A4">
      <w:pPr>
        <w:spacing w:line="360" w:lineRule="auto"/>
        <w:outlineLvl w:val="0"/>
        <w:rPr>
          <w:rFonts w:ascii="Calibri" w:hAnsi="Calibri" w:cs="Calibri"/>
          <w:b/>
        </w:rPr>
      </w:pPr>
      <w:r w:rsidRPr="005608A4">
        <w:rPr>
          <w:rFonts w:ascii="Calibri" w:hAnsi="Calibri" w:cs="Calibri"/>
          <w:b/>
        </w:rPr>
        <w:t xml:space="preserve">2.7. Statistical analysis </w:t>
      </w:r>
    </w:p>
    <w:p w:rsidR="00963E70" w:rsidRDefault="00F441CD" w:rsidP="00D5680D">
      <w:pPr>
        <w:spacing w:line="360" w:lineRule="auto"/>
        <w:ind w:firstLine="720"/>
        <w:rPr>
          <w:rFonts w:ascii="Calibri" w:hAnsi="Calibri" w:cs="Calibri"/>
        </w:rPr>
      </w:pPr>
      <w:r>
        <w:rPr>
          <w:rFonts w:ascii="Calibri" w:hAnsi="Calibri" w:cs="Calibri"/>
        </w:rPr>
        <w:t>T</w:t>
      </w:r>
      <w:r w:rsidR="005608A4" w:rsidRPr="005608A4">
        <w:rPr>
          <w:rFonts w:ascii="Calibri" w:hAnsi="Calibri" w:cs="Calibri"/>
        </w:rPr>
        <w:t>wo-way ANOVA was conducted to examine the effe</w:t>
      </w:r>
      <w:r>
        <w:rPr>
          <w:rFonts w:ascii="Calibri" w:hAnsi="Calibri" w:cs="Calibri"/>
        </w:rPr>
        <w:t>ct of age- and diagnostic group on demographic differences.</w:t>
      </w:r>
      <w:r w:rsidR="005608A4" w:rsidRPr="005608A4">
        <w:rPr>
          <w:rFonts w:ascii="Calibri" w:hAnsi="Calibri" w:cs="Calibri"/>
        </w:rPr>
        <w:t xml:space="preserve"> </w:t>
      </w:r>
      <w:r>
        <w:rPr>
          <w:rFonts w:ascii="Calibri" w:hAnsi="Calibri" w:cs="Calibri"/>
        </w:rPr>
        <w:t xml:space="preserve">In order to examine the effect of the diagnostic and age groups on the task performance, we applied repeated-measures ANOVA. Beta values and volumetric information extracted from the ROIs as well as standard deviation of reaction time </w:t>
      </w:r>
      <w:r w:rsidR="007066F8">
        <w:rPr>
          <w:rFonts w:ascii="Calibri" w:hAnsi="Calibri" w:cs="Calibri"/>
        </w:rPr>
        <w:t xml:space="preserve">(RT) </w:t>
      </w:r>
      <w:r>
        <w:rPr>
          <w:rFonts w:ascii="Calibri" w:hAnsi="Calibri" w:cs="Calibri"/>
        </w:rPr>
        <w:t xml:space="preserve">in the task were compared between age- and diagnostic groups by use of two-way ANOVA. </w:t>
      </w:r>
      <w:r w:rsidR="008B3724">
        <w:rPr>
          <w:rFonts w:ascii="Calibri" w:hAnsi="Calibri" w:cs="Calibri"/>
        </w:rPr>
        <w:t xml:space="preserve"> In addition, to examine the volumetric trajector</w:t>
      </w:r>
      <w:r w:rsidR="00F7208A">
        <w:rPr>
          <w:rFonts w:ascii="Calibri" w:hAnsi="Calibri" w:cs="Calibri"/>
        </w:rPr>
        <w:t>y</w:t>
      </w:r>
      <w:r w:rsidR="008B3724">
        <w:rPr>
          <w:rFonts w:ascii="Calibri" w:hAnsi="Calibri" w:cs="Calibri"/>
        </w:rPr>
        <w:t xml:space="preserve"> </w:t>
      </w:r>
      <w:r w:rsidR="00BE2090">
        <w:rPr>
          <w:rFonts w:ascii="Calibri" w:hAnsi="Calibri" w:cs="Calibri"/>
        </w:rPr>
        <w:t xml:space="preserve">of each ROI across age, </w:t>
      </w:r>
      <w:r w:rsidR="008B3724">
        <w:rPr>
          <w:rFonts w:ascii="Calibri" w:hAnsi="Calibri" w:cs="Calibri"/>
        </w:rPr>
        <w:t>ANOVA</w:t>
      </w:r>
      <w:r w:rsidR="00BE2090">
        <w:rPr>
          <w:rFonts w:ascii="Calibri" w:hAnsi="Calibri" w:cs="Calibri"/>
        </w:rPr>
        <w:t>s</w:t>
      </w:r>
      <w:r w:rsidR="008B3724">
        <w:rPr>
          <w:rFonts w:ascii="Calibri" w:hAnsi="Calibri" w:cs="Calibri"/>
        </w:rPr>
        <w:t xml:space="preserve"> wit</w:t>
      </w:r>
      <w:r w:rsidR="00A316E6">
        <w:rPr>
          <w:rFonts w:ascii="Calibri" w:hAnsi="Calibri" w:cs="Calibri"/>
        </w:rPr>
        <w:t xml:space="preserve">h a diagnostic group and age as independent variables, and ROIs’ volumes as dependent variables, were calculated. </w:t>
      </w:r>
      <w:r w:rsidR="00160B64">
        <w:rPr>
          <w:rFonts w:ascii="Calibri" w:hAnsi="Calibri" w:cs="Calibri"/>
        </w:rPr>
        <w:t>Finally</w:t>
      </w:r>
      <w:r w:rsidR="005608A4" w:rsidRPr="005608A4">
        <w:rPr>
          <w:rFonts w:ascii="Calibri" w:hAnsi="Calibri" w:cs="Calibri"/>
        </w:rPr>
        <w:t xml:space="preserve">, </w:t>
      </w:r>
      <w:r w:rsidR="00B644F4">
        <w:rPr>
          <w:rFonts w:ascii="Calibri" w:hAnsi="Calibri" w:cs="Calibri"/>
        </w:rPr>
        <w:t>the correlation analyse</w:t>
      </w:r>
      <w:r w:rsidR="00344ED0">
        <w:rPr>
          <w:rFonts w:ascii="Calibri" w:hAnsi="Calibri" w:cs="Calibri"/>
        </w:rPr>
        <w:t>s between the volumetric and functional data</w:t>
      </w:r>
      <w:r w:rsidR="00270918">
        <w:rPr>
          <w:rFonts w:ascii="Calibri" w:hAnsi="Calibri" w:cs="Calibri"/>
        </w:rPr>
        <w:t>,</w:t>
      </w:r>
      <w:r w:rsidR="00344ED0">
        <w:rPr>
          <w:rFonts w:ascii="Calibri" w:hAnsi="Calibri" w:cs="Calibri"/>
        </w:rPr>
        <w:t xml:space="preserve"> and behavioral symptoms of hyperactivity</w:t>
      </w:r>
      <w:r w:rsidR="0033008C">
        <w:rPr>
          <w:rFonts w:ascii="Calibri" w:hAnsi="Calibri" w:cs="Calibri"/>
        </w:rPr>
        <w:t xml:space="preserve"> and inattention</w:t>
      </w:r>
      <w:r w:rsidR="0068206E">
        <w:rPr>
          <w:rFonts w:ascii="Calibri" w:hAnsi="Calibri" w:cs="Calibri"/>
        </w:rPr>
        <w:t xml:space="preserve">, with age </w:t>
      </w:r>
      <w:r w:rsidR="00F7208A">
        <w:rPr>
          <w:rFonts w:ascii="Calibri" w:hAnsi="Calibri" w:cs="Calibri"/>
        </w:rPr>
        <w:t xml:space="preserve">and </w:t>
      </w:r>
      <w:r w:rsidR="00F7208A">
        <w:rPr>
          <w:rFonts w:ascii="Calibri" w:hAnsi="Calibri" w:cs="Calibri"/>
        </w:rPr>
        <w:lastRenderedPageBreak/>
        <w:t>one group</w:t>
      </w:r>
      <w:r w:rsidR="00270918">
        <w:rPr>
          <w:rFonts w:ascii="Calibri" w:hAnsi="Calibri" w:cs="Calibri"/>
        </w:rPr>
        <w:t xml:space="preserve"> of </w:t>
      </w:r>
      <w:r w:rsidR="0096717C">
        <w:rPr>
          <w:rFonts w:ascii="Calibri" w:hAnsi="Calibri" w:cs="Calibri"/>
        </w:rPr>
        <w:t xml:space="preserve">behavioral ADHD </w:t>
      </w:r>
      <w:r w:rsidR="00270918">
        <w:rPr>
          <w:rFonts w:ascii="Calibri" w:hAnsi="Calibri" w:cs="Calibri"/>
        </w:rPr>
        <w:t xml:space="preserve">symptoms </w:t>
      </w:r>
      <w:r w:rsidR="0068206E">
        <w:rPr>
          <w:rFonts w:ascii="Calibri" w:hAnsi="Calibri" w:cs="Calibri"/>
        </w:rPr>
        <w:t>as a controlling variable,</w:t>
      </w:r>
      <w:r w:rsidR="0033008C">
        <w:rPr>
          <w:rFonts w:ascii="Calibri" w:hAnsi="Calibri" w:cs="Calibri"/>
        </w:rPr>
        <w:t xml:space="preserve"> </w:t>
      </w:r>
      <w:r w:rsidR="00B644F4">
        <w:rPr>
          <w:rFonts w:ascii="Calibri" w:hAnsi="Calibri" w:cs="Calibri"/>
        </w:rPr>
        <w:t>were</w:t>
      </w:r>
      <w:r w:rsidR="00344ED0">
        <w:rPr>
          <w:rFonts w:ascii="Calibri" w:hAnsi="Calibri" w:cs="Calibri"/>
        </w:rPr>
        <w:t xml:space="preserve"> computed. </w:t>
      </w:r>
      <w:r w:rsidR="005608A4" w:rsidRPr="005608A4">
        <w:rPr>
          <w:rFonts w:ascii="Calibri" w:hAnsi="Calibri" w:cs="Calibri"/>
        </w:rPr>
        <w:t xml:space="preserve">Statistical analysis was performed in PASW SPSS 18.0 (SPSS, Inc., 2009, Chicago, IL). </w:t>
      </w:r>
    </w:p>
    <w:p w:rsidR="00AF015C" w:rsidRDefault="00AF015C" w:rsidP="00F7208A">
      <w:pPr>
        <w:spacing w:line="360" w:lineRule="auto"/>
        <w:ind w:firstLine="720"/>
        <w:rPr>
          <w:rFonts w:ascii="Calibri" w:hAnsi="Calibri" w:cs="Calibri"/>
        </w:rPr>
      </w:pPr>
    </w:p>
    <w:p w:rsidR="00B87E87" w:rsidRPr="00B87E87" w:rsidRDefault="00B87E87" w:rsidP="00B87E87">
      <w:pPr>
        <w:spacing w:line="360" w:lineRule="auto"/>
        <w:ind w:firstLine="720"/>
        <w:jc w:val="center"/>
        <w:outlineLvl w:val="0"/>
        <w:rPr>
          <w:rFonts w:ascii="Calibri" w:hAnsi="Calibri" w:cs="Calibri"/>
          <w:b/>
        </w:rPr>
      </w:pPr>
      <w:r w:rsidRPr="00B87E87">
        <w:rPr>
          <w:rFonts w:ascii="Calibri" w:hAnsi="Calibri" w:cs="Calibri"/>
          <w:b/>
        </w:rPr>
        <w:t>3. Results</w:t>
      </w:r>
    </w:p>
    <w:p w:rsidR="00B87E87" w:rsidRPr="00B87E87" w:rsidRDefault="00B87E87" w:rsidP="00B87E87">
      <w:pPr>
        <w:spacing w:line="360" w:lineRule="auto"/>
        <w:outlineLvl w:val="0"/>
        <w:rPr>
          <w:rFonts w:ascii="Calibri" w:hAnsi="Calibri" w:cs="Calibri"/>
          <w:b/>
        </w:rPr>
      </w:pPr>
      <w:r w:rsidRPr="00B87E87">
        <w:rPr>
          <w:rFonts w:ascii="Calibri" w:hAnsi="Calibri" w:cs="Calibri"/>
          <w:b/>
        </w:rPr>
        <w:t>3.1. Behavioral results</w:t>
      </w:r>
    </w:p>
    <w:p w:rsidR="007A3F8B" w:rsidRPr="00B87E87" w:rsidRDefault="00B87E87" w:rsidP="00702088">
      <w:pPr>
        <w:spacing w:line="360" w:lineRule="auto"/>
        <w:ind w:firstLine="720"/>
        <w:rPr>
          <w:rFonts w:ascii="Calibri" w:hAnsi="Calibri" w:cs="Calibri"/>
          <w:b/>
        </w:rPr>
      </w:pPr>
      <w:r w:rsidRPr="00B87E87">
        <w:rPr>
          <w:rFonts w:ascii="Calibri" w:hAnsi="Calibri" w:cs="Calibri"/>
          <w:b/>
        </w:rPr>
        <w:t>3.1.1. Demographic characteristics.</w:t>
      </w:r>
    </w:p>
    <w:p w:rsidR="00546DAC" w:rsidRDefault="00546DAC" w:rsidP="0045343C">
      <w:pPr>
        <w:spacing w:line="360" w:lineRule="auto"/>
        <w:ind w:firstLine="720"/>
        <w:rPr>
          <w:rFonts w:ascii="Calibri" w:hAnsi="Calibri" w:cs="Calibri"/>
        </w:rPr>
      </w:pPr>
      <w:r>
        <w:rPr>
          <w:rFonts w:ascii="Calibri" w:hAnsi="Calibri" w:cs="Calibri"/>
        </w:rPr>
        <w:t xml:space="preserve">ADHD and control subjects did not differ in age in any of the two age groups, F (1, 286) = 0.007, p &gt; .05. </w:t>
      </w:r>
      <w:r w:rsidR="00262A34">
        <w:rPr>
          <w:rFonts w:ascii="Calibri" w:hAnsi="Calibri" w:cs="Calibri"/>
        </w:rPr>
        <w:t>The mean age of subjects in younger and adult groups was 16</w:t>
      </w:r>
      <w:r w:rsidR="00745008">
        <w:rPr>
          <w:rFonts w:ascii="Calibri" w:hAnsi="Calibri" w:cs="Calibri"/>
        </w:rPr>
        <w:t xml:space="preserve">.5 and 33.2 years, respectively (see Table 1). </w:t>
      </w:r>
    </w:p>
    <w:p w:rsidR="0045343C" w:rsidRDefault="00B87E87" w:rsidP="00C07313">
      <w:pPr>
        <w:spacing w:line="360" w:lineRule="auto"/>
        <w:ind w:firstLine="720"/>
        <w:rPr>
          <w:rFonts w:ascii="Calibri" w:hAnsi="Calibri" w:cs="Calibri"/>
        </w:rPr>
      </w:pPr>
      <w:r w:rsidRPr="00B87E87">
        <w:rPr>
          <w:rFonts w:ascii="Calibri" w:hAnsi="Calibri" w:cs="Calibri"/>
        </w:rPr>
        <w:t xml:space="preserve">Simple effect analysis showed that </w:t>
      </w:r>
      <w:r w:rsidR="007A3F8B">
        <w:rPr>
          <w:rFonts w:ascii="Calibri" w:hAnsi="Calibri" w:cs="Calibri"/>
        </w:rPr>
        <w:t xml:space="preserve">both ADHD and </w:t>
      </w:r>
      <w:r w:rsidR="00A17DC2">
        <w:rPr>
          <w:rFonts w:ascii="Calibri" w:hAnsi="Calibri" w:cs="Calibri"/>
        </w:rPr>
        <w:t>control subjects</w:t>
      </w:r>
      <w:r w:rsidR="00BE02B7">
        <w:rPr>
          <w:rFonts w:ascii="Calibri" w:hAnsi="Calibri" w:cs="Calibri"/>
        </w:rPr>
        <w:t xml:space="preserve"> in adult group</w:t>
      </w:r>
      <w:r w:rsidRPr="00B87E87">
        <w:rPr>
          <w:rFonts w:ascii="Calibri" w:hAnsi="Calibri" w:cs="Calibri"/>
        </w:rPr>
        <w:t xml:space="preserve"> scored significantly </w:t>
      </w:r>
      <w:r w:rsidR="00A17DC2">
        <w:rPr>
          <w:rFonts w:ascii="Calibri" w:hAnsi="Calibri" w:cs="Calibri"/>
        </w:rPr>
        <w:t>better on the block task than the</w:t>
      </w:r>
      <w:r w:rsidR="007A3F8B">
        <w:rPr>
          <w:rFonts w:ascii="Calibri" w:hAnsi="Calibri" w:cs="Calibri"/>
        </w:rPr>
        <w:t xml:space="preserve"> younger group</w:t>
      </w:r>
      <w:r w:rsidR="00C06D88">
        <w:rPr>
          <w:rFonts w:ascii="Calibri" w:hAnsi="Calibri" w:cs="Calibri"/>
        </w:rPr>
        <w:t>, F (1, 28</w:t>
      </w:r>
      <w:r w:rsidR="00975D45">
        <w:rPr>
          <w:rFonts w:ascii="Calibri" w:hAnsi="Calibri" w:cs="Calibri"/>
        </w:rPr>
        <w:t>6) = 6.72, p &lt; .05</w:t>
      </w:r>
      <w:r w:rsidR="00C06D88">
        <w:rPr>
          <w:rFonts w:ascii="Calibri" w:hAnsi="Calibri" w:cs="Calibri"/>
        </w:rPr>
        <w:t>.</w:t>
      </w:r>
      <w:r w:rsidRPr="00B87E87">
        <w:rPr>
          <w:rFonts w:ascii="Calibri" w:hAnsi="Calibri" w:cs="Calibri"/>
        </w:rPr>
        <w:t xml:space="preserve"> </w:t>
      </w:r>
      <w:r w:rsidR="00512106">
        <w:rPr>
          <w:rFonts w:ascii="Calibri" w:hAnsi="Calibri" w:cs="Calibri"/>
        </w:rPr>
        <w:t xml:space="preserve">However, there was no difference </w:t>
      </w:r>
      <w:r w:rsidR="00183E15">
        <w:rPr>
          <w:rFonts w:ascii="Calibri" w:hAnsi="Calibri" w:cs="Calibri"/>
        </w:rPr>
        <w:t xml:space="preserve">on this measure </w:t>
      </w:r>
      <w:r w:rsidR="00512106">
        <w:rPr>
          <w:rFonts w:ascii="Calibri" w:hAnsi="Calibri" w:cs="Calibri"/>
        </w:rPr>
        <w:t>between ADHD and control gro</w:t>
      </w:r>
      <w:r w:rsidR="003E0FBE">
        <w:rPr>
          <w:rFonts w:ascii="Calibri" w:hAnsi="Calibri" w:cs="Calibri"/>
        </w:rPr>
        <w:t>ups in any of the age groups, F (1, 286) = 0.36</w:t>
      </w:r>
      <w:r w:rsidR="00525817">
        <w:rPr>
          <w:rFonts w:ascii="Calibri" w:hAnsi="Calibri" w:cs="Calibri"/>
        </w:rPr>
        <w:t>, p</w:t>
      </w:r>
      <w:r w:rsidR="003E0FBE">
        <w:rPr>
          <w:rFonts w:ascii="Calibri" w:hAnsi="Calibri" w:cs="Calibri"/>
        </w:rPr>
        <w:t xml:space="preserve"> &gt; .05.</w:t>
      </w:r>
      <w:r w:rsidR="00512106">
        <w:rPr>
          <w:rFonts w:ascii="Calibri" w:hAnsi="Calibri" w:cs="Calibri"/>
        </w:rPr>
        <w:t xml:space="preserve"> </w:t>
      </w:r>
      <w:r w:rsidR="00895693">
        <w:rPr>
          <w:rFonts w:ascii="Calibri" w:hAnsi="Calibri" w:cs="Calibri"/>
        </w:rPr>
        <w:t>In addition</w:t>
      </w:r>
      <w:r w:rsidR="00525817">
        <w:rPr>
          <w:rFonts w:ascii="Calibri" w:hAnsi="Calibri" w:cs="Calibri"/>
        </w:rPr>
        <w:t>, there was a significant interaction between the age- and diagnostic group on the vocabulary task</w:t>
      </w:r>
      <w:r w:rsidR="00745E1F">
        <w:rPr>
          <w:rFonts w:ascii="Calibri" w:hAnsi="Calibri" w:cs="Calibri"/>
        </w:rPr>
        <w:t xml:space="preserve"> performance</w:t>
      </w:r>
      <w:r w:rsidR="00525817">
        <w:rPr>
          <w:rFonts w:ascii="Calibri" w:hAnsi="Calibri" w:cs="Calibri"/>
        </w:rPr>
        <w:t xml:space="preserve">, F (1, 286) = </w:t>
      </w:r>
      <w:r w:rsidR="008D42C9">
        <w:rPr>
          <w:rFonts w:ascii="Calibri" w:hAnsi="Calibri" w:cs="Calibri"/>
        </w:rPr>
        <w:t>7.22, p &lt;.05</w:t>
      </w:r>
      <w:r w:rsidRPr="00B87E87">
        <w:rPr>
          <w:rFonts w:ascii="Calibri" w:hAnsi="Calibri" w:cs="Calibri"/>
        </w:rPr>
        <w:t xml:space="preserve">, </w:t>
      </w:r>
      <w:r w:rsidR="00F62039">
        <w:rPr>
          <w:rFonts w:ascii="Calibri" w:hAnsi="Calibri" w:cs="Calibri"/>
        </w:rPr>
        <w:t xml:space="preserve">and the full-scale total IQ, F (1, 289) = 3.72, p &lt; .05, </w:t>
      </w:r>
      <w:r w:rsidR="008D42C9">
        <w:rPr>
          <w:rFonts w:ascii="Calibri" w:hAnsi="Calibri" w:cs="Calibri"/>
        </w:rPr>
        <w:t>with</w:t>
      </w:r>
      <w:r w:rsidR="006673AC">
        <w:rPr>
          <w:rFonts w:ascii="Calibri" w:hAnsi="Calibri" w:cs="Calibri"/>
        </w:rPr>
        <w:t xml:space="preserve"> young ADHD subjects having significantly </w:t>
      </w:r>
      <w:r w:rsidR="002C3551">
        <w:rPr>
          <w:rFonts w:ascii="Calibri" w:hAnsi="Calibri" w:cs="Calibri"/>
        </w:rPr>
        <w:t>smaller scores relative to their age-matched</w:t>
      </w:r>
      <w:r w:rsidR="006673AC">
        <w:rPr>
          <w:rFonts w:ascii="Calibri" w:hAnsi="Calibri" w:cs="Calibri"/>
        </w:rPr>
        <w:t xml:space="preserve"> controls.</w:t>
      </w:r>
      <w:r w:rsidR="00C07313">
        <w:rPr>
          <w:rFonts w:ascii="Calibri" w:hAnsi="Calibri" w:cs="Calibri"/>
        </w:rPr>
        <w:t xml:space="preserve"> Furthermore, ADHD individuals showed significantly higher number of inattention symptoms compared to control group, independent on age group, F (1, 279) = 685.97, p &lt; .001.</w:t>
      </w:r>
      <w:r w:rsidR="008C5D69">
        <w:rPr>
          <w:rFonts w:ascii="Calibri" w:hAnsi="Calibri" w:cs="Calibri"/>
        </w:rPr>
        <w:t xml:space="preserve"> Finally</w:t>
      </w:r>
      <w:r w:rsidR="008F16E1">
        <w:rPr>
          <w:rFonts w:ascii="Calibri" w:hAnsi="Calibri" w:cs="Calibri"/>
        </w:rPr>
        <w:t>,</w:t>
      </w:r>
      <w:r w:rsidR="005548CB">
        <w:rPr>
          <w:rFonts w:ascii="Calibri" w:hAnsi="Calibri" w:cs="Calibri"/>
        </w:rPr>
        <w:t xml:space="preserve"> t</w:t>
      </w:r>
      <w:r w:rsidRPr="00B87E87">
        <w:rPr>
          <w:rFonts w:ascii="Calibri" w:hAnsi="Calibri" w:cs="Calibri"/>
        </w:rPr>
        <w:t xml:space="preserve">here was a main interaction effect </w:t>
      </w:r>
      <w:r w:rsidR="00A53318">
        <w:rPr>
          <w:rFonts w:ascii="Calibri" w:hAnsi="Calibri" w:cs="Calibri"/>
        </w:rPr>
        <w:t xml:space="preserve">between </w:t>
      </w:r>
      <w:r w:rsidR="00C07313">
        <w:rPr>
          <w:rFonts w:ascii="Calibri" w:hAnsi="Calibri" w:cs="Calibri"/>
        </w:rPr>
        <w:t xml:space="preserve">the </w:t>
      </w:r>
      <w:r w:rsidR="00A53318">
        <w:rPr>
          <w:rFonts w:ascii="Calibri" w:hAnsi="Calibri" w:cs="Calibri"/>
        </w:rPr>
        <w:t>age</w:t>
      </w:r>
      <w:r w:rsidR="0098215D">
        <w:rPr>
          <w:rFonts w:ascii="Calibri" w:hAnsi="Calibri" w:cs="Calibri"/>
        </w:rPr>
        <w:t>-</w:t>
      </w:r>
      <w:r w:rsidR="00A53318">
        <w:rPr>
          <w:rFonts w:ascii="Calibri" w:hAnsi="Calibri" w:cs="Calibri"/>
        </w:rPr>
        <w:t xml:space="preserve"> and diagnostic group </w:t>
      </w:r>
      <w:r w:rsidRPr="00B87E87">
        <w:rPr>
          <w:rFonts w:ascii="Calibri" w:hAnsi="Calibri" w:cs="Calibri"/>
        </w:rPr>
        <w:t xml:space="preserve">on </w:t>
      </w:r>
      <w:r w:rsidR="0098215D">
        <w:rPr>
          <w:rFonts w:ascii="Calibri" w:hAnsi="Calibri" w:cs="Calibri"/>
        </w:rPr>
        <w:t xml:space="preserve">the </w:t>
      </w:r>
      <w:r w:rsidRPr="00B87E87">
        <w:rPr>
          <w:rFonts w:ascii="Calibri" w:hAnsi="Calibri" w:cs="Calibri"/>
        </w:rPr>
        <w:t>number of hyperacti</w:t>
      </w:r>
      <w:r w:rsidR="0098215D">
        <w:rPr>
          <w:rFonts w:ascii="Calibri" w:hAnsi="Calibri" w:cs="Calibri"/>
        </w:rPr>
        <w:t xml:space="preserve">vity symptoms, with ADHD group </w:t>
      </w:r>
      <w:r w:rsidRPr="00B87E87">
        <w:rPr>
          <w:rFonts w:ascii="Calibri" w:hAnsi="Calibri" w:cs="Calibri"/>
        </w:rPr>
        <w:t xml:space="preserve">showing </w:t>
      </w:r>
      <w:r w:rsidR="00C07313">
        <w:rPr>
          <w:rFonts w:ascii="Calibri" w:hAnsi="Calibri" w:cs="Calibri"/>
        </w:rPr>
        <w:t xml:space="preserve">significantly </w:t>
      </w:r>
      <w:r w:rsidRPr="00B87E87">
        <w:rPr>
          <w:rFonts w:ascii="Calibri" w:hAnsi="Calibri" w:cs="Calibri"/>
        </w:rPr>
        <w:t xml:space="preserve">more hyperactivity symptoms in </w:t>
      </w:r>
      <w:r w:rsidR="00A53318">
        <w:rPr>
          <w:rFonts w:ascii="Calibri" w:hAnsi="Calibri" w:cs="Calibri"/>
        </w:rPr>
        <w:t>youth</w:t>
      </w:r>
      <w:r w:rsidR="00C07313">
        <w:rPr>
          <w:rFonts w:ascii="Calibri" w:hAnsi="Calibri" w:cs="Calibri"/>
        </w:rPr>
        <w:t xml:space="preserve"> than in adulthood, F (1, 279) = 4.19, p &lt; .05.</w:t>
      </w:r>
    </w:p>
    <w:p w:rsidR="00B87E87" w:rsidRDefault="00B87E87" w:rsidP="00B87E87">
      <w:pPr>
        <w:spacing w:line="360" w:lineRule="auto"/>
        <w:ind w:firstLine="720"/>
        <w:rPr>
          <w:rFonts w:ascii="Calibri" w:hAnsi="Calibri" w:cs="Calibri"/>
          <w:b/>
        </w:rPr>
      </w:pPr>
      <w:r w:rsidRPr="00B87E87">
        <w:rPr>
          <w:rFonts w:ascii="Calibri" w:hAnsi="Calibri" w:cs="Calibri"/>
          <w:b/>
        </w:rPr>
        <w:t>3.1.2. Task performance</w:t>
      </w:r>
    </w:p>
    <w:p w:rsidR="00C559FB" w:rsidRPr="00392818" w:rsidRDefault="00D5113E" w:rsidP="009F03F3">
      <w:pPr>
        <w:spacing w:line="360" w:lineRule="auto"/>
        <w:ind w:firstLine="720"/>
        <w:rPr>
          <w:rFonts w:ascii="Calibri" w:hAnsi="Calibri" w:cs="Calibri"/>
        </w:rPr>
      </w:pPr>
      <w:r>
        <w:rPr>
          <w:rFonts w:ascii="Calibri" w:hAnsi="Calibri" w:cs="Calibri"/>
        </w:rPr>
        <w:t>Repeated</w:t>
      </w:r>
      <w:r w:rsidR="00E108D9">
        <w:rPr>
          <w:rFonts w:ascii="Calibri" w:hAnsi="Calibri" w:cs="Calibri"/>
        </w:rPr>
        <w:t xml:space="preserve">-measure analysis revealed that, on overall, </w:t>
      </w:r>
      <w:r w:rsidR="0062764C">
        <w:rPr>
          <w:rFonts w:ascii="Calibri" w:hAnsi="Calibri" w:cs="Calibri"/>
        </w:rPr>
        <w:t xml:space="preserve">there </w:t>
      </w:r>
      <w:r w:rsidR="002E42FB">
        <w:rPr>
          <w:rFonts w:ascii="Calibri" w:hAnsi="Calibri" w:cs="Calibri"/>
        </w:rPr>
        <w:t>were</w:t>
      </w:r>
      <w:r>
        <w:rPr>
          <w:rFonts w:ascii="Calibri" w:hAnsi="Calibri" w:cs="Calibri"/>
        </w:rPr>
        <w:t xml:space="preserve"> significantly more hits in rewarding</w:t>
      </w:r>
      <w:r w:rsidR="0062764C">
        <w:rPr>
          <w:rFonts w:ascii="Calibri" w:hAnsi="Calibri" w:cs="Calibri"/>
        </w:rPr>
        <w:t xml:space="preserve"> condition, </w:t>
      </w:r>
      <w:r>
        <w:rPr>
          <w:rFonts w:ascii="Calibri" w:hAnsi="Calibri" w:cs="Calibri"/>
        </w:rPr>
        <w:t>and significantly more m</w:t>
      </w:r>
      <w:r w:rsidR="00F05FC6">
        <w:rPr>
          <w:rFonts w:ascii="Calibri" w:hAnsi="Calibri" w:cs="Calibri"/>
        </w:rPr>
        <w:t>isse</w:t>
      </w:r>
      <w:r w:rsidR="0062764C">
        <w:rPr>
          <w:rFonts w:ascii="Calibri" w:hAnsi="Calibri" w:cs="Calibri"/>
        </w:rPr>
        <w:t>s in the neutral condition</w:t>
      </w:r>
      <w:r w:rsidR="00E53E3E">
        <w:rPr>
          <w:rFonts w:ascii="Calibri" w:hAnsi="Calibri" w:cs="Calibri"/>
        </w:rPr>
        <w:t xml:space="preserve"> </w:t>
      </w:r>
      <w:r w:rsidR="000401EE">
        <w:rPr>
          <w:rFonts w:ascii="Calibri" w:hAnsi="Calibri" w:cs="Calibri"/>
        </w:rPr>
        <w:t xml:space="preserve">(p &lt; 001). </w:t>
      </w:r>
      <w:r w:rsidR="002E42FB">
        <w:rPr>
          <w:rFonts w:ascii="Calibri" w:hAnsi="Calibri" w:cs="Calibri"/>
        </w:rPr>
        <w:t>However, n</w:t>
      </w:r>
      <w:r w:rsidR="00E53E3E">
        <w:rPr>
          <w:rFonts w:ascii="Calibri" w:hAnsi="Calibri" w:cs="Calibri"/>
        </w:rPr>
        <w:t xml:space="preserve">o </w:t>
      </w:r>
      <w:r w:rsidR="00A74421">
        <w:rPr>
          <w:rFonts w:ascii="Calibri" w:hAnsi="Calibri" w:cs="Calibri"/>
        </w:rPr>
        <w:t>significant interaction</w:t>
      </w:r>
      <w:r w:rsidR="00E53E3E">
        <w:rPr>
          <w:rFonts w:ascii="Calibri" w:hAnsi="Calibri" w:cs="Calibri"/>
        </w:rPr>
        <w:t xml:space="preserve"> between the </w:t>
      </w:r>
      <w:r w:rsidR="00A74421">
        <w:rPr>
          <w:rFonts w:ascii="Calibri" w:hAnsi="Calibri" w:cs="Calibri"/>
        </w:rPr>
        <w:t xml:space="preserve">condition, </w:t>
      </w:r>
      <w:r w:rsidR="00E53E3E">
        <w:rPr>
          <w:rFonts w:ascii="Calibri" w:hAnsi="Calibri" w:cs="Calibri"/>
        </w:rPr>
        <w:t>diagnostic- and age group on number of misses and hits was observable (p &gt; .05).</w:t>
      </w:r>
      <w:r w:rsidR="00CD269C">
        <w:rPr>
          <w:rFonts w:ascii="Calibri" w:hAnsi="Calibri" w:cs="Calibri"/>
        </w:rPr>
        <w:t xml:space="preserve"> </w:t>
      </w:r>
      <w:r w:rsidR="00E81538">
        <w:rPr>
          <w:rFonts w:ascii="Calibri" w:hAnsi="Calibri" w:cs="Calibri"/>
        </w:rPr>
        <w:t>Further analysis revealed</w:t>
      </w:r>
      <w:r w:rsidR="00180C45">
        <w:rPr>
          <w:rFonts w:ascii="Calibri" w:hAnsi="Calibri" w:cs="Calibri"/>
        </w:rPr>
        <w:t xml:space="preserve"> a main effect of condit</w:t>
      </w:r>
      <w:r w:rsidR="007066F8">
        <w:rPr>
          <w:rFonts w:ascii="Calibri" w:hAnsi="Calibri" w:cs="Calibri"/>
        </w:rPr>
        <w:t xml:space="preserve">ion on RT, with shorter RT to rewarding compared to neutral trials, </w:t>
      </w:r>
      <w:r w:rsidR="00D80D10">
        <w:rPr>
          <w:rFonts w:ascii="Calibri" w:hAnsi="Calibri" w:cs="Calibri"/>
        </w:rPr>
        <w:t xml:space="preserve">F (1, 286) = 41.95, p &lt; .001. </w:t>
      </w:r>
      <w:r w:rsidR="009F5445">
        <w:rPr>
          <w:rFonts w:ascii="Calibri" w:hAnsi="Calibri" w:cs="Calibri"/>
        </w:rPr>
        <w:t>Furthermore, the adult subjects showed significantly shorter RT in rewarding condition, compared to younger group</w:t>
      </w:r>
      <w:r w:rsidR="00E503D9">
        <w:rPr>
          <w:rFonts w:ascii="Calibri" w:hAnsi="Calibri" w:cs="Calibri"/>
        </w:rPr>
        <w:t>, F (1, 286) = 37.13, p &lt; .001.</w:t>
      </w:r>
      <w:r w:rsidR="004D1746">
        <w:rPr>
          <w:rFonts w:ascii="Calibri" w:hAnsi="Calibri" w:cs="Calibri"/>
        </w:rPr>
        <w:t xml:space="preserve"> </w:t>
      </w:r>
      <w:r w:rsidR="005C4C9C">
        <w:rPr>
          <w:rFonts w:ascii="Calibri" w:hAnsi="Calibri" w:cs="Calibri"/>
        </w:rPr>
        <w:t xml:space="preserve">We did not observe a significant interaction between the condition, age- and diagnostic groups </w:t>
      </w:r>
      <w:r w:rsidR="005C4C9C">
        <w:rPr>
          <w:rFonts w:ascii="Calibri" w:hAnsi="Calibri" w:cs="Calibri"/>
        </w:rPr>
        <w:lastRenderedPageBreak/>
        <w:t>on RT =</w:t>
      </w:r>
      <w:r w:rsidR="00C30179">
        <w:rPr>
          <w:rFonts w:ascii="Calibri" w:hAnsi="Calibri" w:cs="Calibri"/>
        </w:rPr>
        <w:t xml:space="preserve"> (1, 286) &gt; .05.</w:t>
      </w:r>
      <w:r w:rsidR="00E81538">
        <w:rPr>
          <w:rFonts w:ascii="Calibri" w:hAnsi="Calibri" w:cs="Calibri"/>
        </w:rPr>
        <w:t xml:space="preserve"> Lastly, </w:t>
      </w:r>
      <w:r w:rsidR="009F03F3">
        <w:rPr>
          <w:rFonts w:ascii="Calibri" w:hAnsi="Calibri" w:cs="Calibri"/>
        </w:rPr>
        <w:t>t</w:t>
      </w:r>
      <w:r w:rsidR="00C559FB">
        <w:rPr>
          <w:rFonts w:ascii="Calibri" w:hAnsi="Calibri" w:cs="Calibri"/>
        </w:rPr>
        <w:t>here was a main</w:t>
      </w:r>
      <w:r w:rsidR="009F03F3">
        <w:rPr>
          <w:rFonts w:ascii="Calibri" w:hAnsi="Calibri" w:cs="Calibri"/>
        </w:rPr>
        <w:t xml:space="preserve"> effect of the age group on </w:t>
      </w:r>
      <w:r w:rsidR="00C559FB">
        <w:rPr>
          <w:rFonts w:ascii="Calibri" w:hAnsi="Calibri" w:cs="Calibri"/>
        </w:rPr>
        <w:t>s</w:t>
      </w:r>
      <w:r w:rsidR="009F03F3">
        <w:rPr>
          <w:rFonts w:ascii="Calibri" w:hAnsi="Calibri" w:cs="Calibri"/>
        </w:rPr>
        <w:t>tandard deviation (SD), with the</w:t>
      </w:r>
      <w:r w:rsidR="00C559FB">
        <w:rPr>
          <w:rFonts w:ascii="Calibri" w:hAnsi="Calibri" w:cs="Calibri"/>
        </w:rPr>
        <w:t xml:space="preserve"> adult </w:t>
      </w:r>
      <w:r w:rsidR="009F03F3">
        <w:rPr>
          <w:rFonts w:ascii="Calibri" w:hAnsi="Calibri" w:cs="Calibri"/>
        </w:rPr>
        <w:t>subjects</w:t>
      </w:r>
      <w:r w:rsidR="00C559FB">
        <w:rPr>
          <w:rFonts w:ascii="Calibri" w:hAnsi="Calibri" w:cs="Calibri"/>
        </w:rPr>
        <w:t xml:space="preserve"> showing smaller SD compared to younger group, F (1, 289) = 4.82, p &lt; .05.</w:t>
      </w:r>
      <w:r w:rsidR="00B54C40">
        <w:rPr>
          <w:rFonts w:ascii="Calibri" w:hAnsi="Calibri" w:cs="Calibri"/>
        </w:rPr>
        <w:t xml:space="preserve"> T</w:t>
      </w:r>
      <w:r w:rsidR="006C2710">
        <w:rPr>
          <w:rFonts w:ascii="Calibri" w:hAnsi="Calibri" w:cs="Calibri"/>
        </w:rPr>
        <w:t>here was no difference in SD between control and ADHD group in any of the age groups, F (1, 289) = 0.12, p &gt; .05.</w:t>
      </w:r>
    </w:p>
    <w:p w:rsidR="0065170D" w:rsidRPr="0065170D" w:rsidRDefault="0065170D" w:rsidP="0065170D">
      <w:pPr>
        <w:tabs>
          <w:tab w:val="left" w:pos="2568"/>
        </w:tabs>
        <w:spacing w:line="360" w:lineRule="auto"/>
        <w:outlineLvl w:val="0"/>
        <w:rPr>
          <w:rFonts w:ascii="Calibri" w:hAnsi="Calibri" w:cs="Calibri"/>
          <w:b/>
          <w:szCs w:val="24"/>
        </w:rPr>
      </w:pPr>
      <w:r w:rsidRPr="0065170D">
        <w:rPr>
          <w:rFonts w:ascii="Calibri" w:hAnsi="Calibri" w:cs="Calibri"/>
          <w:b/>
          <w:szCs w:val="24"/>
        </w:rPr>
        <w:t>3.2. Functional ROI results</w:t>
      </w:r>
    </w:p>
    <w:p w:rsidR="0065170D" w:rsidRDefault="0065170D" w:rsidP="0065170D">
      <w:pPr>
        <w:tabs>
          <w:tab w:val="left" w:pos="2568"/>
        </w:tabs>
        <w:spacing w:line="360" w:lineRule="auto"/>
        <w:ind w:firstLine="720"/>
        <w:outlineLvl w:val="0"/>
        <w:rPr>
          <w:rFonts w:ascii="Calibri" w:hAnsi="Calibri" w:cs="Calibri"/>
          <w:b/>
          <w:szCs w:val="24"/>
        </w:rPr>
      </w:pPr>
      <w:r w:rsidRPr="0065170D">
        <w:rPr>
          <w:rFonts w:ascii="Calibri" w:hAnsi="Calibri" w:cs="Calibri"/>
          <w:b/>
          <w:szCs w:val="24"/>
        </w:rPr>
        <w:t>3.2.1. Anticipation condition</w:t>
      </w:r>
    </w:p>
    <w:p w:rsidR="00D8603B" w:rsidRPr="0065170D" w:rsidRDefault="00D8603B" w:rsidP="00D8603B">
      <w:pPr>
        <w:tabs>
          <w:tab w:val="left" w:pos="2568"/>
        </w:tabs>
        <w:spacing w:line="360" w:lineRule="auto"/>
        <w:rPr>
          <w:rFonts w:ascii="Calibri" w:hAnsi="Calibri" w:cs="Calibri"/>
          <w:szCs w:val="24"/>
        </w:rPr>
      </w:pPr>
      <w:r w:rsidRPr="0065170D">
        <w:rPr>
          <w:rFonts w:ascii="Calibri" w:hAnsi="Calibri" w:cs="Calibri"/>
          <w:szCs w:val="24"/>
        </w:rPr>
        <w:t>Nucleus Accumbens</w:t>
      </w:r>
    </w:p>
    <w:p w:rsidR="00592094" w:rsidRPr="00D5680D" w:rsidRDefault="00D8603B" w:rsidP="00D5680D">
      <w:pPr>
        <w:spacing w:line="360" w:lineRule="auto"/>
      </w:pPr>
      <w:r w:rsidRPr="0065170D">
        <w:t xml:space="preserve">                Functional ROI analysis of ‘reward vs.</w:t>
      </w:r>
      <w:r w:rsidR="005D7DE8">
        <w:t xml:space="preserve"> neutral cue’ contrast revealed</w:t>
      </w:r>
      <w:r>
        <w:t xml:space="preserve"> no significant difference in the activation of the accumbens between ADHD and control subjects in y</w:t>
      </w:r>
      <w:r w:rsidR="008C0E22">
        <w:t>ounger group (Fig. 2 A). In contrast</w:t>
      </w:r>
      <w:r>
        <w:t>, adult ADHD subjects showed significantly less reward-anticipatory activity in the</w:t>
      </w:r>
      <w:r w:rsidR="008C0E22">
        <w:t xml:space="preserve"> accumbens compare to their age-matched </w:t>
      </w:r>
      <w:r>
        <w:t xml:space="preserve">controls (T = </w:t>
      </w:r>
      <w:r w:rsidR="00664EFB">
        <w:t>3.62; p = .027; Tal: -12, 6, 7</w:t>
      </w:r>
      <w:r w:rsidR="008C0E22">
        <w:t>; see Table 2)</w:t>
      </w:r>
      <w:r>
        <w:t xml:space="preserve">. </w:t>
      </w:r>
      <w:r w:rsidR="00581340">
        <w:t>Furthermore, there was a main interaction effect between the age</w:t>
      </w:r>
      <w:r w:rsidR="00DC1A94">
        <w:t>- and diagnostic group, indicating higher difference in activation of the accumbens between ADHD and control subjects in adult relative to younge</w:t>
      </w:r>
      <w:r w:rsidR="001C2400">
        <w:t xml:space="preserve">r group (T = 2.88; p = .040; Tal: -12, 11, -11). The interaction effect was observable in the left accumbens (Fig. 2 C). Further statistical analysis of the extracted beta-values confirmed the significant </w:t>
      </w:r>
      <w:r w:rsidR="00316EAC">
        <w:t>interaction between</w:t>
      </w:r>
      <w:r w:rsidR="001C2400">
        <w:t xml:space="preserve"> the age- and diagnostic group on the </w:t>
      </w:r>
      <w:r w:rsidR="00316EAC">
        <w:t>ventral striatal activation, F (1, 289) = 4.14, p &lt; .05 (Fig. 2 B).</w:t>
      </w:r>
    </w:p>
    <w:p w:rsidR="0065170D" w:rsidRPr="0065170D" w:rsidRDefault="0065170D" w:rsidP="0065170D">
      <w:pPr>
        <w:tabs>
          <w:tab w:val="left" w:pos="2568"/>
        </w:tabs>
        <w:spacing w:line="360" w:lineRule="auto"/>
        <w:ind w:firstLine="720"/>
        <w:outlineLvl w:val="0"/>
        <w:rPr>
          <w:rFonts w:ascii="Calibri" w:hAnsi="Calibri" w:cs="Calibri"/>
          <w:b/>
        </w:rPr>
      </w:pPr>
      <w:r w:rsidRPr="0065170D">
        <w:rPr>
          <w:rFonts w:ascii="Calibri" w:hAnsi="Calibri" w:cs="Calibri"/>
          <w:b/>
        </w:rPr>
        <w:t>3.2.2. Outcome condition</w:t>
      </w:r>
    </w:p>
    <w:p w:rsidR="0065170D" w:rsidRDefault="0065170D" w:rsidP="0065170D">
      <w:pPr>
        <w:tabs>
          <w:tab w:val="left" w:pos="2568"/>
        </w:tabs>
        <w:spacing w:line="360" w:lineRule="auto"/>
        <w:rPr>
          <w:rFonts w:ascii="Calibri" w:hAnsi="Calibri" w:cs="Calibri"/>
        </w:rPr>
      </w:pPr>
      <w:proofErr w:type="spellStart"/>
      <w:r w:rsidRPr="0065170D">
        <w:rPr>
          <w:rFonts w:ascii="Calibri" w:hAnsi="Calibri" w:cs="Calibri"/>
        </w:rPr>
        <w:t>Mesial</w:t>
      </w:r>
      <w:proofErr w:type="spellEnd"/>
      <w:r w:rsidRPr="0065170D">
        <w:rPr>
          <w:rFonts w:ascii="Calibri" w:hAnsi="Calibri" w:cs="Calibri"/>
        </w:rPr>
        <w:t xml:space="preserve"> Prefrontal Cortex</w:t>
      </w:r>
    </w:p>
    <w:p w:rsidR="00C90199" w:rsidRDefault="000F22A0" w:rsidP="00D5680D">
      <w:pPr>
        <w:tabs>
          <w:tab w:val="left" w:pos="2568"/>
        </w:tabs>
        <w:spacing w:line="360" w:lineRule="auto"/>
        <w:rPr>
          <w:rFonts w:ascii="Calibri" w:hAnsi="Calibri" w:cs="Calibri"/>
        </w:rPr>
      </w:pPr>
      <w:r>
        <w:rPr>
          <w:rFonts w:ascii="Calibri" w:hAnsi="Calibri" w:cs="Calibri"/>
        </w:rPr>
        <w:t xml:space="preserve">               Functional analysis of the MPFC </w:t>
      </w:r>
      <w:r w:rsidR="00661E5D">
        <w:rPr>
          <w:rFonts w:ascii="Calibri" w:hAnsi="Calibri" w:cs="Calibri"/>
        </w:rPr>
        <w:t xml:space="preserve">to the reward outcome </w:t>
      </w:r>
      <w:r w:rsidR="00AB32E8">
        <w:rPr>
          <w:rFonts w:ascii="Calibri" w:hAnsi="Calibri" w:cs="Calibri"/>
        </w:rPr>
        <w:t xml:space="preserve">(gain vs. no-gain) </w:t>
      </w:r>
      <w:r w:rsidR="0090156E">
        <w:rPr>
          <w:rFonts w:ascii="Calibri" w:hAnsi="Calibri" w:cs="Calibri"/>
        </w:rPr>
        <w:t xml:space="preserve">revealed significantly higher activation of this region in younger ADHD subjects compared to their age-matched controls </w:t>
      </w:r>
      <w:r w:rsidR="00BF4CC6">
        <w:rPr>
          <w:rFonts w:ascii="Calibri" w:hAnsi="Calibri" w:cs="Calibri"/>
        </w:rPr>
        <w:t>(T = 4.05, p = .007; Tal: -2, 42, 24</w:t>
      </w:r>
      <w:r w:rsidR="004E0971">
        <w:rPr>
          <w:rFonts w:ascii="Calibri" w:hAnsi="Calibri" w:cs="Calibri"/>
        </w:rPr>
        <w:t>; Fig. 3 A</w:t>
      </w:r>
      <w:r w:rsidR="00760D52">
        <w:rPr>
          <w:rFonts w:ascii="Calibri" w:hAnsi="Calibri" w:cs="Calibri"/>
        </w:rPr>
        <w:t xml:space="preserve">). In contrast, no difference between ADHD and controls was observed in adult </w:t>
      </w:r>
      <w:r w:rsidR="00BF4CC6">
        <w:rPr>
          <w:rFonts w:ascii="Calibri" w:hAnsi="Calibri" w:cs="Calibri"/>
        </w:rPr>
        <w:t xml:space="preserve">group (see Table 2). </w:t>
      </w:r>
      <w:r w:rsidR="00054BEA">
        <w:rPr>
          <w:rFonts w:ascii="Calibri" w:hAnsi="Calibri" w:cs="Calibri"/>
        </w:rPr>
        <w:t xml:space="preserve">Furthermore, there was a main interaction effect between age- and diagnostic group, indicating higher difference in the activation of the MPFC between ADHD and control subjects in younger group, relative to the older one (Fig. 3 C). </w:t>
      </w:r>
      <w:r w:rsidR="004A4E3A">
        <w:rPr>
          <w:rFonts w:ascii="Calibri" w:hAnsi="Calibri" w:cs="Calibri"/>
        </w:rPr>
        <w:t xml:space="preserve">Further ANOVA analysis of the extracted beta-values confirmed this interaction effect, F (1, 289) = 6.76, p &lt; .05 (Fig. 3 B). </w:t>
      </w:r>
    </w:p>
    <w:p w:rsidR="00767C72" w:rsidRDefault="00767C72" w:rsidP="00767C72">
      <w:pPr>
        <w:spacing w:line="360" w:lineRule="auto"/>
        <w:outlineLvl w:val="0"/>
        <w:rPr>
          <w:rFonts w:ascii="Calibri" w:hAnsi="Calibri" w:cs="Calibri"/>
        </w:rPr>
      </w:pPr>
      <w:r w:rsidRPr="00767C72">
        <w:rPr>
          <w:rFonts w:ascii="Calibri" w:hAnsi="Calibri" w:cs="Calibri"/>
        </w:rPr>
        <w:t>Orbitofrontal Cortex</w:t>
      </w:r>
    </w:p>
    <w:p w:rsidR="00963E70" w:rsidRPr="00D5680D" w:rsidRDefault="00C90199" w:rsidP="00D5680D">
      <w:pPr>
        <w:spacing w:line="360" w:lineRule="auto"/>
        <w:outlineLvl w:val="0"/>
        <w:rPr>
          <w:rFonts w:ascii="Calibri" w:hAnsi="Calibri" w:cs="Calibri"/>
        </w:rPr>
      </w:pPr>
      <w:r>
        <w:rPr>
          <w:rFonts w:ascii="Calibri" w:hAnsi="Calibri" w:cs="Calibri"/>
        </w:rPr>
        <w:tab/>
        <w:t>Functional analysis of the OFC to the reward outcome (gain vs. no-gain) revealed no difference in the activation of this region between AD</w:t>
      </w:r>
      <w:r w:rsidR="00C0486B">
        <w:rPr>
          <w:rFonts w:ascii="Calibri" w:hAnsi="Calibri" w:cs="Calibri"/>
        </w:rPr>
        <w:t xml:space="preserve">HD and control subjects in any of the </w:t>
      </w:r>
      <w:r>
        <w:rPr>
          <w:rFonts w:ascii="Calibri" w:hAnsi="Calibri" w:cs="Calibri"/>
        </w:rPr>
        <w:t xml:space="preserve">age groups (Fig. 4 A). </w:t>
      </w:r>
      <w:r w:rsidR="00C0486B">
        <w:rPr>
          <w:rFonts w:ascii="Calibri" w:hAnsi="Calibri" w:cs="Calibri"/>
        </w:rPr>
        <w:t xml:space="preserve">Though younger and adult ADHD subjects showed to have higher MPFC activation, relative to controls, </w:t>
      </w:r>
      <w:r w:rsidR="00C0486B">
        <w:rPr>
          <w:rFonts w:ascii="Calibri" w:hAnsi="Calibri" w:cs="Calibri"/>
        </w:rPr>
        <w:lastRenderedPageBreak/>
        <w:t>these differences did not reach the</w:t>
      </w:r>
      <w:r w:rsidR="00FD52CC">
        <w:rPr>
          <w:rFonts w:ascii="Calibri" w:hAnsi="Calibri" w:cs="Calibri"/>
        </w:rPr>
        <w:t xml:space="preserve"> significant interaction effect,</w:t>
      </w:r>
      <w:r w:rsidR="00E92BD1">
        <w:rPr>
          <w:rFonts w:ascii="Calibri" w:hAnsi="Calibri" w:cs="Calibri"/>
        </w:rPr>
        <w:t xml:space="preserve"> F (1, 285</w:t>
      </w:r>
      <w:r w:rsidR="00DB6DC8">
        <w:rPr>
          <w:rFonts w:ascii="Calibri" w:hAnsi="Calibri" w:cs="Calibri"/>
        </w:rPr>
        <w:t>) = 2.05, p &gt; .05</w:t>
      </w:r>
      <w:r w:rsidR="00FD52CC">
        <w:rPr>
          <w:rFonts w:ascii="Calibri" w:hAnsi="Calibri" w:cs="Calibri"/>
        </w:rPr>
        <w:t xml:space="preserve"> (Fig. 4 B). </w:t>
      </w:r>
      <w:r w:rsidR="00E92BD1">
        <w:rPr>
          <w:rFonts w:ascii="Calibri" w:hAnsi="Calibri" w:cs="Calibri"/>
        </w:rPr>
        <w:t>H</w:t>
      </w:r>
      <w:r w:rsidR="005C4A3D">
        <w:rPr>
          <w:rFonts w:ascii="Calibri" w:hAnsi="Calibri" w:cs="Calibri"/>
        </w:rPr>
        <w:t>owever, ANOVA analysis revealed that both adult ADHD and control subjects were characterized by lower OFC activation compared to younger gr</w:t>
      </w:r>
      <w:r w:rsidR="00235AA8">
        <w:rPr>
          <w:rFonts w:ascii="Calibri" w:hAnsi="Calibri" w:cs="Calibri"/>
        </w:rPr>
        <w:t>oup, F (1, 285) = 4.54, p &lt; .05, the effect mainly driven by ADHD group (Fig. 4 B).</w:t>
      </w:r>
    </w:p>
    <w:p w:rsidR="00B80ABA" w:rsidRDefault="00B80ABA" w:rsidP="00EC1E97">
      <w:pPr>
        <w:spacing w:line="360" w:lineRule="auto"/>
        <w:outlineLvl w:val="0"/>
        <w:rPr>
          <w:rFonts w:ascii="Calibri" w:hAnsi="Calibri" w:cs="Calibri"/>
          <w:b/>
        </w:rPr>
      </w:pPr>
      <w:r w:rsidRPr="00B80ABA">
        <w:rPr>
          <w:rFonts w:ascii="Calibri" w:hAnsi="Calibri" w:cs="Calibri"/>
          <w:b/>
        </w:rPr>
        <w:t>3. 3. VBM analysis</w:t>
      </w:r>
    </w:p>
    <w:p w:rsidR="00707AE7" w:rsidRDefault="00084C49" w:rsidP="008066C5">
      <w:pPr>
        <w:spacing w:line="360" w:lineRule="auto"/>
        <w:outlineLvl w:val="0"/>
        <w:rPr>
          <w:rFonts w:ascii="Calibri" w:hAnsi="Calibri" w:cs="Calibri"/>
        </w:rPr>
      </w:pPr>
      <w:r>
        <w:rPr>
          <w:rFonts w:ascii="Calibri" w:hAnsi="Calibri" w:cs="Calibri"/>
        </w:rPr>
        <w:t xml:space="preserve"> </w:t>
      </w:r>
      <w:r>
        <w:rPr>
          <w:rFonts w:ascii="Calibri" w:hAnsi="Calibri" w:cs="Calibri"/>
        </w:rPr>
        <w:tab/>
      </w:r>
      <w:r w:rsidR="0055008C">
        <w:rPr>
          <w:rFonts w:ascii="Calibri" w:hAnsi="Calibri" w:cs="Calibri"/>
        </w:rPr>
        <w:t xml:space="preserve">On the whole, VBM analysis revealed the volumetric changes within the reward circuit dependent on the diagnostic and age group (see Table 3). </w:t>
      </w:r>
      <w:r w:rsidR="00E46645">
        <w:rPr>
          <w:rFonts w:ascii="Calibri" w:hAnsi="Calibri" w:cs="Calibri"/>
        </w:rPr>
        <w:t xml:space="preserve">Specifically, ADHD subjects in younger group </w:t>
      </w:r>
      <w:r w:rsidR="008066C5">
        <w:rPr>
          <w:rFonts w:ascii="Calibri" w:hAnsi="Calibri" w:cs="Calibri"/>
        </w:rPr>
        <w:t xml:space="preserve">showed significantly smaller volume of the right and left OFC relative to </w:t>
      </w:r>
      <w:r w:rsidR="00E46645">
        <w:rPr>
          <w:rFonts w:ascii="Calibri" w:hAnsi="Calibri" w:cs="Calibri"/>
        </w:rPr>
        <w:t xml:space="preserve">the age-matched </w:t>
      </w:r>
      <w:r w:rsidR="008066C5">
        <w:rPr>
          <w:rFonts w:ascii="Calibri" w:hAnsi="Calibri" w:cs="Calibri"/>
        </w:rPr>
        <w:t>control</w:t>
      </w:r>
      <w:r w:rsidR="00E46645">
        <w:rPr>
          <w:rFonts w:ascii="Calibri" w:hAnsi="Calibri" w:cs="Calibri"/>
        </w:rPr>
        <w:t xml:space="preserve">s (Fig. 5 A). </w:t>
      </w:r>
      <w:r w:rsidR="00150A37">
        <w:rPr>
          <w:rFonts w:ascii="Calibri" w:hAnsi="Calibri" w:cs="Calibri"/>
        </w:rPr>
        <w:t xml:space="preserve">The GM differences within the OFC were observed in the right </w:t>
      </w:r>
      <w:r w:rsidR="000E76C0">
        <w:rPr>
          <w:rFonts w:ascii="Calibri" w:hAnsi="Calibri" w:cs="Calibri"/>
        </w:rPr>
        <w:t>middle frontal gyrus</w:t>
      </w:r>
      <w:r w:rsidR="00CE7BEC">
        <w:rPr>
          <w:rFonts w:ascii="Calibri" w:hAnsi="Calibri" w:cs="Calibri"/>
        </w:rPr>
        <w:t xml:space="preserve"> (</w:t>
      </w:r>
      <w:r w:rsidR="001752EB">
        <w:rPr>
          <w:rFonts w:ascii="Calibri" w:hAnsi="Calibri" w:cs="Calibri"/>
        </w:rPr>
        <w:t>T = 4.31; p = .015, Tal:</w:t>
      </w:r>
      <w:r w:rsidR="00150A37">
        <w:rPr>
          <w:rFonts w:ascii="Calibri" w:hAnsi="Calibri" w:cs="Calibri"/>
        </w:rPr>
        <w:t xml:space="preserve"> 34, 54 ,-9;</w:t>
      </w:r>
      <w:r w:rsidR="00A9493F">
        <w:rPr>
          <w:rFonts w:ascii="Calibri" w:hAnsi="Calibri" w:cs="Calibri"/>
        </w:rPr>
        <w:t xml:space="preserve"> cluster size: 20 voxels),</w:t>
      </w:r>
      <w:r w:rsidR="00CE7BEC">
        <w:rPr>
          <w:rFonts w:ascii="Calibri" w:hAnsi="Calibri" w:cs="Calibri"/>
        </w:rPr>
        <w:t xml:space="preserve"> left </w:t>
      </w:r>
      <w:r w:rsidR="00CE7BEC" w:rsidRPr="00150A37">
        <w:rPr>
          <w:rFonts w:ascii="Calibri" w:hAnsi="Calibri" w:cs="Calibri"/>
        </w:rPr>
        <w:t>superior frontal gyrus (</w:t>
      </w:r>
      <w:r w:rsidR="001752EB" w:rsidRPr="00150A37">
        <w:rPr>
          <w:rFonts w:ascii="Calibri" w:hAnsi="Calibri" w:cs="Calibri"/>
        </w:rPr>
        <w:t>T = 4.24, p = 0.011, Tal:</w:t>
      </w:r>
      <w:r w:rsidR="00150A37">
        <w:rPr>
          <w:rFonts w:ascii="Calibri" w:hAnsi="Calibri" w:cs="Calibri"/>
        </w:rPr>
        <w:t>-12, 54, -16)</w:t>
      </w:r>
      <w:r w:rsidR="00A9493F" w:rsidRPr="00150A37">
        <w:rPr>
          <w:rFonts w:ascii="Calibri" w:hAnsi="Calibri" w:cs="Calibri"/>
        </w:rPr>
        <w:t>, cluster size: 29</w:t>
      </w:r>
      <w:r w:rsidR="00150A37">
        <w:rPr>
          <w:rFonts w:ascii="Calibri" w:hAnsi="Calibri" w:cs="Calibri"/>
        </w:rPr>
        <w:t xml:space="preserve"> voxels</w:t>
      </w:r>
      <w:r w:rsidR="00A9493F" w:rsidRPr="00150A37">
        <w:rPr>
          <w:rFonts w:ascii="Calibri" w:hAnsi="Calibri" w:cs="Calibri"/>
        </w:rPr>
        <w:t>) and right inferior frontal gyrus (T = 4.20, p = .02;</w:t>
      </w:r>
      <w:r w:rsidR="009A6B32" w:rsidRPr="00150A37">
        <w:rPr>
          <w:rFonts w:ascii="Calibri" w:hAnsi="Calibri" w:cs="Calibri"/>
        </w:rPr>
        <w:t xml:space="preserve"> </w:t>
      </w:r>
      <w:r w:rsidR="00A9493F" w:rsidRPr="00150A37">
        <w:rPr>
          <w:rFonts w:ascii="Calibri" w:hAnsi="Calibri" w:cs="Calibri"/>
        </w:rPr>
        <w:t xml:space="preserve">Tal: </w:t>
      </w:r>
      <w:r w:rsidR="00150A37">
        <w:rPr>
          <w:rFonts w:ascii="Calibri" w:hAnsi="Calibri" w:cs="Calibri"/>
        </w:rPr>
        <w:t>46, 42, -16, cluster size: 13 voxels</w:t>
      </w:r>
      <w:r w:rsidR="00A9493F" w:rsidRPr="00150A37">
        <w:rPr>
          <w:rFonts w:cstheme="minorHAnsi"/>
        </w:rPr>
        <w:t>).</w:t>
      </w:r>
      <w:r w:rsidR="00A9493F">
        <w:rPr>
          <w:rFonts w:cstheme="minorHAnsi"/>
          <w:i/>
          <w:sz w:val="20"/>
          <w:szCs w:val="21"/>
        </w:rPr>
        <w:t xml:space="preserve"> </w:t>
      </w:r>
      <w:r w:rsidR="009A6B32">
        <w:rPr>
          <w:rFonts w:ascii="Calibri" w:hAnsi="Calibri" w:cs="Calibri"/>
        </w:rPr>
        <w:t>Furthermore, there was a main interaction effect between the age-</w:t>
      </w:r>
      <w:r w:rsidR="0082458C">
        <w:rPr>
          <w:rFonts w:ascii="Calibri" w:hAnsi="Calibri" w:cs="Calibri"/>
        </w:rPr>
        <w:t xml:space="preserve"> and diagnostic group, with </w:t>
      </w:r>
      <w:r w:rsidR="009A6B32">
        <w:rPr>
          <w:rFonts w:ascii="Calibri" w:hAnsi="Calibri" w:cs="Calibri"/>
        </w:rPr>
        <w:t xml:space="preserve">the difference </w:t>
      </w:r>
      <w:r w:rsidR="0082458C">
        <w:rPr>
          <w:rFonts w:ascii="Calibri" w:hAnsi="Calibri" w:cs="Calibri"/>
        </w:rPr>
        <w:t>in the</w:t>
      </w:r>
      <w:r w:rsidR="009A6B32">
        <w:rPr>
          <w:rFonts w:ascii="Calibri" w:hAnsi="Calibri" w:cs="Calibri"/>
        </w:rPr>
        <w:t xml:space="preserve"> OFC volume between the ADHD and control su</w:t>
      </w:r>
      <w:r w:rsidR="00E8332E">
        <w:rPr>
          <w:rFonts w:ascii="Calibri" w:hAnsi="Calibri" w:cs="Calibri"/>
        </w:rPr>
        <w:t xml:space="preserve">bjects in the younger group being </w:t>
      </w:r>
      <w:r w:rsidR="009A6B32">
        <w:rPr>
          <w:rFonts w:ascii="Calibri" w:hAnsi="Calibri" w:cs="Calibri"/>
        </w:rPr>
        <w:t>significa</w:t>
      </w:r>
      <w:r w:rsidR="00EC104D">
        <w:rPr>
          <w:rFonts w:ascii="Calibri" w:hAnsi="Calibri" w:cs="Calibri"/>
        </w:rPr>
        <w:t>ntly larger than in older gr</w:t>
      </w:r>
      <w:r w:rsidR="009C4314">
        <w:rPr>
          <w:rFonts w:ascii="Calibri" w:hAnsi="Calibri" w:cs="Calibri"/>
        </w:rPr>
        <w:t>oup, F (1</w:t>
      </w:r>
      <w:r w:rsidR="00E8332E">
        <w:rPr>
          <w:rFonts w:ascii="Calibri" w:hAnsi="Calibri" w:cs="Calibri"/>
        </w:rPr>
        <w:t>, 286) = 3.77, p &lt; .05 (Fig. 5</w:t>
      </w:r>
      <w:r w:rsidR="009C4314">
        <w:rPr>
          <w:rFonts w:ascii="Calibri" w:hAnsi="Calibri" w:cs="Calibri"/>
        </w:rPr>
        <w:t xml:space="preserve"> </w:t>
      </w:r>
      <w:r w:rsidR="00E8332E">
        <w:rPr>
          <w:rFonts w:ascii="Calibri" w:hAnsi="Calibri" w:cs="Calibri"/>
        </w:rPr>
        <w:t>B</w:t>
      </w:r>
      <w:r w:rsidR="009C4314">
        <w:rPr>
          <w:rFonts w:ascii="Calibri" w:hAnsi="Calibri" w:cs="Calibri"/>
        </w:rPr>
        <w:t xml:space="preserve">). </w:t>
      </w:r>
      <w:r w:rsidR="00E8332E">
        <w:rPr>
          <w:rFonts w:ascii="Calibri" w:hAnsi="Calibri" w:cs="Calibri"/>
        </w:rPr>
        <w:t>The interaction effect was found in the right inferior frontal gyrus</w:t>
      </w:r>
      <w:r w:rsidR="001B1222">
        <w:rPr>
          <w:rFonts w:ascii="Calibri" w:hAnsi="Calibri" w:cs="Calibri"/>
        </w:rPr>
        <w:t xml:space="preserve"> (T = </w:t>
      </w:r>
      <w:r w:rsidR="0040020A">
        <w:rPr>
          <w:rFonts w:ascii="Calibri" w:hAnsi="Calibri" w:cs="Calibri"/>
        </w:rPr>
        <w:t>4.12, p = .02;</w:t>
      </w:r>
      <w:r w:rsidR="00E8332E">
        <w:rPr>
          <w:rFonts w:ascii="Calibri" w:hAnsi="Calibri" w:cs="Calibri"/>
        </w:rPr>
        <w:t xml:space="preserve"> Tal: 47, 40, -26, Fig. 5 C). </w:t>
      </w:r>
      <w:r w:rsidR="007B259C">
        <w:rPr>
          <w:rFonts w:ascii="Calibri" w:hAnsi="Calibri" w:cs="Calibri"/>
        </w:rPr>
        <w:t xml:space="preserve">Overall, the OFC volume in older group was about 8 % smaller compared to younger group (Fig.5 B). Concerning the volumetric changes within the MPFC, ANOVA analysis revealed the main age effect on the MPFC volume, with both adult ADHD and control having about 10% smaller MPFC volumes compared to younger group, </w:t>
      </w:r>
      <w:r w:rsidR="004D6E14">
        <w:rPr>
          <w:rFonts w:ascii="Calibri" w:hAnsi="Calibri" w:cs="Calibri"/>
        </w:rPr>
        <w:t xml:space="preserve">F (1, 286) = 137.0, p &lt; .05. </w:t>
      </w:r>
      <w:r w:rsidR="007B259C">
        <w:rPr>
          <w:rFonts w:ascii="Calibri" w:hAnsi="Calibri" w:cs="Calibri"/>
        </w:rPr>
        <w:t>However,</w:t>
      </w:r>
      <w:r w:rsidR="004D6E14">
        <w:rPr>
          <w:rFonts w:ascii="Calibri" w:hAnsi="Calibri" w:cs="Calibri"/>
        </w:rPr>
        <w:t xml:space="preserve"> no significant</w:t>
      </w:r>
      <w:r w:rsidR="007B259C">
        <w:rPr>
          <w:rFonts w:ascii="Calibri" w:hAnsi="Calibri" w:cs="Calibri"/>
        </w:rPr>
        <w:t xml:space="preserve"> age and diagnostic group</w:t>
      </w:r>
      <w:r w:rsidR="004D6E14">
        <w:rPr>
          <w:rFonts w:ascii="Calibri" w:hAnsi="Calibri" w:cs="Calibri"/>
        </w:rPr>
        <w:t xml:space="preserve"> interaction </w:t>
      </w:r>
      <w:r w:rsidR="007B259C">
        <w:rPr>
          <w:rFonts w:ascii="Calibri" w:hAnsi="Calibri" w:cs="Calibri"/>
        </w:rPr>
        <w:t xml:space="preserve">on the MPFC volume was observed implying </w:t>
      </w:r>
      <w:r w:rsidR="004206DA">
        <w:rPr>
          <w:rFonts w:ascii="Calibri" w:hAnsi="Calibri" w:cs="Calibri"/>
        </w:rPr>
        <w:t xml:space="preserve">that </w:t>
      </w:r>
      <w:r w:rsidR="009116BD">
        <w:rPr>
          <w:rFonts w:ascii="Calibri" w:hAnsi="Calibri" w:cs="Calibri"/>
        </w:rPr>
        <w:t>ADHD and contr</w:t>
      </w:r>
      <w:r w:rsidR="004206DA">
        <w:rPr>
          <w:rFonts w:ascii="Calibri" w:hAnsi="Calibri" w:cs="Calibri"/>
        </w:rPr>
        <w:t>ol subjects did no differ in any</w:t>
      </w:r>
      <w:r w:rsidR="009116BD">
        <w:rPr>
          <w:rFonts w:ascii="Calibri" w:hAnsi="Calibri" w:cs="Calibri"/>
        </w:rPr>
        <w:t xml:space="preserve"> of the age gro</w:t>
      </w:r>
      <w:r w:rsidR="009F67C8">
        <w:rPr>
          <w:rFonts w:ascii="Calibri" w:hAnsi="Calibri" w:cs="Calibri"/>
        </w:rPr>
        <w:t xml:space="preserve">ups, F (1, 286) = 1.63, p &gt; .05 (Fig. 5 B). </w:t>
      </w:r>
      <w:r w:rsidR="00A039FE">
        <w:rPr>
          <w:rFonts w:ascii="Calibri" w:hAnsi="Calibri" w:cs="Calibri"/>
        </w:rPr>
        <w:t xml:space="preserve">Concerning the volumetric </w:t>
      </w:r>
      <w:r w:rsidR="00707AE7">
        <w:rPr>
          <w:rFonts w:ascii="Calibri" w:hAnsi="Calibri" w:cs="Calibri"/>
        </w:rPr>
        <w:t>analysis of the accumbens, there were no diagnostic- and age- group related changes in this region, F (1, 286) = 0.016, p &gt; .05.</w:t>
      </w:r>
    </w:p>
    <w:p w:rsidR="00963E70" w:rsidRPr="00D5680D" w:rsidRDefault="00770EC3" w:rsidP="00D5680D">
      <w:pPr>
        <w:spacing w:line="360" w:lineRule="auto"/>
        <w:outlineLvl w:val="0"/>
        <w:rPr>
          <w:rFonts w:ascii="Calibri" w:hAnsi="Calibri" w:cs="Calibri"/>
        </w:rPr>
      </w:pPr>
      <w:r>
        <w:rPr>
          <w:rFonts w:ascii="Calibri" w:hAnsi="Calibri" w:cs="Calibri"/>
        </w:rPr>
        <w:tab/>
        <w:t xml:space="preserve">Further </w:t>
      </w:r>
      <w:r w:rsidR="000C2B29">
        <w:rPr>
          <w:rFonts w:ascii="Calibri" w:hAnsi="Calibri" w:cs="Calibri"/>
        </w:rPr>
        <w:t xml:space="preserve">analysis of </w:t>
      </w:r>
      <w:r>
        <w:rPr>
          <w:rFonts w:ascii="Calibri" w:hAnsi="Calibri" w:cs="Calibri"/>
        </w:rPr>
        <w:t xml:space="preserve">volumetric trajectories </w:t>
      </w:r>
      <w:r w:rsidR="000C2B29">
        <w:rPr>
          <w:rFonts w:ascii="Calibri" w:hAnsi="Calibri" w:cs="Calibri"/>
        </w:rPr>
        <w:t xml:space="preserve">of the ROIs </w:t>
      </w:r>
      <w:r>
        <w:rPr>
          <w:rFonts w:ascii="Calibri" w:hAnsi="Calibri" w:cs="Calibri"/>
        </w:rPr>
        <w:t xml:space="preserve">across age confirmed the </w:t>
      </w:r>
      <w:r w:rsidR="0029628D">
        <w:rPr>
          <w:rFonts w:ascii="Calibri" w:hAnsi="Calibri" w:cs="Calibri"/>
        </w:rPr>
        <w:t xml:space="preserve">outcome of the statistical analysis with two age groups, described above. </w:t>
      </w:r>
      <w:r w:rsidR="009B1F0E">
        <w:rPr>
          <w:rFonts w:ascii="Calibri" w:hAnsi="Calibri" w:cs="Calibri"/>
        </w:rPr>
        <w:t>Firstly, there was a significant interaction effect between age and diagnostic group on the OFC volume</w:t>
      </w:r>
      <w:r w:rsidR="00020F46">
        <w:rPr>
          <w:rFonts w:ascii="Calibri" w:hAnsi="Calibri" w:cs="Calibri"/>
        </w:rPr>
        <w:t>, F (38, 208) = 1.75, p = .007.</w:t>
      </w:r>
      <w:r w:rsidR="009A6BE2">
        <w:rPr>
          <w:rFonts w:ascii="Calibri" w:hAnsi="Calibri" w:cs="Calibri"/>
        </w:rPr>
        <w:t xml:space="preserve"> Specifically, though a remarkable decrease in the volume of the OFC across </w:t>
      </w:r>
      <w:r w:rsidR="00D27A9A">
        <w:rPr>
          <w:rFonts w:ascii="Calibri" w:hAnsi="Calibri" w:cs="Calibri"/>
        </w:rPr>
        <w:t>age was</w:t>
      </w:r>
      <w:r w:rsidR="004B5AC0">
        <w:rPr>
          <w:rFonts w:ascii="Calibri" w:hAnsi="Calibri" w:cs="Calibri"/>
        </w:rPr>
        <w:t xml:space="preserve"> evident for </w:t>
      </w:r>
      <w:r w:rsidR="007D6F19">
        <w:rPr>
          <w:rFonts w:ascii="Calibri" w:hAnsi="Calibri" w:cs="Calibri"/>
        </w:rPr>
        <w:t xml:space="preserve">both </w:t>
      </w:r>
      <w:r w:rsidR="004B5AC0">
        <w:rPr>
          <w:rFonts w:ascii="Calibri" w:hAnsi="Calibri" w:cs="Calibri"/>
        </w:rPr>
        <w:t>ADHD</w:t>
      </w:r>
      <w:r w:rsidR="009A6BE2">
        <w:rPr>
          <w:rFonts w:ascii="Calibri" w:hAnsi="Calibri" w:cs="Calibri"/>
        </w:rPr>
        <w:t xml:space="preserve"> and control </w:t>
      </w:r>
      <w:r w:rsidR="007D6F19">
        <w:rPr>
          <w:rFonts w:ascii="Calibri" w:hAnsi="Calibri" w:cs="Calibri"/>
        </w:rPr>
        <w:t>group</w:t>
      </w:r>
      <w:r w:rsidR="00D27A9A">
        <w:rPr>
          <w:rFonts w:ascii="Calibri" w:hAnsi="Calibri" w:cs="Calibri"/>
        </w:rPr>
        <w:t>, a slope of these changes was</w:t>
      </w:r>
      <w:r w:rsidR="009A6BE2">
        <w:rPr>
          <w:rFonts w:ascii="Calibri" w:hAnsi="Calibri" w:cs="Calibri"/>
        </w:rPr>
        <w:t xml:space="preserve"> steeper for control than for ADHD subjects (Fig. 6</w:t>
      </w:r>
      <w:r w:rsidR="002B3796">
        <w:rPr>
          <w:rFonts w:ascii="Calibri" w:hAnsi="Calibri" w:cs="Calibri"/>
        </w:rPr>
        <w:t xml:space="preserve"> A</w:t>
      </w:r>
      <w:r w:rsidR="009A6BE2">
        <w:rPr>
          <w:rFonts w:ascii="Calibri" w:hAnsi="Calibri" w:cs="Calibri"/>
        </w:rPr>
        <w:t xml:space="preserve">). </w:t>
      </w:r>
      <w:r w:rsidR="002B3796">
        <w:rPr>
          <w:rFonts w:ascii="Calibri" w:hAnsi="Calibri" w:cs="Calibri"/>
        </w:rPr>
        <w:t xml:space="preserve">In addition, </w:t>
      </w:r>
      <w:r w:rsidR="007D6F19">
        <w:rPr>
          <w:rFonts w:ascii="Calibri" w:hAnsi="Calibri" w:cs="Calibri"/>
        </w:rPr>
        <w:t>though volumetric OFC trajectory normalized with that of controls around age of 35, a difference in volumetric trajectories persisted further beyond this age, as evident from Fig. 6 A. Concerning the volume</w:t>
      </w:r>
      <w:r w:rsidR="00684A5B">
        <w:rPr>
          <w:rFonts w:ascii="Calibri" w:hAnsi="Calibri" w:cs="Calibri"/>
        </w:rPr>
        <w:t>tric trajectories of the MPFC, though it</w:t>
      </w:r>
      <w:r w:rsidR="007D6F19">
        <w:rPr>
          <w:rFonts w:ascii="Calibri" w:hAnsi="Calibri" w:cs="Calibri"/>
        </w:rPr>
        <w:t xml:space="preserve">s volume significantly decreased with age </w:t>
      </w:r>
      <w:r w:rsidR="005F23E1">
        <w:rPr>
          <w:rFonts w:ascii="Calibri" w:hAnsi="Calibri" w:cs="Calibri"/>
        </w:rPr>
        <w:t xml:space="preserve">for both ADHD and controls, F (41, 208) </w:t>
      </w:r>
      <w:r w:rsidR="008728BB">
        <w:rPr>
          <w:rFonts w:ascii="Calibri" w:hAnsi="Calibri" w:cs="Calibri"/>
        </w:rPr>
        <w:t>= 8.23</w:t>
      </w:r>
      <w:r w:rsidR="00F5070F">
        <w:rPr>
          <w:rFonts w:ascii="Calibri" w:hAnsi="Calibri" w:cs="Calibri"/>
        </w:rPr>
        <w:t>, p &lt; .001</w:t>
      </w:r>
      <w:r w:rsidR="00684A5B">
        <w:rPr>
          <w:rFonts w:ascii="Calibri" w:hAnsi="Calibri" w:cs="Calibri"/>
        </w:rPr>
        <w:t xml:space="preserve">(Fig 6 B), there was no substantial difference </w:t>
      </w:r>
      <w:r w:rsidR="00684A5B">
        <w:rPr>
          <w:rFonts w:ascii="Calibri" w:hAnsi="Calibri" w:cs="Calibri"/>
        </w:rPr>
        <w:lastRenderedPageBreak/>
        <w:t>between these two diagnostic groups</w:t>
      </w:r>
      <w:r w:rsidR="00577AD0">
        <w:rPr>
          <w:rFonts w:ascii="Calibri" w:hAnsi="Calibri" w:cs="Calibri"/>
        </w:rPr>
        <w:t>, F (38, 208) = 0.98, p &gt; .05. Lastly</w:t>
      </w:r>
      <w:r w:rsidR="003142C3">
        <w:rPr>
          <w:rFonts w:ascii="Calibri" w:hAnsi="Calibri" w:cs="Calibri"/>
        </w:rPr>
        <w:t xml:space="preserve">, the volume of the accumbens remained </w:t>
      </w:r>
      <w:r w:rsidR="00F33053">
        <w:rPr>
          <w:rFonts w:ascii="Calibri" w:hAnsi="Calibri" w:cs="Calibri"/>
        </w:rPr>
        <w:t xml:space="preserve">stable for both ADHD and control groups across age (Fig. 6 C). </w:t>
      </w:r>
    </w:p>
    <w:p w:rsidR="0096717C" w:rsidRDefault="00DF7339" w:rsidP="00DF7339">
      <w:pPr>
        <w:spacing w:line="360" w:lineRule="auto"/>
        <w:rPr>
          <w:rFonts w:ascii="Calibri" w:hAnsi="Calibri" w:cs="Calibri"/>
          <w:b/>
        </w:rPr>
      </w:pPr>
      <w:r>
        <w:rPr>
          <w:rFonts w:ascii="Calibri" w:hAnsi="Calibri" w:cs="Calibri"/>
          <w:b/>
        </w:rPr>
        <w:t>3. 4</w:t>
      </w:r>
      <w:r w:rsidR="003F57FF">
        <w:rPr>
          <w:rFonts w:ascii="Calibri" w:hAnsi="Calibri" w:cs="Calibri"/>
          <w:b/>
        </w:rPr>
        <w:t>. Correlation analysis</w:t>
      </w:r>
    </w:p>
    <w:p w:rsidR="006943FF" w:rsidRPr="00CF7F82" w:rsidRDefault="00DF7339" w:rsidP="00D5680D">
      <w:pPr>
        <w:outlineLvl w:val="0"/>
        <w:rPr>
          <w:rFonts w:ascii="Calibri" w:hAnsi="Calibri" w:cs="Calibri"/>
        </w:rPr>
      </w:pPr>
      <w:r>
        <w:rPr>
          <w:rFonts w:ascii="Calibri" w:hAnsi="Calibri" w:cs="Calibri"/>
        </w:rPr>
        <w:tab/>
        <w:t>Partial corre</w:t>
      </w:r>
      <w:r w:rsidR="0096717C">
        <w:rPr>
          <w:rFonts w:ascii="Calibri" w:hAnsi="Calibri" w:cs="Calibri"/>
        </w:rPr>
        <w:t>lation analysis</w:t>
      </w:r>
      <w:r>
        <w:rPr>
          <w:rFonts w:ascii="Calibri" w:hAnsi="Calibri" w:cs="Calibri"/>
        </w:rPr>
        <w:t xml:space="preserve"> revealed a significant negative correlation between the </w:t>
      </w:r>
      <w:r w:rsidR="00DC295F">
        <w:rPr>
          <w:rFonts w:ascii="Calibri" w:hAnsi="Calibri" w:cs="Calibri"/>
        </w:rPr>
        <w:t xml:space="preserve">OFC volume and </w:t>
      </w:r>
      <w:r>
        <w:rPr>
          <w:rFonts w:ascii="Calibri" w:hAnsi="Calibri" w:cs="Calibri"/>
        </w:rPr>
        <w:t>a number of behav</w:t>
      </w:r>
      <w:r w:rsidR="00DC295F">
        <w:rPr>
          <w:rFonts w:ascii="Calibri" w:hAnsi="Calibri" w:cs="Calibri"/>
        </w:rPr>
        <w:t>ioral symptoms of inattention (r = -.20, p = .001, Fig. 7</w:t>
      </w:r>
      <w:r w:rsidR="0000065C">
        <w:rPr>
          <w:rFonts w:ascii="Calibri" w:hAnsi="Calibri" w:cs="Calibri"/>
        </w:rPr>
        <w:t>).</w:t>
      </w:r>
      <w:r>
        <w:rPr>
          <w:rFonts w:ascii="Calibri" w:hAnsi="Calibri" w:cs="Calibri"/>
        </w:rPr>
        <w:t xml:space="preserve"> There were no further significant correlations between </w:t>
      </w:r>
      <w:r w:rsidR="0000065C">
        <w:rPr>
          <w:rFonts w:ascii="Calibri" w:hAnsi="Calibri" w:cs="Calibri"/>
        </w:rPr>
        <w:t xml:space="preserve">the </w:t>
      </w:r>
      <w:r>
        <w:rPr>
          <w:rFonts w:ascii="Calibri" w:hAnsi="Calibri" w:cs="Calibri"/>
        </w:rPr>
        <w:t>volumetric and functional data and the behavioral symptoms of ADHD</w:t>
      </w:r>
      <w:r w:rsidR="0000065C">
        <w:rPr>
          <w:rFonts w:ascii="Calibri" w:hAnsi="Calibri" w:cs="Calibri"/>
        </w:rPr>
        <w:t xml:space="preserve">. </w:t>
      </w:r>
    </w:p>
    <w:p w:rsidR="00982565" w:rsidRPr="002C0EE6" w:rsidRDefault="006943FF" w:rsidP="00A528E5">
      <w:pPr>
        <w:spacing w:line="360" w:lineRule="auto"/>
        <w:jc w:val="center"/>
        <w:rPr>
          <w:rFonts w:ascii="Calibri" w:hAnsi="Calibri" w:cs="Calibri"/>
          <w:b/>
        </w:rPr>
      </w:pPr>
      <w:r>
        <w:rPr>
          <w:rFonts w:ascii="Calibri" w:hAnsi="Calibri" w:cs="Calibri"/>
          <w:b/>
        </w:rPr>
        <w:t xml:space="preserve">4. </w:t>
      </w:r>
      <w:r w:rsidR="00982565" w:rsidRPr="002C0EE6">
        <w:rPr>
          <w:rFonts w:ascii="Calibri" w:hAnsi="Calibri" w:cs="Calibri"/>
          <w:b/>
        </w:rPr>
        <w:t>Discussion</w:t>
      </w:r>
    </w:p>
    <w:p w:rsidR="00BF0C8E" w:rsidRDefault="00F833DD" w:rsidP="009E22DD">
      <w:pPr>
        <w:spacing w:line="360" w:lineRule="auto"/>
        <w:ind w:firstLine="720"/>
        <w:rPr>
          <w:rFonts w:ascii="Calibri" w:hAnsi="Calibri" w:cs="Calibri"/>
        </w:rPr>
      </w:pPr>
      <w:r w:rsidRPr="001F0ED4">
        <w:rPr>
          <w:rFonts w:ascii="Calibri" w:hAnsi="Calibri" w:cs="Calibri"/>
        </w:rPr>
        <w:t>The</w:t>
      </w:r>
      <w:r w:rsidR="00C33F63">
        <w:rPr>
          <w:rFonts w:ascii="Calibri" w:hAnsi="Calibri" w:cs="Calibri"/>
        </w:rPr>
        <w:t xml:space="preserve"> </w:t>
      </w:r>
      <w:r w:rsidR="009A7BFD" w:rsidRPr="001F0ED4">
        <w:rPr>
          <w:rFonts w:ascii="Calibri" w:hAnsi="Calibri" w:cs="Calibri"/>
        </w:rPr>
        <w:t xml:space="preserve">aim of this study was to examine </w:t>
      </w:r>
      <w:r w:rsidR="00C33F63">
        <w:rPr>
          <w:rFonts w:ascii="Calibri" w:hAnsi="Calibri" w:cs="Calibri"/>
        </w:rPr>
        <w:t>functional and structural differences within the reward circuit between ADHD</w:t>
      </w:r>
      <w:r w:rsidR="000B084C">
        <w:rPr>
          <w:rFonts w:ascii="Calibri" w:hAnsi="Calibri" w:cs="Calibri"/>
        </w:rPr>
        <w:t xml:space="preserve"> and control subjects in young (children/adolescents)</w:t>
      </w:r>
      <w:r w:rsidR="00C33F63">
        <w:rPr>
          <w:rFonts w:ascii="Calibri" w:hAnsi="Calibri" w:cs="Calibri"/>
        </w:rPr>
        <w:t xml:space="preserve"> and adult age groups. </w:t>
      </w:r>
      <w:r w:rsidR="005A066C">
        <w:rPr>
          <w:rFonts w:ascii="Calibri" w:hAnsi="Calibri" w:cs="Calibri"/>
        </w:rPr>
        <w:t xml:space="preserve">We found that, </w:t>
      </w:r>
      <w:r w:rsidR="00EF2E77">
        <w:rPr>
          <w:rFonts w:ascii="Calibri" w:hAnsi="Calibri" w:cs="Calibri"/>
        </w:rPr>
        <w:t xml:space="preserve">young ADHD subjects </w:t>
      </w:r>
      <w:r w:rsidR="00046A07">
        <w:rPr>
          <w:rFonts w:ascii="Calibri" w:hAnsi="Calibri" w:cs="Calibri"/>
        </w:rPr>
        <w:t>showed MPFC</w:t>
      </w:r>
      <w:r w:rsidR="00EF2E77">
        <w:rPr>
          <w:rFonts w:ascii="Calibri" w:hAnsi="Calibri" w:cs="Calibri"/>
        </w:rPr>
        <w:t xml:space="preserve"> overactivity to reward receipt and volumetric reduction of the OFC, relative to age-matched controls. </w:t>
      </w:r>
      <w:r w:rsidR="00034DFB">
        <w:rPr>
          <w:rFonts w:ascii="Calibri" w:hAnsi="Calibri" w:cs="Calibri"/>
        </w:rPr>
        <w:t>In contrary, adult ADHD subjects showed decreased reward-anticipatory activation of the accumbens and no volumetric differences with the control group.</w:t>
      </w:r>
      <w:r w:rsidR="00915D28">
        <w:rPr>
          <w:rFonts w:ascii="Calibri" w:hAnsi="Calibri" w:cs="Calibri"/>
        </w:rPr>
        <w:t xml:space="preserve"> Furthermore, we found a difference in the OFC volumetric trajectories between ADHD and control groups, </w:t>
      </w:r>
      <w:r w:rsidR="007B4D64">
        <w:rPr>
          <w:rFonts w:ascii="Calibri" w:hAnsi="Calibri" w:cs="Calibri"/>
        </w:rPr>
        <w:t xml:space="preserve">with the former one showing less </w:t>
      </w:r>
      <w:r w:rsidR="004105CA">
        <w:rPr>
          <w:rFonts w:ascii="Calibri" w:hAnsi="Calibri" w:cs="Calibri"/>
        </w:rPr>
        <w:t>steeper volumetric decrease across</w:t>
      </w:r>
      <w:r w:rsidR="007B4D64">
        <w:rPr>
          <w:rFonts w:ascii="Calibri" w:hAnsi="Calibri" w:cs="Calibri"/>
        </w:rPr>
        <w:t xml:space="preserve"> age. </w:t>
      </w:r>
      <w:r w:rsidR="00915D28">
        <w:rPr>
          <w:rFonts w:ascii="Calibri" w:hAnsi="Calibri" w:cs="Calibri"/>
        </w:rPr>
        <w:t xml:space="preserve"> </w:t>
      </w:r>
      <w:r w:rsidR="009E22DD">
        <w:rPr>
          <w:rFonts w:ascii="Calibri" w:hAnsi="Calibri" w:cs="Calibri"/>
        </w:rPr>
        <w:t xml:space="preserve">Finally, there was a </w:t>
      </w:r>
      <w:r w:rsidR="002614DC">
        <w:rPr>
          <w:rFonts w:ascii="Calibri" w:hAnsi="Calibri" w:cs="Calibri"/>
        </w:rPr>
        <w:t xml:space="preserve">significant negative correlation between the OFC volume and behavioral symptoms of inattention. </w:t>
      </w:r>
      <w:r w:rsidR="00110C54">
        <w:rPr>
          <w:rFonts w:ascii="Calibri" w:hAnsi="Calibri" w:cs="Calibri"/>
        </w:rPr>
        <w:t xml:space="preserve">Overall, these findings </w:t>
      </w:r>
      <w:r w:rsidR="00BF0C8E">
        <w:rPr>
          <w:rFonts w:ascii="Calibri" w:hAnsi="Calibri" w:cs="Calibri"/>
        </w:rPr>
        <w:t>underli</w:t>
      </w:r>
      <w:r w:rsidR="00E32DC2">
        <w:rPr>
          <w:rFonts w:ascii="Calibri" w:hAnsi="Calibri" w:cs="Calibri"/>
        </w:rPr>
        <w:t>n</w:t>
      </w:r>
      <w:r w:rsidR="00BF0C8E">
        <w:rPr>
          <w:rFonts w:ascii="Calibri" w:hAnsi="Calibri" w:cs="Calibri"/>
        </w:rPr>
        <w:t>e</w:t>
      </w:r>
      <w:r w:rsidR="008A5364">
        <w:rPr>
          <w:rFonts w:ascii="Calibri" w:hAnsi="Calibri" w:cs="Calibri"/>
        </w:rPr>
        <w:t xml:space="preserve"> the central role of </w:t>
      </w:r>
      <w:r w:rsidR="00E32DC2">
        <w:rPr>
          <w:rFonts w:ascii="Calibri" w:hAnsi="Calibri" w:cs="Calibri"/>
        </w:rPr>
        <w:t xml:space="preserve">a distorted </w:t>
      </w:r>
      <w:r w:rsidR="00BF0C8E">
        <w:rPr>
          <w:rFonts w:ascii="Calibri" w:hAnsi="Calibri" w:cs="Calibri"/>
        </w:rPr>
        <w:t>reward circuit in</w:t>
      </w:r>
      <w:r w:rsidR="00E32DC2">
        <w:rPr>
          <w:rFonts w:ascii="Calibri" w:hAnsi="Calibri" w:cs="Calibri"/>
        </w:rPr>
        <w:t xml:space="preserve"> the development of</w:t>
      </w:r>
      <w:r w:rsidR="00BF0C8E">
        <w:rPr>
          <w:rFonts w:ascii="Calibri" w:hAnsi="Calibri" w:cs="Calibri"/>
        </w:rPr>
        <w:t xml:space="preserve"> ADHD and its age</w:t>
      </w:r>
      <w:r w:rsidR="00E32DC2">
        <w:rPr>
          <w:rFonts w:ascii="Calibri" w:hAnsi="Calibri" w:cs="Calibri"/>
        </w:rPr>
        <w:t>-dependent character</w:t>
      </w:r>
      <w:r w:rsidR="00BF0C8E">
        <w:rPr>
          <w:rFonts w:ascii="Calibri" w:hAnsi="Calibri" w:cs="Calibri"/>
        </w:rPr>
        <w:t xml:space="preserve">. </w:t>
      </w:r>
    </w:p>
    <w:p w:rsidR="00FF0DD2" w:rsidRPr="00C20A51" w:rsidRDefault="00FF0DD2" w:rsidP="00A528E5">
      <w:pPr>
        <w:spacing w:line="360" w:lineRule="auto"/>
        <w:rPr>
          <w:rFonts w:ascii="Calibri" w:hAnsi="Calibri" w:cs="Calibri"/>
          <w:i/>
        </w:rPr>
      </w:pPr>
      <w:r w:rsidRPr="00C20A51">
        <w:rPr>
          <w:rFonts w:ascii="Calibri" w:hAnsi="Calibri" w:cs="Calibri"/>
          <w:i/>
        </w:rPr>
        <w:t xml:space="preserve">Reward anticipation </w:t>
      </w:r>
    </w:p>
    <w:p w:rsidR="00711C7C" w:rsidRDefault="00C579DD" w:rsidP="007F010E">
      <w:pPr>
        <w:spacing w:line="360" w:lineRule="auto"/>
        <w:ind w:firstLine="720"/>
        <w:rPr>
          <w:rFonts w:ascii="Calibri" w:hAnsi="Calibri" w:cs="Calibri"/>
        </w:rPr>
      </w:pPr>
      <w:r>
        <w:rPr>
          <w:rFonts w:ascii="Calibri" w:hAnsi="Calibri" w:cs="Calibri"/>
        </w:rPr>
        <w:t xml:space="preserve">We found decreased reward-anticipatory activation in the accumbens in adults, but not </w:t>
      </w:r>
      <w:r w:rsidR="00D25028">
        <w:rPr>
          <w:rFonts w:ascii="Calibri" w:hAnsi="Calibri" w:cs="Calibri"/>
        </w:rPr>
        <w:t xml:space="preserve">in </w:t>
      </w:r>
      <w:r>
        <w:rPr>
          <w:rFonts w:ascii="Calibri" w:hAnsi="Calibri" w:cs="Calibri"/>
        </w:rPr>
        <w:t>children/adolescents with ADHD.</w:t>
      </w:r>
      <w:r w:rsidR="00876118">
        <w:rPr>
          <w:rFonts w:ascii="Calibri" w:hAnsi="Calibri" w:cs="Calibri"/>
        </w:rPr>
        <w:t xml:space="preserve"> </w:t>
      </w:r>
      <w:r w:rsidR="007F010E">
        <w:rPr>
          <w:rFonts w:ascii="Calibri" w:hAnsi="Calibri" w:cs="Calibri"/>
        </w:rPr>
        <w:t xml:space="preserve">This </w:t>
      </w:r>
      <w:r w:rsidR="0013301A">
        <w:rPr>
          <w:rFonts w:ascii="Calibri" w:hAnsi="Calibri" w:cs="Calibri"/>
        </w:rPr>
        <w:t>suggests that adults with ADHD</w:t>
      </w:r>
      <w:r w:rsidR="001F4092">
        <w:rPr>
          <w:rFonts w:ascii="Calibri" w:hAnsi="Calibri" w:cs="Calibri"/>
        </w:rPr>
        <w:t xml:space="preserve"> </w:t>
      </w:r>
      <w:r w:rsidR="0013301A">
        <w:rPr>
          <w:rFonts w:ascii="Calibri" w:hAnsi="Calibri" w:cs="Calibri"/>
        </w:rPr>
        <w:t xml:space="preserve">have difficulty learning the association between reward and </w:t>
      </w:r>
      <w:r w:rsidR="00BF36C3">
        <w:rPr>
          <w:rFonts w:ascii="Calibri" w:hAnsi="Calibri" w:cs="Calibri"/>
        </w:rPr>
        <w:t>cues predicting</w:t>
      </w:r>
      <w:r w:rsidR="0013301A">
        <w:rPr>
          <w:rFonts w:ascii="Calibri" w:hAnsi="Calibri" w:cs="Calibri"/>
        </w:rPr>
        <w:t xml:space="preserve"> that parti</w:t>
      </w:r>
      <w:r w:rsidR="002B4682">
        <w:rPr>
          <w:rFonts w:ascii="Calibri" w:hAnsi="Calibri" w:cs="Calibri"/>
        </w:rPr>
        <w:t xml:space="preserve">cular reward. </w:t>
      </w:r>
      <w:r w:rsidR="00711C7C">
        <w:rPr>
          <w:rFonts w:ascii="Calibri" w:hAnsi="Calibri" w:cs="Calibri"/>
        </w:rPr>
        <w:t xml:space="preserve">This supports the biological model of reduced dopamine transmission in mesolimbic reward circuit leading to altered reinforcement processes in ADHD </w:t>
      </w:r>
      <w:r w:rsidR="00774AC4">
        <w:rPr>
          <w:rFonts w:ascii="Calibri" w:hAnsi="Calibri" w:cs="Calibri"/>
        </w:rPr>
        <w:fldChar w:fldCharType="begin">
          <w:fldData xml:space="preserve">PEVuZE5vdGU+PENpdGU+PEF1dGhvcj5Kb2hhbnNlbjwvQXV0aG9yPjxZZWFyPjIwMDI8L1llYXI+
PFJlY051bT43NzY8L1JlY051bT48RGlzcGxheVRleHQ+KEpvaGFuc2VuIGV0IGFsLiwgMjAwMjsg
U2Fndm9sZGVuLCBBYXNlLCBaZWluZXIsICZhbXA7IEJlcmdlciwgMTk5OCk8L0Rpc3BsYXlUZXh0
PjxyZWNvcmQ+PHJlYy1udW1iZXI+Nzc2PC9yZWMtbnVtYmVyPjxmb3JlaWduLWtleXM+PGtleSBh
cHA9IkVOIiBkYi1pZD0iOTBzdngyd2ZsemFmMm5lOXhmbDV2ZGQ4eDV3emE5cDJydDUyIj43NzY8
L2tleT48L2ZvcmVpZ24ta2V5cz48cmVmLXR5cGUgbmFtZT0iSm91cm5hbCBBcnRpY2xlIj4xNzwv
cmVmLXR5cGU+PGNvbnRyaWJ1dG9ycz48YXV0aG9ycz48YXV0aG9yPkpvaGFuc2VuLCBFLiBCLjwv
YXV0aG9yPjxhdXRob3I+QWFzZSwgSC48L2F1dGhvcj48YXV0aG9yPk1leWVyLCBBLjwvYXV0aG9y
PjxhdXRob3I+U2Fndm9sZGVuLCBULjwvYXV0aG9yPjwvYXV0aG9ycz48L2NvbnRyaWJ1dG9ycz48
YXV0aC1hZGRyZXNzPkRlcGFydG1lbnQgb2YgUGh5c2lvbG9neSwgVW5pdmVyc2l0eSBvZiBPc2xv
LCBQTyBCb3ggMTEwMyBCbGluZGVybiwgTi0wMzE3IE9zbG8sIE5vcndheS48L2F1dGgtYWRkcmVz
cz48dGl0bGVzPjx0aXRsZT5BdHRlbnRpb24tZGVmaWNpdC9oeXBlcmFjdGl2aXR5IGRpc29yZGVy
IChBREhEKSBiZWhhdmlvdXIgZXhwbGFpbmVkIGJ5IGR5c2Z1bmN0aW9uaW5nIHJlaW5mb3JjZW1l
bnQgYW5kIGV4dGluY3Rpb24gcHJvY2Vzc2VzPC90aXRsZT48c2Vjb25kYXJ5LXRpdGxlPkJlaGF2
IEJyYWluIHJlczwvc2Vjb25kYXJ5LXRpdGxlPjxhbHQtdGl0bGU+QmVoYXZpb3VyYWwgYnJhaW4g
cmVzZWFyY2g8L2FsdC10aXRsZT48L3RpdGxlcz48cGVyaW9kaWNhbD48ZnVsbC10aXRsZT5CZWhh
diBCcmFpbiByZXM8L2Z1bGwtdGl0bGU+PC9wZXJpb2RpY2FsPjxwYWdlcz4zNy00NTwvcGFnZXM+
PHZvbHVtZT4xMzA8L3ZvbHVtZT48bnVtYmVyPjEtMjwvbnVtYmVyPjxlZGl0aW9uPjIwMDIvMDIv
Mjg8L2VkaXRpb24+PGtleXdvcmRzPjxrZXl3b3JkPkFuaW1hbHM8L2tleXdvcmQ+PGtleXdvcmQ+
QXR0ZW50aW9uIERlZmljaXQgRGlzb3JkZXIgd2l0aCBIeXBlcmFjdGl2aXR5Lypwc3ljaG9sb2d5
PC9rZXl3b3JkPjxrZXl3b3JkPkJlaGF2aW9yLypwaHlzaW9sb2d5PC9rZXl3b3JkPjxrZXl3b3Jk
PkRvcGFtaW5lL3BoeXNpb2xvZ3k8L2tleXdvcmQ+PGtleXdvcmQ+RXh0aW5jdGlvbiwgUHN5Y2hv
bG9naWNhbC8qcGh5c2lvbG9neTwva2V5d29yZD48a2V5d29yZD5IdW1hbnM8L2tleXdvcmQ+PGtl
eXdvcmQ+SW1wdWxzaXZlIEJlaGF2aW9yL3BzeWNob2xvZ3k8L2tleXdvcmQ+PGtleXdvcmQ+KlJl
aW5mb3JjZW1lbnQgKFBzeWNob2xvZ3kpPC9rZXl3b3JkPjwva2V5d29yZHM+PGRhdGVzPjx5ZWFy
PjIwMDI8L3llYXI+PHB1Yi1kYXRlcz48ZGF0ZT5NYXIgMTA8L2RhdGU+PC9wdWItZGF0ZXM+PC9k
YXRlcz48aXNibj4wMTY2LTQzMjggKFByaW50KSYjeEQ7MDE2Ni00MzI4IChMaW5raW5nKTwvaXNi
bj48YWNjZXNzaW9uLW51bT4xMTg2NDcxNjwvYWNjZXNzaW9uLW51bT48d29yay10eXBlPlJlc2Vh
cmNoIFN1cHBvcnQsIE5vbi1VLlMuIEdvdiZhcG9zO3QmI3hEO1Jldmlldzwvd29yay10eXBlPjx1
cmxzPjxyZWxhdGVkLXVybHM+PHVybD5odHRwOi8vd3d3Lm5jYmkubmxtLm5paC5nb3YvcHVibWVk
LzExODY0NzE2PC91cmw+PC9yZWxhdGVkLXVybHM+PC91cmxzPjxsYW5ndWFnZT5lbmc8L2xhbmd1
YWdlPjwvcmVjb3JkPjwvQ2l0ZT48Q2l0ZT48QXV0aG9yPlNhZ3ZvbGRlbjwvQXV0aG9yPjxZZWFy
PjE5OTg8L1llYXI+PFJlY051bT44MTM8L1JlY051bT48cmVjb3JkPjxyZWMtbnVtYmVyPjgxMzwv
cmVjLW51bWJlcj48Zm9yZWlnbi1rZXlzPjxrZXkgYXBwPSJFTiIgZGItaWQ9Ijkwc3Z4MndmbHph
ZjJuZTl4Zmw1dmRkOHg1d3phOXAycnQ1MiI+ODEzPC9rZXk+PC9mb3JlaWduLWtleXM+PHJlZi10
eXBlIG5hbWU9IkpvdXJuYWwgQXJ0aWNsZSI+MTc8L3JlZi10eXBlPjxjb250cmlidXRvcnM+PGF1
dGhvcnM+PGF1dGhvcj5TYWd2b2xkZW4sIFQuPC9hdXRob3I+PGF1dGhvcj5BYXNlLCBILjwvYXV0
aG9yPjxhdXRob3I+WmVpbmVyLCBQLjwvYXV0aG9yPjxhdXRob3I+QmVyZ2VyLCBELjwvYXV0aG9y
PjwvYXV0aG9ycz48L2NvbnRyaWJ1dG9ycz48YXV0aC1hZGRyZXNzPkRlcGFydG1lbnQgb2YgTmV1
cm9waHlzaW9sb2d5LCBVbml2ZXJzaXR5IG9mIE9zbG8sIE5vcndheS48L2F1dGgtYWRkcmVzcz48
dGl0bGVzPjx0aXRsZT5BbHRlcmVkIHJlaW5mb3JjZW1lbnQgbWVjaGFuaXNtcyBpbiBhdHRlbnRp
b24tZGVmaWNpdC9oeXBlcmFjdGl2aXR5IGRpc29yZGVyPC90aXRsZT48c2Vjb25kYXJ5LXRpdGxl
PkJlaGF2IEJyYWluIHJlczwvc2Vjb25kYXJ5LXRpdGxlPjxhbHQtdGl0bGU+QmVoYXZpb3VyYWwg
YnJhaW4gcmVzZWFyY2g8L2FsdC10aXRsZT48L3RpdGxlcz48cGVyaW9kaWNhbD48ZnVsbC10aXRs
ZT5CZWhhdiBCcmFpbiByZXM8L2Z1bGwtdGl0bGU+PC9wZXJpb2RpY2FsPjxwYWdlcz42MS03MTwv
cGFnZXM+PHZvbHVtZT45NDwvdm9sdW1lPjxudW1iZXI+MTwvbnVtYmVyPjxlZGl0aW9uPjE5OTgv
MDgvMjY8L2VkaXRpb24+PGtleXdvcmRzPjxrZXl3b3JkPkF0dGVudGlvbjwva2V5d29yZD48a2V5
d29yZD5BdHRlbnRpb24gRGVmaWNpdCBEaXNvcmRlciB3aXRoIEh5cGVyYWN0aXZpdHkvKmRpYWdu
b3Npcy9wc3ljaG9sb2d5PC9rZXl3b3JkPjxrZXl3b3JkPkNoaWxkPC9rZXl3b3JkPjxrZXl3b3Jk
PkV4dGluY3Rpb24sIFBzeWNob2xvZ2ljYWw8L2tleXdvcmQ+PGtleXdvcmQ+SHVtYW5zPC9rZXl3
b3JkPjxrZXl3b3JkPkltcHVsc2l2ZSBCZWhhdmlvci9kaWFnbm9zaXMvcHN5Y2hvbG9neTwva2V5
d29yZD48a2V5d29yZD5JbmhpYml0aW9uIChQc3ljaG9sb2d5KTwva2V5d29yZD48a2V5d29yZD5J
bnRlcm5hbC1FeHRlcm5hbCBDb250cm9sPC9rZXl3b3JkPjxrZXl3b3JkPk1hbGU8L2tleXdvcmQ+
PGtleXdvcmQ+Kk1vdGl2YXRpb248L2tleXdvcmQ+PGtleXdvcmQ+UHN5Y2hvbW90b3IgUGVyZm9y
bWFuY2U8L2tleXdvcmQ+PGtleXdvcmQ+KlJlaW5mb3JjZW1lbnQgU2NoZWR1bGU8L2tleXdvcmQ+
PGtleXdvcmQ+VG9rZW4gRWNvbm9teTwva2V5d29yZD48L2tleXdvcmRzPjxkYXRlcz48eWVhcj4x
OTk4PC95ZWFyPjxwdWItZGF0ZXM+PGRhdGU+SnVsPC9kYXRlPjwvcHViLWRhdGVzPjwvZGF0ZXM+
PGlzYm4+MDE2Ni00MzI4IChQcmludCkmI3hEOzAxNjYtNDMyOCAoTGlua2luZyk8L2lzYm4+PGFj
Y2Vzc2lvbi1udW0+OTcwODg0MDwvYWNjZXNzaW9uLW51bT48d29yay10eXBlPlJlc2VhcmNoIFN1
cHBvcnQsIE5vbi1VLlMuIEdvdiZhcG9zO3Q8L3dvcmstdHlwZT48dXJscz48cmVsYXRlZC11cmxz
Pjx1cmw+aHR0cDovL3d3dy5uY2JpLm5sbS5uaWguZ292L3B1Ym1lZC85NzA4ODQwPC91cmw+PC9y
ZWxhdGVkLXVybHM+PC91cmxzPjxsYW5ndWFnZT5lbmc8L2xhbmd1YWdlPjwvcmVjb3JkPjwvQ2l0
ZT48L0VuZE5vdGU+
</w:fldData>
        </w:fldChar>
      </w:r>
      <w:r w:rsidR="001973DA">
        <w:rPr>
          <w:rFonts w:ascii="Calibri" w:hAnsi="Calibri" w:cs="Calibri"/>
        </w:rPr>
        <w:instrText xml:space="preserve"> ADDIN EN.CITE </w:instrText>
      </w:r>
      <w:r w:rsidR="00774AC4">
        <w:rPr>
          <w:rFonts w:ascii="Calibri" w:hAnsi="Calibri" w:cs="Calibri"/>
        </w:rPr>
        <w:fldChar w:fldCharType="begin">
          <w:fldData xml:space="preserve">PEVuZE5vdGU+PENpdGU+PEF1dGhvcj5Kb2hhbnNlbjwvQXV0aG9yPjxZZWFyPjIwMDI8L1llYXI+
PFJlY051bT43NzY8L1JlY051bT48RGlzcGxheVRleHQ+KEpvaGFuc2VuIGV0IGFsLiwgMjAwMjsg
U2Fndm9sZGVuLCBBYXNlLCBaZWluZXIsICZhbXA7IEJlcmdlciwgMTk5OCk8L0Rpc3BsYXlUZXh0
PjxyZWNvcmQ+PHJlYy1udW1iZXI+Nzc2PC9yZWMtbnVtYmVyPjxmb3JlaWduLWtleXM+PGtleSBh
cHA9IkVOIiBkYi1pZD0iOTBzdngyd2ZsemFmMm5lOXhmbDV2ZGQ4eDV3emE5cDJydDUyIj43NzY8
L2tleT48L2ZvcmVpZ24ta2V5cz48cmVmLXR5cGUgbmFtZT0iSm91cm5hbCBBcnRpY2xlIj4xNzwv
cmVmLXR5cGU+PGNvbnRyaWJ1dG9ycz48YXV0aG9ycz48YXV0aG9yPkpvaGFuc2VuLCBFLiBCLjwv
YXV0aG9yPjxhdXRob3I+QWFzZSwgSC48L2F1dGhvcj48YXV0aG9yPk1leWVyLCBBLjwvYXV0aG9y
PjxhdXRob3I+U2Fndm9sZGVuLCBULjwvYXV0aG9yPjwvYXV0aG9ycz48L2NvbnRyaWJ1dG9ycz48
YXV0aC1hZGRyZXNzPkRlcGFydG1lbnQgb2YgUGh5c2lvbG9neSwgVW5pdmVyc2l0eSBvZiBPc2xv
LCBQTyBCb3ggMTEwMyBCbGluZGVybiwgTi0wMzE3IE9zbG8sIE5vcndheS48L2F1dGgtYWRkcmVz
cz48dGl0bGVzPjx0aXRsZT5BdHRlbnRpb24tZGVmaWNpdC9oeXBlcmFjdGl2aXR5IGRpc29yZGVy
IChBREhEKSBiZWhhdmlvdXIgZXhwbGFpbmVkIGJ5IGR5c2Z1bmN0aW9uaW5nIHJlaW5mb3JjZW1l
bnQgYW5kIGV4dGluY3Rpb24gcHJvY2Vzc2VzPC90aXRsZT48c2Vjb25kYXJ5LXRpdGxlPkJlaGF2
IEJyYWluIHJlczwvc2Vjb25kYXJ5LXRpdGxlPjxhbHQtdGl0bGU+QmVoYXZpb3VyYWwgYnJhaW4g
cmVzZWFyY2g8L2FsdC10aXRsZT48L3RpdGxlcz48cGVyaW9kaWNhbD48ZnVsbC10aXRsZT5CZWhh
diBCcmFpbiByZXM8L2Z1bGwtdGl0bGU+PC9wZXJpb2RpY2FsPjxwYWdlcz4zNy00NTwvcGFnZXM+
PHZvbHVtZT4xMzA8L3ZvbHVtZT48bnVtYmVyPjEtMjwvbnVtYmVyPjxlZGl0aW9uPjIwMDIvMDIv
Mjg8L2VkaXRpb24+PGtleXdvcmRzPjxrZXl3b3JkPkFuaW1hbHM8L2tleXdvcmQ+PGtleXdvcmQ+
QXR0ZW50aW9uIERlZmljaXQgRGlzb3JkZXIgd2l0aCBIeXBlcmFjdGl2aXR5Lypwc3ljaG9sb2d5
PC9rZXl3b3JkPjxrZXl3b3JkPkJlaGF2aW9yLypwaHlzaW9sb2d5PC9rZXl3b3JkPjxrZXl3b3Jk
PkRvcGFtaW5lL3BoeXNpb2xvZ3k8L2tleXdvcmQ+PGtleXdvcmQ+RXh0aW5jdGlvbiwgUHN5Y2hv
bG9naWNhbC8qcGh5c2lvbG9neTwva2V5d29yZD48a2V5d29yZD5IdW1hbnM8L2tleXdvcmQ+PGtl
eXdvcmQ+SW1wdWxzaXZlIEJlaGF2aW9yL3BzeWNob2xvZ3k8L2tleXdvcmQ+PGtleXdvcmQ+KlJl
aW5mb3JjZW1lbnQgKFBzeWNob2xvZ3kpPC9rZXl3b3JkPjwva2V5d29yZHM+PGRhdGVzPjx5ZWFy
PjIwMDI8L3llYXI+PHB1Yi1kYXRlcz48ZGF0ZT5NYXIgMTA8L2RhdGU+PC9wdWItZGF0ZXM+PC9k
YXRlcz48aXNibj4wMTY2LTQzMjggKFByaW50KSYjeEQ7MDE2Ni00MzI4IChMaW5raW5nKTwvaXNi
bj48YWNjZXNzaW9uLW51bT4xMTg2NDcxNjwvYWNjZXNzaW9uLW51bT48d29yay10eXBlPlJlc2Vh
cmNoIFN1cHBvcnQsIE5vbi1VLlMuIEdvdiZhcG9zO3QmI3hEO1Jldmlldzwvd29yay10eXBlPjx1
cmxzPjxyZWxhdGVkLXVybHM+PHVybD5odHRwOi8vd3d3Lm5jYmkubmxtLm5paC5nb3YvcHVibWVk
LzExODY0NzE2PC91cmw+PC9yZWxhdGVkLXVybHM+PC91cmxzPjxsYW5ndWFnZT5lbmc8L2xhbmd1
YWdlPjwvcmVjb3JkPjwvQ2l0ZT48Q2l0ZT48QXV0aG9yPlNhZ3ZvbGRlbjwvQXV0aG9yPjxZZWFy
PjE5OTg8L1llYXI+PFJlY051bT44MTM8L1JlY051bT48cmVjb3JkPjxyZWMtbnVtYmVyPjgxMzwv
cmVjLW51bWJlcj48Zm9yZWlnbi1rZXlzPjxrZXkgYXBwPSJFTiIgZGItaWQ9Ijkwc3Z4MndmbHph
ZjJuZTl4Zmw1dmRkOHg1d3phOXAycnQ1MiI+ODEzPC9rZXk+PC9mb3JlaWduLWtleXM+PHJlZi10
eXBlIG5hbWU9IkpvdXJuYWwgQXJ0aWNsZSI+MTc8L3JlZi10eXBlPjxjb250cmlidXRvcnM+PGF1
dGhvcnM+PGF1dGhvcj5TYWd2b2xkZW4sIFQuPC9hdXRob3I+PGF1dGhvcj5BYXNlLCBILjwvYXV0
aG9yPjxhdXRob3I+WmVpbmVyLCBQLjwvYXV0aG9yPjxhdXRob3I+QmVyZ2VyLCBELjwvYXV0aG9y
PjwvYXV0aG9ycz48L2NvbnRyaWJ1dG9ycz48YXV0aC1hZGRyZXNzPkRlcGFydG1lbnQgb2YgTmV1
cm9waHlzaW9sb2d5LCBVbml2ZXJzaXR5IG9mIE9zbG8sIE5vcndheS48L2F1dGgtYWRkcmVzcz48
dGl0bGVzPjx0aXRsZT5BbHRlcmVkIHJlaW5mb3JjZW1lbnQgbWVjaGFuaXNtcyBpbiBhdHRlbnRp
b24tZGVmaWNpdC9oeXBlcmFjdGl2aXR5IGRpc29yZGVyPC90aXRsZT48c2Vjb25kYXJ5LXRpdGxl
PkJlaGF2IEJyYWluIHJlczwvc2Vjb25kYXJ5LXRpdGxlPjxhbHQtdGl0bGU+QmVoYXZpb3VyYWwg
YnJhaW4gcmVzZWFyY2g8L2FsdC10aXRsZT48L3RpdGxlcz48cGVyaW9kaWNhbD48ZnVsbC10aXRs
ZT5CZWhhdiBCcmFpbiByZXM8L2Z1bGwtdGl0bGU+PC9wZXJpb2RpY2FsPjxwYWdlcz42MS03MTwv
cGFnZXM+PHZvbHVtZT45NDwvdm9sdW1lPjxudW1iZXI+MTwvbnVtYmVyPjxlZGl0aW9uPjE5OTgv
MDgvMjY8L2VkaXRpb24+PGtleXdvcmRzPjxrZXl3b3JkPkF0dGVudGlvbjwva2V5d29yZD48a2V5
d29yZD5BdHRlbnRpb24gRGVmaWNpdCBEaXNvcmRlciB3aXRoIEh5cGVyYWN0aXZpdHkvKmRpYWdu
b3Npcy9wc3ljaG9sb2d5PC9rZXl3b3JkPjxrZXl3b3JkPkNoaWxkPC9rZXl3b3JkPjxrZXl3b3Jk
PkV4dGluY3Rpb24sIFBzeWNob2xvZ2ljYWw8L2tleXdvcmQ+PGtleXdvcmQ+SHVtYW5zPC9rZXl3
b3JkPjxrZXl3b3JkPkltcHVsc2l2ZSBCZWhhdmlvci9kaWFnbm9zaXMvcHN5Y2hvbG9neTwva2V5
d29yZD48a2V5d29yZD5JbmhpYml0aW9uIChQc3ljaG9sb2d5KTwva2V5d29yZD48a2V5d29yZD5J
bnRlcm5hbC1FeHRlcm5hbCBDb250cm9sPC9rZXl3b3JkPjxrZXl3b3JkPk1hbGU8L2tleXdvcmQ+
PGtleXdvcmQ+Kk1vdGl2YXRpb248L2tleXdvcmQ+PGtleXdvcmQ+UHN5Y2hvbW90b3IgUGVyZm9y
bWFuY2U8L2tleXdvcmQ+PGtleXdvcmQ+KlJlaW5mb3JjZW1lbnQgU2NoZWR1bGU8L2tleXdvcmQ+
PGtleXdvcmQ+VG9rZW4gRWNvbm9teTwva2V5d29yZD48L2tleXdvcmRzPjxkYXRlcz48eWVhcj4x
OTk4PC95ZWFyPjxwdWItZGF0ZXM+PGRhdGU+SnVsPC9kYXRlPjwvcHViLWRhdGVzPjwvZGF0ZXM+
PGlzYm4+MDE2Ni00MzI4IChQcmludCkmI3hEOzAxNjYtNDMyOCAoTGlua2luZyk8L2lzYm4+PGFj
Y2Vzc2lvbi1udW0+OTcwODg0MDwvYWNjZXNzaW9uLW51bT48d29yay10eXBlPlJlc2VhcmNoIFN1
cHBvcnQsIE5vbi1VLlMuIEdvdiZhcG9zO3Q8L3dvcmstdHlwZT48dXJscz48cmVsYXRlZC11cmxz
Pjx1cmw+aHR0cDovL3d3dy5uY2JpLm5sbS5uaWguZ292L3B1Ym1lZC85NzA4ODQwPC91cmw+PC9y
ZWxhdGVkLXVybHM+PC91cmxzPjxsYW5ndWFnZT5lbmc8L2xhbmd1YWdlPjwvcmVjb3JkPjwvQ2l0
ZT48L0VuZE5vdGU+
</w:fldData>
        </w:fldChar>
      </w:r>
      <w:r w:rsidR="001973DA">
        <w:rPr>
          <w:rFonts w:ascii="Calibri" w:hAnsi="Calibri" w:cs="Calibri"/>
        </w:rPr>
        <w:instrText xml:space="preserve"> ADDIN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1973DA">
        <w:rPr>
          <w:rFonts w:ascii="Calibri" w:hAnsi="Calibri" w:cs="Calibri"/>
          <w:noProof/>
        </w:rPr>
        <w:t>(</w:t>
      </w:r>
      <w:hyperlink w:anchor="_ENREF_21" w:tooltip="Johansen, 2002 #776" w:history="1">
        <w:r w:rsidR="00362C59">
          <w:rPr>
            <w:rFonts w:ascii="Calibri" w:hAnsi="Calibri" w:cs="Calibri"/>
            <w:noProof/>
          </w:rPr>
          <w:t>Johansen et al., 2002</w:t>
        </w:r>
      </w:hyperlink>
      <w:r w:rsidR="001973DA">
        <w:rPr>
          <w:rFonts w:ascii="Calibri" w:hAnsi="Calibri" w:cs="Calibri"/>
          <w:noProof/>
        </w:rPr>
        <w:t xml:space="preserve">; </w:t>
      </w:r>
      <w:hyperlink w:anchor="_ENREF_44" w:tooltip="Sagvolden, 1998 #813" w:history="1">
        <w:r w:rsidR="00362C59">
          <w:rPr>
            <w:rFonts w:ascii="Calibri" w:hAnsi="Calibri" w:cs="Calibri"/>
            <w:noProof/>
          </w:rPr>
          <w:t>Sagvolden, Aase, Zeiner, &amp; Berger, 1998</w:t>
        </w:r>
      </w:hyperlink>
      <w:r w:rsidR="001973DA">
        <w:rPr>
          <w:rFonts w:ascii="Calibri" w:hAnsi="Calibri" w:cs="Calibri"/>
          <w:noProof/>
        </w:rPr>
        <w:t>)</w:t>
      </w:r>
      <w:r w:rsidR="00774AC4">
        <w:rPr>
          <w:rFonts w:ascii="Calibri" w:hAnsi="Calibri" w:cs="Calibri"/>
        </w:rPr>
        <w:fldChar w:fldCharType="end"/>
      </w:r>
      <w:r w:rsidR="00711C7C">
        <w:rPr>
          <w:rFonts w:ascii="Calibri" w:hAnsi="Calibri" w:cs="Calibri"/>
        </w:rPr>
        <w:t xml:space="preserve">. </w:t>
      </w:r>
      <w:r w:rsidR="007F010E">
        <w:rPr>
          <w:rFonts w:ascii="Calibri" w:hAnsi="Calibri" w:cs="Calibri"/>
        </w:rPr>
        <w:t>As a result this could mean that</w:t>
      </w:r>
      <w:r w:rsidR="002B4682">
        <w:rPr>
          <w:rFonts w:ascii="Calibri" w:hAnsi="Calibri" w:cs="Calibri"/>
        </w:rPr>
        <w:t xml:space="preserve"> more salient</w:t>
      </w:r>
      <w:r w:rsidR="007F010E">
        <w:rPr>
          <w:rFonts w:ascii="Calibri" w:hAnsi="Calibri" w:cs="Calibri"/>
        </w:rPr>
        <w:t xml:space="preserve"> cues or bigger rewards</w:t>
      </w:r>
      <w:r w:rsidR="002B4682">
        <w:rPr>
          <w:rFonts w:ascii="Calibri" w:hAnsi="Calibri" w:cs="Calibri"/>
        </w:rPr>
        <w:t xml:space="preserve"> would be required to </w:t>
      </w:r>
      <w:r w:rsidR="00711C7C">
        <w:rPr>
          <w:rFonts w:ascii="Calibri" w:hAnsi="Calibri" w:cs="Calibri"/>
        </w:rPr>
        <w:t>elicit appetitive responses of the brain</w:t>
      </w:r>
      <w:r w:rsidR="001F4092">
        <w:rPr>
          <w:rFonts w:ascii="Calibri" w:hAnsi="Calibri" w:cs="Calibri"/>
        </w:rPr>
        <w:t>.</w:t>
      </w:r>
      <w:r w:rsidR="006467F9">
        <w:rPr>
          <w:rFonts w:ascii="Calibri" w:hAnsi="Calibri" w:cs="Calibri"/>
        </w:rPr>
        <w:t xml:space="preserve"> </w:t>
      </w:r>
    </w:p>
    <w:p w:rsidR="00517D84" w:rsidRDefault="00711C7C" w:rsidP="007F010E">
      <w:pPr>
        <w:numPr>
          <w:ins w:id="1" w:author="Daniel von Rhein" w:date="2012-06-11T09:53:00Z"/>
        </w:numPr>
        <w:spacing w:line="360" w:lineRule="auto"/>
        <w:ind w:firstLine="720"/>
        <w:rPr>
          <w:rFonts w:ascii="Calibri" w:hAnsi="Calibri" w:cs="Calibri"/>
        </w:rPr>
      </w:pPr>
      <w:r>
        <w:rPr>
          <w:rFonts w:ascii="Calibri" w:hAnsi="Calibri" w:cs="Calibri"/>
        </w:rPr>
        <w:t xml:space="preserve">This is in line with behavioral findings showing that adults with ADHD show preference for immediate and smaller over delayed but larger rewards </w:t>
      </w:r>
      <w:r w:rsidR="00774AC4">
        <w:rPr>
          <w:rFonts w:ascii="Calibri" w:hAnsi="Calibri" w:cs="Calibri"/>
        </w:rPr>
        <w:fldChar w:fldCharType="begin"/>
      </w:r>
      <w:r>
        <w:rPr>
          <w:rFonts w:ascii="Calibri" w:hAnsi="Calibri" w:cs="Calibri"/>
        </w:rPr>
        <w:instrText xml:space="preserve"> ADDIN EN.CITE &lt;EndNote&gt;&lt;Cite&gt;&lt;Author&gt;Marx&lt;/Author&gt;&lt;Year&gt;2010&lt;/Year&gt;&lt;RecNum&gt;732&lt;/RecNum&gt;&lt;DisplayText&gt;(Marx et al., 2010)&lt;/DisplayText&gt;&lt;record&gt;&lt;rec-number&gt;732&lt;/rec-number&gt;&lt;foreign-keys&gt;&lt;key app="EN" db-id="90svx2wflzaf2ne9xfl5vdd8x5wza9p2rt52"&gt;732&lt;/key&gt;&lt;/foreign-keys&gt;&lt;ref-type name="Journal Article"&gt;17&lt;/ref-type&gt;&lt;contributors&gt;&lt;authors&gt;&lt;author&gt;Marx, I.&lt;/author&gt;&lt;author&gt;Hubner, T.&lt;/author&gt;&lt;author&gt;Herpertz, S. C.&lt;/author&gt;&lt;author&gt;Berger, C.&lt;/author&gt;&lt;author&gt;Reuter, E.&lt;/author&gt;&lt;author&gt;Kircher, T.&lt;/author&gt;&lt;author&gt;Herpertz-Dahlmann, B.&lt;/author&gt;&lt;author&gt;Konrad, K.&lt;/author&gt;&lt;/authors&gt;&lt;/contributors&gt;&lt;auth-address&gt;Department of Psychiatry and Psychotherapy, University of Rostock, Rostock, Germany. ivo.marx@med.uni-rostock.de&lt;/auth-address&gt;&lt;titles&gt;&lt;title&gt;Cross-sectional evaluation of cognitive functioning in children, adolescents and young adults with ADHD&lt;/title&gt;&lt;secondary-title&gt;J Neural Transm&lt;/secondary-title&gt;&lt;/titles&gt;&lt;periodical&gt;&lt;full-title&gt;J Neural Transm&lt;/full-title&gt;&lt;/periodical&gt;&lt;pages&gt;403-19&lt;/pages&gt;&lt;volume&gt;117&lt;/volume&gt;&lt;number&gt;3&lt;/number&gt;&lt;edition&gt;2009/12/03&lt;/edition&gt;&lt;keywords&gt;&lt;keyword&gt;Adolescent&lt;/keyword&gt;&lt;keyword&gt;Adult&lt;/keyword&gt;&lt;keyword&gt;Age Factors&lt;/keyword&gt;&lt;keyword&gt;*Attention Deficit Disorder with Hyperactivity&lt;/keyword&gt;&lt;keyword&gt;Child&lt;/keyword&gt;&lt;keyword&gt;*Cognition&lt;/keyword&gt;&lt;keyword&gt;Cross-Sectional Studies&lt;/keyword&gt;&lt;keyword&gt;Humans&lt;/keyword&gt;&lt;keyword&gt;Impulsive Behavior&lt;/keyword&gt;&lt;keyword&gt;Male&lt;/keyword&gt;&lt;keyword&gt;Memory, Short-Term&lt;/keyword&gt;&lt;keyword&gt;Neuropsychological Tests&lt;/keyword&gt;&lt;keyword&gt;Time Factors&lt;/keyword&gt;&lt;keyword&gt;Time Perception&lt;/keyword&gt;&lt;keyword&gt;Young Adult&lt;/keyword&gt;&lt;/keywords&gt;&lt;dates&gt;&lt;year&gt;2010&lt;/year&gt;&lt;pub-dates&gt;&lt;date&gt;Mar&lt;/date&gt;&lt;/pub-dates&gt;&lt;/dates&gt;&lt;isbn&gt;1435-1463 (Electronic)&amp;#xD;0300-9564 (Linking)&lt;/isbn&gt;&lt;accession-num&gt;19953279&lt;/accession-num&gt;&lt;work-type&gt;Research Support, Non-U.S. Gov&amp;apos;t&lt;/work-type&gt;&lt;urls&gt;&lt;related-urls&gt;&lt;url&gt;http://www.ncbi.nlm.nih.gov/pubmed/19953279&lt;/url&gt;&lt;/related-urls&gt;&lt;/urls&gt;&lt;electronic-resource-num&gt;10.1007/s00702-009-0345-3&lt;/electronic-resource-num&gt;&lt;language&gt;eng&lt;/language&gt;&lt;/record&gt;&lt;/Cite&gt;&lt;/EndNote&gt;</w:instrText>
      </w:r>
      <w:r w:rsidR="00774AC4">
        <w:rPr>
          <w:rFonts w:ascii="Calibri" w:hAnsi="Calibri" w:cs="Calibri"/>
        </w:rPr>
        <w:fldChar w:fldCharType="separate"/>
      </w:r>
      <w:r>
        <w:rPr>
          <w:rFonts w:ascii="Calibri" w:hAnsi="Calibri" w:cs="Calibri"/>
          <w:noProof/>
        </w:rPr>
        <w:t>(</w:t>
      </w:r>
      <w:hyperlink w:anchor="_ENREF_31" w:tooltip="Marx, 2010 #732" w:history="1">
        <w:r w:rsidR="00362C59">
          <w:rPr>
            <w:rFonts w:ascii="Calibri" w:hAnsi="Calibri" w:cs="Calibri"/>
            <w:noProof/>
          </w:rPr>
          <w:t>Marx et al., 2010</w:t>
        </w:r>
      </w:hyperlink>
      <w:r>
        <w:rPr>
          <w:rFonts w:ascii="Calibri" w:hAnsi="Calibri" w:cs="Calibri"/>
          <w:noProof/>
        </w:rPr>
        <w:t>)</w:t>
      </w:r>
      <w:r w:rsidR="00774AC4">
        <w:rPr>
          <w:rFonts w:ascii="Calibri" w:hAnsi="Calibri" w:cs="Calibri"/>
        </w:rPr>
        <w:fldChar w:fldCharType="end"/>
      </w:r>
      <w:r>
        <w:rPr>
          <w:rFonts w:ascii="Calibri" w:hAnsi="Calibri" w:cs="Calibri"/>
        </w:rPr>
        <w:t>. The authors</w:t>
      </w:r>
      <w:r w:rsidR="009B4760">
        <w:rPr>
          <w:rFonts w:ascii="Calibri" w:hAnsi="Calibri" w:cs="Calibri"/>
        </w:rPr>
        <w:t xml:space="preserve"> </w:t>
      </w:r>
      <w:r>
        <w:rPr>
          <w:rFonts w:ascii="Calibri" w:hAnsi="Calibri" w:cs="Calibri"/>
        </w:rPr>
        <w:t>argue</w:t>
      </w:r>
      <w:r w:rsidR="009B4760">
        <w:rPr>
          <w:rFonts w:ascii="Calibri" w:hAnsi="Calibri" w:cs="Calibri"/>
        </w:rPr>
        <w:t xml:space="preserve"> that </w:t>
      </w:r>
      <w:r w:rsidR="006467F9">
        <w:rPr>
          <w:rFonts w:ascii="Calibri" w:hAnsi="Calibri" w:cs="Calibri"/>
        </w:rPr>
        <w:t>lo</w:t>
      </w:r>
      <w:r w:rsidR="00031158">
        <w:rPr>
          <w:rFonts w:ascii="Calibri" w:hAnsi="Calibri" w:cs="Calibri"/>
        </w:rPr>
        <w:t xml:space="preserve">w dopamine transmission </w:t>
      </w:r>
      <w:r w:rsidR="002C36AF">
        <w:rPr>
          <w:rFonts w:ascii="Calibri" w:hAnsi="Calibri" w:cs="Calibri"/>
        </w:rPr>
        <w:t>may be responsible</w:t>
      </w:r>
      <w:r w:rsidR="006467F9">
        <w:rPr>
          <w:rFonts w:ascii="Calibri" w:hAnsi="Calibri" w:cs="Calibri"/>
        </w:rPr>
        <w:t xml:space="preserve"> for a shorter and steeper delay-to-rei</w:t>
      </w:r>
      <w:r w:rsidR="00FA4CE2">
        <w:rPr>
          <w:rFonts w:ascii="Calibri" w:hAnsi="Calibri" w:cs="Calibri"/>
        </w:rPr>
        <w:t>nforcement gradient</w:t>
      </w:r>
      <w:r w:rsidR="006467F9">
        <w:rPr>
          <w:rFonts w:ascii="Calibri" w:hAnsi="Calibri" w:cs="Calibri"/>
        </w:rPr>
        <w:t xml:space="preserve"> </w:t>
      </w:r>
      <w:r>
        <w:rPr>
          <w:rFonts w:ascii="Calibri" w:hAnsi="Calibri" w:cs="Calibri"/>
        </w:rPr>
        <w:lastRenderedPageBreak/>
        <w:t xml:space="preserve">explaining this finding </w:t>
      </w:r>
      <w:r w:rsidR="00774AC4">
        <w:rPr>
          <w:rFonts w:ascii="Calibri" w:hAnsi="Calibri" w:cs="Calibri"/>
        </w:rPr>
        <w:fldChar w:fldCharType="begin">
          <w:fldData xml:space="preserve">PEVuZE5vdGU+PENpdGU+PEF1dGhvcj5UcmlwcDwvQXV0aG9yPjxZZWFyPjIwMDk8L1llYXI+PFJl
Y051bT43OTE8L1JlY051bT48RGlzcGxheVRleHQ+KFRyaXBwICZhbXA7IFdpY2tlbnMsIDIwMDkp
PC9EaXNwbGF5VGV4dD48cmVjb3JkPjxyZWMtbnVtYmVyPjc5MTwvcmVjLW51bWJlcj48Zm9yZWln
bi1rZXlzPjxrZXkgYXBwPSJFTiIgZGItaWQ9Ijkwc3Z4MndmbHphZjJuZTl4Zmw1dmRkOHg1d3ph
OXAycnQ1MiI+NzkxPC9rZXk+PC9mb3JlaWduLWtleXM+PHJlZi10eXBlIG5hbWU9IkpvdXJuYWwg
QXJ0aWNsZSI+MTc8L3JlZi10eXBlPjxjb250cmlidXRvcnM+PGF1dGhvcnM+PGF1dGhvcj5Ucmlw
cCwgRy48L2F1dGhvcj48YXV0aG9yPldpY2tlbnMsIEouIFIuPC9hdXRob3I+PC9hdXRob3JzPjwv
Y29udHJpYnV0b3JzPjxhdXRoLWFkZHJlc3M+SHVtYW4gRGV2ZWxvcG1lbnRhbCBOZXVyb2Jpb2xv
Z3kgVW5pdCwgT2tpbmF3YSBJbnN0aXR1dGUgb2YgU2NpZW5jZSBhbmQgVGVjaG5vbG9neSwgMTIt
MjIgU3V6YWtpLCBVcnVtYSBDaXR5LCBPa2luYXdhIDkwNC0yMjM0LCBKYXBhbi4gVHJpcHBAb2lz
dC5qcDwvYXV0aC1hZGRyZXNzPjx0aXRsZXM+PHRpdGxlPk5ldXJvYmlvbG9neSBvZiBBREhEPC90
aXRsZT48c2Vjb25kYXJ5LXRpdGxlPk5ldXJvcGhhcm1hY29sb2d5PC9zZWNvbmRhcnktdGl0bGU+
PGFsdC10aXRsZT5OZXVyb3BoYXJtYWNvbG9neTwvYWx0LXRpdGxlPjwvdGl0bGVzPjxwZXJpb2Rp
Y2FsPjxmdWxsLXRpdGxlPk5ldXJvcGhhcm1hY29sb2d5PC9mdWxsLXRpdGxlPjxhYmJyLTE+TmV1
cm9waGFybWFjb2xvZ3k8L2FiYnItMT48L3BlcmlvZGljYWw+PGFsdC1wZXJpb2RpY2FsPjxmdWxs
LXRpdGxlPk5ldXJvcGhhcm1hY29sb2d5PC9mdWxsLXRpdGxlPjxhYmJyLTE+TmV1cm9waGFybWFj
b2xvZ3k8L2FiYnItMT48L2FsdC1wZXJpb2RpY2FsPjxwYWdlcz41NzktODk8L3BhZ2VzPjx2b2x1
bWU+NTc8L3ZvbHVtZT48bnVtYmVyPjctODwvbnVtYmVyPjxlZGl0aW9uPjIwMDkvMDcvMjU8L2Vk
aXRpb24+PGtleXdvcmRzPjxrZXl3b3JkPkFuaW1hbHM8L2tleXdvcmQ+PGtleXdvcmQ+KkF0dGVu
dGlvbiBEZWZpY2l0IERpc29yZGVyIHdpdGggSHlwZXJhY3Rpdml0eS9kcnVnPC9rZXl3b3JkPjxr
ZXl3b3JkPnRoZXJhcHkvZXRpb2xvZ3kvcGh5c2lvcGF0aG9sb2d5L3BzeWNob2xvZ3k8L2tleXdv
cmQ+PGtleXdvcmQ+QnJhaW4vbWV0YWJvbGlzbS9waHlzaW9wYXRob2xvZ3k8L2tleXdvcmQ+PGtl
eXdvcmQ+Q2hpbGQ8L2tleXdvcmQ+PGtleXdvcmQ+RG9wYW1pbmUvcGh5c2lvbG9neTwva2V5d29y
ZD48a2V5d29yZD5FeGVjdXRpdmUgRnVuY3Rpb248L2tleXdvcmQ+PGtleXdvcmQ+SHVtYW5zPC9r
ZXl3b3JkPjxrZXl3b3JkPk1ldGh5bHBoZW5pZGF0ZS9waGFybWFjb2xvZ3kvdGhlcmFwZXV0aWMg
dXNlPC9rZXl3b3JkPjxrZXl3b3JkPk1vdGl2YXRpb248L2tleXdvcmQ+PGtleXdvcmQ+UmVpbmZv
cmNlbWVudCAoUHN5Y2hvbG9neSk8L2tleXdvcmQ+PC9rZXl3b3Jkcz48ZGF0ZXM+PHllYXI+MjAw
OTwveWVhcj48cHViLWRhdGVzPjxkYXRlPkRlYzwvZGF0ZT48L3B1Yi1kYXRlcz48L2RhdGVzPjxp
c2JuPjE4NzMtNzA2NCAoRWxlY3Ryb25pYykmI3hEOzAwMjgtMzkwOCAoTGlua2luZyk8L2lzYm4+
PGFjY2Vzc2lvbi1udW0+MTk2Mjc5OTg8L2FjY2Vzc2lvbi1udW0+PHdvcmstdHlwZT5SZXZpZXc8
L3dvcmstdHlwZT48dXJscz48cmVsYXRlZC11cmxzPjx1cmw+aHR0cDovL3d3dy5uY2JpLm5sbS5u
aWguZ292L3B1Ym1lZC8xOTYyNzk5ODwvdXJsPjx1cmw+aHR0cDovL2FjLmVscy1jZG4uY29tL1Mw
MDI4MzkwODA5MDAyNDQ1LzEtczIuMC1TMDAyODM5MDgwOTAwMjQ0NS1tYWluLnBkZj9fdGlkPWMz
ZTkyODA3NjA2NjEzNmI5ZmJmYTM0NjZjOTRhODg1JmFtcDthY2RuYXQ9MTMzMzUzMTc0OV8zNzVi
OTRmZDhhOTg2NWQ3NWY4ODhiZDZjYTVkMjAzZDwvdXJsPjwvcmVsYXRlZC11cmxzPjwvdXJscz48
ZWxlY3Ryb25pYy1yZXNvdXJjZS1udW0+MTAuMTAxNi9qLm5ldXJvcGhhcm0uMjAwOS4wNy4wMjY8
L2VsZWN0cm9uaWMtcmVzb3VyY2UtbnVtPjxsYW5ndWFnZT5lbmc8L2xhbmd1YWdlPjwvcmVjb3Jk
PjwvQ2l0ZT48L0VuZE5vdGU+AG==
</w:fldData>
        </w:fldChar>
      </w:r>
      <w:r w:rsidR="0039572C">
        <w:rPr>
          <w:rFonts w:ascii="Calibri" w:hAnsi="Calibri" w:cs="Calibri"/>
        </w:rPr>
        <w:instrText xml:space="preserve"> </w:instrText>
      </w:r>
      <w:r>
        <w:rPr>
          <w:rFonts w:ascii="Calibri" w:hAnsi="Calibri" w:cs="Calibri"/>
        </w:rPr>
        <w:instrText>ADDIN</w:instrText>
      </w:r>
      <w:r w:rsidR="0039572C">
        <w:rPr>
          <w:rFonts w:ascii="Calibri" w:hAnsi="Calibri" w:cs="Calibri"/>
        </w:rPr>
        <w:instrText xml:space="preserve"> EN.CITE </w:instrText>
      </w:r>
      <w:r w:rsidR="00774AC4">
        <w:rPr>
          <w:rFonts w:ascii="Calibri" w:hAnsi="Calibri" w:cs="Calibri"/>
        </w:rPr>
        <w:fldChar w:fldCharType="begin">
          <w:fldData xml:space="preserve">PEVuZE5vdGU+PENpdGU+PEF1dGhvcj5UcmlwcDwvQXV0aG9yPjxZZWFyPjIwMDk8L1llYXI+PFJl
Y051bT43OTE8L1JlY051bT48RGlzcGxheVRleHQ+KFRyaXBwICZhbXA7IFdpY2tlbnMsIDIwMDkp
PC9EaXNwbGF5VGV4dD48cmVjb3JkPjxyZWMtbnVtYmVyPjc5MTwvcmVjLW51bWJlcj48Zm9yZWln
bi1rZXlzPjxrZXkgYXBwPSJFTiIgZGItaWQ9Ijkwc3Z4MndmbHphZjJuZTl4Zmw1dmRkOHg1d3ph
OXAycnQ1MiI+NzkxPC9rZXk+PC9mb3JlaWduLWtleXM+PHJlZi10eXBlIG5hbWU9IkpvdXJuYWwg
QXJ0aWNsZSI+MTc8L3JlZi10eXBlPjxjb250cmlidXRvcnM+PGF1dGhvcnM+PGF1dGhvcj5Ucmlw
cCwgRy48L2F1dGhvcj48YXV0aG9yPldpY2tlbnMsIEouIFIuPC9hdXRob3I+PC9hdXRob3JzPjwv
Y29udHJpYnV0b3JzPjxhdXRoLWFkZHJlc3M+SHVtYW4gRGV2ZWxvcG1lbnRhbCBOZXVyb2Jpb2xv
Z3kgVW5pdCwgT2tpbmF3YSBJbnN0aXR1dGUgb2YgU2NpZW5jZSBhbmQgVGVjaG5vbG9neSwgMTIt
MjIgU3V6YWtpLCBVcnVtYSBDaXR5LCBPa2luYXdhIDkwNC0yMjM0LCBKYXBhbi4gVHJpcHBAb2lz
dC5qcDwvYXV0aC1hZGRyZXNzPjx0aXRsZXM+PHRpdGxlPk5ldXJvYmlvbG9neSBvZiBBREhEPC90
aXRsZT48c2Vjb25kYXJ5LXRpdGxlPk5ldXJvcGhhcm1hY29sb2d5PC9zZWNvbmRhcnktdGl0bGU+
PGFsdC10aXRsZT5OZXVyb3BoYXJtYWNvbG9neTwvYWx0LXRpdGxlPjwvdGl0bGVzPjxwZXJpb2Rp
Y2FsPjxmdWxsLXRpdGxlPk5ldXJvcGhhcm1hY29sb2d5PC9mdWxsLXRpdGxlPjxhYmJyLTE+TmV1
cm9waGFybWFjb2xvZ3k8L2FiYnItMT48L3BlcmlvZGljYWw+PGFsdC1wZXJpb2RpY2FsPjxmdWxs
LXRpdGxlPk5ldXJvcGhhcm1hY29sb2d5PC9mdWxsLXRpdGxlPjxhYmJyLTE+TmV1cm9waGFybWFj
b2xvZ3k8L2FiYnItMT48L2FsdC1wZXJpb2RpY2FsPjxwYWdlcz41NzktODk8L3BhZ2VzPjx2b2x1
bWU+NTc8L3ZvbHVtZT48bnVtYmVyPjctODwvbnVtYmVyPjxlZGl0aW9uPjIwMDkvMDcvMjU8L2Vk
aXRpb24+PGtleXdvcmRzPjxrZXl3b3JkPkFuaW1hbHM8L2tleXdvcmQ+PGtleXdvcmQ+KkF0dGVu
dGlvbiBEZWZpY2l0IERpc29yZGVyIHdpdGggSHlwZXJhY3Rpdml0eS9kcnVnPC9rZXl3b3JkPjxr
ZXl3b3JkPnRoZXJhcHkvZXRpb2xvZ3kvcGh5c2lvcGF0aG9sb2d5L3BzeWNob2xvZ3k8L2tleXdv
cmQ+PGtleXdvcmQ+QnJhaW4vbWV0YWJvbGlzbS9waHlzaW9wYXRob2xvZ3k8L2tleXdvcmQ+PGtl
eXdvcmQ+Q2hpbGQ8L2tleXdvcmQ+PGtleXdvcmQ+RG9wYW1pbmUvcGh5c2lvbG9neTwva2V5d29y
ZD48a2V5d29yZD5FeGVjdXRpdmUgRnVuY3Rpb248L2tleXdvcmQ+PGtleXdvcmQ+SHVtYW5zPC9r
ZXl3b3JkPjxrZXl3b3JkPk1ldGh5bHBoZW5pZGF0ZS9waGFybWFjb2xvZ3kvdGhlcmFwZXV0aWMg
dXNlPC9rZXl3b3JkPjxrZXl3b3JkPk1vdGl2YXRpb248L2tleXdvcmQ+PGtleXdvcmQ+UmVpbmZv
cmNlbWVudCAoUHN5Y2hvbG9neSk8L2tleXdvcmQ+PC9rZXl3b3Jkcz48ZGF0ZXM+PHllYXI+MjAw
OTwveWVhcj48cHViLWRhdGVzPjxkYXRlPkRlYzwvZGF0ZT48L3B1Yi1kYXRlcz48L2RhdGVzPjxp
c2JuPjE4NzMtNzA2NCAoRWxlY3Ryb25pYykmI3hEOzAwMjgtMzkwOCAoTGlua2luZyk8L2lzYm4+
PGFjY2Vzc2lvbi1udW0+MTk2Mjc5OTg8L2FjY2Vzc2lvbi1udW0+PHdvcmstdHlwZT5SZXZpZXc8
L3dvcmstdHlwZT48dXJscz48cmVsYXRlZC11cmxzPjx1cmw+aHR0cDovL3d3dy5uY2JpLm5sbS5u
aWguZ292L3B1Ym1lZC8xOTYyNzk5ODwvdXJsPjx1cmw+aHR0cDovL2FjLmVscy1jZG4uY29tL1Mw
MDI4MzkwODA5MDAyNDQ1LzEtczIuMC1TMDAyODM5MDgwOTAwMjQ0NS1tYWluLnBkZj9fdGlkPWMz
ZTkyODA3NjA2NjEzNmI5ZmJmYTM0NjZjOTRhODg1JmFtcDthY2RuYXQ9MTMzMzUzMTc0OV8zNzVi
OTRmZDhhOTg2NWQ3NWY4ODhiZDZjYTVkMjAzZDwvdXJsPjwvcmVsYXRlZC11cmxzPjwvdXJscz48
ZWxlY3Ryb25pYy1yZXNvdXJjZS1udW0+MTAuMTAxNi9qLm5ldXJvcGhhcm0uMjAwOS4wNy4wMjY8
L2VsZWN0cm9uaWMtcmVzb3VyY2UtbnVtPjxsYW5ndWFnZT5lbmc8L2xhbmd1YWdlPjwvcmVjb3Jk
PjwvQ2l0ZT48L0VuZE5vdGU+AG==
</w:fldData>
        </w:fldChar>
      </w:r>
      <w:r w:rsidR="0039572C">
        <w:rPr>
          <w:rFonts w:ascii="Calibri" w:hAnsi="Calibri" w:cs="Calibri"/>
        </w:rPr>
        <w:instrText xml:space="preserve"> </w:instrText>
      </w:r>
      <w:r>
        <w:rPr>
          <w:rFonts w:ascii="Calibri" w:hAnsi="Calibri" w:cs="Calibri"/>
        </w:rPr>
        <w:instrText>ADDIN</w:instrText>
      </w:r>
      <w:r w:rsidR="0039572C">
        <w:rPr>
          <w:rFonts w:ascii="Calibri" w:hAnsi="Calibri" w:cs="Calibri"/>
        </w:rPr>
        <w:instrText xml:space="preserve">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39572C">
        <w:rPr>
          <w:rFonts w:ascii="Calibri" w:hAnsi="Calibri" w:cs="Calibri"/>
          <w:noProof/>
        </w:rPr>
        <w:t>(</w:t>
      </w:r>
      <w:hyperlink w:anchor="_ENREF_52" w:tooltip="Tripp, 2009 #791" w:history="1">
        <w:r w:rsidR="00362C59">
          <w:rPr>
            <w:rFonts w:ascii="Calibri" w:hAnsi="Calibri" w:cs="Calibri"/>
            <w:noProof/>
          </w:rPr>
          <w:t>Tripp &amp; Wickens, 2009</w:t>
        </w:r>
      </w:hyperlink>
      <w:r w:rsidR="0039572C">
        <w:rPr>
          <w:rFonts w:ascii="Calibri" w:hAnsi="Calibri" w:cs="Calibri"/>
          <w:noProof/>
        </w:rPr>
        <w:t>)</w:t>
      </w:r>
      <w:r w:rsidR="00774AC4">
        <w:rPr>
          <w:rFonts w:ascii="Calibri" w:hAnsi="Calibri" w:cs="Calibri"/>
        </w:rPr>
        <w:fldChar w:fldCharType="end"/>
      </w:r>
      <w:r w:rsidR="00476883">
        <w:rPr>
          <w:rFonts w:ascii="Calibri" w:hAnsi="Calibri" w:cs="Calibri"/>
        </w:rPr>
        <w:t xml:space="preserve">. </w:t>
      </w:r>
      <w:r w:rsidR="00FA4CE2">
        <w:rPr>
          <w:rFonts w:ascii="Calibri" w:hAnsi="Calibri" w:cs="Calibri"/>
        </w:rPr>
        <w:t>Finally</w:t>
      </w:r>
      <w:r w:rsidR="00517D84">
        <w:rPr>
          <w:rFonts w:ascii="Calibri" w:hAnsi="Calibri" w:cs="Calibri"/>
        </w:rPr>
        <w:t xml:space="preserve">, </w:t>
      </w:r>
      <w:r w:rsidR="00517D84" w:rsidRPr="001F0ED4">
        <w:rPr>
          <w:rFonts w:ascii="Calibri" w:hAnsi="Calibri" w:cs="Calibri"/>
        </w:rPr>
        <w:t>the low accumbens activity</w:t>
      </w:r>
      <w:r w:rsidR="00FA4CE2">
        <w:rPr>
          <w:rFonts w:ascii="Calibri" w:hAnsi="Calibri" w:cs="Calibri"/>
        </w:rPr>
        <w:t xml:space="preserve"> has been proposed to account for</w:t>
      </w:r>
      <w:r w:rsidR="00517D84" w:rsidRPr="001F0ED4">
        <w:rPr>
          <w:rFonts w:ascii="Calibri" w:hAnsi="Calibri" w:cs="Calibri"/>
        </w:rPr>
        <w:t xml:space="preserve"> reward-seeking behavior and substance abuse</w:t>
      </w:r>
      <w:r w:rsidR="00BA6493">
        <w:rPr>
          <w:rFonts w:ascii="Calibri" w:hAnsi="Calibri" w:cs="Calibri"/>
        </w:rPr>
        <w:t>,</w:t>
      </w:r>
      <w:r w:rsidR="00517D84" w:rsidRPr="001F0ED4">
        <w:rPr>
          <w:rFonts w:ascii="Calibri" w:hAnsi="Calibri" w:cs="Calibri"/>
        </w:rPr>
        <w:t xml:space="preserve"> </w:t>
      </w:r>
      <w:r w:rsidR="00BA6493">
        <w:rPr>
          <w:rFonts w:ascii="Calibri" w:hAnsi="Calibri" w:cs="Calibri"/>
        </w:rPr>
        <w:t xml:space="preserve">commonly associated with </w:t>
      </w:r>
      <w:r w:rsidR="008D0539">
        <w:rPr>
          <w:rFonts w:ascii="Calibri" w:hAnsi="Calibri" w:cs="Calibri"/>
        </w:rPr>
        <w:t xml:space="preserve">adult </w:t>
      </w:r>
      <w:r w:rsidR="00BA6493">
        <w:rPr>
          <w:rFonts w:ascii="Calibri" w:hAnsi="Calibri" w:cs="Calibri"/>
        </w:rPr>
        <w:t xml:space="preserve">ADHD, </w:t>
      </w:r>
      <w:r w:rsidR="00517D84" w:rsidRPr="001F0ED4">
        <w:rPr>
          <w:rFonts w:ascii="Calibri" w:hAnsi="Calibri" w:cs="Calibri"/>
        </w:rPr>
        <w:t>as a compensati</w:t>
      </w:r>
      <w:r w:rsidR="00FA4CE2">
        <w:rPr>
          <w:rFonts w:ascii="Calibri" w:hAnsi="Calibri" w:cs="Calibri"/>
        </w:rPr>
        <w:t xml:space="preserve">on strategy for a poor </w:t>
      </w:r>
      <w:r w:rsidR="00517D84" w:rsidRPr="001F0ED4">
        <w:rPr>
          <w:rFonts w:ascii="Calibri" w:hAnsi="Calibri" w:cs="Calibri"/>
        </w:rPr>
        <w:t>stimulation</w:t>
      </w:r>
      <w:r w:rsidR="00517D84">
        <w:rPr>
          <w:rFonts w:ascii="Calibri" w:hAnsi="Calibri" w:cs="Calibri"/>
        </w:rPr>
        <w:t xml:space="preserve"> </w:t>
      </w:r>
      <w:r w:rsidR="00774AC4">
        <w:rPr>
          <w:rFonts w:ascii="Calibri" w:hAnsi="Calibri" w:cs="Calibri"/>
        </w:rPr>
        <w:fldChar w:fldCharType="begin"/>
      </w:r>
      <w:r w:rsidR="0039572C">
        <w:rPr>
          <w:rFonts w:ascii="Calibri" w:hAnsi="Calibri" w:cs="Calibri"/>
        </w:rPr>
        <w:instrText xml:space="preserve"> </w:instrText>
      </w:r>
      <w:r>
        <w:rPr>
          <w:rFonts w:ascii="Calibri" w:hAnsi="Calibri" w:cs="Calibri"/>
        </w:rPr>
        <w:instrText>ADDIN</w:instrText>
      </w:r>
      <w:r w:rsidR="0039572C">
        <w:rPr>
          <w:rFonts w:ascii="Calibri" w:hAnsi="Calibri" w:cs="Calibri"/>
        </w:rPr>
        <w:instrText xml:space="preserve"> EN.CITE &lt;EndNote&gt;&lt;Cite&gt;&lt;Author&gt;Wilens&lt;/Author&gt;&lt;Year&gt;2004&lt;/Year&gt;&lt;RecNum&gt;822&lt;/RecNum&gt;&lt;DisplayText&gt;(Wilens, 2004)&lt;/DisplayText&gt;&lt;record&gt;&lt;rec-number&gt;822&lt;/rec-number&gt;&lt;foreign-keys&gt;&lt;key app="EN" db-id="90svx2wflzaf2ne9xfl5vdd8x5wza9p2rt52"&gt;822&lt;/key&gt;&lt;/foreign-keys&gt;&lt;ref-type name="Journal Article"&gt;17&lt;/ref-type&gt;&lt;contributors&gt;&lt;authors&gt;&lt;author&gt;Wilens, T. E.&lt;/author&gt;&lt;/authors&gt;&lt;/contributors&gt;&lt;auth-address&gt;Department of Psychiatry, Harvard Medical School, Substance Abuse Program in Pediatric Psychopharmacology, Massachusetts General Hospital, Boston 02114-3117, USA. twilens@partners.org&lt;/auth-address&gt;&lt;titles&gt;&lt;title&gt;Impact of ADHD and its treatment on substance abuse in adults&lt;/title&gt;&lt;secondary-title&gt;J Clin Psychiatry&lt;/secondary-title&gt;&lt;alt-title&gt;The Journal of clinical psychiatry&lt;/alt-title&gt;&lt;/titles&gt;&lt;periodical&gt;&lt;full-title&gt;J Clin Psychiatry&lt;/full-title&gt;&lt;abbr-1&gt;The Journal of clinical psychiatry&lt;/abbr-1&gt;&lt;/periodical&gt;&lt;alt-periodical&gt;&lt;full-title&gt;J Clin Psychiatry&lt;/full-title&gt;&lt;abbr-1&gt;The Journal of clinical psychiatry&lt;/abbr-1&gt;&lt;/alt-periodical&gt;&lt;pages&gt;38-45&lt;/pages&gt;&lt;volume&gt;65 Suppl 3&lt;/volume&gt;&lt;edition&gt;2004/03/30&lt;/edition&gt;&lt;keywords&gt;&lt;keyword&gt;Adult&lt;/keyword&gt;&lt;keyword&gt;Antidepressive Agents, Second-Generation/therapeutic use&lt;/keyword&gt;&lt;keyword&gt;Attention Deficit Disorder with Hyperactivity/*complications/*drug therapy&lt;/keyword&gt;&lt;keyword&gt;Bupropion/therapeutic use&lt;/keyword&gt;&lt;keyword&gt;Central Nervous System Stimulants/therapeutic use&lt;/keyword&gt;&lt;keyword&gt;Combined Modality Therapy&lt;/keyword&gt;&lt;keyword&gt;Humans&lt;/keyword&gt;&lt;keyword&gt;Propylamines/therapeutic use&lt;/keyword&gt;&lt;keyword&gt;Psychotherapy&lt;/keyword&gt;&lt;keyword&gt;Risk Factors&lt;/keyword&gt;&lt;keyword&gt;Self Medication&lt;/keyword&gt;&lt;keyword&gt;Substance-Related Disorders/etiology/*psychology/*therapy&lt;/keyword&gt;&lt;/keywords&gt;&lt;dates&gt;&lt;year&gt;2004&lt;/year&gt;&lt;/dates&gt;&lt;isbn&gt;0160-6689 (Print)&amp;#xD;0160-6689 (Linking)&lt;/isbn&gt;&lt;accession-num&gt;15046534&lt;/accession-num&gt;&lt;work-type&gt;Review&lt;/work-type&gt;&lt;urls&gt;&lt;related-urls&gt;&lt;url&gt;http://www.ncbi.nlm.nih.gov/pubmed/15046534&lt;/url&gt;&lt;/related-urls&gt;&lt;/urls&gt;&lt;language&gt;eng&lt;/language&gt;&lt;/record&gt;&lt;/Cite&gt;&lt;/EndNote&gt;</w:instrText>
      </w:r>
      <w:r w:rsidR="00774AC4">
        <w:rPr>
          <w:rFonts w:ascii="Calibri" w:hAnsi="Calibri" w:cs="Calibri"/>
        </w:rPr>
        <w:fldChar w:fldCharType="separate"/>
      </w:r>
      <w:r w:rsidR="0039572C">
        <w:rPr>
          <w:rFonts w:ascii="Calibri" w:hAnsi="Calibri" w:cs="Calibri"/>
          <w:noProof/>
        </w:rPr>
        <w:t>(</w:t>
      </w:r>
      <w:hyperlink w:anchor="_ENREF_55" w:tooltip="Wilens, 2004 #822" w:history="1">
        <w:r w:rsidR="00362C59">
          <w:rPr>
            <w:rFonts w:ascii="Calibri" w:hAnsi="Calibri" w:cs="Calibri"/>
            <w:noProof/>
          </w:rPr>
          <w:t>Wilens, 2004</w:t>
        </w:r>
      </w:hyperlink>
      <w:r w:rsidR="0039572C">
        <w:rPr>
          <w:rFonts w:ascii="Calibri" w:hAnsi="Calibri" w:cs="Calibri"/>
          <w:noProof/>
        </w:rPr>
        <w:t>)</w:t>
      </w:r>
      <w:r w:rsidR="00774AC4">
        <w:rPr>
          <w:rFonts w:ascii="Calibri" w:hAnsi="Calibri" w:cs="Calibri"/>
        </w:rPr>
        <w:fldChar w:fldCharType="end"/>
      </w:r>
      <w:r w:rsidR="006C529D">
        <w:rPr>
          <w:rFonts w:ascii="Calibri" w:hAnsi="Calibri" w:cs="Calibri"/>
        </w:rPr>
        <w:t xml:space="preserve">. </w:t>
      </w:r>
    </w:p>
    <w:p w:rsidR="000E30E8" w:rsidRDefault="000E30E8" w:rsidP="000F7CFF">
      <w:pPr>
        <w:spacing w:line="360" w:lineRule="auto"/>
        <w:ind w:firstLine="720"/>
        <w:rPr>
          <w:rFonts w:ascii="Calibri" w:hAnsi="Calibri" w:cs="Calibri"/>
        </w:rPr>
      </w:pPr>
      <w:r>
        <w:rPr>
          <w:rFonts w:ascii="Calibri" w:hAnsi="Calibri" w:cs="Calibri"/>
        </w:rPr>
        <w:t>O</w:t>
      </w:r>
      <w:r w:rsidR="00C00795">
        <w:rPr>
          <w:rFonts w:ascii="Calibri" w:hAnsi="Calibri" w:cs="Calibri"/>
        </w:rPr>
        <w:t>ur results further suggest that</w:t>
      </w:r>
      <w:r w:rsidR="00BF53ED">
        <w:rPr>
          <w:rFonts w:ascii="Calibri" w:hAnsi="Calibri" w:cs="Calibri"/>
        </w:rPr>
        <w:t xml:space="preserve"> </w:t>
      </w:r>
      <w:r w:rsidR="00C00795">
        <w:rPr>
          <w:rFonts w:ascii="Calibri" w:hAnsi="Calibri" w:cs="Calibri"/>
        </w:rPr>
        <w:t xml:space="preserve">there is no difference in the anticipatory activation between </w:t>
      </w:r>
      <w:r w:rsidR="00BF53ED">
        <w:rPr>
          <w:rFonts w:ascii="Calibri" w:hAnsi="Calibri" w:cs="Calibri"/>
        </w:rPr>
        <w:t xml:space="preserve">ADHD and control subjects </w:t>
      </w:r>
      <w:r w:rsidR="00C00795">
        <w:rPr>
          <w:rFonts w:ascii="Calibri" w:hAnsi="Calibri" w:cs="Calibri"/>
        </w:rPr>
        <w:t xml:space="preserve">in </w:t>
      </w:r>
      <w:r w:rsidR="001774A2">
        <w:rPr>
          <w:rFonts w:ascii="Calibri" w:hAnsi="Calibri" w:cs="Calibri"/>
        </w:rPr>
        <w:t xml:space="preserve">the young group, which is in contrast to the previous finding </w:t>
      </w:r>
      <w:r w:rsidR="00774AC4">
        <w:rPr>
          <w:rFonts w:ascii="Calibri" w:hAnsi="Calibri" w:cs="Calibri"/>
        </w:rPr>
        <w:fldChar w:fldCharType="begin">
          <w:fldData xml:space="preserve">PEVuZE5vdGU+PENpdGU+PEF1dGhvcj5TY2hlcmVzPC9BdXRob3I+PFllYXI+MjAwNzwvWWVhcj48
UmVjTnVtPjczNjwvUmVjTnVtPjxEaXNwbGF5VGV4dD4oU2NoZXJlcyBldCBhbC4sIDIwMDcpPC9E
aXNwbGF5VGV4dD48cmVjb3JkPjxyZWMtbnVtYmVyPjczNjwvcmVjLW51bWJlcj48Zm9yZWlnbi1r
ZXlzPjxrZXkgYXBwPSJFTiIgZGItaWQ9Ijkwc3Z4MndmbHphZjJuZTl4Zmw1dmRkOHg1d3phOXAy
cnQ1MiI+NzM2PC9rZXk+PC9mb3JlaWduLWtleXM+PHJlZi10eXBlIG5hbWU9IkpvdXJuYWwgQXJ0
aWNsZSI+MTc8L3JlZi10eXBlPjxjb250cmlidXRvcnM+PGF1dGhvcnM+PGF1dGhvcj5TY2hlcmVz
LCBBLjwvYXV0aG9yPjxhdXRob3I+TWlsaGFtLCBNLiBQLjwvYXV0aG9yPjxhdXRob3I+S251dHNv
biwgQi48L2F1dGhvcj48YXV0aG9yPkNhc3RlbGxhbm9zLCBGLiBYLjwvYXV0aG9yPjwvYXV0aG9y
cz48L2NvbnRyaWJ1dG9ycz48YXV0aC1hZGRyZXNzPkRlcGFydG1lbnQgb2YgUHN5Y2hvbG9neSwg
VW5pdmVyc2l0eSBvZiBBcml6b25hLCBUdWNzb24sIEFyaXpvbmEgODU3MjEsIFVTQS4gYXNjaGVy
ZXNAdS5hcml6b25hLmVkdTwvYXV0aC1hZGRyZXNzPjx0aXRsZXM+PHRpdGxlPlZlbnRyYWwgc3Ry
aWF0YWwgaHlwb3Jlc3BvbnNpdmVuZXNzIGR1cmluZyByZXdhcmQgYW50aWNpcGF0aW9uIGluIGF0
dGVudGlvbi1kZWZpY2l0L2h5cGVyYWN0aXZpdHkgZGlzb3JkZXI8L3RpdGxlPjxzZWNvbmRhcnkt
dGl0bGU+QmlvbCBQc3ljaGlhdHJ5PC9zZWNvbmRhcnktdGl0bGU+PGFsdC10aXRsZT5CaW9sb2dp
Y2FsIHBzeWNoaWF0cnk8L2FsdC10aXRsZT48L3RpdGxlcz48cGVyaW9kaWNhbD48ZnVsbC10aXRs
ZT5CaW9sIFBzeWNoaWF0cnk8L2Z1bGwtdGl0bGU+PGFiYnItMT5CaW9sb2dpY2FsIHBzeWNoaWF0
cnk8L2FiYnItMT48L3BlcmlvZGljYWw+PGFsdC1wZXJpb2RpY2FsPjxmdWxsLXRpdGxlPkJpb2wg
UHN5Y2hpYXRyeTwvZnVsbC10aXRsZT48YWJici0xPkJpb2xvZ2ljYWwgcHN5Y2hpYXRyeTwvYWJi
ci0xPjwvYWx0LXBlcmlvZGljYWw+PHBhZ2VzPjcyMC00PC9wYWdlcz48dm9sdW1lPjYxPC92b2x1
bWU+PG51bWJlcj41PC9udW1iZXI+PGVkaXRpb24+MjAwNi8wOS8wNTwvZWRpdGlvbj48a2V5d29y
ZHM+PGtleXdvcmQ+QWRvbGVzY2VudDwva2V5d29yZD48a2V5d29yZD5BdHRlbnRpb24gRGVmaWNp
dCBEaXNvcmRlciB3aXRoIEh5cGVyYWN0aXZpdHkvKnBhdGhvbG9neS8qcHN5Y2hvbG9neTwva2V5
d29yZD48a2V5d29yZD5CYXNhbCBHYW5nbGlhL2Jsb29kIHN1cHBseS8qcGh5c2lvcGF0aG9sb2d5
PC9rZXl3b3JkPjxrZXl3b3JkPipCcmFpbiBNYXBwaW5nPC9rZXl3b3JkPjxrZXl3b3JkPkNhc2Ut
Q29udHJvbCBTdHVkaWVzPC9rZXl3b3JkPjxrZXl3b3JkPkNoaWxkPC9rZXl3b3JkPjxrZXl3b3Jk
PkZlbWFsZTwva2V5d29yZD48a2V5d29yZD5IdW1hbnM8L2tleXdvcmQ+PGtleXdvcmQ+SW1hZ2Ug
UHJvY2Vzc2luZywgQ29tcHV0ZXItQXNzaXN0ZWQvbWV0aG9kczwva2V5d29yZD48a2V5d29yZD5N
YWduZXRpYyBSZXNvbmFuY2UgSW1hZ2luZzwva2V5d29yZD48a2V5d29yZD5NYWxlPC9rZXl3b3Jk
PjxrZXl3b3JkPk5ldXJvcHN5Y2hvbG9naWNhbCBUZXN0czwva2V5d29yZD48a2V5d29yZD5PeHln
ZW4vYmxvb2Q8L2tleXdvcmQ+PGtleXdvcmQ+UmVhY3Rpb24gVGltZS9waHlzaW9sb2d5PC9rZXl3
b3JkPjxrZXl3b3JkPipSZXdhcmQ8L2tleXdvcmQ+PC9rZXl3b3Jkcz48ZGF0ZXM+PHllYXI+MjAw
NzwveWVhcj48cHViLWRhdGVzPjxkYXRlPk1hciAxPC9kYXRlPjwvcHViLWRhdGVzPjwvZGF0ZXM+
PGlzYm4+MDAwNi0zMjIzIChQcmludCkmI3hEOzAwMDYtMzIyMyAoTGlua2luZyk8L2lzYm4+PGFj
Y2Vzc2lvbi1udW0+MTY5NTAyMjg8L2FjY2Vzc2lvbi1udW0+PHdvcmstdHlwZT5Db21wYXJhdGl2
ZSBTdHVkeSYjeEQ7UmVzZWFyY2ggU3VwcG9ydCwgTi5JLkguLCBFeHRyYW11cmFsPC93b3JrLXR5
cGU+PHVybHM+PHJlbGF0ZWQtdXJscz48dXJsPmh0dHA6Ly93d3cubmNiaS5ubG0ubmloLmdvdi9w
dWJtZWQvMTY5NTAyMjg8L3VybD48L3JlbGF0ZWQtdXJscz48L3VybHM+PGVsZWN0cm9uaWMtcmVz
b3VyY2UtbnVtPjEwLjEwMTYvai5iaW9wc3ljaC4yMDA2LjA0LjA0MjwvZWxlY3Ryb25pYy1yZXNv
dXJjZS1udW0+PGxhbmd1YWdlPmVuZzwvbGFuZ3VhZ2U+PC9yZWNvcmQ+PC9DaXRlPjwvRW5kTm90
ZT4A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w:instrText>
      </w:r>
      <w:r w:rsidR="00774AC4">
        <w:rPr>
          <w:rFonts w:ascii="Calibri" w:hAnsi="Calibri" w:cs="Calibri"/>
        </w:rPr>
        <w:fldChar w:fldCharType="begin">
          <w:fldData xml:space="preserve">PEVuZE5vdGU+PENpdGU+PEF1dGhvcj5TY2hlcmVzPC9BdXRob3I+PFllYXI+MjAwNzwvWWVhcj48
UmVjTnVtPjczNjwvUmVjTnVtPjxEaXNwbGF5VGV4dD4oU2NoZXJlcyBldCBhbC4sIDIwMDcpPC9E
aXNwbGF5VGV4dD48cmVjb3JkPjxyZWMtbnVtYmVyPjczNjwvcmVjLW51bWJlcj48Zm9yZWlnbi1r
ZXlzPjxrZXkgYXBwPSJFTiIgZGItaWQ9Ijkwc3Z4MndmbHphZjJuZTl4Zmw1dmRkOHg1d3phOXAy
cnQ1MiI+NzM2PC9rZXk+PC9mb3JlaWduLWtleXM+PHJlZi10eXBlIG5hbWU9IkpvdXJuYWwgQXJ0
aWNsZSI+MTc8L3JlZi10eXBlPjxjb250cmlidXRvcnM+PGF1dGhvcnM+PGF1dGhvcj5TY2hlcmVz
LCBBLjwvYXV0aG9yPjxhdXRob3I+TWlsaGFtLCBNLiBQLjwvYXV0aG9yPjxhdXRob3I+S251dHNv
biwgQi48L2F1dGhvcj48YXV0aG9yPkNhc3RlbGxhbm9zLCBGLiBYLjwvYXV0aG9yPjwvYXV0aG9y
cz48L2NvbnRyaWJ1dG9ycz48YXV0aC1hZGRyZXNzPkRlcGFydG1lbnQgb2YgUHN5Y2hvbG9neSwg
VW5pdmVyc2l0eSBvZiBBcml6b25hLCBUdWNzb24sIEFyaXpvbmEgODU3MjEsIFVTQS4gYXNjaGVy
ZXNAdS5hcml6b25hLmVkdTwvYXV0aC1hZGRyZXNzPjx0aXRsZXM+PHRpdGxlPlZlbnRyYWwgc3Ry
aWF0YWwgaHlwb3Jlc3BvbnNpdmVuZXNzIGR1cmluZyByZXdhcmQgYW50aWNpcGF0aW9uIGluIGF0
dGVudGlvbi1kZWZpY2l0L2h5cGVyYWN0aXZpdHkgZGlzb3JkZXI8L3RpdGxlPjxzZWNvbmRhcnkt
dGl0bGU+QmlvbCBQc3ljaGlhdHJ5PC9zZWNvbmRhcnktdGl0bGU+PGFsdC10aXRsZT5CaW9sb2dp
Y2FsIHBzeWNoaWF0cnk8L2FsdC10aXRsZT48L3RpdGxlcz48cGVyaW9kaWNhbD48ZnVsbC10aXRs
ZT5CaW9sIFBzeWNoaWF0cnk8L2Z1bGwtdGl0bGU+PGFiYnItMT5CaW9sb2dpY2FsIHBzeWNoaWF0
cnk8L2FiYnItMT48L3BlcmlvZGljYWw+PGFsdC1wZXJpb2RpY2FsPjxmdWxsLXRpdGxlPkJpb2wg
UHN5Y2hpYXRyeTwvZnVsbC10aXRsZT48YWJici0xPkJpb2xvZ2ljYWwgcHN5Y2hpYXRyeTwvYWJi
ci0xPjwvYWx0LXBlcmlvZGljYWw+PHBhZ2VzPjcyMC00PC9wYWdlcz48dm9sdW1lPjYxPC92b2x1
bWU+PG51bWJlcj41PC9udW1iZXI+PGVkaXRpb24+MjAwNi8wOS8wNTwvZWRpdGlvbj48a2V5d29y
ZHM+PGtleXdvcmQ+QWRvbGVzY2VudDwva2V5d29yZD48a2V5d29yZD5BdHRlbnRpb24gRGVmaWNp
dCBEaXNvcmRlciB3aXRoIEh5cGVyYWN0aXZpdHkvKnBhdGhvbG9neS8qcHN5Y2hvbG9neTwva2V5
d29yZD48a2V5d29yZD5CYXNhbCBHYW5nbGlhL2Jsb29kIHN1cHBseS8qcGh5c2lvcGF0aG9sb2d5
PC9rZXl3b3JkPjxrZXl3b3JkPipCcmFpbiBNYXBwaW5nPC9rZXl3b3JkPjxrZXl3b3JkPkNhc2Ut
Q29udHJvbCBTdHVkaWVzPC9rZXl3b3JkPjxrZXl3b3JkPkNoaWxkPC9rZXl3b3JkPjxrZXl3b3Jk
PkZlbWFsZTwva2V5d29yZD48a2V5d29yZD5IdW1hbnM8L2tleXdvcmQ+PGtleXdvcmQ+SW1hZ2Ug
UHJvY2Vzc2luZywgQ29tcHV0ZXItQXNzaXN0ZWQvbWV0aG9kczwva2V5d29yZD48a2V5d29yZD5N
YWduZXRpYyBSZXNvbmFuY2UgSW1hZ2luZzwva2V5d29yZD48a2V5d29yZD5NYWxlPC9rZXl3b3Jk
PjxrZXl3b3JkPk5ldXJvcHN5Y2hvbG9naWNhbCBUZXN0czwva2V5d29yZD48a2V5d29yZD5PeHln
ZW4vYmxvb2Q8L2tleXdvcmQ+PGtleXdvcmQ+UmVhY3Rpb24gVGltZS9waHlzaW9sb2d5PC9rZXl3
b3JkPjxrZXl3b3JkPipSZXdhcmQ8L2tleXdvcmQ+PC9rZXl3b3Jkcz48ZGF0ZXM+PHllYXI+MjAw
NzwveWVhcj48cHViLWRhdGVzPjxkYXRlPk1hciAxPC9kYXRlPjwvcHViLWRhdGVzPjwvZGF0ZXM+
PGlzYm4+MDAwNi0zMjIzIChQcmludCkmI3hEOzAwMDYtMzIyMyAoTGlua2luZyk8L2lzYm4+PGFj
Y2Vzc2lvbi1udW0+MTY5NTAyMjg8L2FjY2Vzc2lvbi1udW0+PHdvcmstdHlwZT5Db21wYXJhdGl2
ZSBTdHVkeSYjeEQ7UmVzZWFyY2ggU3VwcG9ydCwgTi5JLkguLCBFeHRyYW11cmFsPC93b3JrLXR5
cGU+PHVybHM+PHJlbGF0ZWQtdXJscz48dXJsPmh0dHA6Ly93d3cubmNiaS5ubG0ubmloLmdvdi9w
dWJtZWQvMTY5NTAyMjg8L3VybD48L3JlbGF0ZWQtdXJscz48L3VybHM+PGVsZWN0cm9uaWMtcmVz
b3VyY2UtbnVtPjEwLjEwMTYvai5iaW9wc3ljaC4yMDA2LjA0LjA0MjwvZWxlY3Ryb25pYy1yZXNv
dXJjZS1udW0+PGxhbmd1YWdlPmVuZzwvbGFuZ3VhZ2U+PC9yZWNvcmQ+PC9DaXRlPjwvRW5kTm90
ZT4A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39572C">
        <w:rPr>
          <w:rFonts w:ascii="Calibri" w:hAnsi="Calibri" w:cs="Calibri"/>
          <w:noProof/>
        </w:rPr>
        <w:t>(</w:t>
      </w:r>
      <w:hyperlink w:anchor="_ENREF_45" w:tooltip="Scheres, 2007 #736" w:history="1">
        <w:r w:rsidR="00362C59">
          <w:rPr>
            <w:rFonts w:ascii="Calibri" w:hAnsi="Calibri" w:cs="Calibri"/>
            <w:noProof/>
          </w:rPr>
          <w:t>Scheres et al., 2007</w:t>
        </w:r>
      </w:hyperlink>
      <w:r w:rsidR="0039572C">
        <w:rPr>
          <w:rFonts w:ascii="Calibri" w:hAnsi="Calibri" w:cs="Calibri"/>
          <w:noProof/>
        </w:rPr>
        <w:t>)</w:t>
      </w:r>
      <w:r w:rsidR="00774AC4">
        <w:rPr>
          <w:rFonts w:ascii="Calibri" w:hAnsi="Calibri" w:cs="Calibri"/>
        </w:rPr>
        <w:fldChar w:fldCharType="end"/>
      </w:r>
      <w:r>
        <w:rPr>
          <w:rFonts w:ascii="Calibri" w:hAnsi="Calibri" w:cs="Calibri"/>
        </w:rPr>
        <w:t xml:space="preserve">. </w:t>
      </w:r>
      <w:r w:rsidR="00EE2984">
        <w:rPr>
          <w:rFonts w:ascii="Calibri" w:hAnsi="Calibri" w:cs="Calibri"/>
        </w:rPr>
        <w:t xml:space="preserve">A </w:t>
      </w:r>
      <w:r w:rsidR="00184096">
        <w:rPr>
          <w:rFonts w:ascii="Calibri" w:hAnsi="Calibri" w:cs="Calibri"/>
        </w:rPr>
        <w:t xml:space="preserve">possible </w:t>
      </w:r>
      <w:r w:rsidR="00C512C5">
        <w:rPr>
          <w:rFonts w:ascii="Calibri" w:hAnsi="Calibri" w:cs="Calibri"/>
        </w:rPr>
        <w:t>lack of difference</w:t>
      </w:r>
      <w:r w:rsidR="00511FF3">
        <w:rPr>
          <w:rFonts w:ascii="Calibri" w:hAnsi="Calibri" w:cs="Calibri"/>
        </w:rPr>
        <w:t xml:space="preserve"> in the anticipatory activation</w:t>
      </w:r>
      <w:r w:rsidR="00C512C5">
        <w:rPr>
          <w:rFonts w:ascii="Calibri" w:hAnsi="Calibri" w:cs="Calibri"/>
        </w:rPr>
        <w:t xml:space="preserve"> in </w:t>
      </w:r>
      <w:r w:rsidR="00511FF3">
        <w:rPr>
          <w:rFonts w:ascii="Calibri" w:hAnsi="Calibri" w:cs="Calibri"/>
        </w:rPr>
        <w:t>our study may be due to combining the childre</w:t>
      </w:r>
      <w:r w:rsidR="000F7CFF">
        <w:rPr>
          <w:rFonts w:ascii="Calibri" w:hAnsi="Calibri" w:cs="Calibri"/>
        </w:rPr>
        <w:t xml:space="preserve">n and adolescents in one group. </w:t>
      </w:r>
      <w:r w:rsidR="007E7199">
        <w:rPr>
          <w:rFonts w:ascii="Calibri" w:hAnsi="Calibri" w:cs="Calibri"/>
        </w:rPr>
        <w:t>I</w:t>
      </w:r>
      <w:r w:rsidR="00BF53ED">
        <w:rPr>
          <w:rFonts w:ascii="Calibri" w:hAnsi="Calibri" w:cs="Calibri"/>
        </w:rPr>
        <w:t>t</w:t>
      </w:r>
      <w:r w:rsidR="00630720">
        <w:rPr>
          <w:rFonts w:ascii="Calibri" w:hAnsi="Calibri" w:cs="Calibri"/>
        </w:rPr>
        <w:t xml:space="preserve"> has been shown that </w:t>
      </w:r>
      <w:r w:rsidR="007E7199">
        <w:rPr>
          <w:rFonts w:ascii="Calibri" w:hAnsi="Calibri" w:cs="Calibri"/>
        </w:rPr>
        <w:t xml:space="preserve">the </w:t>
      </w:r>
      <w:r w:rsidR="00630720">
        <w:rPr>
          <w:rFonts w:ascii="Calibri" w:hAnsi="Calibri" w:cs="Calibri"/>
        </w:rPr>
        <w:t>reward-anticipatory ventral striatal activation is</w:t>
      </w:r>
      <w:r w:rsidR="00BF53ED">
        <w:rPr>
          <w:rFonts w:ascii="Calibri" w:hAnsi="Calibri" w:cs="Calibri"/>
        </w:rPr>
        <w:t xml:space="preserve"> the highest in adolescents differing much</w:t>
      </w:r>
      <w:r w:rsidR="000F7CFF">
        <w:rPr>
          <w:rFonts w:ascii="Calibri" w:hAnsi="Calibri" w:cs="Calibri"/>
        </w:rPr>
        <w:t xml:space="preserve"> from the same activity</w:t>
      </w:r>
      <w:r w:rsidR="00BF53ED">
        <w:rPr>
          <w:rFonts w:ascii="Calibri" w:hAnsi="Calibri" w:cs="Calibri"/>
        </w:rPr>
        <w:t xml:space="preserve"> in healthy children</w:t>
      </w:r>
      <w:r w:rsidR="00C56F10">
        <w:rPr>
          <w:rFonts w:ascii="Calibri" w:hAnsi="Calibri" w:cs="Calibri"/>
        </w:rPr>
        <w:t xml:space="preserve"> </w:t>
      </w:r>
      <w:r w:rsidR="00774AC4">
        <w:rPr>
          <w:rFonts w:ascii="Calibri" w:hAnsi="Calibri" w:cs="Calibri"/>
        </w:rPr>
        <w:fldChar w:fldCharType="begin">
          <w:fldData xml:space="preserve">PEVuZE5vdGU+PENpdGU+PEF1dGhvcj5HYWx2YW48L0F1dGhvcj48WWVhcj4yMDA2PC9ZZWFyPjxS
ZWNOdW0+NzUyPC9SZWNOdW0+PERpc3BsYXlUZXh0PihHYWx2YW4gZXQgYWwuLCAyMDA2OyBWYW4g
TGVpamVuaG9yc3QgZXQgYWwuLCAyMDEwKTwvRGlzcGxheVRleHQ+PHJlY29yZD48cmVjLW51bWJl
cj43NTI8L3JlYy1udW1iZXI+PGZvcmVpZ24ta2V5cz48a2V5IGFwcD0iRU4iIGRiLWlkPSI5MHN2
eDJ3Zmx6YWYybmU5eGZsNXZkZDh4NXd6YTlwMnJ0NTIiPjc1Mjwva2V5PjwvZm9yZWlnbi1rZXlz
PjxyZWYtdHlwZSBuYW1lPSJKb3VybmFsIEFydGljbGUiPjE3PC9yZWYtdHlwZT48Y29udHJpYnV0
b3JzPjxhdXRob3JzPjxhdXRob3I+R2FsdmFuLCBBLjwvYXV0aG9yPjxhdXRob3I+SGFyZSwgVC4g
QS48L2F1dGhvcj48YXV0aG9yPlBhcnJhLCBDLiBFLjwvYXV0aG9yPjxhdXRob3I+UGVubiwgSi48
L2F1dGhvcj48YXV0aG9yPlZvc3MsIEguPC9hdXRob3I+PGF1dGhvcj5HbG92ZXIsIEcuPC9hdXRo
b3I+PGF1dGhvcj5DYXNleSwgQi4gSi48L2F1dGhvcj48L2F1dGhvcnM+PC9jb250cmlidXRvcnM+
PGF1dGgtYWRkcmVzcz5UaGUgU2Fja2xlciBJbnN0aXR1dGUgZm9yIERldmVsb3BtZW50YWwgUHN5
Y2hvYmlvbG9neSwgV2VpbGwgTWVkaWNhbCBDb2xsZWdlIG9mIENvcm5lbGwgVW5pdmVyc2l0eSwg
TmV3IFlvcmssIE5ldyBZb3JrIDEwMDIxLCBVU0EuIGFkZzIwMDZAbWVkLmNvcm5lbGwuZWR1PC9h
dXRoLWFkZHJlc3M+PHRpdGxlcz48dGl0bGU+RWFybGllciBkZXZlbG9wbWVudCBvZiB0aGUgYWNj
dW1iZW5zIHJlbGF0aXZlIHRvIG9yYml0b2Zyb250YWwgY29ydGV4IG1pZ2h0IHVuZGVybGllIHJp
c2stdGFraW5nIGJlaGF2aW9yIGluIGFkb2xlc2NlbnRzPC90aXRsZT48c2Vjb25kYXJ5LXRpdGxl
PkogTmV1cm9zY2k8L3NlY29uZGFyeS10aXRsZT48YWx0LXRpdGxlPlRoZSBKb3VybmFsIG9mIG5l
dXJvc2NpZW5jZSA6IHRoZSBvZmZpY2lhbCBqb3VybmFsIG9mIHRoZSBTb2NpZXR5IGZvciBOZXVy
b3NjaWVuY2U8L2FsdC10aXRsZT48L3RpdGxlcz48cGVyaW9kaWNhbD48ZnVsbC10aXRsZT5KIE5l
dXJvc2NpPC9mdWxsLXRpdGxlPjxhYmJyLTE+VGhlIEpvdXJuYWwgb2YgbmV1cm9zY2llbmNlIDog
dGhlIG9mZmljaWFsIGpvdXJuYWwgb2YgdGhlIFNvY2lldHkgZm9yIE5ldXJvc2NpZW5jZTwvYWJi
ci0xPjwvcGVyaW9kaWNhbD48YWx0LXBlcmlvZGljYWw+PGZ1bGwtdGl0bGU+SiBOZXVyb3NjaTwv
ZnVsbC10aXRsZT48YWJici0xPlRoZSBKb3VybmFsIG9mIG5ldXJvc2NpZW5jZSA6IHRoZSBvZmZp
Y2lhbCBqb3VybmFsIG9mIHRoZSBTb2NpZXR5IGZvciBOZXVyb3NjaWVuY2U8L2FiYnItMT48L2Fs
dC1wZXJpb2RpY2FsPjxwYWdlcz42ODg1LTkyPC9wYWdlcz48dm9sdW1lPjI2PC92b2x1bWU+PG51
bWJlcj4yNTwvbnVtYmVyPjxlZGl0aW9uPjIwMDYvMDYvMjQ8L2VkaXRpb24+PGtleXdvcmRzPjxr
ZXl3b3JkPkFkb2xlc2NlbnQ8L2tleXdvcmQ+PGtleXdvcmQ+QWR1bHQ8L2tleXdvcmQ+PGtleXdv
cmQ+QWdlIEZhY3RvcnM8L2tleXdvcmQ+PGtleXdvcmQ+QnJhaW4gTWFwcGluZzwva2V5d29yZD48
a2V5d29yZD5DaGlsZDwva2V5d29yZD48a2V5d29yZD5DaG9pY2UgQmVoYXZpb3IvKnBoeXNpb2xv
Z3k8L2tleXdvcmQ+PGtleXdvcmQ+RmVtYWxlPC9rZXl3b3JkPjxrZXl3b3JkPkZyb250YWwgTG9i
ZS9ibG9vZCBzdXBwbHkvKnBoeXNpb2xvZ3k8L2tleXdvcmQ+PGtleXdvcmQ+SHVtYW5zPC9rZXl3
b3JkPjxrZXl3b3JkPkltYWdlIFByb2Nlc3NpbmcsIENvbXB1dGVyLUFzc2lzdGVkL21ldGhvZHM8
L2tleXdvcmQ+PGtleXdvcmQ+TGluZWFyIE1vZGVsczwva2V5d29yZD48a2V5d29yZD5NYWduZXRp
YyBSZXNvbmFuY2UgSW1hZ2luZy9tZXRob2RzPC9rZXl3b3JkPjxrZXl3b3JkPk1hbGU8L2tleXdv
cmQ+PGtleXdvcmQ+TmV1cmFsIFBhdGh3YXlzPC9rZXl3b3JkPjxrZXl3b3JkPk51Y2xldXMgQWNj
dW1iZW5zL2Jsb29kIHN1cHBseS8qcGh5c2lvbG9neTwva2V5d29yZD48a2V5d29yZD5PeHlnZW4v
Ymxvb2Q8L2tleXdvcmQ+PGtleXdvcmQ+UmVhY3Rpb24gVGltZS9waHlzaW9sb2d5PC9rZXl3b3Jk
PjxrZXl3b3JkPipSaXNrLVRha2luZzwva2V5d29yZD48L2tleXdvcmRzPjxkYXRlcz48eWVhcj4y
MDA2PC95ZWFyPjxwdWItZGF0ZXM+PGRhdGU+SnVuIDIxPC9kYXRlPjwvcHViLWRhdGVzPjwvZGF0
ZXM+PGlzYm4+MTUyOS0yNDAxIChFbGVjdHJvbmljKSYjeEQ7MDI3MC02NDc0IChMaW5raW5nKTwv
aXNibj48YWNjZXNzaW9uLW51bT4xNjc5Mzg5NTwvYWNjZXNzaW9uLW51bT48d29yay10eXBlPkNv
bXBhcmF0aXZlIFN0dWR5JiN4RDtSZXNlYXJjaCBTdXBwb3J0LCBOLkkuSC4sIEV4dHJhbXVyYWw8
L3dvcmstdHlwZT48dXJscz48cmVsYXRlZC11cmxzPjx1cmw+aHR0cDovL3d3dy5uY2JpLm5sbS5u
aWguZ292L3B1Ym1lZC8xNjc5Mzg5NTwvdXJsPjwvcmVsYXRlZC11cmxzPjwvdXJscz48ZWxlY3Ry
b25pYy1yZXNvdXJjZS1udW0+MTAuMTUyMy9KTkVVUk9TQ0kuMTA2Mi0wNi4yMDA2PC9lbGVjdHJv
bmljLXJlc291cmNlLW51bT48bGFuZ3VhZ2U+ZW5nPC9sYW5ndWFnZT48L3JlY29yZD48L0NpdGU+
PENpdGU+PEF1dGhvcj5WYW4gTGVpamVuaG9yc3Q8L0F1dGhvcj48WWVhcj4yMDEwPC9ZZWFyPjxS
ZWNOdW0+NzMwPC9SZWNOdW0+PHJlY29yZD48cmVjLW51bWJlcj43MzA8L3JlYy1udW1iZXI+PGZv
cmVpZ24ta2V5cz48a2V5IGFwcD0iRU4iIGRiLWlkPSI5MHN2eDJ3Zmx6YWYybmU5eGZsNXZkZDh4
NXd6YTlwMnJ0NTIiPjczMDwva2V5PjwvZm9yZWlnbi1rZXlzPjxyZWYtdHlwZSBuYW1lPSJKb3Vy
bmFsIEFydGljbGUiPjE3PC9yZWYtdHlwZT48Y29udHJpYnV0b3JzPjxhdXRob3JzPjxhdXRob3I+
VmFuIExlaWplbmhvcnN0LCBMLjwvYXV0aG9yPjxhdXRob3I+WmFub2xpZSwgSy48L2F1dGhvcj48
YXV0aG9yPlZhbiBNZWVsLCBDLiBTLjwvYXV0aG9yPjxhdXRob3I+V2VzdGVuYmVyZywgUC4gTS48
L2F1dGhvcj48YXV0aG9yPlJvbWJvdXRzLCBTLiBBLjwvYXV0aG9yPjxhdXRob3I+Q3JvbmUsIEUu
IEEuPC9hdXRob3I+PC9hdXRob3JzPjwvY29udHJpYnV0b3JzPjxhdXRoLWFkZHJlc3M+RGVwYXJ0
bWVudCBvZiBQc3ljaG9sb2d5LCBMZWlkZW4gVW5pdmVyc2l0eSwgTGVpZGVuLCB0aGUgTmV0aGVy
bGFuZHMuPC9hdXRoLWFkZHJlc3M+PHRpdGxlcz48dGl0bGU+V2hhdCBtb3RpdmF0ZXMgdGhlIGFk
b2xlc2NlbnQ/IEJyYWluIHJlZ2lvbnMgbWVkaWF0aW5nIHJld2FyZCBzZW5zaXRpdml0eSBhY3Jv
c3MgYWRvbGVzY2VuY2U8L3RpdGxlPjxzZWNvbmRhcnktdGl0bGU+Q2VyZWIgQ29ydGV4PC9zZWNv
bmRhcnktdGl0bGU+PC90aXRsZXM+PHBlcmlvZGljYWw+PGZ1bGwtdGl0bGU+Q2VyZWIgQ29ydGV4
PC9mdWxsLXRpdGxlPjwvcGVyaW9kaWNhbD48cGFnZXM+NjEtOTwvcGFnZXM+PHZvbHVtZT4yMDwv
dm9sdW1lPjxudW1iZXI+MTwvbnVtYmVyPjxlZGl0aW9uPjIwMDkvMDUvMDI8L2VkaXRpb24+PGtl
eXdvcmRzPjxrZXl3b3JkPkFkb2xlc2NlbnQ8L2tleXdvcmQ+PGtleXdvcmQ+QWR1bHQ8L2tleXdv
cmQ+PGtleXdvcmQ+QmFzYWwgR2FuZ2xpYS8qcGh5c2lvbG9neTwva2V5d29yZD48a2V5d29yZD5D
aGlsZDwva2V5d29yZD48a2V5d29yZD5EZWNpc2lvbiBNYWtpbmcvcGh5c2lvbG9neTwva2V5d29y
ZD48a2V5d29yZD5GZW1hbGU8L2tleXdvcmQ+PGtleXdvcmQ+SHVtYW5zPC9rZXl3b3JkPjxrZXl3
b3JkPk1hZ25ldGljIFJlc29uYW5jZSBJbWFnaW5nPC9rZXl3b3JkPjxrZXl3b3JkPk1hbGU8L2tl
eXdvcmQ+PGtleXdvcmQ+TW90aXZhdGlvbi9waHlzaW9sb2d5PC9rZXl3b3JkPjxrZXl3b3JkPlBy
ZWZyb250YWwgQ29ydGV4LypwaHlzaW9sb2d5PC9rZXl3b3JkPjxrZXl3b3JkPipSZXdhcmQ8L2tl
eXdvcmQ+PGtleXdvcmQ+KlJpc2stVGFraW5nPC9rZXl3b3JkPjxrZXl3b3JkPllvdW5nIEFkdWx0
PC9rZXl3b3JkPjwva2V5d29yZHM+PGRhdGVzPjx5ZWFyPjIwMTA8L3llYXI+PHB1Yi1kYXRlcz48
ZGF0ZT5KYW48L2RhdGU+PC9wdWItZGF0ZXM+PC9kYXRlcz48aXNibj4xNDYwLTIxOTkgKEVsZWN0
cm9uaWMpJiN4RDsxMDQ3LTMyMTEgKExpbmtpbmcpPC9pc2JuPjxhY2Nlc3Npb24tbnVtPjE5NDA2
OTA2PC9hY2Nlc3Npb24tbnVtPjx3b3JrLXR5cGU+UmVzZWFyY2ggU3VwcG9ydCwgTm9uLVUuUy4g
R292JmFwb3M7dDwvd29yay10eXBlPjx1cmxzPjxyZWxhdGVkLXVybHM+PHVybD5odHRwOi8vd3d3
Lm5jYmkubmxtLm5paC5nb3YvcHVibWVkLzE5NDA2OTA2PC91cmw+PC9yZWxhdGVkLXVybHM+PC91
cmxzPjxlbGVjdHJvbmljLXJlc291cmNlLW51bT4xMC4xMDkzL2NlcmNvci9iaHAwNzg8L2VsZWN0
cm9uaWMtcmVzb3VyY2UtbnVtPjxsYW5ndWFnZT5lbmc8L2xhbmd1YWdlPjwvcmVjb3JkPjwvQ2l0
ZT48L0VuZE5vdGU+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w:instrText>
      </w:r>
      <w:r w:rsidR="00774AC4">
        <w:rPr>
          <w:rFonts w:ascii="Calibri" w:hAnsi="Calibri" w:cs="Calibri"/>
        </w:rPr>
        <w:fldChar w:fldCharType="begin">
          <w:fldData xml:space="preserve">PEVuZE5vdGU+PENpdGU+PEF1dGhvcj5HYWx2YW48L0F1dGhvcj48WWVhcj4yMDA2PC9ZZWFyPjxS
ZWNOdW0+NzUyPC9SZWNOdW0+PERpc3BsYXlUZXh0PihHYWx2YW4gZXQgYWwuLCAyMDA2OyBWYW4g
TGVpamVuaG9yc3QgZXQgYWwuLCAyMDEwKTwvRGlzcGxheVRleHQ+PHJlY29yZD48cmVjLW51bWJl
cj43NTI8L3JlYy1udW1iZXI+PGZvcmVpZ24ta2V5cz48a2V5IGFwcD0iRU4iIGRiLWlkPSI5MHN2
eDJ3Zmx6YWYybmU5eGZsNXZkZDh4NXd6YTlwMnJ0NTIiPjc1Mjwva2V5PjwvZm9yZWlnbi1rZXlz
PjxyZWYtdHlwZSBuYW1lPSJKb3VybmFsIEFydGljbGUiPjE3PC9yZWYtdHlwZT48Y29udHJpYnV0
b3JzPjxhdXRob3JzPjxhdXRob3I+R2FsdmFuLCBBLjwvYXV0aG9yPjxhdXRob3I+SGFyZSwgVC4g
QS48L2F1dGhvcj48YXV0aG9yPlBhcnJhLCBDLiBFLjwvYXV0aG9yPjxhdXRob3I+UGVubiwgSi48
L2F1dGhvcj48YXV0aG9yPlZvc3MsIEguPC9hdXRob3I+PGF1dGhvcj5HbG92ZXIsIEcuPC9hdXRo
b3I+PGF1dGhvcj5DYXNleSwgQi4gSi48L2F1dGhvcj48L2F1dGhvcnM+PC9jb250cmlidXRvcnM+
PGF1dGgtYWRkcmVzcz5UaGUgU2Fja2xlciBJbnN0aXR1dGUgZm9yIERldmVsb3BtZW50YWwgUHN5
Y2hvYmlvbG9neSwgV2VpbGwgTWVkaWNhbCBDb2xsZWdlIG9mIENvcm5lbGwgVW5pdmVyc2l0eSwg
TmV3IFlvcmssIE5ldyBZb3JrIDEwMDIxLCBVU0EuIGFkZzIwMDZAbWVkLmNvcm5lbGwuZWR1PC9h
dXRoLWFkZHJlc3M+PHRpdGxlcz48dGl0bGU+RWFybGllciBkZXZlbG9wbWVudCBvZiB0aGUgYWNj
dW1iZW5zIHJlbGF0aXZlIHRvIG9yYml0b2Zyb250YWwgY29ydGV4IG1pZ2h0IHVuZGVybGllIHJp
c2stdGFraW5nIGJlaGF2aW9yIGluIGFkb2xlc2NlbnRzPC90aXRsZT48c2Vjb25kYXJ5LXRpdGxl
PkogTmV1cm9zY2k8L3NlY29uZGFyeS10aXRsZT48YWx0LXRpdGxlPlRoZSBKb3VybmFsIG9mIG5l
dXJvc2NpZW5jZSA6IHRoZSBvZmZpY2lhbCBqb3VybmFsIG9mIHRoZSBTb2NpZXR5IGZvciBOZXVy
b3NjaWVuY2U8L2FsdC10aXRsZT48L3RpdGxlcz48cGVyaW9kaWNhbD48ZnVsbC10aXRsZT5KIE5l
dXJvc2NpPC9mdWxsLXRpdGxlPjxhYmJyLTE+VGhlIEpvdXJuYWwgb2YgbmV1cm9zY2llbmNlIDog
dGhlIG9mZmljaWFsIGpvdXJuYWwgb2YgdGhlIFNvY2lldHkgZm9yIE5ldXJvc2NpZW5jZTwvYWJi
ci0xPjwvcGVyaW9kaWNhbD48YWx0LXBlcmlvZGljYWw+PGZ1bGwtdGl0bGU+SiBOZXVyb3NjaTwv
ZnVsbC10aXRsZT48YWJici0xPlRoZSBKb3VybmFsIG9mIG5ldXJvc2NpZW5jZSA6IHRoZSBvZmZp
Y2lhbCBqb3VybmFsIG9mIHRoZSBTb2NpZXR5IGZvciBOZXVyb3NjaWVuY2U8L2FiYnItMT48L2Fs
dC1wZXJpb2RpY2FsPjxwYWdlcz42ODg1LTkyPC9wYWdlcz48dm9sdW1lPjI2PC92b2x1bWU+PG51
bWJlcj4yNTwvbnVtYmVyPjxlZGl0aW9uPjIwMDYvMDYvMjQ8L2VkaXRpb24+PGtleXdvcmRzPjxr
ZXl3b3JkPkFkb2xlc2NlbnQ8L2tleXdvcmQ+PGtleXdvcmQ+QWR1bHQ8L2tleXdvcmQ+PGtleXdv
cmQ+QWdlIEZhY3RvcnM8L2tleXdvcmQ+PGtleXdvcmQ+QnJhaW4gTWFwcGluZzwva2V5d29yZD48
a2V5d29yZD5DaGlsZDwva2V5d29yZD48a2V5d29yZD5DaG9pY2UgQmVoYXZpb3IvKnBoeXNpb2xv
Z3k8L2tleXdvcmQ+PGtleXdvcmQ+RmVtYWxlPC9rZXl3b3JkPjxrZXl3b3JkPkZyb250YWwgTG9i
ZS9ibG9vZCBzdXBwbHkvKnBoeXNpb2xvZ3k8L2tleXdvcmQ+PGtleXdvcmQ+SHVtYW5zPC9rZXl3
b3JkPjxrZXl3b3JkPkltYWdlIFByb2Nlc3NpbmcsIENvbXB1dGVyLUFzc2lzdGVkL21ldGhvZHM8
L2tleXdvcmQ+PGtleXdvcmQ+TGluZWFyIE1vZGVsczwva2V5d29yZD48a2V5d29yZD5NYWduZXRp
YyBSZXNvbmFuY2UgSW1hZ2luZy9tZXRob2RzPC9rZXl3b3JkPjxrZXl3b3JkPk1hbGU8L2tleXdv
cmQ+PGtleXdvcmQ+TmV1cmFsIFBhdGh3YXlzPC9rZXl3b3JkPjxrZXl3b3JkPk51Y2xldXMgQWNj
dW1iZW5zL2Jsb29kIHN1cHBseS8qcGh5c2lvbG9neTwva2V5d29yZD48a2V5d29yZD5PeHlnZW4v
Ymxvb2Q8L2tleXdvcmQ+PGtleXdvcmQ+UmVhY3Rpb24gVGltZS9waHlzaW9sb2d5PC9rZXl3b3Jk
PjxrZXl3b3JkPipSaXNrLVRha2luZzwva2V5d29yZD48L2tleXdvcmRzPjxkYXRlcz48eWVhcj4y
MDA2PC95ZWFyPjxwdWItZGF0ZXM+PGRhdGU+SnVuIDIxPC9kYXRlPjwvcHViLWRhdGVzPjwvZGF0
ZXM+PGlzYm4+MTUyOS0yNDAxIChFbGVjdHJvbmljKSYjeEQ7MDI3MC02NDc0IChMaW5raW5nKTwv
aXNibj48YWNjZXNzaW9uLW51bT4xNjc5Mzg5NTwvYWNjZXNzaW9uLW51bT48d29yay10eXBlPkNv
bXBhcmF0aXZlIFN0dWR5JiN4RDtSZXNlYXJjaCBTdXBwb3J0LCBOLkkuSC4sIEV4dHJhbXVyYWw8
L3dvcmstdHlwZT48dXJscz48cmVsYXRlZC11cmxzPjx1cmw+aHR0cDovL3d3dy5uY2JpLm5sbS5u
aWguZ292L3B1Ym1lZC8xNjc5Mzg5NTwvdXJsPjwvcmVsYXRlZC11cmxzPjwvdXJscz48ZWxlY3Ry
b25pYy1yZXNvdXJjZS1udW0+MTAuMTUyMy9KTkVVUk9TQ0kuMTA2Mi0wNi4yMDA2PC9lbGVjdHJv
bmljLXJlc291cmNlLW51bT48bGFuZ3VhZ2U+ZW5nPC9sYW5ndWFnZT48L3JlY29yZD48L0NpdGU+
PENpdGU+PEF1dGhvcj5WYW4gTGVpamVuaG9yc3Q8L0F1dGhvcj48WWVhcj4yMDEwPC9ZZWFyPjxS
ZWNOdW0+NzMwPC9SZWNOdW0+PHJlY29yZD48cmVjLW51bWJlcj43MzA8L3JlYy1udW1iZXI+PGZv
cmVpZ24ta2V5cz48a2V5IGFwcD0iRU4iIGRiLWlkPSI5MHN2eDJ3Zmx6YWYybmU5eGZsNXZkZDh4
NXd6YTlwMnJ0NTIiPjczMDwva2V5PjwvZm9yZWlnbi1rZXlzPjxyZWYtdHlwZSBuYW1lPSJKb3Vy
bmFsIEFydGljbGUiPjE3PC9yZWYtdHlwZT48Y29udHJpYnV0b3JzPjxhdXRob3JzPjxhdXRob3I+
VmFuIExlaWplbmhvcnN0LCBMLjwvYXV0aG9yPjxhdXRob3I+WmFub2xpZSwgSy48L2F1dGhvcj48
YXV0aG9yPlZhbiBNZWVsLCBDLiBTLjwvYXV0aG9yPjxhdXRob3I+V2VzdGVuYmVyZywgUC4gTS48
L2F1dGhvcj48YXV0aG9yPlJvbWJvdXRzLCBTLiBBLjwvYXV0aG9yPjxhdXRob3I+Q3JvbmUsIEUu
IEEuPC9hdXRob3I+PC9hdXRob3JzPjwvY29udHJpYnV0b3JzPjxhdXRoLWFkZHJlc3M+RGVwYXJ0
bWVudCBvZiBQc3ljaG9sb2d5LCBMZWlkZW4gVW5pdmVyc2l0eSwgTGVpZGVuLCB0aGUgTmV0aGVy
bGFuZHMuPC9hdXRoLWFkZHJlc3M+PHRpdGxlcz48dGl0bGU+V2hhdCBtb3RpdmF0ZXMgdGhlIGFk
b2xlc2NlbnQ/IEJyYWluIHJlZ2lvbnMgbWVkaWF0aW5nIHJld2FyZCBzZW5zaXRpdml0eSBhY3Jv
c3MgYWRvbGVzY2VuY2U8L3RpdGxlPjxzZWNvbmRhcnktdGl0bGU+Q2VyZWIgQ29ydGV4PC9zZWNv
bmRhcnktdGl0bGU+PC90aXRsZXM+PHBlcmlvZGljYWw+PGZ1bGwtdGl0bGU+Q2VyZWIgQ29ydGV4
PC9mdWxsLXRpdGxlPjwvcGVyaW9kaWNhbD48cGFnZXM+NjEtOTwvcGFnZXM+PHZvbHVtZT4yMDwv
dm9sdW1lPjxudW1iZXI+MTwvbnVtYmVyPjxlZGl0aW9uPjIwMDkvMDUvMDI8L2VkaXRpb24+PGtl
eXdvcmRzPjxrZXl3b3JkPkFkb2xlc2NlbnQ8L2tleXdvcmQ+PGtleXdvcmQ+QWR1bHQ8L2tleXdv
cmQ+PGtleXdvcmQ+QmFzYWwgR2FuZ2xpYS8qcGh5c2lvbG9neTwva2V5d29yZD48a2V5d29yZD5D
aGlsZDwva2V5d29yZD48a2V5d29yZD5EZWNpc2lvbiBNYWtpbmcvcGh5c2lvbG9neTwva2V5d29y
ZD48a2V5d29yZD5GZW1hbGU8L2tleXdvcmQ+PGtleXdvcmQ+SHVtYW5zPC9rZXl3b3JkPjxrZXl3
b3JkPk1hZ25ldGljIFJlc29uYW5jZSBJbWFnaW5nPC9rZXl3b3JkPjxrZXl3b3JkPk1hbGU8L2tl
eXdvcmQ+PGtleXdvcmQ+TW90aXZhdGlvbi9waHlzaW9sb2d5PC9rZXl3b3JkPjxrZXl3b3JkPlBy
ZWZyb250YWwgQ29ydGV4LypwaHlzaW9sb2d5PC9rZXl3b3JkPjxrZXl3b3JkPipSZXdhcmQ8L2tl
eXdvcmQ+PGtleXdvcmQ+KlJpc2stVGFraW5nPC9rZXl3b3JkPjxrZXl3b3JkPllvdW5nIEFkdWx0
PC9rZXl3b3JkPjwva2V5d29yZHM+PGRhdGVzPjx5ZWFyPjIwMTA8L3llYXI+PHB1Yi1kYXRlcz48
ZGF0ZT5KYW48L2RhdGU+PC9wdWItZGF0ZXM+PC9kYXRlcz48aXNibj4xNDYwLTIxOTkgKEVsZWN0
cm9uaWMpJiN4RDsxMDQ3LTMyMTEgKExpbmtpbmcpPC9pc2JuPjxhY2Nlc3Npb24tbnVtPjE5NDA2
OTA2PC9hY2Nlc3Npb24tbnVtPjx3b3JrLXR5cGU+UmVzZWFyY2ggU3VwcG9ydCwgTm9uLVUuUy4g
R292JmFwb3M7dDwvd29yay10eXBlPjx1cmxzPjxyZWxhdGVkLXVybHM+PHVybD5odHRwOi8vd3d3
Lm5jYmkubmxtLm5paC5nb3YvcHVibWVkLzE5NDA2OTA2PC91cmw+PC9yZWxhdGVkLXVybHM+PC91
cmxzPjxlbGVjdHJvbmljLXJlc291cmNlLW51bT4xMC4xMDkzL2NlcmNvci9iaHAwNzg8L2VsZWN0
cm9uaWMtcmVzb3VyY2UtbnVtPjxsYW5ndWFnZT5lbmc8L2xhbmd1YWdlPjwvcmVjb3JkPjwvQ2l0
ZT48L0VuZE5vdGU+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39572C">
        <w:rPr>
          <w:rFonts w:ascii="Calibri" w:hAnsi="Calibri" w:cs="Calibri"/>
          <w:noProof/>
        </w:rPr>
        <w:t>(</w:t>
      </w:r>
      <w:hyperlink w:anchor="_ENREF_14" w:tooltip="Galvan, 2006 #752" w:history="1">
        <w:r w:rsidR="00362C59">
          <w:rPr>
            <w:rFonts w:ascii="Calibri" w:hAnsi="Calibri" w:cs="Calibri"/>
            <w:noProof/>
          </w:rPr>
          <w:t>Galvan et al., 2006</w:t>
        </w:r>
      </w:hyperlink>
      <w:r w:rsidR="0039572C">
        <w:rPr>
          <w:rFonts w:ascii="Calibri" w:hAnsi="Calibri" w:cs="Calibri"/>
          <w:noProof/>
        </w:rPr>
        <w:t xml:space="preserve">; </w:t>
      </w:r>
      <w:hyperlink w:anchor="_ENREF_54" w:tooltip="Van Leijenhorst, 2010 #730" w:history="1">
        <w:r w:rsidR="00362C59">
          <w:rPr>
            <w:rFonts w:ascii="Calibri" w:hAnsi="Calibri" w:cs="Calibri"/>
            <w:noProof/>
          </w:rPr>
          <w:t>Van Leijenhorst et al., 2010</w:t>
        </w:r>
      </w:hyperlink>
      <w:r w:rsidR="0039572C">
        <w:rPr>
          <w:rFonts w:ascii="Calibri" w:hAnsi="Calibri" w:cs="Calibri"/>
          <w:noProof/>
        </w:rPr>
        <w:t>)</w:t>
      </w:r>
      <w:r w:rsidR="00774AC4">
        <w:rPr>
          <w:rFonts w:ascii="Calibri" w:hAnsi="Calibri" w:cs="Calibri"/>
        </w:rPr>
        <w:fldChar w:fldCharType="end"/>
      </w:r>
      <w:r w:rsidR="00DC1803">
        <w:rPr>
          <w:rFonts w:ascii="Calibri" w:hAnsi="Calibri" w:cs="Calibri"/>
        </w:rPr>
        <w:t>.</w:t>
      </w:r>
      <w:r w:rsidR="000F7712">
        <w:rPr>
          <w:rFonts w:ascii="Calibri" w:hAnsi="Calibri" w:cs="Calibri"/>
        </w:rPr>
        <w:t xml:space="preserve"> Therefore, combining th</w:t>
      </w:r>
      <w:r w:rsidR="00A75A56">
        <w:rPr>
          <w:rFonts w:ascii="Calibri" w:hAnsi="Calibri" w:cs="Calibri"/>
        </w:rPr>
        <w:t xml:space="preserve">e adolescent and children groups </w:t>
      </w:r>
      <w:r w:rsidR="000F7712">
        <w:rPr>
          <w:rFonts w:ascii="Calibri" w:hAnsi="Calibri" w:cs="Calibri"/>
        </w:rPr>
        <w:t xml:space="preserve">together might have </w:t>
      </w:r>
      <w:r w:rsidR="00A75A56">
        <w:rPr>
          <w:rFonts w:ascii="Calibri" w:hAnsi="Calibri" w:cs="Calibri"/>
        </w:rPr>
        <w:t xml:space="preserve">resulted in the averaging and </w:t>
      </w:r>
      <w:r w:rsidR="000F7712">
        <w:rPr>
          <w:rFonts w:ascii="Calibri" w:hAnsi="Calibri" w:cs="Calibri"/>
        </w:rPr>
        <w:t>lowering the anticipatory ventral striatal activation</w:t>
      </w:r>
      <w:r w:rsidR="00A75A56">
        <w:rPr>
          <w:rFonts w:ascii="Calibri" w:hAnsi="Calibri" w:cs="Calibri"/>
        </w:rPr>
        <w:t xml:space="preserve"> as compared to the analysis </w:t>
      </w:r>
      <w:r w:rsidR="000F7712">
        <w:rPr>
          <w:rFonts w:ascii="Calibri" w:hAnsi="Calibri" w:cs="Calibri"/>
        </w:rPr>
        <w:t xml:space="preserve">performed solely on adolescents, as done by Scheres et al. (2007). </w:t>
      </w:r>
    </w:p>
    <w:p w:rsidR="004370A6" w:rsidRDefault="002E6D4A" w:rsidP="00503E94">
      <w:pPr>
        <w:spacing w:line="360" w:lineRule="auto"/>
        <w:rPr>
          <w:rFonts w:ascii="Calibri" w:hAnsi="Calibri" w:cs="Calibri"/>
          <w:i/>
        </w:rPr>
      </w:pPr>
      <w:r w:rsidRPr="001F0ED4">
        <w:rPr>
          <w:rFonts w:ascii="Calibri" w:hAnsi="Calibri" w:cs="Calibri"/>
          <w:i/>
        </w:rPr>
        <w:t xml:space="preserve">Reward outcome </w:t>
      </w:r>
    </w:p>
    <w:p w:rsidR="00EA1B7D" w:rsidRDefault="00503E94" w:rsidP="0030106D">
      <w:pPr>
        <w:spacing w:line="360" w:lineRule="auto"/>
        <w:rPr>
          <w:rFonts w:ascii="Calibri" w:hAnsi="Calibri" w:cs="Calibri"/>
        </w:rPr>
      </w:pPr>
      <w:r>
        <w:rPr>
          <w:rFonts w:ascii="Calibri" w:hAnsi="Calibri" w:cs="Calibri"/>
          <w:i/>
        </w:rPr>
        <w:tab/>
      </w:r>
      <w:r w:rsidR="00A22914">
        <w:rPr>
          <w:rFonts w:ascii="Calibri" w:hAnsi="Calibri" w:cs="Calibri"/>
        </w:rPr>
        <w:t>Our analysis</w:t>
      </w:r>
      <w:r>
        <w:rPr>
          <w:rFonts w:ascii="Calibri" w:hAnsi="Calibri" w:cs="Calibri"/>
        </w:rPr>
        <w:t xml:space="preserve"> showed that ADHD subjects </w:t>
      </w:r>
      <w:r w:rsidR="0090734E">
        <w:rPr>
          <w:rFonts w:ascii="Calibri" w:hAnsi="Calibri" w:cs="Calibri"/>
        </w:rPr>
        <w:t>in the</w:t>
      </w:r>
      <w:r>
        <w:rPr>
          <w:rFonts w:ascii="Calibri" w:hAnsi="Calibri" w:cs="Calibri"/>
        </w:rPr>
        <w:t xml:space="preserve"> younger group were characterized b</w:t>
      </w:r>
      <w:r w:rsidR="0090734E">
        <w:rPr>
          <w:rFonts w:ascii="Calibri" w:hAnsi="Calibri" w:cs="Calibri"/>
        </w:rPr>
        <w:t xml:space="preserve">y the </w:t>
      </w:r>
      <w:r w:rsidR="00A22914">
        <w:rPr>
          <w:rFonts w:ascii="Calibri" w:hAnsi="Calibri" w:cs="Calibri"/>
        </w:rPr>
        <w:t>MPFC overactivity</w:t>
      </w:r>
      <w:r w:rsidR="0090734E">
        <w:rPr>
          <w:rFonts w:ascii="Calibri" w:hAnsi="Calibri" w:cs="Calibri"/>
        </w:rPr>
        <w:t xml:space="preserve">. </w:t>
      </w:r>
      <w:r w:rsidR="005D2D7A">
        <w:rPr>
          <w:rFonts w:ascii="Calibri" w:hAnsi="Calibri" w:cs="Calibri"/>
        </w:rPr>
        <w:t xml:space="preserve">Increased </w:t>
      </w:r>
      <w:r w:rsidR="00B26829">
        <w:rPr>
          <w:rFonts w:ascii="Calibri" w:hAnsi="Calibri" w:cs="Calibri"/>
        </w:rPr>
        <w:t>MPFC activation</w:t>
      </w:r>
      <w:r w:rsidR="005D2D7A">
        <w:rPr>
          <w:rFonts w:ascii="Calibri" w:hAnsi="Calibri" w:cs="Calibri"/>
        </w:rPr>
        <w:t xml:space="preserve"> has been </w:t>
      </w:r>
      <w:r w:rsidR="00184096">
        <w:rPr>
          <w:rFonts w:ascii="Calibri" w:hAnsi="Calibri" w:cs="Calibri"/>
        </w:rPr>
        <w:t xml:space="preserve">previously </w:t>
      </w:r>
      <w:r w:rsidR="00611556">
        <w:rPr>
          <w:rFonts w:ascii="Calibri" w:hAnsi="Calibri" w:cs="Calibri"/>
        </w:rPr>
        <w:t>associated with</w:t>
      </w:r>
      <w:r w:rsidR="0030106D">
        <w:rPr>
          <w:rFonts w:ascii="Calibri" w:hAnsi="Calibri" w:cs="Calibri"/>
        </w:rPr>
        <w:t xml:space="preserve"> modification of subsequent goal-directed behavior </w:t>
      </w:r>
      <w:r w:rsidR="00774AC4">
        <w:rPr>
          <w:rFonts w:ascii="Calibri" w:hAnsi="Calibri" w:cs="Calibri"/>
        </w:rPr>
        <w:fldChar w:fldCharType="begin">
          <w:fldData xml:space="preserve">PEVuZE5vdGU+PENpdGU+PEF1dGhvcj5LbnV0c29uPC9BdXRob3I+PFllYXI+MjAwNzwvWWVhcj48
UmVjTnVtPjgxOTwvUmVjTnVtPjxEaXNwbGF5VGV4dD4oQi4gS251dHNvbiAmYW1wOyBXaW1tZXIs
IDIwMDcpPC9EaXNwbGF5VGV4dD48cmVjb3JkPjxyZWMtbnVtYmVyPjgxOTwvcmVjLW51bWJlcj48
Zm9yZWlnbi1rZXlzPjxrZXkgYXBwPSJFTiIgZGItaWQ9Ijkwc3Z4MndmbHphZjJuZTl4Zmw1dmRk
OHg1d3phOXAycnQ1MiI+ODE5PC9rZXk+PC9mb3JlaWduLWtleXM+PHJlZi10eXBlIG5hbWU9Ikpv
dXJuYWwgQXJ0aWNsZSI+MTc8L3JlZi10eXBlPjxjb250cmlidXRvcnM+PGF1dGhvcnM+PGF1dGhv
cj5LbnV0c29uLCBCLjwvYXV0aG9yPjxhdXRob3I+V2ltbWVyLCBHLiBFLjwvYXV0aG9yPjwvYXV0
aG9ycz48L2NvbnRyaWJ1dG9ycz48YXV0aC1hZGRyZXNzPkRlcGFydG1lbnQgb2YgUHN5Y2hvbG9n
eSwgU3RhbmZvcmQgVW5pdmVyc2l0eSwgU3RhbmZvcmQsIENBIDk0MzA1LCBVU0EuIGtudXRzb25A
cHN5Y2guc3RhbmZvcmQuZWR1PC9hdXRoLWFkZHJlc3M+PHRpdGxlcz48dGl0bGU+U3BsaXR0aW5n
IHRoZSBkaWZmZXJlbmNlOiBob3cgZG9lcyB0aGUgYnJhaW4gY29kZSByZXdhcmQgZXBpc29kZXM/
PC90aXRsZT48c2Vjb25kYXJ5LXRpdGxlPkFubiBOIFkgQWNhZCBTY2k8L3NlY29uZGFyeS10aXRs
ZT48YWx0LXRpdGxlPkFubmFscyBvZiB0aGUgTmV3IFlvcmsgQWNhZGVteSBvZiBTY2llbmNlczwv
YWx0LXRpdGxlPjwvdGl0bGVzPjxwZXJpb2RpY2FsPjxmdWxsLXRpdGxlPkFubiBOIFkgQWNhZCBT
Y2k8L2Z1bGwtdGl0bGU+PGFiYnItMT5Bbm5hbHMgb2YgdGhlIE5ldyBZb3JrIEFjYWRlbXkgb2Yg
U2NpZW5jZXM8L2FiYnItMT48L3BlcmlvZGljYWw+PGFsdC1wZXJpb2RpY2FsPjxmdWxsLXRpdGxl
PkFubiBOIFkgQWNhZCBTY2k8L2Z1bGwtdGl0bGU+PGFiYnItMT5Bbm5hbHMgb2YgdGhlIE5ldyBZ
b3JrIEFjYWRlbXkgb2YgU2NpZW5jZXM8L2FiYnItMT48L2FsdC1wZXJpb2RpY2FsPjxwYWdlcz41
NC02OTwvcGFnZXM+PHZvbHVtZT4xMTA0PC92b2x1bWU+PGVkaXRpb24+MjAwNy8wNC8xMDwvZWRp
dGlvbj48a2V5d29yZHM+PGtleXdvcmQ+QW5pbWFsczwva2V5d29yZD48a2V5d29yZD5CcmFpbi8q
YW5hdG9teSAmYW1wOyBoaXN0b2xvZ3kvcGh5c2lvbG9neTwva2V5d29yZD48a2V5d29yZD5CcmFp
biBNYXBwaW5nPC9rZXl3b3JkPjxrZXl3b3JkPkRlY2lzaW9uIE1ha2luZzwva2V5d29yZD48a2V5
d29yZD5IdW1hbnM8L2tleXdvcmQ+PGtleXdvcmQ+TGVhcm5pbmc8L2tleXdvcmQ+PGtleXdvcmQ+
TWFnbmV0aWMgUmVzb25hbmNlIEltYWdpbmcvKm1ldGhvZHM8L2tleXdvcmQ+PGtleXdvcmQ+TW9k
ZWxzLCBOZXVyb2xvZ2ljYWw8L2tleXdvcmQ+PGtleXdvcmQ+TW9kZWxzLCBUaGVvcmV0aWNhbDwv
a2V5d29yZD48a2V5d29yZD5OdWNsZXVzIEFjY3VtYmVucy9hbmF0b215ICZhbXA7IGhpc3RvbG9n
eTwva2V5d29yZD48a2V5d29yZD5QcmVmcm9udGFsIENvcnRleDwva2V5d29yZD48a2V5d29yZD5S
ZWdyZXNzaW9uIEFuYWx5c2lzPC9rZXl3b3JkPjxrZXl3b3JkPlJlcHJvZHVjaWJpbGl0eSBvZiBS
ZXN1bHRzPC9rZXl3b3JkPjxrZXl3b3JkPlJld2FyZDwva2V5d29yZD48a2V5d29yZD5UaW1lIEZh
Y3RvcnM8L2tleXdvcmQ+PC9rZXl3b3Jkcz48ZGF0ZXM+PHllYXI+MjAwNzwveWVhcj48cHViLWRh
dGVzPjxkYXRlPk1heTwvZGF0ZT48L3B1Yi1kYXRlcz48L2RhdGVzPjxpc2JuPjAwNzctODkyMyAo
UHJpbnQpJiN4RDswMDc3LTg5MjMgKExpbmtpbmcpPC9pc2JuPjxhY2Nlc3Npb24tbnVtPjE3NDE2
OTIyPC9hY2Nlc3Npb24tbnVtPjx3b3JrLXR5cGU+UmVzZWFyY2ggU3VwcG9ydCwgTi5JLkguLCBF
eHRyYW11cmFsJiN4RDtSZXNlYXJjaCBTdXBwb3J0LCBOb24tVS5TLiBHb3YmYXBvczt0JiN4RDtS
ZXZpZXc8L3dvcmstdHlwZT48dXJscz48cmVsYXRlZC11cmxzPjx1cmw+aHR0cDovL3d3dy5uY2Jp
Lm5sbS5uaWguZ292L3B1Ym1lZC8xNzQxNjkyMjwvdXJsPjwvcmVsYXRlZC11cmxzPjwvdXJscz48
ZWxlY3Ryb25pYy1yZXNvdXJjZS1udW0+MTAuMTE5Ni9hbm5hbHMuMTM5MC4wMjA8L2VsZWN0cm9u
aWMtcmVzb3VyY2UtbnVtPjxsYW5ndWFnZT5lbmc8L2xhbmd1YWdlPjwvcmVjb3JkPjwvQ2l0ZT48
L0VuZE5vdGU+AG==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w:instrText>
      </w:r>
      <w:r w:rsidR="00774AC4">
        <w:rPr>
          <w:rFonts w:ascii="Calibri" w:hAnsi="Calibri" w:cs="Calibri"/>
        </w:rPr>
        <w:fldChar w:fldCharType="begin">
          <w:fldData xml:space="preserve">PEVuZE5vdGU+PENpdGU+PEF1dGhvcj5LbnV0c29uPC9BdXRob3I+PFllYXI+MjAwNzwvWWVhcj48
UmVjTnVtPjgxOTwvUmVjTnVtPjxEaXNwbGF5VGV4dD4oQi4gS251dHNvbiAmYW1wOyBXaW1tZXIs
IDIwMDcpPC9EaXNwbGF5VGV4dD48cmVjb3JkPjxyZWMtbnVtYmVyPjgxOTwvcmVjLW51bWJlcj48
Zm9yZWlnbi1rZXlzPjxrZXkgYXBwPSJFTiIgZGItaWQ9Ijkwc3Z4MndmbHphZjJuZTl4Zmw1dmRk
OHg1d3phOXAycnQ1MiI+ODE5PC9rZXk+PC9mb3JlaWduLWtleXM+PHJlZi10eXBlIG5hbWU9Ikpv
dXJuYWwgQXJ0aWNsZSI+MTc8L3JlZi10eXBlPjxjb250cmlidXRvcnM+PGF1dGhvcnM+PGF1dGhv
cj5LbnV0c29uLCBCLjwvYXV0aG9yPjxhdXRob3I+V2ltbWVyLCBHLiBFLjwvYXV0aG9yPjwvYXV0
aG9ycz48L2NvbnRyaWJ1dG9ycz48YXV0aC1hZGRyZXNzPkRlcGFydG1lbnQgb2YgUHN5Y2hvbG9n
eSwgU3RhbmZvcmQgVW5pdmVyc2l0eSwgU3RhbmZvcmQsIENBIDk0MzA1LCBVU0EuIGtudXRzb25A
cHN5Y2guc3RhbmZvcmQuZWR1PC9hdXRoLWFkZHJlc3M+PHRpdGxlcz48dGl0bGU+U3BsaXR0aW5n
IHRoZSBkaWZmZXJlbmNlOiBob3cgZG9lcyB0aGUgYnJhaW4gY29kZSByZXdhcmQgZXBpc29kZXM/
PC90aXRsZT48c2Vjb25kYXJ5LXRpdGxlPkFubiBOIFkgQWNhZCBTY2k8L3NlY29uZGFyeS10aXRs
ZT48YWx0LXRpdGxlPkFubmFscyBvZiB0aGUgTmV3IFlvcmsgQWNhZGVteSBvZiBTY2llbmNlczwv
YWx0LXRpdGxlPjwvdGl0bGVzPjxwZXJpb2RpY2FsPjxmdWxsLXRpdGxlPkFubiBOIFkgQWNhZCBT
Y2k8L2Z1bGwtdGl0bGU+PGFiYnItMT5Bbm5hbHMgb2YgdGhlIE5ldyBZb3JrIEFjYWRlbXkgb2Yg
U2NpZW5jZXM8L2FiYnItMT48L3BlcmlvZGljYWw+PGFsdC1wZXJpb2RpY2FsPjxmdWxsLXRpdGxl
PkFubiBOIFkgQWNhZCBTY2k8L2Z1bGwtdGl0bGU+PGFiYnItMT5Bbm5hbHMgb2YgdGhlIE5ldyBZ
b3JrIEFjYWRlbXkgb2YgU2NpZW5jZXM8L2FiYnItMT48L2FsdC1wZXJpb2RpY2FsPjxwYWdlcz41
NC02OTwvcGFnZXM+PHZvbHVtZT4xMTA0PC92b2x1bWU+PGVkaXRpb24+MjAwNy8wNC8xMDwvZWRp
dGlvbj48a2V5d29yZHM+PGtleXdvcmQ+QW5pbWFsczwva2V5d29yZD48a2V5d29yZD5CcmFpbi8q
YW5hdG9teSAmYW1wOyBoaXN0b2xvZ3kvcGh5c2lvbG9neTwva2V5d29yZD48a2V5d29yZD5CcmFp
biBNYXBwaW5nPC9rZXl3b3JkPjxrZXl3b3JkPkRlY2lzaW9uIE1ha2luZzwva2V5d29yZD48a2V5
d29yZD5IdW1hbnM8L2tleXdvcmQ+PGtleXdvcmQ+TGVhcm5pbmc8L2tleXdvcmQ+PGtleXdvcmQ+
TWFnbmV0aWMgUmVzb25hbmNlIEltYWdpbmcvKm1ldGhvZHM8L2tleXdvcmQ+PGtleXdvcmQ+TW9k
ZWxzLCBOZXVyb2xvZ2ljYWw8L2tleXdvcmQ+PGtleXdvcmQ+TW9kZWxzLCBUaGVvcmV0aWNhbDwv
a2V5d29yZD48a2V5d29yZD5OdWNsZXVzIEFjY3VtYmVucy9hbmF0b215ICZhbXA7IGhpc3RvbG9n
eTwva2V5d29yZD48a2V5d29yZD5QcmVmcm9udGFsIENvcnRleDwva2V5d29yZD48a2V5d29yZD5S
ZWdyZXNzaW9uIEFuYWx5c2lzPC9rZXl3b3JkPjxrZXl3b3JkPlJlcHJvZHVjaWJpbGl0eSBvZiBS
ZXN1bHRzPC9rZXl3b3JkPjxrZXl3b3JkPlJld2FyZDwva2V5d29yZD48a2V5d29yZD5UaW1lIEZh
Y3RvcnM8L2tleXdvcmQ+PC9rZXl3b3Jkcz48ZGF0ZXM+PHllYXI+MjAwNzwveWVhcj48cHViLWRh
dGVzPjxkYXRlPk1heTwvZGF0ZT48L3B1Yi1kYXRlcz48L2RhdGVzPjxpc2JuPjAwNzctODkyMyAo
UHJpbnQpJiN4RDswMDc3LTg5MjMgKExpbmtpbmcpPC9pc2JuPjxhY2Nlc3Npb24tbnVtPjE3NDE2
OTIyPC9hY2Nlc3Npb24tbnVtPjx3b3JrLXR5cGU+UmVzZWFyY2ggU3VwcG9ydCwgTi5JLkguLCBF
eHRyYW11cmFsJiN4RDtSZXNlYXJjaCBTdXBwb3J0LCBOb24tVS5TLiBHb3YmYXBvczt0JiN4RDtS
ZXZpZXc8L3dvcmstdHlwZT48dXJscz48cmVsYXRlZC11cmxzPjx1cmw+aHR0cDovL3d3dy5uY2Jp
Lm5sbS5uaWguZ292L3B1Ym1lZC8xNzQxNjkyMjwvdXJsPjwvcmVsYXRlZC11cmxzPjwvdXJscz48
ZWxlY3Ryb25pYy1yZXNvdXJjZS1udW0+MTAuMTE5Ni9hbm5hbHMuMTM5MC4wMjA8L2VsZWN0cm9u
aWMtcmVzb3VyY2UtbnVtPjxsYW5ndWFnZT5lbmc8L2xhbmd1YWdlPjwvcmVjb3JkPjwvQ2l0ZT48
L0VuZE5vdGU+AG==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39572C">
        <w:rPr>
          <w:rFonts w:ascii="Calibri" w:hAnsi="Calibri" w:cs="Calibri"/>
          <w:noProof/>
        </w:rPr>
        <w:t>(</w:t>
      </w:r>
      <w:hyperlink w:anchor="_ENREF_26" w:tooltip="Knutson, 2007 #819" w:history="1">
        <w:r w:rsidR="00362C59">
          <w:rPr>
            <w:rFonts w:ascii="Calibri" w:hAnsi="Calibri" w:cs="Calibri"/>
            <w:noProof/>
          </w:rPr>
          <w:t>B. Knutson &amp; Wimmer, 2007</w:t>
        </w:r>
      </w:hyperlink>
      <w:r w:rsidR="0039572C">
        <w:rPr>
          <w:rFonts w:ascii="Calibri" w:hAnsi="Calibri" w:cs="Calibri"/>
          <w:noProof/>
        </w:rPr>
        <w:t>)</w:t>
      </w:r>
      <w:r w:rsidR="00774AC4">
        <w:rPr>
          <w:rFonts w:ascii="Calibri" w:hAnsi="Calibri" w:cs="Calibri"/>
        </w:rPr>
        <w:fldChar w:fldCharType="end"/>
      </w:r>
      <w:r w:rsidR="0030106D">
        <w:rPr>
          <w:rFonts w:ascii="Calibri" w:hAnsi="Calibri" w:cs="Calibri"/>
        </w:rPr>
        <w:t xml:space="preserve">. </w:t>
      </w:r>
      <w:r w:rsidR="00514688">
        <w:rPr>
          <w:rFonts w:ascii="Calibri" w:hAnsi="Calibri" w:cs="Calibri"/>
        </w:rPr>
        <w:t>Therefore</w:t>
      </w:r>
      <w:r w:rsidR="008C1B4C">
        <w:rPr>
          <w:rFonts w:ascii="Calibri" w:hAnsi="Calibri" w:cs="Calibri"/>
        </w:rPr>
        <w:t xml:space="preserve">, the prefrontal regions are likely to be </w:t>
      </w:r>
      <w:r w:rsidR="008F0B64">
        <w:rPr>
          <w:rFonts w:ascii="Calibri" w:hAnsi="Calibri" w:cs="Calibri"/>
        </w:rPr>
        <w:t xml:space="preserve">influenced </w:t>
      </w:r>
      <w:r w:rsidR="008C1B4C">
        <w:rPr>
          <w:rFonts w:ascii="Calibri" w:hAnsi="Calibri" w:cs="Calibri"/>
        </w:rPr>
        <w:t xml:space="preserve">by the </w:t>
      </w:r>
      <w:r w:rsidR="008F0B64">
        <w:rPr>
          <w:rFonts w:ascii="Calibri" w:hAnsi="Calibri" w:cs="Calibri"/>
        </w:rPr>
        <w:t>anticipatory activity</w:t>
      </w:r>
      <w:r w:rsidR="008C1B4C">
        <w:rPr>
          <w:rFonts w:ascii="Calibri" w:hAnsi="Calibri" w:cs="Calibri"/>
        </w:rPr>
        <w:t xml:space="preserve"> in the accumbens in order to adjust the upcoming behavior towards maximal outcomes </w:t>
      </w:r>
      <w:r w:rsidR="00774AC4">
        <w:rPr>
          <w:rFonts w:ascii="Calibri" w:hAnsi="Calibri" w:cs="Calibri"/>
        </w:rPr>
        <w:fldChar w:fldCharType="begin">
          <w:fldData xml:space="preserve">PEVuZE5vdGU+PENpdGU+PEF1dGhvcj5QYXN1cGF0aHk8L0F1dGhvcj48WWVhcj4yMDA1PC9ZZWFy
PjxSZWNOdW0+ODI1PC9SZWNOdW0+PERpc3BsYXlUZXh0PihQYXN1cGF0aHkgJmFtcDsgTWlsbGVy
LCAyMDA1KTwvRGlzcGxheVRleHQ+PHJlY29yZD48cmVjLW51bWJlcj44MjU8L3JlYy1udW1iZXI+
PGZvcmVpZ24ta2V5cz48a2V5IGFwcD0iRU4iIGRiLWlkPSI5MHN2eDJ3Zmx6YWYybmU5eGZsNXZk
ZDh4NXd6YTlwMnJ0NTIiPjgyNTwva2V5PjwvZm9yZWlnbi1rZXlzPjxyZWYtdHlwZSBuYW1lPSJK
b3VybmFsIEFydGljbGUiPjE3PC9yZWYtdHlwZT48Y29udHJpYnV0b3JzPjxhdXRob3JzPjxhdXRo
b3I+UGFzdXBhdGh5LCBBLjwvYXV0aG9yPjxhdXRob3I+TWlsbGVyLCBFLiBLLjwvYXV0aG9yPjwv
YXV0aG9ycz48L2NvbnRyaWJ1dG9ycz48YXV0aC1hZGRyZXNzPlRoZSBQaWNvd2VyIENlbnRlciBm
b3IgTGVhcm5pbmcgYW5kIE1lbW9yeSwgUklLRU4tTUlUIE5ldXJvc2NpZW5jZSBSZXNlYXJjaCBD
ZW50ZXIgYW5kIERlcGFydG1lbnQgb2YgQnJhaW4gYW5kIENvZ25pdGl2ZSBTY2llbmNlcywgTWFz
c2FjaHVzZXR0cyBJbnN0aXR1dGUgb2YgVGVjaG5vbG9neSwgQ2FtYnJpZGdlLCBNYXNzYWNodXNl
dHRzIDAyMTM5IFVTQS4gYW5pdGhhQG1pdC5lZHU8L2F1dGgtYWRkcmVzcz48dGl0bGVzPjx0aXRs
ZT5EaWZmZXJlbnQgdGltZSBjb3Vyc2VzIG9mIGxlYXJuaW5nLXJlbGF0ZWQgYWN0aXZpdHkgaW4g
dGhlIHByZWZyb250YWwgY29ydGV4IGFuZCBzdHJpYXR1b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ODczLTY8L3BhZ2VzPjx2b2x1bWU+NDMzPC92b2x1bWU+PG51bWJlcj43MDI4PC9u
dW1iZXI+PGVkaXRpb24+MjAwNS8wMi8yNTwvZWRpdGlvbj48a2V5d29yZHM+PGtleXdvcmQ+QW5p
bWFsczwva2V5d29yZD48a2V5d29yZD5DdWVzPC9rZXl3b3JkPjxrZXl3b3JkPkZpeGF0aW9uLCBP
Y3VsYXIvcGh5c2lvbG9neTwva2V5d29yZD48a2V5d29yZD5IYXBsb3JoaW5pLypwaHlzaW9sb2d5
PC9rZXl3b3JkPjxrZXl3b3JkPkxlYXJuaW5nLypwaHlzaW9sb2d5PC9rZXl3b3JkPjxrZXl3b3Jk
Pk1vZGVscywgQmlvbG9naWNhbDwva2V5d29yZD48a2V5d29yZD5OZW9zdHJpYXR1bS8qcGh5c2lv
bG9neTwva2V5d29yZD48a2V5d29yZD5QcmVmcm9udGFsIENvcnRleC8qcGh5c2lvbG9neTwva2V5
d29yZD48a2V5d29yZD5SZXdhcmQ8L2tleXdvcmQ+PGtleXdvcmQ+U2FjY2FkZXMvcGh5c2lvbG9n
eTwva2V5d29yZD48a2V5d29yZD5UaW1lIEZhY3RvcnM8L2tleXdvcmQ+PC9rZXl3b3Jkcz48ZGF0
ZXM+PHllYXI+MjAwNTwveWVhcj48cHViLWRhdGVzPjxkYXRlPkZlYiAyNDwvZGF0ZT48L3B1Yi1k
YXRlcz48L2RhdGVzPjxpc2JuPjE0NzYtNDY4NyAoRWxlY3Ryb25pYykmI3hEOzAwMjgtMDgzNiAo
TGlua2luZyk8L2lzYm4+PGFjY2Vzc2lvbi1udW0+MTU3MjkzNDQ8L2FjY2Vzc2lvbi1udW0+PHdv
cmstdHlwZT5SZXNlYXJjaCBTdXBwb3J0LCBOb24tVS5TLiBHb3YmYXBvczt0JiN4RDtSZXNlYXJj
aCBTdXBwb3J0LCBVLlMuIEdvdiZhcG9zO3QsIFAuSC5TLjwvd29yay10eXBlPjx1cmxzPjxyZWxh
dGVkLXVybHM+PHVybD5odHRwOi8vd3d3Lm5jYmkubmxtLm5paC5nb3YvcHVibWVkLzE1NzI5MzQ0
PC91cmw+PHVybD5odHRwOi8vd3d3Lm5hdHVyZS5jb20vbmF0dXJlL2pvdXJuYWwvdjQzMy9uNzAy
OC9wZGYvbmF0dXJlMDMyODcucGRmPC91cmw+PC9yZWxhdGVkLXVybHM+PC91cmxzPjxlbGVjdHJv
bmljLXJlc291cmNlLW51bT4xMC4xMDM4L25hdHVyZTAzMjg3PC9lbGVjdHJvbmljLXJlc291cmNl
LW51bT48bGFuZ3VhZ2U+ZW5nPC9sYW5ndWFnZT48L3JlY29yZD48L0NpdGU+PC9FbmROb3RlPgB=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w:instrText>
      </w:r>
      <w:r w:rsidR="00774AC4">
        <w:rPr>
          <w:rFonts w:ascii="Calibri" w:hAnsi="Calibri" w:cs="Calibri"/>
        </w:rPr>
        <w:fldChar w:fldCharType="begin">
          <w:fldData xml:space="preserve">PEVuZE5vdGU+PENpdGU+PEF1dGhvcj5QYXN1cGF0aHk8L0F1dGhvcj48WWVhcj4yMDA1PC9ZZWFy
PjxSZWNOdW0+ODI1PC9SZWNOdW0+PERpc3BsYXlUZXh0PihQYXN1cGF0aHkgJmFtcDsgTWlsbGVy
LCAyMDA1KTwvRGlzcGxheVRleHQ+PHJlY29yZD48cmVjLW51bWJlcj44MjU8L3JlYy1udW1iZXI+
PGZvcmVpZ24ta2V5cz48a2V5IGFwcD0iRU4iIGRiLWlkPSI5MHN2eDJ3Zmx6YWYybmU5eGZsNXZk
ZDh4NXd6YTlwMnJ0NTIiPjgyNTwva2V5PjwvZm9yZWlnbi1rZXlzPjxyZWYtdHlwZSBuYW1lPSJK
b3VybmFsIEFydGljbGUiPjE3PC9yZWYtdHlwZT48Y29udHJpYnV0b3JzPjxhdXRob3JzPjxhdXRo
b3I+UGFzdXBhdGh5LCBBLjwvYXV0aG9yPjxhdXRob3I+TWlsbGVyLCBFLiBLLjwvYXV0aG9yPjwv
YXV0aG9ycz48L2NvbnRyaWJ1dG9ycz48YXV0aC1hZGRyZXNzPlRoZSBQaWNvd2VyIENlbnRlciBm
b3IgTGVhcm5pbmcgYW5kIE1lbW9yeSwgUklLRU4tTUlUIE5ldXJvc2NpZW5jZSBSZXNlYXJjaCBD
ZW50ZXIgYW5kIERlcGFydG1lbnQgb2YgQnJhaW4gYW5kIENvZ25pdGl2ZSBTY2llbmNlcywgTWFz
c2FjaHVzZXR0cyBJbnN0aXR1dGUgb2YgVGVjaG5vbG9neSwgQ2FtYnJpZGdlLCBNYXNzYWNodXNl
dHRzIDAyMTM5IFVTQS4gYW5pdGhhQG1pdC5lZHU8L2F1dGgtYWRkcmVzcz48dGl0bGVzPjx0aXRs
ZT5EaWZmZXJlbnQgdGltZSBjb3Vyc2VzIG9mIGxlYXJuaW5nLXJlbGF0ZWQgYWN0aXZpdHkgaW4g
dGhlIHByZWZyb250YWwgY29ydGV4IGFuZCBzdHJpYXR1b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ODczLTY8L3BhZ2VzPjx2b2x1bWU+NDMzPC92b2x1bWU+PG51bWJlcj43MDI4PC9u
dW1iZXI+PGVkaXRpb24+MjAwNS8wMi8yNTwvZWRpdGlvbj48a2V5d29yZHM+PGtleXdvcmQ+QW5p
bWFsczwva2V5d29yZD48a2V5d29yZD5DdWVzPC9rZXl3b3JkPjxrZXl3b3JkPkZpeGF0aW9uLCBP
Y3VsYXIvcGh5c2lvbG9neTwva2V5d29yZD48a2V5d29yZD5IYXBsb3JoaW5pLypwaHlzaW9sb2d5
PC9rZXl3b3JkPjxrZXl3b3JkPkxlYXJuaW5nLypwaHlzaW9sb2d5PC9rZXl3b3JkPjxrZXl3b3Jk
Pk1vZGVscywgQmlvbG9naWNhbDwva2V5d29yZD48a2V5d29yZD5OZW9zdHJpYXR1bS8qcGh5c2lv
bG9neTwva2V5d29yZD48a2V5d29yZD5QcmVmcm9udGFsIENvcnRleC8qcGh5c2lvbG9neTwva2V5
d29yZD48a2V5d29yZD5SZXdhcmQ8L2tleXdvcmQ+PGtleXdvcmQ+U2FjY2FkZXMvcGh5c2lvbG9n
eTwva2V5d29yZD48a2V5d29yZD5UaW1lIEZhY3RvcnM8L2tleXdvcmQ+PC9rZXl3b3Jkcz48ZGF0
ZXM+PHllYXI+MjAwNTwveWVhcj48cHViLWRhdGVzPjxkYXRlPkZlYiAyNDwvZGF0ZT48L3B1Yi1k
YXRlcz48L2RhdGVzPjxpc2JuPjE0NzYtNDY4NyAoRWxlY3Ryb25pYykmI3hEOzAwMjgtMDgzNiAo
TGlua2luZyk8L2lzYm4+PGFjY2Vzc2lvbi1udW0+MTU3MjkzNDQ8L2FjY2Vzc2lvbi1udW0+PHdv
cmstdHlwZT5SZXNlYXJjaCBTdXBwb3J0LCBOb24tVS5TLiBHb3YmYXBvczt0JiN4RDtSZXNlYXJj
aCBTdXBwb3J0LCBVLlMuIEdvdiZhcG9zO3QsIFAuSC5TLjwvd29yay10eXBlPjx1cmxzPjxyZWxh
dGVkLXVybHM+PHVybD5odHRwOi8vd3d3Lm5jYmkubmxtLm5paC5nb3YvcHVibWVkLzE1NzI5MzQ0
PC91cmw+PHVybD5odHRwOi8vd3d3Lm5hdHVyZS5jb20vbmF0dXJlL2pvdXJuYWwvdjQzMy9uNzAy
OC9wZGYvbmF0dXJlMDMyODcucGRmPC91cmw+PC9yZWxhdGVkLXVybHM+PC91cmxzPjxlbGVjdHJv
bmljLXJlc291cmNlLW51bT4xMC4xMDM4L25hdHVyZTAzMjg3PC9lbGVjdHJvbmljLXJlc291cmNl
LW51bT48bGFuZ3VhZ2U+ZW5nPC9sYW5ndWFnZT48L3JlY29yZD48L0NpdGU+PC9FbmROb3RlPgB=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39572C">
        <w:rPr>
          <w:rFonts w:ascii="Calibri" w:hAnsi="Calibri" w:cs="Calibri"/>
          <w:noProof/>
        </w:rPr>
        <w:t>(</w:t>
      </w:r>
      <w:hyperlink w:anchor="_ENREF_37" w:tooltip="Pasupathy, 2005 #825" w:history="1">
        <w:r w:rsidR="00362C59">
          <w:rPr>
            <w:rFonts w:ascii="Calibri" w:hAnsi="Calibri" w:cs="Calibri"/>
            <w:noProof/>
          </w:rPr>
          <w:t>Pasupathy &amp; Miller, 2005</w:t>
        </w:r>
      </w:hyperlink>
      <w:r w:rsidR="0039572C">
        <w:rPr>
          <w:rFonts w:ascii="Calibri" w:hAnsi="Calibri" w:cs="Calibri"/>
          <w:noProof/>
        </w:rPr>
        <w:t>)</w:t>
      </w:r>
      <w:r w:rsidR="00774AC4">
        <w:rPr>
          <w:rFonts w:ascii="Calibri" w:hAnsi="Calibri" w:cs="Calibri"/>
        </w:rPr>
        <w:fldChar w:fldCharType="end"/>
      </w:r>
      <w:r w:rsidR="001B514C">
        <w:rPr>
          <w:rFonts w:ascii="Calibri" w:hAnsi="Calibri" w:cs="Calibri"/>
        </w:rPr>
        <w:t xml:space="preserve">. </w:t>
      </w:r>
      <w:r w:rsidR="008F0B64">
        <w:rPr>
          <w:rFonts w:ascii="Calibri" w:hAnsi="Calibri" w:cs="Calibri"/>
        </w:rPr>
        <w:t>One explanation is</w:t>
      </w:r>
      <w:r w:rsidR="00DD6919">
        <w:rPr>
          <w:rFonts w:ascii="Calibri" w:hAnsi="Calibri" w:cs="Calibri"/>
        </w:rPr>
        <w:t xml:space="preserve"> that while </w:t>
      </w:r>
      <w:r w:rsidR="008F0B64">
        <w:rPr>
          <w:rFonts w:ascii="Calibri" w:hAnsi="Calibri" w:cs="Calibri"/>
        </w:rPr>
        <w:t>anticipatory activity is</w:t>
      </w:r>
      <w:r w:rsidR="00DD6919">
        <w:rPr>
          <w:rFonts w:ascii="Calibri" w:hAnsi="Calibri" w:cs="Calibri"/>
        </w:rPr>
        <w:t xml:space="preserve"> intact in young ADHD subjects,</w:t>
      </w:r>
      <w:r w:rsidR="00EA1B7D">
        <w:rPr>
          <w:rFonts w:ascii="Calibri" w:hAnsi="Calibri" w:cs="Calibri"/>
        </w:rPr>
        <w:t xml:space="preserve"> the MPFC overactivity may suggest </w:t>
      </w:r>
      <w:r w:rsidR="00861B77">
        <w:rPr>
          <w:rFonts w:ascii="Calibri" w:hAnsi="Calibri" w:cs="Calibri"/>
        </w:rPr>
        <w:t xml:space="preserve">a </w:t>
      </w:r>
      <w:r w:rsidR="00EA1B7D">
        <w:rPr>
          <w:rFonts w:ascii="Calibri" w:hAnsi="Calibri" w:cs="Calibri"/>
        </w:rPr>
        <w:t xml:space="preserve">functional </w:t>
      </w:r>
      <w:r w:rsidR="00861B77">
        <w:rPr>
          <w:rFonts w:ascii="Calibri" w:hAnsi="Calibri" w:cs="Calibri"/>
        </w:rPr>
        <w:t>deficiency</w:t>
      </w:r>
      <w:r w:rsidR="00EA1B7D">
        <w:rPr>
          <w:rFonts w:ascii="Calibri" w:hAnsi="Calibri" w:cs="Calibri"/>
        </w:rPr>
        <w:t xml:space="preserve"> of this region in updating the reward contingencies and adjusting the subject’s b</w:t>
      </w:r>
      <w:r w:rsidR="00861B77">
        <w:rPr>
          <w:rFonts w:ascii="Calibri" w:hAnsi="Calibri" w:cs="Calibri"/>
        </w:rPr>
        <w:t>ehavior towards maximal outcomes.</w:t>
      </w:r>
    </w:p>
    <w:p w:rsidR="00D6257F" w:rsidRDefault="00895B2D" w:rsidP="00C20A51">
      <w:pPr>
        <w:spacing w:line="360" w:lineRule="auto"/>
        <w:ind w:firstLine="720"/>
        <w:rPr>
          <w:rFonts w:ascii="Calibri" w:hAnsi="Calibri" w:cs="Calibri"/>
        </w:rPr>
      </w:pPr>
      <w:r>
        <w:rPr>
          <w:rFonts w:ascii="Calibri" w:hAnsi="Calibri" w:cs="Calibri"/>
        </w:rPr>
        <w:t>T</w:t>
      </w:r>
      <w:r w:rsidR="00487C61">
        <w:rPr>
          <w:rFonts w:ascii="Calibri" w:hAnsi="Calibri" w:cs="Calibri"/>
        </w:rPr>
        <w:t xml:space="preserve">he MPFC overactivity may </w:t>
      </w:r>
      <w:r w:rsidR="006C023D">
        <w:rPr>
          <w:rFonts w:ascii="Calibri" w:hAnsi="Calibri" w:cs="Calibri"/>
        </w:rPr>
        <w:t xml:space="preserve">also indicate the functional underdevelopment of this region </w:t>
      </w:r>
      <w:r w:rsidR="00487C61">
        <w:rPr>
          <w:rFonts w:ascii="Calibri" w:hAnsi="Calibri" w:cs="Calibri"/>
        </w:rPr>
        <w:t xml:space="preserve">with </w:t>
      </w:r>
      <w:r>
        <w:rPr>
          <w:rFonts w:ascii="Calibri" w:hAnsi="Calibri" w:cs="Calibri"/>
        </w:rPr>
        <w:t xml:space="preserve">a </w:t>
      </w:r>
      <w:r w:rsidR="00827E5F">
        <w:rPr>
          <w:rFonts w:ascii="Calibri" w:hAnsi="Calibri" w:cs="Calibri"/>
        </w:rPr>
        <w:t>higher activation</w:t>
      </w:r>
      <w:r w:rsidR="00487C61">
        <w:rPr>
          <w:rFonts w:ascii="Calibri" w:hAnsi="Calibri" w:cs="Calibri"/>
        </w:rPr>
        <w:t xml:space="preserve"> needed to process the reward outcome</w:t>
      </w:r>
      <w:r w:rsidR="00DF381D">
        <w:rPr>
          <w:rFonts w:ascii="Calibri" w:hAnsi="Calibri" w:cs="Calibri"/>
        </w:rPr>
        <w:t>s</w:t>
      </w:r>
      <w:r w:rsidR="00487C61">
        <w:rPr>
          <w:rFonts w:ascii="Calibri" w:hAnsi="Calibri" w:cs="Calibri"/>
        </w:rPr>
        <w:t xml:space="preserve"> </w:t>
      </w:r>
      <w:r w:rsidR="00CF14FE">
        <w:rPr>
          <w:rFonts w:ascii="Calibri" w:hAnsi="Calibri" w:cs="Calibri"/>
        </w:rPr>
        <w:t>at a comparable</w:t>
      </w:r>
      <w:r w:rsidR="00827E5F">
        <w:rPr>
          <w:rFonts w:ascii="Calibri" w:hAnsi="Calibri" w:cs="Calibri"/>
        </w:rPr>
        <w:t xml:space="preserve"> level to normally developing adolescents</w:t>
      </w:r>
      <w:r w:rsidR="00CF14FE">
        <w:rPr>
          <w:rFonts w:ascii="Calibri" w:hAnsi="Calibri" w:cs="Calibri"/>
        </w:rPr>
        <w:t xml:space="preserve">. </w:t>
      </w:r>
      <w:r w:rsidR="00E952FC" w:rsidRPr="001F0ED4">
        <w:rPr>
          <w:rFonts w:ascii="Calibri" w:hAnsi="Calibri" w:cs="Calibri"/>
        </w:rPr>
        <w:t xml:space="preserve">Indeed, </w:t>
      </w:r>
      <w:r w:rsidR="00827E5F">
        <w:rPr>
          <w:rFonts w:ascii="Calibri" w:hAnsi="Calibri" w:cs="Calibri"/>
        </w:rPr>
        <w:t>we observed no differences in task performance</w:t>
      </w:r>
      <w:r w:rsidR="00E952FC" w:rsidRPr="001F0ED4">
        <w:rPr>
          <w:rFonts w:ascii="Calibri" w:hAnsi="Calibri" w:cs="Calibri"/>
        </w:rPr>
        <w:t xml:space="preserve"> (number of</w:t>
      </w:r>
      <w:r w:rsidR="00827E5F">
        <w:rPr>
          <w:rFonts w:ascii="Calibri" w:hAnsi="Calibri" w:cs="Calibri"/>
        </w:rPr>
        <w:t xml:space="preserve"> hits and misses in the rewarding</w:t>
      </w:r>
      <w:r w:rsidR="00E952FC" w:rsidRPr="001F0ED4">
        <w:rPr>
          <w:rFonts w:ascii="Calibri" w:hAnsi="Calibri" w:cs="Calibri"/>
        </w:rPr>
        <w:t xml:space="preserve"> condition) between ADHD and control su</w:t>
      </w:r>
      <w:r w:rsidR="00827E5F">
        <w:rPr>
          <w:rFonts w:ascii="Calibri" w:hAnsi="Calibri" w:cs="Calibri"/>
        </w:rPr>
        <w:t xml:space="preserve">bjects in young group. Furthermore, no difference in the MPFC activation between </w:t>
      </w:r>
      <w:r w:rsidR="00CF14FE">
        <w:rPr>
          <w:rFonts w:ascii="Calibri" w:hAnsi="Calibri" w:cs="Calibri"/>
        </w:rPr>
        <w:t>ADHD and control subjects</w:t>
      </w:r>
      <w:r w:rsidR="00DF381D">
        <w:rPr>
          <w:rFonts w:ascii="Calibri" w:hAnsi="Calibri" w:cs="Calibri"/>
        </w:rPr>
        <w:t xml:space="preserve"> was observed</w:t>
      </w:r>
      <w:r w:rsidR="00827E5F">
        <w:rPr>
          <w:rFonts w:ascii="Calibri" w:hAnsi="Calibri" w:cs="Calibri"/>
        </w:rPr>
        <w:t xml:space="preserve"> in the adult group</w:t>
      </w:r>
      <w:r w:rsidR="00CF14FE">
        <w:rPr>
          <w:rFonts w:ascii="Calibri" w:hAnsi="Calibri" w:cs="Calibri"/>
        </w:rPr>
        <w:t xml:space="preserve">, suggesting </w:t>
      </w:r>
      <w:r w:rsidR="00827E5F">
        <w:rPr>
          <w:rFonts w:ascii="Calibri" w:hAnsi="Calibri" w:cs="Calibri"/>
        </w:rPr>
        <w:t xml:space="preserve">the </w:t>
      </w:r>
      <w:r w:rsidR="00DF381D">
        <w:rPr>
          <w:rFonts w:ascii="Calibri" w:hAnsi="Calibri" w:cs="Calibri"/>
        </w:rPr>
        <w:t xml:space="preserve">age-dependent </w:t>
      </w:r>
      <w:r w:rsidR="00827E5F">
        <w:rPr>
          <w:rFonts w:ascii="Calibri" w:hAnsi="Calibri" w:cs="Calibri"/>
        </w:rPr>
        <w:t>functional normalizati</w:t>
      </w:r>
      <w:r w:rsidR="00DF381D">
        <w:rPr>
          <w:rFonts w:ascii="Calibri" w:hAnsi="Calibri" w:cs="Calibri"/>
        </w:rPr>
        <w:t xml:space="preserve">on of this region in ADHD </w:t>
      </w:r>
      <w:proofErr w:type="spellStart"/>
      <w:r w:rsidR="00DF381D">
        <w:rPr>
          <w:rFonts w:ascii="Calibri" w:hAnsi="Calibri" w:cs="Calibri"/>
        </w:rPr>
        <w:t>group.</w:t>
      </w:r>
      <w:r w:rsidR="008F0B64">
        <w:rPr>
          <w:rFonts w:ascii="Calibri" w:hAnsi="Calibri" w:cs="Calibri"/>
        </w:rPr>
        <w:t>Alternatively</w:t>
      </w:r>
      <w:proofErr w:type="spellEnd"/>
      <w:r w:rsidR="008F0B64">
        <w:rPr>
          <w:rFonts w:ascii="Calibri" w:hAnsi="Calibri" w:cs="Calibri"/>
        </w:rPr>
        <w:t xml:space="preserve">, </w:t>
      </w:r>
      <w:r w:rsidR="00D34622">
        <w:rPr>
          <w:rFonts w:ascii="Calibri" w:hAnsi="Calibri" w:cs="Calibri"/>
        </w:rPr>
        <w:t xml:space="preserve"> the </w:t>
      </w:r>
      <w:r w:rsidR="003505A5" w:rsidRPr="001F0ED4">
        <w:rPr>
          <w:rFonts w:ascii="Calibri" w:hAnsi="Calibri" w:cs="Calibri"/>
        </w:rPr>
        <w:t xml:space="preserve">MPFC </w:t>
      </w:r>
      <w:r w:rsidR="00D34622">
        <w:rPr>
          <w:rFonts w:ascii="Calibri" w:hAnsi="Calibri" w:cs="Calibri"/>
        </w:rPr>
        <w:t>overactivity</w:t>
      </w:r>
      <w:r w:rsidR="00E51A1C">
        <w:rPr>
          <w:rFonts w:ascii="Calibri" w:hAnsi="Calibri" w:cs="Calibri"/>
        </w:rPr>
        <w:t xml:space="preserve"> </w:t>
      </w:r>
      <w:r w:rsidR="0083034A">
        <w:rPr>
          <w:rFonts w:ascii="Calibri" w:hAnsi="Calibri" w:cs="Calibri"/>
        </w:rPr>
        <w:t xml:space="preserve">may not indicate </w:t>
      </w:r>
      <w:r w:rsidR="008F0B64">
        <w:rPr>
          <w:rFonts w:ascii="Calibri" w:hAnsi="Calibri" w:cs="Calibri"/>
        </w:rPr>
        <w:t>underdevelopment</w:t>
      </w:r>
      <w:r w:rsidR="0083034A">
        <w:rPr>
          <w:rFonts w:ascii="Calibri" w:hAnsi="Calibri" w:cs="Calibri"/>
        </w:rPr>
        <w:t xml:space="preserve"> of th</w:t>
      </w:r>
      <w:r w:rsidR="008F0B64">
        <w:rPr>
          <w:rFonts w:ascii="Calibri" w:hAnsi="Calibri" w:cs="Calibri"/>
        </w:rPr>
        <w:t>e</w:t>
      </w:r>
      <w:r w:rsidR="0083034A">
        <w:rPr>
          <w:rFonts w:ascii="Calibri" w:hAnsi="Calibri" w:cs="Calibri"/>
        </w:rPr>
        <w:t xml:space="preserve"> region per se, but may arise as a compensation mechanism to the abnormal reward processing in the subcortical regions, as suggested by others </w:t>
      </w:r>
      <w:r w:rsidR="00774AC4">
        <w:rPr>
          <w:rFonts w:ascii="Calibri" w:hAnsi="Calibri" w:cs="Calibri"/>
        </w:rPr>
        <w:fldChar w:fldCharType="begin"/>
      </w:r>
      <w:r w:rsidR="009218FE">
        <w:rPr>
          <w:rFonts w:ascii="Calibri" w:hAnsi="Calibri" w:cs="Calibri"/>
        </w:rPr>
        <w:instrText xml:space="preserve"> </w:instrText>
      </w:r>
      <w:r w:rsidR="00711C7C">
        <w:rPr>
          <w:rFonts w:ascii="Calibri" w:hAnsi="Calibri" w:cs="Calibri"/>
        </w:rPr>
        <w:instrText>ADDIN</w:instrText>
      </w:r>
      <w:r w:rsidR="009218FE">
        <w:rPr>
          <w:rFonts w:ascii="Calibri" w:hAnsi="Calibri" w:cs="Calibri"/>
        </w:rPr>
        <w:instrText xml:space="preserve"> EN.CITE &lt;EndNote&gt;&lt;Cite&gt;&lt;Author&gt;Halperin&lt;/Author&gt;&lt;Year&gt;2006&lt;/Year&gt;&lt;RecNum&gt;826&lt;/RecNum&gt;&lt;DisplayText&gt;(Halperin &amp;amp; Schulz, 2006)&lt;/DisplayText&gt;&lt;record&gt;&lt;rec-number&gt;826&lt;/rec-number&gt;&lt;foreign-keys&gt;&lt;key app="EN" db-id="90svx2wflzaf2ne9xfl5vdd8x5wza9p2rt52"&gt;826&lt;/key&gt;&lt;/foreign-keys&gt;&lt;ref-type name="Journal Article"&gt;17&lt;/ref-type&gt;&lt;contributors&gt;&lt;authors&gt;&lt;author&gt;Halperin, J. M.&lt;/author&gt;&lt;author&gt;Schulz, K. P.&lt;/author&gt;&lt;/authors&gt;&lt;/contributors&gt;&lt;auth-address&gt;Department of Psychology, Queens College of the City University of New York, Flushing, NY 11367, USA. jeffrey.halperin@qc.cuny.edu&lt;/auth-address&gt;&lt;titles&gt;&lt;title&gt;Revisiting the role of the prefrontal cortex in the pathophysiology of attention-deficit/hyperactivity disorder&lt;/title&gt;&lt;secondary-title&gt;Psychol Bull&lt;/secondary-title&gt;&lt;/titles&gt;&lt;periodical&gt;&lt;full-title&gt;Psychol Bull&lt;/full-title&gt;&lt;abbr-1&gt;Psychological bulletin&lt;/abbr-1&gt;&lt;/periodical&gt;&lt;pages&gt;560-81&lt;/pages&gt;&lt;volume&gt;132&lt;/volume&gt;&lt;number&gt;4&lt;/number&gt;&lt;edition&gt;2006/07/11&lt;/edition&gt;&lt;keywords&gt;&lt;keyword&gt;Attention Deficit Disorder with Hyperactivity/*physiopathology&lt;/keyword&gt;&lt;keyword&gt;Humans&lt;/keyword&gt;&lt;keyword&gt;Prefrontal Cortex/*physiopathology&lt;/keyword&gt;&lt;/keywords&gt;&lt;dates&gt;&lt;year&gt;2006&lt;/year&gt;&lt;pub-dates&gt;&lt;date&gt;Jul&lt;/date&gt;&lt;/pub-dates&gt;&lt;/dates&gt;&lt;urls&gt;&lt;related-urls&gt;&lt;url&gt;http://www.ncbi.nlm.nih.gov/pubmed/16822167&lt;/url&gt;&lt;/related-urls&gt;&lt;/urls&gt;&lt;electronic-resource-num&gt;10.1037/0033-2909.132.4.560&lt;/electronic-resource-num&gt;&lt;language&gt;eng&lt;/language&gt;&lt;/record&gt;&lt;/Cite&gt;&lt;/EndNote&gt;</w:instrText>
      </w:r>
      <w:r w:rsidR="00774AC4">
        <w:rPr>
          <w:rFonts w:ascii="Calibri" w:hAnsi="Calibri" w:cs="Calibri"/>
        </w:rPr>
        <w:fldChar w:fldCharType="separate"/>
      </w:r>
      <w:r w:rsidR="0039572C">
        <w:rPr>
          <w:rFonts w:ascii="Calibri" w:hAnsi="Calibri" w:cs="Calibri"/>
          <w:noProof/>
        </w:rPr>
        <w:t>(</w:t>
      </w:r>
      <w:hyperlink w:anchor="_ENREF_17" w:tooltip="Halperin, 2006 #826" w:history="1">
        <w:r w:rsidR="00362C59">
          <w:rPr>
            <w:rFonts w:ascii="Calibri" w:hAnsi="Calibri" w:cs="Calibri"/>
            <w:noProof/>
          </w:rPr>
          <w:t>Halperin &amp; Schulz, 2006</w:t>
        </w:r>
      </w:hyperlink>
      <w:r w:rsidR="0039572C">
        <w:rPr>
          <w:rFonts w:ascii="Calibri" w:hAnsi="Calibri" w:cs="Calibri"/>
          <w:noProof/>
        </w:rPr>
        <w:t>)</w:t>
      </w:r>
      <w:r w:rsidR="00774AC4">
        <w:rPr>
          <w:rFonts w:ascii="Calibri" w:hAnsi="Calibri" w:cs="Calibri"/>
        </w:rPr>
        <w:fldChar w:fldCharType="end"/>
      </w:r>
      <w:r w:rsidR="00CF14FE">
        <w:rPr>
          <w:rFonts w:ascii="Calibri" w:hAnsi="Calibri" w:cs="Calibri"/>
        </w:rPr>
        <w:t xml:space="preserve">. </w:t>
      </w:r>
      <w:r w:rsidR="004042A6">
        <w:rPr>
          <w:rFonts w:ascii="Calibri" w:hAnsi="Calibri" w:cs="Calibri"/>
        </w:rPr>
        <w:t>A</w:t>
      </w:r>
      <w:r w:rsidR="00931328">
        <w:rPr>
          <w:rFonts w:ascii="Calibri" w:hAnsi="Calibri" w:cs="Calibri"/>
        </w:rPr>
        <w:t xml:space="preserve">nimal studies have shown that stimulation of the prefrontal brain regions </w:t>
      </w:r>
      <w:r w:rsidR="00931328">
        <w:rPr>
          <w:rFonts w:ascii="Calibri" w:hAnsi="Calibri" w:cs="Calibri"/>
        </w:rPr>
        <w:lastRenderedPageBreak/>
        <w:t xml:space="preserve">leads to increased activity within the subcortical mesolimbic areas, likely through the </w:t>
      </w:r>
      <w:proofErr w:type="spellStart"/>
      <w:r w:rsidR="00931328">
        <w:rPr>
          <w:rFonts w:ascii="Calibri" w:hAnsi="Calibri" w:cs="Calibri"/>
        </w:rPr>
        <w:t>glutamergic</w:t>
      </w:r>
      <w:proofErr w:type="spellEnd"/>
      <w:r w:rsidR="00931328">
        <w:rPr>
          <w:rFonts w:ascii="Calibri" w:hAnsi="Calibri" w:cs="Calibri"/>
        </w:rPr>
        <w:t xml:space="preserve"> ascending projections </w:t>
      </w:r>
      <w:r w:rsidR="00774AC4">
        <w:rPr>
          <w:rFonts w:ascii="Calibri" w:hAnsi="Calibri" w:cs="Calibri"/>
        </w:rPr>
        <w:fldChar w:fldCharType="begin"/>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lt;EndNote&gt;&lt;Cite&gt;&lt;Author&gt;Tzschentke&lt;/Author&gt;&lt;Year&gt;2000&lt;/Year&gt;&lt;RecNum&gt;817&lt;/RecNum&gt;&lt;DisplayText&gt;(Tzschentke, 2000)&lt;/DisplayText&gt;&lt;record&gt;&lt;rec-number&gt;817&lt;/rec-number&gt;&lt;foreign-keys&gt;&lt;key app="EN" db-id="90svx2wflzaf2ne9xfl5vdd8x5wza9p2rt52"&gt;817&lt;/key&gt;&lt;/foreign-keys&gt;&lt;ref-type name="Journal Article"&gt;17&lt;/ref-type&gt;&lt;contributors&gt;&lt;authors&gt;&lt;author&gt;Tzschentke, T. M. &lt;/author&gt;&lt;/authors&gt;&lt;/contributors&gt;&lt;titles&gt;&lt;title&gt;The medial prefrontal cortex as a part of the brain reward system.&lt;/title&gt;&lt;/titles&gt;&lt;pages&gt;211-219.&lt;/pages&gt;&lt;volume&gt;19&lt;/volume&gt;&lt;dates&gt;&lt;year&gt;2000&lt;/year&gt;&lt;/dates&gt;&lt;urls&gt;&lt;/urls&gt;&lt;/record&gt;&lt;/Cite&gt;&lt;/EndNote&gt;</w:instrText>
      </w:r>
      <w:r w:rsidR="00774AC4">
        <w:rPr>
          <w:rFonts w:ascii="Calibri" w:hAnsi="Calibri" w:cs="Calibri"/>
        </w:rPr>
        <w:fldChar w:fldCharType="separate"/>
      </w:r>
      <w:r w:rsidR="0039572C">
        <w:rPr>
          <w:rFonts w:ascii="Calibri" w:hAnsi="Calibri" w:cs="Calibri"/>
          <w:noProof/>
        </w:rPr>
        <w:t>(</w:t>
      </w:r>
      <w:hyperlink w:anchor="_ENREF_53" w:tooltip="Tzschentke, 2000 #817" w:history="1">
        <w:r w:rsidR="00362C59">
          <w:rPr>
            <w:rFonts w:ascii="Calibri" w:hAnsi="Calibri" w:cs="Calibri"/>
            <w:noProof/>
          </w:rPr>
          <w:t>Tzschentke, 2000</w:t>
        </w:r>
      </w:hyperlink>
      <w:r w:rsidR="0039572C">
        <w:rPr>
          <w:rFonts w:ascii="Calibri" w:hAnsi="Calibri" w:cs="Calibri"/>
          <w:noProof/>
        </w:rPr>
        <w:t>)</w:t>
      </w:r>
      <w:r w:rsidR="00774AC4">
        <w:rPr>
          <w:rFonts w:ascii="Calibri" w:hAnsi="Calibri" w:cs="Calibri"/>
        </w:rPr>
        <w:fldChar w:fldCharType="end"/>
      </w:r>
      <w:r w:rsidR="004F2E24">
        <w:rPr>
          <w:rFonts w:ascii="Calibri" w:hAnsi="Calibri" w:cs="Calibri"/>
        </w:rPr>
        <w:t>. Therefore, it is plausible that the increased MPFC activity</w:t>
      </w:r>
      <w:r w:rsidR="003B447C">
        <w:rPr>
          <w:rFonts w:ascii="Calibri" w:hAnsi="Calibri" w:cs="Calibri"/>
        </w:rPr>
        <w:t xml:space="preserve"> leads </w:t>
      </w:r>
      <w:r w:rsidR="008F0B64">
        <w:rPr>
          <w:rFonts w:ascii="Calibri" w:hAnsi="Calibri" w:cs="Calibri"/>
        </w:rPr>
        <w:t xml:space="preserve">through down-stream excitatory projections </w:t>
      </w:r>
      <w:r w:rsidR="003B447C">
        <w:rPr>
          <w:rFonts w:ascii="Calibri" w:hAnsi="Calibri" w:cs="Calibri"/>
        </w:rPr>
        <w:t>to</w:t>
      </w:r>
      <w:r w:rsidR="00E51A1C">
        <w:rPr>
          <w:rFonts w:ascii="Calibri" w:hAnsi="Calibri" w:cs="Calibri"/>
        </w:rPr>
        <w:t xml:space="preserve"> the ‘normalization’</w:t>
      </w:r>
      <w:r w:rsidR="004F2E24">
        <w:rPr>
          <w:rFonts w:ascii="Calibri" w:hAnsi="Calibri" w:cs="Calibri"/>
        </w:rPr>
        <w:t xml:space="preserve"> of typically reduced ventral striatal activation in young ADHD subjects.</w:t>
      </w:r>
    </w:p>
    <w:p w:rsidR="00597BF6" w:rsidRPr="00C96E3A" w:rsidRDefault="00597BF6" w:rsidP="00FD7CA6">
      <w:pPr>
        <w:spacing w:line="360" w:lineRule="auto"/>
        <w:ind w:firstLine="720"/>
        <w:rPr>
          <w:rFonts w:ascii="Calibri" w:hAnsi="Calibri" w:cs="Calibri"/>
        </w:rPr>
      </w:pPr>
      <w:r>
        <w:rPr>
          <w:rFonts w:ascii="Calibri" w:hAnsi="Calibri" w:cs="Calibri"/>
        </w:rPr>
        <w:t xml:space="preserve">Finally, </w:t>
      </w:r>
      <w:r w:rsidRPr="001F0ED4">
        <w:rPr>
          <w:rFonts w:ascii="Calibri" w:hAnsi="Calibri" w:cs="Calibri"/>
        </w:rPr>
        <w:t xml:space="preserve">it has been </w:t>
      </w:r>
      <w:r w:rsidR="00F340A3">
        <w:rPr>
          <w:rFonts w:ascii="Calibri" w:hAnsi="Calibri" w:cs="Calibri"/>
        </w:rPr>
        <w:t>also</w:t>
      </w:r>
      <w:r>
        <w:rPr>
          <w:rFonts w:ascii="Calibri" w:hAnsi="Calibri" w:cs="Calibri"/>
        </w:rPr>
        <w:t xml:space="preserve"> suggested</w:t>
      </w:r>
      <w:r w:rsidR="0078506A">
        <w:rPr>
          <w:rFonts w:ascii="Calibri" w:hAnsi="Calibri" w:cs="Calibri"/>
        </w:rPr>
        <w:t xml:space="preserve"> that the prefrontal and subcortical</w:t>
      </w:r>
      <w:r w:rsidRPr="001F0ED4">
        <w:rPr>
          <w:rFonts w:ascii="Calibri" w:hAnsi="Calibri" w:cs="Calibri"/>
        </w:rPr>
        <w:t xml:space="preserve"> regions interact with each other across development </w:t>
      </w:r>
      <w:r w:rsidR="00774AC4" w:rsidRPr="001F0ED4">
        <w:rPr>
          <w:rFonts w:ascii="Calibri" w:hAnsi="Calibri" w:cs="Calibri"/>
        </w:rPr>
        <w:fldChar w:fldCharType="begin"/>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lt;EndNote&gt;&lt;Cite&gt;&lt;Author&gt;Casey&lt;/Author&gt;&lt;Year&gt;2007&lt;/Year&gt;&lt;RecNum&gt;804&lt;/RecNum&gt;&lt;DisplayText&gt;(Casey, 2007)&lt;/DisplayText&gt;&lt;record&gt;&lt;rec-number&gt;804&lt;/rec-number&gt;&lt;foreign-keys&gt;&lt;key app="EN" db-id="90svx2wflzaf2ne9xfl5vdd8x5wza9p2rt52"&gt;804&lt;/key&gt;&lt;/foreign-keys&gt;&lt;ref-type name="Journal Article"&gt;17&lt;/ref-type&gt;&lt;contributors&gt;&lt;authors&gt;&lt;author&gt;Casey, B.J., Epstein, J.N., Buhle, J., Liston, C., Davidson, M.C., Tonev, S.T., Spicer, J., Niogi, S., Millner, A.J., Reiss, A., Garrett, A., Hinshaw, S.P., Greenhill, L.L., Shafritz, K.M., Vitolo, A., Kotler, L.A., Jarrett, M.A., Glover, G. &lt;/author&gt;&lt;/authors&gt;&lt;/contributors&gt;&lt;titles&gt;&lt;title&gt;Frontostriatal connectivity and its role in cognitive control in parent-child dyads with ADHD.&lt;/title&gt;&lt;secondary-title&gt;Am J Psychiatry&lt;/secondary-title&gt;&lt;/titles&gt;&lt;periodical&gt;&lt;full-title&gt;Am J Psychiatry&lt;/full-title&gt;&lt;abbr-1&gt;The American journal of psychiatry&lt;/abbr-1&gt;&lt;/periodical&gt;&lt;pages&gt;1729-36&lt;/pages&gt;&lt;volume&gt;164&lt;/volume&gt;&lt;number&gt;11&lt;/number&gt;&lt;dates&gt;&lt;year&gt;2007&lt;/year&gt;&lt;/dates&gt;&lt;urls&gt;&lt;/urls&gt;&lt;/record&gt;&lt;/Cite&gt;&lt;/EndNote&gt;</w:instrText>
      </w:r>
      <w:r w:rsidR="00774AC4" w:rsidRPr="001F0ED4">
        <w:rPr>
          <w:rFonts w:ascii="Calibri" w:hAnsi="Calibri" w:cs="Calibri"/>
        </w:rPr>
        <w:fldChar w:fldCharType="separate"/>
      </w:r>
      <w:r w:rsidR="0039572C">
        <w:rPr>
          <w:rFonts w:ascii="Calibri" w:hAnsi="Calibri" w:cs="Calibri"/>
          <w:noProof/>
        </w:rPr>
        <w:t>(</w:t>
      </w:r>
      <w:hyperlink w:anchor="_ENREF_9" w:tooltip="Casey, 2007 #804" w:history="1">
        <w:r w:rsidR="00362C59">
          <w:rPr>
            <w:rFonts w:ascii="Calibri" w:hAnsi="Calibri" w:cs="Calibri"/>
            <w:noProof/>
          </w:rPr>
          <w:t>Casey, 2007</w:t>
        </w:r>
      </w:hyperlink>
      <w:r w:rsidR="0039572C">
        <w:rPr>
          <w:rFonts w:ascii="Calibri" w:hAnsi="Calibri" w:cs="Calibri"/>
          <w:noProof/>
        </w:rPr>
        <w:t>)</w:t>
      </w:r>
      <w:r w:rsidR="00774AC4" w:rsidRPr="001F0ED4">
        <w:rPr>
          <w:rFonts w:ascii="Calibri" w:hAnsi="Calibri" w:cs="Calibri"/>
        </w:rPr>
        <w:fldChar w:fldCharType="end"/>
      </w:r>
      <w:r>
        <w:rPr>
          <w:rFonts w:ascii="Calibri" w:hAnsi="Calibri" w:cs="Calibri"/>
        </w:rPr>
        <w:t>.  T</w:t>
      </w:r>
      <w:r w:rsidRPr="001F0ED4">
        <w:rPr>
          <w:rFonts w:ascii="Calibri" w:hAnsi="Calibri" w:cs="Calibri"/>
        </w:rPr>
        <w:t xml:space="preserve">herefore, the </w:t>
      </w:r>
      <w:r w:rsidR="0078506A">
        <w:rPr>
          <w:rFonts w:ascii="Calibri" w:hAnsi="Calibri" w:cs="Calibri"/>
        </w:rPr>
        <w:t xml:space="preserve">functional </w:t>
      </w:r>
      <w:r w:rsidRPr="001F0ED4">
        <w:rPr>
          <w:rFonts w:ascii="Calibri" w:hAnsi="Calibri" w:cs="Calibri"/>
        </w:rPr>
        <w:t>analysis</w:t>
      </w:r>
      <w:r>
        <w:rPr>
          <w:rFonts w:ascii="Calibri" w:hAnsi="Calibri" w:cs="Calibri"/>
        </w:rPr>
        <w:t xml:space="preserve"> of these region</w:t>
      </w:r>
      <w:r w:rsidR="0078506A">
        <w:rPr>
          <w:rFonts w:ascii="Calibri" w:hAnsi="Calibri" w:cs="Calibri"/>
        </w:rPr>
        <w:t xml:space="preserve">s in separation, as done in this </w:t>
      </w:r>
      <w:r>
        <w:rPr>
          <w:rFonts w:ascii="Calibri" w:hAnsi="Calibri" w:cs="Calibri"/>
        </w:rPr>
        <w:t xml:space="preserve">study, </w:t>
      </w:r>
      <w:r w:rsidR="0078506A">
        <w:rPr>
          <w:rFonts w:ascii="Calibri" w:hAnsi="Calibri" w:cs="Calibri"/>
        </w:rPr>
        <w:t>does</w:t>
      </w:r>
      <w:r w:rsidRPr="001F0ED4">
        <w:rPr>
          <w:rFonts w:ascii="Calibri" w:hAnsi="Calibri" w:cs="Calibri"/>
        </w:rPr>
        <w:t xml:space="preserve"> not reveal the maturation pro</w:t>
      </w:r>
      <w:r>
        <w:rPr>
          <w:rFonts w:ascii="Calibri" w:hAnsi="Calibri" w:cs="Calibri"/>
        </w:rPr>
        <w:t>cesses occurring in interaction</w:t>
      </w:r>
      <w:r w:rsidRPr="001F0ED4">
        <w:rPr>
          <w:rFonts w:ascii="Calibri" w:hAnsi="Calibri" w:cs="Calibri"/>
        </w:rPr>
        <w:t xml:space="preserve"> between </w:t>
      </w:r>
      <w:r>
        <w:rPr>
          <w:rFonts w:ascii="Calibri" w:hAnsi="Calibri" w:cs="Calibri"/>
        </w:rPr>
        <w:t xml:space="preserve">these </w:t>
      </w:r>
      <w:r w:rsidRPr="001F0ED4">
        <w:rPr>
          <w:rFonts w:ascii="Calibri" w:hAnsi="Calibri" w:cs="Calibri"/>
        </w:rPr>
        <w:t xml:space="preserve">structures. Therefore, it is </w:t>
      </w:r>
      <w:r w:rsidR="0078506A">
        <w:rPr>
          <w:rFonts w:ascii="Calibri" w:hAnsi="Calibri" w:cs="Calibri"/>
        </w:rPr>
        <w:t>plausible</w:t>
      </w:r>
      <w:r>
        <w:rPr>
          <w:rFonts w:ascii="Calibri" w:hAnsi="Calibri" w:cs="Calibri"/>
        </w:rPr>
        <w:t xml:space="preserve"> that </w:t>
      </w:r>
      <w:r w:rsidR="00A12E36">
        <w:rPr>
          <w:rFonts w:ascii="Calibri" w:hAnsi="Calibri" w:cs="Calibri"/>
        </w:rPr>
        <w:t>the dysfunction of the prefrontal regions early in development leads to the functional abnormalities wit</w:t>
      </w:r>
      <w:r w:rsidR="0051598B">
        <w:rPr>
          <w:rFonts w:ascii="Calibri" w:hAnsi="Calibri" w:cs="Calibri"/>
        </w:rPr>
        <w:t>hin the striatum in adults with ADHD</w:t>
      </w:r>
      <w:r w:rsidR="00A12E36">
        <w:rPr>
          <w:rFonts w:ascii="Calibri" w:hAnsi="Calibri" w:cs="Calibri"/>
        </w:rPr>
        <w:t xml:space="preserve">. </w:t>
      </w:r>
      <w:r>
        <w:rPr>
          <w:rFonts w:ascii="Calibri" w:hAnsi="Calibri" w:cs="Calibri"/>
        </w:rPr>
        <w:t xml:space="preserve"> This hypothesis, however, requ</w:t>
      </w:r>
      <w:r w:rsidR="00FD7CA6">
        <w:rPr>
          <w:rFonts w:ascii="Calibri" w:hAnsi="Calibri" w:cs="Calibri"/>
        </w:rPr>
        <w:t xml:space="preserve">ires further longitudinal and functional connectivity </w:t>
      </w:r>
      <w:r>
        <w:rPr>
          <w:rFonts w:ascii="Calibri" w:hAnsi="Calibri" w:cs="Calibri"/>
        </w:rPr>
        <w:t>studies.</w:t>
      </w:r>
    </w:p>
    <w:p w:rsidR="00982565" w:rsidRDefault="003F0CA1" w:rsidP="00A528E5">
      <w:pPr>
        <w:spacing w:line="360" w:lineRule="auto"/>
        <w:jc w:val="both"/>
        <w:outlineLvl w:val="0"/>
        <w:rPr>
          <w:rFonts w:ascii="Calibri" w:hAnsi="Calibri" w:cs="Calibri"/>
          <w:i/>
        </w:rPr>
      </w:pPr>
      <w:r>
        <w:rPr>
          <w:rFonts w:ascii="Calibri" w:hAnsi="Calibri" w:cs="Calibri"/>
          <w:i/>
        </w:rPr>
        <w:t>Volumetric analysis</w:t>
      </w:r>
    </w:p>
    <w:p w:rsidR="00B4376F" w:rsidRDefault="009D2B52" w:rsidP="00853BEA">
      <w:pPr>
        <w:spacing w:line="360" w:lineRule="auto"/>
        <w:jc w:val="both"/>
        <w:outlineLvl w:val="0"/>
        <w:rPr>
          <w:rFonts w:ascii="Calibri" w:hAnsi="Calibri" w:cs="Calibri"/>
        </w:rPr>
      </w:pPr>
      <w:r>
        <w:rPr>
          <w:rFonts w:ascii="Calibri" w:hAnsi="Calibri" w:cs="Calibri"/>
        </w:rPr>
        <w:tab/>
      </w:r>
      <w:r w:rsidR="00853BEA">
        <w:rPr>
          <w:rFonts w:ascii="Calibri" w:hAnsi="Calibri" w:cs="Calibri"/>
        </w:rPr>
        <w:t xml:space="preserve">Our finding of reduced OFC volume in younger ADHD subjects suggests the involvement of this region in the neuropathology of ADHD. Specifically, because </w:t>
      </w:r>
      <w:r w:rsidR="00B8719A">
        <w:rPr>
          <w:rFonts w:ascii="Calibri" w:hAnsi="Calibri" w:cs="Calibri"/>
        </w:rPr>
        <w:t>the OFC has been associated with monitoring of reward value and the evaluation of the reward contingencies, its volumetric reduction  suggests</w:t>
      </w:r>
      <w:r w:rsidR="00853BEA">
        <w:rPr>
          <w:rFonts w:ascii="Calibri" w:hAnsi="Calibri" w:cs="Calibri"/>
        </w:rPr>
        <w:t xml:space="preserve"> inefficient adaptation of behavioral choices towards rewarding stimuli </w:t>
      </w:r>
      <w:r w:rsidR="00774AC4">
        <w:rPr>
          <w:rFonts w:ascii="Calibri" w:hAnsi="Calibri" w:cs="Calibri"/>
        </w:rPr>
        <w:fldChar w:fldCharType="begin"/>
      </w:r>
      <w:r w:rsidR="00853BEA">
        <w:rPr>
          <w:rFonts w:ascii="Calibri" w:hAnsi="Calibri" w:cs="Calibri"/>
        </w:rPr>
        <w:instrText xml:space="preserve"> ADDIN EN.CITE &lt;EndNote&gt;&lt;Cite&gt;&lt;Author&gt;O&amp;apos;Doherty&lt;/Author&gt;&lt;Year&gt;2007&lt;/Year&gt;&lt;RecNum&gt;857&lt;/RecNum&gt;&lt;DisplayText&gt;(O&amp;apos;Doherty, 2007)&lt;/DisplayText&gt;&lt;record&gt;&lt;rec-number&gt;857&lt;/rec-number&gt;&lt;foreign-keys&gt;&lt;key app="EN" db-id="90svx2wflzaf2ne9xfl5vdd8x5wza9p2rt52"&gt;857&lt;/key&gt;&lt;/foreign-keys&gt;&lt;ref-type name="Journal Article"&gt;17&lt;/ref-type&gt;&lt;contributors&gt;&lt;authors&gt;&lt;author&gt;O&amp;apos;Doherty, J. P.&lt;/author&gt;&lt;/authors&gt;&lt;/contributors&gt;&lt;auth-address&gt;Computation and Neural Systems Program, California Institute of Technology, Pasadena, CA 91125, USA. jdoherty@caltech.edu&lt;/auth-address&gt;&lt;titles&gt;&lt;title&gt;Lights, camembert, action! The role of human orbitofrontal cortex in encoding stimuli, rewards, and choice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254-72&lt;/pages&gt;&lt;volume&gt;1121&lt;/volume&gt;&lt;edition&gt;2007/09/18&lt;/edition&gt;&lt;keywords&gt;&lt;keyword&gt;Animals&lt;/keyword&gt;&lt;keyword&gt;Choice Behavior/*physiology&lt;/keyword&gt;&lt;keyword&gt;Frontal Lobe/*physiology&lt;/keyword&gt;&lt;keyword&gt;Humans&lt;/keyword&gt;&lt;keyword&gt;Nerve Net&lt;/keyword&gt;&lt;keyword&gt;*Reward&lt;/keyword&gt;&lt;/keywords&gt;&lt;dates&gt;&lt;year&gt;2007&lt;/year&gt;&lt;pub-dates&gt;&lt;date&gt;Dec&lt;/date&gt;&lt;/pub-dates&gt;&lt;/dates&gt;&lt;isbn&gt;0077-8923 (Print)&amp;#xD;0077-8923 (Linking)&lt;/isbn&gt;&lt;accession-num&gt;17872386&lt;/accession-num&gt;&lt;work-type&gt;Research Support, N.I.H., Extramural&amp;#xD;Research Support, Non-U.S. Gov&amp;apos;t&amp;#xD;Review&lt;/work-type&gt;&lt;urls&gt;&lt;related-urls&gt;&lt;url&gt;http://www.ncbi.nlm.nih.gov/pubmed/17872386&lt;/url&gt;&lt;/related-urls&gt;&lt;/urls&gt;&lt;electronic-resource-num&gt;10.1196/annals.1401.036&lt;/electronic-resource-num&gt;&lt;language&gt;eng&lt;/language&gt;&lt;/record&gt;&lt;/Cite&gt;&lt;/EndNote&gt;</w:instrText>
      </w:r>
      <w:r w:rsidR="00774AC4">
        <w:rPr>
          <w:rFonts w:ascii="Calibri" w:hAnsi="Calibri" w:cs="Calibri"/>
        </w:rPr>
        <w:fldChar w:fldCharType="separate"/>
      </w:r>
      <w:r w:rsidR="00853BEA">
        <w:rPr>
          <w:rFonts w:ascii="Calibri" w:hAnsi="Calibri" w:cs="Calibri"/>
          <w:noProof/>
        </w:rPr>
        <w:t>(</w:t>
      </w:r>
      <w:hyperlink w:anchor="_ENREF_35" w:tooltip="O'Doherty, 2007 #857" w:history="1">
        <w:r w:rsidR="00362C59">
          <w:rPr>
            <w:rFonts w:ascii="Calibri" w:hAnsi="Calibri" w:cs="Calibri"/>
            <w:noProof/>
          </w:rPr>
          <w:t>O'Doherty, 2007</w:t>
        </w:r>
      </w:hyperlink>
      <w:r w:rsidR="00853BEA">
        <w:rPr>
          <w:rFonts w:ascii="Calibri" w:hAnsi="Calibri" w:cs="Calibri"/>
          <w:noProof/>
        </w:rPr>
        <w:t>)</w:t>
      </w:r>
      <w:r w:rsidR="00774AC4">
        <w:rPr>
          <w:rFonts w:ascii="Calibri" w:hAnsi="Calibri" w:cs="Calibri"/>
        </w:rPr>
        <w:fldChar w:fldCharType="end"/>
      </w:r>
      <w:r w:rsidR="00853BEA">
        <w:rPr>
          <w:rFonts w:ascii="Calibri" w:hAnsi="Calibri" w:cs="Calibri"/>
        </w:rPr>
        <w:t>. Howev</w:t>
      </w:r>
      <w:r w:rsidR="006D6ACA">
        <w:rPr>
          <w:rFonts w:ascii="Calibri" w:hAnsi="Calibri" w:cs="Calibri"/>
        </w:rPr>
        <w:t>er, since we did not observe</w:t>
      </w:r>
      <w:r w:rsidR="00853BEA">
        <w:rPr>
          <w:rFonts w:ascii="Calibri" w:hAnsi="Calibri" w:cs="Calibri"/>
        </w:rPr>
        <w:t xml:space="preserve"> functional abnormalities within this region during reward outcome, </w:t>
      </w:r>
      <w:r w:rsidR="00AC042F">
        <w:rPr>
          <w:rFonts w:ascii="Calibri" w:hAnsi="Calibri" w:cs="Calibri"/>
        </w:rPr>
        <w:t xml:space="preserve">the relation between volumetric changes and abnormal reward processing seems difficult </w:t>
      </w:r>
      <w:r w:rsidR="006D6ACA">
        <w:rPr>
          <w:rFonts w:ascii="Calibri" w:hAnsi="Calibri" w:cs="Calibri"/>
        </w:rPr>
        <w:t>to find</w:t>
      </w:r>
      <w:r w:rsidR="00AC042F">
        <w:rPr>
          <w:rFonts w:ascii="Calibri" w:hAnsi="Calibri" w:cs="Calibri"/>
        </w:rPr>
        <w:t xml:space="preserve"> in this specific task.</w:t>
      </w:r>
      <w:r w:rsidR="00285E1B">
        <w:rPr>
          <w:rFonts w:ascii="Calibri" w:hAnsi="Calibri" w:cs="Calibri"/>
        </w:rPr>
        <w:t xml:space="preserve"> On the other hand, lesions studies have suggested the involvement of this region in the evaluation of social influence. </w:t>
      </w:r>
      <w:r w:rsidR="00853BEA">
        <w:rPr>
          <w:rFonts w:ascii="Calibri" w:hAnsi="Calibri" w:cs="Calibri"/>
        </w:rPr>
        <w:t xml:space="preserve">Specifically, damage to this region impairs one’s ability to act appropriately during social interaction </w:t>
      </w:r>
      <w:r w:rsidR="00774AC4">
        <w:rPr>
          <w:rFonts w:ascii="Calibri" w:hAnsi="Calibri" w:cs="Calibri"/>
        </w:rPr>
        <w:fldChar w:fldCharType="begin">
          <w:fldData xml:space="preserve">PEVuZE5vdGU+PENpdGU+PEF1dGhvcj5NYWNoYWRvPC9BdXRob3I+PFllYXI+MjAwNjwvWWVhcj48
UmVjTnVtPjg1NTwvUmVjTnVtPjxEaXNwbGF5VGV4dD4oTWFjaGFkbyAmYW1wOyBCYWNoZXZhbGll
ciwgMjAwNik8L0Rpc3BsYXlUZXh0PjxyZWNvcmQ+PHJlYy1udW1iZXI+ODU1PC9yZWMtbnVtYmVy
Pjxmb3JlaWduLWtleXM+PGtleSBhcHA9IkVOIiBkYi1pZD0iOTBzdngyd2ZsemFmMm5lOXhmbDV2
ZGQ4eDV3emE5cDJydDUyIj44NTU8L2tleT48L2ZvcmVpZ24ta2V5cz48cmVmLXR5cGUgbmFtZT0i
Sm91cm5hbCBBcnRpY2xlIj4xNzwvcmVmLXR5cGU+PGNvbnRyaWJ1dG9ycz48YXV0aG9ycz48YXV0
aG9yPk1hY2hhZG8sIEMuIEouPC9hdXRob3I+PGF1dGhvcj5CYWNoZXZhbGllciwgSi48L2F1dGhv
cj48L2F1dGhvcnM+PC9jb250cmlidXRvcnM+PGF1dGgtYWRkcmVzcz5EZXBhcnRtZW50IG9mIE5l
dXJvYmlvbG9neSBhbmQgQW5hdG9teSwgVW5pdmVyc2l0eSBvZiBUZXhhcyBIZWFsdGggU2NpZW5j
ZSBDZW50ZXIsIFRYLCBVU0EuIGNqbWFjaGFkb0B1Y2RhdmlzLmVkdTwvYXV0aC1hZGRyZXNzPjx0
aXRsZXM+PHRpdGxlPlRoZSBpbXBhY3Qgb2Ygc2VsZWN0aXZlIGFteWdkYWxhLCBvcmJpdGFsIGZy
b250YWwgY29ydGV4LCBvciBoaXBwb2NhbXBhbCBmb3JtYXRpb24gbGVzaW9ucyBvbiBlc3RhYmxp
c2hlZCBzb2NpYWwgcmVsYXRpb25zaGlwcyBpbiByaGVzdXMgbW9ua2V5cyAoTWFjYWNhIG11bGF0
dGEpPC90aXRsZT48c2Vjb25kYXJ5LXRpdGxlPkJlaGF2IE5ldXJvc2NpPC9zZWNvbmRhcnktdGl0
bGU+PGFsdC10aXRsZT5CZWhhdmlvcmFsIG5ldXJvc2NpZW5jZTwvYWx0LXRpdGxlPjwvdGl0bGVz
PjxwZXJpb2RpY2FsPjxmdWxsLXRpdGxlPkJlaGF2IE5ldXJvc2NpPC9mdWxsLXRpdGxlPjxhYmJy
LTE+QmVoYXZpb3JhbCBuZXVyb3NjaWVuY2U8L2FiYnItMT48L3BlcmlvZGljYWw+PGFsdC1wZXJp
b2RpY2FsPjxmdWxsLXRpdGxlPkJlaGF2IE5ldXJvc2NpPC9mdWxsLXRpdGxlPjxhYmJyLTE+QmVo
YXZpb3JhbCBuZXVyb3NjaWVuY2U8L2FiYnItMT48L2FsdC1wZXJpb2RpY2FsPjxwYWdlcz43NjEt
ODY8L3BhZ2VzPjx2b2x1bWU+MTIwPC92b2x1bWU+PG51bWJlcj40PC9udW1iZXI+PGVkaXRpb24+
MjAwNi8wOC8wOTwvZWRpdGlvbj48a2V5d29yZHM+PGtleXdvcmQ+QWdncmVzc2lvbjwva2V5d29y
ZD48a2V5d29yZD5BbXlnZGFsYS8qaW5qdXJpZXMvcGF0aG9sb2d5L3BoeXNpb3BhdGhvbG9neTwv
a2V5d29yZD48a2V5d29yZD5BbmFseXNpcyBvZiBWYXJpYW5jZTwva2V5d29yZD48a2V5d29yZD5B
bmltYWxzPC9rZXl3b3JkPjxrZXl3b3JkPkF2b2lkYW5jZSBMZWFybmluZzwva2V5d29yZD48a2V5
d29yZD5CZWhhdmlvciwgQW5pbWFsPC9rZXl3b3JkPjxrZXl3b3JkPkVtb3Rpb25zPC9rZXl3b3Jk
PjxrZXl3b3JkPkZyb250YWwgTG9iZS8qaW5qdXJpZXMvcGF0aG9sb2d5L3BoeXNpb3BhdGhvbG9n
eTwva2V5d29yZD48a2V5d29yZD5IaXBwb2NhbXB1cy8qaW5qdXJpZXMvcGF0aG9sb2d5L3BoeXNp
b3BhdGhvbG9neTwva2V5d29yZD48a2V5d29yZD5NYWNhY2EgbXVsYXR0YS8qcGh5c2lvbG9neS8q
cHN5Y2hvbG9neTwva2V5d29yZD48a2V5d29yZD5NYWduZXRpYyBSZXNvbmFuY2UgSW1hZ2luZzwv
a2V5d29yZD48a2V5d29yZD5NYWxlPC9rZXl3b3JkPjxrZXl3b3JkPlJlcHJvZHVjaWJpbGl0eSBv
ZiBSZXN1bHRzPC9rZXl3b3JkPjxrZXl3b3JkPipTb2NpYWwgQmVoYXZpb3I8L2tleXdvcmQ+PGtl
eXdvcmQ+VGltZSBGYWN0b3JzPC9rZXl3b3JkPjwva2V5d29yZHM+PGRhdGVzPjx5ZWFyPjIwMDY8
L3llYXI+PHB1Yi1kYXRlcz48ZGF0ZT5BdWc8L2RhdGU+PC9wdWItZGF0ZXM+PC9kYXRlcz48aXNi
bj4wNzM1LTcwNDQgKFByaW50KSYjeEQ7MDczNS03MDQ0IChMaW5raW5nKTwvaXNibj48YWNjZXNz
aW9uLW51bT4xNjg5MzI4NDwvYWNjZXNzaW9uLW51bT48d29yay10eXBlPkNvbXBhcmF0aXZlIFN0
dWR5JiN4RDtSZXNlYXJjaCBTdXBwb3J0LCBOLkkuSC4sIEV4dHJhbXVyYWw8L3dvcmstdHlwZT48
dXJscz48cmVsYXRlZC11cmxzPjx1cmw+aHR0cDovL3d3dy5uY2JpLm5sbS5uaWguZ292L3B1Ym1l
ZC8xNjg5MzI4NDwvdXJsPjx1cmw+aHR0cDovL3BzeWNuZXQuYXBhLm9yZy8/JmFtcDtmYT1tYWlu
LmRvaUxhbmRpbmcmYW1wO2RvaT0xMC4xMDM3LzA3MzUtNzA0NC4xMjAuNC43NjE8L3VybD48L3Jl
bGF0ZWQtdXJscz48L3VybHM+PGVsZWN0cm9uaWMtcmVzb3VyY2UtbnVtPjEwLjEwMzcvMDczNS03
MDQ0LjEyMC40Ljc2MTwvZWxlY3Ryb25pYy1yZXNvdXJjZS1udW0+PGxhbmd1YWdlPmVuZzwvbGFu
Z3VhZ2U+PC9yZWNvcmQ+PC9DaXRlPjwvRW5kTm90ZT4A
</w:fldData>
        </w:fldChar>
      </w:r>
      <w:r w:rsidR="00853BEA">
        <w:rPr>
          <w:rFonts w:ascii="Calibri" w:hAnsi="Calibri" w:cs="Calibri"/>
        </w:rPr>
        <w:instrText xml:space="preserve"> ADDIN EN.CITE </w:instrText>
      </w:r>
      <w:r w:rsidR="00774AC4">
        <w:rPr>
          <w:rFonts w:ascii="Calibri" w:hAnsi="Calibri" w:cs="Calibri"/>
        </w:rPr>
        <w:fldChar w:fldCharType="begin">
          <w:fldData xml:space="preserve">PEVuZE5vdGU+PENpdGU+PEF1dGhvcj5NYWNoYWRvPC9BdXRob3I+PFllYXI+MjAwNjwvWWVhcj48
UmVjTnVtPjg1NTwvUmVjTnVtPjxEaXNwbGF5VGV4dD4oTWFjaGFkbyAmYW1wOyBCYWNoZXZhbGll
ciwgMjAwNik8L0Rpc3BsYXlUZXh0PjxyZWNvcmQ+PHJlYy1udW1iZXI+ODU1PC9yZWMtbnVtYmVy
Pjxmb3JlaWduLWtleXM+PGtleSBhcHA9IkVOIiBkYi1pZD0iOTBzdngyd2ZsemFmMm5lOXhmbDV2
ZGQ4eDV3emE5cDJydDUyIj44NTU8L2tleT48L2ZvcmVpZ24ta2V5cz48cmVmLXR5cGUgbmFtZT0i
Sm91cm5hbCBBcnRpY2xlIj4xNzwvcmVmLXR5cGU+PGNvbnRyaWJ1dG9ycz48YXV0aG9ycz48YXV0
aG9yPk1hY2hhZG8sIEMuIEouPC9hdXRob3I+PGF1dGhvcj5CYWNoZXZhbGllciwgSi48L2F1dGhv
cj48L2F1dGhvcnM+PC9jb250cmlidXRvcnM+PGF1dGgtYWRkcmVzcz5EZXBhcnRtZW50IG9mIE5l
dXJvYmlvbG9neSBhbmQgQW5hdG9teSwgVW5pdmVyc2l0eSBvZiBUZXhhcyBIZWFsdGggU2NpZW5j
ZSBDZW50ZXIsIFRYLCBVU0EuIGNqbWFjaGFkb0B1Y2RhdmlzLmVkdTwvYXV0aC1hZGRyZXNzPjx0
aXRsZXM+PHRpdGxlPlRoZSBpbXBhY3Qgb2Ygc2VsZWN0aXZlIGFteWdkYWxhLCBvcmJpdGFsIGZy
b250YWwgY29ydGV4LCBvciBoaXBwb2NhbXBhbCBmb3JtYXRpb24gbGVzaW9ucyBvbiBlc3RhYmxp
c2hlZCBzb2NpYWwgcmVsYXRpb25zaGlwcyBpbiByaGVzdXMgbW9ua2V5cyAoTWFjYWNhIG11bGF0
dGEpPC90aXRsZT48c2Vjb25kYXJ5LXRpdGxlPkJlaGF2IE5ldXJvc2NpPC9zZWNvbmRhcnktdGl0
bGU+PGFsdC10aXRsZT5CZWhhdmlvcmFsIG5ldXJvc2NpZW5jZTwvYWx0LXRpdGxlPjwvdGl0bGVz
PjxwZXJpb2RpY2FsPjxmdWxsLXRpdGxlPkJlaGF2IE5ldXJvc2NpPC9mdWxsLXRpdGxlPjxhYmJy
LTE+QmVoYXZpb3JhbCBuZXVyb3NjaWVuY2U8L2FiYnItMT48L3BlcmlvZGljYWw+PGFsdC1wZXJp
b2RpY2FsPjxmdWxsLXRpdGxlPkJlaGF2IE5ldXJvc2NpPC9mdWxsLXRpdGxlPjxhYmJyLTE+QmVo
YXZpb3JhbCBuZXVyb3NjaWVuY2U8L2FiYnItMT48L2FsdC1wZXJpb2RpY2FsPjxwYWdlcz43NjEt
ODY8L3BhZ2VzPjx2b2x1bWU+MTIwPC92b2x1bWU+PG51bWJlcj40PC9udW1iZXI+PGVkaXRpb24+
MjAwNi8wOC8wOTwvZWRpdGlvbj48a2V5d29yZHM+PGtleXdvcmQ+QWdncmVzc2lvbjwva2V5d29y
ZD48a2V5d29yZD5BbXlnZGFsYS8qaW5qdXJpZXMvcGF0aG9sb2d5L3BoeXNpb3BhdGhvbG9neTwv
a2V5d29yZD48a2V5d29yZD5BbmFseXNpcyBvZiBWYXJpYW5jZTwva2V5d29yZD48a2V5d29yZD5B
bmltYWxzPC9rZXl3b3JkPjxrZXl3b3JkPkF2b2lkYW5jZSBMZWFybmluZzwva2V5d29yZD48a2V5
d29yZD5CZWhhdmlvciwgQW5pbWFsPC9rZXl3b3JkPjxrZXl3b3JkPkVtb3Rpb25zPC9rZXl3b3Jk
PjxrZXl3b3JkPkZyb250YWwgTG9iZS8qaW5qdXJpZXMvcGF0aG9sb2d5L3BoeXNpb3BhdGhvbG9n
eTwva2V5d29yZD48a2V5d29yZD5IaXBwb2NhbXB1cy8qaW5qdXJpZXMvcGF0aG9sb2d5L3BoeXNp
b3BhdGhvbG9neTwva2V5d29yZD48a2V5d29yZD5NYWNhY2EgbXVsYXR0YS8qcGh5c2lvbG9neS8q
cHN5Y2hvbG9neTwva2V5d29yZD48a2V5d29yZD5NYWduZXRpYyBSZXNvbmFuY2UgSW1hZ2luZzwv
a2V5d29yZD48a2V5d29yZD5NYWxlPC9rZXl3b3JkPjxrZXl3b3JkPlJlcHJvZHVjaWJpbGl0eSBv
ZiBSZXN1bHRzPC9rZXl3b3JkPjxrZXl3b3JkPipTb2NpYWwgQmVoYXZpb3I8L2tleXdvcmQ+PGtl
eXdvcmQ+VGltZSBGYWN0b3JzPC9rZXl3b3JkPjwva2V5d29yZHM+PGRhdGVzPjx5ZWFyPjIwMDY8
L3llYXI+PHB1Yi1kYXRlcz48ZGF0ZT5BdWc8L2RhdGU+PC9wdWItZGF0ZXM+PC9kYXRlcz48aXNi
bj4wNzM1LTcwNDQgKFByaW50KSYjeEQ7MDczNS03MDQ0IChMaW5raW5nKTwvaXNibj48YWNjZXNz
aW9uLW51bT4xNjg5MzI4NDwvYWNjZXNzaW9uLW51bT48d29yay10eXBlPkNvbXBhcmF0aXZlIFN0
dWR5JiN4RDtSZXNlYXJjaCBTdXBwb3J0LCBOLkkuSC4sIEV4dHJhbXVyYWw8L3dvcmstdHlwZT48
dXJscz48cmVsYXRlZC11cmxzPjx1cmw+aHR0cDovL3d3dy5uY2JpLm5sbS5uaWguZ292L3B1Ym1l
ZC8xNjg5MzI4NDwvdXJsPjx1cmw+aHR0cDovL3BzeWNuZXQuYXBhLm9yZy8/JmFtcDtmYT1tYWlu
LmRvaUxhbmRpbmcmYW1wO2RvaT0xMC4xMDM3LzA3MzUtNzA0NC4xMjAuNC43NjE8L3VybD48L3Jl
bGF0ZWQtdXJscz48L3VybHM+PGVsZWN0cm9uaWMtcmVzb3VyY2UtbnVtPjEwLjEwMzcvMDczNS03
MDQ0LjEyMC40Ljc2MTwvZWxlY3Ryb25pYy1yZXNvdXJjZS1udW0+PGxhbmd1YWdlPmVuZzwvbGFu
Z3VhZ2U+PC9yZWNvcmQ+PC9DaXRlPjwvRW5kTm90ZT4A
</w:fldData>
        </w:fldChar>
      </w:r>
      <w:r w:rsidR="00853BEA">
        <w:rPr>
          <w:rFonts w:ascii="Calibri" w:hAnsi="Calibri" w:cs="Calibri"/>
        </w:rPr>
        <w:instrText xml:space="preserve"> ADDIN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853BEA">
        <w:rPr>
          <w:rFonts w:ascii="Calibri" w:hAnsi="Calibri" w:cs="Calibri"/>
          <w:noProof/>
        </w:rPr>
        <w:t>(</w:t>
      </w:r>
      <w:hyperlink w:anchor="_ENREF_29" w:tooltip="Machado, 2006 #855" w:history="1">
        <w:r w:rsidR="00362C59">
          <w:rPr>
            <w:rFonts w:ascii="Calibri" w:hAnsi="Calibri" w:cs="Calibri"/>
            <w:noProof/>
          </w:rPr>
          <w:t>Machado &amp; Bachevalier, 2006</w:t>
        </w:r>
      </w:hyperlink>
      <w:r w:rsidR="00853BEA">
        <w:rPr>
          <w:rFonts w:ascii="Calibri" w:hAnsi="Calibri" w:cs="Calibri"/>
          <w:noProof/>
        </w:rPr>
        <w:t>)</w:t>
      </w:r>
      <w:r w:rsidR="00774AC4">
        <w:rPr>
          <w:rFonts w:ascii="Calibri" w:hAnsi="Calibri" w:cs="Calibri"/>
        </w:rPr>
        <w:fldChar w:fldCharType="end"/>
      </w:r>
      <w:r w:rsidR="00853BEA">
        <w:rPr>
          <w:rFonts w:ascii="Calibri" w:hAnsi="Calibri" w:cs="Calibri"/>
        </w:rPr>
        <w:t xml:space="preserve"> and </w:t>
      </w:r>
      <w:r w:rsidR="00285E1B">
        <w:rPr>
          <w:rFonts w:ascii="Calibri" w:hAnsi="Calibri" w:cs="Calibri"/>
        </w:rPr>
        <w:t>leads to</w:t>
      </w:r>
      <w:r w:rsidR="00853BEA">
        <w:rPr>
          <w:rFonts w:ascii="Calibri" w:hAnsi="Calibri" w:cs="Calibri"/>
        </w:rPr>
        <w:t xml:space="preserve"> insensitivity to behavioral consequences </w:t>
      </w:r>
      <w:r w:rsidR="00774AC4">
        <w:rPr>
          <w:rFonts w:ascii="Calibri" w:hAnsi="Calibri" w:cs="Calibri"/>
        </w:rPr>
        <w:fldChar w:fldCharType="begin"/>
      </w:r>
      <w:r w:rsidR="00853BEA">
        <w:rPr>
          <w:rFonts w:ascii="Calibri" w:hAnsi="Calibri" w:cs="Calibri"/>
        </w:rPr>
        <w:instrText xml:space="preserve"> ADDIN EN.CITE &lt;EndNote&gt;&lt;Cite&gt;&lt;Author&gt;Bechara&lt;/Author&gt;&lt;Year&gt;1994&lt;/Year&gt;&lt;RecNum&gt;837&lt;/RecNum&gt;&lt;DisplayText&gt;(Bechara, Damasio, Damasio, &amp;amp; Anderson, 1994)&lt;/DisplayText&gt;&lt;record&gt;&lt;rec-number&gt;837&lt;/rec-number&gt;&lt;foreign-keys&gt;&lt;key app="EN" db-id="90svx2wflzaf2ne9xfl5vdd8x5wza9p2rt52"&gt;837&lt;/key&gt;&lt;/foreign-keys&gt;&lt;ref-type name="Journal Article"&gt;17&lt;/ref-type&gt;&lt;contributors&gt;&lt;authors&gt;&lt;author&gt;Bechara, A.&lt;/author&gt;&lt;author&gt;Damasio, A.&lt;/author&gt;&lt;author&gt;Damasio, H.&lt;/author&gt;&lt;author&gt;Anderson, S.&lt;/author&gt;&lt;/authors&gt;&lt;/contributors&gt;&lt;titles&gt;&lt;title&gt;Insensitivity to future consequences following damage to human prefrontal cortex.&lt;/title&gt;&lt;secondary-title&gt;Cognition&lt;/secondary-title&gt;&lt;short-title&gt;&amp;#xD;&lt;/short-title&gt;&lt;/titles&gt;&lt;periodical&gt;&lt;full-title&gt;Cognition&lt;/full-title&gt;&lt;/periodical&gt;&lt;pages&gt;7-15&lt;/pages&gt;&lt;volume&gt;50&lt;/volume&gt;&lt;dates&gt;&lt;year&gt;1994&lt;/year&gt;&lt;/dates&gt;&lt;urls&gt;&lt;/urls&gt;&lt;/record&gt;&lt;/Cite&gt;&lt;/EndNote&gt;</w:instrText>
      </w:r>
      <w:r w:rsidR="00774AC4">
        <w:rPr>
          <w:rFonts w:ascii="Calibri" w:hAnsi="Calibri" w:cs="Calibri"/>
        </w:rPr>
        <w:fldChar w:fldCharType="separate"/>
      </w:r>
      <w:r w:rsidR="00853BEA">
        <w:rPr>
          <w:rFonts w:ascii="Calibri" w:hAnsi="Calibri" w:cs="Calibri"/>
          <w:noProof/>
        </w:rPr>
        <w:t>(</w:t>
      </w:r>
      <w:hyperlink w:anchor="_ENREF_2" w:tooltip="Bechara, 1994 #837" w:history="1">
        <w:r w:rsidR="00362C59">
          <w:rPr>
            <w:rFonts w:ascii="Calibri" w:hAnsi="Calibri" w:cs="Calibri"/>
            <w:noProof/>
          </w:rPr>
          <w:t>Bechara, Damasio, Damasio, &amp; Anderson, 1994</w:t>
        </w:r>
      </w:hyperlink>
      <w:r w:rsidR="00853BEA">
        <w:rPr>
          <w:rFonts w:ascii="Calibri" w:hAnsi="Calibri" w:cs="Calibri"/>
          <w:noProof/>
        </w:rPr>
        <w:t>)</w:t>
      </w:r>
      <w:r w:rsidR="00774AC4">
        <w:rPr>
          <w:rFonts w:ascii="Calibri" w:hAnsi="Calibri" w:cs="Calibri"/>
        </w:rPr>
        <w:fldChar w:fldCharType="end"/>
      </w:r>
      <w:r w:rsidR="00853BEA">
        <w:rPr>
          <w:rFonts w:ascii="Calibri" w:hAnsi="Calibri" w:cs="Calibri"/>
        </w:rPr>
        <w:t xml:space="preserve">. In addition, based on the association between the OFC volume and the tendency to shift desires towards values expressed by others, it has been suggested that OFC volume may index the conformity and greater predispositions for social compromises </w:t>
      </w:r>
      <w:r w:rsidR="00774AC4">
        <w:rPr>
          <w:rFonts w:ascii="Calibri" w:hAnsi="Calibri" w:cs="Calibri"/>
        </w:rPr>
        <w:fldChar w:fldCharType="begin"/>
      </w:r>
      <w:r w:rsidR="00853BEA">
        <w:rPr>
          <w:rFonts w:ascii="Calibri" w:hAnsi="Calibri" w:cs="Calibri"/>
        </w:rPr>
        <w:instrText xml:space="preserve"> ADDIN EN.CITE &lt;EndNote&gt;&lt;Cite&gt;&lt;Author&gt;Campbell-Meiklejohn&lt;/Author&gt;&lt;Year&gt;2012&lt;/Year&gt;&lt;RecNum&gt;858&lt;/RecNum&gt;&lt;DisplayText&gt;(Campbell-Meiklejohn et al., 2012)&lt;/DisplayText&gt;&lt;record&gt;&lt;rec-number&gt;858&lt;/rec-number&gt;&lt;foreign-keys&gt;&lt;key app="EN" db-id="90svx2wflzaf2ne9xfl5vdd8x5wza9p2rt52"&gt;858&lt;/key&gt;&lt;/foreign-keys&gt;&lt;ref-type name="Journal Article"&gt;17&lt;/ref-type&gt;&lt;contributors&gt;&lt;authors&gt;&lt;author&gt;Campbell-Meiklejohn, D. K.&lt;/author&gt;&lt;author&gt;Kanai, R.&lt;/author&gt;&lt;author&gt;Bahrami, B.&lt;/author&gt;&lt;author&gt;Bach, D. R.&lt;/author&gt;&lt;author&gt;Dolan, R. J.&lt;/author&gt;&lt;author&gt;Roepstorff, A.&lt;/author&gt;&lt;author&gt;Frith, C. D.&lt;/author&gt;&lt;/authors&gt;&lt;/contributors&gt;&lt;titles&gt;&lt;title&gt;Structure of orbitofrontal cortex predicts social influence&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R123-4&lt;/pages&gt;&lt;volume&gt;22&lt;/volume&gt;&lt;number&gt;4&lt;/number&gt;&lt;edition&gt;2012/03/01&lt;/edition&gt;&lt;dates&gt;&lt;year&gt;2012&lt;/year&gt;&lt;pub-dates&gt;&lt;date&gt;Feb 21&lt;/date&gt;&lt;/pub-dates&gt;&lt;/dates&gt;&lt;isbn&gt;1879-0445 (Electronic)&amp;#xD;0960-9822 (Linking)&lt;/isbn&gt;&lt;accession-num&gt;22361146&lt;/accession-num&gt;&lt;work-type&gt;Letter&amp;#xD;Research Support, Non-U.S. Gov&amp;apos;t&lt;/work-type&gt;&lt;urls&gt;&lt;related-urls&gt;&lt;url&gt;http://www.ncbi.nlm.nih.gov/pubmed/22361146&lt;/url&gt;&lt;url&gt;http://ac.els-cdn.com/S0960982212000139/1-s2.0-S0960982212000139-main.pdf?_tid=686a475e0512bc8f13b480f7693b003e&amp;amp;acdnat=1339503920_751d4dec05f1e87114e0086fc467b525&lt;/url&gt;&lt;/related-urls&gt;&lt;/urls&gt;&lt;custom2&gt;3315000&lt;/custom2&gt;&lt;electronic-resource-num&gt;10.1016/j.cub.2012.01.012&lt;/electronic-resource-num&gt;&lt;language&gt;eng&lt;/language&gt;&lt;/record&gt;&lt;/Cite&gt;&lt;/EndNote&gt;</w:instrText>
      </w:r>
      <w:r w:rsidR="00774AC4">
        <w:rPr>
          <w:rFonts w:ascii="Calibri" w:hAnsi="Calibri" w:cs="Calibri"/>
        </w:rPr>
        <w:fldChar w:fldCharType="separate"/>
      </w:r>
      <w:r w:rsidR="00853BEA">
        <w:rPr>
          <w:rFonts w:ascii="Calibri" w:hAnsi="Calibri" w:cs="Calibri"/>
          <w:noProof/>
        </w:rPr>
        <w:t>(</w:t>
      </w:r>
      <w:hyperlink w:anchor="_ENREF_7" w:tooltip="Campbell-Meiklejohn, 2012 #858" w:history="1">
        <w:r w:rsidR="00362C59">
          <w:rPr>
            <w:rFonts w:ascii="Calibri" w:hAnsi="Calibri" w:cs="Calibri"/>
            <w:noProof/>
          </w:rPr>
          <w:t>Campbell-Meiklejohn et al., 2012</w:t>
        </w:r>
      </w:hyperlink>
      <w:r w:rsidR="00853BEA">
        <w:rPr>
          <w:rFonts w:ascii="Calibri" w:hAnsi="Calibri" w:cs="Calibri"/>
          <w:noProof/>
        </w:rPr>
        <w:t>)</w:t>
      </w:r>
      <w:r w:rsidR="00774AC4">
        <w:rPr>
          <w:rFonts w:ascii="Calibri" w:hAnsi="Calibri" w:cs="Calibri"/>
        </w:rPr>
        <w:fldChar w:fldCharType="end"/>
      </w:r>
      <w:r w:rsidR="00853BEA">
        <w:rPr>
          <w:rFonts w:ascii="Calibri" w:hAnsi="Calibri" w:cs="Calibri"/>
        </w:rPr>
        <w:t xml:space="preserve">. Though we did not test for social skills in our study, </w:t>
      </w:r>
      <w:r w:rsidR="003629C7">
        <w:rPr>
          <w:rFonts w:ascii="Calibri" w:hAnsi="Calibri" w:cs="Calibri"/>
        </w:rPr>
        <w:t xml:space="preserve">recent </w:t>
      </w:r>
      <w:r w:rsidR="00853BEA">
        <w:rPr>
          <w:rFonts w:ascii="Calibri" w:hAnsi="Calibri" w:cs="Calibri"/>
        </w:rPr>
        <w:t xml:space="preserve">data suggest that impaired social conduct and peer relational difficulties are </w:t>
      </w:r>
      <w:r w:rsidR="00345F89">
        <w:rPr>
          <w:rFonts w:ascii="Calibri" w:hAnsi="Calibri" w:cs="Calibri"/>
        </w:rPr>
        <w:t xml:space="preserve">indeed </w:t>
      </w:r>
      <w:r w:rsidR="00853BEA">
        <w:rPr>
          <w:rFonts w:ascii="Calibri" w:hAnsi="Calibri" w:cs="Calibri"/>
        </w:rPr>
        <w:t xml:space="preserve">prevalent features </w:t>
      </w:r>
      <w:r w:rsidR="00285E1B">
        <w:rPr>
          <w:rFonts w:ascii="Calibri" w:hAnsi="Calibri" w:cs="Calibri"/>
        </w:rPr>
        <w:t>of</w:t>
      </w:r>
      <w:r w:rsidR="00345F89">
        <w:rPr>
          <w:rFonts w:ascii="Calibri" w:hAnsi="Calibri" w:cs="Calibri"/>
        </w:rPr>
        <w:t xml:space="preserve"> ADHD</w:t>
      </w:r>
      <w:r w:rsidR="00853BEA">
        <w:rPr>
          <w:rFonts w:ascii="Calibri" w:hAnsi="Calibri" w:cs="Calibri"/>
        </w:rPr>
        <w:t xml:space="preserve"> </w:t>
      </w:r>
      <w:r w:rsidR="00774AC4">
        <w:rPr>
          <w:rFonts w:ascii="Calibri" w:hAnsi="Calibri" w:cs="Calibri"/>
        </w:rPr>
        <w:fldChar w:fldCharType="begin">
          <w:fldData xml:space="preserve">PEVuZE5vdGU+PENpdGU+PEF1dGhvcj5IdWFuZy1Qb2xsb2NrPC9BdXRob3I+PFllYXI+MjAwOTwv
WWVhcj48UmVjTnVtPjg2MjwvUmVjTnVtPjxEaXNwbGF5VGV4dD4oSHVhbmctUG9sbG9jaywgTWlr
YW1pLCBQZmlmZm5lciwgJmFtcDsgTWNCdXJuZXR0LCAyMDA5KTwvRGlzcGxheVRleHQ+PHJlY29y
ZD48cmVjLW51bWJlcj44NjI8L3JlYy1udW1iZXI+PGZvcmVpZ24ta2V5cz48a2V5IGFwcD0iRU4i
IGRiLWlkPSI5MHN2eDJ3Zmx6YWYybmU5eGZsNXZkZDh4NXd6YTlwMnJ0NTIiPjg2Mjwva2V5Pjwv
Zm9yZWlnbi1rZXlzPjxyZWYtdHlwZSBuYW1lPSJKb3VybmFsIEFydGljbGUiPjE3PC9yZWYtdHlw
ZT48Y29udHJpYnV0b3JzPjxhdXRob3JzPjxhdXRob3I+SHVhbmctUG9sbG9jaywgQy4gTC48L2F1
dGhvcj48YXV0aG9yPk1pa2FtaSwgQS4gWS48L2F1dGhvcj48YXV0aG9yPlBmaWZmbmVyLCBMLjwv
YXV0aG9yPjxhdXRob3I+TWNCdXJuZXR0LCBLLjwvYXV0aG9yPjwvYXV0aG9ycz48L2NvbnRyaWJ1
dG9ycz48YXV0aC1hZGRyZXNzPkRlcGFydG1lbnQgb2YgUHN5Y2hvbG9neSwgVGhlIFBlbm5zeWx2
YW5pYSBTdGF0ZSBVbml2ZXJzaXR5LCA1NDMgTW9vcmUgQnVpbGRpbmcsIFVuaXZlcnNpdHkgUGFy
aywgUEEgMTY4MDIsIFVTQS4gY2xoMzlAcHN1LmVkdTwvYXV0aC1hZGRyZXNzPjx0aXRsZXM+PHRp
dGxlPkNhbiBleGVjdXRpdmUgZnVuY3Rpb25zIGV4cGxhaW4gdGhlIHJlbGF0aW9uc2hpcCBiZXR3
ZWVuIEF0dGVudGlvbiBEZWZpY2l0IEh5cGVyYWN0aXZpdHkgRGlzb3JkZXIgYW5kIHNvY2lhbCBh
ZGp1c3RtZW50PzwvdGl0bGU+PHNlY29uZGFyeS10aXRsZT5KIEFibm9ybSBDaGlsZCBQc3ljaG9s
PC9zZWNvbmRhcnktdGl0bGU+PGFsdC10aXRsZT5Kb3VybmFsIG9mIGFibm9ybWFsIGNoaWxkIHBz
eWNob2xvZ3k8L2FsdC10aXRsZT48L3RpdGxlcz48cGVyaW9kaWNhbD48ZnVsbC10aXRsZT5KIEFi
bm9ybSBDaGlsZCBQc3ljaG9sPC9mdWxsLXRpdGxlPjxhYmJyLTE+Sm91cm5hbCBvZiBhYm5vcm1h
bCBjaGlsZCBwc3ljaG9sb2d5PC9hYmJyLTE+PC9wZXJpb2RpY2FsPjxhbHQtcGVyaW9kaWNhbD48
ZnVsbC10aXRsZT5KIEFibm9ybSBDaGlsZCBQc3ljaG9sPC9mdWxsLXRpdGxlPjxhYmJyLTE+Sm91
cm5hbCBvZiBhYm5vcm1hbCBjaGlsZCBwc3ljaG9sb2d5PC9hYmJyLTE+PC9hbHQtcGVyaW9kaWNh
bD48cGFnZXM+Njc5LTkxPC9wYWdlcz48dm9sdW1lPjM3PC92b2x1bWU+PG51bWJlcj41PC9udW1i
ZXI+PGVkaXRpb24+MjAwOS8wMi8wMzwvZWRpdGlvbj48a2V5d29yZHM+PGtleXdvcmQ+QWRqdXN0
bWVudCBEaXNvcmRlcnMvKmVwaWRlbWlvbG9neTwva2V5d29yZD48a2V5d29yZD5BdHRlbnRpb24g
RGVmaWNpdCBEaXNvcmRlciB3aXRoIEh5cGVyYWN0aXZpdHkvKmVwaWRlbWlvbG9neS8qcHN5Y2hv
bG9neTwva2V5d29yZD48a2V5d29yZD5DaGlsZDwva2V5d29yZD48a2V5d29yZD5Db2duaXRpb24g
RGlzb3JkZXJzL2RpYWdub3Npcy8qZXBpZGVtaW9sb2d5PC9rZXl3b3JkPjxrZXl3b3JkPkRpYWdu
b3N0aWMgYW5kIFN0YXRpc3RpY2FsIE1hbnVhbCBvZiBNZW50YWwgRGlzb3JkZXJzPC9rZXl3b3Jk
PjxrZXl3b3JkPkZhY3RvciBBbmFseXNpcywgU3RhdGlzdGljYWw8L2tleXdvcmQ+PGtleXdvcmQ+
RmVtYWxlPC9rZXl3b3JkPjxrZXl3b3JkPkh1bWFuczwva2V5d29yZD48a2V5d29yZD5NYWxlPC9r
ZXl3b3JkPjxrZXl3b3JkPk5ldXJvcHN5Y2hvbG9naWNhbCBUZXN0czwva2V5d29yZD48a2V5d29y
ZD5QZWVyIEdyb3VwPC9rZXl3b3JkPjxrZXl3b3JkPlF1ZXN0aW9ubmFpcmVzPC9rZXl3b3JkPjxr
ZXl3b3JkPlJlYWN0aW9uIFRpbWU8L2tleXdvcmQ+PGtleXdvcmQ+KlNvY2lhbCBBZGp1c3RtZW50
PC9rZXl3b3JkPjxrZXl3b3JkPlNvY2lhbCBCZWhhdmlvcjwva2V5d29yZD48L2tleXdvcmRzPjxk
YXRlcz48eWVhcj4yMDA5PC95ZWFyPjxwdWItZGF0ZXM+PGRhdGU+SnVsPC9kYXRlPjwvcHViLWRh
dGVzPjwvZGF0ZXM+PGlzYm4+MTU3My0yODM1IChFbGVjdHJvbmljKSYjeEQ7MDA5MS0wNjI3IChM
aW5raW5nKTwvaXNibj48YWNjZXNzaW9uLW51bT4xOTE4NDQwMDwvYWNjZXNzaW9uLW51bT48dXJs
cz48cmVsYXRlZC11cmxzPjx1cmw+aHR0cDovL3d3dy5uY2JpLm5sbS5uaWguZ292L3B1Ym1lZC8x
OTE4NDQwMDwvdXJsPjx1cmw+aHR0cDovL3d3dy5zcHJpbmdlcmxpbmsuY29tL2NvbnRlbnQvcTIx
NHQ1NzE2MDg1dDU2My9mdWxsdGV4dC5wZGY8L3VybD48L3JlbGF0ZWQtdXJscz48L3VybHM+PGVs
ZWN0cm9uaWMtcmVzb3VyY2UtbnVtPjEwLjEwMDcvczEwODAyLTAwOS05MzAyLTg8L2VsZWN0cm9u
aWMtcmVzb3VyY2UtbnVtPjxsYW5ndWFnZT5lbmc8L2xhbmd1YWdlPjwvcmVjb3JkPjwvQ2l0ZT48
L0VuZE5vdGU+AG==
</w:fldData>
        </w:fldChar>
      </w:r>
      <w:r w:rsidR="00853BEA">
        <w:rPr>
          <w:rFonts w:ascii="Calibri" w:hAnsi="Calibri" w:cs="Calibri"/>
        </w:rPr>
        <w:instrText xml:space="preserve"> ADDIN EN.CITE </w:instrText>
      </w:r>
      <w:r w:rsidR="00774AC4">
        <w:rPr>
          <w:rFonts w:ascii="Calibri" w:hAnsi="Calibri" w:cs="Calibri"/>
        </w:rPr>
        <w:fldChar w:fldCharType="begin">
          <w:fldData xml:space="preserve">PEVuZE5vdGU+PENpdGU+PEF1dGhvcj5IdWFuZy1Qb2xsb2NrPC9BdXRob3I+PFllYXI+MjAwOTwv
WWVhcj48UmVjTnVtPjg2MjwvUmVjTnVtPjxEaXNwbGF5VGV4dD4oSHVhbmctUG9sbG9jaywgTWlr
YW1pLCBQZmlmZm5lciwgJmFtcDsgTWNCdXJuZXR0LCAyMDA5KTwvRGlzcGxheVRleHQ+PHJlY29y
ZD48cmVjLW51bWJlcj44NjI8L3JlYy1udW1iZXI+PGZvcmVpZ24ta2V5cz48a2V5IGFwcD0iRU4i
IGRiLWlkPSI5MHN2eDJ3Zmx6YWYybmU5eGZsNXZkZDh4NXd6YTlwMnJ0NTIiPjg2Mjwva2V5Pjwv
Zm9yZWlnbi1rZXlzPjxyZWYtdHlwZSBuYW1lPSJKb3VybmFsIEFydGljbGUiPjE3PC9yZWYtdHlw
ZT48Y29udHJpYnV0b3JzPjxhdXRob3JzPjxhdXRob3I+SHVhbmctUG9sbG9jaywgQy4gTC48L2F1
dGhvcj48YXV0aG9yPk1pa2FtaSwgQS4gWS48L2F1dGhvcj48YXV0aG9yPlBmaWZmbmVyLCBMLjwv
YXV0aG9yPjxhdXRob3I+TWNCdXJuZXR0LCBLLjwvYXV0aG9yPjwvYXV0aG9ycz48L2NvbnRyaWJ1
dG9ycz48YXV0aC1hZGRyZXNzPkRlcGFydG1lbnQgb2YgUHN5Y2hvbG9neSwgVGhlIFBlbm5zeWx2
YW5pYSBTdGF0ZSBVbml2ZXJzaXR5LCA1NDMgTW9vcmUgQnVpbGRpbmcsIFVuaXZlcnNpdHkgUGFy
aywgUEEgMTY4MDIsIFVTQS4gY2xoMzlAcHN1LmVkdTwvYXV0aC1hZGRyZXNzPjx0aXRsZXM+PHRp
dGxlPkNhbiBleGVjdXRpdmUgZnVuY3Rpb25zIGV4cGxhaW4gdGhlIHJlbGF0aW9uc2hpcCBiZXR3
ZWVuIEF0dGVudGlvbiBEZWZpY2l0IEh5cGVyYWN0aXZpdHkgRGlzb3JkZXIgYW5kIHNvY2lhbCBh
ZGp1c3RtZW50PzwvdGl0bGU+PHNlY29uZGFyeS10aXRsZT5KIEFibm9ybSBDaGlsZCBQc3ljaG9s
PC9zZWNvbmRhcnktdGl0bGU+PGFsdC10aXRsZT5Kb3VybmFsIG9mIGFibm9ybWFsIGNoaWxkIHBz
eWNob2xvZ3k8L2FsdC10aXRsZT48L3RpdGxlcz48cGVyaW9kaWNhbD48ZnVsbC10aXRsZT5KIEFi
bm9ybSBDaGlsZCBQc3ljaG9sPC9mdWxsLXRpdGxlPjxhYmJyLTE+Sm91cm5hbCBvZiBhYm5vcm1h
bCBjaGlsZCBwc3ljaG9sb2d5PC9hYmJyLTE+PC9wZXJpb2RpY2FsPjxhbHQtcGVyaW9kaWNhbD48
ZnVsbC10aXRsZT5KIEFibm9ybSBDaGlsZCBQc3ljaG9sPC9mdWxsLXRpdGxlPjxhYmJyLTE+Sm91
cm5hbCBvZiBhYm5vcm1hbCBjaGlsZCBwc3ljaG9sb2d5PC9hYmJyLTE+PC9hbHQtcGVyaW9kaWNh
bD48cGFnZXM+Njc5LTkxPC9wYWdlcz48dm9sdW1lPjM3PC92b2x1bWU+PG51bWJlcj41PC9udW1i
ZXI+PGVkaXRpb24+MjAwOS8wMi8wMzwvZWRpdGlvbj48a2V5d29yZHM+PGtleXdvcmQ+QWRqdXN0
bWVudCBEaXNvcmRlcnMvKmVwaWRlbWlvbG9neTwva2V5d29yZD48a2V5d29yZD5BdHRlbnRpb24g
RGVmaWNpdCBEaXNvcmRlciB3aXRoIEh5cGVyYWN0aXZpdHkvKmVwaWRlbWlvbG9neS8qcHN5Y2hv
bG9neTwva2V5d29yZD48a2V5d29yZD5DaGlsZDwva2V5d29yZD48a2V5d29yZD5Db2duaXRpb24g
RGlzb3JkZXJzL2RpYWdub3Npcy8qZXBpZGVtaW9sb2d5PC9rZXl3b3JkPjxrZXl3b3JkPkRpYWdu
b3N0aWMgYW5kIFN0YXRpc3RpY2FsIE1hbnVhbCBvZiBNZW50YWwgRGlzb3JkZXJzPC9rZXl3b3Jk
PjxrZXl3b3JkPkZhY3RvciBBbmFseXNpcywgU3RhdGlzdGljYWw8L2tleXdvcmQ+PGtleXdvcmQ+
RmVtYWxlPC9rZXl3b3JkPjxrZXl3b3JkPkh1bWFuczwva2V5d29yZD48a2V5d29yZD5NYWxlPC9r
ZXl3b3JkPjxrZXl3b3JkPk5ldXJvcHN5Y2hvbG9naWNhbCBUZXN0czwva2V5d29yZD48a2V5d29y
ZD5QZWVyIEdyb3VwPC9rZXl3b3JkPjxrZXl3b3JkPlF1ZXN0aW9ubmFpcmVzPC9rZXl3b3JkPjxr
ZXl3b3JkPlJlYWN0aW9uIFRpbWU8L2tleXdvcmQ+PGtleXdvcmQ+KlNvY2lhbCBBZGp1c3RtZW50
PC9rZXl3b3JkPjxrZXl3b3JkPlNvY2lhbCBCZWhhdmlvcjwva2V5d29yZD48L2tleXdvcmRzPjxk
YXRlcz48eWVhcj4yMDA5PC95ZWFyPjxwdWItZGF0ZXM+PGRhdGU+SnVsPC9kYXRlPjwvcHViLWRh
dGVzPjwvZGF0ZXM+PGlzYm4+MTU3My0yODM1IChFbGVjdHJvbmljKSYjeEQ7MDA5MS0wNjI3IChM
aW5raW5nKTwvaXNibj48YWNjZXNzaW9uLW51bT4xOTE4NDQwMDwvYWNjZXNzaW9uLW51bT48dXJs
cz48cmVsYXRlZC11cmxzPjx1cmw+aHR0cDovL3d3dy5uY2JpLm5sbS5uaWguZ292L3B1Ym1lZC8x
OTE4NDQwMDwvdXJsPjx1cmw+aHR0cDovL3d3dy5zcHJpbmdlcmxpbmsuY29tL2NvbnRlbnQvcTIx
NHQ1NzE2MDg1dDU2My9mdWxsdGV4dC5wZGY8L3VybD48L3JlbGF0ZWQtdXJscz48L3VybHM+PGVs
ZWN0cm9uaWMtcmVzb3VyY2UtbnVtPjEwLjEwMDcvczEwODAyLTAwOS05MzAyLTg8L2VsZWN0cm9u
aWMtcmVzb3VyY2UtbnVtPjxsYW5ndWFnZT5lbmc8L2xhbmd1YWdlPjwvcmVjb3JkPjwvQ2l0ZT48
L0VuZE5vdGU+AG==
</w:fldData>
        </w:fldChar>
      </w:r>
      <w:r w:rsidR="00853BEA">
        <w:rPr>
          <w:rFonts w:ascii="Calibri" w:hAnsi="Calibri" w:cs="Calibri"/>
        </w:rPr>
        <w:instrText xml:space="preserve"> ADDIN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853BEA">
        <w:rPr>
          <w:rFonts w:ascii="Calibri" w:hAnsi="Calibri" w:cs="Calibri"/>
          <w:noProof/>
        </w:rPr>
        <w:t>(</w:t>
      </w:r>
      <w:hyperlink w:anchor="_ENREF_19" w:tooltip="Huang-Pollock, 2009 #862" w:history="1">
        <w:r w:rsidR="00362C59">
          <w:rPr>
            <w:rFonts w:ascii="Calibri" w:hAnsi="Calibri" w:cs="Calibri"/>
            <w:noProof/>
          </w:rPr>
          <w:t>Huang-Pollock, Mikami, Pfiffner, &amp; McBurnett, 2009</w:t>
        </w:r>
      </w:hyperlink>
      <w:r w:rsidR="00853BEA">
        <w:rPr>
          <w:rFonts w:ascii="Calibri" w:hAnsi="Calibri" w:cs="Calibri"/>
          <w:noProof/>
        </w:rPr>
        <w:t>)</w:t>
      </w:r>
      <w:r w:rsidR="00774AC4">
        <w:rPr>
          <w:rFonts w:ascii="Calibri" w:hAnsi="Calibri" w:cs="Calibri"/>
        </w:rPr>
        <w:fldChar w:fldCharType="end"/>
      </w:r>
      <w:r w:rsidR="00853BEA">
        <w:rPr>
          <w:rFonts w:ascii="Calibri" w:hAnsi="Calibri" w:cs="Calibri"/>
        </w:rPr>
        <w:t>. Therefore, reduced OFC volume is l</w:t>
      </w:r>
      <w:r w:rsidR="00061714">
        <w:rPr>
          <w:rFonts w:ascii="Calibri" w:hAnsi="Calibri" w:cs="Calibri"/>
        </w:rPr>
        <w:t xml:space="preserve">ikely to account for social </w:t>
      </w:r>
      <w:r w:rsidR="00853BEA">
        <w:rPr>
          <w:rFonts w:ascii="Calibri" w:hAnsi="Calibri" w:cs="Calibri"/>
        </w:rPr>
        <w:t xml:space="preserve">problems observed in young ADHD subjects. Specifically, assuming that social events may be rewarding (not quitting </w:t>
      </w:r>
      <w:r w:rsidR="00061714">
        <w:rPr>
          <w:rFonts w:ascii="Calibri" w:hAnsi="Calibri" w:cs="Calibri"/>
        </w:rPr>
        <w:t>the game</w:t>
      </w:r>
      <w:r w:rsidR="00853BEA">
        <w:rPr>
          <w:rFonts w:ascii="Calibri" w:hAnsi="Calibri" w:cs="Calibri"/>
        </w:rPr>
        <w:t xml:space="preserve"> before it is finished will result in group acceptance) and punishing (quitting the game before it is finished will result in a group conflict), reduced OFC </w:t>
      </w:r>
      <w:r w:rsidR="00061714">
        <w:rPr>
          <w:rFonts w:ascii="Calibri" w:hAnsi="Calibri" w:cs="Calibri"/>
        </w:rPr>
        <w:t xml:space="preserve">volume in ADHD children may account for their inability to </w:t>
      </w:r>
      <w:r w:rsidR="00B54D9E">
        <w:rPr>
          <w:rFonts w:ascii="Calibri" w:hAnsi="Calibri" w:cs="Calibri"/>
        </w:rPr>
        <w:t xml:space="preserve">evaluate the </w:t>
      </w:r>
      <w:r w:rsidR="00BB742B">
        <w:rPr>
          <w:rFonts w:ascii="Calibri" w:hAnsi="Calibri" w:cs="Calibri"/>
        </w:rPr>
        <w:t xml:space="preserve">incentive value of social cues and adapt their behavior to increase social approval and interaction. </w:t>
      </w:r>
    </w:p>
    <w:p w:rsidR="00853BEA" w:rsidRDefault="00853BEA" w:rsidP="0056120D">
      <w:pPr>
        <w:spacing w:line="360" w:lineRule="auto"/>
        <w:ind w:firstLine="720"/>
        <w:jc w:val="both"/>
        <w:outlineLvl w:val="0"/>
        <w:rPr>
          <w:rFonts w:ascii="Calibri" w:hAnsi="Calibri" w:cs="Calibri"/>
        </w:rPr>
      </w:pPr>
      <w:r>
        <w:rPr>
          <w:rFonts w:ascii="Calibri" w:hAnsi="Calibri" w:cs="Calibri"/>
        </w:rPr>
        <w:lastRenderedPageBreak/>
        <w:t>However, the causal relationship between th</w:t>
      </w:r>
      <w:r w:rsidR="00B4376F">
        <w:rPr>
          <w:rFonts w:ascii="Calibri" w:hAnsi="Calibri" w:cs="Calibri"/>
        </w:rPr>
        <w:t>e OFC volume and social interaction</w:t>
      </w:r>
      <w:r>
        <w:rPr>
          <w:rFonts w:ascii="Calibri" w:hAnsi="Calibri" w:cs="Calibri"/>
        </w:rPr>
        <w:t xml:space="preserve"> is difficult to explain. Specifically, smaller OFC volume</w:t>
      </w:r>
      <w:r w:rsidR="004803CB">
        <w:rPr>
          <w:rFonts w:ascii="Calibri" w:hAnsi="Calibri" w:cs="Calibri"/>
        </w:rPr>
        <w:t xml:space="preserve"> in young ADHD patients may be the</w:t>
      </w:r>
      <w:r>
        <w:rPr>
          <w:rFonts w:ascii="Calibri" w:hAnsi="Calibri" w:cs="Calibri"/>
        </w:rPr>
        <w:t xml:space="preserve"> re</w:t>
      </w:r>
      <w:r w:rsidR="004803CB">
        <w:rPr>
          <w:rFonts w:ascii="Calibri" w:hAnsi="Calibri" w:cs="Calibri"/>
        </w:rPr>
        <w:t>sult of</w:t>
      </w:r>
      <w:r>
        <w:rPr>
          <w:rFonts w:ascii="Calibri" w:hAnsi="Calibri" w:cs="Calibri"/>
        </w:rPr>
        <w:t xml:space="preserve"> poor social experience</w:t>
      </w:r>
      <w:r w:rsidR="00F3541A">
        <w:rPr>
          <w:rFonts w:ascii="Calibri" w:hAnsi="Calibri" w:cs="Calibri"/>
        </w:rPr>
        <w:t>s</w:t>
      </w:r>
      <w:r>
        <w:rPr>
          <w:rFonts w:ascii="Calibri" w:hAnsi="Calibri" w:cs="Calibri"/>
        </w:rPr>
        <w:t xml:space="preserve"> and insufficient peer interaction which, in turn, led to the neural underdevelopment of this region.</w:t>
      </w:r>
      <w:r w:rsidR="00F3541A">
        <w:rPr>
          <w:rFonts w:ascii="Calibri" w:hAnsi="Calibri" w:cs="Calibri"/>
        </w:rPr>
        <w:t xml:space="preserve"> This view has been supported through</w:t>
      </w:r>
      <w:r>
        <w:rPr>
          <w:rFonts w:ascii="Calibri" w:hAnsi="Calibri" w:cs="Calibri"/>
        </w:rPr>
        <w:t xml:space="preserve"> the animal studies in which the rats experiencing </w:t>
      </w:r>
      <w:r w:rsidR="00F3541A">
        <w:rPr>
          <w:rFonts w:ascii="Calibri" w:hAnsi="Calibri" w:cs="Calibri"/>
        </w:rPr>
        <w:t xml:space="preserve">a </w:t>
      </w:r>
      <w:r>
        <w:rPr>
          <w:rFonts w:ascii="Calibri" w:hAnsi="Calibri" w:cs="Calibri"/>
        </w:rPr>
        <w:t xml:space="preserve">richness of social contacts during their youth demonstrate highly developed dendritic arborization within the OFC relative to those who were not housed socially </w:t>
      </w:r>
      <w:r w:rsidR="00774AC4">
        <w:rPr>
          <w:rFonts w:ascii="Calibri" w:hAnsi="Calibri" w:cs="Calibri"/>
        </w:rPr>
        <w:fldChar w:fldCharType="begin"/>
      </w:r>
      <w:r>
        <w:rPr>
          <w:rFonts w:ascii="Calibri" w:hAnsi="Calibri" w:cs="Calibri"/>
        </w:rPr>
        <w:instrText xml:space="preserve"> ADDIN EN.CITE &lt;EndNote&gt;&lt;Cite&gt;&lt;Author&gt;Bell&lt;/Author&gt;&lt;Year&gt;2010&lt;/Year&gt;&lt;RecNum&gt;850&lt;/RecNum&gt;&lt;DisplayText&gt;(Bell, Pellis, &amp;amp; Kolb, 2010)&lt;/DisplayText&gt;&lt;record&gt;&lt;rec-number&gt;850&lt;/rec-number&gt;&lt;foreign-keys&gt;&lt;key app="EN" db-id="90svx2wflzaf2ne9xfl5vdd8x5wza9p2rt52"&gt;850&lt;/key&gt;&lt;/foreign-keys&gt;&lt;ref-type name="Journal Article"&gt;17&lt;/ref-type&gt;&lt;contributors&gt;&lt;authors&gt;&lt;author&gt;Bell, H. C.&lt;/author&gt;&lt;author&gt;Pellis, S. M.&lt;/author&gt;&lt;author&gt;Kolb, B.&lt;/author&gt;&lt;/authors&gt;&lt;/contributors&gt;&lt;auth-address&gt;Canadian Centre for Behavioural Neuroscience, University of Lethbridge, 4401 University Drive, Lethbridge, Alberta, Canada. heather.bell@uleth.ca&lt;/auth-address&gt;&lt;titles&gt;&lt;title&gt;Juvenile peer play experience and the development of the orbitofrontal and medial prefrontal cortices&lt;/title&gt;&lt;secondary-title&gt;Behav Brain res&lt;/secondary-title&gt;&lt;alt-title&gt;Behavioural brain research&lt;/alt-title&gt;&lt;/titles&gt;&lt;periodical&gt;&lt;full-title&gt;Behav Brain res&lt;/full-title&gt;&lt;/periodical&gt;&lt;pages&gt;7-13&lt;/pages&gt;&lt;volume&gt;207&lt;/volume&gt;&lt;number&gt;1&lt;/number&gt;&lt;edition&gt;2009/09/30&lt;/edition&gt;&lt;keywords&gt;&lt;keyword&gt;Analysis of Variance&lt;/keyword&gt;&lt;keyword&gt;Animals&lt;/keyword&gt;&lt;keyword&gt;Dendrites/ultrastructure&lt;/keyword&gt;&lt;keyword&gt;Dendritic Spines/ultrastructure&lt;/keyword&gt;&lt;keyword&gt;Female&lt;/keyword&gt;&lt;keyword&gt;Neuronal Plasticity/physiology&lt;/keyword&gt;&lt;keyword&gt;*Peer Group&lt;/keyword&gt;&lt;keyword&gt;*Play and Playthings&lt;/keyword&gt;&lt;keyword&gt;Prefrontal Cortex/*growth &amp;amp; development/ultrastructure&lt;/keyword&gt;&lt;keyword&gt;Rats&lt;/keyword&gt;&lt;keyword&gt;Rats, Long-Evans&lt;/keyword&gt;&lt;keyword&gt;Silver Staining&lt;/keyword&gt;&lt;keyword&gt;*Social Behavior&lt;/keyword&gt;&lt;keyword&gt;Social Isolation&lt;/keyword&gt;&lt;/keywords&gt;&lt;dates&gt;&lt;year&gt;2010&lt;/year&gt;&lt;pub-dates&gt;&lt;date&gt;Feb 11&lt;/date&gt;&lt;/pub-dates&gt;&lt;/dates&gt;&lt;isbn&gt;1872-7549 (Electronic)&amp;#xD;0166-4328 (Linking)&lt;/isbn&gt;&lt;accession-num&gt;19786051&lt;/accession-num&gt;&lt;work-type&gt;Research Support, Non-U.S. Gov&amp;apos;t&lt;/work-type&gt;&lt;urls&gt;&lt;related-urls&gt;&lt;url&gt;http://www.ncbi.nlm.nih.gov/pubmed/19786051&lt;/url&gt;&lt;/related-urls&gt;&lt;/urls&gt;&lt;electronic-resource-num&gt;10.1016/j.bbr.2009.09.029&lt;/electronic-resource-num&gt;&lt;language&gt;eng&lt;/language&gt;&lt;/record&gt;&lt;/Cite&gt;&lt;/EndNote&gt;</w:instrText>
      </w:r>
      <w:r w:rsidR="00774AC4">
        <w:rPr>
          <w:rFonts w:ascii="Calibri" w:hAnsi="Calibri" w:cs="Calibri"/>
        </w:rPr>
        <w:fldChar w:fldCharType="separate"/>
      </w:r>
      <w:r>
        <w:rPr>
          <w:rFonts w:ascii="Calibri" w:hAnsi="Calibri" w:cs="Calibri"/>
          <w:noProof/>
        </w:rPr>
        <w:t>(</w:t>
      </w:r>
      <w:hyperlink w:anchor="_ENREF_3" w:tooltip="Bell, 2010 #850" w:history="1">
        <w:r w:rsidR="00362C59">
          <w:rPr>
            <w:rFonts w:ascii="Calibri" w:hAnsi="Calibri" w:cs="Calibri"/>
            <w:noProof/>
          </w:rPr>
          <w:t>Bell, Pellis, &amp; Kolb, 2010</w:t>
        </w:r>
      </w:hyperlink>
      <w:r>
        <w:rPr>
          <w:rFonts w:ascii="Calibri" w:hAnsi="Calibri" w:cs="Calibri"/>
          <w:noProof/>
        </w:rPr>
        <w:t>)</w:t>
      </w:r>
      <w:r w:rsidR="00774AC4">
        <w:rPr>
          <w:rFonts w:ascii="Calibri" w:hAnsi="Calibri" w:cs="Calibri"/>
        </w:rPr>
        <w:fldChar w:fldCharType="end"/>
      </w:r>
      <w:r>
        <w:rPr>
          <w:rFonts w:ascii="Calibri" w:hAnsi="Calibri" w:cs="Calibri"/>
        </w:rPr>
        <w:t xml:space="preserve">. </w:t>
      </w:r>
      <w:r w:rsidR="00A60033">
        <w:rPr>
          <w:rFonts w:ascii="Calibri" w:hAnsi="Calibri" w:cs="Calibri"/>
        </w:rPr>
        <w:t>R</w:t>
      </w:r>
      <w:r w:rsidR="00F05B29">
        <w:rPr>
          <w:rFonts w:ascii="Calibri" w:hAnsi="Calibri" w:cs="Calibri"/>
        </w:rPr>
        <w:t xml:space="preserve">educed OFC in young ADHD subjects may be, therefore, a secondary </w:t>
      </w:r>
      <w:r w:rsidR="00265185">
        <w:rPr>
          <w:rFonts w:ascii="Calibri" w:hAnsi="Calibri" w:cs="Calibri"/>
        </w:rPr>
        <w:t>deficit resulting from poor</w:t>
      </w:r>
      <w:r w:rsidR="00F05B29">
        <w:rPr>
          <w:rFonts w:ascii="Calibri" w:hAnsi="Calibri" w:cs="Calibri"/>
        </w:rPr>
        <w:t xml:space="preserve">er environmental </w:t>
      </w:r>
      <w:r w:rsidR="00E8496E">
        <w:rPr>
          <w:rFonts w:ascii="Calibri" w:hAnsi="Calibri" w:cs="Calibri"/>
        </w:rPr>
        <w:t>stimulation. Poo</w:t>
      </w:r>
      <w:r w:rsidR="0063512F">
        <w:rPr>
          <w:rFonts w:ascii="Calibri" w:hAnsi="Calibri" w:cs="Calibri"/>
        </w:rPr>
        <w:t xml:space="preserve">r </w:t>
      </w:r>
      <w:r w:rsidR="00E8496E">
        <w:rPr>
          <w:rFonts w:ascii="Calibri" w:hAnsi="Calibri" w:cs="Calibri"/>
        </w:rPr>
        <w:t xml:space="preserve">social skills in ADHD children may, in turn, arise due to impairing behavioral symptoms of inattention </w:t>
      </w:r>
      <w:r w:rsidR="00774AC4">
        <w:rPr>
          <w:rFonts w:ascii="Calibri" w:hAnsi="Calibri" w:cs="Calibri"/>
        </w:rPr>
        <w:fldChar w:fldCharType="begin">
          <w:fldData xml:space="preserve">PEVuZE5vdGU+PENpdGU+PEF1dGhvcj5IdWFuZy1Qb2xsb2NrPC9BdXRob3I+PFllYXI+MjAwOTwv
WWVhcj48UmVjTnVtPjg2MjwvUmVjTnVtPjxEaXNwbGF5VGV4dD4oSHVhbmctUG9sbG9jayBldCBh
bC4sIDIwMDkpPC9EaXNwbGF5VGV4dD48cmVjb3JkPjxyZWMtbnVtYmVyPjg2MjwvcmVjLW51bWJl
cj48Zm9yZWlnbi1rZXlzPjxrZXkgYXBwPSJFTiIgZGItaWQ9Ijkwc3Z4MndmbHphZjJuZTl4Zmw1
dmRkOHg1d3phOXAycnQ1MiI+ODYyPC9rZXk+PC9mb3JlaWduLWtleXM+PHJlZi10eXBlIG5hbWU9
IkpvdXJuYWwgQXJ0aWNsZSI+MTc8L3JlZi10eXBlPjxjb250cmlidXRvcnM+PGF1dGhvcnM+PGF1
dGhvcj5IdWFuZy1Qb2xsb2NrLCBDLiBMLjwvYXV0aG9yPjxhdXRob3I+TWlrYW1pLCBBLiBZLjwv
YXV0aG9yPjxhdXRob3I+UGZpZmZuZXIsIEwuPC9hdXRob3I+PGF1dGhvcj5NY0J1cm5ldHQsIEsu
PC9hdXRob3I+PC9hdXRob3JzPjwvY29udHJpYnV0b3JzPjxhdXRoLWFkZHJlc3M+RGVwYXJ0bWVu
dCBvZiBQc3ljaG9sb2d5LCBUaGUgUGVubnN5bHZhbmlhIFN0YXRlIFVuaXZlcnNpdHksIDU0MyBN
b29yZSBCdWlsZGluZywgVW5pdmVyc2l0eSBQYXJrLCBQQSAxNjgwMiwgVVNBLiBjbGgzOUBwc3Uu
ZWR1PC9hdXRoLWFkZHJlc3M+PHRpdGxlcz48dGl0bGU+Q2FuIGV4ZWN1dGl2ZSBmdW5jdGlvbnMg
ZXhwbGFpbiB0aGUgcmVsYXRpb25zaGlwIGJldHdlZW4gQXR0ZW50aW9uIERlZmljaXQgSHlwZXJh
Y3Rpdml0eSBEaXNvcmRlciBhbmQgc29jaWFsIGFkanVzdG1lbnQ/PC90aXRsZT48c2Vjb25kYXJ5
LXRpdGxlPkogQWJub3JtIENoaWxkIFBzeWNob2w8L3NlY29uZGFyeS10aXRsZT48YWx0LXRpdGxl
PkpvdXJuYWwgb2YgYWJub3JtYWwgY2hpbGQgcHN5Y2hvbG9neTwvYWx0LXRpdGxlPjwvdGl0bGVz
PjxwZXJpb2RpY2FsPjxmdWxsLXRpdGxlPkogQWJub3JtIENoaWxkIFBzeWNob2w8L2Z1bGwtdGl0
bGU+PGFiYnItMT5Kb3VybmFsIG9mIGFibm9ybWFsIGNoaWxkIHBzeWNob2xvZ3k8L2FiYnItMT48
L3BlcmlvZGljYWw+PGFsdC1wZXJpb2RpY2FsPjxmdWxsLXRpdGxlPkogQWJub3JtIENoaWxkIFBz
eWNob2w8L2Z1bGwtdGl0bGU+PGFiYnItMT5Kb3VybmFsIG9mIGFibm9ybWFsIGNoaWxkIHBzeWNo
b2xvZ3k8L2FiYnItMT48L2FsdC1wZXJpb2RpY2FsPjxwYWdlcz42NzktOTE8L3BhZ2VzPjx2b2x1
bWU+Mzc8L3ZvbHVtZT48bnVtYmVyPjU8L251bWJlcj48ZWRpdGlvbj4yMDA5LzAyLzAzPC9lZGl0
aW9uPjxrZXl3b3Jkcz48a2V5d29yZD5BZGp1c3RtZW50IERpc29yZGVycy8qZXBpZGVtaW9sb2d5
PC9rZXl3b3JkPjxrZXl3b3JkPkF0dGVudGlvbiBEZWZpY2l0IERpc29yZGVyIHdpdGggSHlwZXJh
Y3Rpdml0eS8qZXBpZGVtaW9sb2d5Lypwc3ljaG9sb2d5PC9rZXl3b3JkPjxrZXl3b3JkPkNoaWxk
PC9rZXl3b3JkPjxrZXl3b3JkPkNvZ25pdGlvbiBEaXNvcmRlcnMvZGlhZ25vc2lzLyplcGlkZW1p
b2xvZ3k8L2tleXdvcmQ+PGtleXdvcmQ+RGlhZ25vc3RpYyBhbmQgU3RhdGlzdGljYWwgTWFudWFs
IG9mIE1lbnRhbCBEaXNvcmRlcnM8L2tleXdvcmQ+PGtleXdvcmQ+RmFjdG9yIEFuYWx5c2lzLCBT
dGF0aXN0aWNhbDwva2V5d29yZD48a2V5d29yZD5GZW1hbGU8L2tleXdvcmQ+PGtleXdvcmQ+SHVt
YW5zPC9rZXl3b3JkPjxrZXl3b3JkPk1hbGU8L2tleXdvcmQ+PGtleXdvcmQ+TmV1cm9wc3ljaG9s
b2dpY2FsIFRlc3RzPC9rZXl3b3JkPjxrZXl3b3JkPlBlZXIgR3JvdXA8L2tleXdvcmQ+PGtleXdv
cmQ+UXVlc3Rpb25uYWlyZXM8L2tleXdvcmQ+PGtleXdvcmQ+UmVhY3Rpb24gVGltZTwva2V5d29y
ZD48a2V5d29yZD4qU29jaWFsIEFkanVzdG1lbnQ8L2tleXdvcmQ+PGtleXdvcmQ+U29jaWFsIEJl
aGF2aW9yPC9rZXl3b3JkPjwva2V5d29yZHM+PGRhdGVzPjx5ZWFyPjIwMDk8L3llYXI+PHB1Yi1k
YXRlcz48ZGF0ZT5KdWw8L2RhdGU+PC9wdWItZGF0ZXM+PC9kYXRlcz48aXNibj4xNTczLTI4MzUg
KEVsZWN0cm9uaWMpJiN4RDswMDkxLTA2MjcgKExpbmtpbmcpPC9pc2JuPjxhY2Nlc3Npb24tbnVt
PjE5MTg0NDAwPC9hY2Nlc3Npb24tbnVtPjx1cmxzPjxyZWxhdGVkLXVybHM+PHVybD5odHRwOi8v
d3d3Lm5jYmkubmxtLm5paC5nb3YvcHVibWVkLzE5MTg0NDAwPC91cmw+PHVybD5odHRwOi8vd3d3
LnNwcmluZ2VybGluay5jb20vY29udGVudC9xMjE0dDU3MTYwODV0NTYzL2Z1bGx0ZXh0LnBkZjwv
dXJsPjwvcmVsYXRlZC11cmxzPjwvdXJscz48ZWxlY3Ryb25pYy1yZXNvdXJjZS1udW0+MTAuMTAw
Ny9zMTA4MDItMDA5LTkzMDItODwvZWxlY3Ryb25pYy1yZXNvdXJjZS1udW0+PGxhbmd1YWdlPmVu
ZzwvbGFuZ3VhZ2U+PC9yZWNvcmQ+PC9DaXRlPjwvRW5kTm90ZT4A
</w:fldData>
        </w:fldChar>
      </w:r>
      <w:r w:rsidR="00362C59">
        <w:rPr>
          <w:rFonts w:ascii="Calibri" w:hAnsi="Calibri" w:cs="Calibri"/>
        </w:rPr>
        <w:instrText xml:space="preserve"> ADDIN EN.CITE </w:instrText>
      </w:r>
      <w:r w:rsidR="00774AC4">
        <w:rPr>
          <w:rFonts w:ascii="Calibri" w:hAnsi="Calibri" w:cs="Calibri"/>
        </w:rPr>
        <w:fldChar w:fldCharType="begin">
          <w:fldData xml:space="preserve">PEVuZE5vdGU+PENpdGU+PEF1dGhvcj5IdWFuZy1Qb2xsb2NrPC9BdXRob3I+PFllYXI+MjAwOTwv
WWVhcj48UmVjTnVtPjg2MjwvUmVjTnVtPjxEaXNwbGF5VGV4dD4oSHVhbmctUG9sbG9jayBldCBh
bC4sIDIwMDkpPC9EaXNwbGF5VGV4dD48cmVjb3JkPjxyZWMtbnVtYmVyPjg2MjwvcmVjLW51bWJl
cj48Zm9yZWlnbi1rZXlzPjxrZXkgYXBwPSJFTiIgZGItaWQ9Ijkwc3Z4MndmbHphZjJuZTl4Zmw1
dmRkOHg1d3phOXAycnQ1MiI+ODYyPC9rZXk+PC9mb3JlaWduLWtleXM+PHJlZi10eXBlIG5hbWU9
IkpvdXJuYWwgQXJ0aWNsZSI+MTc8L3JlZi10eXBlPjxjb250cmlidXRvcnM+PGF1dGhvcnM+PGF1
dGhvcj5IdWFuZy1Qb2xsb2NrLCBDLiBMLjwvYXV0aG9yPjxhdXRob3I+TWlrYW1pLCBBLiBZLjwv
YXV0aG9yPjxhdXRob3I+UGZpZmZuZXIsIEwuPC9hdXRob3I+PGF1dGhvcj5NY0J1cm5ldHQsIEsu
PC9hdXRob3I+PC9hdXRob3JzPjwvY29udHJpYnV0b3JzPjxhdXRoLWFkZHJlc3M+RGVwYXJ0bWVu
dCBvZiBQc3ljaG9sb2d5LCBUaGUgUGVubnN5bHZhbmlhIFN0YXRlIFVuaXZlcnNpdHksIDU0MyBN
b29yZSBCdWlsZGluZywgVW5pdmVyc2l0eSBQYXJrLCBQQSAxNjgwMiwgVVNBLiBjbGgzOUBwc3Uu
ZWR1PC9hdXRoLWFkZHJlc3M+PHRpdGxlcz48dGl0bGU+Q2FuIGV4ZWN1dGl2ZSBmdW5jdGlvbnMg
ZXhwbGFpbiB0aGUgcmVsYXRpb25zaGlwIGJldHdlZW4gQXR0ZW50aW9uIERlZmljaXQgSHlwZXJh
Y3Rpdml0eSBEaXNvcmRlciBhbmQgc29jaWFsIGFkanVzdG1lbnQ/PC90aXRsZT48c2Vjb25kYXJ5
LXRpdGxlPkogQWJub3JtIENoaWxkIFBzeWNob2w8L3NlY29uZGFyeS10aXRsZT48YWx0LXRpdGxl
PkpvdXJuYWwgb2YgYWJub3JtYWwgY2hpbGQgcHN5Y2hvbG9neTwvYWx0LXRpdGxlPjwvdGl0bGVz
PjxwZXJpb2RpY2FsPjxmdWxsLXRpdGxlPkogQWJub3JtIENoaWxkIFBzeWNob2w8L2Z1bGwtdGl0
bGU+PGFiYnItMT5Kb3VybmFsIG9mIGFibm9ybWFsIGNoaWxkIHBzeWNob2xvZ3k8L2FiYnItMT48
L3BlcmlvZGljYWw+PGFsdC1wZXJpb2RpY2FsPjxmdWxsLXRpdGxlPkogQWJub3JtIENoaWxkIFBz
eWNob2w8L2Z1bGwtdGl0bGU+PGFiYnItMT5Kb3VybmFsIG9mIGFibm9ybWFsIGNoaWxkIHBzeWNo
b2xvZ3k8L2FiYnItMT48L2FsdC1wZXJpb2RpY2FsPjxwYWdlcz42NzktOTE8L3BhZ2VzPjx2b2x1
bWU+Mzc8L3ZvbHVtZT48bnVtYmVyPjU8L251bWJlcj48ZWRpdGlvbj4yMDA5LzAyLzAzPC9lZGl0
aW9uPjxrZXl3b3Jkcz48a2V5d29yZD5BZGp1c3RtZW50IERpc29yZGVycy8qZXBpZGVtaW9sb2d5
PC9rZXl3b3JkPjxrZXl3b3JkPkF0dGVudGlvbiBEZWZpY2l0IERpc29yZGVyIHdpdGggSHlwZXJh
Y3Rpdml0eS8qZXBpZGVtaW9sb2d5Lypwc3ljaG9sb2d5PC9rZXl3b3JkPjxrZXl3b3JkPkNoaWxk
PC9rZXl3b3JkPjxrZXl3b3JkPkNvZ25pdGlvbiBEaXNvcmRlcnMvZGlhZ25vc2lzLyplcGlkZW1p
b2xvZ3k8L2tleXdvcmQ+PGtleXdvcmQ+RGlhZ25vc3RpYyBhbmQgU3RhdGlzdGljYWwgTWFudWFs
IG9mIE1lbnRhbCBEaXNvcmRlcnM8L2tleXdvcmQ+PGtleXdvcmQ+RmFjdG9yIEFuYWx5c2lzLCBT
dGF0aXN0aWNhbDwva2V5d29yZD48a2V5d29yZD5GZW1hbGU8L2tleXdvcmQ+PGtleXdvcmQ+SHVt
YW5zPC9rZXl3b3JkPjxrZXl3b3JkPk1hbGU8L2tleXdvcmQ+PGtleXdvcmQ+TmV1cm9wc3ljaG9s
b2dpY2FsIFRlc3RzPC9rZXl3b3JkPjxrZXl3b3JkPlBlZXIgR3JvdXA8L2tleXdvcmQ+PGtleXdv
cmQ+UXVlc3Rpb25uYWlyZXM8L2tleXdvcmQ+PGtleXdvcmQ+UmVhY3Rpb24gVGltZTwva2V5d29y
ZD48a2V5d29yZD4qU29jaWFsIEFkanVzdG1lbnQ8L2tleXdvcmQ+PGtleXdvcmQ+U29jaWFsIEJl
aGF2aW9yPC9rZXl3b3JkPjwva2V5d29yZHM+PGRhdGVzPjx5ZWFyPjIwMDk8L3llYXI+PHB1Yi1k
YXRlcz48ZGF0ZT5KdWw8L2RhdGU+PC9wdWItZGF0ZXM+PC9kYXRlcz48aXNibj4xNTczLTI4MzUg
KEVsZWN0cm9uaWMpJiN4RDswMDkxLTA2MjcgKExpbmtpbmcpPC9pc2JuPjxhY2Nlc3Npb24tbnVt
PjE5MTg0NDAwPC9hY2Nlc3Npb24tbnVtPjx1cmxzPjxyZWxhdGVkLXVybHM+PHVybD5odHRwOi8v
d3d3Lm5jYmkubmxtLm5paC5nb3YvcHVibWVkLzE5MTg0NDAwPC91cmw+PHVybD5odHRwOi8vd3d3
LnNwcmluZ2VybGluay5jb20vY29udGVudC9xMjE0dDU3MTYwODV0NTYzL2Z1bGx0ZXh0LnBkZjwv
dXJsPjwvcmVsYXRlZC11cmxzPjwvdXJscz48ZWxlY3Ryb25pYy1yZXNvdXJjZS1udW0+MTAuMTAw
Ny9zMTA4MDItMDA5LTkzMDItODwvZWxlY3Ryb25pYy1yZXNvdXJjZS1udW0+PGxhbmd1YWdlPmVu
ZzwvbGFuZ3VhZ2U+PC9yZWNvcmQ+PC9DaXRlPjwvRW5kTm90ZT4A
</w:fldData>
        </w:fldChar>
      </w:r>
      <w:r w:rsidR="00362C59">
        <w:rPr>
          <w:rFonts w:ascii="Calibri" w:hAnsi="Calibri" w:cs="Calibri"/>
        </w:rPr>
        <w:instrText xml:space="preserve"> ADDIN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362C59">
        <w:rPr>
          <w:rFonts w:ascii="Calibri" w:hAnsi="Calibri" w:cs="Calibri"/>
          <w:noProof/>
        </w:rPr>
        <w:t>(</w:t>
      </w:r>
      <w:hyperlink w:anchor="_ENREF_19" w:tooltip="Huang-Pollock, 2009 #862" w:history="1">
        <w:r w:rsidR="00362C59">
          <w:rPr>
            <w:rFonts w:ascii="Calibri" w:hAnsi="Calibri" w:cs="Calibri"/>
            <w:noProof/>
          </w:rPr>
          <w:t>Huang-Pollock et al., 2009</w:t>
        </w:r>
      </w:hyperlink>
      <w:r w:rsidR="00362C59">
        <w:rPr>
          <w:rFonts w:ascii="Calibri" w:hAnsi="Calibri" w:cs="Calibri"/>
          <w:noProof/>
        </w:rPr>
        <w:t>)</w:t>
      </w:r>
      <w:r w:rsidR="00774AC4">
        <w:rPr>
          <w:rFonts w:ascii="Calibri" w:hAnsi="Calibri" w:cs="Calibri"/>
        </w:rPr>
        <w:fldChar w:fldCharType="end"/>
      </w:r>
      <w:r w:rsidR="00362C59">
        <w:rPr>
          <w:rFonts w:ascii="Calibri" w:hAnsi="Calibri" w:cs="Calibri"/>
        </w:rPr>
        <w:t xml:space="preserve"> </w:t>
      </w:r>
      <w:r w:rsidR="00E8496E">
        <w:rPr>
          <w:rFonts w:ascii="Calibri" w:hAnsi="Calibri" w:cs="Calibri"/>
        </w:rPr>
        <w:t xml:space="preserve">for which </w:t>
      </w:r>
      <w:r w:rsidR="00F02877">
        <w:rPr>
          <w:rFonts w:ascii="Calibri" w:hAnsi="Calibri" w:cs="Calibri"/>
        </w:rPr>
        <w:t>we found a negative c</w:t>
      </w:r>
      <w:r w:rsidR="00362C59">
        <w:rPr>
          <w:rFonts w:ascii="Calibri" w:hAnsi="Calibri" w:cs="Calibri"/>
        </w:rPr>
        <w:t xml:space="preserve">orrelation with the OFC volume in our study. </w:t>
      </w:r>
      <w:r w:rsidR="00CA5F6D">
        <w:rPr>
          <w:rFonts w:ascii="Calibri" w:hAnsi="Calibri" w:cs="Calibri"/>
        </w:rPr>
        <w:t xml:space="preserve">Specifically, inattention symptoms reflected in the inability to maintain focus on information held in working memory while </w:t>
      </w:r>
      <w:r w:rsidR="00E115A1">
        <w:rPr>
          <w:rFonts w:ascii="Calibri" w:hAnsi="Calibri" w:cs="Calibri"/>
        </w:rPr>
        <w:t xml:space="preserve">dividing attention among multiple, ongoing social cues </w:t>
      </w:r>
      <w:r w:rsidR="00774AC4">
        <w:rPr>
          <w:rFonts w:ascii="Calibri" w:hAnsi="Calibri" w:cs="Calibri"/>
        </w:rPr>
        <w:fldChar w:fldCharType="begin">
          <w:fldData xml:space="preserve">PEVuZE5vdGU+PENpdGU+PEF1dGhvcj5Lb2ZsZXI8L0F1dGhvcj48WWVhcj4yMDExPC9ZZWFyPjxS
ZWNOdW0+ODUyPC9SZWNOdW0+PERpc3BsYXlUZXh0PihLb2ZsZXIgZXQgYWwuLCAyMDExKTwvRGlz
cGxheVRleHQ+PHJlY29yZD48cmVjLW51bWJlcj44NTI8L3JlYy1udW1iZXI+PGZvcmVpZ24ta2V5
cz48a2V5IGFwcD0iRU4iIGRiLWlkPSI5MHN2eDJ3Zmx6YWYybmU5eGZsNXZkZDh4NXd6YTlwMnJ0
NTIiPjg1Mjwva2V5PjwvZm9yZWlnbi1rZXlzPjxyZWYtdHlwZSBuYW1lPSJKb3VybmFsIEFydGlj
bGUiPjE3PC9yZWYtdHlwZT48Y29udHJpYnV0b3JzPjxhdXRob3JzPjxhdXRob3I+S29mbGVyLCBN
LiBKLjwvYXV0aG9yPjxhdXRob3I+UmFwcG9ydCwgTS4gRC48L2F1dGhvcj48YXV0aG9yPkJvbGRl
biwgSi48L2F1dGhvcj48YXV0aG9yPlNhcnZlciwgRC4gRS48L2F1dGhvcj48YXV0aG9yPlJhaWtl
ciwgSi4gUy48L2F1dGhvcj48YXV0aG9yPkFsZGVyc29uLCBSLiBNLjwvYXV0aG9yPjwvYXV0aG9y
cz48L2NvbnRyaWJ1dG9ycz48YXV0aC1hZGRyZXNzPkNoaWxkcmVuJmFwb3M7cyBMZWFybmluZyBD
bGluaWMtSVYsIERlcGFydG1lbnQgb2YgUHN5Y2hvbG9neSwgVW5pdmVyc2l0eSBvZiBDZW50cmFs
IEZsb3JpZGEsIFAuTy4gQm94IDE2MTM5MCwgT3JsYW5kbywgRkwgMzI3NjEsIFVTQS4gbWljaGFl
bC5rb2ZsZXJAdWNmLmVkdTwvYXV0aC1hZGRyZXNzPjx0aXRsZXM+PHRpdGxlPldvcmtpbmcgbWVt
b3J5IGRlZmljaXRzIGFuZCBzb2NpYWwgcHJvYmxlbXMgaW4gY2hpbGRyZW4gd2l0aCBBREhEPC90
aXRsZT48c2Vjb25kYXJ5LXRpdGxlPkogQWJub3JtIENoaWxkIFBzeWNob2w8L3NlY29uZGFyeS10
aXRsZT48YWx0LXRpdGxlPkpvdXJuYWwgb2YgYWJub3JtYWwgY2hpbGQgcHN5Y2hvbG9neTwvYWx0
LXRpdGxlPjwvdGl0bGVzPjxwZXJpb2RpY2FsPjxmdWxsLXRpdGxlPkogQWJub3JtIENoaWxkIFBz
eWNob2w8L2Z1bGwtdGl0bGU+PGFiYnItMT5Kb3VybmFsIG9mIGFibm9ybWFsIGNoaWxkIHBzeWNo
b2xvZ3k8L2FiYnItMT48L3BlcmlvZGljYWw+PGFsdC1wZXJpb2RpY2FsPjxmdWxsLXRpdGxlPkog
QWJub3JtIENoaWxkIFBzeWNob2w8L2Z1bGwtdGl0bGU+PGFiYnItMT5Kb3VybmFsIG9mIGFibm9y
bWFsIGNoaWxkIHBzeWNob2xvZ3k8L2FiYnItMT48L2FsdC1wZXJpb2RpY2FsPjxwYWdlcz44MDUt
MTc8L3BhZ2VzPjx2b2x1bWU+Mzk8L3ZvbHVtZT48bnVtYmVyPjY8L251bWJlcj48ZWRpdGlvbj4y
MDExLzA0LzA3PC9lZGl0aW9uPjxrZXl3b3Jkcz48a2V5d29yZD5BdHRlbnRpb248L2tleXdvcmQ+
PGtleXdvcmQ+QXR0ZW50aW9uIERlZmljaXQgRGlzb3JkZXIgd2l0aCBIeXBlcmFjdGl2aXR5L2Nv
bXBsaWNhdGlvbnMvZGlhZ25vc2lzLypwc3ljaG9sb2d5PC9rZXl3b3JkPjxrZXl3b3JkPkNoaWxk
PC9rZXl3b3JkPjxrZXl3b3JkPkV4ZWN1dGl2ZSBGdW5jdGlvbjwva2V5d29yZD48a2V5d29yZD5I
dW1hbnM8L2tleXdvcmQ+PGtleXdvcmQ+KkludGVycGVyc29uYWwgUmVsYXRpb25zPC9rZXl3b3Jk
PjxrZXl3b3JkPk1hbGU8L2tleXdvcmQ+PGtleXdvcmQ+TWVtb3J5IERpc29yZGVycy9jb21wbGlj
YXRpb25zL2RpYWdub3Npcy8qcHN5Y2hvbG9neTwva2V5d29yZD48a2V5d29yZD4qTWVtb3J5LCBT
aG9ydC1UZXJtPC9rZXl3b3JkPjxrZXl3b3JkPk5ldXJvcHN5Y2hvbG9naWNhbCBUZXN0czwva2V5
d29yZD48a2V5d29yZD5Tb2NpYWwgQmVoYXZpb3I8L2tleXdvcmQ+PC9rZXl3b3Jkcz48ZGF0ZXM+
PHllYXI+MjAxMTwveWVhcj48cHViLWRhdGVzPjxkYXRlPkF1ZzwvZGF0ZT48L3B1Yi1kYXRlcz48
L2RhdGVzPjxpc2JuPjE1NzMtMjgzNSAoRWxlY3Ryb25pYykmI3hEOzAwOTEtMDYyNyAoTGlua2lu
Zyk8L2lzYm4+PGFjY2Vzc2lvbi1udW0+MjE0Njg2Njg8L2FjY2Vzc2lvbi1udW0+PHVybHM+PHJl
bGF0ZWQtdXJscz48dXJsPmh0dHA6Ly93d3cubmNiaS5ubG0ubmloLmdvdi9wdWJtZWQvMjE0Njg2
Njg8L3VybD48dXJsPmh0dHA6Ly93d3cuc3ByaW5nZXJsaW5rLmNvbS9jb250ZW50L2ZuNTIxN2dq
bDB2ODY3MjYvZnVsbHRleHQucGRmP01VRD1NUDwvdXJsPjwvcmVsYXRlZC11cmxzPjwvdXJscz48
ZWxlY3Ryb25pYy1yZXNvdXJjZS1udW0+MTAuMTAwNy9zMTA4MDItMDExLTk0OTItODwvZWxlY3Ry
b25pYy1yZXNvdXJjZS1udW0+PGxhbmd1YWdlPmVuZzwvbGFuZ3VhZ2U+PC9yZWNvcmQ+PC9DaXRl
PjwvRW5kTm90ZT5=
</w:fldData>
        </w:fldChar>
      </w:r>
      <w:r w:rsidR="00F02877">
        <w:rPr>
          <w:rFonts w:ascii="Calibri" w:hAnsi="Calibri" w:cs="Calibri"/>
        </w:rPr>
        <w:instrText xml:space="preserve"> ADDIN EN.CITE </w:instrText>
      </w:r>
      <w:r w:rsidR="00774AC4">
        <w:rPr>
          <w:rFonts w:ascii="Calibri" w:hAnsi="Calibri" w:cs="Calibri"/>
        </w:rPr>
        <w:fldChar w:fldCharType="begin">
          <w:fldData xml:space="preserve">PEVuZE5vdGU+PENpdGU+PEF1dGhvcj5Lb2ZsZXI8L0F1dGhvcj48WWVhcj4yMDExPC9ZZWFyPjxS
ZWNOdW0+ODUyPC9SZWNOdW0+PERpc3BsYXlUZXh0PihLb2ZsZXIgZXQgYWwuLCAyMDExKTwvRGlz
cGxheVRleHQ+PHJlY29yZD48cmVjLW51bWJlcj44NTI8L3JlYy1udW1iZXI+PGZvcmVpZ24ta2V5
cz48a2V5IGFwcD0iRU4iIGRiLWlkPSI5MHN2eDJ3Zmx6YWYybmU5eGZsNXZkZDh4NXd6YTlwMnJ0
NTIiPjg1Mjwva2V5PjwvZm9yZWlnbi1rZXlzPjxyZWYtdHlwZSBuYW1lPSJKb3VybmFsIEFydGlj
bGUiPjE3PC9yZWYtdHlwZT48Y29udHJpYnV0b3JzPjxhdXRob3JzPjxhdXRob3I+S29mbGVyLCBN
LiBKLjwvYXV0aG9yPjxhdXRob3I+UmFwcG9ydCwgTS4gRC48L2F1dGhvcj48YXV0aG9yPkJvbGRl
biwgSi48L2F1dGhvcj48YXV0aG9yPlNhcnZlciwgRC4gRS48L2F1dGhvcj48YXV0aG9yPlJhaWtl
ciwgSi4gUy48L2F1dGhvcj48YXV0aG9yPkFsZGVyc29uLCBSLiBNLjwvYXV0aG9yPjwvYXV0aG9y
cz48L2NvbnRyaWJ1dG9ycz48YXV0aC1hZGRyZXNzPkNoaWxkcmVuJmFwb3M7cyBMZWFybmluZyBD
bGluaWMtSVYsIERlcGFydG1lbnQgb2YgUHN5Y2hvbG9neSwgVW5pdmVyc2l0eSBvZiBDZW50cmFs
IEZsb3JpZGEsIFAuTy4gQm94IDE2MTM5MCwgT3JsYW5kbywgRkwgMzI3NjEsIFVTQS4gbWljaGFl
bC5rb2ZsZXJAdWNmLmVkdTwvYXV0aC1hZGRyZXNzPjx0aXRsZXM+PHRpdGxlPldvcmtpbmcgbWVt
b3J5IGRlZmljaXRzIGFuZCBzb2NpYWwgcHJvYmxlbXMgaW4gY2hpbGRyZW4gd2l0aCBBREhEPC90
aXRsZT48c2Vjb25kYXJ5LXRpdGxlPkogQWJub3JtIENoaWxkIFBzeWNob2w8L3NlY29uZGFyeS10
aXRsZT48YWx0LXRpdGxlPkpvdXJuYWwgb2YgYWJub3JtYWwgY2hpbGQgcHN5Y2hvbG9neTwvYWx0
LXRpdGxlPjwvdGl0bGVzPjxwZXJpb2RpY2FsPjxmdWxsLXRpdGxlPkogQWJub3JtIENoaWxkIFBz
eWNob2w8L2Z1bGwtdGl0bGU+PGFiYnItMT5Kb3VybmFsIG9mIGFibm9ybWFsIGNoaWxkIHBzeWNo
b2xvZ3k8L2FiYnItMT48L3BlcmlvZGljYWw+PGFsdC1wZXJpb2RpY2FsPjxmdWxsLXRpdGxlPkog
QWJub3JtIENoaWxkIFBzeWNob2w8L2Z1bGwtdGl0bGU+PGFiYnItMT5Kb3VybmFsIG9mIGFibm9y
bWFsIGNoaWxkIHBzeWNob2xvZ3k8L2FiYnItMT48L2FsdC1wZXJpb2RpY2FsPjxwYWdlcz44MDUt
MTc8L3BhZ2VzPjx2b2x1bWU+Mzk8L3ZvbHVtZT48bnVtYmVyPjY8L251bWJlcj48ZWRpdGlvbj4y
MDExLzA0LzA3PC9lZGl0aW9uPjxrZXl3b3Jkcz48a2V5d29yZD5BdHRlbnRpb248L2tleXdvcmQ+
PGtleXdvcmQ+QXR0ZW50aW9uIERlZmljaXQgRGlzb3JkZXIgd2l0aCBIeXBlcmFjdGl2aXR5L2Nv
bXBsaWNhdGlvbnMvZGlhZ25vc2lzLypwc3ljaG9sb2d5PC9rZXl3b3JkPjxrZXl3b3JkPkNoaWxk
PC9rZXl3b3JkPjxrZXl3b3JkPkV4ZWN1dGl2ZSBGdW5jdGlvbjwva2V5d29yZD48a2V5d29yZD5I
dW1hbnM8L2tleXdvcmQ+PGtleXdvcmQ+KkludGVycGVyc29uYWwgUmVsYXRpb25zPC9rZXl3b3Jk
PjxrZXl3b3JkPk1hbGU8L2tleXdvcmQ+PGtleXdvcmQ+TWVtb3J5IERpc29yZGVycy9jb21wbGlj
YXRpb25zL2RpYWdub3Npcy8qcHN5Y2hvbG9neTwva2V5d29yZD48a2V5d29yZD4qTWVtb3J5LCBT
aG9ydC1UZXJtPC9rZXl3b3JkPjxrZXl3b3JkPk5ldXJvcHN5Y2hvbG9naWNhbCBUZXN0czwva2V5
d29yZD48a2V5d29yZD5Tb2NpYWwgQmVoYXZpb3I8L2tleXdvcmQ+PC9rZXl3b3Jkcz48ZGF0ZXM+
PHllYXI+MjAxMTwveWVhcj48cHViLWRhdGVzPjxkYXRlPkF1ZzwvZGF0ZT48L3B1Yi1kYXRlcz48
L2RhdGVzPjxpc2JuPjE1NzMtMjgzNSAoRWxlY3Ryb25pYykmI3hEOzAwOTEtMDYyNyAoTGlua2lu
Zyk8L2lzYm4+PGFjY2Vzc2lvbi1udW0+MjE0Njg2Njg8L2FjY2Vzc2lvbi1udW0+PHVybHM+PHJl
bGF0ZWQtdXJscz48dXJsPmh0dHA6Ly93d3cubmNiaS5ubG0ubmloLmdvdi9wdWJtZWQvMjE0Njg2
Njg8L3VybD48dXJsPmh0dHA6Ly93d3cuc3ByaW5nZXJsaW5rLmNvbS9jb250ZW50L2ZuNTIxN2dq
bDB2ODY3MjYvZnVsbHRleHQucGRmP01VRD1NUDwvdXJsPjwvcmVsYXRlZC11cmxzPjwvdXJscz48
ZWxlY3Ryb25pYy1yZXNvdXJjZS1udW0+MTAuMTAwNy9zMTA4MDItMDExLTk0OTItODwvZWxlY3Ry
b25pYy1yZXNvdXJjZS1udW0+PGxhbmd1YWdlPmVuZzwvbGFuZ3VhZ2U+PC9yZWNvcmQ+PC9DaXRl
PjwvRW5kTm90ZT5=
</w:fldData>
        </w:fldChar>
      </w:r>
      <w:r w:rsidR="00F02877">
        <w:rPr>
          <w:rFonts w:ascii="Calibri" w:hAnsi="Calibri" w:cs="Calibri"/>
        </w:rPr>
        <w:instrText xml:space="preserve"> ADDIN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F02877">
        <w:rPr>
          <w:rFonts w:ascii="Calibri" w:hAnsi="Calibri" w:cs="Calibri"/>
          <w:noProof/>
        </w:rPr>
        <w:t>(</w:t>
      </w:r>
      <w:hyperlink w:anchor="_ENREF_27" w:tooltip="Kofler, 2011 #852" w:history="1">
        <w:r w:rsidR="00362C59">
          <w:rPr>
            <w:rFonts w:ascii="Calibri" w:hAnsi="Calibri" w:cs="Calibri"/>
            <w:noProof/>
          </w:rPr>
          <w:t>Kofler et al., 2011</w:t>
        </w:r>
      </w:hyperlink>
      <w:r w:rsidR="00F02877">
        <w:rPr>
          <w:rFonts w:ascii="Calibri" w:hAnsi="Calibri" w:cs="Calibri"/>
          <w:noProof/>
        </w:rPr>
        <w:t>)</w:t>
      </w:r>
      <w:r w:rsidR="00774AC4">
        <w:rPr>
          <w:rFonts w:ascii="Calibri" w:hAnsi="Calibri" w:cs="Calibri"/>
        </w:rPr>
        <w:fldChar w:fldCharType="end"/>
      </w:r>
      <w:r w:rsidR="00E115A1">
        <w:rPr>
          <w:rFonts w:ascii="Calibri" w:hAnsi="Calibri" w:cs="Calibri"/>
        </w:rPr>
        <w:t xml:space="preserve"> may result in the inability to recognize the rewarding value of social stimu</w:t>
      </w:r>
      <w:r w:rsidR="00811C32">
        <w:rPr>
          <w:rFonts w:ascii="Calibri" w:hAnsi="Calibri" w:cs="Calibri"/>
        </w:rPr>
        <w:t>li and behavioral adaptation in</w:t>
      </w:r>
      <w:r w:rsidR="00E115A1">
        <w:rPr>
          <w:rFonts w:ascii="Calibri" w:hAnsi="Calibri" w:cs="Calibri"/>
        </w:rPr>
        <w:t xml:space="preserve"> social setting. </w:t>
      </w:r>
      <w:r w:rsidR="0056120D">
        <w:rPr>
          <w:rFonts w:ascii="Calibri" w:hAnsi="Calibri" w:cs="Calibri"/>
        </w:rPr>
        <w:t>Therefore, inattention</w:t>
      </w:r>
      <w:r w:rsidR="00F02877">
        <w:rPr>
          <w:rFonts w:ascii="Calibri" w:hAnsi="Calibri" w:cs="Calibri"/>
        </w:rPr>
        <w:t xml:space="preserve"> </w:t>
      </w:r>
      <w:r w:rsidR="0056120D">
        <w:rPr>
          <w:rFonts w:ascii="Calibri" w:hAnsi="Calibri" w:cs="Calibri"/>
        </w:rPr>
        <w:t xml:space="preserve">symptoms </w:t>
      </w:r>
      <w:r w:rsidR="00F02877">
        <w:rPr>
          <w:rFonts w:ascii="Calibri" w:hAnsi="Calibri" w:cs="Calibri"/>
        </w:rPr>
        <w:t xml:space="preserve">may indirectly lead to smaller OFC volume </w:t>
      </w:r>
      <w:r w:rsidR="0056120D">
        <w:rPr>
          <w:rFonts w:ascii="Calibri" w:hAnsi="Calibri" w:cs="Calibri"/>
        </w:rPr>
        <w:t>through its direct impact on</w:t>
      </w:r>
      <w:r w:rsidR="00F02877">
        <w:rPr>
          <w:rFonts w:ascii="Calibri" w:hAnsi="Calibri" w:cs="Calibri"/>
        </w:rPr>
        <w:t xml:space="preserve"> peer interaction and amount of social experience (such as playing with other children) needed for proper OFC development.</w:t>
      </w:r>
      <w:r w:rsidR="00B51108">
        <w:rPr>
          <w:rFonts w:ascii="Calibri" w:hAnsi="Calibri" w:cs="Calibri"/>
        </w:rPr>
        <w:t xml:space="preserve"> </w:t>
      </w:r>
      <w:r>
        <w:rPr>
          <w:rFonts w:ascii="Calibri" w:hAnsi="Calibri" w:cs="Calibri"/>
        </w:rPr>
        <w:t>On the other hand, however, lower OFC volume in ADHD may result from the abnormalities within the deve</w:t>
      </w:r>
      <w:r w:rsidR="0056120D">
        <w:rPr>
          <w:rFonts w:ascii="Calibri" w:hAnsi="Calibri" w:cs="Calibri"/>
        </w:rPr>
        <w:t xml:space="preserve">lopmental and genetic pathways </w:t>
      </w:r>
      <w:r>
        <w:rPr>
          <w:rFonts w:ascii="Calibri" w:hAnsi="Calibri" w:cs="Calibri"/>
        </w:rPr>
        <w:t>which</w:t>
      </w:r>
      <w:r w:rsidR="0056120D">
        <w:rPr>
          <w:rFonts w:ascii="Calibri" w:hAnsi="Calibri" w:cs="Calibri"/>
        </w:rPr>
        <w:t>,</w:t>
      </w:r>
      <w:r>
        <w:rPr>
          <w:rFonts w:ascii="Calibri" w:hAnsi="Calibri" w:cs="Calibri"/>
        </w:rPr>
        <w:t xml:space="preserve"> in turn</w:t>
      </w:r>
      <w:r w:rsidR="0056120D">
        <w:rPr>
          <w:rFonts w:ascii="Calibri" w:hAnsi="Calibri" w:cs="Calibri"/>
        </w:rPr>
        <w:t>,</w:t>
      </w:r>
      <w:r>
        <w:rPr>
          <w:rFonts w:ascii="Calibri" w:hAnsi="Calibri" w:cs="Calibri"/>
        </w:rPr>
        <w:t xml:space="preserve"> lead to poor social skills seen in ADHD patients. Because of the cross-sectional character of our study (see later) both environmental and genetic factors may equally contribute to the OFC volumetric differences</w:t>
      </w:r>
      <w:r w:rsidR="00B51108">
        <w:rPr>
          <w:rFonts w:ascii="Calibri" w:hAnsi="Calibri" w:cs="Calibri"/>
        </w:rPr>
        <w:t>.</w:t>
      </w:r>
    </w:p>
    <w:p w:rsidR="00853BEA" w:rsidRDefault="00BA0555" w:rsidP="00FF73E9">
      <w:pPr>
        <w:spacing w:line="360" w:lineRule="auto"/>
        <w:ind w:firstLine="720"/>
        <w:jc w:val="both"/>
        <w:outlineLvl w:val="0"/>
        <w:rPr>
          <w:rFonts w:ascii="Calibri" w:hAnsi="Calibri" w:cs="Calibri"/>
        </w:rPr>
      </w:pPr>
      <w:r>
        <w:rPr>
          <w:rFonts w:ascii="Calibri" w:hAnsi="Calibri" w:cs="Calibri"/>
        </w:rPr>
        <w:t xml:space="preserve">At the neural level, </w:t>
      </w:r>
      <w:r w:rsidR="00853BEA">
        <w:rPr>
          <w:rFonts w:ascii="Calibri" w:hAnsi="Calibri" w:cs="Calibri"/>
        </w:rPr>
        <w:t xml:space="preserve">volumetric reduction of the OFC is likely to arise due to abnormal neural processes having place during development and resulting in reduction of neural (neural pruning) and glial cells as well as increased myelination of intra-cortical axons </w:t>
      </w:r>
      <w:r w:rsidR="00774AC4">
        <w:rPr>
          <w:rFonts w:ascii="Calibri" w:hAnsi="Calibri" w:cs="Calibri"/>
        </w:rPr>
        <w:fldChar w:fldCharType="begin"/>
      </w:r>
      <w:r w:rsidR="00853BEA">
        <w:rPr>
          <w:rFonts w:ascii="Calibri" w:hAnsi="Calibri" w:cs="Calibri"/>
        </w:rPr>
        <w:instrText xml:space="preserve"> ADDIN EN.CITE &lt;EndNote&gt;&lt;Cite&gt;&lt;Author&gt;Paus&lt;/Author&gt;&lt;Year&gt;2008&lt;/Year&gt;&lt;RecNum&gt;803&lt;/RecNum&gt;&lt;DisplayText&gt;(Paus, 2008)&lt;/DisplayText&gt;&lt;record&gt;&lt;rec-number&gt;803&lt;/rec-number&gt;&lt;foreign-keys&gt;&lt;key app="EN" db-id="90svx2wflzaf2ne9xfl5vdd8x5wza9p2rt52"&gt;803&lt;/key&gt;&lt;/foreign-keys&gt;&lt;ref-type name="Journal Article"&gt;17&lt;/ref-type&gt;&lt;contributors&gt;&lt;authors&gt;&lt;author&gt;Paus, T., Keshavan, M., Giedd, J.N. &lt;/author&gt;&lt;/authors&gt;&lt;/contributors&gt;&lt;titles&gt;&lt;title&gt;Why do many psychiatric disorders emerge during adolescence?&lt;/title&gt;&lt;secondary-title&gt;Nat Rev Neurosci&lt;/secondary-title&gt;&lt;/titles&gt;&lt;periodical&gt;&lt;full-title&gt;Nat Rev Neurosci&lt;/full-title&gt;&lt;/periodical&gt;&lt;pages&gt;947-57&lt;/pages&gt;&lt;volume&gt;9&lt;/volume&gt;&lt;number&gt;12&lt;/number&gt;&lt;dates&gt;&lt;year&gt;2008&lt;/year&gt;&lt;/dates&gt;&lt;urls&gt;&lt;/urls&gt;&lt;/record&gt;&lt;/Cite&gt;&lt;/EndNote&gt;</w:instrText>
      </w:r>
      <w:r w:rsidR="00774AC4">
        <w:rPr>
          <w:rFonts w:ascii="Calibri" w:hAnsi="Calibri" w:cs="Calibri"/>
        </w:rPr>
        <w:fldChar w:fldCharType="separate"/>
      </w:r>
      <w:r w:rsidR="00853BEA">
        <w:rPr>
          <w:rFonts w:ascii="Calibri" w:hAnsi="Calibri" w:cs="Calibri"/>
          <w:noProof/>
        </w:rPr>
        <w:t>(</w:t>
      </w:r>
      <w:hyperlink w:anchor="_ENREF_38" w:tooltip="Paus, 2008 #803" w:history="1">
        <w:r w:rsidR="00362C59">
          <w:rPr>
            <w:rFonts w:ascii="Calibri" w:hAnsi="Calibri" w:cs="Calibri"/>
            <w:noProof/>
          </w:rPr>
          <w:t>Paus, 2008</w:t>
        </w:r>
      </w:hyperlink>
      <w:r w:rsidR="00853BEA">
        <w:rPr>
          <w:rFonts w:ascii="Calibri" w:hAnsi="Calibri" w:cs="Calibri"/>
          <w:noProof/>
        </w:rPr>
        <w:t>)</w:t>
      </w:r>
      <w:r w:rsidR="00774AC4">
        <w:rPr>
          <w:rFonts w:ascii="Calibri" w:hAnsi="Calibri" w:cs="Calibri"/>
        </w:rPr>
        <w:fldChar w:fldCharType="end"/>
      </w:r>
      <w:r w:rsidR="00853BEA">
        <w:rPr>
          <w:rFonts w:ascii="Calibri" w:hAnsi="Calibri" w:cs="Calibri"/>
        </w:rPr>
        <w:t xml:space="preserve">. Linking this view to the dopaminergic dysfunction in ADHD, recent animal studies have indeed shown that the neural growth is controlled by D2 receptors, and that reduced DA transmission during development leads to insufficient activation of these receptors and, consequently, synaptic pruning and reduction of the prefrontal brain volume </w:t>
      </w:r>
      <w:r w:rsidR="00774AC4">
        <w:rPr>
          <w:rFonts w:ascii="Calibri" w:hAnsi="Calibri" w:cs="Calibri"/>
        </w:rPr>
        <w:fldChar w:fldCharType="begin">
          <w:fldData xml:space="preserve">PEVuZE5vdGU+PENpdGU+PEF1dGhvcj5Ub2RkPC9BdXRob3I+PFllYXI+MTk5MjwvWWVhcj48UmVj
TnVtPjg0NzwvUmVjTnVtPjxEaXNwbGF5VGV4dD4oVG9kZCwgMTk5Mik8L0Rpc3BsYXlUZXh0Pjxy
ZWNvcmQ+PHJlYy1udW1iZXI+ODQ3PC9yZWMtbnVtYmVyPjxmb3JlaWduLWtleXM+PGtleSBhcHA9
IkVOIiBkYi1pZD0iOTBzdngyd2ZsemFmMm5lOXhmbDV2ZGQ4eDV3emE5cDJydDUyIj44NDc8L2tl
eT48L2ZvcmVpZ24ta2V5cz48cmVmLXR5cGUgbmFtZT0iSm91cm5hbCBBcnRpY2xlIj4xNzwvcmVm
LXR5cGU+PGNvbnRyaWJ1dG9ycz48YXV0aG9ycz48YXV0aG9yPlRvZGQsIFIuIEQuPC9hdXRob3I+
PC9hdXRob3JzPjwvY29udHJpYnV0b3JzPjxhdXRoLWFkZHJlc3M+RGVwYXJ0bWVudCBvZiBQc3lj
aGlhdHJ5LCBXYXNoaW5ndG9uIFVuaXZlcnNpdHkgU2Nob29sIG9mIE1lZGljaW5lLCBTdC4gTG91
aXMsIE1PIDYzMTEwLjwvYXV0aC1hZGRyZXNzPjx0aXRsZXM+PHRpdGxlPk5ldXJhbCBkZXZlbG9w
bWVudCBpcyByZWd1bGF0ZWQgYnkgY2xhc3NpY2FsIG5ldXJvdHJhbnNtaXR0ZXJzOiBkb3BhbWlu
ZSBEMiByZWNlcHRvciBzdGltdWxhdGlvbiBlbmhhbmNlcyBuZXVyaXRlIG91dGdyb3d0aDwvdGl0
bGU+PHNlY29uZGFyeS10aXRsZT5CaW9sIFBzeWNoaWF0cnk8L3NlY29uZGFyeS10aXRsZT48YWx0
LXRpdGxlPkJpb2xvZ2ljYWwgcHN5Y2hpYXRyeTwvYWx0LXRpdGxlPjwvdGl0bGVzPjxwZXJpb2Rp
Y2FsPjxmdWxsLXRpdGxlPkJpb2wgUHN5Y2hpYXRyeTwvZnVsbC10aXRsZT48YWJici0xPkJpb2xv
Z2ljYWwgcHN5Y2hpYXRyeTwvYWJici0xPjwvcGVyaW9kaWNhbD48YWx0LXBlcmlvZGljYWw+PGZ1
bGwtdGl0bGU+QmlvbCBQc3ljaGlhdHJ5PC9mdWxsLXRpdGxlPjxhYmJyLTE+QmlvbG9naWNhbCBw
c3ljaGlhdHJ5PC9hYmJyLTE+PC9hbHQtcGVyaW9kaWNhbD48cGFnZXM+Nzk0LTgwNzwvcGFnZXM+
PHZvbHVtZT4zMTwvdm9sdW1lPjxudW1iZXI+ODwvbnVtYmVyPjxlZGl0aW9uPjE5OTIvMDQvMTU8
L2VkaXRpb24+PGtleXdvcmRzPjxrZXl3b3JkPkFuaW1hbHM8L2tleXdvcmQ+PGtleXdvcmQ+QmFz
ZSBTZXF1ZW5jZTwva2V5d29yZD48a2V5d29yZD5CcmFpbi9kcnVnIGVmZmVjdHMvKmdyb3d0aCAm
YW1wOyBkZXZlbG9wbWVudC9waHlzaW9sb2d5PC9rZXl3b3JkPjxrZXl3b3JkPkNlbGxzLCBDdWx0
dXJlZDwva2V5d29yZD48a2V5d29yZD5DZXJlYnJhbCBDb3J0ZXgvbWV0YWJvbGlzbS9waHlzaW9s
b2d5PC9rZXl3b3JkPjxrZXl3b3JkPkVyZ29saW5lcy9waGFybWFjb2xvZ3k8L2tleXdvcmQ+PGtl
eXdvcmQ+RmVtYWxlPC9rZXl3b3JkPjxrZXl3b3JkPk1hbGU8L2tleXdvcmQ+PGtleXdvcmQ+TWVu
dGFsIERpc29yZGVycy9ldGlvbG9neS9waHlzaW9wYXRob2xvZ3k8L2tleXdvcmQ+PGtleXdvcmQ+
TW9kZWxzLCBCaW9sb2dpY2FsPC9rZXl3b3JkPjxrZXl3b3JkPk1vbGVjdWxhciBTZXF1ZW5jZSBE
YXRhPC9rZXl3b3JkPjxrZXl3b3JkPk5lcnZlIEdyb3d0aCBGYWN0b3JzL3BoeXNpb2xvZ3k8L2tl
eXdvcmQ+PGtleXdvcmQ+TmV1cml0ZXMvZHJ1ZyBlZmZlY3RzLypwaHlzaW9sb2d5PC9rZXl3b3Jk
PjxrZXl3b3JkPlF1aW5waXJvbGU8L2tleXdvcmQ+PGtleXdvcmQ+Uk5BLCBNZXNzZW5nZXI8L2tl
eXdvcmQ+PGtleXdvcmQ+UmF0czwva2V5d29yZD48a2V5d29yZD5SYXRzLCBJbmJyZWQgU3RyYWlu
czwva2V5d29yZD48a2V5d29yZD5SZWNlcHRvcnMsIERvcGFtaW5lL2RydWcgZWZmZWN0cy9tZXRh
Ym9saXNtLypwaHlzaW9sb2d5PC9rZXl3b3JkPjxrZXl3b3JkPlJlY2VwdG9ycywgU2Vyb3Rvbmlu
L2RydWcgZWZmZWN0cy9tZXRhYm9saXNtL3BoeXNpb2xvZ3k8L2tleXdvcmQ+PGtleXdvcmQ+U2Fs
aWN5bGFtaWRlcy9waGFybWFjb2xvZ3k8L2tleXdvcmQ+PGtleXdvcmQ+U3BpcGVyb25lL3BoYXJt
YWNvbG9neTwva2V5d29yZD48L2tleXdvcmRzPjxkYXRlcz48eWVhcj4xOTkyPC95ZWFyPjxwdWIt
ZGF0ZXM+PGRhdGU+QXByIDE1PC9kYXRlPjwvcHViLWRhdGVzPjwvZGF0ZXM+PGlzYm4+MDAwNi0z
MjIzIChQcmludCkmI3hEOzAwMDYtMzIyMyAoTGlua2luZyk8L2lzYm4+PGFjY2Vzc2lvbi1udW0+
MTY0MzE5NDwvYWNjZXNzaW9uLW51bT48d29yay10eXBlPlJlc2VhcmNoIFN1cHBvcnQsIFUuUy4g
R292JmFwb3M7dCwgUC5ILlMuPC93b3JrLXR5cGU+PHVybHM+PHJlbGF0ZWQtdXJscz48dXJsPmh0
dHA6Ly93d3cubmNiaS5ubG0ubmloLmdvdi9wdWJtZWQvMTY0MzE5NDwvdXJsPjwvcmVsYXRlZC11
cmxzPjwvdXJscz48bGFuZ3VhZ2U+ZW5nPC9sYW5ndWFnZT48L3JlY29yZD48L0NpdGU+PC9FbmRO
b3RlPgB=
</w:fldData>
        </w:fldChar>
      </w:r>
      <w:r w:rsidR="00853BEA">
        <w:rPr>
          <w:rFonts w:ascii="Calibri" w:hAnsi="Calibri" w:cs="Calibri"/>
        </w:rPr>
        <w:instrText xml:space="preserve"> ADDIN EN.CITE </w:instrText>
      </w:r>
      <w:r w:rsidR="00774AC4">
        <w:rPr>
          <w:rFonts w:ascii="Calibri" w:hAnsi="Calibri" w:cs="Calibri"/>
        </w:rPr>
        <w:fldChar w:fldCharType="begin">
          <w:fldData xml:space="preserve">PEVuZE5vdGU+PENpdGU+PEF1dGhvcj5Ub2RkPC9BdXRob3I+PFllYXI+MTk5MjwvWWVhcj48UmVj
TnVtPjg0NzwvUmVjTnVtPjxEaXNwbGF5VGV4dD4oVG9kZCwgMTk5Mik8L0Rpc3BsYXlUZXh0Pjxy
ZWNvcmQ+PHJlYy1udW1iZXI+ODQ3PC9yZWMtbnVtYmVyPjxmb3JlaWduLWtleXM+PGtleSBhcHA9
IkVOIiBkYi1pZD0iOTBzdngyd2ZsemFmMm5lOXhmbDV2ZGQ4eDV3emE5cDJydDUyIj44NDc8L2tl
eT48L2ZvcmVpZ24ta2V5cz48cmVmLXR5cGUgbmFtZT0iSm91cm5hbCBBcnRpY2xlIj4xNzwvcmVm
LXR5cGU+PGNvbnRyaWJ1dG9ycz48YXV0aG9ycz48YXV0aG9yPlRvZGQsIFIuIEQuPC9hdXRob3I+
PC9hdXRob3JzPjwvY29udHJpYnV0b3JzPjxhdXRoLWFkZHJlc3M+RGVwYXJ0bWVudCBvZiBQc3lj
aGlhdHJ5LCBXYXNoaW5ndG9uIFVuaXZlcnNpdHkgU2Nob29sIG9mIE1lZGljaW5lLCBTdC4gTG91
aXMsIE1PIDYzMTEwLjwvYXV0aC1hZGRyZXNzPjx0aXRsZXM+PHRpdGxlPk5ldXJhbCBkZXZlbG9w
bWVudCBpcyByZWd1bGF0ZWQgYnkgY2xhc3NpY2FsIG5ldXJvdHJhbnNtaXR0ZXJzOiBkb3BhbWlu
ZSBEMiByZWNlcHRvciBzdGltdWxhdGlvbiBlbmhhbmNlcyBuZXVyaXRlIG91dGdyb3d0aDwvdGl0
bGU+PHNlY29uZGFyeS10aXRsZT5CaW9sIFBzeWNoaWF0cnk8L3NlY29uZGFyeS10aXRsZT48YWx0
LXRpdGxlPkJpb2xvZ2ljYWwgcHN5Y2hpYXRyeTwvYWx0LXRpdGxlPjwvdGl0bGVzPjxwZXJpb2Rp
Y2FsPjxmdWxsLXRpdGxlPkJpb2wgUHN5Y2hpYXRyeTwvZnVsbC10aXRsZT48YWJici0xPkJpb2xv
Z2ljYWwgcHN5Y2hpYXRyeTwvYWJici0xPjwvcGVyaW9kaWNhbD48YWx0LXBlcmlvZGljYWw+PGZ1
bGwtdGl0bGU+QmlvbCBQc3ljaGlhdHJ5PC9mdWxsLXRpdGxlPjxhYmJyLTE+QmlvbG9naWNhbCBw
c3ljaGlhdHJ5PC9hYmJyLTE+PC9hbHQtcGVyaW9kaWNhbD48cGFnZXM+Nzk0LTgwNzwvcGFnZXM+
PHZvbHVtZT4zMTwvdm9sdW1lPjxudW1iZXI+ODwvbnVtYmVyPjxlZGl0aW9uPjE5OTIvMDQvMTU8
L2VkaXRpb24+PGtleXdvcmRzPjxrZXl3b3JkPkFuaW1hbHM8L2tleXdvcmQ+PGtleXdvcmQ+QmFz
ZSBTZXF1ZW5jZTwva2V5d29yZD48a2V5d29yZD5CcmFpbi9kcnVnIGVmZmVjdHMvKmdyb3d0aCAm
YW1wOyBkZXZlbG9wbWVudC9waHlzaW9sb2d5PC9rZXl3b3JkPjxrZXl3b3JkPkNlbGxzLCBDdWx0
dXJlZDwva2V5d29yZD48a2V5d29yZD5DZXJlYnJhbCBDb3J0ZXgvbWV0YWJvbGlzbS9waHlzaW9s
b2d5PC9rZXl3b3JkPjxrZXl3b3JkPkVyZ29saW5lcy9waGFybWFjb2xvZ3k8L2tleXdvcmQ+PGtl
eXdvcmQ+RmVtYWxlPC9rZXl3b3JkPjxrZXl3b3JkPk1hbGU8L2tleXdvcmQ+PGtleXdvcmQ+TWVu
dGFsIERpc29yZGVycy9ldGlvbG9neS9waHlzaW9wYXRob2xvZ3k8L2tleXdvcmQ+PGtleXdvcmQ+
TW9kZWxzLCBCaW9sb2dpY2FsPC9rZXl3b3JkPjxrZXl3b3JkPk1vbGVjdWxhciBTZXF1ZW5jZSBE
YXRhPC9rZXl3b3JkPjxrZXl3b3JkPk5lcnZlIEdyb3d0aCBGYWN0b3JzL3BoeXNpb2xvZ3k8L2tl
eXdvcmQ+PGtleXdvcmQ+TmV1cml0ZXMvZHJ1ZyBlZmZlY3RzLypwaHlzaW9sb2d5PC9rZXl3b3Jk
PjxrZXl3b3JkPlF1aW5waXJvbGU8L2tleXdvcmQ+PGtleXdvcmQ+Uk5BLCBNZXNzZW5nZXI8L2tl
eXdvcmQ+PGtleXdvcmQ+UmF0czwva2V5d29yZD48a2V5d29yZD5SYXRzLCBJbmJyZWQgU3RyYWlu
czwva2V5d29yZD48a2V5d29yZD5SZWNlcHRvcnMsIERvcGFtaW5lL2RydWcgZWZmZWN0cy9tZXRh
Ym9saXNtLypwaHlzaW9sb2d5PC9rZXl3b3JkPjxrZXl3b3JkPlJlY2VwdG9ycywgU2Vyb3Rvbmlu
L2RydWcgZWZmZWN0cy9tZXRhYm9saXNtL3BoeXNpb2xvZ3k8L2tleXdvcmQ+PGtleXdvcmQ+U2Fs
aWN5bGFtaWRlcy9waGFybWFjb2xvZ3k8L2tleXdvcmQ+PGtleXdvcmQ+U3BpcGVyb25lL3BoYXJt
YWNvbG9neTwva2V5d29yZD48L2tleXdvcmRzPjxkYXRlcz48eWVhcj4xOTkyPC95ZWFyPjxwdWIt
ZGF0ZXM+PGRhdGU+QXByIDE1PC9kYXRlPjwvcHViLWRhdGVzPjwvZGF0ZXM+PGlzYm4+MDAwNi0z
MjIzIChQcmludCkmI3hEOzAwMDYtMzIyMyAoTGlua2luZyk8L2lzYm4+PGFjY2Vzc2lvbi1udW0+
MTY0MzE5NDwvYWNjZXNzaW9uLW51bT48d29yay10eXBlPlJlc2VhcmNoIFN1cHBvcnQsIFUuUy4g
R292JmFwb3M7dCwgUC5ILlMuPC93b3JrLXR5cGU+PHVybHM+PHJlbGF0ZWQtdXJscz48dXJsPmh0
dHA6Ly93d3cubmNiaS5ubG0ubmloLmdvdi9wdWJtZWQvMTY0MzE5NDwvdXJsPjwvcmVsYXRlZC11
cmxzPjwvdXJscz48bGFuZ3VhZ2U+ZW5nPC9sYW5ndWFnZT48L3JlY29yZD48L0NpdGU+PC9FbmRO
b3RlPgB=
</w:fldData>
        </w:fldChar>
      </w:r>
      <w:r w:rsidR="00853BEA">
        <w:rPr>
          <w:rFonts w:ascii="Calibri" w:hAnsi="Calibri" w:cs="Calibri"/>
        </w:rPr>
        <w:instrText xml:space="preserve"> ADDIN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853BEA">
        <w:rPr>
          <w:rFonts w:ascii="Calibri" w:hAnsi="Calibri" w:cs="Calibri"/>
          <w:noProof/>
        </w:rPr>
        <w:t>(</w:t>
      </w:r>
      <w:hyperlink w:anchor="_ENREF_51" w:tooltip="Todd, 1992 #847" w:history="1">
        <w:r w:rsidR="00362C59">
          <w:rPr>
            <w:rFonts w:ascii="Calibri" w:hAnsi="Calibri" w:cs="Calibri"/>
            <w:noProof/>
          </w:rPr>
          <w:t>Todd, 1992</w:t>
        </w:r>
      </w:hyperlink>
      <w:r w:rsidR="00853BEA">
        <w:rPr>
          <w:rFonts w:ascii="Calibri" w:hAnsi="Calibri" w:cs="Calibri"/>
          <w:noProof/>
        </w:rPr>
        <w:t>)</w:t>
      </w:r>
      <w:r w:rsidR="00774AC4">
        <w:rPr>
          <w:rFonts w:ascii="Calibri" w:hAnsi="Calibri" w:cs="Calibri"/>
        </w:rPr>
        <w:fldChar w:fldCharType="end"/>
      </w:r>
      <w:r w:rsidR="00853BEA">
        <w:rPr>
          <w:rFonts w:ascii="Calibri" w:hAnsi="Calibri" w:cs="Calibri"/>
        </w:rPr>
        <w:t xml:space="preserve">. Accordingly, a number of PET studies with ADHD children have reported a higher D2/D3 availability in their prefrontal regions as a result of reduced DA transmission </w:t>
      </w:r>
      <w:r w:rsidR="00774AC4">
        <w:rPr>
          <w:rFonts w:ascii="Calibri" w:hAnsi="Calibri" w:cs="Calibri"/>
        </w:rPr>
        <w:fldChar w:fldCharType="begin">
          <w:fldData xml:space="preserve">PEVuZE5vdGU+PENpdGU+PEF1dGhvcj5aaW1tZXI8L0F1dGhvcj48WWVhcj4yMDA5PC9ZZWFyPjxS
ZWNOdW0+ODQ5PC9SZWNOdW0+PERpc3BsYXlUZXh0PihaaW1tZXIsIDIwMDkpPC9EaXNwbGF5VGV4
dD48cmVjb3JkPjxyZWMtbnVtYmVyPjg0OTwvcmVjLW51bWJlcj48Zm9yZWlnbi1rZXlzPjxrZXkg
YXBwPSJFTiIgZGItaWQ9Ijkwc3Z4MndmbHphZjJuZTl4Zmw1dmRkOHg1d3phOXAycnQ1MiI+ODQ5
PC9rZXk+PC9mb3JlaWduLWtleXM+PHJlZi10eXBlIG5hbWU9IkpvdXJuYWwgQXJ0aWNsZSI+MTc8
L3JlZi10eXBlPjxjb250cmlidXRvcnM+PGF1dGhvcnM+PGF1dGhvcj5aaW1tZXIsIEwuPC9hdXRo
b3I+PC9hdXRob3JzPjwvY29udHJpYnV0b3JzPjxhdXRoLWFkZHJlc3M+TGFib3JhdG9yeSBvZiBO
ZXVyb3BoYXJtYWNvbG9neSwgRUFDIENOUlMgNTAwNiwgVW5pdmVyc2l0eSBvZiBMeW9uIDEsIEx5
b24sIEZyYW5jZTsgUEVUIERlcGFydG1lbnQsIENFUk1FUC1JbWFnZXJpZSBkdSBWaXZhbnQsIDY5
MDAzIEx5b24sIEZyYW5jZS4gemltbWVyQHVuaXYtbHlvbjEuZnI8L2F1dGgtYWRkcmVzcz48dGl0
bGVzPjx0aXRsZT5Qb3NpdHJvbiBlbWlzc2lvbiB0b21vZ3JhcGh5IG5ldXJvaW1hZ2luZyBmb3Ig
YSBiZXR0ZXIgdW5kZXJzdGFuZGluZyBvZiB0aGUgYmlvbG9neSBvZiBBREhEPC90aXRsZT48c2Vj
b25kYXJ5LXRpdGxlPk5ldXJvcGhhcm1hY29sb2d5PC9zZWNvbmRhcnktdGl0bGU+PGFsdC10aXRs
ZT5OZXVyb3BoYXJtYWNvbG9neTwvYWx0LXRpdGxlPjwvdGl0bGVzPjxwZXJpb2RpY2FsPjxmdWxs
LXRpdGxlPk5ldXJvcGhhcm1hY29sb2d5PC9mdWxsLXRpdGxlPjxhYmJyLTE+TmV1cm9waGFybWFj
b2xvZ3k8L2FiYnItMT48L3BlcmlvZGljYWw+PGFsdC1wZXJpb2RpY2FsPjxmdWxsLXRpdGxlPk5l
dXJvcGhhcm1hY29sb2d5PC9mdWxsLXRpdGxlPjxhYmJyLTE+TmV1cm9waGFybWFjb2xvZ3k8L2Fi
YnItMT48L2FsdC1wZXJpb2RpY2FsPjxwYWdlcz42MDEtNzwvcGFnZXM+PHZvbHVtZT41Nzwvdm9s
dW1lPjxudW1iZXI+Ny04PC9udW1iZXI+PGVkaXRpb24+MjAwOS8wOC8xODwvZWRpdGlvbj48a2V5
d29yZHM+PGtleXdvcmQ+QXR0ZW50aW9uIERlZmljaXQgRGlzb3JkZXIgd2l0aCBIeXBlcmFjdGl2
aXR5L21ldGFib2xpc20vKnJhZGlvbnVjbGlkZSBpbWFnaW5nPC9rZXl3b3JkPjxrZXl3b3JkPkJy
YWluL2RydWcgZWZmZWN0cy9tZXRhYm9saXNtL3JhZGlvbnVjbGlkZSBpbWFnaW5nPC9rZXl3b3Jk
PjxrZXl3b3JkPkNlbnRyYWwgTmVydm91cyBTeXN0ZW0gU3RpbXVsYW50cy9waGFybWFjb2tpbmV0
aWNzL3BoYXJtYWNvbG9neTwva2V5d29yZD48a2V5d29yZD5Eb3BhbWluZS9tZXRhYm9saXNtPC9r
ZXl3b3JkPjxrZXl3b3JkPkRvcGFtaW5lIFBsYXNtYSBNZW1icmFuZSBUcmFuc3BvcnQgUHJvdGVp
bnMvbWV0YWJvbGlzbTwva2V5d29yZD48a2V5d29yZD5HbHVjb3NlL21ldGFib2xpc208L2tleXdv
cmQ+PGtleXdvcmQ+SHVtYW5zPC9rZXl3b3JkPjxrZXl3b3JkPk5ldXJvdHJhbnNtaXR0ZXIgQWdl
bnRzL21ldGFib2xpc208L2tleXdvcmQ+PGtleXdvcmQ+Tm9yZXBpbmVwaHJpbmUvbWV0YWJvbGlz
bTwva2V5d29yZD48a2V5d29yZD5Qb3NpdHJvbi1FbWlzc2lvbiBUb21vZ3JhcGh5PC9rZXl3b3Jk
PjxrZXl3b3JkPlJhZGlvcGhhcm1hY2V1dGljYWxzL3BoYXJtYWNva2luZXRpY3M8L2tleXdvcmQ+
PGtleXdvcmQ+UmVjZXB0b3JzLCBEb3BhbWluZSBEMi9tZXRhYm9saXNtPC9rZXl3b3JkPjwva2V5
d29yZHM+PGRhdGVzPjx5ZWFyPjIwMDk8L3llYXI+PHB1Yi1kYXRlcz48ZGF0ZT5EZWM8L2RhdGU+
PC9wdWItZGF0ZXM+PC9kYXRlcz48aXNibj4xODczLTcwNjQgKEVsZWN0cm9uaWMpJiN4RDswMDI4
LTM5MDggKExpbmtpbmcpPC9pc2JuPjxhY2Nlc3Npb24tbnVtPjE5NjgyNDY5PC9hY2Nlc3Npb24t
bnVtPjx3b3JrLXR5cGU+UmV2aWV3PC93b3JrLXR5cGU+PHVybHM+PHJlbGF0ZWQtdXJscz48dXJs
Pmh0dHA6Ly93d3cubmNiaS5ubG0ubmloLmdvdi9wdWJtZWQvMTk2ODI0Njk8L3VybD48L3JlbGF0
ZWQtdXJscz48L3VybHM+PGVsZWN0cm9uaWMtcmVzb3VyY2UtbnVtPjEwLjEwMTYvai5uZXVyb3Bo
YXJtLjIwMDkuMDguMDAxPC9lbGVjdHJvbmljLXJlc291cmNlLW51bT48bGFuZ3VhZ2U+ZW5nPC9s
YW5ndWFnZT48L3JlY29yZD48L0NpdGU+PC9FbmROb3RlPn==
</w:fldData>
        </w:fldChar>
      </w:r>
      <w:r w:rsidR="00853BEA">
        <w:rPr>
          <w:rFonts w:ascii="Calibri" w:hAnsi="Calibri" w:cs="Calibri"/>
        </w:rPr>
        <w:instrText xml:space="preserve"> ADDIN EN.CITE </w:instrText>
      </w:r>
      <w:r w:rsidR="00774AC4">
        <w:rPr>
          <w:rFonts w:ascii="Calibri" w:hAnsi="Calibri" w:cs="Calibri"/>
        </w:rPr>
        <w:fldChar w:fldCharType="begin">
          <w:fldData xml:space="preserve">PEVuZE5vdGU+PENpdGU+PEF1dGhvcj5aaW1tZXI8L0F1dGhvcj48WWVhcj4yMDA5PC9ZZWFyPjxS
ZWNOdW0+ODQ5PC9SZWNOdW0+PERpc3BsYXlUZXh0PihaaW1tZXIsIDIwMDkpPC9EaXNwbGF5VGV4
dD48cmVjb3JkPjxyZWMtbnVtYmVyPjg0OTwvcmVjLW51bWJlcj48Zm9yZWlnbi1rZXlzPjxrZXkg
YXBwPSJFTiIgZGItaWQ9Ijkwc3Z4MndmbHphZjJuZTl4Zmw1dmRkOHg1d3phOXAycnQ1MiI+ODQ5
PC9rZXk+PC9mb3JlaWduLWtleXM+PHJlZi10eXBlIG5hbWU9IkpvdXJuYWwgQXJ0aWNsZSI+MTc8
L3JlZi10eXBlPjxjb250cmlidXRvcnM+PGF1dGhvcnM+PGF1dGhvcj5aaW1tZXIsIEwuPC9hdXRo
b3I+PC9hdXRob3JzPjwvY29udHJpYnV0b3JzPjxhdXRoLWFkZHJlc3M+TGFib3JhdG9yeSBvZiBO
ZXVyb3BoYXJtYWNvbG9neSwgRUFDIENOUlMgNTAwNiwgVW5pdmVyc2l0eSBvZiBMeW9uIDEsIEx5
b24sIEZyYW5jZTsgUEVUIERlcGFydG1lbnQsIENFUk1FUC1JbWFnZXJpZSBkdSBWaXZhbnQsIDY5
MDAzIEx5b24sIEZyYW5jZS4gemltbWVyQHVuaXYtbHlvbjEuZnI8L2F1dGgtYWRkcmVzcz48dGl0
bGVzPjx0aXRsZT5Qb3NpdHJvbiBlbWlzc2lvbiB0b21vZ3JhcGh5IG5ldXJvaW1hZ2luZyBmb3Ig
YSBiZXR0ZXIgdW5kZXJzdGFuZGluZyBvZiB0aGUgYmlvbG9neSBvZiBBREhEPC90aXRsZT48c2Vj
b25kYXJ5LXRpdGxlPk5ldXJvcGhhcm1hY29sb2d5PC9zZWNvbmRhcnktdGl0bGU+PGFsdC10aXRs
ZT5OZXVyb3BoYXJtYWNvbG9neTwvYWx0LXRpdGxlPjwvdGl0bGVzPjxwZXJpb2RpY2FsPjxmdWxs
LXRpdGxlPk5ldXJvcGhhcm1hY29sb2d5PC9mdWxsLXRpdGxlPjxhYmJyLTE+TmV1cm9waGFybWFj
b2xvZ3k8L2FiYnItMT48L3BlcmlvZGljYWw+PGFsdC1wZXJpb2RpY2FsPjxmdWxsLXRpdGxlPk5l
dXJvcGhhcm1hY29sb2d5PC9mdWxsLXRpdGxlPjxhYmJyLTE+TmV1cm9waGFybWFjb2xvZ3k8L2Fi
YnItMT48L2FsdC1wZXJpb2RpY2FsPjxwYWdlcz42MDEtNzwvcGFnZXM+PHZvbHVtZT41Nzwvdm9s
dW1lPjxudW1iZXI+Ny04PC9udW1iZXI+PGVkaXRpb24+MjAwOS8wOC8xODwvZWRpdGlvbj48a2V5
d29yZHM+PGtleXdvcmQ+QXR0ZW50aW9uIERlZmljaXQgRGlzb3JkZXIgd2l0aCBIeXBlcmFjdGl2
aXR5L21ldGFib2xpc20vKnJhZGlvbnVjbGlkZSBpbWFnaW5nPC9rZXl3b3JkPjxrZXl3b3JkPkJy
YWluL2RydWcgZWZmZWN0cy9tZXRhYm9saXNtL3JhZGlvbnVjbGlkZSBpbWFnaW5nPC9rZXl3b3Jk
PjxrZXl3b3JkPkNlbnRyYWwgTmVydm91cyBTeXN0ZW0gU3RpbXVsYW50cy9waGFybWFjb2tpbmV0
aWNzL3BoYXJtYWNvbG9neTwva2V5d29yZD48a2V5d29yZD5Eb3BhbWluZS9tZXRhYm9saXNtPC9r
ZXl3b3JkPjxrZXl3b3JkPkRvcGFtaW5lIFBsYXNtYSBNZW1icmFuZSBUcmFuc3BvcnQgUHJvdGVp
bnMvbWV0YWJvbGlzbTwva2V5d29yZD48a2V5d29yZD5HbHVjb3NlL21ldGFib2xpc208L2tleXdv
cmQ+PGtleXdvcmQ+SHVtYW5zPC9rZXl3b3JkPjxrZXl3b3JkPk5ldXJvdHJhbnNtaXR0ZXIgQWdl
bnRzL21ldGFib2xpc208L2tleXdvcmQ+PGtleXdvcmQ+Tm9yZXBpbmVwaHJpbmUvbWV0YWJvbGlz
bTwva2V5d29yZD48a2V5d29yZD5Qb3NpdHJvbi1FbWlzc2lvbiBUb21vZ3JhcGh5PC9rZXl3b3Jk
PjxrZXl3b3JkPlJhZGlvcGhhcm1hY2V1dGljYWxzL3BoYXJtYWNva2luZXRpY3M8L2tleXdvcmQ+
PGtleXdvcmQ+UmVjZXB0b3JzLCBEb3BhbWluZSBEMi9tZXRhYm9saXNtPC9rZXl3b3JkPjwva2V5
d29yZHM+PGRhdGVzPjx5ZWFyPjIwMDk8L3llYXI+PHB1Yi1kYXRlcz48ZGF0ZT5EZWM8L2RhdGU+
PC9wdWItZGF0ZXM+PC9kYXRlcz48aXNibj4xODczLTcwNjQgKEVsZWN0cm9uaWMpJiN4RDswMDI4
LTM5MDggKExpbmtpbmcpPC9pc2JuPjxhY2Nlc3Npb24tbnVtPjE5NjgyNDY5PC9hY2Nlc3Npb24t
bnVtPjx3b3JrLXR5cGU+UmV2aWV3PC93b3JrLXR5cGU+PHVybHM+PHJlbGF0ZWQtdXJscz48dXJs
Pmh0dHA6Ly93d3cubmNiaS5ubG0ubmloLmdvdi9wdWJtZWQvMTk2ODI0Njk8L3VybD48L3JlbGF0
ZWQtdXJscz48L3VybHM+PGVsZWN0cm9uaWMtcmVzb3VyY2UtbnVtPjEwLjEwMTYvai5uZXVyb3Bo
YXJtLjIwMDkuMDguMDAxPC9lbGVjdHJvbmljLXJlc291cmNlLW51bT48bGFuZ3VhZ2U+ZW5nPC9s
YW5ndWFnZT48L3JlY29yZD48L0NpdGU+PC9FbmROb3RlPn==
</w:fldData>
        </w:fldChar>
      </w:r>
      <w:r w:rsidR="00853BEA">
        <w:rPr>
          <w:rFonts w:ascii="Calibri" w:hAnsi="Calibri" w:cs="Calibri"/>
        </w:rPr>
        <w:instrText xml:space="preserve"> ADDIN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separate"/>
      </w:r>
      <w:r w:rsidR="00853BEA">
        <w:rPr>
          <w:rFonts w:ascii="Calibri" w:hAnsi="Calibri" w:cs="Calibri"/>
          <w:noProof/>
        </w:rPr>
        <w:t>(</w:t>
      </w:r>
      <w:hyperlink w:anchor="_ENREF_56" w:tooltip="Zimmer, 2009 #849" w:history="1">
        <w:r w:rsidR="00362C59">
          <w:rPr>
            <w:rFonts w:ascii="Calibri" w:hAnsi="Calibri" w:cs="Calibri"/>
            <w:noProof/>
          </w:rPr>
          <w:t>Zimmer, 2009</w:t>
        </w:r>
      </w:hyperlink>
      <w:r w:rsidR="00853BEA">
        <w:rPr>
          <w:rFonts w:ascii="Calibri" w:hAnsi="Calibri" w:cs="Calibri"/>
          <w:noProof/>
        </w:rPr>
        <w:t>)</w:t>
      </w:r>
      <w:r w:rsidR="00774AC4">
        <w:rPr>
          <w:rFonts w:ascii="Calibri" w:hAnsi="Calibri" w:cs="Calibri"/>
        </w:rPr>
        <w:fldChar w:fldCharType="end"/>
      </w:r>
      <w:r w:rsidR="00853BEA">
        <w:rPr>
          <w:rFonts w:ascii="Calibri" w:hAnsi="Calibri" w:cs="Calibri"/>
        </w:rPr>
        <w:t xml:space="preserve">. In short, the OFC reduction in young ADHD subjects may reflect reduced neural outgrowth in this regions as a consequence of limited dopamine transmission during development. </w:t>
      </w:r>
    </w:p>
    <w:p w:rsidR="00F36AE8" w:rsidRDefault="00A71F12" w:rsidP="004B41FE">
      <w:pPr>
        <w:spacing w:line="360" w:lineRule="auto"/>
        <w:ind w:firstLine="720"/>
        <w:jc w:val="both"/>
        <w:outlineLvl w:val="0"/>
        <w:rPr>
          <w:rFonts w:ascii="Calibri" w:hAnsi="Calibri" w:cs="Calibri"/>
        </w:rPr>
      </w:pPr>
      <w:r>
        <w:rPr>
          <w:rFonts w:ascii="Calibri" w:hAnsi="Calibri" w:cs="Calibri"/>
        </w:rPr>
        <w:t xml:space="preserve">Furthermore, we found difference in the volumetric trajectories </w:t>
      </w:r>
      <w:r w:rsidR="00177A4E">
        <w:rPr>
          <w:rFonts w:ascii="Calibri" w:hAnsi="Calibri" w:cs="Calibri"/>
        </w:rPr>
        <w:t xml:space="preserve">of the OFC between ADHD and control subjects across age. </w:t>
      </w:r>
      <w:r w:rsidR="006402D8">
        <w:rPr>
          <w:rFonts w:ascii="Calibri" w:hAnsi="Calibri" w:cs="Calibri"/>
        </w:rPr>
        <w:t xml:space="preserve">This is in line with the previous studies reporting a lack of volumetric </w:t>
      </w:r>
      <w:r w:rsidR="006402D8">
        <w:rPr>
          <w:rFonts w:ascii="Calibri" w:hAnsi="Calibri" w:cs="Calibri"/>
        </w:rPr>
        <w:lastRenderedPageBreak/>
        <w:t xml:space="preserve">differences in adults with ADHD </w:t>
      </w:r>
      <w:r w:rsidR="00774AC4" w:rsidRPr="001F0ED4">
        <w:rPr>
          <w:rFonts w:ascii="Calibri" w:hAnsi="Calibri" w:cs="Calibri"/>
        </w:rPr>
        <w:fldChar w:fldCharType="begin">
          <w:fldData xml:space="preserve">PEVuZE5vdGU+PENpdGU+PEF1dGhvcj5BbWljbzwvQXV0aG9yPjxZZWFyPjIwMTE8L1llYXI+PFJl
Y051bT43NTk8L1JlY051bT48RGlzcGxheVRleHQ+KEFtaWNvLCBTdGF1YmVyLCBLb3V0c291bGVy
aXMsICZhbXA7IEZyb2RsLCAyMDExOyBGcm9kbCAmYW1wOyBTa29rYXVza2FzLCAyMDEyOyBOYWth
byBldCBhbC4sIDIwMTEpPC9EaXNwbGF5VGV4dD48cmVjb3JkPjxyZWMtbnVtYmVyPjc1OTwvcmVj
LW51bWJlcj48Zm9yZWlnbi1rZXlzPjxrZXkgYXBwPSJFTiIgZGItaWQ9Ijkwc3Z4MndmbHphZjJu
ZTl4Zmw1dmRkOHg1d3phOXAycnQ1MiI+NzU5PC9rZXk+PC9mb3JlaWduLWtleXM+PHJlZi10eXBl
IG5hbWU9IkpvdXJuYWwgQXJ0aWNsZSI+MTc8L3JlZi10eXBlPjxjb250cmlidXRvcnM+PGF1dGhv
cnM+PGF1dGhvcj5BbWljbywgRi48L2F1dGhvcj48YXV0aG9yPlN0YXViZXIsIEouPC9hdXRob3I+
PGF1dGhvcj5Lb3V0c291bGVyaXMsIE4uPC9hdXRob3I+PGF1dGhvcj5Gcm9kbCwgVC48L2F1dGhv
cj48L2F1dGhvcnM+PC9jb250cmlidXRvcnM+PGF1dGgtYWRkcmVzcz5EaXNjaXBsaW5lIG9mIFBz
eWNoaWF0cnksIFNjaG9vbCBvZiBNZWRpY2luZSAmYW1wOyBUcmluaXR5IENvbGxlZ2UgSW5zdGl0
dXRlIG9mIE5ldXJvc2NpZW5jZSwgSW50ZWdyYXRlZCBOZXVyb2ltYWdpbmcsIFRyaW5pdHkgQ29s
bGVnZSwgRHVibGluLCBJcmVsYW5kLiBmYW1pY29AdGNkLmllPC9hdXRoLWFkZHJlc3M+PHRpdGxl
cz48dGl0bGU+QW50ZXJpb3IgY2luZ3VsYXRlIGNvcnRleCBncmF5IG1hdHRlciBhYm5vcm1hbGl0
aWVzIGluIGFkdWx0cyB3aXRoIGF0dGVudGlvbiBkZWZpY2l0IGh5cGVyYWN0aXZpdHkgZGlzb3Jk
ZXI6IGEgdm94ZWwtYmFzZWQgbW9ycGhvbWV0cnkgc3R1ZHk8L3RpdGxlPjxzZWNvbmRhcnktdGl0
bGU+UHN5Y2hpYXRyeSBSZXM8L3NlY29uZGFyeS10aXRsZT48YWx0LXRpdGxlPlBzeWNoaWF0cnkg
cmVzZWFyY2g8L2FsdC10aXRsZT48L3RpdGxlcz48cGVyaW9kaWNhbD48ZnVsbC10aXRsZT5Qc3lj
aGlhdHJ5IFJlczwvZnVsbC10aXRsZT48YWJici0xPlBzeWNoaWF0cnkgcmVzZWFyY2g8L2FiYnIt
MT48L3BlcmlvZGljYWw+PGFsdC1wZXJpb2RpY2FsPjxmdWxsLXRpdGxlPlBzeWNoaWF0cnkgUmVz
PC9mdWxsLXRpdGxlPjxhYmJyLTE+UHN5Y2hpYXRyeSByZXNlYXJjaDwvYWJici0xPjwvYWx0LXBl
cmlvZGljYWw+PHBhZ2VzPjMxLTU8L3BhZ2VzPjx2b2x1bWU+MTkxPC92b2x1bWU+PG51bWJlcj4x
PC9udW1iZXI+PGVkaXRpb24+MjAxMC8xMi8wNzwvZWRpdGlvbj48a2V5d29yZHM+PGtleXdvcmQ+
QWR1bHQ8L2tleXdvcmQ+PGtleXdvcmQ+QW5hbHlzaXMgb2YgVmFyaWFuY2U8L2tleXdvcmQ+PGtl
eXdvcmQ+QXR0ZW50aW9uIERlZmljaXQgRGlzb3JkZXIgd2l0aCBIeXBlcmFjdGl2aXR5LypwYXRo
b2xvZ3k8L2tleXdvcmQ+PGtleXdvcmQ+Q2FzZS1Db250cm9sIFN0dWRpZXM8L2tleXdvcmQ+PGtl
eXdvcmQ+RmVtYWxlPC9rZXl3b3JkPjxrZXl3b3JkPkd5cnVzIENpbmd1bGkvKnBhdGhvbG9neTwv
a2V5d29yZD48a2V5d29yZD5IdW1hbnM8L2tleXdvcmQ+PGtleXdvcmQ+SW1hZ2UgUHJvY2Vzc2lu
ZywgQ29tcHV0ZXItQXNzaXN0ZWQ8L2tleXdvcmQ+PGtleXdvcmQ+TWFnbmV0aWMgUmVzb25hbmNl
IEltYWdpbmcvbWV0aG9kczwva2V5d29yZD48a2V5d29yZD5NYWxlPC9rZXl3b3JkPjxrZXl3b3Jk
Pk1pZGRsZSBBZ2VkPC9rZXl3b3JkPjxrZXl3b3JkPllvdW5nIEFkdWx0PC9rZXl3b3JkPjwva2V5
d29yZHM+PGRhdGVzPjx5ZWFyPjIwMTE8L3llYXI+PHB1Yi1kYXRlcz48ZGF0ZT5KYW4gMzA8L2Rh
dGU+PC9wdWItZGF0ZXM+PC9kYXRlcz48aXNibj4wMTY1LTE3ODEgKFByaW50KSYjeEQ7MDE2NS0x
NzgxIChMaW5raW5nKTwvaXNibj48YWNjZXNzaW9uLW51bT4yMTEyOTkzODwvYWNjZXNzaW9uLW51
bT48dXJscz48cmVsYXRlZC11cmxzPjx1cmw+aHR0cDovL3d3dy5uY2JpLm5sbS5uaWguZ292L3B1
Ym1lZC8yMTEyOTkzODwvdXJsPjx1cmw+aHR0cDovL2FjLmVscy1jZG4uY29tL1MwOTI1NDkyNzEw
MDAyOTMzLzEtczIuMC1TMDkyNTQ5MjcxMDAwMjkzMy1tYWluLnBkZj9fdGlkPWUwZGViNGVmYmMw
ZTFmYTVjZTYwNTU1ZDdjYzg0YTljJmFtcDthY2RuYXQ9MTMzMzUyODk2MF82MzEzZWNkZDc2OTNm
NTM2OTZlMWJmMzk0YzhhM2E4YTwvdXJsPjwvcmVsYXRlZC11cmxzPjwvdXJscz48ZWxlY3Ryb25p
Yy1yZXNvdXJjZS1udW0+MTAuMTAxNi9qLnBzY3ljaHJlc25zLjIwMTAuMDguMDExPC9lbGVjdHJv
bmljLXJlc291cmNlLW51bT48bGFuZ3VhZ2U+ZW5nPC9sYW5ndWFnZT48L3JlY29yZD48L0NpdGU+
PENpdGU+PEF1dGhvcj5Gcm9kbDwvQXV0aG9yPjxZZWFyPjIwMTI8L1llYXI+PFJlY051bT43NzI8
L1JlY051bT48cmVjb3JkPjxyZWMtbnVtYmVyPjc3MjwvcmVjLW51bWJlcj48Zm9yZWlnbi1rZXlz
PjxrZXkgYXBwPSJFTiIgZGItaWQ9Ijkwc3Z4MndmbHphZjJuZTl4Zmw1dmRkOHg1d3phOXAycnQ1
MiI+NzcyPC9rZXk+PC9mb3JlaWduLWtleXM+PHJlZi10eXBlIG5hbWU9IkpvdXJuYWwgQXJ0aWNs
ZSI+MTc8L3JlZi10eXBlPjxjb250cmlidXRvcnM+PGF1dGhvcnM+PGF1dGhvcj5Gcm9kbCwgVC48
L2F1dGhvcj48YXV0aG9yPlNrb2thdXNrYXMsIE4uPC9hdXRob3I+PC9hdXRob3JzPjwvY29udHJp
YnV0b3JzPjxhdXRoLWFkZHJlc3M+RGVwYXJ0bWVudCBvZiBQc3ljaGlhdHJ5LCBUcmluaXR5IENv
bGxlZ2UgRHVibGluLCBJcmVsYW5kLiB0aG9tYXMuZnJvZGxAdGNkLmllPC9hdXRoLWFkZHJlc3M+
PHRpdGxlcz48dGl0bGU+TWV0YS1hbmFseXNpcyBvZiBzdHJ1Y3R1cmFsIE1SSSBzdHVkaWVzIGlu
IGNoaWxkcmVuIGFuZCBhZHVsdHMgd2l0aCBhdHRlbnRpb24gZGVmaWNpdCBoeXBlcmFjdGl2aXR5
IGRpc29yZGVyIGluZGljYXRlcyB0cmVhdG1lbnQgZWZmZWN0czwvdGl0bGU+PHNlY29uZGFyeS10
aXRsZT5BY3RhIFBzeWNoaWF0ciBTY2FuZDwvc2Vjb25kYXJ5LXRpdGxlPjxhbHQtdGl0bGU+QWN0
YSBwc3ljaGlhdHJpY2EgU2NhbmRpbmF2aWNhPC9hbHQtdGl0bGU+PC90aXRsZXM+PHBlcmlvZGlj
YWw+PGZ1bGwtdGl0bGU+QWN0YSBQc3ljaGlhdHIgU2NhbmQ8L2Z1bGwtdGl0bGU+PGFiYnItMT5B
Y3RhIHBzeWNoaWF0cmljYSBTY2FuZGluYXZpY2E8L2FiYnItMT48L3BlcmlvZGljYWw+PGFsdC1w
ZXJpb2RpY2FsPjxmdWxsLXRpdGxlPkFjdGEgUHN5Y2hpYXRyIFNjYW5kPC9mdWxsLXRpdGxlPjxh
YmJyLTE+QWN0YSBwc3ljaGlhdHJpY2EgU2NhbmRpbmF2aWNhPC9hYmJyLTE+PC9hbHQtcGVyaW9k
aWNhbD48cGFnZXM+MTE0LTI2PC9wYWdlcz48dm9sdW1lPjEyNTwvdm9sdW1lPjxudW1iZXI+Mjwv
bnVtYmVyPjxlZGl0aW9uPjIwMTEvMTEvMjk8L2VkaXRpb24+PGRhdGVzPjx5ZWFyPjIwMTI8L3ll
YXI+PHB1Yi1kYXRlcz48ZGF0ZT5GZWI8L2RhdGU+PC9wdWItZGF0ZXM+PC9kYXRlcz48aXNibj4x
NjAwLTA0NDcgKEVsZWN0cm9uaWMpJiN4RDswMDAxLTY5MFggKExpbmtpbmcpPC9pc2JuPjxhY2Nl
c3Npb24tbnVtPjIyMTE4MjQ5PC9hY2Nlc3Npb24tbnVtPjx1cmxzPjxyZWxhdGVkLXVybHM+PHVy
bD5odHRwOi8vd3d3Lm5jYmkubmxtLm5paC5nb3YvcHVibWVkLzIyMTE4MjQ5PC91cmw+PHVybD5o
dHRwOi8vb25saW5lbGlicmFyeS53aWxleS5jb20vc3RvcmUvMTAuMTExMS9qLjE2MDAtMDQ0Ny4y
MDExLjAxNzg2LngvYXNzZXQvai4xNjAwLTA0NDcuMjAxMS4wMTc4Ni54LnBkZj92PTEmYW1wO3Q9
aDBtNWFweGMmYW1wO3M9ODBiY2M3NzdlMjhjZTczMzljODc5YzBkY2ZkY2M2NWVmYzM3OGE2Mzwv
dXJsPjwvcmVsYXRlZC11cmxzPjwvdXJscz48ZWxlY3Ryb25pYy1yZXNvdXJjZS1udW0+MTAuMTEx
MS9qLjE2MDAtMDQ0Ny4yMDExLjAxNzg2Lng8L2VsZWN0cm9uaWMtcmVzb3VyY2UtbnVtPjxsYW5n
dWFnZT5lbmc8L2xhbmd1YWdlPjwvcmVjb3JkPjwvQ2l0ZT48Q2l0ZT48QXV0aG9yPk5ha2FvPC9B
dXRob3I+PFllYXI+MjAxMTwvWWVhcj48UmVjTnVtPjc3ODwvUmVjTnVtPjxyZWNvcmQ+PHJlYy1u
dW1iZXI+Nzc4PC9yZWMtbnVtYmVyPjxmb3JlaWduLWtleXM+PGtleSBhcHA9IkVOIiBkYi1pZD0i
OTBzdngyd2ZsemFmMm5lOXhmbDV2ZGQ4eDV3emE5cDJydDUyIj43Nzg8L2tleT48L2ZvcmVpZ24t
a2V5cz48cmVmLXR5cGUgbmFtZT0iSm91cm5hbCBBcnRpY2xlIj4xNzwvcmVmLXR5cGU+PGNvbnRy
aWJ1dG9ycz48YXV0aG9ycz48YXV0aG9yPk5ha2FvLCBULjwvYXV0aG9yPjxhdXRob3I+UmFkdWEs
IEouPC9hdXRob3I+PGF1dGhvcj5SdWJpYSwgSy48L2F1dGhvcj48YXV0aG9yPk1hdGFpeC1Db2xz
LCBELjwvYXV0aG9yPjwvYXV0aG9ycz48L2NvbnRyaWJ1dG9ycz48YXV0aC1hZGRyZXNzPkluc3Rp
dHV0ZSBvZiBQc3ljaGlhdHJ5LCBLaW5nJmFwb3M7cyBDb2xsZWdlIExvbmRvbiwgVUsuPC9hdXRo
LWFkZHJlc3M+PHRpdGxlcz48dGl0bGU+R3JheSBtYXR0ZXIgdm9sdW1lIGFibm9ybWFsaXRpZXMg
aW4gQURIRDogdm94ZWwtYmFzZWQgbWV0YS1hbmFseXNpcyBleHBsb3JpbmcgdGhlIGVmZmVjdHMg
b2YgYWdlIGFuZCBzdGltdWxhbnQgbWVkaWNhdGlvbjwvdGl0bGU+PHNlY29uZGFyeS10aXRsZT5B
bSBKIFBzeWNoaWF0cnk8L3NlY29uZGFyeS10aXRsZT48YWx0LXRpdGxlPlRoZSBBbWVyaWNhbiBq
b3VybmFsIG9mIHBzeWNoaWF0cnk8L2FsdC10aXRsZT48L3RpdGxlcz48cGVyaW9kaWNhbD48ZnVs
bC10aXRsZT5BbSBKIFBzeWNoaWF0cnk8L2Z1bGwtdGl0bGU+PGFiYnItMT5UaGUgQW1lcmljYW4g
am91cm5hbCBvZiBwc3ljaGlhdHJ5PC9hYmJyLTE+PC9wZXJpb2RpY2FsPjxhbHQtcGVyaW9kaWNh
bD48ZnVsbC10aXRsZT5BbSBKIFBzeWNoaWF0cnk8L2Z1bGwtdGl0bGU+PGFiYnItMT5UaGUgQW1l
cmljYW4gam91cm5hbCBvZiBwc3ljaGlhdHJ5PC9hYmJyLTE+PC9hbHQtcGVyaW9kaWNhbD48cGFn
ZXM+MTE1NC02MzwvcGFnZXM+PHZvbHVtZT4xNjg8L3ZvbHVtZT48bnVtYmVyPjExPC9udW1iZXI+
PGVkaXRpb24+MjAxMS8wOC8yNjwvZWRpdGlvbj48a2V5d29yZHM+PGtleXdvcmQ+QXR0ZW50aW9u
IERlZmljaXQgRGlzb3JkZXIgd2l0aCBIeXBlcmFjdGl2aXR5L2RydWcgdGhlcmFweS8qcGF0aG9s
b2d5PC9rZXl3b3JkPjxrZXl3b3JkPkJyYWluLypwYXRob2xvZ3k8L2tleXdvcmQ+PGtleXdvcmQ+
QnJhaW4gTWFwcGluZzwva2V5d29yZD48a2V5d29yZD5DZW50cmFsIE5lcnZvdXMgU3lzdGVtIFN0
aW11bGFudHMvcGhhcm1hY29sb2d5L3RoZXJhcGV1dGljIHVzZTwva2V5d29yZD48a2V5d29yZD5I
dW1hbnM8L2tleXdvcmQ+PGtleXdvcmQ+TmVydmUgRmliZXJzLCBVbm15ZWxpbmF0ZWQvKnBhdGhv
bG9neTwva2V5d29yZD48a2V5d29yZD5OZXVyb2ltYWdpbmc8L2tleXdvcmQ+PC9rZXl3b3Jkcz48
ZGF0ZXM+PHllYXI+MjAxMTwveWVhcj48cHViLWRhdGVzPjxkYXRlPk5vdjwvZGF0ZT48L3B1Yi1k
YXRlcz48L2RhdGVzPjxpc2JuPjE1MzUtNzIyOCAoRWxlY3Ryb25pYykmI3hEOzAwMDItOTUzWCAo
TGlua2luZyk8L2lzYm4+PGFjY2Vzc2lvbi1udW0+MjE4NjU1Mjk8L2FjY2Vzc2lvbi1udW0+PHdv
cmstdHlwZT5NZXRhLUFuYWx5c2lzJiN4RDtSZXNlYXJjaCBTdXBwb3J0LCBOb24tVS5TLiBHb3Ym
YXBvczt0PC93b3JrLXR5cGU+PHVybHM+PHJlbGF0ZWQtdXJscz48dXJsPmh0dHA6Ly93d3cubmNi
aS5ubG0ubmloLmdvdi9wdWJtZWQvMjE4NjU1Mjk8L3VybD48L3JlbGF0ZWQtdXJscz48L3VybHM+
PGVsZWN0cm9uaWMtcmVzb3VyY2UtbnVtPjEwLjExNzYvYXBwaS5hanAuMjAxMS4xMTAyMDI4MTwv
ZWxlY3Ryb25pYy1yZXNvdXJjZS1udW0+PGxhbmd1YWdlPmVuZzwvbGFuZ3VhZ2U+PC9yZWNvcmQ+
PC9DaXRlPjwvRW5kTm90ZT5=
</w:fldData>
        </w:fldChar>
      </w:r>
      <w:r w:rsidR="00BC395F">
        <w:rPr>
          <w:rFonts w:ascii="Calibri" w:hAnsi="Calibri" w:cs="Calibri"/>
        </w:rPr>
        <w:instrText xml:space="preserve"> </w:instrText>
      </w:r>
      <w:r w:rsidR="00711C7C">
        <w:rPr>
          <w:rFonts w:ascii="Calibri" w:hAnsi="Calibri" w:cs="Calibri"/>
        </w:rPr>
        <w:instrText>ADDIN</w:instrText>
      </w:r>
      <w:r w:rsidR="00BC395F">
        <w:rPr>
          <w:rFonts w:ascii="Calibri" w:hAnsi="Calibri" w:cs="Calibri"/>
        </w:rPr>
        <w:instrText xml:space="preserve"> EN.CITE </w:instrText>
      </w:r>
      <w:r w:rsidR="00774AC4">
        <w:rPr>
          <w:rFonts w:ascii="Calibri" w:hAnsi="Calibri" w:cs="Calibri"/>
        </w:rPr>
        <w:fldChar w:fldCharType="begin">
          <w:fldData xml:space="preserve">PEVuZE5vdGU+PENpdGU+PEF1dGhvcj5BbWljbzwvQXV0aG9yPjxZZWFyPjIwMTE8L1llYXI+PFJl
Y051bT43NTk8L1JlY051bT48RGlzcGxheVRleHQ+KEFtaWNvLCBTdGF1YmVyLCBLb3V0c291bGVy
aXMsICZhbXA7IEZyb2RsLCAyMDExOyBGcm9kbCAmYW1wOyBTa29rYXVza2FzLCAyMDEyOyBOYWth
byBldCBhbC4sIDIwMTEpPC9EaXNwbGF5VGV4dD48cmVjb3JkPjxyZWMtbnVtYmVyPjc1OTwvcmVj
LW51bWJlcj48Zm9yZWlnbi1rZXlzPjxrZXkgYXBwPSJFTiIgZGItaWQ9Ijkwc3Z4MndmbHphZjJu
ZTl4Zmw1dmRkOHg1d3phOXAycnQ1MiI+NzU5PC9rZXk+PC9mb3JlaWduLWtleXM+PHJlZi10eXBl
IG5hbWU9IkpvdXJuYWwgQXJ0aWNsZSI+MTc8L3JlZi10eXBlPjxjb250cmlidXRvcnM+PGF1dGhv
cnM+PGF1dGhvcj5BbWljbywgRi48L2F1dGhvcj48YXV0aG9yPlN0YXViZXIsIEouPC9hdXRob3I+
PGF1dGhvcj5Lb3V0c291bGVyaXMsIE4uPC9hdXRob3I+PGF1dGhvcj5Gcm9kbCwgVC48L2F1dGhv
cj48L2F1dGhvcnM+PC9jb250cmlidXRvcnM+PGF1dGgtYWRkcmVzcz5EaXNjaXBsaW5lIG9mIFBz
eWNoaWF0cnksIFNjaG9vbCBvZiBNZWRpY2luZSAmYW1wOyBUcmluaXR5IENvbGxlZ2UgSW5zdGl0
dXRlIG9mIE5ldXJvc2NpZW5jZSwgSW50ZWdyYXRlZCBOZXVyb2ltYWdpbmcsIFRyaW5pdHkgQ29s
bGVnZSwgRHVibGluLCBJcmVsYW5kLiBmYW1pY29AdGNkLmllPC9hdXRoLWFkZHJlc3M+PHRpdGxl
cz48dGl0bGU+QW50ZXJpb3IgY2luZ3VsYXRlIGNvcnRleCBncmF5IG1hdHRlciBhYm5vcm1hbGl0
aWVzIGluIGFkdWx0cyB3aXRoIGF0dGVudGlvbiBkZWZpY2l0IGh5cGVyYWN0aXZpdHkgZGlzb3Jk
ZXI6IGEgdm94ZWwtYmFzZWQgbW9ycGhvbWV0cnkgc3R1ZHk8L3RpdGxlPjxzZWNvbmRhcnktdGl0
bGU+UHN5Y2hpYXRyeSBSZXM8L3NlY29uZGFyeS10aXRsZT48YWx0LXRpdGxlPlBzeWNoaWF0cnkg
cmVzZWFyY2g8L2FsdC10aXRsZT48L3RpdGxlcz48cGVyaW9kaWNhbD48ZnVsbC10aXRsZT5Qc3lj
aGlhdHJ5IFJlczwvZnVsbC10aXRsZT48YWJici0xPlBzeWNoaWF0cnkgcmVzZWFyY2g8L2FiYnIt
MT48L3BlcmlvZGljYWw+PGFsdC1wZXJpb2RpY2FsPjxmdWxsLXRpdGxlPlBzeWNoaWF0cnkgUmVz
PC9mdWxsLXRpdGxlPjxhYmJyLTE+UHN5Y2hpYXRyeSByZXNlYXJjaDwvYWJici0xPjwvYWx0LXBl
cmlvZGljYWw+PHBhZ2VzPjMxLTU8L3BhZ2VzPjx2b2x1bWU+MTkxPC92b2x1bWU+PG51bWJlcj4x
PC9udW1iZXI+PGVkaXRpb24+MjAxMC8xMi8wNzwvZWRpdGlvbj48a2V5d29yZHM+PGtleXdvcmQ+
QWR1bHQ8L2tleXdvcmQ+PGtleXdvcmQ+QW5hbHlzaXMgb2YgVmFyaWFuY2U8L2tleXdvcmQ+PGtl
eXdvcmQ+QXR0ZW50aW9uIERlZmljaXQgRGlzb3JkZXIgd2l0aCBIeXBlcmFjdGl2aXR5LypwYXRo
b2xvZ3k8L2tleXdvcmQ+PGtleXdvcmQ+Q2FzZS1Db250cm9sIFN0dWRpZXM8L2tleXdvcmQ+PGtl
eXdvcmQ+RmVtYWxlPC9rZXl3b3JkPjxrZXl3b3JkPkd5cnVzIENpbmd1bGkvKnBhdGhvbG9neTwv
a2V5d29yZD48a2V5d29yZD5IdW1hbnM8L2tleXdvcmQ+PGtleXdvcmQ+SW1hZ2UgUHJvY2Vzc2lu
ZywgQ29tcHV0ZXItQXNzaXN0ZWQ8L2tleXdvcmQ+PGtleXdvcmQ+TWFnbmV0aWMgUmVzb25hbmNl
IEltYWdpbmcvbWV0aG9kczwva2V5d29yZD48a2V5d29yZD5NYWxlPC9rZXl3b3JkPjxrZXl3b3Jk
Pk1pZGRsZSBBZ2VkPC9rZXl3b3JkPjxrZXl3b3JkPllvdW5nIEFkdWx0PC9rZXl3b3JkPjwva2V5
d29yZHM+PGRhdGVzPjx5ZWFyPjIwMTE8L3llYXI+PHB1Yi1kYXRlcz48ZGF0ZT5KYW4gMzA8L2Rh
dGU+PC9wdWItZGF0ZXM+PC9kYXRlcz48aXNibj4wMTY1LTE3ODEgKFByaW50KSYjeEQ7MDE2NS0x
NzgxIChMaW5raW5nKTwvaXNibj48YWNjZXNzaW9uLW51bT4yMTEyOTkzODwvYWNjZXNzaW9uLW51
bT48dXJscz48cmVsYXRlZC11cmxzPjx1cmw+aHR0cDovL3d3dy5uY2JpLm5sbS5uaWguZ292L3B1
Ym1lZC8yMTEyOTkzODwvdXJsPjx1cmw+aHR0cDovL2FjLmVscy1jZG4uY29tL1MwOTI1NDkyNzEw
MDAyOTMzLzEtczIuMC1TMDkyNTQ5MjcxMDAwMjkzMy1tYWluLnBkZj9fdGlkPWUwZGViNGVmYmMw
ZTFmYTVjZTYwNTU1ZDdjYzg0YTljJmFtcDthY2RuYXQ9MTMzMzUyODk2MF82MzEzZWNkZDc2OTNm
NTM2OTZlMWJmMzk0YzhhM2E4YTwvdXJsPjwvcmVsYXRlZC11cmxzPjwvdXJscz48ZWxlY3Ryb25p
Yy1yZXNvdXJjZS1udW0+MTAuMTAxNi9qLnBzY3ljaHJlc25zLjIwMTAuMDguMDExPC9lbGVjdHJv
bmljLXJlc291cmNlLW51bT48bGFuZ3VhZ2U+ZW5nPC9sYW5ndWFnZT48L3JlY29yZD48L0NpdGU+
PENpdGU+PEF1dGhvcj5Gcm9kbDwvQXV0aG9yPjxZZWFyPjIwMTI8L1llYXI+PFJlY051bT43NzI8
L1JlY051bT48cmVjb3JkPjxyZWMtbnVtYmVyPjc3MjwvcmVjLW51bWJlcj48Zm9yZWlnbi1rZXlz
PjxrZXkgYXBwPSJFTiIgZGItaWQ9Ijkwc3Z4MndmbHphZjJuZTl4Zmw1dmRkOHg1d3phOXAycnQ1
MiI+NzcyPC9rZXk+PC9mb3JlaWduLWtleXM+PHJlZi10eXBlIG5hbWU9IkpvdXJuYWwgQXJ0aWNs
ZSI+MTc8L3JlZi10eXBlPjxjb250cmlidXRvcnM+PGF1dGhvcnM+PGF1dGhvcj5Gcm9kbCwgVC48
L2F1dGhvcj48YXV0aG9yPlNrb2thdXNrYXMsIE4uPC9hdXRob3I+PC9hdXRob3JzPjwvY29udHJp
YnV0b3JzPjxhdXRoLWFkZHJlc3M+RGVwYXJ0bWVudCBvZiBQc3ljaGlhdHJ5LCBUcmluaXR5IENv
bGxlZ2UgRHVibGluLCBJcmVsYW5kLiB0aG9tYXMuZnJvZGxAdGNkLmllPC9hdXRoLWFkZHJlc3M+
PHRpdGxlcz48dGl0bGU+TWV0YS1hbmFseXNpcyBvZiBzdHJ1Y3R1cmFsIE1SSSBzdHVkaWVzIGlu
IGNoaWxkcmVuIGFuZCBhZHVsdHMgd2l0aCBhdHRlbnRpb24gZGVmaWNpdCBoeXBlcmFjdGl2aXR5
IGRpc29yZGVyIGluZGljYXRlcyB0cmVhdG1lbnQgZWZmZWN0czwvdGl0bGU+PHNlY29uZGFyeS10
aXRsZT5BY3RhIFBzeWNoaWF0ciBTY2FuZDwvc2Vjb25kYXJ5LXRpdGxlPjxhbHQtdGl0bGU+QWN0
YSBwc3ljaGlhdHJpY2EgU2NhbmRpbmF2aWNhPC9hbHQtdGl0bGU+PC90aXRsZXM+PHBlcmlvZGlj
YWw+PGZ1bGwtdGl0bGU+QWN0YSBQc3ljaGlhdHIgU2NhbmQ8L2Z1bGwtdGl0bGU+PGFiYnItMT5B
Y3RhIHBzeWNoaWF0cmljYSBTY2FuZGluYXZpY2E8L2FiYnItMT48L3BlcmlvZGljYWw+PGFsdC1w
ZXJpb2RpY2FsPjxmdWxsLXRpdGxlPkFjdGEgUHN5Y2hpYXRyIFNjYW5kPC9mdWxsLXRpdGxlPjxh
YmJyLTE+QWN0YSBwc3ljaGlhdHJpY2EgU2NhbmRpbmF2aWNhPC9hYmJyLTE+PC9hbHQtcGVyaW9k
aWNhbD48cGFnZXM+MTE0LTI2PC9wYWdlcz48dm9sdW1lPjEyNTwvdm9sdW1lPjxudW1iZXI+Mjwv
bnVtYmVyPjxlZGl0aW9uPjIwMTEvMTEvMjk8L2VkaXRpb24+PGRhdGVzPjx5ZWFyPjIwMTI8L3ll
YXI+PHB1Yi1kYXRlcz48ZGF0ZT5GZWI8L2RhdGU+PC9wdWItZGF0ZXM+PC9kYXRlcz48aXNibj4x
NjAwLTA0NDcgKEVsZWN0cm9uaWMpJiN4RDswMDAxLTY5MFggKExpbmtpbmcpPC9pc2JuPjxhY2Nl
c3Npb24tbnVtPjIyMTE4MjQ5PC9hY2Nlc3Npb24tbnVtPjx1cmxzPjxyZWxhdGVkLXVybHM+PHVy
bD5odHRwOi8vd3d3Lm5jYmkubmxtLm5paC5nb3YvcHVibWVkLzIyMTE4MjQ5PC91cmw+PHVybD5o
dHRwOi8vb25saW5lbGlicmFyeS53aWxleS5jb20vc3RvcmUvMTAuMTExMS9qLjE2MDAtMDQ0Ny4y
MDExLjAxNzg2LngvYXNzZXQvai4xNjAwLTA0NDcuMjAxMS4wMTc4Ni54LnBkZj92PTEmYW1wO3Q9
aDBtNWFweGMmYW1wO3M9ODBiY2M3NzdlMjhjZTczMzljODc5YzBkY2ZkY2M2NWVmYzM3OGE2Mzwv
dXJsPjwvcmVsYXRlZC11cmxzPjwvdXJscz48ZWxlY3Ryb25pYy1yZXNvdXJjZS1udW0+MTAuMTEx
MS9qLjE2MDAtMDQ0Ny4yMDExLjAxNzg2Lng8L2VsZWN0cm9uaWMtcmVzb3VyY2UtbnVtPjxsYW5n
dWFnZT5lbmc8L2xhbmd1YWdlPjwvcmVjb3JkPjwvQ2l0ZT48Q2l0ZT48QXV0aG9yPk5ha2FvPC9B
dXRob3I+PFllYXI+MjAxMTwvWWVhcj48UmVjTnVtPjc3ODwvUmVjTnVtPjxyZWNvcmQ+PHJlYy1u
dW1iZXI+Nzc4PC9yZWMtbnVtYmVyPjxmb3JlaWduLWtleXM+PGtleSBhcHA9IkVOIiBkYi1pZD0i
OTBzdngyd2ZsemFmMm5lOXhmbDV2ZGQ4eDV3emE5cDJydDUyIj43Nzg8L2tleT48L2ZvcmVpZ24t
a2V5cz48cmVmLXR5cGUgbmFtZT0iSm91cm5hbCBBcnRpY2xlIj4xNzwvcmVmLXR5cGU+PGNvbnRy
aWJ1dG9ycz48YXV0aG9ycz48YXV0aG9yPk5ha2FvLCBULjwvYXV0aG9yPjxhdXRob3I+UmFkdWEs
IEouPC9hdXRob3I+PGF1dGhvcj5SdWJpYSwgSy48L2F1dGhvcj48YXV0aG9yPk1hdGFpeC1Db2xz
LCBELjwvYXV0aG9yPjwvYXV0aG9ycz48L2NvbnRyaWJ1dG9ycz48YXV0aC1hZGRyZXNzPkluc3Rp
dHV0ZSBvZiBQc3ljaGlhdHJ5LCBLaW5nJmFwb3M7cyBDb2xsZWdlIExvbmRvbiwgVUsuPC9hdXRo
LWFkZHJlc3M+PHRpdGxlcz48dGl0bGU+R3JheSBtYXR0ZXIgdm9sdW1lIGFibm9ybWFsaXRpZXMg
aW4gQURIRDogdm94ZWwtYmFzZWQgbWV0YS1hbmFseXNpcyBleHBsb3JpbmcgdGhlIGVmZmVjdHMg
b2YgYWdlIGFuZCBzdGltdWxhbnQgbWVkaWNhdGlvbjwvdGl0bGU+PHNlY29uZGFyeS10aXRsZT5B
bSBKIFBzeWNoaWF0cnk8L3NlY29uZGFyeS10aXRsZT48YWx0LXRpdGxlPlRoZSBBbWVyaWNhbiBq
b3VybmFsIG9mIHBzeWNoaWF0cnk8L2FsdC10aXRsZT48L3RpdGxlcz48cGVyaW9kaWNhbD48ZnVs
bC10aXRsZT5BbSBKIFBzeWNoaWF0cnk8L2Z1bGwtdGl0bGU+PGFiYnItMT5UaGUgQW1lcmljYW4g
am91cm5hbCBvZiBwc3ljaGlhdHJ5PC9hYmJyLTE+PC9wZXJpb2RpY2FsPjxhbHQtcGVyaW9kaWNh
bD48ZnVsbC10aXRsZT5BbSBKIFBzeWNoaWF0cnk8L2Z1bGwtdGl0bGU+PGFiYnItMT5UaGUgQW1l
cmljYW4gam91cm5hbCBvZiBwc3ljaGlhdHJ5PC9hYmJyLTE+PC9hbHQtcGVyaW9kaWNhbD48cGFn
ZXM+MTE1NC02MzwvcGFnZXM+PHZvbHVtZT4xNjg8L3ZvbHVtZT48bnVtYmVyPjExPC9udW1iZXI+
PGVkaXRpb24+MjAxMS8wOC8yNjwvZWRpdGlvbj48a2V5d29yZHM+PGtleXdvcmQ+QXR0ZW50aW9u
IERlZmljaXQgRGlzb3JkZXIgd2l0aCBIeXBlcmFjdGl2aXR5L2RydWcgdGhlcmFweS8qcGF0aG9s
b2d5PC9rZXl3b3JkPjxrZXl3b3JkPkJyYWluLypwYXRob2xvZ3k8L2tleXdvcmQ+PGtleXdvcmQ+
QnJhaW4gTWFwcGluZzwva2V5d29yZD48a2V5d29yZD5DZW50cmFsIE5lcnZvdXMgU3lzdGVtIFN0
aW11bGFudHMvcGhhcm1hY29sb2d5L3RoZXJhcGV1dGljIHVzZTwva2V5d29yZD48a2V5d29yZD5I
dW1hbnM8L2tleXdvcmQ+PGtleXdvcmQ+TmVydmUgRmliZXJzLCBVbm15ZWxpbmF0ZWQvKnBhdGhv
bG9neTwva2V5d29yZD48a2V5d29yZD5OZXVyb2ltYWdpbmc8L2tleXdvcmQ+PC9rZXl3b3Jkcz48
ZGF0ZXM+PHllYXI+MjAxMTwveWVhcj48cHViLWRhdGVzPjxkYXRlPk5vdjwvZGF0ZT48L3B1Yi1k
YXRlcz48L2RhdGVzPjxpc2JuPjE1MzUtNzIyOCAoRWxlY3Ryb25pYykmI3hEOzAwMDItOTUzWCAo
TGlua2luZyk8L2lzYm4+PGFjY2Vzc2lvbi1udW0+MjE4NjU1Mjk8L2FjY2Vzc2lvbi1udW0+PHdv
cmstdHlwZT5NZXRhLUFuYWx5c2lzJiN4RDtSZXNlYXJjaCBTdXBwb3J0LCBOb24tVS5TLiBHb3Ym
YXBvczt0PC93b3JrLXR5cGU+PHVybHM+PHJlbGF0ZWQtdXJscz48dXJsPmh0dHA6Ly93d3cubmNi
aS5ubG0ubmloLmdvdi9wdWJtZWQvMjE4NjU1Mjk8L3VybD48L3JlbGF0ZWQtdXJscz48L3VybHM+
PGVsZWN0cm9uaWMtcmVzb3VyY2UtbnVtPjEwLjExNzYvYXBwaS5hanAuMjAxMS4xMTAyMDI4MTwv
ZWxlY3Ryb25pYy1yZXNvdXJjZS1udW0+PGxhbmd1YWdlPmVuZzwvbGFuZ3VhZ2U+PC9yZWNvcmQ+
PC9DaXRlPjwvRW5kTm90ZT5=
</w:fldData>
        </w:fldChar>
      </w:r>
      <w:r w:rsidR="00BC395F">
        <w:rPr>
          <w:rFonts w:ascii="Calibri" w:hAnsi="Calibri" w:cs="Calibri"/>
        </w:rPr>
        <w:instrText xml:space="preserve"> </w:instrText>
      </w:r>
      <w:r w:rsidR="00711C7C">
        <w:rPr>
          <w:rFonts w:ascii="Calibri" w:hAnsi="Calibri" w:cs="Calibri"/>
        </w:rPr>
        <w:instrText>ADDIN</w:instrText>
      </w:r>
      <w:r w:rsidR="00BC395F">
        <w:rPr>
          <w:rFonts w:ascii="Calibri" w:hAnsi="Calibri" w:cs="Calibri"/>
        </w:rPr>
        <w:instrText xml:space="preserve"> EN.CITE.DATA </w:instrText>
      </w:r>
      <w:r w:rsidR="00774AC4">
        <w:rPr>
          <w:rFonts w:ascii="Calibri" w:hAnsi="Calibri" w:cs="Calibri"/>
        </w:rPr>
      </w:r>
      <w:r w:rsidR="00774AC4">
        <w:rPr>
          <w:rFonts w:ascii="Calibri" w:hAnsi="Calibri" w:cs="Calibri"/>
        </w:rPr>
        <w:fldChar w:fldCharType="end"/>
      </w:r>
      <w:r w:rsidR="00774AC4" w:rsidRPr="001F0ED4">
        <w:rPr>
          <w:rFonts w:ascii="Calibri" w:hAnsi="Calibri" w:cs="Calibri"/>
        </w:rPr>
      </w:r>
      <w:r w:rsidR="00774AC4" w:rsidRPr="001F0ED4">
        <w:rPr>
          <w:rFonts w:ascii="Calibri" w:hAnsi="Calibri" w:cs="Calibri"/>
        </w:rPr>
        <w:fldChar w:fldCharType="separate"/>
      </w:r>
      <w:r w:rsidR="00BC395F">
        <w:rPr>
          <w:rFonts w:ascii="Calibri" w:hAnsi="Calibri" w:cs="Calibri"/>
          <w:noProof/>
        </w:rPr>
        <w:t>(</w:t>
      </w:r>
      <w:hyperlink w:anchor="_ENREF_1" w:tooltip="Amico, 2011 #759" w:history="1">
        <w:r w:rsidR="00362C59">
          <w:rPr>
            <w:rFonts w:ascii="Calibri" w:hAnsi="Calibri" w:cs="Calibri"/>
            <w:noProof/>
          </w:rPr>
          <w:t>Amico, Stauber, Koutsouleris, &amp; Frodl, 2011</w:t>
        </w:r>
      </w:hyperlink>
      <w:r w:rsidR="00BC395F">
        <w:rPr>
          <w:rFonts w:ascii="Calibri" w:hAnsi="Calibri" w:cs="Calibri"/>
          <w:noProof/>
        </w:rPr>
        <w:t xml:space="preserve">; </w:t>
      </w:r>
      <w:hyperlink w:anchor="_ENREF_13" w:tooltip="Frodl, 2012 #772" w:history="1">
        <w:r w:rsidR="00362C59">
          <w:rPr>
            <w:rFonts w:ascii="Calibri" w:hAnsi="Calibri" w:cs="Calibri"/>
            <w:noProof/>
          </w:rPr>
          <w:t>Frodl &amp; Skokauskas, 2012</w:t>
        </w:r>
      </w:hyperlink>
      <w:r w:rsidR="00BC395F">
        <w:rPr>
          <w:rFonts w:ascii="Calibri" w:hAnsi="Calibri" w:cs="Calibri"/>
          <w:noProof/>
        </w:rPr>
        <w:t xml:space="preserve">; </w:t>
      </w:r>
      <w:hyperlink w:anchor="_ENREF_33" w:tooltip="Nakao, 2011 #778" w:history="1">
        <w:r w:rsidR="00362C59">
          <w:rPr>
            <w:rFonts w:ascii="Calibri" w:hAnsi="Calibri" w:cs="Calibri"/>
            <w:noProof/>
          </w:rPr>
          <w:t>Nakao et al., 2011</w:t>
        </w:r>
      </w:hyperlink>
      <w:r w:rsidR="00BC395F">
        <w:rPr>
          <w:rFonts w:ascii="Calibri" w:hAnsi="Calibri" w:cs="Calibri"/>
          <w:noProof/>
        </w:rPr>
        <w:t>)</w:t>
      </w:r>
      <w:r w:rsidR="00774AC4" w:rsidRPr="001F0ED4">
        <w:rPr>
          <w:rFonts w:ascii="Calibri" w:hAnsi="Calibri" w:cs="Calibri"/>
        </w:rPr>
        <w:fldChar w:fldCharType="end"/>
      </w:r>
      <w:r w:rsidR="001C1ADE">
        <w:rPr>
          <w:rFonts w:ascii="Calibri" w:hAnsi="Calibri" w:cs="Calibri"/>
        </w:rPr>
        <w:t xml:space="preserve"> </w:t>
      </w:r>
      <w:r w:rsidR="00CB1898">
        <w:rPr>
          <w:rFonts w:ascii="Calibri" w:hAnsi="Calibri" w:cs="Calibri"/>
        </w:rPr>
        <w:t xml:space="preserve">and </w:t>
      </w:r>
      <w:r w:rsidR="00DD37B9">
        <w:rPr>
          <w:rFonts w:ascii="Calibri" w:hAnsi="Calibri" w:cs="Calibri"/>
        </w:rPr>
        <w:t xml:space="preserve">partly </w:t>
      </w:r>
      <w:r w:rsidR="00CB1898">
        <w:rPr>
          <w:rFonts w:ascii="Calibri" w:hAnsi="Calibri" w:cs="Calibri"/>
        </w:rPr>
        <w:t xml:space="preserve">supports the hypothesis of delayed brain development </w:t>
      </w:r>
      <w:r w:rsidR="00E73BCD">
        <w:rPr>
          <w:rFonts w:ascii="Calibri" w:hAnsi="Calibri" w:cs="Calibri"/>
        </w:rPr>
        <w:t xml:space="preserve">in ADHD. </w:t>
      </w:r>
      <w:r w:rsidR="0000485A">
        <w:rPr>
          <w:rFonts w:ascii="Calibri" w:hAnsi="Calibri" w:cs="Calibri"/>
        </w:rPr>
        <w:t>According to this hypothesis, ADHD adolescents show developmental lag in cortical development</w:t>
      </w:r>
      <w:r w:rsidR="0056120D">
        <w:rPr>
          <w:rFonts w:ascii="Calibri" w:hAnsi="Calibri" w:cs="Calibri"/>
        </w:rPr>
        <w:t xml:space="preserve"> which decreases which age, resulting in no volumetric differences between ADHD and healthy controls in adulthood </w:t>
      </w:r>
      <w:r w:rsidR="00774AC4" w:rsidRPr="001F0ED4">
        <w:rPr>
          <w:rFonts w:ascii="Calibri" w:hAnsi="Calibri" w:cs="Calibri"/>
        </w:rPr>
        <w:fldChar w:fldCharType="begin">
          <w:fldData xml:space="preserve">PEVuZE5vdGU+PENpdGU+PEF1dGhvcj5TaGF3PC9BdXRob3I+PFllYXI+MjAwNzwvWWVhcj48UmVj
TnVtPjc0NzwvUmVjTnVtPjxEaXNwbGF5VGV4dD4oUnViaWEsIDIwMDc7IFNoYXcgZXQgYWwuLCAy
MDA3KTwvRGlzcGxheVRleHQ+PHJlY29yZD48cmVjLW51bWJlcj43NDc8L3JlYy1udW1iZXI+PGZv
cmVpZ24ta2V5cz48a2V5IGFwcD0iRU4iIGRiLWlkPSI5MHN2eDJ3Zmx6YWYybmU5eGZsNXZkZDh4
NXd6YTlwMnJ0NTIiPjc0Nzwva2V5PjwvZm9yZWlnbi1rZXlzPjxyZWYtdHlwZSBuYW1lPSJKb3Vy
bmFsIEFydGljbGUiPjE3PC9yZWYtdHlwZT48Y29udHJpYnV0b3JzPjxhdXRob3JzPjxhdXRob3I+
U2hhdywgUC48L2F1dGhvcj48YXV0aG9yPkVja3N0cmFuZCwgSy48L2F1dGhvcj48YXV0aG9yPlNo
YXJwLCBXLjwvYXV0aG9yPjxhdXRob3I+Qmx1bWVudGhhbCwgSi48L2F1dGhvcj48YXV0aG9yPkxl
cmNoLCBKLiBQLjwvYXV0aG9yPjxhdXRob3I+R3JlZW5zdGVpbiwgRC48L2F1dGhvcj48YXV0aG9y
PkNsYXNlbiwgTC48L2F1dGhvcj48YXV0aG9yPkV2YW5zLCBBLjwvYXV0aG9yPjxhdXRob3I+R2ll
ZGQsIEouPC9hdXRob3I+PGF1dGhvcj5SYXBvcG9ydCwgSi4gTC48L2F1dGhvcj48L2F1dGhvcnM+
PC9jb250cmlidXRvcnM+PGF1dGgtYWRkcmVzcz5DaGlsZCBQc3ljaGlhdHJ5IEJyYW5jaCwgTmF0
aW9uYWwgSW5zdGl0dXRlIG9mIE1lbnRhbCBIZWFsdGgsIFJvb20gM04yMDIsIEJ1aWxkaW5nIDEw
LCBDZW50ZXIgRHJpdmUsIEJldGhlc2RhLCBNRCAyMDg5MiwgVVNBLiBzaGF3cEBtYWlsLm5paC5n
b3Y8L2F1dGgtYWRkcmVzcz48dGl0bGVzPjx0aXRsZT5BdHRlbnRpb24tZGVmaWNpdC9oeXBlcmFj
dGl2aXR5IGRpc29yZGVyIGlzIGNoYXJhY3Rlcml6ZWQgYnkgYSBkZWxheSBpbiBjb3J0aWNhbCBt
YXR1cmF0aW9u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OTY0OS01NDwvcGFnZXM+PHZvbHVtZT4xMDQ8
L3ZvbHVtZT48bnVtYmVyPjQ5PC9udW1iZXI+PGVkaXRpb24+MjAwNy8xMS8yMTwvZWRpdGlvbj48
a2V5d29yZHM+PGtleXdvcmQ+QWRvbGVzY2VudDwva2V5d29yZD48a2V5d29yZD5BdHRlbnRpb24g
RGVmaWNpdCBEaXNvcmRlciB3aXRoIEh5cGVyYWN0aXZpdHkvKmV0aW9sb2d5PC9rZXl3b3JkPjxr
ZXl3b3JkPkNlcmVicmFsIENvcnRleC8qYWJub3JtYWxpdGllczwva2V5d29yZD48a2V5d29yZD5D
aGlsZDwva2V5d29yZD48a2V5d29yZD5GZW1hbGU8L2tleXdvcmQ+PGtleXdvcmQ+SHVtYW5zPC9r
ZXl3b3JkPjxrZXl3b3JkPkltYWdlIFByb2Nlc3NpbmcsIENvbXB1dGVyLUFzc2lzdGVkPC9rZXl3
b3JkPjxrZXl3b3JkPk1hZ25ldGljIFJlc29uYW5jZSBJbWFnaW5nPC9rZXl3b3JkPjxrZXl3b3Jk
Pk1hbGU8L2tleXdvcmQ+PC9rZXl3b3Jkcz48ZGF0ZXM+PHllYXI+MjAwNzwveWVhcj48cHViLWRh
dGVzPjxkYXRlPkRlYyA0PC9kYXRlPjwvcHViLWRhdGVzPjwvZGF0ZXM+PGlzYm4+MTA5MS02NDkw
IChFbGVjdHJvbmljKSYjeEQ7MDAyNy04NDI0IChMaW5raW5nKTwvaXNibj48YWNjZXNzaW9uLW51
bT4xODAyNDU5MDwvYWNjZXNzaW9uLW51bT48d29yay10eXBlPlJlc2VhcmNoIFN1cHBvcnQsIE4u
SS5ILiwgSW50cmFtdXJhbDwvd29yay10eXBlPjx1cmxzPjxyZWxhdGVkLXVybHM+PHVybD5odHRw
Oi8vd3d3Lm5jYmkubmxtLm5paC5nb3YvcHVibWVkLzE4MDI0NTkwPC91cmw+PC9yZWxhdGVkLXVy
bHM+PC91cmxzPjxjdXN0b20yPjIxNDgzNDM8L2N1c3RvbTI+PGVsZWN0cm9uaWMtcmVzb3VyY2Ut
bnVtPjEwLjEwNzMvcG5hcy4wNzA3NzQxMTA0PC9lbGVjdHJvbmljLXJlc291cmNlLW51bT48bGFu
Z3VhZ2U+ZW5nPC9sYW5ndWFnZT48L3JlY29yZD48L0NpdGU+PENpdGU+PEF1dGhvcj5SdWJpYTwv
QXV0aG9yPjxZZWFyPjIwMDc8L1llYXI+PFJlY051bT43MzQ8L1JlY051bT48cmVjb3JkPjxyZWMt
bnVtYmVyPjczNDwvcmVjLW51bWJlcj48Zm9yZWlnbi1rZXlzPjxrZXkgYXBwPSJFTiIgZGItaWQ9
Ijkwc3Z4MndmbHphZjJuZTl4Zmw1dmRkOHg1d3phOXAycnQ1MiI+NzM0PC9rZXk+PC9mb3JlaWdu
LWtleXM+PHJlZi10eXBlIG5hbWU9IkpvdXJuYWwgQXJ0aWNsZSI+MTc8L3JlZi10eXBlPjxjb250
cmlidXRvcnM+PGF1dGhvcnM+PGF1dGhvcj5SdWJpYSwgSy48L2F1dGhvcj48L2F1dGhvcnM+PC9j
b250cmlidXRvcnM+PGF1dGgtYWRkcmVzcz5EZXBhcnRtZW50IG9mIENoaWxkIFBzeWNoaWF0cnkv
TWVkaWNhbCBSZXNlYXJjaCBDb3VuY2lsIFNvY2lhbCwgR2VuZXRpYywgYW5kIERldmVsb3BtZW50
YWwgUHN5Y2hpYXRyeSBSZXNlYXJjaCBDZW50ZXIgKFNHRFApLCBJbnN0aXR1dGUgb2YgUHN5Y2hp
YXRyeSwgMTYgRGUgQ3Jlc3BpZ255IFBhcmssIFNHIERQIFBPNDYsIExvbmRvbiBTRTUgOEFGLCBV
bml0ZWQgS2luZ2RvbS4gay5ydWJpYUBpb3Aua2NsLmFjLnVrPC9hdXRoLWFkZHJlc3M+PHRpdGxl
cz48dGl0bGU+TmV1cm8tYW5hdG9taWMgZXZpZGVuY2UgZm9yIHRoZSBtYXR1cmF0aW9uYWwgZGVs
YXkgaHlwb3RoZXNpcyBvZiBBREhE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Y2My00PC9wYWdlcz48
dm9sdW1lPjEwNDwvdm9sdW1lPjxudW1iZXI+NTA8L251bWJlcj48ZWRpdGlvbj4yMDA3LzEyLzE0
PC9lZGl0aW9uPjxrZXl3b3Jkcz48a2V5d29yZD5BZHVsdDwva2V5d29yZD48a2V5d29yZD5BdHRl
bnRpb24gRGVmaWNpdCBEaXNvcmRlciB3aXRoIEh5cGVyYWN0aXZpdHkvKnBoeXNpb3BhdGhvbG9n
eTwva2V5d29yZD48a2V5d29yZD5DaGlsZDwva2V5d29yZD48a2V5d29yZD5EZXZlbG9wbWVudGFs
IERpc2FiaWxpdGllcy8qcGh5c2lvcGF0aG9sb2d5PC9rZXl3b3JkPjxrZXl3b3JkPkh1bWFuczwv
a2V5d29yZD48a2V5d29yZD5OZXJ2b3VzIFN5c3RlbS8qYW5hdG9teSAmYW1wOyBoaXN0b2xvZ3kv
KnBoeXNpb3BhdGhvbG9neTwva2V5d29yZD48L2tleXdvcmRzPjxkYXRlcz48eWVhcj4yMDA3PC95
ZWFyPjxwdWItZGF0ZXM+PGRhdGU+RGVjIDExPC9kYXRlPjwvcHViLWRhdGVzPjwvZGF0ZXM+PGlz
Ym4+MTA5MS02NDkwIChFbGVjdHJvbmljKSYjeEQ7MDAyNy04NDI0IChMaW5raW5nKTwvaXNibj48
YWNjZXNzaW9uLW51bT4xODA3NzM5NzwvYWNjZXNzaW9uLW51bT48d29yay10eXBlPkNvbW1lbnQ8
L3dvcmstdHlwZT48dXJscz48cmVsYXRlZC11cmxzPjx1cmw+aHR0cDovL3d3dy5uY2JpLm5sbS5u
aWguZ292L3B1Ym1lZC8xODA3NzM5NzwvdXJsPjwvcmVsYXRlZC11cmxzPjwvdXJscz48Y3VzdG9t
Mj4yMTQ4MzUyPC9jdXN0b20yPjxlbGVjdHJvbmljLXJlc291cmNlLW51bT4xMC4xMDczL3BuYXMu
MDcxMDMyOTEwNTwvZWxlY3Ryb25pYy1yZXNvdXJjZS1udW0+PGxhbmd1YWdlPmVuZzwvbGFuZ3Vh
Z2U+PC9yZWNvcmQ+PC9DaXRlPjwvRW5kTm90ZT5=
</w:fldData>
        </w:fldChar>
      </w:r>
      <w:r w:rsidR="0000485A">
        <w:rPr>
          <w:rFonts w:ascii="Calibri" w:hAnsi="Calibri" w:cs="Calibri"/>
        </w:rPr>
        <w:instrText xml:space="preserve"> ADDIN EN.CITE </w:instrText>
      </w:r>
      <w:r w:rsidR="00774AC4">
        <w:rPr>
          <w:rFonts w:ascii="Calibri" w:hAnsi="Calibri" w:cs="Calibri"/>
        </w:rPr>
        <w:fldChar w:fldCharType="begin">
          <w:fldData xml:space="preserve">PEVuZE5vdGU+PENpdGU+PEF1dGhvcj5TaGF3PC9BdXRob3I+PFllYXI+MjAwNzwvWWVhcj48UmVj
TnVtPjc0NzwvUmVjTnVtPjxEaXNwbGF5VGV4dD4oUnViaWEsIDIwMDc7IFNoYXcgZXQgYWwuLCAy
MDA3KTwvRGlzcGxheVRleHQ+PHJlY29yZD48cmVjLW51bWJlcj43NDc8L3JlYy1udW1iZXI+PGZv
cmVpZ24ta2V5cz48a2V5IGFwcD0iRU4iIGRiLWlkPSI5MHN2eDJ3Zmx6YWYybmU5eGZsNXZkZDh4
NXd6YTlwMnJ0NTIiPjc0Nzwva2V5PjwvZm9yZWlnbi1rZXlzPjxyZWYtdHlwZSBuYW1lPSJKb3Vy
bmFsIEFydGljbGUiPjE3PC9yZWYtdHlwZT48Y29udHJpYnV0b3JzPjxhdXRob3JzPjxhdXRob3I+
U2hhdywgUC48L2F1dGhvcj48YXV0aG9yPkVja3N0cmFuZCwgSy48L2F1dGhvcj48YXV0aG9yPlNo
YXJwLCBXLjwvYXV0aG9yPjxhdXRob3I+Qmx1bWVudGhhbCwgSi48L2F1dGhvcj48YXV0aG9yPkxl
cmNoLCBKLiBQLjwvYXV0aG9yPjxhdXRob3I+R3JlZW5zdGVpbiwgRC48L2F1dGhvcj48YXV0aG9y
PkNsYXNlbiwgTC48L2F1dGhvcj48YXV0aG9yPkV2YW5zLCBBLjwvYXV0aG9yPjxhdXRob3I+R2ll
ZGQsIEouPC9hdXRob3I+PGF1dGhvcj5SYXBvcG9ydCwgSi4gTC48L2F1dGhvcj48L2F1dGhvcnM+
PC9jb250cmlidXRvcnM+PGF1dGgtYWRkcmVzcz5DaGlsZCBQc3ljaGlhdHJ5IEJyYW5jaCwgTmF0
aW9uYWwgSW5zdGl0dXRlIG9mIE1lbnRhbCBIZWFsdGgsIFJvb20gM04yMDIsIEJ1aWxkaW5nIDEw
LCBDZW50ZXIgRHJpdmUsIEJldGhlc2RhLCBNRCAyMDg5MiwgVVNBLiBzaGF3cEBtYWlsLm5paC5n
b3Y8L2F1dGgtYWRkcmVzcz48dGl0bGVzPjx0aXRsZT5BdHRlbnRpb24tZGVmaWNpdC9oeXBlcmFj
dGl2aXR5IGRpc29yZGVyIGlzIGNoYXJhY3Rlcml6ZWQgYnkgYSBkZWxheSBpbiBjb3J0aWNhbCBt
YXR1cmF0aW9u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OTY0OS01NDwvcGFnZXM+PHZvbHVtZT4xMDQ8
L3ZvbHVtZT48bnVtYmVyPjQ5PC9udW1iZXI+PGVkaXRpb24+MjAwNy8xMS8yMTwvZWRpdGlvbj48
a2V5d29yZHM+PGtleXdvcmQ+QWRvbGVzY2VudDwva2V5d29yZD48a2V5d29yZD5BdHRlbnRpb24g
RGVmaWNpdCBEaXNvcmRlciB3aXRoIEh5cGVyYWN0aXZpdHkvKmV0aW9sb2d5PC9rZXl3b3JkPjxr
ZXl3b3JkPkNlcmVicmFsIENvcnRleC8qYWJub3JtYWxpdGllczwva2V5d29yZD48a2V5d29yZD5D
aGlsZDwva2V5d29yZD48a2V5d29yZD5GZW1hbGU8L2tleXdvcmQ+PGtleXdvcmQ+SHVtYW5zPC9r
ZXl3b3JkPjxrZXl3b3JkPkltYWdlIFByb2Nlc3NpbmcsIENvbXB1dGVyLUFzc2lzdGVkPC9rZXl3
b3JkPjxrZXl3b3JkPk1hZ25ldGljIFJlc29uYW5jZSBJbWFnaW5nPC9rZXl3b3JkPjxrZXl3b3Jk
Pk1hbGU8L2tleXdvcmQ+PC9rZXl3b3Jkcz48ZGF0ZXM+PHllYXI+MjAwNzwveWVhcj48cHViLWRh
dGVzPjxkYXRlPkRlYyA0PC9kYXRlPjwvcHViLWRhdGVzPjwvZGF0ZXM+PGlzYm4+MTA5MS02NDkw
IChFbGVjdHJvbmljKSYjeEQ7MDAyNy04NDI0IChMaW5raW5nKTwvaXNibj48YWNjZXNzaW9uLW51
bT4xODAyNDU5MDwvYWNjZXNzaW9uLW51bT48d29yay10eXBlPlJlc2VhcmNoIFN1cHBvcnQsIE4u
SS5ILiwgSW50cmFtdXJhbDwvd29yay10eXBlPjx1cmxzPjxyZWxhdGVkLXVybHM+PHVybD5odHRw
Oi8vd3d3Lm5jYmkubmxtLm5paC5nb3YvcHVibWVkLzE4MDI0NTkwPC91cmw+PC9yZWxhdGVkLXVy
bHM+PC91cmxzPjxjdXN0b20yPjIxNDgzNDM8L2N1c3RvbTI+PGVsZWN0cm9uaWMtcmVzb3VyY2Ut
bnVtPjEwLjEwNzMvcG5hcy4wNzA3NzQxMTA0PC9lbGVjdHJvbmljLXJlc291cmNlLW51bT48bGFu
Z3VhZ2U+ZW5nPC9sYW5ndWFnZT48L3JlY29yZD48L0NpdGU+PENpdGU+PEF1dGhvcj5SdWJpYTwv
QXV0aG9yPjxZZWFyPjIwMDc8L1llYXI+PFJlY051bT43MzQ8L1JlY051bT48cmVjb3JkPjxyZWMt
bnVtYmVyPjczNDwvcmVjLW51bWJlcj48Zm9yZWlnbi1rZXlzPjxrZXkgYXBwPSJFTiIgZGItaWQ9
Ijkwc3Z4MndmbHphZjJuZTl4Zmw1dmRkOHg1d3phOXAycnQ1MiI+NzM0PC9rZXk+PC9mb3JlaWdu
LWtleXM+PHJlZi10eXBlIG5hbWU9IkpvdXJuYWwgQXJ0aWNsZSI+MTc8L3JlZi10eXBlPjxjb250
cmlidXRvcnM+PGF1dGhvcnM+PGF1dGhvcj5SdWJpYSwgSy48L2F1dGhvcj48L2F1dGhvcnM+PC9j
b250cmlidXRvcnM+PGF1dGgtYWRkcmVzcz5EZXBhcnRtZW50IG9mIENoaWxkIFBzeWNoaWF0cnkv
TWVkaWNhbCBSZXNlYXJjaCBDb3VuY2lsIFNvY2lhbCwgR2VuZXRpYywgYW5kIERldmVsb3BtZW50
YWwgUHN5Y2hpYXRyeSBSZXNlYXJjaCBDZW50ZXIgKFNHRFApLCBJbnN0aXR1dGUgb2YgUHN5Y2hp
YXRyeSwgMTYgRGUgQ3Jlc3BpZ255IFBhcmssIFNHIERQIFBPNDYsIExvbmRvbiBTRTUgOEFGLCBV
bml0ZWQgS2luZ2RvbS4gay5ydWJpYUBpb3Aua2NsLmFjLnVrPC9hdXRoLWFkZHJlc3M+PHRpdGxl
cz48dGl0bGU+TmV1cm8tYW5hdG9taWMgZXZpZGVuY2UgZm9yIHRoZSBtYXR1cmF0aW9uYWwgZGVs
YXkgaHlwb3RoZXNpcyBvZiBBREhE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OTY2My00PC9wYWdlcz48
dm9sdW1lPjEwNDwvdm9sdW1lPjxudW1iZXI+NTA8L251bWJlcj48ZWRpdGlvbj4yMDA3LzEyLzE0
PC9lZGl0aW9uPjxrZXl3b3Jkcz48a2V5d29yZD5BZHVsdDwva2V5d29yZD48a2V5d29yZD5BdHRl
bnRpb24gRGVmaWNpdCBEaXNvcmRlciB3aXRoIEh5cGVyYWN0aXZpdHkvKnBoeXNpb3BhdGhvbG9n
eTwva2V5d29yZD48a2V5d29yZD5DaGlsZDwva2V5d29yZD48a2V5d29yZD5EZXZlbG9wbWVudGFs
IERpc2FiaWxpdGllcy8qcGh5c2lvcGF0aG9sb2d5PC9rZXl3b3JkPjxrZXl3b3JkPkh1bWFuczwv
a2V5d29yZD48a2V5d29yZD5OZXJ2b3VzIFN5c3RlbS8qYW5hdG9teSAmYW1wOyBoaXN0b2xvZ3kv
KnBoeXNpb3BhdGhvbG9neTwva2V5d29yZD48L2tleXdvcmRzPjxkYXRlcz48eWVhcj4yMDA3PC95
ZWFyPjxwdWItZGF0ZXM+PGRhdGU+RGVjIDExPC9kYXRlPjwvcHViLWRhdGVzPjwvZGF0ZXM+PGlz
Ym4+MTA5MS02NDkwIChFbGVjdHJvbmljKSYjeEQ7MDAyNy04NDI0IChMaW5raW5nKTwvaXNibj48
YWNjZXNzaW9uLW51bT4xODA3NzM5NzwvYWNjZXNzaW9uLW51bT48d29yay10eXBlPkNvbW1lbnQ8
L3dvcmstdHlwZT48dXJscz48cmVsYXRlZC11cmxzPjx1cmw+aHR0cDovL3d3dy5uY2JpLm5sbS5u
aWguZ292L3B1Ym1lZC8xODA3NzM5NzwvdXJsPjwvcmVsYXRlZC11cmxzPjwvdXJscz48Y3VzdG9t
Mj4yMTQ4MzUyPC9jdXN0b20yPjxlbGVjdHJvbmljLXJlc291cmNlLW51bT4xMC4xMDczL3BuYXMu
MDcxMDMyOTEwNTwvZWxlY3Ryb25pYy1yZXNvdXJjZS1udW0+PGxhbmd1YWdlPmVuZzwvbGFuZ3Vh
Z2U+PC9yZWNvcmQ+PC9DaXRlPjwvRW5kTm90ZT5=
</w:fldData>
        </w:fldChar>
      </w:r>
      <w:r w:rsidR="0000485A">
        <w:rPr>
          <w:rFonts w:ascii="Calibri" w:hAnsi="Calibri" w:cs="Calibri"/>
        </w:rPr>
        <w:instrText xml:space="preserve"> ADDIN EN.CITE.DATA </w:instrText>
      </w:r>
      <w:r w:rsidR="00774AC4">
        <w:rPr>
          <w:rFonts w:ascii="Calibri" w:hAnsi="Calibri" w:cs="Calibri"/>
        </w:rPr>
      </w:r>
      <w:r w:rsidR="00774AC4">
        <w:rPr>
          <w:rFonts w:ascii="Calibri" w:hAnsi="Calibri" w:cs="Calibri"/>
        </w:rPr>
        <w:fldChar w:fldCharType="end"/>
      </w:r>
      <w:r w:rsidR="00774AC4" w:rsidRPr="001F0ED4">
        <w:rPr>
          <w:rFonts w:ascii="Calibri" w:hAnsi="Calibri" w:cs="Calibri"/>
        </w:rPr>
      </w:r>
      <w:r w:rsidR="00774AC4" w:rsidRPr="001F0ED4">
        <w:rPr>
          <w:rFonts w:ascii="Calibri" w:hAnsi="Calibri" w:cs="Calibri"/>
        </w:rPr>
        <w:fldChar w:fldCharType="separate"/>
      </w:r>
      <w:r w:rsidR="0000485A">
        <w:rPr>
          <w:rFonts w:ascii="Calibri" w:hAnsi="Calibri" w:cs="Calibri"/>
          <w:noProof/>
        </w:rPr>
        <w:t>(</w:t>
      </w:r>
      <w:hyperlink w:anchor="_ENREF_42" w:tooltip="Rubia, 2007 #734" w:history="1">
        <w:r w:rsidR="00362C59">
          <w:rPr>
            <w:rFonts w:ascii="Calibri" w:hAnsi="Calibri" w:cs="Calibri"/>
            <w:noProof/>
          </w:rPr>
          <w:t>Rubia, 2007</w:t>
        </w:r>
      </w:hyperlink>
      <w:r w:rsidR="0000485A">
        <w:rPr>
          <w:rFonts w:ascii="Calibri" w:hAnsi="Calibri" w:cs="Calibri"/>
          <w:noProof/>
        </w:rPr>
        <w:t xml:space="preserve">; </w:t>
      </w:r>
      <w:hyperlink w:anchor="_ENREF_48" w:tooltip="Shaw, 2007 #747" w:history="1">
        <w:r w:rsidR="00362C59">
          <w:rPr>
            <w:rFonts w:ascii="Calibri" w:hAnsi="Calibri" w:cs="Calibri"/>
            <w:noProof/>
          </w:rPr>
          <w:t>Shaw et al., 2007</w:t>
        </w:r>
      </w:hyperlink>
      <w:r w:rsidR="0000485A">
        <w:rPr>
          <w:rFonts w:ascii="Calibri" w:hAnsi="Calibri" w:cs="Calibri"/>
          <w:noProof/>
        </w:rPr>
        <w:t>)</w:t>
      </w:r>
      <w:r w:rsidR="00774AC4" w:rsidRPr="001F0ED4">
        <w:rPr>
          <w:rFonts w:ascii="Calibri" w:hAnsi="Calibri" w:cs="Calibri"/>
        </w:rPr>
        <w:fldChar w:fldCharType="end"/>
      </w:r>
      <w:r w:rsidR="00E73BCD" w:rsidRPr="001F0ED4">
        <w:rPr>
          <w:rFonts w:ascii="Calibri" w:hAnsi="Calibri" w:cs="Calibri"/>
        </w:rPr>
        <w:t xml:space="preserve">. </w:t>
      </w:r>
      <w:r w:rsidR="006E6FA7">
        <w:rPr>
          <w:rFonts w:ascii="Calibri" w:hAnsi="Calibri" w:cs="Calibri"/>
        </w:rPr>
        <w:t>T</w:t>
      </w:r>
      <w:r w:rsidR="004B41FE">
        <w:rPr>
          <w:rFonts w:ascii="Calibri" w:hAnsi="Calibri" w:cs="Calibri"/>
        </w:rPr>
        <w:t>h</w:t>
      </w:r>
      <w:r w:rsidR="006E6FA7">
        <w:rPr>
          <w:rFonts w:ascii="Calibri" w:hAnsi="Calibri" w:cs="Calibri"/>
        </w:rPr>
        <w:t>ough we observed the volumetric normalization of the OFC between both diagnostic group</w:t>
      </w:r>
      <w:r w:rsidR="004B41FE">
        <w:rPr>
          <w:rFonts w:ascii="Calibri" w:hAnsi="Calibri" w:cs="Calibri"/>
        </w:rPr>
        <w:t>s</w:t>
      </w:r>
      <w:r w:rsidR="006E6FA7">
        <w:rPr>
          <w:rFonts w:ascii="Calibri" w:hAnsi="Calibri" w:cs="Calibri"/>
        </w:rPr>
        <w:t xml:space="preserve"> around age of 35, volumetric changes persisted further beyond that time but in opposite directions.</w:t>
      </w:r>
      <w:r w:rsidR="004B41FE">
        <w:rPr>
          <w:rFonts w:ascii="Calibri" w:hAnsi="Calibri" w:cs="Calibri"/>
        </w:rPr>
        <w:t xml:space="preserve"> In addition, </w:t>
      </w:r>
      <w:r w:rsidR="00F36AE8">
        <w:rPr>
          <w:rFonts w:ascii="Calibri" w:hAnsi="Calibri" w:cs="Calibri"/>
        </w:rPr>
        <w:t xml:space="preserve">a decrease of the OFC volume was steeper for control than for ADHD subjects, which is mostly likely related to the initial smaller OFC volume for the later group rather than delay in brain development. </w:t>
      </w:r>
      <w:r w:rsidR="004B41FE">
        <w:rPr>
          <w:rFonts w:ascii="Calibri" w:hAnsi="Calibri" w:cs="Calibri"/>
        </w:rPr>
        <w:t xml:space="preserve">Overall, the comparison of volumetric OFC changes across age implies different volumetric trajectories of this region for ADHD and controls rather than </w:t>
      </w:r>
      <w:r w:rsidR="0033635E">
        <w:rPr>
          <w:rFonts w:ascii="Calibri" w:hAnsi="Calibri" w:cs="Calibri"/>
        </w:rPr>
        <w:t>developmental delay.</w:t>
      </w:r>
    </w:p>
    <w:p w:rsidR="00615D49" w:rsidRPr="00F36AE8" w:rsidRDefault="008207D1" w:rsidP="00F36AE8">
      <w:pPr>
        <w:spacing w:line="360" w:lineRule="auto"/>
        <w:ind w:firstLine="720"/>
        <w:jc w:val="both"/>
        <w:outlineLvl w:val="0"/>
        <w:rPr>
          <w:rFonts w:ascii="Calibri" w:hAnsi="Calibri" w:cs="Calibri"/>
        </w:rPr>
      </w:pPr>
      <w:r>
        <w:rPr>
          <w:rFonts w:ascii="Calibri" w:hAnsi="Calibri" w:cs="Calibri"/>
        </w:rPr>
        <w:t>R</w:t>
      </w:r>
      <w:r w:rsidR="00F37B0E">
        <w:rPr>
          <w:rFonts w:ascii="Calibri" w:hAnsi="Calibri" w:cs="Calibri"/>
        </w:rPr>
        <w:t>educed OFC volume has been previously found in other psychiatric conditions characterized by emotional instability, such as bi</w:t>
      </w:r>
      <w:r w:rsidR="00A03799">
        <w:rPr>
          <w:rFonts w:ascii="Calibri" w:hAnsi="Calibri" w:cs="Calibri"/>
        </w:rPr>
        <w:t>polar disorder (BPD),</w:t>
      </w:r>
      <w:r w:rsidR="00F37B0E">
        <w:rPr>
          <w:rFonts w:ascii="Calibri" w:hAnsi="Calibri" w:cs="Calibri"/>
        </w:rPr>
        <w:t xml:space="preserve"> frequently </w:t>
      </w:r>
      <w:r w:rsidR="00A03799">
        <w:rPr>
          <w:rFonts w:ascii="Calibri" w:hAnsi="Calibri" w:cs="Calibri"/>
        </w:rPr>
        <w:t xml:space="preserve">co-occurring </w:t>
      </w:r>
      <w:r w:rsidR="00F37B0E">
        <w:rPr>
          <w:rFonts w:ascii="Calibri" w:hAnsi="Calibri" w:cs="Calibri"/>
        </w:rPr>
        <w:t xml:space="preserve">with ADHD </w:t>
      </w:r>
      <w:r w:rsidR="00774AC4">
        <w:rPr>
          <w:rFonts w:ascii="Calibri" w:hAnsi="Calibri" w:cs="Calibri"/>
        </w:rPr>
        <w:fldChar w:fldCharType="begin"/>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lt;EndNote&gt;&lt;Cite&gt;&lt;Author&gt;Biederman&lt;/Author&gt;&lt;Year&gt;2008&lt;/Year&gt;&lt;RecNum&gt;836&lt;/RecNum&gt;&lt;DisplayText&gt;(Biederman et al., 2008)&lt;/DisplayText&gt;&lt;record&gt;&lt;rec-number&gt;836&lt;/rec-number&gt;&lt;foreign-keys&gt;&lt;key app="EN" db-id="90svx2wflzaf2ne9xfl5vdd8x5wza9p2rt52"&gt;836&lt;/key&gt;&lt;/foreign-keys&gt;&lt;ref-type name="Journal Article"&gt;17&lt;/ref-type&gt;&lt;contributors&gt;&lt;authors&gt;&lt;author&gt;Biederman, J.&lt;/author&gt;&lt;author&gt;Makris, N.&lt;/author&gt;&lt;author&gt;Valera, E. M.&lt;/author&gt;&lt;author&gt;Monuteaux, M. C.&lt;/author&gt;&lt;author&gt;Goldstein, J. M.&lt;/author&gt;&lt;author&gt;Buka, S.&lt;/author&gt;&lt;author&gt;Boriel, D. L.&lt;/author&gt;&lt;author&gt;Bandyopadhyay, S.&lt;/author&gt;&lt;author&gt;Kennedy, D. N.&lt;/author&gt;&lt;author&gt;Caviness, V. S.&lt;/author&gt;&lt;author&gt;Bush, G.&lt;/author&gt;&lt;author&gt;Aleardi, M.&lt;/author&gt;&lt;author&gt;Hammerness, P.&lt;/author&gt;&lt;author&gt;Faraone, S. V.&lt;/author&gt;&lt;author&gt;Seidman, L. J.&lt;/author&gt;&lt;/authors&gt;&lt;/contributors&gt;&lt;titles&gt;&lt;title&gt;Towards further understanding of the co-morbidity between attention deficit hyperactivity disorder and bipolar disorder: a MRI study of brain volumes.&lt;/title&gt;&lt;secondary-title&gt;Psychol Med&lt;/secondary-title&gt;&lt;/titles&gt;&lt;periodical&gt;&lt;full-title&gt;Psychol Med&lt;/full-title&gt;&lt;abbr-1&gt;Psychological medicine&lt;/abbr-1&gt;&lt;/periodical&gt;&lt;pages&gt;1045-56&lt;/pages&gt;&lt;volume&gt;38&lt;/volume&gt;&lt;number&gt;7&lt;/number&gt;&lt;section&gt;1045&lt;/section&gt;&lt;dates&gt;&lt;year&gt;2008&lt;/year&gt;&lt;/dates&gt;&lt;urls&gt;&lt;/urls&gt;&lt;/record&gt;&lt;/Cite&gt;&lt;/EndNote&gt;</w:instrText>
      </w:r>
      <w:r w:rsidR="00774AC4">
        <w:rPr>
          <w:rFonts w:ascii="Calibri" w:hAnsi="Calibri" w:cs="Calibri"/>
        </w:rPr>
        <w:fldChar w:fldCharType="separate"/>
      </w:r>
      <w:r w:rsidR="0039572C">
        <w:rPr>
          <w:rFonts w:ascii="Calibri" w:hAnsi="Calibri" w:cs="Calibri"/>
          <w:noProof/>
        </w:rPr>
        <w:t>(</w:t>
      </w:r>
      <w:hyperlink w:anchor="_ENREF_4" w:tooltip="Biederman, 2008 #836" w:history="1">
        <w:r w:rsidR="00362C59">
          <w:rPr>
            <w:rFonts w:ascii="Calibri" w:hAnsi="Calibri" w:cs="Calibri"/>
            <w:noProof/>
          </w:rPr>
          <w:t>Biederman et al., 2008</w:t>
        </w:r>
      </w:hyperlink>
      <w:r w:rsidR="0039572C">
        <w:rPr>
          <w:rFonts w:ascii="Calibri" w:hAnsi="Calibri" w:cs="Calibri"/>
          <w:noProof/>
        </w:rPr>
        <w:t>)</w:t>
      </w:r>
      <w:r w:rsidR="00774AC4">
        <w:rPr>
          <w:rFonts w:ascii="Calibri" w:hAnsi="Calibri" w:cs="Calibri"/>
        </w:rPr>
        <w:fldChar w:fldCharType="end"/>
      </w:r>
      <w:r w:rsidR="00F37B0E">
        <w:rPr>
          <w:rFonts w:ascii="Calibri" w:hAnsi="Calibri" w:cs="Calibri"/>
        </w:rPr>
        <w:t xml:space="preserve">. </w:t>
      </w:r>
      <w:r w:rsidR="007D0B9E" w:rsidRPr="000264D6">
        <w:rPr>
          <w:rFonts w:ascii="Calibri" w:hAnsi="Calibri" w:cs="Calibri"/>
        </w:rPr>
        <w:t>In order to avoid this bias in data interpretation, only ADHD subjects with absence of comorbidity disorders and with childhood diagnosis of ADHD (in adult group) were included in this study. Therefore, the OFC reduction found in this study can be linked to AD</w:t>
      </w:r>
      <w:r w:rsidR="00811889" w:rsidRPr="000264D6">
        <w:rPr>
          <w:rFonts w:ascii="Calibri" w:hAnsi="Calibri" w:cs="Calibri"/>
        </w:rPr>
        <w:t>HD pathology</w:t>
      </w:r>
      <w:r w:rsidR="007D0B9E" w:rsidRPr="000264D6">
        <w:rPr>
          <w:rFonts w:ascii="Calibri" w:hAnsi="Calibri" w:cs="Calibri"/>
        </w:rPr>
        <w:t xml:space="preserve"> rather than to co-occurring psychiatric disorders</w:t>
      </w:r>
      <w:r w:rsidR="007D0B9E" w:rsidRPr="00811889">
        <w:rPr>
          <w:rFonts w:cstheme="minorHAnsi"/>
        </w:rPr>
        <w:t>.</w:t>
      </w:r>
    </w:p>
    <w:p w:rsidR="0061020D" w:rsidRPr="007A31BC" w:rsidRDefault="00615D49" w:rsidP="007A31BC">
      <w:pPr>
        <w:spacing w:line="360" w:lineRule="auto"/>
        <w:ind w:firstLine="720"/>
        <w:jc w:val="both"/>
        <w:outlineLvl w:val="0"/>
        <w:rPr>
          <w:rFonts w:ascii="Calibri" w:hAnsi="Calibri" w:cs="Calibri"/>
        </w:rPr>
      </w:pPr>
      <w:r>
        <w:rPr>
          <w:rFonts w:ascii="Calibri" w:hAnsi="Calibri" w:cs="Calibri"/>
        </w:rPr>
        <w:t>Lastly, our</w:t>
      </w:r>
      <w:r w:rsidR="00F37B0E">
        <w:rPr>
          <w:rFonts w:ascii="Calibri" w:hAnsi="Calibri" w:cs="Calibri"/>
        </w:rPr>
        <w:t xml:space="preserve"> finding of no volumetric difference</w:t>
      </w:r>
      <w:r w:rsidR="001F4BF2">
        <w:rPr>
          <w:rFonts w:ascii="Calibri" w:hAnsi="Calibri" w:cs="Calibri"/>
        </w:rPr>
        <w:t>s</w:t>
      </w:r>
      <w:r w:rsidR="00F37B0E">
        <w:rPr>
          <w:rFonts w:ascii="Calibri" w:hAnsi="Calibri" w:cs="Calibri"/>
        </w:rPr>
        <w:t xml:space="preserve"> in</w:t>
      </w:r>
      <w:r w:rsidR="001F4BF2">
        <w:rPr>
          <w:rFonts w:ascii="Calibri" w:hAnsi="Calibri" w:cs="Calibri"/>
        </w:rPr>
        <w:t xml:space="preserve"> the</w:t>
      </w:r>
      <w:r w:rsidR="00F37B0E">
        <w:rPr>
          <w:rFonts w:ascii="Calibri" w:hAnsi="Calibri" w:cs="Calibri"/>
        </w:rPr>
        <w:t xml:space="preserve"> accumbens between</w:t>
      </w:r>
      <w:r w:rsidR="00F00D7F">
        <w:rPr>
          <w:rFonts w:ascii="Calibri" w:hAnsi="Calibri" w:cs="Calibri"/>
        </w:rPr>
        <w:t xml:space="preserve"> ADHD and control subjects</w:t>
      </w:r>
      <w:r w:rsidR="00F37B0E">
        <w:rPr>
          <w:rFonts w:ascii="Calibri" w:hAnsi="Calibri" w:cs="Calibri"/>
        </w:rPr>
        <w:t xml:space="preserve"> in younger group</w:t>
      </w:r>
      <w:r w:rsidR="00B922CB">
        <w:rPr>
          <w:rFonts w:ascii="Calibri" w:hAnsi="Calibri" w:cs="Calibri"/>
        </w:rPr>
        <w:t xml:space="preserve"> remains in co</w:t>
      </w:r>
      <w:r w:rsidR="002C7DC3">
        <w:rPr>
          <w:rFonts w:ascii="Calibri" w:hAnsi="Calibri" w:cs="Calibri"/>
        </w:rPr>
        <w:t>ntrast with previous reports</w:t>
      </w:r>
      <w:r w:rsidR="00F00D7F">
        <w:rPr>
          <w:rFonts w:ascii="Calibri" w:hAnsi="Calibri" w:cs="Calibri"/>
        </w:rPr>
        <w:t xml:space="preserve"> </w:t>
      </w:r>
      <w:r w:rsidR="00774AC4" w:rsidRPr="001F0ED4">
        <w:rPr>
          <w:rFonts w:ascii="Calibri" w:hAnsi="Calibri" w:cs="Calibri"/>
        </w:rPr>
        <w:fldChar w:fldCharType="begin">
          <w:fldData xml:space="preserve">PEVuZE5vdGU+PENpdGU+PEF1dGhvcj5DYXJtb25hPC9BdXRob3I+PFllYXI+MjAwOTwvWWVhcj48
UmVjTnVtPjc2NjwvUmVjTnVtPjxEaXNwbGF5VGV4dD4oQ2FybW9uYSBldCBhbC4sIDIwMDkpPC9E
aXNwbGF5VGV4dD48cmVjb3JkPjxyZWMtbnVtYmVyPjc2NjwvcmVjLW51bWJlcj48Zm9yZWlnbi1r
ZXlzPjxrZXkgYXBwPSJFTiIgZGItaWQ9Ijkwc3Z4MndmbHphZjJuZTl4Zmw1dmRkOHg1d3phOXAy
cnQ1MiI+NzY2PC9rZXk+PC9mb3JlaWduLWtleXM+PHJlZi10eXBlIG5hbWU9IkpvdXJuYWwgQXJ0
aWNsZSI+MTc8L3JlZi10eXBlPjxjb250cmlidXRvcnM+PGF1dGhvcnM+PGF1dGhvcj5DYXJtb25h
LCBTLjwvYXV0aG9yPjxhdXRob3I+UHJvYWwsIEUuPC9hdXRob3I+PGF1dGhvcj5Ib2VremVtYSwg
RS4gQS48L2F1dGhvcj48YXV0aG9yPkdpc3BlcnQsIEouIEQuPC9hdXRob3I+PGF1dGhvcj5QaWNh
ZG8sIE0uPC9hdXRob3I+PGF1dGhvcj5Nb3Jlbm8sIEkuPC9hdXRob3I+PGF1dGhvcj5Tb2xpdmEs
IEouIEMuPC9hdXRob3I+PGF1dGhvcj5CaWVsc2EsIEEuPC9hdXRob3I+PGF1dGhvcj5Sb3ZpcmEs
IE0uPC9hdXRob3I+PGF1dGhvcj5IaWxmZXJ0eSwgSi48L2F1dGhvcj48YXV0aG9yPkJ1bGJlbmEs
IEEuPC9hdXRob3I+PGF1dGhvcj5DYXNhcywgTS48L2F1dGhvcj48YXV0aG9yPlRvYmVuYSwgQS48
L2F1dGhvcj48YXV0aG9yPlZpbGFycm95YSwgTy48L2F1dGhvcj48L2F1dGhvcnM+PC9jb250cmli
dXRvcnM+PGF1dGgtYWRkcmVzcz5Vbml0YXQgZGUgUmVjZXJjYSBlbiBOZXVyb2NpZW5jaWEgQ29n
bml0aXZhLCBEZXBhcnRhbWVudCBkZSBQc2lxdWlhdHJpYSBpIE1lZGljaW5hIExlZ2FsLCBVbml2
ZXJzaXRhdCBBdXRvbm9tYSBkZSBCYXJjZWxvbmEsIEJlbGxhdGVycmEsIFNwYWluLiBzdXNhbm5h
Y2FybW9uYUBnbWFpbC5jb208L2F1dGgtYWRkcmVzcz48dGl0bGVzPjx0aXRsZT5WZW50cm8tc3Ry
aWF0YWwgcmVkdWN0aW9ucyB1bmRlcnBpbiBzeW1wdG9tcyBvZiBoeXBlcmFjdGl2aXR5IGFuZCBp
bXB1bHNpdml0eSBpbiBhdHRlbnRpb24tZGVmaWNpdC9oeXBlcmFjdGl2aXR5IGRpc29yZGVyPC90
aXRsZT48c2Vjb25kYXJ5LXRpdGxlPkJpb2wgUHN5Y2hpYXRyeTwvc2Vjb25kYXJ5LXRpdGxlPjxh
bHQtdGl0bGU+QmlvbG9naWNhbCBwc3ljaGlhdHJ5PC9hbHQtdGl0bGU+PC90aXRsZXM+PHBlcmlv
ZGljYWw+PGZ1bGwtdGl0bGU+QmlvbCBQc3ljaGlhdHJ5PC9mdWxsLXRpdGxlPjxhYmJyLTE+Qmlv
bG9naWNhbCBwc3ljaGlhdHJ5PC9hYmJyLTE+PC9wZXJpb2RpY2FsPjxhbHQtcGVyaW9kaWNhbD48
ZnVsbC10aXRsZT5CaW9sIFBzeWNoaWF0cnk8L2Z1bGwtdGl0bGU+PGFiYnItMT5CaW9sb2dpY2Fs
IHBzeWNoaWF0cnk8L2FiYnItMT48L2FsdC1wZXJpb2RpY2FsPjxwYWdlcz45NzItNzwvcGFnZXM+
PHZvbHVtZT42Njwvdm9sdW1lPjxudW1iZXI+MTA8L251bWJlcj48ZWRpdGlvbj4yMDA5LzA3LzA3
PC9lZGl0aW9uPjxrZXl3b3Jkcz48a2V5d29yZD5BZG9sZXNjZW50PC9rZXl3b3JkPjxrZXl3b3Jk
PkF0dGVudGlvbiBEZWZpY2l0IERpc29yZGVyIHdpdGggSHlwZXJhY3Rpdml0eS8qY29tcGxpY2F0
aW9ucy9wYXRob2xvZ3k8L2tleXdvcmQ+PGtleXdvcmQ+QmFzYWwgR2FuZ2xpYS8qcGF0aG9sb2d5
PC9rZXl3b3JkPjxrZXl3b3JkPkJyYWluIE1hcHBpbmc8L2tleXdvcmQ+PGtleXdvcmQ+Q2FzZS1D
b250cm9sIFN0dWRpZXM8L2tleXdvcmQ+PGtleXdvcmQ+Q2hpbGQ8L2tleXdvcmQ+PGtleXdvcmQ+
RmVtYWxlPC9rZXl3b3JkPjxrZXl3b3JkPkZ1bmN0aW9uYWwgTGF0ZXJhbGl0eTwva2V5d29yZD48
a2V5d29yZD5IdW1hbnM8L2tleXdvcmQ+PGtleXdvcmQ+SHlwZXJraW5lc2lzLypldGlvbG9neS8q
cGF0aG9sb2d5PC9rZXl3b3JkPjxrZXl3b3JkPkltYWdlIFByb2Nlc3NpbmcsIENvbXB1dGVyLUFz
c2lzdGVkPC9rZXl3b3JkPjxrZXl3b3JkPkltcHVsc2l2ZSBCZWhhdmlvci8qZXRpb2xvZ3kvKnBh
dGhvbG9neTwva2V5d29yZD48a2V5d29yZD5NYWduZXRpYyBSZXNvbmFuY2UgSW1hZ2luZy9tZXRo
b2RzPC9rZXl3b3JkPjxrZXl3b3JkPk1hbGU8L2tleXdvcmQ+PGtleXdvcmQ+TmV1cm9wc3ljaG9s
b2dpY2FsIFRlc3RzPC9rZXl3b3JkPjxrZXl3b3JkPlN0YXRpc3RpY3MgYXMgVG9waWM8L2tleXdv
cmQ+PC9rZXl3b3Jkcz48ZGF0ZXM+PHllYXI+MjAwOTwveWVhcj48cHViLWRhdGVzPjxkYXRlPk5v
diAxNTwvZGF0ZT48L3B1Yi1kYXRlcz48L2RhdGVzPjxpc2JuPjE4NzMtMjQwMiAoRWxlY3Ryb25p
YykmI3hEOzAwMDYtMzIyMyAoTGlua2luZyk8L2lzYm4+PGFjY2Vzc2lvbi1udW0+MTk1NzY1NzM8
L2FjY2Vzc2lvbi1udW0+PHdvcmstdHlwZT5SZXNlYXJjaCBTdXBwb3J0LCBOb24tVS5TLiBHb3Ym
YXBvczt0PC93b3JrLXR5cGU+PHVybHM+PHJlbGF0ZWQtdXJscz48dXJsPmh0dHA6Ly93d3cubmNi
aS5ubG0ubmloLmdvdi9wdWJtZWQvMTk1NzY1NzM8L3VybD48dXJsPmh0dHA6Ly9hYy5lbHMtY2Ru
LmNvbS9TMDAwNjMyMjMwOTAwNjMzNy8xLXMyLjAtUzAwMDYzMjIzMDkwMDYzMzctbWFpbi5wZGY/
X3RpZD0yYjRhYzUzMTZlZTYyYjRlNzEzZGZhZTkwOWZkNWQ0NSZhbXA7YWNkbmF0PTEzMzM1Mjk3
MjRfOTFhYzQ5Mjc4MmUzMDFjZDBlZWI4NmU1YTM5MDM2NWE8L3VybD48L3JlbGF0ZWQtdXJscz48
L3VybHM+PGVsZWN0cm9uaWMtcmVzb3VyY2UtbnVtPjEwLjEwMTYvai5iaW9wc3ljaC4yMDA5LjA1
LjAxMzwvZWxlY3Ryb25pYy1yZXNvdXJjZS1udW0+PGxhbmd1YWdlPmVuZzwvbGFuZ3VhZ2U+PC9y
ZWNvcmQ+PC9DaXRlPjwvRW5kTm90ZT5=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w:instrText>
      </w:r>
      <w:r w:rsidR="00774AC4">
        <w:rPr>
          <w:rFonts w:ascii="Calibri" w:hAnsi="Calibri" w:cs="Calibri"/>
        </w:rPr>
        <w:fldChar w:fldCharType="begin">
          <w:fldData xml:space="preserve">PEVuZE5vdGU+PENpdGU+PEF1dGhvcj5DYXJtb25hPC9BdXRob3I+PFllYXI+MjAwOTwvWWVhcj48
UmVjTnVtPjc2NjwvUmVjTnVtPjxEaXNwbGF5VGV4dD4oQ2FybW9uYSBldCBhbC4sIDIwMDkpPC9E
aXNwbGF5VGV4dD48cmVjb3JkPjxyZWMtbnVtYmVyPjc2NjwvcmVjLW51bWJlcj48Zm9yZWlnbi1r
ZXlzPjxrZXkgYXBwPSJFTiIgZGItaWQ9Ijkwc3Z4MndmbHphZjJuZTl4Zmw1dmRkOHg1d3phOXAy
cnQ1MiI+NzY2PC9rZXk+PC9mb3JlaWduLWtleXM+PHJlZi10eXBlIG5hbWU9IkpvdXJuYWwgQXJ0
aWNsZSI+MTc8L3JlZi10eXBlPjxjb250cmlidXRvcnM+PGF1dGhvcnM+PGF1dGhvcj5DYXJtb25h
LCBTLjwvYXV0aG9yPjxhdXRob3I+UHJvYWwsIEUuPC9hdXRob3I+PGF1dGhvcj5Ib2VremVtYSwg
RS4gQS48L2F1dGhvcj48YXV0aG9yPkdpc3BlcnQsIEouIEQuPC9hdXRob3I+PGF1dGhvcj5QaWNh
ZG8sIE0uPC9hdXRob3I+PGF1dGhvcj5Nb3Jlbm8sIEkuPC9hdXRob3I+PGF1dGhvcj5Tb2xpdmEs
IEouIEMuPC9hdXRob3I+PGF1dGhvcj5CaWVsc2EsIEEuPC9hdXRob3I+PGF1dGhvcj5Sb3ZpcmEs
IE0uPC9hdXRob3I+PGF1dGhvcj5IaWxmZXJ0eSwgSi48L2F1dGhvcj48YXV0aG9yPkJ1bGJlbmEs
IEEuPC9hdXRob3I+PGF1dGhvcj5DYXNhcywgTS48L2F1dGhvcj48YXV0aG9yPlRvYmVuYSwgQS48
L2F1dGhvcj48YXV0aG9yPlZpbGFycm95YSwgTy48L2F1dGhvcj48L2F1dGhvcnM+PC9jb250cmli
dXRvcnM+PGF1dGgtYWRkcmVzcz5Vbml0YXQgZGUgUmVjZXJjYSBlbiBOZXVyb2NpZW5jaWEgQ29n
bml0aXZhLCBEZXBhcnRhbWVudCBkZSBQc2lxdWlhdHJpYSBpIE1lZGljaW5hIExlZ2FsLCBVbml2
ZXJzaXRhdCBBdXRvbm9tYSBkZSBCYXJjZWxvbmEsIEJlbGxhdGVycmEsIFNwYWluLiBzdXNhbm5h
Y2FybW9uYUBnbWFpbC5jb208L2F1dGgtYWRkcmVzcz48dGl0bGVzPjx0aXRsZT5WZW50cm8tc3Ry
aWF0YWwgcmVkdWN0aW9ucyB1bmRlcnBpbiBzeW1wdG9tcyBvZiBoeXBlcmFjdGl2aXR5IGFuZCBp
bXB1bHNpdml0eSBpbiBhdHRlbnRpb24tZGVmaWNpdC9oeXBlcmFjdGl2aXR5IGRpc29yZGVyPC90
aXRsZT48c2Vjb25kYXJ5LXRpdGxlPkJpb2wgUHN5Y2hpYXRyeTwvc2Vjb25kYXJ5LXRpdGxlPjxh
bHQtdGl0bGU+QmlvbG9naWNhbCBwc3ljaGlhdHJ5PC9hbHQtdGl0bGU+PC90aXRsZXM+PHBlcmlv
ZGljYWw+PGZ1bGwtdGl0bGU+QmlvbCBQc3ljaGlhdHJ5PC9mdWxsLXRpdGxlPjxhYmJyLTE+Qmlv
bG9naWNhbCBwc3ljaGlhdHJ5PC9hYmJyLTE+PC9wZXJpb2RpY2FsPjxhbHQtcGVyaW9kaWNhbD48
ZnVsbC10aXRsZT5CaW9sIFBzeWNoaWF0cnk8L2Z1bGwtdGl0bGU+PGFiYnItMT5CaW9sb2dpY2Fs
IHBzeWNoaWF0cnk8L2FiYnItMT48L2FsdC1wZXJpb2RpY2FsPjxwYWdlcz45NzItNzwvcGFnZXM+
PHZvbHVtZT42Njwvdm9sdW1lPjxudW1iZXI+MTA8L251bWJlcj48ZWRpdGlvbj4yMDA5LzA3LzA3
PC9lZGl0aW9uPjxrZXl3b3Jkcz48a2V5d29yZD5BZG9sZXNjZW50PC9rZXl3b3JkPjxrZXl3b3Jk
PkF0dGVudGlvbiBEZWZpY2l0IERpc29yZGVyIHdpdGggSHlwZXJhY3Rpdml0eS8qY29tcGxpY2F0
aW9ucy9wYXRob2xvZ3k8L2tleXdvcmQ+PGtleXdvcmQ+QmFzYWwgR2FuZ2xpYS8qcGF0aG9sb2d5
PC9rZXl3b3JkPjxrZXl3b3JkPkJyYWluIE1hcHBpbmc8L2tleXdvcmQ+PGtleXdvcmQ+Q2FzZS1D
b250cm9sIFN0dWRpZXM8L2tleXdvcmQ+PGtleXdvcmQ+Q2hpbGQ8L2tleXdvcmQ+PGtleXdvcmQ+
RmVtYWxlPC9rZXl3b3JkPjxrZXl3b3JkPkZ1bmN0aW9uYWwgTGF0ZXJhbGl0eTwva2V5d29yZD48
a2V5d29yZD5IdW1hbnM8L2tleXdvcmQ+PGtleXdvcmQ+SHlwZXJraW5lc2lzLypldGlvbG9neS8q
cGF0aG9sb2d5PC9rZXl3b3JkPjxrZXl3b3JkPkltYWdlIFByb2Nlc3NpbmcsIENvbXB1dGVyLUFz
c2lzdGVkPC9rZXl3b3JkPjxrZXl3b3JkPkltcHVsc2l2ZSBCZWhhdmlvci8qZXRpb2xvZ3kvKnBh
dGhvbG9neTwva2V5d29yZD48a2V5d29yZD5NYWduZXRpYyBSZXNvbmFuY2UgSW1hZ2luZy9tZXRo
b2RzPC9rZXl3b3JkPjxrZXl3b3JkPk1hbGU8L2tleXdvcmQ+PGtleXdvcmQ+TmV1cm9wc3ljaG9s
b2dpY2FsIFRlc3RzPC9rZXl3b3JkPjxrZXl3b3JkPlN0YXRpc3RpY3MgYXMgVG9waWM8L2tleXdv
cmQ+PC9rZXl3b3Jkcz48ZGF0ZXM+PHllYXI+MjAwOTwveWVhcj48cHViLWRhdGVzPjxkYXRlPk5v
diAxNTwvZGF0ZT48L3B1Yi1kYXRlcz48L2RhdGVzPjxpc2JuPjE4NzMtMjQwMiAoRWxlY3Ryb25p
YykmI3hEOzAwMDYtMzIyMyAoTGlua2luZyk8L2lzYm4+PGFjY2Vzc2lvbi1udW0+MTk1NzY1NzM8
L2FjY2Vzc2lvbi1udW0+PHdvcmstdHlwZT5SZXNlYXJjaCBTdXBwb3J0LCBOb24tVS5TLiBHb3Ym
YXBvczt0PC93b3JrLXR5cGU+PHVybHM+PHJlbGF0ZWQtdXJscz48dXJsPmh0dHA6Ly93d3cubmNi
aS5ubG0ubmloLmdvdi9wdWJtZWQvMTk1NzY1NzM8L3VybD48dXJsPmh0dHA6Ly9hYy5lbHMtY2Ru
LmNvbS9TMDAwNjMyMjMwOTAwNjMzNy8xLXMyLjAtUzAwMDYzMjIzMDkwMDYzMzctbWFpbi5wZGY/
X3RpZD0yYjRhYzUzMTZlZTYyYjRlNzEzZGZhZTkwOWZkNWQ0NSZhbXA7YWNkbmF0PTEzMzM1Mjk3
MjRfOTFhYzQ5Mjc4MmUzMDFjZDBlZWI4NmU1YTM5MDM2NWE8L3VybD48L3JlbGF0ZWQtdXJscz48
L3VybHM+PGVsZWN0cm9uaWMtcmVzb3VyY2UtbnVtPjEwLjEwMTYvai5iaW9wc3ljaC4yMDA5LjA1
LjAxMzwvZWxlY3Ryb25pYy1yZXNvdXJjZS1udW0+PGxhbmd1YWdlPmVuZzwvbGFuZ3VhZ2U+PC9y
ZWNvcmQ+PC9DaXRlPjwvRW5kTm90ZT5=
</w:fldData>
        </w:fldChar>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DATA </w:instrText>
      </w:r>
      <w:r w:rsidR="00774AC4">
        <w:rPr>
          <w:rFonts w:ascii="Calibri" w:hAnsi="Calibri" w:cs="Calibri"/>
        </w:rPr>
      </w:r>
      <w:r w:rsidR="00774AC4">
        <w:rPr>
          <w:rFonts w:ascii="Calibri" w:hAnsi="Calibri" w:cs="Calibri"/>
        </w:rPr>
        <w:fldChar w:fldCharType="end"/>
      </w:r>
      <w:r w:rsidR="00774AC4" w:rsidRPr="001F0ED4">
        <w:rPr>
          <w:rFonts w:ascii="Calibri" w:hAnsi="Calibri" w:cs="Calibri"/>
        </w:rPr>
      </w:r>
      <w:r w:rsidR="00774AC4" w:rsidRPr="001F0ED4">
        <w:rPr>
          <w:rFonts w:ascii="Calibri" w:hAnsi="Calibri" w:cs="Calibri"/>
        </w:rPr>
        <w:fldChar w:fldCharType="separate"/>
      </w:r>
      <w:r w:rsidR="0039572C">
        <w:rPr>
          <w:rFonts w:ascii="Calibri" w:hAnsi="Calibri" w:cs="Calibri"/>
          <w:noProof/>
        </w:rPr>
        <w:t>(</w:t>
      </w:r>
      <w:hyperlink w:anchor="_ENREF_8" w:tooltip="Carmona, 2009 #766" w:history="1">
        <w:r w:rsidR="00362C59">
          <w:rPr>
            <w:rFonts w:ascii="Calibri" w:hAnsi="Calibri" w:cs="Calibri"/>
            <w:noProof/>
          </w:rPr>
          <w:t>Carmona et al., 2009</w:t>
        </w:r>
      </w:hyperlink>
      <w:r w:rsidR="0039572C">
        <w:rPr>
          <w:rFonts w:ascii="Calibri" w:hAnsi="Calibri" w:cs="Calibri"/>
          <w:noProof/>
        </w:rPr>
        <w:t>)</w:t>
      </w:r>
      <w:r w:rsidR="00774AC4" w:rsidRPr="001F0ED4">
        <w:rPr>
          <w:rFonts w:ascii="Calibri" w:hAnsi="Calibri" w:cs="Calibri"/>
        </w:rPr>
        <w:fldChar w:fldCharType="end"/>
      </w:r>
      <w:r w:rsidR="00F00D7F">
        <w:rPr>
          <w:rFonts w:ascii="Calibri" w:hAnsi="Calibri" w:cs="Calibri"/>
        </w:rPr>
        <w:t xml:space="preserve">. </w:t>
      </w:r>
      <w:r w:rsidR="00982565" w:rsidRPr="001F0ED4">
        <w:rPr>
          <w:rFonts w:ascii="Calibri" w:hAnsi="Calibri" w:cs="Calibri"/>
        </w:rPr>
        <w:t xml:space="preserve"> </w:t>
      </w:r>
      <w:r w:rsidR="00197164">
        <w:rPr>
          <w:rFonts w:ascii="Calibri" w:hAnsi="Calibri" w:cs="Calibri"/>
        </w:rPr>
        <w:t xml:space="preserve">Different </w:t>
      </w:r>
      <w:r w:rsidR="002B34B2">
        <w:rPr>
          <w:rFonts w:ascii="Calibri" w:hAnsi="Calibri" w:cs="Calibri"/>
        </w:rPr>
        <w:t xml:space="preserve">outcomes may </w:t>
      </w:r>
      <w:r w:rsidR="00197164">
        <w:rPr>
          <w:rFonts w:ascii="Calibri" w:hAnsi="Calibri" w:cs="Calibri"/>
        </w:rPr>
        <w:t>be</w:t>
      </w:r>
      <w:r w:rsidR="00F00D7F">
        <w:rPr>
          <w:rFonts w:ascii="Calibri" w:hAnsi="Calibri" w:cs="Calibri"/>
        </w:rPr>
        <w:t xml:space="preserve"> due to </w:t>
      </w:r>
      <w:r w:rsidR="00CA11BB">
        <w:rPr>
          <w:rFonts w:ascii="Calibri" w:hAnsi="Calibri" w:cs="Calibri"/>
        </w:rPr>
        <w:t xml:space="preserve">application of </w:t>
      </w:r>
      <w:r w:rsidR="00F00D7F">
        <w:rPr>
          <w:rFonts w:ascii="Calibri" w:hAnsi="Calibri" w:cs="Calibri"/>
        </w:rPr>
        <w:t xml:space="preserve">different </w:t>
      </w:r>
      <w:r w:rsidR="000809E8">
        <w:rPr>
          <w:rFonts w:ascii="Calibri" w:hAnsi="Calibri" w:cs="Calibri"/>
        </w:rPr>
        <w:t xml:space="preserve">methodology and </w:t>
      </w:r>
      <w:r w:rsidR="00F00D7F">
        <w:rPr>
          <w:rFonts w:ascii="Calibri" w:hAnsi="Calibri" w:cs="Calibri"/>
        </w:rPr>
        <w:t>data preprocessing (e.</w:t>
      </w:r>
      <w:r w:rsidR="002B34B2">
        <w:rPr>
          <w:rFonts w:ascii="Calibri" w:hAnsi="Calibri" w:cs="Calibri"/>
        </w:rPr>
        <w:t xml:space="preserve">g. manually delineating of ROI vs. automatic ROI analysis in </w:t>
      </w:r>
      <w:r w:rsidR="000809E8">
        <w:rPr>
          <w:rFonts w:ascii="Calibri" w:hAnsi="Calibri" w:cs="Calibri"/>
        </w:rPr>
        <w:t>VBM).</w:t>
      </w:r>
      <w:r w:rsidR="00982565" w:rsidRPr="001F0ED4">
        <w:rPr>
          <w:rFonts w:ascii="Calibri" w:hAnsi="Calibri" w:cs="Calibri"/>
        </w:rPr>
        <w:t xml:space="preserve"> </w:t>
      </w:r>
    </w:p>
    <w:p w:rsidR="00597BF6" w:rsidRDefault="00982565" w:rsidP="00A528E5">
      <w:pPr>
        <w:spacing w:line="360" w:lineRule="auto"/>
        <w:jc w:val="both"/>
        <w:outlineLvl w:val="0"/>
        <w:rPr>
          <w:rFonts w:ascii="Calibri" w:hAnsi="Calibri" w:cs="Calibri"/>
          <w:i/>
        </w:rPr>
      </w:pPr>
      <w:r w:rsidRPr="001F0ED4">
        <w:rPr>
          <w:rFonts w:ascii="Calibri" w:hAnsi="Calibri" w:cs="Calibri"/>
          <w:i/>
        </w:rPr>
        <w:t xml:space="preserve">Limitations </w:t>
      </w:r>
    </w:p>
    <w:p w:rsidR="00E10C76" w:rsidRDefault="007B5B6F" w:rsidP="001155B1">
      <w:pPr>
        <w:spacing w:line="360" w:lineRule="auto"/>
        <w:ind w:firstLine="720"/>
        <w:jc w:val="both"/>
        <w:outlineLvl w:val="0"/>
        <w:rPr>
          <w:rFonts w:ascii="Calibri" w:hAnsi="Calibri" w:cs="Calibri"/>
        </w:rPr>
      </w:pPr>
      <w:r>
        <w:rPr>
          <w:rFonts w:ascii="Calibri" w:hAnsi="Calibri" w:cs="Calibri"/>
        </w:rPr>
        <w:t xml:space="preserve">First limitation of this study lies in its cross-sectional character meaning that the group differences may result as much from environmental </w:t>
      </w:r>
      <w:r w:rsidR="000D6A4B">
        <w:rPr>
          <w:rFonts w:ascii="Calibri" w:hAnsi="Calibri" w:cs="Calibri"/>
        </w:rPr>
        <w:t>(</w:t>
      </w:r>
      <w:r w:rsidR="00205D34">
        <w:rPr>
          <w:rFonts w:ascii="Calibri" w:hAnsi="Calibri" w:cs="Calibri"/>
        </w:rPr>
        <w:t xml:space="preserve">i.e. </w:t>
      </w:r>
      <w:r w:rsidR="000D6A4B">
        <w:rPr>
          <w:rFonts w:ascii="Calibri" w:hAnsi="Calibri" w:cs="Calibri"/>
        </w:rPr>
        <w:t xml:space="preserve">downstream effect) </w:t>
      </w:r>
      <w:r w:rsidR="00C90E8E">
        <w:rPr>
          <w:rFonts w:ascii="Calibri" w:hAnsi="Calibri" w:cs="Calibri"/>
        </w:rPr>
        <w:t xml:space="preserve">as from developmental </w:t>
      </w:r>
      <w:r w:rsidR="000D6A4B">
        <w:rPr>
          <w:rFonts w:ascii="Calibri" w:hAnsi="Calibri" w:cs="Calibri"/>
        </w:rPr>
        <w:t>(</w:t>
      </w:r>
      <w:r w:rsidR="00205D34">
        <w:rPr>
          <w:rFonts w:ascii="Calibri" w:hAnsi="Calibri" w:cs="Calibri"/>
        </w:rPr>
        <w:t xml:space="preserve">i.e. </w:t>
      </w:r>
      <w:r w:rsidR="000D6A4B">
        <w:rPr>
          <w:rFonts w:ascii="Calibri" w:hAnsi="Calibri" w:cs="Calibri"/>
        </w:rPr>
        <w:t>initial perturbations</w:t>
      </w:r>
      <w:r>
        <w:rPr>
          <w:rFonts w:ascii="Calibri" w:hAnsi="Calibri" w:cs="Calibri"/>
        </w:rPr>
        <w:t xml:space="preserve"> in</w:t>
      </w:r>
      <w:r w:rsidR="00205D34">
        <w:rPr>
          <w:rFonts w:ascii="Calibri" w:hAnsi="Calibri" w:cs="Calibri"/>
        </w:rPr>
        <w:t xml:space="preserve"> genetic </w:t>
      </w:r>
      <w:r>
        <w:rPr>
          <w:rFonts w:ascii="Calibri" w:hAnsi="Calibri" w:cs="Calibri"/>
        </w:rPr>
        <w:t>pathways</w:t>
      </w:r>
      <w:r w:rsidR="000D6A4B">
        <w:rPr>
          <w:rFonts w:ascii="Calibri" w:hAnsi="Calibri" w:cs="Calibri"/>
        </w:rPr>
        <w:t xml:space="preserve">) </w:t>
      </w:r>
      <w:r w:rsidR="00C90E8E">
        <w:rPr>
          <w:rFonts w:ascii="Calibri" w:hAnsi="Calibri" w:cs="Calibri"/>
        </w:rPr>
        <w:t xml:space="preserve">processes </w:t>
      </w:r>
      <w:r w:rsidR="00774AC4">
        <w:rPr>
          <w:rFonts w:ascii="Calibri" w:hAnsi="Calibri" w:cs="Calibri"/>
        </w:rPr>
        <w:fldChar w:fldCharType="begin"/>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lt;EndNote&gt;&lt;Cite&gt;&lt;Author&gt;Kail&lt;/Author&gt;&lt;Year&gt;2012&lt;/Year&gt;&lt;RecNum&gt;805&lt;/RecNum&gt;&lt;DisplayText&gt;(Kail, 2012)&lt;/DisplayText&gt;&lt;record&gt;&lt;rec-number&gt;805&lt;/rec-number&gt;&lt;foreign-keys&gt;&lt;key app="EN" db-id="90svx2wflzaf2ne9xfl5vdd8x5wza9p2rt52"&gt;805&lt;/key&gt;&lt;/foreign-keys&gt;&lt;ref-type name="Book"&gt;6&lt;/ref-type&gt;&lt;contributors&gt;&lt;authors&gt;&lt;author&gt;Kail, R., Cavanugh, J.&lt;/author&gt;&lt;/authors&gt;&lt;/contributors&gt;&lt;titles&gt;&lt;title&gt;Human Development. A life-span view.&lt;/title&gt;&lt;/titles&gt;&lt;dates&gt;&lt;year&gt;2012&lt;/year&gt;&lt;/dates&gt;&lt;pub-location&gt;Belmont, California&lt;/pub-location&gt;&lt;publisher&gt;Wadsworth Publishing Company&lt;/publisher&gt;&lt;urls&gt;&lt;/urls&gt;&lt;/record&gt;&lt;/Cite&gt;&lt;/EndNote&gt;</w:instrText>
      </w:r>
      <w:r w:rsidR="00774AC4">
        <w:rPr>
          <w:rFonts w:ascii="Calibri" w:hAnsi="Calibri" w:cs="Calibri"/>
        </w:rPr>
        <w:fldChar w:fldCharType="separate"/>
      </w:r>
      <w:r w:rsidR="0039572C">
        <w:rPr>
          <w:rFonts w:ascii="Calibri" w:hAnsi="Calibri" w:cs="Calibri"/>
          <w:noProof/>
        </w:rPr>
        <w:t>(</w:t>
      </w:r>
      <w:hyperlink w:anchor="_ENREF_22" w:tooltip="Kail, 2012 #805" w:history="1">
        <w:r w:rsidR="00362C59">
          <w:rPr>
            <w:rFonts w:ascii="Calibri" w:hAnsi="Calibri" w:cs="Calibri"/>
            <w:noProof/>
          </w:rPr>
          <w:t>Kail, 2012</w:t>
        </w:r>
      </w:hyperlink>
      <w:r w:rsidR="0039572C">
        <w:rPr>
          <w:rFonts w:ascii="Calibri" w:hAnsi="Calibri" w:cs="Calibri"/>
          <w:noProof/>
        </w:rPr>
        <w:t>)</w:t>
      </w:r>
      <w:r w:rsidR="00774AC4">
        <w:rPr>
          <w:rFonts w:ascii="Calibri" w:hAnsi="Calibri" w:cs="Calibri"/>
        </w:rPr>
        <w:fldChar w:fldCharType="end"/>
      </w:r>
      <w:r w:rsidR="00C90E8E">
        <w:rPr>
          <w:rFonts w:ascii="Calibri" w:hAnsi="Calibri" w:cs="Calibri"/>
        </w:rPr>
        <w:t xml:space="preserve">. </w:t>
      </w:r>
      <w:r w:rsidR="00360E87">
        <w:rPr>
          <w:rFonts w:ascii="Calibri" w:hAnsi="Calibri" w:cs="Calibri"/>
        </w:rPr>
        <w:t>I</w:t>
      </w:r>
      <w:r w:rsidR="000D6A4B">
        <w:rPr>
          <w:rFonts w:ascii="Calibri" w:hAnsi="Calibri" w:cs="Calibri"/>
        </w:rPr>
        <w:t xml:space="preserve">n our study we did not include the medication history of ADHD patients and therefore, </w:t>
      </w:r>
      <w:r w:rsidR="009427AE">
        <w:rPr>
          <w:rFonts w:ascii="Calibri" w:hAnsi="Calibri" w:cs="Calibri"/>
        </w:rPr>
        <w:t xml:space="preserve">it is not clear </w:t>
      </w:r>
      <w:r w:rsidR="00270B6A">
        <w:rPr>
          <w:rFonts w:ascii="Calibri" w:hAnsi="Calibri" w:cs="Calibri"/>
        </w:rPr>
        <w:t xml:space="preserve">to what extent the functional and volumetric characteristics of the reward circuit in ADHD patients </w:t>
      </w:r>
      <w:r w:rsidR="00116156">
        <w:rPr>
          <w:rFonts w:ascii="Calibri" w:hAnsi="Calibri" w:cs="Calibri"/>
        </w:rPr>
        <w:t>arise due to medication effect. As r</w:t>
      </w:r>
      <w:r w:rsidR="00A8200C">
        <w:rPr>
          <w:rFonts w:ascii="Calibri" w:hAnsi="Calibri" w:cs="Calibri"/>
        </w:rPr>
        <w:t>ecent animal studies have shown</w:t>
      </w:r>
      <w:r w:rsidR="00116156">
        <w:rPr>
          <w:rFonts w:ascii="Calibri" w:hAnsi="Calibri" w:cs="Calibri"/>
        </w:rPr>
        <w:t xml:space="preserve">,  </w:t>
      </w:r>
      <w:r w:rsidR="00A8200C">
        <w:rPr>
          <w:rFonts w:ascii="Calibri" w:hAnsi="Calibri" w:cs="Calibri"/>
        </w:rPr>
        <w:t xml:space="preserve">methylphenidate </w:t>
      </w:r>
      <w:r w:rsidR="00116156">
        <w:rPr>
          <w:rFonts w:ascii="Calibri" w:hAnsi="Calibri" w:cs="Calibri"/>
        </w:rPr>
        <w:t xml:space="preserve">administration </w:t>
      </w:r>
      <w:r w:rsidR="00A8200C">
        <w:rPr>
          <w:rFonts w:ascii="Calibri" w:hAnsi="Calibri" w:cs="Calibri"/>
        </w:rPr>
        <w:t xml:space="preserve">during highly plastic and  sensitive period of brain maturation may </w:t>
      </w:r>
      <w:r w:rsidR="00116156">
        <w:rPr>
          <w:rFonts w:ascii="Calibri" w:hAnsi="Calibri" w:cs="Calibri"/>
        </w:rPr>
        <w:t xml:space="preserve">indeed </w:t>
      </w:r>
      <w:r w:rsidR="00A8200C">
        <w:rPr>
          <w:rFonts w:ascii="Calibri" w:hAnsi="Calibri" w:cs="Calibri"/>
        </w:rPr>
        <w:t xml:space="preserve">exert strong effects on its function and structure </w:t>
      </w:r>
      <w:r w:rsidR="00774AC4" w:rsidRPr="001F0ED4">
        <w:rPr>
          <w:rFonts w:ascii="Calibri" w:hAnsi="Calibri" w:cs="Calibri"/>
        </w:rPr>
        <w:fldChar w:fldCharType="begin"/>
      </w:r>
      <w:r w:rsidR="0039572C">
        <w:rPr>
          <w:rFonts w:ascii="Calibri" w:hAnsi="Calibri" w:cs="Calibri"/>
        </w:rPr>
        <w:instrText xml:space="preserve"> </w:instrText>
      </w:r>
      <w:r w:rsidR="00711C7C">
        <w:rPr>
          <w:rFonts w:ascii="Calibri" w:hAnsi="Calibri" w:cs="Calibri"/>
        </w:rPr>
        <w:instrText>ADDIN</w:instrText>
      </w:r>
      <w:r w:rsidR="0039572C">
        <w:rPr>
          <w:rFonts w:ascii="Calibri" w:hAnsi="Calibri" w:cs="Calibri"/>
        </w:rPr>
        <w:instrText xml:space="preserve"> EN.CITE &lt;EndNote&gt;&lt;Cite&gt;&lt;Author&gt;Grund&lt;/Author&gt;&lt;Year&gt;2006&lt;/Year&gt;&lt;RecNum&gt;806&lt;/RecNum&gt;&lt;DisplayText&gt;(Grund, Lehmann, Bock, Rothenberger, &amp;amp; Teuchert-Noodt, 2006)&lt;/DisplayText&gt;&lt;record&gt;&lt;rec-number&gt;806&lt;/rec-number&gt;&lt;foreign-keys&gt;&lt;key app="EN" db-id="90svx2wflzaf2ne9xfl5vdd8x5wza9p2rt52"&gt;806&lt;/key&gt;&lt;/foreign-keys&gt;&lt;ref-type name="Journal Article"&gt;17&lt;/ref-type&gt;&lt;contributors&gt;&lt;authors&gt;&lt;author&gt;Grund, T.&lt;/author&gt;&lt;author&gt;Lehmann, K.&lt;/author&gt;&lt;author&gt;Bock, N.&lt;/author&gt;&lt;author&gt;Rothenberger, A.&lt;/author&gt;&lt;author&gt;Teuchert-Noodt, G.&lt;/author&gt;&lt;/authors&gt;&lt;/contributors&gt;&lt;auth-address&gt;Department of Neuroanatomy, Faculty of Biology, University of Bielefeld, Universitatsstr, 25, D-33615 Bielefeld, Germany. Thor.Grund@gmx.de&lt;/auth-address&gt;&lt;titles&gt;&lt;title&gt;Influence of methylphenidate on brain development--an update of recent animal experiments&lt;/title&gt;&lt;secondary-title&gt;Behav Brain Funct&lt;/secondary-title&gt;&lt;alt-title&gt;Behavioral and brain functions : BBF&lt;/alt-title&gt;&lt;/titles&gt;&lt;periodical&gt;&lt;full-title&gt;Behav Brain Funct&lt;/full-title&gt;&lt;abbr-1&gt;Behavioral and brain functions : BBF&lt;/abbr-1&gt;&lt;/periodical&gt;&lt;alt-periodical&gt;&lt;full-title&gt;Behav Brain Funct&lt;/full-title&gt;&lt;abbr-1&gt;Behavioral and brain functions : BBF&lt;/abbr-1&gt;&lt;/alt-periodical&gt;&lt;pages&gt;2&lt;/pages&gt;&lt;volume&gt;2&lt;/volume&gt;&lt;edition&gt;2006/01/13&lt;/edition&gt;&lt;dates&gt;&lt;year&gt;2006&lt;/year&gt;&lt;/dates&gt;&lt;isbn&gt;1744-9081 (Electronic)&amp;#xD;1744-9081 (Linking)&lt;/isbn&gt;&lt;accession-num&gt;16403217&lt;/accession-num&gt;&lt;urls&gt;&lt;related-urls&gt;&lt;url&gt;http://www.ncbi.nlm.nih.gov/pubmed/16403217&lt;/url&gt;&lt;/related-urls&gt;&lt;/urls&gt;&lt;custom2&gt;1363724&lt;/custom2&gt;&lt;electronic-resource-num&gt;10.1186/1744-9081-2-2&lt;/electronic-resource-num&gt;&lt;language&gt;eng&lt;/language&gt;&lt;/record&gt;&lt;/Cite&gt;&lt;/EndNote&gt;</w:instrText>
      </w:r>
      <w:r w:rsidR="00774AC4" w:rsidRPr="001F0ED4">
        <w:rPr>
          <w:rFonts w:ascii="Calibri" w:hAnsi="Calibri" w:cs="Calibri"/>
        </w:rPr>
        <w:fldChar w:fldCharType="separate"/>
      </w:r>
      <w:r w:rsidR="0039572C">
        <w:rPr>
          <w:rFonts w:ascii="Calibri" w:hAnsi="Calibri" w:cs="Calibri"/>
          <w:noProof/>
        </w:rPr>
        <w:t>(</w:t>
      </w:r>
      <w:hyperlink w:anchor="_ENREF_16" w:tooltip="Grund, 2006 #806" w:history="1">
        <w:r w:rsidR="00362C59">
          <w:rPr>
            <w:rFonts w:ascii="Calibri" w:hAnsi="Calibri" w:cs="Calibri"/>
            <w:noProof/>
          </w:rPr>
          <w:t>Grund, Lehmann, Bock, Rothenberger, &amp; Teuchert-Noodt, 2006</w:t>
        </w:r>
      </w:hyperlink>
      <w:r w:rsidR="0039572C">
        <w:rPr>
          <w:rFonts w:ascii="Calibri" w:hAnsi="Calibri" w:cs="Calibri"/>
          <w:noProof/>
        </w:rPr>
        <w:t>)</w:t>
      </w:r>
      <w:r w:rsidR="00774AC4" w:rsidRPr="001F0ED4">
        <w:rPr>
          <w:rFonts w:ascii="Calibri" w:hAnsi="Calibri" w:cs="Calibri"/>
        </w:rPr>
        <w:fldChar w:fldCharType="end"/>
      </w:r>
      <w:r w:rsidR="00982565" w:rsidRPr="001F0ED4">
        <w:rPr>
          <w:rFonts w:ascii="Calibri" w:hAnsi="Calibri" w:cs="Calibri"/>
        </w:rPr>
        <w:t xml:space="preserve">. </w:t>
      </w:r>
      <w:r w:rsidR="00116156">
        <w:rPr>
          <w:rFonts w:ascii="Calibri" w:hAnsi="Calibri" w:cs="Calibri"/>
        </w:rPr>
        <w:t>Accord</w:t>
      </w:r>
      <w:r w:rsidR="008F340E">
        <w:rPr>
          <w:rFonts w:ascii="Calibri" w:hAnsi="Calibri" w:cs="Calibri"/>
        </w:rPr>
        <w:t xml:space="preserve">ingly, </w:t>
      </w:r>
      <w:r w:rsidR="00BC395F">
        <w:rPr>
          <w:rFonts w:ascii="Calibri" w:hAnsi="Calibri" w:cs="Calibri"/>
        </w:rPr>
        <w:t xml:space="preserve">Castellanos et al. (2002) </w:t>
      </w:r>
      <w:r w:rsidR="00774AC4">
        <w:rPr>
          <w:rFonts w:ascii="Calibri" w:hAnsi="Calibri" w:cs="Calibri"/>
        </w:rPr>
        <w:fldChar w:fldCharType="begin"/>
      </w:r>
      <w:r w:rsidR="00BC395F">
        <w:rPr>
          <w:rFonts w:ascii="Calibri" w:hAnsi="Calibri" w:cs="Calibri"/>
        </w:rPr>
        <w:instrText xml:space="preserve"> </w:instrText>
      </w:r>
      <w:r w:rsidR="00711C7C">
        <w:rPr>
          <w:rFonts w:ascii="Calibri" w:hAnsi="Calibri" w:cs="Calibri"/>
        </w:rPr>
        <w:instrText>ADDIN</w:instrText>
      </w:r>
      <w:r w:rsidR="00BC395F">
        <w:rPr>
          <w:rFonts w:ascii="Calibri" w:hAnsi="Calibri" w:cs="Calibri"/>
        </w:rPr>
        <w:instrText xml:space="preserve"> EN.CITE &lt;EndNote&gt;&lt;Cite ExcludeAuth="1" ExcludeYear="1" Hidden="1"&gt;&lt;Author&gt;Castellanos&lt;/Author&gt;&lt;Year&gt;2002&lt;/Year&gt;&lt;RecNum&gt;753&lt;/RecNum&gt;&lt;record&gt;&lt;rec-number&gt;753&lt;/rec-number&gt;&lt;foreign-keys&gt;&lt;key app="EN" db-id="90svx2wflzaf2ne9xfl5vdd8x5wza9p2rt52"&gt;753&lt;/key&gt;&lt;/foreign-keys&gt;&lt;ref-type name="Journal Article"&gt;17&lt;/ref-type&gt;&lt;contributors&gt;&lt;authors&gt;&lt;author&gt;Castellanos, F.X., Lee, P.P., Sharp, W., Jeffries, N.O., Greenstein, D.K., Clasen, L.S., Blumenthal, J.D., James, R.S., Ebens, C.L., Walter, J.M., Zijdenbos, A., Evans, A.C., Giedd, J.N., Rapoport, J.L. &lt;/author&gt;&lt;/authors&gt;&lt;/contributors&gt;&lt;titles&gt;&lt;title&gt;Developmental Trajectories&amp;#xD;of Brain Volume Abnormalities&amp;#xD;in Children and Adolescents With&amp;#xD;Attention-Deficit/Hyperactivity Disorder&lt;/title&gt;&lt;secondary-title&gt;JAMA &lt;/secondary-title&gt;&lt;/titles&gt;&lt;periodical&gt;&lt;full-title&gt;JAMA&lt;/full-title&gt;&lt;abbr-1&gt;JAMA : the journal of the American Medical Association&lt;/abbr-1&gt;&lt;/periodical&gt;&lt;pages&gt;1740-8&lt;/pages&gt;&lt;volume&gt;288&lt;/volume&gt;&lt;number&gt;14&lt;/number&gt;&lt;dates&gt;&lt;year&gt;2002&lt;/year&gt;&lt;/dates&gt;&lt;urls&gt;&lt;/urls&gt;&lt;/record&gt;&lt;/Cite&gt;&lt;/EndNote&gt;</w:instrText>
      </w:r>
      <w:r w:rsidR="00774AC4">
        <w:rPr>
          <w:rFonts w:ascii="Calibri" w:hAnsi="Calibri" w:cs="Calibri"/>
        </w:rPr>
        <w:fldChar w:fldCharType="end"/>
      </w:r>
      <w:r w:rsidR="00116156">
        <w:rPr>
          <w:rFonts w:ascii="Calibri" w:hAnsi="Calibri" w:cs="Calibri"/>
        </w:rPr>
        <w:t xml:space="preserve">found </w:t>
      </w:r>
      <w:r w:rsidR="00116156">
        <w:rPr>
          <w:rFonts w:ascii="Calibri" w:hAnsi="Calibri" w:cs="Calibri"/>
        </w:rPr>
        <w:lastRenderedPageBreak/>
        <w:t xml:space="preserve">that </w:t>
      </w:r>
      <w:r w:rsidR="00552BB1">
        <w:rPr>
          <w:rFonts w:ascii="Calibri" w:hAnsi="Calibri" w:cs="Calibri"/>
        </w:rPr>
        <w:t>treatment-naïve ADHD adolescents</w:t>
      </w:r>
      <w:r w:rsidR="00116156">
        <w:rPr>
          <w:rFonts w:ascii="Calibri" w:hAnsi="Calibri" w:cs="Calibri"/>
        </w:rPr>
        <w:t xml:space="preserve"> </w:t>
      </w:r>
      <w:r w:rsidR="00552BB1">
        <w:rPr>
          <w:rFonts w:ascii="Calibri" w:hAnsi="Calibri" w:cs="Calibri"/>
        </w:rPr>
        <w:t>had</w:t>
      </w:r>
      <w:r w:rsidR="00116156" w:rsidRPr="001F0ED4">
        <w:rPr>
          <w:rFonts w:ascii="Calibri" w:hAnsi="Calibri" w:cs="Calibri"/>
        </w:rPr>
        <w:t xml:space="preserve"> smaller cerebellar and cerebral volumes</w:t>
      </w:r>
      <w:r w:rsidR="00116156">
        <w:rPr>
          <w:rFonts w:ascii="Calibri" w:hAnsi="Calibri" w:cs="Calibri"/>
        </w:rPr>
        <w:t xml:space="preserve"> </w:t>
      </w:r>
      <w:r w:rsidR="00552BB1">
        <w:rPr>
          <w:rFonts w:ascii="Calibri" w:hAnsi="Calibri" w:cs="Calibri"/>
        </w:rPr>
        <w:t>compared to medicated subjects.</w:t>
      </w:r>
      <w:r w:rsidR="00982565" w:rsidRPr="001F0ED4">
        <w:rPr>
          <w:rFonts w:ascii="Calibri" w:hAnsi="Calibri" w:cs="Calibri"/>
        </w:rPr>
        <w:t xml:space="preserve"> </w:t>
      </w:r>
      <w:r w:rsidR="00372434">
        <w:rPr>
          <w:rFonts w:ascii="Calibri" w:hAnsi="Calibri" w:cs="Calibri"/>
        </w:rPr>
        <w:t>However, the</w:t>
      </w:r>
      <w:r w:rsidR="00552BB1">
        <w:rPr>
          <w:rFonts w:ascii="Calibri" w:hAnsi="Calibri" w:cs="Calibri"/>
        </w:rPr>
        <w:t xml:space="preserve"> methylphenidate effect </w:t>
      </w:r>
      <w:r w:rsidR="00336491" w:rsidRPr="001F0ED4">
        <w:rPr>
          <w:rFonts w:ascii="Calibri" w:hAnsi="Calibri" w:cs="Calibri"/>
        </w:rPr>
        <w:t>on the reward proc</w:t>
      </w:r>
      <w:r w:rsidR="00552BB1">
        <w:rPr>
          <w:rFonts w:ascii="Calibri" w:hAnsi="Calibri" w:cs="Calibri"/>
        </w:rPr>
        <w:t>e</w:t>
      </w:r>
      <w:r w:rsidR="00372434">
        <w:rPr>
          <w:rFonts w:ascii="Calibri" w:hAnsi="Calibri" w:cs="Calibri"/>
        </w:rPr>
        <w:t xml:space="preserve">ssing remains unclear. </w:t>
      </w:r>
      <w:r w:rsidR="001155B1">
        <w:rPr>
          <w:rFonts w:ascii="Calibri" w:hAnsi="Calibri" w:cs="Calibri"/>
        </w:rPr>
        <w:t>For example, while</w:t>
      </w:r>
      <w:r w:rsidR="00BC395F">
        <w:rPr>
          <w:rFonts w:ascii="Calibri" w:hAnsi="Calibri" w:cs="Calibri"/>
        </w:rPr>
        <w:t xml:space="preserve"> Stoy et al. (2011)</w:t>
      </w:r>
      <w:r w:rsidR="00774AC4">
        <w:rPr>
          <w:rFonts w:ascii="Calibri" w:hAnsi="Calibri" w:cs="Calibri"/>
        </w:rPr>
        <w:fldChar w:fldCharType="begin">
          <w:fldData xml:space="preserve">PEVuZE5vdGU+PENpdGUgRXhjbHVkZUF1dGg9IjEiIEV4Y2x1ZGVZZWFyPSIxIiBIaWRkZW49IjEi
PjxBdXRob3I+U3RveTwvQXV0aG9yPjxZZWFyPjIwMTE8L1llYXI+PFJlY051bT43NDQ8L1JlY051
bT48cmVjb3JkPjxyZWMtbnVtYmVyPjc0NDwvcmVjLW51bWJlcj48Zm9yZWlnbi1rZXlzPjxrZXkg
YXBwPSJFTiIgZGItaWQ9Ijkwc3Z4MndmbHphZjJuZTl4Zmw1dmRkOHg1d3phOXAycnQ1MiI+NzQ0
PC9rZXk+PC9mb3JlaWduLWtleXM+PHJlZi10eXBlIG5hbWU9IkpvdXJuYWwgQXJ0aWNsZSI+MTc8
L3JlZi10eXBlPjxjb250cmlidXRvcnM+PGF1dGhvcnM+PGF1dGhvcj5TdG95LCBNLjwvYXV0aG9y
PjxhdXRob3I+U2NobGFnZW5oYXVmLCBGLjwvYXV0aG9yPjxhdXRob3I+U2NobG9jaHRlcm1laWVy
LCBMLjwvYXV0aG9yPjxhdXRob3I+V3Jhc2UsIEouPC9hdXRob3I+PGF1dGhvcj5LbnV0c29uLCBC
LjwvYXV0aG9yPjxhdXRob3I+TGVobWt1aGwsIFUuPC9hdXRob3I+PGF1dGhvcj5IdXNzLCBNLjwv
YXV0aG9yPjxhdXRob3I+SGVpbnosIEEuPC9hdXRob3I+PGF1dGhvcj5TdHJvaGxlLCBBLjwvYXV0
aG9yPjwvYXV0aG9ycz48L2NvbnRyaWJ1dG9ycz48YXV0aC1hZGRyZXNzPkRlcGFydG1lbnQgb2Yg
UHN5Y2hpYXRyeSBhbmQgUHN5Y2hvdGhlcmFweSBDYW1wdXMgQ2hhcml0ZSBNaXR0ZSwgQ2hhcml0
ZS1Vbml2ZXJzaXRhdHNtZWRpemluIEJlcmxpbiwgQmVybGluLCBHZXJtYW55LjwvYXV0aC1hZGRy
ZXNzPjx0aXRsZXM+PHRpdGxlPlJld2FyZCBwcm9jZXNzaW5nIGluIG1hbGUgYWR1bHRzIHdpdGgg
Y2hpbGRob29kIEFESEQtLWEgY29tcGFyaXNvbiBiZXR3ZWVuIGRydWctbmFpdmUgYW5kIG1ldGh5
bHBoZW5pZGF0ZS10cmVhdGVkIHN1YmplY3RzPC90aXRsZT48c2Vjb25kYXJ5LXRpdGxlPlBzeWNo
b3BoYXJtYWNvbG9neSAoQmVybCk8L3NlY29uZGFyeS10aXRsZT48YWx0LXRpdGxlPlBzeWNob3Bo
YXJtYWNvbG9neTwvYWx0LXRpdGxlPjwvdGl0bGVzPjxwZXJpb2RpY2FsPjxmdWxsLXRpdGxlPlBz
eWNob3BoYXJtYWNvbG9neSAoQmVybCk8L2Z1bGwtdGl0bGU+PGFiYnItMT5Qc3ljaG9waGFybWFj
b2xvZ3k8L2FiYnItMT48L3BlcmlvZGljYWw+PGFsdC1wZXJpb2RpY2FsPjxmdWxsLXRpdGxlPlBz
eWNob3BoYXJtYWNvbG9neSAoQmVybCk8L2Z1bGwtdGl0bGU+PGFiYnItMT5Qc3ljaG9waGFybWFj
b2xvZ3k8L2FiYnItMT48L2FsdC1wZXJpb2RpY2FsPjxwYWdlcz40NjctODE8L3BhZ2VzPjx2b2x1
bWU+MjE1PC92b2x1bWU+PG51bWJlcj4zPC9udW1iZXI+PGVkaXRpb24+MjAxMS8wMi8wODwvZWRp
dGlvbj48a2V5d29yZHM+PGtleXdvcmQ+QWR1bHQ8L2tleXdvcmQ+PGtleXdvcmQ+QW5hbHlzaXMg
b2YgVmFyaWFuY2U8L2tleXdvcmQ+PGtleXdvcmQ+QXR0ZW50aW9uIERlZmljaXQgRGlzb3JkZXIg
d2l0aCBIeXBlcmFjdGl2aXR5LypkcnVnIHRoZXJhcHkvcGh5c2lvcGF0aG9sb2d5PC9rZXl3b3Jk
PjxrZXl3b3JkPkJhc2FsIEdhbmdsaWEvbWV0YWJvbGlzbTwva2V5d29yZD48a2V5d29yZD5CcmFp
bi9tZXRhYm9saXNtPC9rZXl3b3JkPjxrZXl3b3JkPkNhc2UtQ29udHJvbCBTdHVkaWVzPC9rZXl3
b3JkPjxrZXl3b3JkPkNlbnRyYWwgTmVydm91cyBTeXN0ZW0gU3RpbXVsYW50cy8qcGhhcm1hY29s
b2d5PC9rZXl3b3JkPjxrZXl3b3JkPkh1bWFuczwva2V5d29yZD48a2V5d29yZD5NYWduZXRpYyBS
ZXNvbmFuY2UgSW1hZ2luZzwva2V5d29yZD48a2V5d29yZD5NYWxlPC9rZXl3b3JkPjxrZXl3b3Jk
Pk1ldGh5bHBoZW5pZGF0ZS8qcGhhcm1hY29sb2d5PC9rZXl3b3JkPjxrZXl3b3JkPipSZXdhcmQ8
L2tleXdvcmQ+PGtleXdvcmQ+WW91bmcgQWR1bHQ8L2tleXdvcmQ+PC9rZXl3b3Jkcz48ZGF0ZXM+
PHllYXI+MjAxMTwveWVhcj48cHViLWRhdGVzPjxkYXRlPkp1bjwvZGF0ZT48L3B1Yi1kYXRlcz48
L2RhdGVzPjxpc2JuPjE0MzItMjA3MiAoRWxlY3Ryb25pYykmI3hEOzAwMzMtMzE1OCAoTGlua2lu
Zyk8L2lzYm4+PGFjY2Vzc2lvbi1udW0+MjEyOTg1MTI8L2FjY2Vzc2lvbi1udW0+PHVybHM+PHJl
bGF0ZWQtdXJscz48dXJsPmh0dHA6Ly93d3cubmNiaS5ubG0ubmloLmdvdi9wdWJtZWQvMjEyOTg1
MTI8L3VybD48L3JlbGF0ZWQtdXJscz48L3VybHM+PGVsZWN0cm9uaWMtcmVzb3VyY2UtbnVtPjEw
LjEwMDcvczAwMjEzLTAxMS0yMTY2LXk8L2VsZWN0cm9uaWMtcmVzb3VyY2UtbnVtPjxsYW5ndWFn
ZT5lbmc8L2xhbmd1YWdlPjwvcmVjb3JkPjwvQ2l0ZT48L0VuZE5vdGU+AG==
</w:fldData>
        </w:fldChar>
      </w:r>
      <w:r w:rsidR="00BC395F">
        <w:rPr>
          <w:rFonts w:ascii="Calibri" w:hAnsi="Calibri" w:cs="Calibri"/>
        </w:rPr>
        <w:instrText xml:space="preserve"> </w:instrText>
      </w:r>
      <w:r w:rsidR="00711C7C">
        <w:rPr>
          <w:rFonts w:ascii="Calibri" w:hAnsi="Calibri" w:cs="Calibri"/>
        </w:rPr>
        <w:instrText>ADDIN</w:instrText>
      </w:r>
      <w:r w:rsidR="00BC395F">
        <w:rPr>
          <w:rFonts w:ascii="Calibri" w:hAnsi="Calibri" w:cs="Calibri"/>
        </w:rPr>
        <w:instrText xml:space="preserve"> EN.CITE </w:instrText>
      </w:r>
      <w:r w:rsidR="00774AC4">
        <w:rPr>
          <w:rFonts w:ascii="Calibri" w:hAnsi="Calibri" w:cs="Calibri"/>
        </w:rPr>
        <w:fldChar w:fldCharType="begin">
          <w:fldData xml:space="preserve">PEVuZE5vdGU+PENpdGUgRXhjbHVkZUF1dGg9IjEiIEV4Y2x1ZGVZZWFyPSIxIiBIaWRkZW49IjEi
PjxBdXRob3I+U3RveTwvQXV0aG9yPjxZZWFyPjIwMTE8L1llYXI+PFJlY051bT43NDQ8L1JlY051
bT48cmVjb3JkPjxyZWMtbnVtYmVyPjc0NDwvcmVjLW51bWJlcj48Zm9yZWlnbi1rZXlzPjxrZXkg
YXBwPSJFTiIgZGItaWQ9Ijkwc3Z4MndmbHphZjJuZTl4Zmw1dmRkOHg1d3phOXAycnQ1MiI+NzQ0
PC9rZXk+PC9mb3JlaWduLWtleXM+PHJlZi10eXBlIG5hbWU9IkpvdXJuYWwgQXJ0aWNsZSI+MTc8
L3JlZi10eXBlPjxjb250cmlidXRvcnM+PGF1dGhvcnM+PGF1dGhvcj5TdG95LCBNLjwvYXV0aG9y
PjxhdXRob3I+U2NobGFnZW5oYXVmLCBGLjwvYXV0aG9yPjxhdXRob3I+U2NobG9jaHRlcm1laWVy
LCBMLjwvYXV0aG9yPjxhdXRob3I+V3Jhc2UsIEouPC9hdXRob3I+PGF1dGhvcj5LbnV0c29uLCBC
LjwvYXV0aG9yPjxhdXRob3I+TGVobWt1aGwsIFUuPC9hdXRob3I+PGF1dGhvcj5IdXNzLCBNLjwv
YXV0aG9yPjxhdXRob3I+SGVpbnosIEEuPC9hdXRob3I+PGF1dGhvcj5TdHJvaGxlLCBBLjwvYXV0
aG9yPjwvYXV0aG9ycz48L2NvbnRyaWJ1dG9ycz48YXV0aC1hZGRyZXNzPkRlcGFydG1lbnQgb2Yg
UHN5Y2hpYXRyeSBhbmQgUHN5Y2hvdGhlcmFweSBDYW1wdXMgQ2hhcml0ZSBNaXR0ZSwgQ2hhcml0
ZS1Vbml2ZXJzaXRhdHNtZWRpemluIEJlcmxpbiwgQmVybGluLCBHZXJtYW55LjwvYXV0aC1hZGRy
ZXNzPjx0aXRsZXM+PHRpdGxlPlJld2FyZCBwcm9jZXNzaW5nIGluIG1hbGUgYWR1bHRzIHdpdGgg
Y2hpbGRob29kIEFESEQtLWEgY29tcGFyaXNvbiBiZXR3ZWVuIGRydWctbmFpdmUgYW5kIG1ldGh5
bHBoZW5pZGF0ZS10cmVhdGVkIHN1YmplY3RzPC90aXRsZT48c2Vjb25kYXJ5LXRpdGxlPlBzeWNo
b3BoYXJtYWNvbG9neSAoQmVybCk8L3NlY29uZGFyeS10aXRsZT48YWx0LXRpdGxlPlBzeWNob3Bo
YXJtYWNvbG9neTwvYWx0LXRpdGxlPjwvdGl0bGVzPjxwZXJpb2RpY2FsPjxmdWxsLXRpdGxlPlBz
eWNob3BoYXJtYWNvbG9neSAoQmVybCk8L2Z1bGwtdGl0bGU+PGFiYnItMT5Qc3ljaG9waGFybWFj
b2xvZ3k8L2FiYnItMT48L3BlcmlvZGljYWw+PGFsdC1wZXJpb2RpY2FsPjxmdWxsLXRpdGxlPlBz
eWNob3BoYXJtYWNvbG9neSAoQmVybCk8L2Z1bGwtdGl0bGU+PGFiYnItMT5Qc3ljaG9waGFybWFj
b2xvZ3k8L2FiYnItMT48L2FsdC1wZXJpb2RpY2FsPjxwYWdlcz40NjctODE8L3BhZ2VzPjx2b2x1
bWU+MjE1PC92b2x1bWU+PG51bWJlcj4zPC9udW1iZXI+PGVkaXRpb24+MjAxMS8wMi8wODwvZWRp
dGlvbj48a2V5d29yZHM+PGtleXdvcmQ+QWR1bHQ8L2tleXdvcmQ+PGtleXdvcmQ+QW5hbHlzaXMg
b2YgVmFyaWFuY2U8L2tleXdvcmQ+PGtleXdvcmQ+QXR0ZW50aW9uIERlZmljaXQgRGlzb3JkZXIg
d2l0aCBIeXBlcmFjdGl2aXR5LypkcnVnIHRoZXJhcHkvcGh5c2lvcGF0aG9sb2d5PC9rZXl3b3Jk
PjxrZXl3b3JkPkJhc2FsIEdhbmdsaWEvbWV0YWJvbGlzbTwva2V5d29yZD48a2V5d29yZD5CcmFp
bi9tZXRhYm9saXNtPC9rZXl3b3JkPjxrZXl3b3JkPkNhc2UtQ29udHJvbCBTdHVkaWVzPC9rZXl3
b3JkPjxrZXl3b3JkPkNlbnRyYWwgTmVydm91cyBTeXN0ZW0gU3RpbXVsYW50cy8qcGhhcm1hY29s
b2d5PC9rZXl3b3JkPjxrZXl3b3JkPkh1bWFuczwva2V5d29yZD48a2V5d29yZD5NYWduZXRpYyBS
ZXNvbmFuY2UgSW1hZ2luZzwva2V5d29yZD48a2V5d29yZD5NYWxlPC9rZXl3b3JkPjxrZXl3b3Jk
Pk1ldGh5bHBoZW5pZGF0ZS8qcGhhcm1hY29sb2d5PC9rZXl3b3JkPjxrZXl3b3JkPipSZXdhcmQ8
L2tleXdvcmQ+PGtleXdvcmQ+WW91bmcgQWR1bHQ8L2tleXdvcmQ+PC9rZXl3b3Jkcz48ZGF0ZXM+
PHllYXI+MjAxMTwveWVhcj48cHViLWRhdGVzPjxkYXRlPkp1bjwvZGF0ZT48L3B1Yi1kYXRlcz48
L2RhdGVzPjxpc2JuPjE0MzItMjA3MiAoRWxlY3Ryb25pYykmI3hEOzAwMzMtMzE1OCAoTGlua2lu
Zyk8L2lzYm4+PGFjY2Vzc2lvbi1udW0+MjEyOTg1MTI8L2FjY2Vzc2lvbi1udW0+PHVybHM+PHJl
bGF0ZWQtdXJscz48dXJsPmh0dHA6Ly93d3cubmNiaS5ubG0ubmloLmdvdi9wdWJtZWQvMjEyOTg1
MTI8L3VybD48L3JlbGF0ZWQtdXJscz48L3VybHM+PGVsZWN0cm9uaWMtcmVzb3VyY2UtbnVtPjEw
LjEwMDcvczAwMjEzLTAxMS0yMTY2LXk8L2VsZWN0cm9uaWMtcmVzb3VyY2UtbnVtPjxsYW5ndWFn
ZT5lbmc8L2xhbmd1YWdlPjwvcmVjb3JkPjwvQ2l0ZT48L0VuZE5vdGU+AG==
</w:fldData>
        </w:fldChar>
      </w:r>
      <w:r w:rsidR="00BC395F">
        <w:rPr>
          <w:rFonts w:ascii="Calibri" w:hAnsi="Calibri" w:cs="Calibri"/>
        </w:rPr>
        <w:instrText xml:space="preserve"> </w:instrText>
      </w:r>
      <w:r w:rsidR="00711C7C">
        <w:rPr>
          <w:rFonts w:ascii="Calibri" w:hAnsi="Calibri" w:cs="Calibri"/>
        </w:rPr>
        <w:instrText>ADDIN</w:instrText>
      </w:r>
      <w:r w:rsidR="00BC395F">
        <w:rPr>
          <w:rFonts w:ascii="Calibri" w:hAnsi="Calibri" w:cs="Calibri"/>
        </w:rPr>
        <w:instrText xml:space="preserve">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end"/>
      </w:r>
      <w:r w:rsidR="00E10C76">
        <w:rPr>
          <w:rFonts w:ascii="Calibri" w:hAnsi="Calibri" w:cs="Calibri"/>
        </w:rPr>
        <w:t xml:space="preserve"> found no difference in </w:t>
      </w:r>
      <w:r w:rsidR="00E0726B">
        <w:rPr>
          <w:rFonts w:ascii="Calibri" w:hAnsi="Calibri" w:cs="Calibri"/>
        </w:rPr>
        <w:t>the reward-related activity within the</w:t>
      </w:r>
      <w:r w:rsidR="00FC4F39">
        <w:rPr>
          <w:rFonts w:ascii="Calibri" w:hAnsi="Calibri" w:cs="Calibri"/>
        </w:rPr>
        <w:t xml:space="preserve"> vent</w:t>
      </w:r>
      <w:r w:rsidR="00E0726B">
        <w:rPr>
          <w:rFonts w:ascii="Calibri" w:hAnsi="Calibri" w:cs="Calibri"/>
        </w:rPr>
        <w:t>ral striatum and</w:t>
      </w:r>
      <w:r w:rsidR="00FC4F39">
        <w:rPr>
          <w:rFonts w:ascii="Calibri" w:hAnsi="Calibri" w:cs="Calibri"/>
        </w:rPr>
        <w:t xml:space="preserve"> OFC </w:t>
      </w:r>
      <w:r w:rsidR="00E10C76">
        <w:rPr>
          <w:rFonts w:ascii="Calibri" w:hAnsi="Calibri" w:cs="Calibri"/>
        </w:rPr>
        <w:t>between treated and</w:t>
      </w:r>
      <w:r w:rsidR="008F340E">
        <w:rPr>
          <w:rFonts w:ascii="Calibri" w:hAnsi="Calibri" w:cs="Calibri"/>
        </w:rPr>
        <w:t xml:space="preserve"> drug-naïve ADHD patients, </w:t>
      </w:r>
      <w:proofErr w:type="spellStart"/>
      <w:r w:rsidR="00BC395F">
        <w:rPr>
          <w:rFonts w:ascii="Calibri" w:hAnsi="Calibri" w:cs="Calibri"/>
        </w:rPr>
        <w:t>Rubia</w:t>
      </w:r>
      <w:proofErr w:type="spellEnd"/>
      <w:r w:rsidR="00BC395F">
        <w:rPr>
          <w:rFonts w:ascii="Calibri" w:hAnsi="Calibri" w:cs="Calibri"/>
        </w:rPr>
        <w:t xml:space="preserve"> et al. (2009)</w:t>
      </w:r>
      <w:r w:rsidR="00774AC4">
        <w:rPr>
          <w:rFonts w:ascii="Calibri" w:hAnsi="Calibri" w:cs="Calibri"/>
        </w:rPr>
        <w:fldChar w:fldCharType="begin">
          <w:fldData xml:space="preserve">PEVuZE5vdGU+PENpdGUgRXhjbHVkZUF1dGg9IjEiIEV4Y2x1ZGVZZWFyPSIxIiBIaWRkZW49IjEi
PjxBdXRob3I+UnViaWE8L0F1dGhvcj48WWVhcj4yMDA5PC9ZZWFyPjxSZWNOdW0+NzM1PC9SZWNO
dW0+PHJlY29yZD48cmVjLW51bWJlcj43MzU8L3JlYy1udW1iZXI+PGZvcmVpZ24ta2V5cz48a2V5
IGFwcD0iRU4iIGRiLWlkPSI5MHN2eDJ3Zmx6YWYybmU5eGZsNXZkZDh4NXd6YTlwMnJ0NTIiPjcz
NTwva2V5PjwvZm9yZWlnbi1rZXlzPjxyZWYtdHlwZSBuYW1lPSJKb3VybmFsIEFydGljbGUiPjE3
PC9yZWYtdHlwZT48Y29udHJpYnV0b3JzPjxhdXRob3JzPjxhdXRob3I+UnViaWEsIEsuPC9hdXRo
b3I+PGF1dGhvcj5IYWxhcmksIFIuPC9hdXRob3I+PGF1dGhvcj5DdWJpbGxvLCBBLjwvYXV0aG9y
PjxhdXRob3I+TW9oYW1tYWQsIEEuIE0uPC9hdXRob3I+PGF1dGhvcj5CcmFtbWVyLCBNLjwvYXV0
aG9yPjxhdXRob3I+VGF5bG9yLCBFLjwvYXV0aG9yPjwvYXV0aG9ycz48L2NvbnRyaWJ1dG9ycz48
YXV0aC1hZGRyZXNzPkRlcGFydG1lbnQgb2YgQ2hpbGQgUHN5Y2hpYXRyeSwgSW5zdGl0dXRlIG9m
IFBzeWNoaWF0cnksIEtpbmcmYXBvcztzIENvbGxlZ2UsIExvbmRvbiwgVUsuIGsucnViaWFAaW9w
LmtjbC5hYy51azwvYXV0aC1hZGRyZXNzPjx0aXRsZXM+PHRpdGxlPk1ldGh5bHBoZW5pZGF0ZSBu
b3JtYWxpc2VzIGFjdGl2YXRpb24gYW5kIGZ1bmN0aW9uYWwgY29ubmVjdGl2aXR5IGRlZmljaXRz
IGluIGF0dGVudGlvbiBhbmQgbW90aXZhdGlvbiBuZXR3b3JrcyBpbiBtZWRpY2F0aW9uLW5haXZl
IGNoaWxkcmVuIHdpdGggQURIRCBkdXJpbmcgYSByZXdhcmRlZCBjb250aW51b3VzIHBlcmZvcm1h
bmNlIHRhc2s8L3RpdGxlPjxzZWNvbmRhcnktdGl0bGU+TmV1cm9waGFybWFjb2xvZ3k8L3NlY29u
ZGFyeS10aXRsZT48YWx0LXRpdGxlPk5ldXJvcGhhcm1hY29sb2d5PC9hbHQtdGl0bGU+PC90aXRs
ZXM+PHBlcmlvZGljYWw+PGZ1bGwtdGl0bGU+TmV1cm9waGFybWFjb2xvZ3k8L2Z1bGwtdGl0bGU+
PGFiYnItMT5OZXVyb3BoYXJtYWNvbG9neTwvYWJici0xPjwvcGVyaW9kaWNhbD48YWx0LXBlcmlv
ZGljYWw+PGZ1bGwtdGl0bGU+TmV1cm9waGFybWFjb2xvZ3k8L2Z1bGwtdGl0bGU+PGFiYnItMT5O
ZXVyb3BoYXJtYWNvbG9neTwvYWJici0xPjwvYWx0LXBlcmlvZGljYWw+PHBhZ2VzPjY0MC01Mjwv
cGFnZXM+PHZvbHVtZT41Nzwvdm9sdW1lPjxudW1iZXI+Ny04PC9udW1iZXI+PGVkaXRpb24+MjAw
OS8wOS8wMTwvZWRpdGlvbj48a2V5d29yZHM+PGtleXdvcmQ+QWRvbGVzY2VudDwva2V5d29yZD48
a2V5d29yZD5BdHRlbnRpb24vKmRydWcgZWZmZWN0czwva2V5d29yZD48a2V5d29yZD5BdHRlbnRp
b24gRGVmaWNpdCBEaXNvcmRlciB3aXRoIEh5cGVyYWN0aXZpdHkvKmRydWc8L2tleXdvcmQ+PGtl
eXdvcmQ+dGhlcmFweS9waHlzaW9wYXRob2xvZ3kvcHN5Y2hvbG9neTwva2V5d29yZD48a2V5d29y
ZD5CcmFpbi8qZHJ1ZyBlZmZlY3RzL3BoeXNpb3BhdGhvbG9neTwva2V5d29yZD48a2V5d29yZD5D
ZW50cmFsIE5lcnZvdXMgU3lzdGVtIFN0aW11bGFudHMvKnBoYXJtYWNvbG9neS90aGVyYXBldXRp
YyB1c2U8L2tleXdvcmQ+PGtleXdvcmQ+Q2hpbGQ8L2tleXdvcmQ+PGtleXdvcmQ+Q29ycHVzIFN0
cmlhdHVtL2RydWcgZWZmZWN0cy9waHlzaW9wYXRob2xvZ3k8L2tleXdvcmQ+PGtleXdvcmQ+RnJv
bnRhbCBMb2JlL2RydWcgZWZmZWN0cy9waHlzaW9wYXRob2xvZ3k8L2tleXdvcmQ+PGtleXdvcmQ+
SHVtYW5zPC9rZXl3b3JkPjxrZXl3b3JkPk1hZ25ldGljIFJlc29uYW5jZSBJbWFnaW5nPC9rZXl3
b3JkPjxrZXl3b3JkPk1hbGU8L2tleXdvcmQ+PGtleXdvcmQ+TWV0aHlscGhlbmlkYXRlLypwaGFy
bWFjb2xvZ3kvdGhlcmFwZXV0aWMgdXNlPC9rZXl3b3JkPjxrZXl3b3JkPk1vdGl2YXRpb24vKmRy
dWcgZWZmZWN0czwva2V5d29yZD48a2V5d29yZD5OZXVyb3BzeWNob2xvZ2ljYWwgVGVzdHM8L2tl
eXdvcmQ+PGtleXdvcmQ+UGFyaWV0YWwgTG9iZS9kcnVnIGVmZmVjdHMvcGh5c2lvcGF0aG9sb2d5
PC9rZXl3b3JkPjxrZXl3b3JkPipSZXdhcmQ8L2tleXdvcmQ+PC9rZXl3b3Jkcz48ZGF0ZXM+PHll
YXI+MjAwOTwveWVhcj48cHViLWRhdGVzPjxkYXRlPkRlYzwvZGF0ZT48L3B1Yi1kYXRlcz48L2Rh
dGVzPjxpc2JuPjE4NzMtNzA2NCAoRWxlY3Ryb25pYykmI3hEOzAwMjgtMzkwOCAoTGlua2luZyk8
L2lzYm4+PGFjY2Vzc2lvbi1udW0+MTk3MTU3MDk8L2FjY2Vzc2lvbi1udW0+PHdvcmstdHlwZT5S
YW5kb21pemVkIENvbnRyb2xsZWQgVHJpYWwmI3hEO1Jlc2VhcmNoIFN1cHBvcnQsIE5vbi1VLlMu
IEdvdiZhcG9zO3Q8L3dvcmstdHlwZT48dXJscz48cmVsYXRlZC11cmxzPjx1cmw+aHR0cDovL3d3
dy5uY2JpLm5sbS5uaWguZ292L3B1Ym1lZC8xOTcxNTcwOTwvdXJsPjwvcmVsYXRlZC11cmxzPjwv
dXJscz48ZWxlY3Ryb25pYy1yZXNvdXJjZS1udW0+MTAuMTAxNi9qLm5ldXJvcGhhcm0uMjAwOS4w
OC4wMTM8L2VsZWN0cm9uaWMtcmVzb3VyY2UtbnVtPjxsYW5ndWFnZT5lbmc8L2xhbmd1YWdlPjwv
cmVjb3JkPjwvQ2l0ZT48L0VuZE5vdGU+AG==
</w:fldData>
        </w:fldChar>
      </w:r>
      <w:r w:rsidR="00BC395F">
        <w:rPr>
          <w:rFonts w:ascii="Calibri" w:hAnsi="Calibri" w:cs="Calibri"/>
        </w:rPr>
        <w:instrText xml:space="preserve"> </w:instrText>
      </w:r>
      <w:r w:rsidR="00711C7C">
        <w:rPr>
          <w:rFonts w:ascii="Calibri" w:hAnsi="Calibri" w:cs="Calibri"/>
        </w:rPr>
        <w:instrText>ADDIN</w:instrText>
      </w:r>
      <w:r w:rsidR="00BC395F">
        <w:rPr>
          <w:rFonts w:ascii="Calibri" w:hAnsi="Calibri" w:cs="Calibri"/>
        </w:rPr>
        <w:instrText xml:space="preserve"> EN.CITE </w:instrText>
      </w:r>
      <w:r w:rsidR="00774AC4">
        <w:rPr>
          <w:rFonts w:ascii="Calibri" w:hAnsi="Calibri" w:cs="Calibri"/>
        </w:rPr>
        <w:fldChar w:fldCharType="begin">
          <w:fldData xml:space="preserve">PEVuZE5vdGU+PENpdGUgRXhjbHVkZUF1dGg9IjEiIEV4Y2x1ZGVZZWFyPSIxIiBIaWRkZW49IjEi
PjxBdXRob3I+UnViaWE8L0F1dGhvcj48WWVhcj4yMDA5PC9ZZWFyPjxSZWNOdW0+NzM1PC9SZWNO
dW0+PHJlY29yZD48cmVjLW51bWJlcj43MzU8L3JlYy1udW1iZXI+PGZvcmVpZ24ta2V5cz48a2V5
IGFwcD0iRU4iIGRiLWlkPSI5MHN2eDJ3Zmx6YWYybmU5eGZsNXZkZDh4NXd6YTlwMnJ0NTIiPjcz
NTwva2V5PjwvZm9yZWlnbi1rZXlzPjxyZWYtdHlwZSBuYW1lPSJKb3VybmFsIEFydGljbGUiPjE3
PC9yZWYtdHlwZT48Y29udHJpYnV0b3JzPjxhdXRob3JzPjxhdXRob3I+UnViaWEsIEsuPC9hdXRo
b3I+PGF1dGhvcj5IYWxhcmksIFIuPC9hdXRob3I+PGF1dGhvcj5DdWJpbGxvLCBBLjwvYXV0aG9y
PjxhdXRob3I+TW9oYW1tYWQsIEEuIE0uPC9hdXRob3I+PGF1dGhvcj5CcmFtbWVyLCBNLjwvYXV0
aG9yPjxhdXRob3I+VGF5bG9yLCBFLjwvYXV0aG9yPjwvYXV0aG9ycz48L2NvbnRyaWJ1dG9ycz48
YXV0aC1hZGRyZXNzPkRlcGFydG1lbnQgb2YgQ2hpbGQgUHN5Y2hpYXRyeSwgSW5zdGl0dXRlIG9m
IFBzeWNoaWF0cnksIEtpbmcmYXBvcztzIENvbGxlZ2UsIExvbmRvbiwgVUsuIGsucnViaWFAaW9w
LmtjbC5hYy51azwvYXV0aC1hZGRyZXNzPjx0aXRsZXM+PHRpdGxlPk1ldGh5bHBoZW5pZGF0ZSBu
b3JtYWxpc2VzIGFjdGl2YXRpb24gYW5kIGZ1bmN0aW9uYWwgY29ubmVjdGl2aXR5IGRlZmljaXRz
IGluIGF0dGVudGlvbiBhbmQgbW90aXZhdGlvbiBuZXR3b3JrcyBpbiBtZWRpY2F0aW9uLW5haXZl
IGNoaWxkcmVuIHdpdGggQURIRCBkdXJpbmcgYSByZXdhcmRlZCBjb250aW51b3VzIHBlcmZvcm1h
bmNlIHRhc2s8L3RpdGxlPjxzZWNvbmRhcnktdGl0bGU+TmV1cm9waGFybWFjb2xvZ3k8L3NlY29u
ZGFyeS10aXRsZT48YWx0LXRpdGxlPk5ldXJvcGhhcm1hY29sb2d5PC9hbHQtdGl0bGU+PC90aXRs
ZXM+PHBlcmlvZGljYWw+PGZ1bGwtdGl0bGU+TmV1cm9waGFybWFjb2xvZ3k8L2Z1bGwtdGl0bGU+
PGFiYnItMT5OZXVyb3BoYXJtYWNvbG9neTwvYWJici0xPjwvcGVyaW9kaWNhbD48YWx0LXBlcmlv
ZGljYWw+PGZ1bGwtdGl0bGU+TmV1cm9waGFybWFjb2xvZ3k8L2Z1bGwtdGl0bGU+PGFiYnItMT5O
ZXVyb3BoYXJtYWNvbG9neTwvYWJici0xPjwvYWx0LXBlcmlvZGljYWw+PHBhZ2VzPjY0MC01Mjwv
cGFnZXM+PHZvbHVtZT41Nzwvdm9sdW1lPjxudW1iZXI+Ny04PC9udW1iZXI+PGVkaXRpb24+MjAw
OS8wOS8wMTwvZWRpdGlvbj48a2V5d29yZHM+PGtleXdvcmQ+QWRvbGVzY2VudDwva2V5d29yZD48
a2V5d29yZD5BdHRlbnRpb24vKmRydWcgZWZmZWN0czwva2V5d29yZD48a2V5d29yZD5BdHRlbnRp
b24gRGVmaWNpdCBEaXNvcmRlciB3aXRoIEh5cGVyYWN0aXZpdHkvKmRydWc8L2tleXdvcmQ+PGtl
eXdvcmQ+dGhlcmFweS9waHlzaW9wYXRob2xvZ3kvcHN5Y2hvbG9neTwva2V5d29yZD48a2V5d29y
ZD5CcmFpbi8qZHJ1ZyBlZmZlY3RzL3BoeXNpb3BhdGhvbG9neTwva2V5d29yZD48a2V5d29yZD5D
ZW50cmFsIE5lcnZvdXMgU3lzdGVtIFN0aW11bGFudHMvKnBoYXJtYWNvbG9neS90aGVyYXBldXRp
YyB1c2U8L2tleXdvcmQ+PGtleXdvcmQ+Q2hpbGQ8L2tleXdvcmQ+PGtleXdvcmQ+Q29ycHVzIFN0
cmlhdHVtL2RydWcgZWZmZWN0cy9waHlzaW9wYXRob2xvZ3k8L2tleXdvcmQ+PGtleXdvcmQ+RnJv
bnRhbCBMb2JlL2RydWcgZWZmZWN0cy9waHlzaW9wYXRob2xvZ3k8L2tleXdvcmQ+PGtleXdvcmQ+
SHVtYW5zPC9rZXl3b3JkPjxrZXl3b3JkPk1hZ25ldGljIFJlc29uYW5jZSBJbWFnaW5nPC9rZXl3
b3JkPjxrZXl3b3JkPk1hbGU8L2tleXdvcmQ+PGtleXdvcmQ+TWV0aHlscGhlbmlkYXRlLypwaGFy
bWFjb2xvZ3kvdGhlcmFwZXV0aWMgdXNlPC9rZXl3b3JkPjxrZXl3b3JkPk1vdGl2YXRpb24vKmRy
dWcgZWZmZWN0czwva2V5d29yZD48a2V5d29yZD5OZXVyb3BzeWNob2xvZ2ljYWwgVGVzdHM8L2tl
eXdvcmQ+PGtleXdvcmQ+UGFyaWV0YWwgTG9iZS9kcnVnIGVmZmVjdHMvcGh5c2lvcGF0aG9sb2d5
PC9rZXl3b3JkPjxrZXl3b3JkPipSZXdhcmQ8L2tleXdvcmQ+PC9rZXl3b3Jkcz48ZGF0ZXM+PHll
YXI+MjAwOTwveWVhcj48cHViLWRhdGVzPjxkYXRlPkRlYzwvZGF0ZT48L3B1Yi1kYXRlcz48L2Rh
dGVzPjxpc2JuPjE4NzMtNzA2NCAoRWxlY3Ryb25pYykmI3hEOzAwMjgtMzkwOCAoTGlua2luZyk8
L2lzYm4+PGFjY2Vzc2lvbi1udW0+MTk3MTU3MDk8L2FjY2Vzc2lvbi1udW0+PHdvcmstdHlwZT5S
YW5kb21pemVkIENvbnRyb2xsZWQgVHJpYWwmI3hEO1Jlc2VhcmNoIFN1cHBvcnQsIE5vbi1VLlMu
IEdvdiZhcG9zO3Q8L3dvcmstdHlwZT48dXJscz48cmVsYXRlZC11cmxzPjx1cmw+aHR0cDovL3d3
dy5uY2JpLm5sbS5uaWguZ292L3B1Ym1lZC8xOTcxNTcwOTwvdXJsPjwvcmVsYXRlZC11cmxzPjwv
dXJscz48ZWxlY3Ryb25pYy1yZXNvdXJjZS1udW0+MTAuMTAxNi9qLm5ldXJvcGhhcm0uMjAwOS4w
OC4wMTM8L2VsZWN0cm9uaWMtcmVzb3VyY2UtbnVtPjxsYW5ndWFnZT5lbmc8L2xhbmd1YWdlPjwv
cmVjb3JkPjwvQ2l0ZT48L0VuZE5vdGU+AG==
</w:fldData>
        </w:fldChar>
      </w:r>
      <w:r w:rsidR="00BC395F">
        <w:rPr>
          <w:rFonts w:ascii="Calibri" w:hAnsi="Calibri" w:cs="Calibri"/>
        </w:rPr>
        <w:instrText xml:space="preserve"> </w:instrText>
      </w:r>
      <w:r w:rsidR="00711C7C">
        <w:rPr>
          <w:rFonts w:ascii="Calibri" w:hAnsi="Calibri" w:cs="Calibri"/>
        </w:rPr>
        <w:instrText>ADDIN</w:instrText>
      </w:r>
      <w:r w:rsidR="00BC395F">
        <w:rPr>
          <w:rFonts w:ascii="Calibri" w:hAnsi="Calibri" w:cs="Calibri"/>
        </w:rPr>
        <w:instrText xml:space="preserve"> EN.CITE.DATA </w:instrText>
      </w:r>
      <w:r w:rsidR="00774AC4">
        <w:rPr>
          <w:rFonts w:ascii="Calibri" w:hAnsi="Calibri" w:cs="Calibri"/>
        </w:rPr>
      </w:r>
      <w:r w:rsidR="00774AC4">
        <w:rPr>
          <w:rFonts w:ascii="Calibri" w:hAnsi="Calibri" w:cs="Calibri"/>
        </w:rPr>
        <w:fldChar w:fldCharType="end"/>
      </w:r>
      <w:r w:rsidR="00774AC4">
        <w:rPr>
          <w:rFonts w:ascii="Calibri" w:hAnsi="Calibri" w:cs="Calibri"/>
        </w:rPr>
      </w:r>
      <w:r w:rsidR="00774AC4">
        <w:rPr>
          <w:rFonts w:ascii="Calibri" w:hAnsi="Calibri" w:cs="Calibri"/>
        </w:rPr>
        <w:fldChar w:fldCharType="end"/>
      </w:r>
      <w:r w:rsidR="00BC395F">
        <w:rPr>
          <w:rFonts w:ascii="Calibri" w:hAnsi="Calibri" w:cs="Calibri"/>
        </w:rPr>
        <w:t xml:space="preserve"> </w:t>
      </w:r>
      <w:r w:rsidR="008F340E">
        <w:rPr>
          <w:rFonts w:ascii="Calibri" w:hAnsi="Calibri" w:cs="Calibri"/>
        </w:rPr>
        <w:t xml:space="preserve"> </w:t>
      </w:r>
      <w:r w:rsidR="00E10C76">
        <w:rPr>
          <w:rFonts w:ascii="Calibri" w:hAnsi="Calibri" w:cs="Calibri"/>
        </w:rPr>
        <w:t xml:space="preserve"> reported decreasing effect of methylphenidate on the </w:t>
      </w:r>
      <w:r w:rsidR="001155B1">
        <w:rPr>
          <w:rFonts w:ascii="Calibri" w:hAnsi="Calibri" w:cs="Calibri"/>
        </w:rPr>
        <w:t xml:space="preserve">activation within the prefrontal regions. </w:t>
      </w:r>
    </w:p>
    <w:p w:rsidR="00FB0B3B" w:rsidRDefault="00DD0A5E" w:rsidP="00AF6DC7">
      <w:pPr>
        <w:spacing w:line="360" w:lineRule="auto"/>
        <w:ind w:firstLine="720"/>
        <w:rPr>
          <w:rFonts w:ascii="Calibri" w:hAnsi="Calibri" w:cs="Calibri"/>
          <w:szCs w:val="20"/>
        </w:rPr>
      </w:pPr>
      <w:r>
        <w:rPr>
          <w:rFonts w:ascii="Calibri" w:hAnsi="Calibri" w:cs="Calibri"/>
          <w:szCs w:val="20"/>
        </w:rPr>
        <w:t>Secondly</w:t>
      </w:r>
      <w:r w:rsidR="00E118B9">
        <w:rPr>
          <w:rFonts w:ascii="Calibri" w:hAnsi="Calibri" w:cs="Calibri"/>
          <w:szCs w:val="20"/>
        </w:rPr>
        <w:t>,</w:t>
      </w:r>
      <w:r w:rsidR="00982565" w:rsidRPr="001F0ED4">
        <w:rPr>
          <w:rFonts w:ascii="Calibri" w:hAnsi="Calibri" w:cs="Calibri"/>
          <w:szCs w:val="20"/>
        </w:rPr>
        <w:t xml:space="preserve"> the MRI images </w:t>
      </w:r>
      <w:r w:rsidR="00AE1A55">
        <w:rPr>
          <w:rFonts w:ascii="Calibri" w:hAnsi="Calibri" w:cs="Calibri"/>
          <w:szCs w:val="20"/>
        </w:rPr>
        <w:t xml:space="preserve">in our study </w:t>
      </w:r>
      <w:r w:rsidR="00982565" w:rsidRPr="001F0ED4">
        <w:rPr>
          <w:rFonts w:ascii="Calibri" w:hAnsi="Calibri" w:cs="Calibri"/>
          <w:szCs w:val="20"/>
        </w:rPr>
        <w:t>were norm</w:t>
      </w:r>
      <w:r w:rsidR="00E118B9">
        <w:rPr>
          <w:rFonts w:ascii="Calibri" w:hAnsi="Calibri" w:cs="Calibri"/>
          <w:szCs w:val="20"/>
        </w:rPr>
        <w:t xml:space="preserve">alized to MNI </w:t>
      </w:r>
      <w:r w:rsidR="00AF6DC7">
        <w:rPr>
          <w:rFonts w:ascii="Calibri" w:hAnsi="Calibri" w:cs="Calibri"/>
          <w:szCs w:val="20"/>
        </w:rPr>
        <w:t xml:space="preserve">template </w:t>
      </w:r>
      <w:r w:rsidR="00AE1A55">
        <w:rPr>
          <w:rFonts w:ascii="Calibri" w:hAnsi="Calibri" w:cs="Calibri"/>
          <w:szCs w:val="20"/>
        </w:rPr>
        <w:t xml:space="preserve">which was created based on the </w:t>
      </w:r>
      <w:r w:rsidR="00982565" w:rsidRPr="001F0ED4">
        <w:rPr>
          <w:rFonts w:ascii="Calibri" w:hAnsi="Calibri" w:cs="Calibri"/>
          <w:szCs w:val="20"/>
        </w:rPr>
        <w:t>152 youn</w:t>
      </w:r>
      <w:r w:rsidR="00AE1A55">
        <w:rPr>
          <w:rFonts w:ascii="Calibri" w:hAnsi="Calibri" w:cs="Calibri"/>
          <w:szCs w:val="20"/>
        </w:rPr>
        <w:t xml:space="preserve">g adults, mean age of 24 years.  Therefore, </w:t>
      </w:r>
      <w:r w:rsidR="00982565" w:rsidRPr="001F0ED4">
        <w:rPr>
          <w:rFonts w:ascii="Calibri" w:hAnsi="Calibri" w:cs="Calibri"/>
          <w:szCs w:val="20"/>
        </w:rPr>
        <w:t xml:space="preserve">normalization of </w:t>
      </w:r>
      <w:r w:rsidR="00AF6DC7">
        <w:rPr>
          <w:rFonts w:ascii="Calibri" w:hAnsi="Calibri" w:cs="Calibri"/>
          <w:szCs w:val="20"/>
        </w:rPr>
        <w:t xml:space="preserve">brain </w:t>
      </w:r>
      <w:r w:rsidR="00982565" w:rsidRPr="001F0ED4">
        <w:rPr>
          <w:rFonts w:ascii="Calibri" w:hAnsi="Calibri" w:cs="Calibri"/>
          <w:szCs w:val="20"/>
        </w:rPr>
        <w:t xml:space="preserve">images </w:t>
      </w:r>
      <w:r w:rsidR="00AF6DC7">
        <w:rPr>
          <w:rFonts w:ascii="Calibri" w:hAnsi="Calibri" w:cs="Calibri"/>
          <w:szCs w:val="20"/>
        </w:rPr>
        <w:t>of</w:t>
      </w:r>
      <w:r w:rsidR="00AE1A55">
        <w:rPr>
          <w:rFonts w:ascii="Calibri" w:hAnsi="Calibri" w:cs="Calibri"/>
          <w:szCs w:val="20"/>
        </w:rPr>
        <w:t xml:space="preserve"> children, adolescents or late-age adults to this template </w:t>
      </w:r>
      <w:r w:rsidR="00E118B9">
        <w:rPr>
          <w:rFonts w:ascii="Calibri" w:hAnsi="Calibri" w:cs="Calibri"/>
          <w:szCs w:val="20"/>
        </w:rPr>
        <w:t xml:space="preserve">may lead to </w:t>
      </w:r>
      <w:r w:rsidR="00AE1A55">
        <w:rPr>
          <w:rFonts w:ascii="Calibri" w:hAnsi="Calibri" w:cs="Calibri"/>
          <w:szCs w:val="20"/>
        </w:rPr>
        <w:t xml:space="preserve">their over-fitting or </w:t>
      </w:r>
      <w:proofErr w:type="spellStart"/>
      <w:r w:rsidR="00982565" w:rsidRPr="001F0ED4">
        <w:rPr>
          <w:rFonts w:ascii="Calibri" w:hAnsi="Calibri" w:cs="Calibri"/>
          <w:szCs w:val="20"/>
        </w:rPr>
        <w:t>misregistration</w:t>
      </w:r>
      <w:proofErr w:type="spellEnd"/>
      <w:r w:rsidR="00982565" w:rsidRPr="001F0ED4">
        <w:rPr>
          <w:rFonts w:ascii="Calibri" w:hAnsi="Calibri" w:cs="Calibri"/>
          <w:szCs w:val="20"/>
        </w:rPr>
        <w:t>.</w:t>
      </w:r>
      <w:r w:rsidR="003663AB" w:rsidRPr="001F0ED4">
        <w:rPr>
          <w:rFonts w:ascii="Calibri" w:hAnsi="Calibri" w:cs="Calibri"/>
          <w:szCs w:val="20"/>
        </w:rPr>
        <w:t xml:space="preserve"> </w:t>
      </w:r>
      <w:r w:rsidR="005B1044">
        <w:rPr>
          <w:rFonts w:ascii="Calibri" w:hAnsi="Calibri" w:cs="Calibri"/>
          <w:szCs w:val="20"/>
        </w:rPr>
        <w:t>This issue has been somewhat negligible in developmental literature, as 90% of</w:t>
      </w:r>
      <w:r w:rsidR="00AF6DC7">
        <w:rPr>
          <w:rFonts w:ascii="Calibri" w:hAnsi="Calibri" w:cs="Calibri"/>
          <w:szCs w:val="20"/>
        </w:rPr>
        <w:t xml:space="preserve"> the adult brain volume was</w:t>
      </w:r>
      <w:r w:rsidR="005B1044">
        <w:rPr>
          <w:rFonts w:ascii="Calibri" w:hAnsi="Calibri" w:cs="Calibri"/>
          <w:szCs w:val="20"/>
        </w:rPr>
        <w:t xml:space="preserve"> shown to develop by the age of 5 </w:t>
      </w:r>
      <w:r w:rsidR="00774AC4" w:rsidRPr="001F0ED4">
        <w:rPr>
          <w:rFonts w:ascii="Calibri" w:hAnsi="Calibri" w:cs="Calibri"/>
          <w:szCs w:val="20"/>
        </w:rPr>
        <w:fldChar w:fldCharType="begin"/>
      </w:r>
      <w:r w:rsidR="00D4783F">
        <w:rPr>
          <w:rFonts w:ascii="Calibri" w:hAnsi="Calibri" w:cs="Calibri"/>
          <w:szCs w:val="20"/>
        </w:rPr>
        <w:instrText xml:space="preserve"> ADDIN EN.CITE &lt;EndNote&gt;&lt;Cite&gt;&lt;Author&gt;Jernigan&lt;/Author&gt;&lt;Year&gt;1990&lt;/Year&gt;&lt;RecNum&gt;811&lt;/RecNum&gt;&lt;DisplayText&gt;(Jernigan, 1990)&lt;/DisplayText&gt;&lt;record&gt;&lt;rec-number&gt;811&lt;/rec-number&gt;&lt;foreign-keys&gt;&lt;key app="EN" db-id="90svx2wflzaf2ne9xfl5vdd8x5wza9p2rt52"&gt;811&lt;/key&gt;&lt;/foreign-keys&gt;&lt;ref-type name="Journal Article"&gt;17&lt;/ref-type&gt;&lt;contributors&gt;&lt;authors&gt;&lt;author&gt;Jernigan, T.L., Tallal, P. &lt;/author&gt;&lt;/authors&gt;&lt;/contributors&gt;&lt;titles&gt;&lt;title&gt; Late childhood changes in brain morphology observable with MRI. &lt;/title&gt;&lt;secondary-title&gt;Dev Med Child Neurol&lt;/secondary-title&gt;&lt;/titles&gt;&lt;periodical&gt;&lt;full-title&gt;Dev Med Child Neurol&lt;/full-title&gt;&lt;abbr-1&gt;Developmental medicine and child neurology&lt;/abbr-1&gt;&lt;/periodical&gt;&lt;pages&gt;379-85.&lt;/pages&gt;&lt;volume&gt;32&lt;/volume&gt;&lt;number&gt;5&lt;/number&gt;&lt;dates&gt;&lt;year&gt;1990&lt;/year&gt;&lt;/dates&gt;&lt;urls&gt;&lt;/urls&gt;&lt;/record&gt;&lt;/Cite&gt;&lt;/EndNote&gt;</w:instrText>
      </w:r>
      <w:r w:rsidR="00774AC4" w:rsidRPr="001F0ED4">
        <w:rPr>
          <w:rFonts w:ascii="Calibri" w:hAnsi="Calibri" w:cs="Calibri"/>
          <w:szCs w:val="20"/>
        </w:rPr>
        <w:fldChar w:fldCharType="separate"/>
      </w:r>
      <w:r w:rsidR="00D4783F">
        <w:rPr>
          <w:rFonts w:ascii="Calibri" w:hAnsi="Calibri" w:cs="Calibri"/>
          <w:noProof/>
          <w:szCs w:val="20"/>
        </w:rPr>
        <w:t>(</w:t>
      </w:r>
      <w:hyperlink w:anchor="_ENREF_20" w:tooltip="Jernigan, 1990 #811" w:history="1">
        <w:r w:rsidR="00362C59">
          <w:rPr>
            <w:rFonts w:ascii="Calibri" w:hAnsi="Calibri" w:cs="Calibri"/>
            <w:noProof/>
            <w:szCs w:val="20"/>
          </w:rPr>
          <w:t>Jernigan, 1990</w:t>
        </w:r>
      </w:hyperlink>
      <w:r w:rsidR="00D4783F">
        <w:rPr>
          <w:rFonts w:ascii="Calibri" w:hAnsi="Calibri" w:cs="Calibri"/>
          <w:noProof/>
          <w:szCs w:val="20"/>
        </w:rPr>
        <w:t>)</w:t>
      </w:r>
      <w:r w:rsidR="00774AC4" w:rsidRPr="001F0ED4">
        <w:rPr>
          <w:rFonts w:ascii="Calibri" w:hAnsi="Calibri" w:cs="Calibri"/>
          <w:szCs w:val="20"/>
        </w:rPr>
        <w:fldChar w:fldCharType="end"/>
      </w:r>
      <w:r w:rsidR="000A4744">
        <w:rPr>
          <w:rFonts w:ascii="Calibri" w:hAnsi="Calibri" w:cs="Calibri"/>
          <w:szCs w:val="20"/>
        </w:rPr>
        <w:t>. However,</w:t>
      </w:r>
      <w:r w:rsidR="00982565" w:rsidRPr="001F0ED4">
        <w:rPr>
          <w:rFonts w:ascii="Calibri" w:hAnsi="Calibri" w:cs="Calibri"/>
          <w:szCs w:val="20"/>
        </w:rPr>
        <w:t xml:space="preserve"> </w:t>
      </w:r>
      <w:r w:rsidR="000A4744">
        <w:rPr>
          <w:rFonts w:ascii="Calibri" w:hAnsi="Calibri" w:cs="Calibri"/>
          <w:szCs w:val="20"/>
        </w:rPr>
        <w:t xml:space="preserve">recent </w:t>
      </w:r>
      <w:r w:rsidR="00AF6DC7">
        <w:rPr>
          <w:rFonts w:ascii="Calibri" w:hAnsi="Calibri" w:cs="Calibri"/>
          <w:szCs w:val="20"/>
        </w:rPr>
        <w:t>evidence from MRI data suggests that</w:t>
      </w:r>
      <w:r w:rsidR="000A4744">
        <w:rPr>
          <w:rFonts w:ascii="Calibri" w:hAnsi="Calibri" w:cs="Calibri"/>
          <w:szCs w:val="20"/>
        </w:rPr>
        <w:t>,</w:t>
      </w:r>
      <w:r w:rsidR="00AF6DC7">
        <w:rPr>
          <w:rFonts w:ascii="Calibri" w:hAnsi="Calibri" w:cs="Calibri"/>
          <w:szCs w:val="20"/>
        </w:rPr>
        <w:t xml:space="preserve"> in contrary to the total brain volume which does not change considerably across age (from adolescence to late adulthood), a proportion of gray and white matter does </w:t>
      </w:r>
      <w:r w:rsidR="00774AC4" w:rsidRPr="001F0ED4">
        <w:rPr>
          <w:rFonts w:ascii="Calibri" w:hAnsi="Calibri" w:cs="Calibri"/>
          <w:szCs w:val="20"/>
        </w:rPr>
        <w:fldChar w:fldCharType="begin"/>
      </w:r>
      <w:r w:rsidR="005C2709">
        <w:rPr>
          <w:rFonts w:ascii="Calibri" w:hAnsi="Calibri" w:cs="Calibri"/>
          <w:szCs w:val="20"/>
        </w:rPr>
        <w:instrText xml:space="preserve"> ADDIN EN.CITE &lt;EndNote&gt;&lt;Cite&gt;&lt;Author&gt;Giedd&lt;/Author&gt;&lt;Year&gt;1999&lt;/Year&gt;&lt;RecNum&gt;754&lt;/RecNum&gt;&lt;DisplayText&gt;(Giedd, 1999)&lt;/DisplayText&gt;&lt;record&gt;&lt;rec-number&gt;754&lt;/rec-number&gt;&lt;foreign-keys&gt;&lt;key app="EN" db-id="90svx2wflzaf2ne9xfl5vdd8x5wza9p2rt52"&gt;754&lt;/key&gt;&lt;/foreign-keys&gt;&lt;ref-type name="Journal Article"&gt;17&lt;/ref-type&gt;&lt;contributors&gt;&lt;authors&gt;&lt;author&gt;Giedd, J.N., Blumenthal, J., Jeffries, N.O., Castellanos, F.X., Liu, H., Zijdenbos, A., Paus, T., Evans, A.C., Rapoport, J.L. &lt;/author&gt;&lt;/authors&gt;&lt;/contributors&gt;&lt;titles&gt;&lt;title&gt;Brain development during childhood and adolescence: a longitudinal MRI study.&lt;/title&gt;&lt;secondary-title&gt;Nat Neurosci&lt;/secondary-title&gt;&lt;/titles&gt;&lt;periodical&gt;&lt;full-title&gt;Nat Neurosci&lt;/full-title&gt;&lt;/periodical&gt;&lt;pages&gt;861-3&lt;/pages&gt;&lt;volume&gt;2&lt;/volume&gt;&lt;number&gt;10&lt;/number&gt;&lt;dates&gt;&lt;year&gt;1999&lt;/year&gt;&lt;/dates&gt;&lt;urls&gt;&lt;/urls&gt;&lt;/record&gt;&lt;/Cite&gt;&lt;/EndNote&gt;</w:instrText>
      </w:r>
      <w:r w:rsidR="00774AC4" w:rsidRPr="001F0ED4">
        <w:rPr>
          <w:rFonts w:ascii="Calibri" w:hAnsi="Calibri" w:cs="Calibri"/>
          <w:szCs w:val="20"/>
        </w:rPr>
        <w:fldChar w:fldCharType="separate"/>
      </w:r>
      <w:r w:rsidR="005C2709">
        <w:rPr>
          <w:rFonts w:ascii="Calibri" w:hAnsi="Calibri" w:cs="Calibri"/>
          <w:noProof/>
          <w:szCs w:val="20"/>
        </w:rPr>
        <w:t>(</w:t>
      </w:r>
      <w:hyperlink w:anchor="_ENREF_15" w:tooltip="Giedd, 1999 #754" w:history="1">
        <w:r w:rsidR="00362C59">
          <w:rPr>
            <w:rFonts w:ascii="Calibri" w:hAnsi="Calibri" w:cs="Calibri"/>
            <w:noProof/>
            <w:szCs w:val="20"/>
          </w:rPr>
          <w:t>Giedd, 1999</w:t>
        </w:r>
      </w:hyperlink>
      <w:r w:rsidR="005C2709">
        <w:rPr>
          <w:rFonts w:ascii="Calibri" w:hAnsi="Calibri" w:cs="Calibri"/>
          <w:noProof/>
          <w:szCs w:val="20"/>
        </w:rPr>
        <w:t>)</w:t>
      </w:r>
      <w:r w:rsidR="00774AC4" w:rsidRPr="001F0ED4">
        <w:rPr>
          <w:rFonts w:ascii="Calibri" w:hAnsi="Calibri" w:cs="Calibri"/>
          <w:szCs w:val="20"/>
        </w:rPr>
        <w:fldChar w:fldCharType="end"/>
      </w:r>
      <w:r w:rsidR="00982565" w:rsidRPr="001F0ED4">
        <w:rPr>
          <w:rFonts w:ascii="Calibri" w:hAnsi="Calibri" w:cs="Calibri"/>
          <w:szCs w:val="20"/>
        </w:rPr>
        <w:t>.</w:t>
      </w:r>
      <w:r w:rsidR="009C2775">
        <w:rPr>
          <w:rFonts w:ascii="Calibri" w:hAnsi="Calibri" w:cs="Calibri"/>
          <w:szCs w:val="20"/>
        </w:rPr>
        <w:t xml:space="preserve"> </w:t>
      </w:r>
      <w:r w:rsidR="00AC5454">
        <w:rPr>
          <w:rFonts w:ascii="Calibri" w:hAnsi="Calibri" w:cs="Calibri"/>
          <w:szCs w:val="20"/>
        </w:rPr>
        <w:t>Future improvements should eventually lead to creating the age-specific brain templates and</w:t>
      </w:r>
      <w:r w:rsidR="000A4744">
        <w:rPr>
          <w:rFonts w:ascii="Calibri" w:hAnsi="Calibri" w:cs="Calibri"/>
          <w:szCs w:val="20"/>
        </w:rPr>
        <w:t>, consequently,</w:t>
      </w:r>
      <w:r w:rsidR="00AC5454">
        <w:rPr>
          <w:rFonts w:ascii="Calibri" w:hAnsi="Calibri" w:cs="Calibri"/>
          <w:szCs w:val="20"/>
        </w:rPr>
        <w:t xml:space="preserve"> more reliable coregistration of </w:t>
      </w:r>
      <w:r w:rsidR="000A4744">
        <w:rPr>
          <w:rFonts w:ascii="Calibri" w:hAnsi="Calibri" w:cs="Calibri"/>
          <w:szCs w:val="20"/>
        </w:rPr>
        <w:t>subjects</w:t>
      </w:r>
      <w:r w:rsidR="00597BF6">
        <w:rPr>
          <w:rFonts w:ascii="Calibri" w:hAnsi="Calibri" w:cs="Calibri"/>
          <w:szCs w:val="20"/>
        </w:rPr>
        <w:t xml:space="preserve"> from wide </w:t>
      </w:r>
      <w:r w:rsidR="000A4744">
        <w:rPr>
          <w:rFonts w:ascii="Calibri" w:hAnsi="Calibri" w:cs="Calibri"/>
          <w:szCs w:val="20"/>
        </w:rPr>
        <w:t>age range.</w:t>
      </w:r>
    </w:p>
    <w:p w:rsidR="00C20A51" w:rsidRDefault="00C20A51" w:rsidP="00AF6DC7">
      <w:pPr>
        <w:spacing w:line="360" w:lineRule="auto"/>
        <w:ind w:firstLine="720"/>
        <w:rPr>
          <w:rFonts w:ascii="Calibri" w:hAnsi="Calibri" w:cs="Calibri"/>
          <w:szCs w:val="20"/>
        </w:rPr>
      </w:pPr>
    </w:p>
    <w:p w:rsidR="00982565" w:rsidRPr="001F0ED4" w:rsidRDefault="00C20A51" w:rsidP="00E82576">
      <w:pPr>
        <w:spacing w:line="360" w:lineRule="auto"/>
        <w:ind w:firstLine="720"/>
        <w:jc w:val="center"/>
        <w:outlineLvl w:val="0"/>
        <w:rPr>
          <w:rFonts w:ascii="Calibri" w:hAnsi="Calibri" w:cs="Calibri"/>
          <w:b/>
        </w:rPr>
      </w:pPr>
      <w:r>
        <w:rPr>
          <w:rFonts w:ascii="Calibri" w:hAnsi="Calibri" w:cs="Calibri"/>
          <w:b/>
        </w:rPr>
        <w:t xml:space="preserve">5. </w:t>
      </w:r>
      <w:r w:rsidR="00F22440" w:rsidRPr="001F0ED4">
        <w:rPr>
          <w:rFonts w:ascii="Calibri" w:hAnsi="Calibri" w:cs="Calibri"/>
          <w:b/>
        </w:rPr>
        <w:t>Conclusions</w:t>
      </w:r>
    </w:p>
    <w:p w:rsidR="00644C5A" w:rsidRDefault="002C4173" w:rsidP="00644C5A">
      <w:pPr>
        <w:spacing w:line="360" w:lineRule="auto"/>
        <w:ind w:firstLine="720"/>
        <w:outlineLvl w:val="0"/>
        <w:rPr>
          <w:rFonts w:ascii="Calibri" w:hAnsi="Calibri" w:cs="Calibri"/>
        </w:rPr>
      </w:pPr>
      <w:r>
        <w:rPr>
          <w:rFonts w:ascii="Calibri" w:hAnsi="Calibri" w:cs="Calibri"/>
        </w:rPr>
        <w:t>This study, by combining the data of younger and adult ADHD, gives</w:t>
      </w:r>
      <w:r w:rsidR="00AD34D3">
        <w:rPr>
          <w:rFonts w:ascii="Calibri" w:hAnsi="Calibri" w:cs="Calibri"/>
        </w:rPr>
        <w:t xml:space="preserve"> a better understanding of the brain function and </w:t>
      </w:r>
      <w:r w:rsidR="006D7C23">
        <w:rPr>
          <w:rFonts w:ascii="Calibri" w:hAnsi="Calibri" w:cs="Calibri"/>
        </w:rPr>
        <w:t>structure in ADHD. O</w:t>
      </w:r>
      <w:r w:rsidR="00AD34D3">
        <w:rPr>
          <w:rFonts w:ascii="Calibri" w:hAnsi="Calibri" w:cs="Calibri"/>
        </w:rPr>
        <w:t xml:space="preserve">ur findings of </w:t>
      </w:r>
      <w:r w:rsidR="00C67820">
        <w:rPr>
          <w:rFonts w:ascii="Calibri" w:hAnsi="Calibri" w:cs="Calibri"/>
        </w:rPr>
        <w:t xml:space="preserve">age-dependent </w:t>
      </w:r>
      <w:r w:rsidR="00AD34D3">
        <w:rPr>
          <w:rFonts w:ascii="Calibri" w:hAnsi="Calibri" w:cs="Calibri"/>
        </w:rPr>
        <w:t xml:space="preserve">functional and volumetric changes within the reward circuit </w:t>
      </w:r>
      <w:r w:rsidR="00644C5A">
        <w:rPr>
          <w:rFonts w:ascii="Calibri" w:hAnsi="Calibri" w:cs="Calibri"/>
        </w:rPr>
        <w:t xml:space="preserve">may serve as a potential intermediate phenotype of ADHD, which prompts for further integration with genetic data.  Finally, the results should be further confirmed by means of longitudinal and connectivity studies to investigate the reciprocal interaction between prefrontal and subcortical reward regions during development. </w:t>
      </w:r>
    </w:p>
    <w:p w:rsidR="007D6ADB" w:rsidRDefault="00644C5A" w:rsidP="00D6282E">
      <w:pPr>
        <w:spacing w:line="360" w:lineRule="auto"/>
        <w:outlineLvl w:val="0"/>
        <w:rPr>
          <w:rFonts w:ascii="Calibri" w:hAnsi="Calibri" w:cs="Calibri"/>
        </w:rPr>
      </w:pPr>
      <w:r>
        <w:rPr>
          <w:rFonts w:ascii="Calibri" w:hAnsi="Calibri" w:cs="Calibri"/>
        </w:rPr>
        <w:t xml:space="preserve"> </w:t>
      </w:r>
    </w:p>
    <w:p w:rsidR="00D6282E" w:rsidRDefault="00D6282E" w:rsidP="00D6282E">
      <w:pPr>
        <w:spacing w:line="360" w:lineRule="auto"/>
        <w:outlineLvl w:val="0"/>
        <w:rPr>
          <w:rFonts w:ascii="Calibri" w:hAnsi="Calibri" w:cs="Calibri"/>
        </w:rPr>
      </w:pPr>
    </w:p>
    <w:p w:rsidR="00D6282E" w:rsidRDefault="00D6282E" w:rsidP="00D6282E">
      <w:pPr>
        <w:spacing w:line="360" w:lineRule="auto"/>
        <w:outlineLvl w:val="0"/>
        <w:rPr>
          <w:rFonts w:ascii="Calibri" w:hAnsi="Calibri" w:cs="Calibri"/>
        </w:rPr>
      </w:pPr>
    </w:p>
    <w:p w:rsidR="00D6282E" w:rsidRDefault="00D6282E" w:rsidP="00D6282E">
      <w:pPr>
        <w:spacing w:line="360" w:lineRule="auto"/>
        <w:outlineLvl w:val="0"/>
        <w:rPr>
          <w:rFonts w:ascii="Calibri" w:hAnsi="Calibri" w:cs="Calibri"/>
        </w:rPr>
      </w:pPr>
    </w:p>
    <w:p w:rsidR="00D6282E" w:rsidRDefault="00D6282E" w:rsidP="00D6282E">
      <w:pPr>
        <w:spacing w:line="360" w:lineRule="auto"/>
        <w:outlineLvl w:val="0"/>
        <w:rPr>
          <w:rFonts w:ascii="Calibri" w:hAnsi="Calibri" w:cs="Calibri"/>
        </w:rPr>
      </w:pPr>
    </w:p>
    <w:p w:rsidR="00737F5D" w:rsidRPr="00251043" w:rsidRDefault="002836F6" w:rsidP="00A528E5">
      <w:pPr>
        <w:spacing w:line="360" w:lineRule="auto"/>
        <w:rPr>
          <w:rFonts w:ascii="Calibri" w:hAnsi="Calibri" w:cs="Calibri"/>
          <w:b/>
        </w:rPr>
      </w:pPr>
      <w:r w:rsidRPr="002836F6">
        <w:rPr>
          <w:rFonts w:ascii="Calibri" w:hAnsi="Calibri" w:cs="Calibri"/>
          <w:b/>
        </w:rPr>
        <w:lastRenderedPageBreak/>
        <w:t>References</w:t>
      </w:r>
    </w:p>
    <w:p w:rsidR="00362C59" w:rsidRDefault="00774AC4" w:rsidP="00362C59">
      <w:pPr>
        <w:spacing w:after="0" w:line="240" w:lineRule="auto"/>
        <w:ind w:left="720" w:hanging="720"/>
        <w:rPr>
          <w:rFonts w:ascii="Calibri" w:hAnsi="Calibri" w:cs="Calibri"/>
          <w:noProof/>
        </w:rPr>
      </w:pPr>
      <w:r>
        <w:rPr>
          <w:rFonts w:ascii="Calibri" w:hAnsi="Calibri" w:cs="Calibri"/>
        </w:rPr>
        <w:fldChar w:fldCharType="begin"/>
      </w:r>
      <w:r w:rsidR="00737F5D">
        <w:rPr>
          <w:rFonts w:ascii="Calibri" w:hAnsi="Calibri" w:cs="Calibri"/>
        </w:rPr>
        <w:instrText xml:space="preserve"> </w:instrText>
      </w:r>
      <w:r w:rsidR="00711C7C">
        <w:rPr>
          <w:rFonts w:ascii="Calibri" w:hAnsi="Calibri" w:cs="Calibri"/>
        </w:rPr>
        <w:instrText>ADDIN</w:instrText>
      </w:r>
      <w:r w:rsidR="00737F5D">
        <w:rPr>
          <w:rFonts w:ascii="Calibri" w:hAnsi="Calibri" w:cs="Calibri"/>
        </w:rPr>
        <w:instrText xml:space="preserve"> EN.REFLIST </w:instrText>
      </w:r>
      <w:r>
        <w:rPr>
          <w:rFonts w:ascii="Calibri" w:hAnsi="Calibri" w:cs="Calibri"/>
        </w:rPr>
        <w:fldChar w:fldCharType="separate"/>
      </w:r>
      <w:bookmarkStart w:id="2" w:name="_ENREF_1"/>
      <w:r w:rsidR="00362C59">
        <w:rPr>
          <w:rFonts w:ascii="Calibri" w:hAnsi="Calibri" w:cs="Calibri"/>
          <w:noProof/>
        </w:rPr>
        <w:t xml:space="preserve">Amico, F., Stauber, J., Koutsouleris, N., &amp; Frodl, T. (2011). Anterior cingulate cortex gray matter abnormalities in adults with attention deficit hyperactivity disorder: a voxel-based morphometry study. </w:t>
      </w:r>
      <w:r w:rsidR="00362C59" w:rsidRPr="00362C59">
        <w:rPr>
          <w:rFonts w:ascii="Calibri" w:hAnsi="Calibri" w:cs="Calibri"/>
          <w:i/>
          <w:noProof/>
        </w:rPr>
        <w:t>Psychiatry Res, 191</w:t>
      </w:r>
      <w:r w:rsidR="00362C59">
        <w:rPr>
          <w:rFonts w:ascii="Calibri" w:hAnsi="Calibri" w:cs="Calibri"/>
          <w:noProof/>
        </w:rPr>
        <w:t>(1), 31-35. doi: 10.1016/j.pscychresns.2010.08.011</w:t>
      </w:r>
      <w:bookmarkEnd w:id="2"/>
    </w:p>
    <w:p w:rsidR="00362C59" w:rsidRDefault="00362C59" w:rsidP="00362C59">
      <w:pPr>
        <w:spacing w:after="0" w:line="240" w:lineRule="auto"/>
        <w:ind w:left="720" w:hanging="720"/>
        <w:rPr>
          <w:rFonts w:ascii="Calibri" w:hAnsi="Calibri" w:cs="Calibri"/>
          <w:noProof/>
        </w:rPr>
      </w:pPr>
      <w:bookmarkStart w:id="3" w:name="_ENREF_2"/>
      <w:r>
        <w:rPr>
          <w:rFonts w:ascii="Calibri" w:hAnsi="Calibri" w:cs="Calibri"/>
          <w:noProof/>
        </w:rPr>
        <w:t xml:space="preserve">Bechara, A., Damasio, A., Damasio, H., &amp; Anderson, S. (1994). Insensitivity to future consequences following damage to human prefrontal cortex. </w:t>
      </w:r>
      <w:r w:rsidRPr="00362C59">
        <w:rPr>
          <w:rFonts w:ascii="Calibri" w:hAnsi="Calibri" w:cs="Calibri"/>
          <w:i/>
          <w:noProof/>
        </w:rPr>
        <w:t>Cognition, 50</w:t>
      </w:r>
      <w:r>
        <w:rPr>
          <w:rFonts w:ascii="Calibri" w:hAnsi="Calibri" w:cs="Calibri"/>
          <w:noProof/>
        </w:rPr>
        <w:t xml:space="preserve">, 7-15. </w:t>
      </w:r>
      <w:bookmarkEnd w:id="3"/>
    </w:p>
    <w:p w:rsidR="00362C59" w:rsidRDefault="00362C59" w:rsidP="00362C59">
      <w:pPr>
        <w:spacing w:after="0" w:line="240" w:lineRule="auto"/>
        <w:ind w:left="720" w:hanging="720"/>
        <w:rPr>
          <w:rFonts w:ascii="Calibri" w:hAnsi="Calibri" w:cs="Calibri"/>
          <w:noProof/>
        </w:rPr>
      </w:pPr>
      <w:bookmarkStart w:id="4" w:name="_ENREF_3"/>
      <w:r>
        <w:rPr>
          <w:rFonts w:ascii="Calibri" w:hAnsi="Calibri" w:cs="Calibri"/>
          <w:noProof/>
        </w:rPr>
        <w:t xml:space="preserve">Bell, H. C., Pellis, S. M., &amp; Kolb, B. (2010). Juvenile peer play experience and the development of the orbitofrontal and medial prefrontal cortices. [Research Support, Non-U.S. Gov't]. </w:t>
      </w:r>
      <w:r w:rsidRPr="00362C59">
        <w:rPr>
          <w:rFonts w:ascii="Calibri" w:hAnsi="Calibri" w:cs="Calibri"/>
          <w:i/>
          <w:noProof/>
        </w:rPr>
        <w:t>Behav Brain res, 207</w:t>
      </w:r>
      <w:r>
        <w:rPr>
          <w:rFonts w:ascii="Calibri" w:hAnsi="Calibri" w:cs="Calibri"/>
          <w:noProof/>
        </w:rPr>
        <w:t>(1), 7-13. doi: 10.1016/j.bbr.2009.09.029</w:t>
      </w:r>
      <w:bookmarkEnd w:id="4"/>
    </w:p>
    <w:p w:rsidR="00362C59" w:rsidRDefault="00362C59" w:rsidP="00362C59">
      <w:pPr>
        <w:spacing w:after="0" w:line="240" w:lineRule="auto"/>
        <w:ind w:left="720" w:hanging="720"/>
        <w:rPr>
          <w:rFonts w:ascii="Calibri" w:hAnsi="Calibri" w:cs="Calibri"/>
          <w:noProof/>
        </w:rPr>
      </w:pPr>
      <w:bookmarkStart w:id="5" w:name="_ENREF_4"/>
      <w:r w:rsidRPr="00362C59">
        <w:rPr>
          <w:rFonts w:ascii="Calibri" w:hAnsi="Calibri" w:cs="Calibri"/>
          <w:noProof/>
          <w:lang w:val="nl-NL"/>
        </w:rPr>
        <w:t xml:space="preserve">Biederman, J., Makris, N., Valera, E. M., Monuteaux, M. C., Goldstein, J. M., Buka, S., . . . </w:t>
      </w:r>
      <w:r>
        <w:rPr>
          <w:rFonts w:ascii="Calibri" w:hAnsi="Calibri" w:cs="Calibri"/>
          <w:noProof/>
        </w:rPr>
        <w:t xml:space="preserve">Seidman, L. J. (2008). Towards further understanding of the co-morbidity between attention deficit hyperactivity disorder and bipolar disorder: a MRI study of brain volumes. </w:t>
      </w:r>
      <w:r w:rsidRPr="00362C59">
        <w:rPr>
          <w:rFonts w:ascii="Calibri" w:hAnsi="Calibri" w:cs="Calibri"/>
          <w:i/>
          <w:noProof/>
        </w:rPr>
        <w:t>Psychol Med, 38</w:t>
      </w:r>
      <w:r>
        <w:rPr>
          <w:rFonts w:ascii="Calibri" w:hAnsi="Calibri" w:cs="Calibri"/>
          <w:noProof/>
        </w:rPr>
        <w:t xml:space="preserve">(7), 1045-1056. </w:t>
      </w:r>
      <w:bookmarkEnd w:id="5"/>
    </w:p>
    <w:p w:rsidR="00362C59" w:rsidRDefault="00362C59" w:rsidP="00362C59">
      <w:pPr>
        <w:spacing w:after="0" w:line="240" w:lineRule="auto"/>
        <w:ind w:left="720" w:hanging="720"/>
        <w:rPr>
          <w:rFonts w:ascii="Calibri" w:hAnsi="Calibri" w:cs="Calibri"/>
          <w:noProof/>
        </w:rPr>
      </w:pPr>
      <w:bookmarkStart w:id="6" w:name="_ENREF_5"/>
      <w:r>
        <w:rPr>
          <w:rFonts w:ascii="Calibri" w:hAnsi="Calibri" w:cs="Calibri"/>
          <w:noProof/>
        </w:rPr>
        <w:t xml:space="preserve">Biederman, J., Mick, E., &amp; Faraone, S. V. (2000). Age-dependent decline of symptoms of attention deficit hyperactivity disorder: impact of remission definition and symptom type. [Research Support, U.S. Gov't, P.H.S.]. </w:t>
      </w:r>
      <w:r w:rsidRPr="00362C59">
        <w:rPr>
          <w:rFonts w:ascii="Calibri" w:hAnsi="Calibri" w:cs="Calibri"/>
          <w:i/>
          <w:noProof/>
        </w:rPr>
        <w:t>Am J Psychiatry, 157</w:t>
      </w:r>
      <w:r>
        <w:rPr>
          <w:rFonts w:ascii="Calibri" w:hAnsi="Calibri" w:cs="Calibri"/>
          <w:noProof/>
        </w:rPr>
        <w:t xml:space="preserve">(5), 816-818. </w:t>
      </w:r>
      <w:bookmarkEnd w:id="6"/>
    </w:p>
    <w:p w:rsidR="00362C59" w:rsidRDefault="00362C59" w:rsidP="00362C59">
      <w:pPr>
        <w:spacing w:after="0" w:line="240" w:lineRule="auto"/>
        <w:ind w:left="720" w:hanging="720"/>
        <w:rPr>
          <w:rFonts w:ascii="Calibri" w:hAnsi="Calibri" w:cs="Calibri"/>
          <w:noProof/>
        </w:rPr>
      </w:pPr>
      <w:bookmarkStart w:id="7" w:name="_ENREF_6"/>
      <w:r>
        <w:rPr>
          <w:rFonts w:ascii="Calibri" w:hAnsi="Calibri" w:cs="Calibri"/>
          <w:noProof/>
        </w:rPr>
        <w:t xml:space="preserve">Breiter, H. C., Aharon, I., Kahneman, D., &amp; Shizgal, P. (2001). Functional imaging of neural responses to expectancy and experience of monetary gains and losses. </w:t>
      </w:r>
      <w:r w:rsidRPr="00362C59">
        <w:rPr>
          <w:rFonts w:ascii="Calibri" w:hAnsi="Calibri" w:cs="Calibri"/>
          <w:i/>
          <w:noProof/>
        </w:rPr>
        <w:t>Neuron 30</w:t>
      </w:r>
      <w:r>
        <w:rPr>
          <w:rFonts w:ascii="Calibri" w:hAnsi="Calibri" w:cs="Calibri"/>
          <w:noProof/>
        </w:rPr>
        <w:t xml:space="preserve">(2), 619-639. </w:t>
      </w:r>
      <w:bookmarkEnd w:id="7"/>
    </w:p>
    <w:p w:rsidR="00362C59" w:rsidRDefault="00362C59" w:rsidP="00362C59">
      <w:pPr>
        <w:spacing w:line="240" w:lineRule="auto"/>
        <w:ind w:left="720" w:hanging="720"/>
        <w:rPr>
          <w:rFonts w:ascii="Calibri" w:hAnsi="Calibri" w:cs="Calibri"/>
          <w:noProof/>
        </w:rPr>
      </w:pPr>
      <w:bookmarkStart w:id="8" w:name="_ENREF_7"/>
      <w:r>
        <w:rPr>
          <w:rFonts w:ascii="Calibri" w:hAnsi="Calibri" w:cs="Calibri"/>
          <w:noProof/>
        </w:rPr>
        <w:t>Campbell-Meiklejohn, D. K., Kanai, R., Bahrami, B., Bach, D. R., Dolan, R. J., Roepstorff, A., &amp; Frith, C. D. (2012). Structure of orbitofrontal cortex predicts social influence. [Letter</w:t>
      </w:r>
    </w:p>
    <w:p w:rsidR="00362C59" w:rsidRDefault="00362C59" w:rsidP="00362C59">
      <w:pPr>
        <w:spacing w:after="0" w:line="240" w:lineRule="auto"/>
        <w:ind w:left="720" w:hanging="720"/>
        <w:rPr>
          <w:rFonts w:ascii="Calibri" w:hAnsi="Calibri" w:cs="Calibri"/>
          <w:noProof/>
        </w:rPr>
      </w:pPr>
      <w:r>
        <w:rPr>
          <w:rFonts w:ascii="Calibri" w:hAnsi="Calibri" w:cs="Calibri"/>
          <w:noProof/>
        </w:rPr>
        <w:t xml:space="preserve">Research Support, Non-U.S. Gov't]. </w:t>
      </w:r>
      <w:r w:rsidRPr="00362C59">
        <w:rPr>
          <w:rFonts w:ascii="Calibri" w:hAnsi="Calibri" w:cs="Calibri"/>
          <w:i/>
          <w:noProof/>
        </w:rPr>
        <w:t>Curr Biol, 22</w:t>
      </w:r>
      <w:r>
        <w:rPr>
          <w:rFonts w:ascii="Calibri" w:hAnsi="Calibri" w:cs="Calibri"/>
          <w:noProof/>
        </w:rPr>
        <w:t>(4), R123-124. doi: 10.1016/j.cub.2012.01.012</w:t>
      </w:r>
      <w:bookmarkEnd w:id="8"/>
    </w:p>
    <w:p w:rsidR="00362C59" w:rsidRDefault="00362C59" w:rsidP="00362C59">
      <w:pPr>
        <w:spacing w:after="0" w:line="240" w:lineRule="auto"/>
        <w:ind w:left="720" w:hanging="720"/>
        <w:rPr>
          <w:rFonts w:ascii="Calibri" w:hAnsi="Calibri" w:cs="Calibri"/>
          <w:noProof/>
        </w:rPr>
      </w:pPr>
      <w:bookmarkStart w:id="9" w:name="_ENREF_8"/>
      <w:r>
        <w:rPr>
          <w:rFonts w:ascii="Calibri" w:hAnsi="Calibri" w:cs="Calibri"/>
          <w:noProof/>
        </w:rPr>
        <w:t xml:space="preserve">Carmona, S., Proal, E., Hoekzema, E. A., Gispert, J. D., Picado, M., Moreno, I., . . . Vilarroya, O. (2009). Ventro-striatal reductions underpin symptoms of hyperactivity and impulsivity in attention-deficit/hyperactivity disorder. [Research Support, Non-U.S. Gov't]. </w:t>
      </w:r>
      <w:r w:rsidRPr="00362C59">
        <w:rPr>
          <w:rFonts w:ascii="Calibri" w:hAnsi="Calibri" w:cs="Calibri"/>
          <w:i/>
          <w:noProof/>
        </w:rPr>
        <w:t>Biol Psychiatry, 66</w:t>
      </w:r>
      <w:r>
        <w:rPr>
          <w:rFonts w:ascii="Calibri" w:hAnsi="Calibri" w:cs="Calibri"/>
          <w:noProof/>
        </w:rPr>
        <w:t>(10), 972-977. doi: 10.1016/j.biopsych.2009.05.013</w:t>
      </w:r>
      <w:bookmarkEnd w:id="9"/>
    </w:p>
    <w:p w:rsidR="00362C59" w:rsidRDefault="00362C59" w:rsidP="00362C59">
      <w:pPr>
        <w:spacing w:after="0" w:line="240" w:lineRule="auto"/>
        <w:ind w:left="720" w:hanging="720"/>
        <w:rPr>
          <w:rFonts w:ascii="Calibri" w:hAnsi="Calibri" w:cs="Calibri"/>
          <w:noProof/>
        </w:rPr>
      </w:pPr>
      <w:bookmarkStart w:id="10" w:name="_ENREF_9"/>
      <w:r>
        <w:rPr>
          <w:rFonts w:ascii="Calibri" w:hAnsi="Calibri" w:cs="Calibri"/>
          <w:noProof/>
        </w:rPr>
        <w:t xml:space="preserve">Casey, B. J., Epstein, J.N., Buhle, J., Liston, C., Davidson, M.C., Tonev, S.T., Spicer, J., Niogi, S., Millner, A.J., Reiss, A., Garrett, A., Hinshaw, S.P., Greenhill, L.L., Shafritz, K.M., Vitolo, A., Kotler, L.A., Jarrett, M.A., Glover, G. . (2007). Frontostriatal connectivity and its role in cognitive control in parent-child dyads with ADHD. </w:t>
      </w:r>
      <w:r w:rsidRPr="00362C59">
        <w:rPr>
          <w:rFonts w:ascii="Calibri" w:hAnsi="Calibri" w:cs="Calibri"/>
          <w:i/>
          <w:noProof/>
        </w:rPr>
        <w:t>Am J Psychiatry, 164</w:t>
      </w:r>
      <w:r>
        <w:rPr>
          <w:rFonts w:ascii="Calibri" w:hAnsi="Calibri" w:cs="Calibri"/>
          <w:noProof/>
        </w:rPr>
        <w:t xml:space="preserve">(11), 1729-1736. </w:t>
      </w:r>
      <w:bookmarkEnd w:id="10"/>
    </w:p>
    <w:p w:rsidR="00362C59" w:rsidRDefault="00362C59" w:rsidP="00362C59">
      <w:pPr>
        <w:spacing w:line="240" w:lineRule="auto"/>
        <w:ind w:left="720" w:hanging="720"/>
        <w:rPr>
          <w:rFonts w:ascii="Calibri" w:hAnsi="Calibri" w:cs="Calibri"/>
          <w:noProof/>
        </w:rPr>
      </w:pPr>
      <w:bookmarkStart w:id="11" w:name="_ENREF_10"/>
      <w:r>
        <w:rPr>
          <w:rFonts w:ascii="Calibri" w:hAnsi="Calibri" w:cs="Calibri"/>
          <w:noProof/>
        </w:rPr>
        <w:t>Castellanos, F. X., Lee, P.P., Sharp, W., Jeffries, N.O., Greenstein, D.K., Clasen, L.S., Blumenthal, J.D., James, R.S., Ebens, C.L., Walter, J.M., Zijdenbos, A., Evans, A.C., Giedd, J.N., Rapoport, J.L. . (2002). Developmental Trajectories</w:t>
      </w:r>
    </w:p>
    <w:p w:rsidR="00362C59" w:rsidRDefault="00362C59" w:rsidP="00362C59">
      <w:pPr>
        <w:spacing w:line="240" w:lineRule="auto"/>
        <w:ind w:left="720" w:hanging="720"/>
        <w:rPr>
          <w:rFonts w:ascii="Calibri" w:hAnsi="Calibri" w:cs="Calibri"/>
          <w:noProof/>
        </w:rPr>
      </w:pPr>
      <w:r>
        <w:rPr>
          <w:rFonts w:ascii="Calibri" w:hAnsi="Calibri" w:cs="Calibri"/>
          <w:noProof/>
        </w:rPr>
        <w:t>of Brain Volume Abnormalities</w:t>
      </w:r>
    </w:p>
    <w:p w:rsidR="00362C59" w:rsidRDefault="00362C59" w:rsidP="00362C59">
      <w:pPr>
        <w:spacing w:line="240" w:lineRule="auto"/>
        <w:ind w:left="720" w:hanging="720"/>
        <w:rPr>
          <w:rFonts w:ascii="Calibri" w:hAnsi="Calibri" w:cs="Calibri"/>
          <w:noProof/>
        </w:rPr>
      </w:pPr>
      <w:r>
        <w:rPr>
          <w:rFonts w:ascii="Calibri" w:hAnsi="Calibri" w:cs="Calibri"/>
          <w:noProof/>
        </w:rPr>
        <w:t>in Children and Adolescents With</w:t>
      </w:r>
    </w:p>
    <w:p w:rsidR="00362C59" w:rsidRDefault="00362C59" w:rsidP="00362C59">
      <w:pPr>
        <w:spacing w:after="0" w:line="240" w:lineRule="auto"/>
        <w:ind w:left="720" w:hanging="720"/>
        <w:rPr>
          <w:rFonts w:ascii="Calibri" w:hAnsi="Calibri" w:cs="Calibri"/>
          <w:noProof/>
        </w:rPr>
      </w:pPr>
      <w:r>
        <w:rPr>
          <w:rFonts w:ascii="Calibri" w:hAnsi="Calibri" w:cs="Calibri"/>
          <w:noProof/>
        </w:rPr>
        <w:t xml:space="preserve">Attention-Deficit/Hyperactivity Disorder. </w:t>
      </w:r>
      <w:r w:rsidRPr="00362C59">
        <w:rPr>
          <w:rFonts w:ascii="Calibri" w:hAnsi="Calibri" w:cs="Calibri"/>
          <w:i/>
          <w:noProof/>
        </w:rPr>
        <w:t>JAMA 288</w:t>
      </w:r>
      <w:r>
        <w:rPr>
          <w:rFonts w:ascii="Calibri" w:hAnsi="Calibri" w:cs="Calibri"/>
          <w:noProof/>
        </w:rPr>
        <w:t xml:space="preserve">(14), 1740-1748. </w:t>
      </w:r>
      <w:bookmarkEnd w:id="11"/>
    </w:p>
    <w:p w:rsidR="00362C59" w:rsidRPr="00362C59" w:rsidRDefault="00362C59" w:rsidP="00362C59">
      <w:pPr>
        <w:spacing w:after="0" w:line="240" w:lineRule="auto"/>
        <w:ind w:left="720" w:hanging="720"/>
        <w:rPr>
          <w:rFonts w:ascii="Calibri" w:hAnsi="Calibri" w:cs="Calibri"/>
          <w:noProof/>
          <w:lang w:val="nl-NL"/>
        </w:rPr>
      </w:pPr>
      <w:bookmarkStart w:id="12" w:name="_ENREF_11"/>
      <w:r w:rsidRPr="00362C59">
        <w:rPr>
          <w:rFonts w:ascii="Calibri" w:hAnsi="Calibri" w:cs="Calibri"/>
          <w:noProof/>
          <w:lang w:val="nl-NL"/>
        </w:rPr>
        <w:t xml:space="preserve">Durston, S., Hulshoff Pol, H. E., Schnack, H. G., Buitelaar, J. K., Steenhuis, M. P., Minderaa, R. B., . . . van Engeland, H. (2004). </w:t>
      </w:r>
      <w:r>
        <w:rPr>
          <w:rFonts w:ascii="Calibri" w:hAnsi="Calibri" w:cs="Calibri"/>
          <w:noProof/>
        </w:rPr>
        <w:t xml:space="preserve">Magnetic resonance imaging of boys with attention-deficit/hyperactivity disorder and their unaffected siblings. </w:t>
      </w:r>
      <w:r w:rsidRPr="00362C59">
        <w:rPr>
          <w:rFonts w:ascii="Calibri" w:hAnsi="Calibri" w:cs="Calibri"/>
          <w:i/>
          <w:noProof/>
          <w:lang w:val="nl-NL"/>
        </w:rPr>
        <w:t>J Am Acad Child Adolesc Psychiatry, 43</w:t>
      </w:r>
      <w:r w:rsidRPr="00362C59">
        <w:rPr>
          <w:rFonts w:ascii="Calibri" w:hAnsi="Calibri" w:cs="Calibri"/>
          <w:noProof/>
          <w:lang w:val="nl-NL"/>
        </w:rPr>
        <w:t xml:space="preserve">(3), 332-340. </w:t>
      </w:r>
      <w:bookmarkEnd w:id="12"/>
    </w:p>
    <w:p w:rsidR="00362C59" w:rsidRDefault="00362C59" w:rsidP="00362C59">
      <w:pPr>
        <w:spacing w:line="240" w:lineRule="auto"/>
        <w:ind w:left="720" w:hanging="720"/>
        <w:rPr>
          <w:rFonts w:ascii="Calibri" w:hAnsi="Calibri" w:cs="Calibri"/>
          <w:noProof/>
        </w:rPr>
      </w:pPr>
      <w:bookmarkStart w:id="13" w:name="_ENREF_12"/>
      <w:r w:rsidRPr="00362C59">
        <w:rPr>
          <w:rFonts w:ascii="Calibri" w:hAnsi="Calibri" w:cs="Calibri"/>
          <w:noProof/>
          <w:lang w:val="nl-NL"/>
        </w:rPr>
        <w:t xml:space="preserve">Durston, S., van Belle, J., &amp; de Zeeuw, P. (2011). </w:t>
      </w:r>
      <w:r>
        <w:rPr>
          <w:rFonts w:ascii="Calibri" w:hAnsi="Calibri" w:cs="Calibri"/>
          <w:noProof/>
        </w:rPr>
        <w:t>Differentiating frontostriatal and fronto-cerebellar circuits in attention-deficit/hyperactivity disorder. [Research Support, Non-U.S. Gov't</w:t>
      </w:r>
    </w:p>
    <w:p w:rsidR="00362C59" w:rsidRDefault="00362C59" w:rsidP="00362C59">
      <w:pPr>
        <w:spacing w:after="0" w:line="240" w:lineRule="auto"/>
        <w:ind w:left="720" w:hanging="720"/>
        <w:rPr>
          <w:rFonts w:ascii="Calibri" w:hAnsi="Calibri" w:cs="Calibri"/>
          <w:noProof/>
        </w:rPr>
      </w:pPr>
      <w:r>
        <w:rPr>
          <w:rFonts w:ascii="Calibri" w:hAnsi="Calibri" w:cs="Calibri"/>
          <w:noProof/>
        </w:rPr>
        <w:t xml:space="preserve">Review]. </w:t>
      </w:r>
      <w:r w:rsidRPr="00362C59">
        <w:rPr>
          <w:rFonts w:ascii="Calibri" w:hAnsi="Calibri" w:cs="Calibri"/>
          <w:i/>
          <w:noProof/>
        </w:rPr>
        <w:t>Biol Psychiatry, 69</w:t>
      </w:r>
      <w:r>
        <w:rPr>
          <w:rFonts w:ascii="Calibri" w:hAnsi="Calibri" w:cs="Calibri"/>
          <w:noProof/>
        </w:rPr>
        <w:t>(12), 1178-1184. doi: 10.1016/j.biopsych.2010.07.037</w:t>
      </w:r>
      <w:bookmarkEnd w:id="13"/>
    </w:p>
    <w:p w:rsidR="00362C59" w:rsidRDefault="00362C59" w:rsidP="00362C59">
      <w:pPr>
        <w:spacing w:after="0" w:line="240" w:lineRule="auto"/>
        <w:ind w:left="720" w:hanging="720"/>
        <w:rPr>
          <w:rFonts w:ascii="Calibri" w:hAnsi="Calibri" w:cs="Calibri"/>
          <w:noProof/>
        </w:rPr>
      </w:pPr>
      <w:bookmarkStart w:id="14" w:name="_ENREF_13"/>
      <w:r>
        <w:rPr>
          <w:rFonts w:ascii="Calibri" w:hAnsi="Calibri" w:cs="Calibri"/>
          <w:noProof/>
        </w:rPr>
        <w:lastRenderedPageBreak/>
        <w:t xml:space="preserve">Frodl, T., &amp; Skokauskas, N. (2012). Meta-analysis of structural MRI studies in children and adults with attention deficit hyperactivity disorder indicates treatment effects. </w:t>
      </w:r>
      <w:r w:rsidRPr="00362C59">
        <w:rPr>
          <w:rFonts w:ascii="Calibri" w:hAnsi="Calibri" w:cs="Calibri"/>
          <w:i/>
          <w:noProof/>
        </w:rPr>
        <w:t>Acta Psychiatr Scand, 125</w:t>
      </w:r>
      <w:r>
        <w:rPr>
          <w:rFonts w:ascii="Calibri" w:hAnsi="Calibri" w:cs="Calibri"/>
          <w:noProof/>
        </w:rPr>
        <w:t>(2), 114-126. doi: 10.1111/j.1600-0447.2011.01786.x</w:t>
      </w:r>
      <w:bookmarkEnd w:id="14"/>
    </w:p>
    <w:p w:rsidR="00362C59" w:rsidRDefault="00362C59" w:rsidP="00362C59">
      <w:pPr>
        <w:spacing w:line="240" w:lineRule="auto"/>
        <w:ind w:left="720" w:hanging="720"/>
        <w:rPr>
          <w:rFonts w:ascii="Calibri" w:hAnsi="Calibri" w:cs="Calibri"/>
          <w:noProof/>
        </w:rPr>
      </w:pPr>
      <w:bookmarkStart w:id="15" w:name="_ENREF_14"/>
      <w:r>
        <w:rPr>
          <w:rFonts w:ascii="Calibri" w:hAnsi="Calibri" w:cs="Calibri"/>
          <w:noProof/>
        </w:rPr>
        <w:t>Galvan, A., Hare, T. A., Parra, C. E., Penn, J., Voss, H., Glover, G., &amp; Casey, B. J. (2006). Earlier development of the accumbens relative to orbitofrontal cortex might underlie risk-taking behavior in adolescents. [Comparative Study</w:t>
      </w:r>
    </w:p>
    <w:p w:rsidR="00362C59" w:rsidRDefault="00362C59" w:rsidP="00362C59">
      <w:pPr>
        <w:spacing w:after="0" w:line="240" w:lineRule="auto"/>
        <w:ind w:left="720" w:hanging="720"/>
        <w:rPr>
          <w:rFonts w:ascii="Calibri" w:hAnsi="Calibri" w:cs="Calibri"/>
          <w:noProof/>
        </w:rPr>
      </w:pPr>
      <w:r>
        <w:rPr>
          <w:rFonts w:ascii="Calibri" w:hAnsi="Calibri" w:cs="Calibri"/>
          <w:noProof/>
        </w:rPr>
        <w:t xml:space="preserve">Research Support, N.I.H., Extramural]. </w:t>
      </w:r>
      <w:r w:rsidRPr="00362C59">
        <w:rPr>
          <w:rFonts w:ascii="Calibri" w:hAnsi="Calibri" w:cs="Calibri"/>
          <w:i/>
          <w:noProof/>
        </w:rPr>
        <w:t>J Neurosci, 26</w:t>
      </w:r>
      <w:r>
        <w:rPr>
          <w:rFonts w:ascii="Calibri" w:hAnsi="Calibri" w:cs="Calibri"/>
          <w:noProof/>
        </w:rPr>
        <w:t>(25), 6885-6892. doi: 10.1523/JNEUROSCI.1062-06.2006</w:t>
      </w:r>
      <w:bookmarkEnd w:id="15"/>
    </w:p>
    <w:p w:rsidR="00362C59" w:rsidRPr="00362C59" w:rsidRDefault="00362C59" w:rsidP="00362C59">
      <w:pPr>
        <w:spacing w:after="0" w:line="240" w:lineRule="auto"/>
        <w:ind w:left="720" w:hanging="720"/>
        <w:rPr>
          <w:rFonts w:ascii="Calibri" w:hAnsi="Calibri" w:cs="Calibri"/>
          <w:noProof/>
          <w:lang w:val="nl-NL"/>
        </w:rPr>
      </w:pPr>
      <w:bookmarkStart w:id="16" w:name="_ENREF_15"/>
      <w:r w:rsidRPr="00362C59">
        <w:rPr>
          <w:rFonts w:ascii="Calibri" w:hAnsi="Calibri" w:cs="Calibri"/>
          <w:noProof/>
          <w:lang w:val="nl-NL"/>
        </w:rPr>
        <w:t xml:space="preserve">Giedd, J. N., Blumenthal, J., Jeffries, N.O., Castellanos, F.X., Liu, H., Zijdenbos, A., Paus, T., Evans, A.C., Rapoport, J.L. . </w:t>
      </w:r>
      <w:r>
        <w:rPr>
          <w:rFonts w:ascii="Calibri" w:hAnsi="Calibri" w:cs="Calibri"/>
          <w:noProof/>
        </w:rPr>
        <w:t xml:space="preserve">(1999). Brain development during childhood and adolescence: a longitudinal MRI study. </w:t>
      </w:r>
      <w:r w:rsidRPr="00362C59">
        <w:rPr>
          <w:rFonts w:ascii="Calibri" w:hAnsi="Calibri" w:cs="Calibri"/>
          <w:i/>
          <w:noProof/>
          <w:lang w:val="nl-NL"/>
        </w:rPr>
        <w:t>Nat Neurosci, 2</w:t>
      </w:r>
      <w:r w:rsidRPr="00362C59">
        <w:rPr>
          <w:rFonts w:ascii="Calibri" w:hAnsi="Calibri" w:cs="Calibri"/>
          <w:noProof/>
          <w:lang w:val="nl-NL"/>
        </w:rPr>
        <w:t xml:space="preserve">(10), 861-863. </w:t>
      </w:r>
      <w:bookmarkEnd w:id="16"/>
    </w:p>
    <w:p w:rsidR="00362C59" w:rsidRDefault="00362C59" w:rsidP="00362C59">
      <w:pPr>
        <w:spacing w:after="0" w:line="240" w:lineRule="auto"/>
        <w:ind w:left="720" w:hanging="720"/>
        <w:rPr>
          <w:rFonts w:ascii="Calibri" w:hAnsi="Calibri" w:cs="Calibri"/>
          <w:noProof/>
        </w:rPr>
      </w:pPr>
      <w:bookmarkStart w:id="17" w:name="_ENREF_16"/>
      <w:r w:rsidRPr="00362C59">
        <w:rPr>
          <w:rFonts w:ascii="Calibri" w:hAnsi="Calibri" w:cs="Calibri"/>
          <w:noProof/>
          <w:lang w:val="nl-NL"/>
        </w:rPr>
        <w:t xml:space="preserve">Grund, T., Lehmann, K., Bock, N., Rothenberger, A., &amp; Teuchert-Noodt, G. (2006). </w:t>
      </w:r>
      <w:r>
        <w:rPr>
          <w:rFonts w:ascii="Calibri" w:hAnsi="Calibri" w:cs="Calibri"/>
          <w:noProof/>
        </w:rPr>
        <w:t xml:space="preserve">Influence of methylphenidate on brain development--an update of recent animal experiments. </w:t>
      </w:r>
      <w:r w:rsidRPr="00362C59">
        <w:rPr>
          <w:rFonts w:ascii="Calibri" w:hAnsi="Calibri" w:cs="Calibri"/>
          <w:i/>
          <w:noProof/>
        </w:rPr>
        <w:t>Behav Brain Funct, 2</w:t>
      </w:r>
      <w:r>
        <w:rPr>
          <w:rFonts w:ascii="Calibri" w:hAnsi="Calibri" w:cs="Calibri"/>
          <w:noProof/>
        </w:rPr>
        <w:t>, 2. doi: 10.1186/1744-9081-2-2</w:t>
      </w:r>
      <w:bookmarkEnd w:id="17"/>
    </w:p>
    <w:p w:rsidR="00362C59" w:rsidRPr="00362C59" w:rsidRDefault="00362C59" w:rsidP="00362C59">
      <w:pPr>
        <w:spacing w:after="0" w:line="240" w:lineRule="auto"/>
        <w:ind w:left="720" w:hanging="720"/>
        <w:rPr>
          <w:rFonts w:ascii="Calibri" w:hAnsi="Calibri" w:cs="Calibri"/>
          <w:noProof/>
          <w:lang w:val="nl-NL"/>
        </w:rPr>
      </w:pPr>
      <w:bookmarkStart w:id="18" w:name="_ENREF_17"/>
      <w:r>
        <w:rPr>
          <w:rFonts w:ascii="Calibri" w:hAnsi="Calibri" w:cs="Calibri"/>
          <w:noProof/>
        </w:rPr>
        <w:t xml:space="preserve">Halperin, J. M., &amp; Schulz, K. P. (2006). Revisiting the role of the prefrontal cortex in the pathophysiology of attention-deficit/hyperactivity disorder. </w:t>
      </w:r>
      <w:r w:rsidRPr="00362C59">
        <w:rPr>
          <w:rFonts w:ascii="Calibri" w:hAnsi="Calibri" w:cs="Calibri"/>
          <w:i/>
          <w:noProof/>
          <w:lang w:val="nl-NL"/>
        </w:rPr>
        <w:t>Psychol Bull, 132</w:t>
      </w:r>
      <w:r w:rsidRPr="00362C59">
        <w:rPr>
          <w:rFonts w:ascii="Calibri" w:hAnsi="Calibri" w:cs="Calibri"/>
          <w:noProof/>
          <w:lang w:val="nl-NL"/>
        </w:rPr>
        <w:t>(4), 560-581. doi: 10.1037/0033-2909.132.4.560</w:t>
      </w:r>
      <w:bookmarkEnd w:id="18"/>
    </w:p>
    <w:p w:rsidR="00362C59" w:rsidRDefault="00362C59" w:rsidP="00362C59">
      <w:pPr>
        <w:spacing w:after="0" w:line="240" w:lineRule="auto"/>
        <w:ind w:left="720" w:hanging="720"/>
        <w:rPr>
          <w:rFonts w:ascii="Calibri" w:hAnsi="Calibri" w:cs="Calibri"/>
          <w:noProof/>
        </w:rPr>
      </w:pPr>
      <w:bookmarkStart w:id="19" w:name="_ENREF_18"/>
      <w:r w:rsidRPr="00362C59">
        <w:rPr>
          <w:rFonts w:ascii="Calibri" w:hAnsi="Calibri" w:cs="Calibri"/>
          <w:noProof/>
          <w:lang w:val="nl-NL"/>
        </w:rPr>
        <w:t xml:space="preserve">Hoogman, M., Aarts, E., Zwiers, M., Slaats-Willemse, D., Naber, M., Onnink, M., . . . </w:t>
      </w:r>
      <w:r>
        <w:rPr>
          <w:rFonts w:ascii="Calibri" w:hAnsi="Calibri" w:cs="Calibri"/>
          <w:noProof/>
        </w:rPr>
        <w:t xml:space="preserve">Franke, B. (2011). Nitric oxide synthase genotype modulation of impulsivity and ventral striatal activity in adult ADHD patients and healthy comparison subjects. [Research Support, Non-U.S. Gov't]. </w:t>
      </w:r>
      <w:r w:rsidRPr="00362C59">
        <w:rPr>
          <w:rFonts w:ascii="Calibri" w:hAnsi="Calibri" w:cs="Calibri"/>
          <w:i/>
          <w:noProof/>
        </w:rPr>
        <w:t>Am J Psychiatry, 168</w:t>
      </w:r>
      <w:r>
        <w:rPr>
          <w:rFonts w:ascii="Calibri" w:hAnsi="Calibri" w:cs="Calibri"/>
          <w:noProof/>
        </w:rPr>
        <w:t>(10), 1099-1106. doi: 10.1176/appi.ajp.2011.10101446</w:t>
      </w:r>
      <w:bookmarkEnd w:id="19"/>
    </w:p>
    <w:p w:rsidR="00362C59" w:rsidRDefault="00362C59" w:rsidP="00362C59">
      <w:pPr>
        <w:spacing w:after="0" w:line="240" w:lineRule="auto"/>
        <w:ind w:left="720" w:hanging="720"/>
        <w:rPr>
          <w:rFonts w:ascii="Calibri" w:hAnsi="Calibri" w:cs="Calibri"/>
          <w:noProof/>
        </w:rPr>
      </w:pPr>
      <w:bookmarkStart w:id="20" w:name="_ENREF_19"/>
      <w:r>
        <w:rPr>
          <w:rFonts w:ascii="Calibri" w:hAnsi="Calibri" w:cs="Calibri"/>
          <w:noProof/>
        </w:rPr>
        <w:t xml:space="preserve">Huang-Pollock, C. L., Mikami, A. Y., Pfiffner, L., &amp; McBurnett, K. (2009). Can executive functions explain the relationship between Attention Deficit Hyperactivity Disorder and social adjustment? </w:t>
      </w:r>
      <w:r w:rsidRPr="00362C59">
        <w:rPr>
          <w:rFonts w:ascii="Calibri" w:hAnsi="Calibri" w:cs="Calibri"/>
          <w:i/>
          <w:noProof/>
        </w:rPr>
        <w:t>J Abnorm Child Psychol, 37</w:t>
      </w:r>
      <w:r>
        <w:rPr>
          <w:rFonts w:ascii="Calibri" w:hAnsi="Calibri" w:cs="Calibri"/>
          <w:noProof/>
        </w:rPr>
        <w:t>(5), 679-691. doi: 10.1007/s10802-009-9302-8</w:t>
      </w:r>
      <w:bookmarkEnd w:id="20"/>
    </w:p>
    <w:p w:rsidR="00362C59" w:rsidRDefault="00362C59" w:rsidP="00362C59">
      <w:pPr>
        <w:spacing w:after="0" w:line="240" w:lineRule="auto"/>
        <w:ind w:left="720" w:hanging="720"/>
        <w:rPr>
          <w:rFonts w:ascii="Calibri" w:hAnsi="Calibri" w:cs="Calibri"/>
          <w:noProof/>
        </w:rPr>
      </w:pPr>
      <w:bookmarkStart w:id="21" w:name="_ENREF_20"/>
      <w:r>
        <w:rPr>
          <w:rFonts w:ascii="Calibri" w:hAnsi="Calibri" w:cs="Calibri"/>
          <w:noProof/>
        </w:rPr>
        <w:t xml:space="preserve">Jernigan, T. L., Tallal, P. . (1990). Late childhood changes in brain morphology observable with MRI. . </w:t>
      </w:r>
      <w:r w:rsidRPr="00362C59">
        <w:rPr>
          <w:rFonts w:ascii="Calibri" w:hAnsi="Calibri" w:cs="Calibri"/>
          <w:i/>
          <w:noProof/>
        </w:rPr>
        <w:t>Dev Med Child Neurol, 32</w:t>
      </w:r>
      <w:r>
        <w:rPr>
          <w:rFonts w:ascii="Calibri" w:hAnsi="Calibri" w:cs="Calibri"/>
          <w:noProof/>
        </w:rPr>
        <w:t xml:space="preserve">(5), 379-385. </w:t>
      </w:r>
      <w:bookmarkEnd w:id="21"/>
    </w:p>
    <w:p w:rsidR="00362C59" w:rsidRDefault="00362C59" w:rsidP="00362C59">
      <w:pPr>
        <w:spacing w:line="240" w:lineRule="auto"/>
        <w:ind w:left="720" w:hanging="720"/>
        <w:rPr>
          <w:rFonts w:ascii="Calibri" w:hAnsi="Calibri" w:cs="Calibri"/>
          <w:noProof/>
        </w:rPr>
      </w:pPr>
      <w:bookmarkStart w:id="22" w:name="_ENREF_21"/>
      <w:r>
        <w:rPr>
          <w:rFonts w:ascii="Calibri" w:hAnsi="Calibri" w:cs="Calibri"/>
          <w:noProof/>
        </w:rPr>
        <w:t>Johansen, E. B., Aase, H., Meyer, A., &amp; Sagvolden, T. (2002). Attention-deficit/hyperactivity disorder (ADHD) behaviour explained by dysfunctioning reinforcement and extinction processes. [Research Support, Non-U.S. Gov't</w:t>
      </w:r>
    </w:p>
    <w:p w:rsidR="00362C59" w:rsidRDefault="00362C59" w:rsidP="00362C59">
      <w:pPr>
        <w:spacing w:after="0" w:line="240" w:lineRule="auto"/>
        <w:ind w:left="720" w:hanging="720"/>
        <w:rPr>
          <w:rFonts w:ascii="Calibri" w:hAnsi="Calibri" w:cs="Calibri"/>
          <w:noProof/>
        </w:rPr>
      </w:pPr>
      <w:r>
        <w:rPr>
          <w:rFonts w:ascii="Calibri" w:hAnsi="Calibri" w:cs="Calibri"/>
          <w:noProof/>
        </w:rPr>
        <w:t xml:space="preserve">Review]. </w:t>
      </w:r>
      <w:r w:rsidRPr="00362C59">
        <w:rPr>
          <w:rFonts w:ascii="Calibri" w:hAnsi="Calibri" w:cs="Calibri"/>
          <w:i/>
          <w:noProof/>
        </w:rPr>
        <w:t>Behav Brain res, 130</w:t>
      </w:r>
      <w:r>
        <w:rPr>
          <w:rFonts w:ascii="Calibri" w:hAnsi="Calibri" w:cs="Calibri"/>
          <w:noProof/>
        </w:rPr>
        <w:t xml:space="preserve">(1-2), 37-45. </w:t>
      </w:r>
      <w:bookmarkEnd w:id="22"/>
    </w:p>
    <w:p w:rsidR="00362C59" w:rsidRDefault="00362C59" w:rsidP="00362C59">
      <w:pPr>
        <w:spacing w:after="0" w:line="240" w:lineRule="auto"/>
        <w:ind w:left="720" w:hanging="720"/>
        <w:rPr>
          <w:rFonts w:ascii="Calibri" w:hAnsi="Calibri" w:cs="Calibri"/>
          <w:noProof/>
        </w:rPr>
      </w:pPr>
      <w:bookmarkStart w:id="23" w:name="_ENREF_22"/>
      <w:r>
        <w:rPr>
          <w:rFonts w:ascii="Calibri" w:hAnsi="Calibri" w:cs="Calibri"/>
          <w:noProof/>
        </w:rPr>
        <w:t xml:space="preserve">Kail, R., Cavanugh, J. (2012). </w:t>
      </w:r>
      <w:r w:rsidRPr="00362C59">
        <w:rPr>
          <w:rFonts w:ascii="Calibri" w:hAnsi="Calibri" w:cs="Calibri"/>
          <w:i/>
          <w:noProof/>
        </w:rPr>
        <w:t>Human Development. A life-span view.</w:t>
      </w:r>
      <w:r>
        <w:rPr>
          <w:rFonts w:ascii="Calibri" w:hAnsi="Calibri" w:cs="Calibri"/>
          <w:noProof/>
        </w:rPr>
        <w:t xml:space="preserve"> Belmont, California: Wadsworth Publishing Company.</w:t>
      </w:r>
      <w:bookmarkEnd w:id="23"/>
    </w:p>
    <w:p w:rsidR="00362C59" w:rsidRDefault="00362C59" w:rsidP="00362C59">
      <w:pPr>
        <w:spacing w:after="0" w:line="240" w:lineRule="auto"/>
        <w:ind w:left="720" w:hanging="720"/>
        <w:rPr>
          <w:rFonts w:ascii="Calibri" w:hAnsi="Calibri" w:cs="Calibri"/>
          <w:noProof/>
        </w:rPr>
      </w:pPr>
      <w:bookmarkStart w:id="24" w:name="_ENREF_23"/>
      <w:r>
        <w:rPr>
          <w:rFonts w:ascii="Calibri" w:hAnsi="Calibri" w:cs="Calibri"/>
          <w:noProof/>
        </w:rPr>
        <w:t xml:space="preserve">Kates, W. R., Frederikse, M., Mostofsky, S. H., Folley, B. S., Cooper, K., Mazur-Hopkins, P., . . . Kaufmann, W. E. (2002). MRI parcellation of the frontal lobe in boys with attention deficit hyperactivity disorder or Tourette syndrome. </w:t>
      </w:r>
      <w:r w:rsidRPr="00362C59">
        <w:rPr>
          <w:rFonts w:ascii="Calibri" w:hAnsi="Calibri" w:cs="Calibri"/>
          <w:i/>
          <w:noProof/>
        </w:rPr>
        <w:t>Psychiatry Res, 116</w:t>
      </w:r>
      <w:r>
        <w:rPr>
          <w:rFonts w:ascii="Calibri" w:hAnsi="Calibri" w:cs="Calibri"/>
          <w:noProof/>
        </w:rPr>
        <w:t xml:space="preserve">(1-2), 63-81. </w:t>
      </w:r>
      <w:bookmarkEnd w:id="24"/>
    </w:p>
    <w:p w:rsidR="00362C59" w:rsidRDefault="00362C59" w:rsidP="00362C59">
      <w:pPr>
        <w:spacing w:after="0" w:line="240" w:lineRule="auto"/>
        <w:ind w:left="720" w:hanging="720"/>
        <w:rPr>
          <w:rFonts w:ascii="Calibri" w:hAnsi="Calibri" w:cs="Calibri"/>
          <w:noProof/>
        </w:rPr>
      </w:pPr>
      <w:bookmarkStart w:id="25" w:name="_ENREF_24"/>
      <w:r>
        <w:rPr>
          <w:rFonts w:ascii="Calibri" w:hAnsi="Calibri" w:cs="Calibri"/>
          <w:noProof/>
        </w:rPr>
        <w:t xml:space="preserve">Knutson, B., Fong, G. W., Adams, C. M., Varner, J. L., &amp; Hommer, D. (2001). Dissociation of reward anticipation and outcome with event-related fMRI. [Research Support, U.S. Gov't, P.H.S.]. </w:t>
      </w:r>
      <w:r w:rsidRPr="00362C59">
        <w:rPr>
          <w:rFonts w:ascii="Calibri" w:hAnsi="Calibri" w:cs="Calibri"/>
          <w:i/>
          <w:noProof/>
        </w:rPr>
        <w:t>Neuroreport, 12</w:t>
      </w:r>
      <w:r>
        <w:rPr>
          <w:rFonts w:ascii="Calibri" w:hAnsi="Calibri" w:cs="Calibri"/>
          <w:noProof/>
        </w:rPr>
        <w:t xml:space="preserve">(17), 3683-3687. </w:t>
      </w:r>
      <w:bookmarkEnd w:id="25"/>
    </w:p>
    <w:p w:rsidR="00362C59" w:rsidRDefault="00362C59" w:rsidP="00362C59">
      <w:pPr>
        <w:spacing w:after="0" w:line="240" w:lineRule="auto"/>
        <w:ind w:left="720" w:hanging="720"/>
        <w:rPr>
          <w:rFonts w:ascii="Calibri" w:hAnsi="Calibri" w:cs="Calibri"/>
          <w:noProof/>
        </w:rPr>
      </w:pPr>
      <w:bookmarkStart w:id="26" w:name="_ENREF_25"/>
      <w:r>
        <w:rPr>
          <w:rFonts w:ascii="Calibri" w:hAnsi="Calibri" w:cs="Calibri"/>
          <w:noProof/>
        </w:rPr>
        <w:t xml:space="preserve">Knutson, B., Fong, G. W., Bennett, S. M., Adams, C. M., &amp; Hommer, D. (2003). A region of mesial prefrontal cortex tracks monetarily rewarding outcomes: characterization with rapid event-related fMRI. </w:t>
      </w:r>
      <w:r w:rsidRPr="00362C59">
        <w:rPr>
          <w:rFonts w:ascii="Calibri" w:hAnsi="Calibri" w:cs="Calibri"/>
          <w:i/>
          <w:noProof/>
        </w:rPr>
        <w:t>NeuroImage, 18</w:t>
      </w:r>
      <w:r>
        <w:rPr>
          <w:rFonts w:ascii="Calibri" w:hAnsi="Calibri" w:cs="Calibri"/>
          <w:noProof/>
        </w:rPr>
        <w:t>(2), 263-272. doi: 10.1016/s1053-8119(02)00057-5</w:t>
      </w:r>
      <w:bookmarkEnd w:id="26"/>
    </w:p>
    <w:p w:rsidR="00362C59" w:rsidRDefault="00362C59" w:rsidP="00362C59">
      <w:pPr>
        <w:spacing w:line="240" w:lineRule="auto"/>
        <w:ind w:left="720" w:hanging="720"/>
        <w:rPr>
          <w:rFonts w:ascii="Calibri" w:hAnsi="Calibri" w:cs="Calibri"/>
          <w:noProof/>
        </w:rPr>
      </w:pPr>
      <w:bookmarkStart w:id="27" w:name="_ENREF_26"/>
      <w:r>
        <w:rPr>
          <w:rFonts w:ascii="Calibri" w:hAnsi="Calibri" w:cs="Calibri"/>
          <w:noProof/>
        </w:rPr>
        <w:t>Knutson, B., &amp; Wimmer, G. E. (2007). Splitting the difference: how does the brain code reward episodes? [Research Support, N.I.H., Extramural</w:t>
      </w:r>
    </w:p>
    <w:p w:rsidR="00362C59" w:rsidRDefault="00362C59" w:rsidP="00362C59">
      <w:pPr>
        <w:spacing w:line="240" w:lineRule="auto"/>
        <w:ind w:left="720" w:hanging="720"/>
        <w:rPr>
          <w:rFonts w:ascii="Calibri" w:hAnsi="Calibri" w:cs="Calibri"/>
          <w:noProof/>
        </w:rPr>
      </w:pPr>
      <w:r>
        <w:rPr>
          <w:rFonts w:ascii="Calibri" w:hAnsi="Calibri" w:cs="Calibri"/>
          <w:noProof/>
        </w:rPr>
        <w:t>Research Support, Non-U.S. Gov't</w:t>
      </w:r>
    </w:p>
    <w:p w:rsidR="00362C59" w:rsidRDefault="00362C59" w:rsidP="00362C59">
      <w:pPr>
        <w:spacing w:after="0" w:line="240" w:lineRule="auto"/>
        <w:ind w:left="720" w:hanging="720"/>
        <w:rPr>
          <w:rFonts w:ascii="Calibri" w:hAnsi="Calibri" w:cs="Calibri"/>
          <w:noProof/>
        </w:rPr>
      </w:pPr>
      <w:r>
        <w:rPr>
          <w:rFonts w:ascii="Calibri" w:hAnsi="Calibri" w:cs="Calibri"/>
          <w:noProof/>
        </w:rPr>
        <w:t xml:space="preserve">Review]. </w:t>
      </w:r>
      <w:r w:rsidRPr="00362C59">
        <w:rPr>
          <w:rFonts w:ascii="Calibri" w:hAnsi="Calibri" w:cs="Calibri"/>
          <w:i/>
          <w:noProof/>
        </w:rPr>
        <w:t>Ann N Y Acad Sci, 1104</w:t>
      </w:r>
      <w:r>
        <w:rPr>
          <w:rFonts w:ascii="Calibri" w:hAnsi="Calibri" w:cs="Calibri"/>
          <w:noProof/>
        </w:rPr>
        <w:t>, 54-69. doi: 10.1196/annals.1390.020</w:t>
      </w:r>
      <w:bookmarkEnd w:id="27"/>
    </w:p>
    <w:p w:rsidR="00362C59" w:rsidRDefault="00362C59" w:rsidP="00362C59">
      <w:pPr>
        <w:spacing w:after="0" w:line="240" w:lineRule="auto"/>
        <w:ind w:left="720" w:hanging="720"/>
        <w:rPr>
          <w:rFonts w:ascii="Calibri" w:hAnsi="Calibri" w:cs="Calibri"/>
          <w:noProof/>
        </w:rPr>
      </w:pPr>
      <w:bookmarkStart w:id="28" w:name="_ENREF_27"/>
      <w:r w:rsidRPr="00362C59">
        <w:rPr>
          <w:rFonts w:ascii="Calibri" w:hAnsi="Calibri" w:cs="Calibri"/>
          <w:noProof/>
          <w:lang w:val="nl-NL"/>
        </w:rPr>
        <w:lastRenderedPageBreak/>
        <w:t xml:space="preserve">Kofler, M. J., Rapport, M. D., Bolden, J., Sarver, D. E., Raiker, J. S., &amp; Alderson, R. M. (2011). </w:t>
      </w:r>
      <w:r>
        <w:rPr>
          <w:rFonts w:ascii="Calibri" w:hAnsi="Calibri" w:cs="Calibri"/>
          <w:noProof/>
        </w:rPr>
        <w:t xml:space="preserve">Working memory deficits and social problems in children with ADHD. </w:t>
      </w:r>
      <w:r w:rsidRPr="00362C59">
        <w:rPr>
          <w:rFonts w:ascii="Calibri" w:hAnsi="Calibri" w:cs="Calibri"/>
          <w:i/>
          <w:noProof/>
        </w:rPr>
        <w:t>J Abnorm Child Psychol, 39</w:t>
      </w:r>
      <w:r>
        <w:rPr>
          <w:rFonts w:ascii="Calibri" w:hAnsi="Calibri" w:cs="Calibri"/>
          <w:noProof/>
        </w:rPr>
        <w:t>(6), 805-817. doi: 10.1007/s10802-011-9492-8</w:t>
      </w:r>
      <w:bookmarkEnd w:id="28"/>
    </w:p>
    <w:p w:rsidR="00362C59" w:rsidRDefault="00362C59" w:rsidP="00362C59">
      <w:pPr>
        <w:spacing w:after="0" w:line="240" w:lineRule="auto"/>
        <w:ind w:left="720" w:hanging="720"/>
        <w:rPr>
          <w:rFonts w:ascii="Calibri" w:hAnsi="Calibri" w:cs="Calibri"/>
          <w:noProof/>
        </w:rPr>
      </w:pPr>
      <w:bookmarkStart w:id="29" w:name="_ENREF_28"/>
      <w:r>
        <w:rPr>
          <w:rFonts w:ascii="Calibri" w:hAnsi="Calibri" w:cs="Calibri"/>
          <w:noProof/>
        </w:rPr>
        <w:t xml:space="preserve">Luman, M., Tripp, G., &amp; Scheres, A. (2010). Identifying the neurobiology of altered reinforcement sensitivity in ADHD: a review and research agenda. [Review]. </w:t>
      </w:r>
      <w:r w:rsidRPr="00362C59">
        <w:rPr>
          <w:rFonts w:ascii="Calibri" w:hAnsi="Calibri" w:cs="Calibri"/>
          <w:i/>
          <w:noProof/>
        </w:rPr>
        <w:t>Neurosci Biobehav Rev, 34</w:t>
      </w:r>
      <w:r>
        <w:rPr>
          <w:rFonts w:ascii="Calibri" w:hAnsi="Calibri" w:cs="Calibri"/>
          <w:noProof/>
        </w:rPr>
        <w:t>(5), 744-754. doi: 10.1016/j.neubiorev.2009.11.021</w:t>
      </w:r>
      <w:bookmarkEnd w:id="29"/>
    </w:p>
    <w:p w:rsidR="00362C59" w:rsidRDefault="00362C59" w:rsidP="00362C59">
      <w:pPr>
        <w:spacing w:line="240" w:lineRule="auto"/>
        <w:ind w:left="720" w:hanging="720"/>
        <w:rPr>
          <w:rFonts w:ascii="Calibri" w:hAnsi="Calibri" w:cs="Calibri"/>
          <w:noProof/>
        </w:rPr>
      </w:pPr>
      <w:bookmarkStart w:id="30" w:name="_ENREF_29"/>
      <w:r>
        <w:rPr>
          <w:rFonts w:ascii="Calibri" w:hAnsi="Calibri" w:cs="Calibri"/>
          <w:noProof/>
        </w:rPr>
        <w:t>Machado, C. J., &amp; Bachevalier, J. (2006). The impact of selective amygdala, orbital frontal cortex, or hippocampal formation lesions on established social relationships in rhesus monkeys (Macaca mulatta). [Comparative Study</w:t>
      </w:r>
    </w:p>
    <w:p w:rsidR="00362C59" w:rsidRDefault="00362C59" w:rsidP="00362C59">
      <w:pPr>
        <w:spacing w:after="0" w:line="240" w:lineRule="auto"/>
        <w:ind w:left="720" w:hanging="720"/>
        <w:rPr>
          <w:rFonts w:ascii="Calibri" w:hAnsi="Calibri" w:cs="Calibri"/>
          <w:noProof/>
        </w:rPr>
      </w:pPr>
      <w:r>
        <w:rPr>
          <w:rFonts w:ascii="Calibri" w:hAnsi="Calibri" w:cs="Calibri"/>
          <w:noProof/>
        </w:rPr>
        <w:t xml:space="preserve">Research Support, N.I.H., Extramural]. </w:t>
      </w:r>
      <w:r w:rsidRPr="00362C59">
        <w:rPr>
          <w:rFonts w:ascii="Calibri" w:hAnsi="Calibri" w:cs="Calibri"/>
          <w:i/>
          <w:noProof/>
        </w:rPr>
        <w:t>Behav Neurosci, 120</w:t>
      </w:r>
      <w:r>
        <w:rPr>
          <w:rFonts w:ascii="Calibri" w:hAnsi="Calibri" w:cs="Calibri"/>
          <w:noProof/>
        </w:rPr>
        <w:t>(4), 761-786. doi: 10.1037/0735-7044.120.4.761</w:t>
      </w:r>
      <w:bookmarkEnd w:id="30"/>
    </w:p>
    <w:p w:rsidR="00362C59" w:rsidRPr="00362C59" w:rsidRDefault="00362C59" w:rsidP="00362C59">
      <w:pPr>
        <w:spacing w:after="0" w:line="240" w:lineRule="auto"/>
        <w:ind w:left="720" w:hanging="720"/>
        <w:rPr>
          <w:rFonts w:ascii="Calibri" w:hAnsi="Calibri" w:cs="Calibri"/>
          <w:noProof/>
          <w:lang w:val="nl-NL"/>
        </w:rPr>
      </w:pPr>
      <w:bookmarkStart w:id="31" w:name="_ENREF_30"/>
      <w:r>
        <w:rPr>
          <w:rFonts w:ascii="Calibri" w:hAnsi="Calibri" w:cs="Calibri"/>
          <w:noProof/>
        </w:rPr>
        <w:t xml:space="preserve">Maldjian, J. A., Laurienti, P. J., Kraft, R. A., &amp; Burdette, J. H. (2003). An automated method for neuroanatomic and cytoarchitectonic atlas-based interrogation of fMRI data sets. </w:t>
      </w:r>
      <w:r w:rsidRPr="00362C59">
        <w:rPr>
          <w:rFonts w:ascii="Calibri" w:hAnsi="Calibri" w:cs="Calibri"/>
          <w:i/>
          <w:noProof/>
          <w:lang w:val="nl-NL"/>
        </w:rPr>
        <w:t>NeuroImage, 19</w:t>
      </w:r>
      <w:r w:rsidRPr="00362C59">
        <w:rPr>
          <w:rFonts w:ascii="Calibri" w:hAnsi="Calibri" w:cs="Calibri"/>
          <w:noProof/>
          <w:lang w:val="nl-NL"/>
        </w:rPr>
        <w:t>(3), 1233-1239. doi: 10.1016/s1053-8119(03)00169-1</w:t>
      </w:r>
      <w:bookmarkEnd w:id="31"/>
    </w:p>
    <w:p w:rsidR="00362C59" w:rsidRDefault="00362C59" w:rsidP="00362C59">
      <w:pPr>
        <w:spacing w:after="0" w:line="240" w:lineRule="auto"/>
        <w:ind w:left="720" w:hanging="720"/>
        <w:rPr>
          <w:rFonts w:ascii="Calibri" w:hAnsi="Calibri" w:cs="Calibri"/>
          <w:noProof/>
        </w:rPr>
      </w:pPr>
      <w:bookmarkStart w:id="32" w:name="_ENREF_31"/>
      <w:r w:rsidRPr="00362C59">
        <w:rPr>
          <w:rFonts w:ascii="Calibri" w:hAnsi="Calibri" w:cs="Calibri"/>
          <w:noProof/>
          <w:lang w:val="nl-NL"/>
        </w:rPr>
        <w:t xml:space="preserve">Marx, I., Hubner, T., Herpertz, S. C., Berger, C., Reuter, E., Kircher, T., . . . </w:t>
      </w:r>
      <w:r>
        <w:rPr>
          <w:rFonts w:ascii="Calibri" w:hAnsi="Calibri" w:cs="Calibri"/>
          <w:noProof/>
        </w:rPr>
        <w:t xml:space="preserve">Konrad, K. (2010). Cross-sectional evaluation of cognitive functioning in children, adolescents and young adults with ADHD. [Research Support, Non-U.S. Gov't]. </w:t>
      </w:r>
      <w:r w:rsidRPr="00362C59">
        <w:rPr>
          <w:rFonts w:ascii="Calibri" w:hAnsi="Calibri" w:cs="Calibri"/>
          <w:i/>
          <w:noProof/>
        </w:rPr>
        <w:t>J Neural Transm, 117</w:t>
      </w:r>
      <w:r>
        <w:rPr>
          <w:rFonts w:ascii="Calibri" w:hAnsi="Calibri" w:cs="Calibri"/>
          <w:noProof/>
        </w:rPr>
        <w:t>(3), 403-419. doi: 10.1007/s00702-009-0345-3</w:t>
      </w:r>
      <w:bookmarkEnd w:id="32"/>
    </w:p>
    <w:p w:rsidR="00362C59" w:rsidRDefault="00362C59" w:rsidP="00362C59">
      <w:pPr>
        <w:spacing w:line="240" w:lineRule="auto"/>
        <w:ind w:left="720" w:hanging="720"/>
        <w:rPr>
          <w:rFonts w:ascii="Calibri" w:hAnsi="Calibri" w:cs="Calibri"/>
          <w:noProof/>
        </w:rPr>
      </w:pPr>
      <w:bookmarkStart w:id="33" w:name="_ENREF_32"/>
      <w:r>
        <w:rPr>
          <w:rFonts w:ascii="Calibri" w:hAnsi="Calibri" w:cs="Calibri"/>
          <w:noProof/>
        </w:rPr>
        <w:t>Mostofsky, S. H., Cooper, K. L., Kates, W. R., Denckla, M. B., &amp; Kaufmann, W. E. (2002). Smaller prefrontal and premotor volumes in boys with attention-deficit/hyperactivity disorder. [Comparative Study</w:t>
      </w:r>
    </w:p>
    <w:p w:rsidR="00362C59" w:rsidRDefault="00362C59" w:rsidP="00362C59">
      <w:pPr>
        <w:spacing w:after="0" w:line="240" w:lineRule="auto"/>
        <w:ind w:left="720" w:hanging="720"/>
        <w:rPr>
          <w:rFonts w:ascii="Calibri" w:hAnsi="Calibri" w:cs="Calibri"/>
          <w:noProof/>
        </w:rPr>
      </w:pPr>
      <w:r>
        <w:rPr>
          <w:rFonts w:ascii="Calibri" w:hAnsi="Calibri" w:cs="Calibri"/>
          <w:noProof/>
        </w:rPr>
        <w:t xml:space="preserve">Research Support, U.S. Gov't, P.H.S.]. </w:t>
      </w:r>
      <w:r w:rsidRPr="00362C59">
        <w:rPr>
          <w:rFonts w:ascii="Calibri" w:hAnsi="Calibri" w:cs="Calibri"/>
          <w:i/>
          <w:noProof/>
        </w:rPr>
        <w:t>Biol Psychiatry, 52</w:t>
      </w:r>
      <w:r>
        <w:rPr>
          <w:rFonts w:ascii="Calibri" w:hAnsi="Calibri" w:cs="Calibri"/>
          <w:noProof/>
        </w:rPr>
        <w:t xml:space="preserve">(8), 785-794. </w:t>
      </w:r>
      <w:bookmarkEnd w:id="33"/>
    </w:p>
    <w:p w:rsidR="00362C59" w:rsidRDefault="00362C59" w:rsidP="00362C59">
      <w:pPr>
        <w:spacing w:line="240" w:lineRule="auto"/>
        <w:ind w:left="720" w:hanging="720"/>
        <w:rPr>
          <w:rFonts w:ascii="Calibri" w:hAnsi="Calibri" w:cs="Calibri"/>
          <w:noProof/>
        </w:rPr>
      </w:pPr>
      <w:bookmarkStart w:id="34" w:name="_ENREF_33"/>
      <w:r>
        <w:rPr>
          <w:rFonts w:ascii="Calibri" w:hAnsi="Calibri" w:cs="Calibri"/>
          <w:noProof/>
        </w:rPr>
        <w:t>Nakao, T., Radua, J., Rubia, K., &amp; Mataix-Cols, D. (2011). Gray matter volume abnormalities in ADHD: voxel-based meta-analysis exploring the effects of age and stimulant medication. [Meta-Analysis</w:t>
      </w:r>
    </w:p>
    <w:p w:rsidR="00362C59" w:rsidRDefault="00362C59" w:rsidP="00362C59">
      <w:pPr>
        <w:spacing w:after="0" w:line="240" w:lineRule="auto"/>
        <w:ind w:left="720" w:hanging="720"/>
        <w:rPr>
          <w:rFonts w:ascii="Calibri" w:hAnsi="Calibri" w:cs="Calibri"/>
          <w:noProof/>
        </w:rPr>
      </w:pPr>
      <w:r>
        <w:rPr>
          <w:rFonts w:ascii="Calibri" w:hAnsi="Calibri" w:cs="Calibri"/>
          <w:noProof/>
        </w:rPr>
        <w:t xml:space="preserve">Research Support, Non-U.S. Gov't]. </w:t>
      </w:r>
      <w:r w:rsidRPr="00362C59">
        <w:rPr>
          <w:rFonts w:ascii="Calibri" w:hAnsi="Calibri" w:cs="Calibri"/>
          <w:i/>
          <w:noProof/>
        </w:rPr>
        <w:t>Am J Psychiatry, 168</w:t>
      </w:r>
      <w:r>
        <w:rPr>
          <w:rFonts w:ascii="Calibri" w:hAnsi="Calibri" w:cs="Calibri"/>
          <w:noProof/>
        </w:rPr>
        <w:t>(11), 1154-1163. doi: 10.1176/appi.ajp.2011.11020281</w:t>
      </w:r>
      <w:bookmarkEnd w:id="34"/>
    </w:p>
    <w:p w:rsidR="00362C59" w:rsidRDefault="00362C59" w:rsidP="00362C59">
      <w:pPr>
        <w:spacing w:after="0" w:line="240" w:lineRule="auto"/>
        <w:ind w:left="720" w:hanging="720"/>
        <w:rPr>
          <w:rFonts w:ascii="Calibri" w:hAnsi="Calibri" w:cs="Calibri"/>
          <w:noProof/>
        </w:rPr>
      </w:pPr>
      <w:bookmarkStart w:id="35" w:name="_ENREF_34"/>
      <w:r>
        <w:rPr>
          <w:rFonts w:ascii="Calibri" w:hAnsi="Calibri" w:cs="Calibri"/>
          <w:noProof/>
        </w:rPr>
        <w:t xml:space="preserve">O'Doherty, J. P. (2004). Reward representations and reward-related learning in the human brain: insights from neuroimaging. [Review]. </w:t>
      </w:r>
      <w:r w:rsidRPr="00362C59">
        <w:rPr>
          <w:rFonts w:ascii="Calibri" w:hAnsi="Calibri" w:cs="Calibri"/>
          <w:i/>
          <w:noProof/>
        </w:rPr>
        <w:t>Curr Opin Neurobiol, 14</w:t>
      </w:r>
      <w:r>
        <w:rPr>
          <w:rFonts w:ascii="Calibri" w:hAnsi="Calibri" w:cs="Calibri"/>
          <w:noProof/>
        </w:rPr>
        <w:t>(6), 769-776. doi: 10.1016/j.conb.2004.10.016</w:t>
      </w:r>
      <w:bookmarkEnd w:id="35"/>
    </w:p>
    <w:p w:rsidR="00362C59" w:rsidRDefault="00362C59" w:rsidP="00362C59">
      <w:pPr>
        <w:spacing w:line="240" w:lineRule="auto"/>
        <w:ind w:left="720" w:hanging="720"/>
        <w:rPr>
          <w:rFonts w:ascii="Calibri" w:hAnsi="Calibri" w:cs="Calibri"/>
          <w:noProof/>
        </w:rPr>
      </w:pPr>
      <w:bookmarkStart w:id="36" w:name="_ENREF_35"/>
      <w:r>
        <w:rPr>
          <w:rFonts w:ascii="Calibri" w:hAnsi="Calibri" w:cs="Calibri"/>
          <w:noProof/>
        </w:rPr>
        <w:t>O'Doherty, J. P. (2007). Lights, camembert, action! The role of human orbitofrontal cortex in encoding stimuli, rewards, and choices. [Research Support, N.I.H., Extramural</w:t>
      </w:r>
    </w:p>
    <w:p w:rsidR="00362C59" w:rsidRDefault="00362C59" w:rsidP="00362C59">
      <w:pPr>
        <w:spacing w:line="240" w:lineRule="auto"/>
        <w:ind w:left="720" w:hanging="720"/>
        <w:rPr>
          <w:rFonts w:ascii="Calibri" w:hAnsi="Calibri" w:cs="Calibri"/>
          <w:noProof/>
        </w:rPr>
      </w:pPr>
      <w:r>
        <w:rPr>
          <w:rFonts w:ascii="Calibri" w:hAnsi="Calibri" w:cs="Calibri"/>
          <w:noProof/>
        </w:rPr>
        <w:t>Research Support, Non-U.S. Gov't</w:t>
      </w:r>
    </w:p>
    <w:p w:rsidR="00362C59" w:rsidRDefault="00362C59" w:rsidP="00362C59">
      <w:pPr>
        <w:spacing w:after="0" w:line="240" w:lineRule="auto"/>
        <w:ind w:left="720" w:hanging="720"/>
        <w:rPr>
          <w:rFonts w:ascii="Calibri" w:hAnsi="Calibri" w:cs="Calibri"/>
          <w:noProof/>
        </w:rPr>
      </w:pPr>
      <w:r>
        <w:rPr>
          <w:rFonts w:ascii="Calibri" w:hAnsi="Calibri" w:cs="Calibri"/>
          <w:noProof/>
        </w:rPr>
        <w:t xml:space="preserve">Review]. </w:t>
      </w:r>
      <w:r w:rsidRPr="00362C59">
        <w:rPr>
          <w:rFonts w:ascii="Calibri" w:hAnsi="Calibri" w:cs="Calibri"/>
          <w:i/>
          <w:noProof/>
        </w:rPr>
        <w:t>Ann N Y Acad Sci, 1121</w:t>
      </w:r>
      <w:r>
        <w:rPr>
          <w:rFonts w:ascii="Calibri" w:hAnsi="Calibri" w:cs="Calibri"/>
          <w:noProof/>
        </w:rPr>
        <w:t>, 254-272. doi: 10.1196/annals.1401.036</w:t>
      </w:r>
      <w:bookmarkEnd w:id="36"/>
    </w:p>
    <w:p w:rsidR="00362C59" w:rsidRPr="00362C59" w:rsidRDefault="00362C59" w:rsidP="00362C59">
      <w:pPr>
        <w:spacing w:line="240" w:lineRule="auto"/>
        <w:ind w:left="720" w:hanging="720"/>
        <w:rPr>
          <w:rFonts w:ascii="Times New Roman" w:hAnsi="Times New Roman" w:cs="Times New Roman"/>
          <w:i/>
          <w:noProof/>
        </w:rPr>
      </w:pPr>
      <w:bookmarkStart w:id="37" w:name="_ENREF_36"/>
      <w:r>
        <w:rPr>
          <w:rFonts w:ascii="Calibri" w:hAnsi="Calibri" w:cs="Calibri"/>
          <w:noProof/>
        </w:rPr>
        <w:t xml:space="preserve">O'Doherty, J. P., Critchley, H., Deichmann, R., &amp; Dolan, R. J. (2003). Dissociating valence of outcome from behavioral control in human orbital and ventral prefrontal cortices. </w:t>
      </w:r>
      <w:r w:rsidRPr="00362C59">
        <w:rPr>
          <w:rFonts w:ascii="Calibri" w:hAnsi="Calibri" w:cs="Calibri"/>
          <w:i/>
          <w:noProof/>
        </w:rPr>
        <w:t>J Neurosci</w:t>
      </w:r>
    </w:p>
    <w:p w:rsidR="00362C59" w:rsidRDefault="00362C59" w:rsidP="00362C59">
      <w:pPr>
        <w:spacing w:after="0" w:line="240" w:lineRule="auto"/>
        <w:ind w:left="720" w:hanging="720"/>
        <w:rPr>
          <w:rFonts w:ascii="Calibri" w:hAnsi="Calibri" w:cs="Calibri"/>
          <w:noProof/>
        </w:rPr>
      </w:pPr>
      <w:r w:rsidRPr="00362C59">
        <w:rPr>
          <w:rFonts w:ascii="Calibri" w:hAnsi="Calibri" w:cs="Calibri"/>
          <w:i/>
          <w:noProof/>
        </w:rPr>
        <w:t>27</w:t>
      </w:r>
      <w:r>
        <w:rPr>
          <w:rFonts w:ascii="Calibri" w:hAnsi="Calibri" w:cs="Calibri"/>
          <w:noProof/>
        </w:rPr>
        <w:t xml:space="preserve">(23), 7931-7939. </w:t>
      </w:r>
      <w:bookmarkEnd w:id="37"/>
    </w:p>
    <w:p w:rsidR="00362C59" w:rsidRDefault="00362C59" w:rsidP="00362C59">
      <w:pPr>
        <w:spacing w:line="240" w:lineRule="auto"/>
        <w:ind w:left="720" w:hanging="720"/>
        <w:rPr>
          <w:rFonts w:ascii="Calibri" w:hAnsi="Calibri" w:cs="Calibri"/>
          <w:noProof/>
        </w:rPr>
      </w:pPr>
      <w:bookmarkStart w:id="38" w:name="_ENREF_37"/>
      <w:r>
        <w:rPr>
          <w:rFonts w:ascii="Calibri" w:hAnsi="Calibri" w:cs="Calibri"/>
          <w:noProof/>
        </w:rPr>
        <w:t>Pasupathy, A., &amp; Miller, E. K. (2005). Different time courses of learning-related activity in the prefrontal cortex and striatum. [Research Support, Non-U.S. Gov't</w:t>
      </w:r>
    </w:p>
    <w:p w:rsidR="00362C59" w:rsidRDefault="00362C59" w:rsidP="00362C59">
      <w:pPr>
        <w:spacing w:after="0" w:line="240" w:lineRule="auto"/>
        <w:ind w:left="720" w:hanging="720"/>
        <w:rPr>
          <w:rFonts w:ascii="Calibri" w:hAnsi="Calibri" w:cs="Calibri"/>
          <w:noProof/>
        </w:rPr>
      </w:pPr>
      <w:r>
        <w:rPr>
          <w:rFonts w:ascii="Calibri" w:hAnsi="Calibri" w:cs="Calibri"/>
          <w:noProof/>
        </w:rPr>
        <w:t xml:space="preserve">Research Support, U.S. Gov't, P.H.S.]. </w:t>
      </w:r>
      <w:r w:rsidRPr="00362C59">
        <w:rPr>
          <w:rFonts w:ascii="Calibri" w:hAnsi="Calibri" w:cs="Calibri"/>
          <w:i/>
          <w:noProof/>
        </w:rPr>
        <w:t>Nature, 433</w:t>
      </w:r>
      <w:r>
        <w:rPr>
          <w:rFonts w:ascii="Calibri" w:hAnsi="Calibri" w:cs="Calibri"/>
          <w:noProof/>
        </w:rPr>
        <w:t>(7028), 873-876. doi: 10.1038/nature03287</w:t>
      </w:r>
      <w:bookmarkEnd w:id="38"/>
    </w:p>
    <w:p w:rsidR="00362C59" w:rsidRPr="00362C59" w:rsidRDefault="00362C59" w:rsidP="00362C59">
      <w:pPr>
        <w:spacing w:after="0" w:line="240" w:lineRule="auto"/>
        <w:ind w:left="720" w:hanging="720"/>
        <w:rPr>
          <w:rFonts w:ascii="Calibri" w:hAnsi="Calibri" w:cs="Calibri"/>
          <w:noProof/>
          <w:lang w:val="nl-NL"/>
        </w:rPr>
      </w:pPr>
      <w:bookmarkStart w:id="39" w:name="_ENREF_38"/>
      <w:r>
        <w:rPr>
          <w:rFonts w:ascii="Calibri" w:hAnsi="Calibri" w:cs="Calibri"/>
          <w:noProof/>
        </w:rPr>
        <w:t xml:space="preserve">Paus, T., Keshavan, M., Giedd, J.N. . (2008). Why do many psychiatric disorders emerge during adolescence? </w:t>
      </w:r>
      <w:r w:rsidRPr="00362C59">
        <w:rPr>
          <w:rFonts w:ascii="Calibri" w:hAnsi="Calibri" w:cs="Calibri"/>
          <w:i/>
          <w:noProof/>
          <w:lang w:val="nl-NL"/>
        </w:rPr>
        <w:t>Nat Rev Neurosci, 9</w:t>
      </w:r>
      <w:r w:rsidRPr="00362C59">
        <w:rPr>
          <w:rFonts w:ascii="Calibri" w:hAnsi="Calibri" w:cs="Calibri"/>
          <w:noProof/>
          <w:lang w:val="nl-NL"/>
        </w:rPr>
        <w:t xml:space="preserve">(12), 947-957. </w:t>
      </w:r>
      <w:bookmarkEnd w:id="39"/>
    </w:p>
    <w:p w:rsidR="00362C59" w:rsidRDefault="00362C59" w:rsidP="00362C59">
      <w:pPr>
        <w:spacing w:after="0" w:line="240" w:lineRule="auto"/>
        <w:ind w:left="720" w:hanging="720"/>
        <w:rPr>
          <w:rFonts w:ascii="Calibri" w:hAnsi="Calibri" w:cs="Calibri"/>
          <w:noProof/>
        </w:rPr>
      </w:pPr>
      <w:bookmarkStart w:id="40" w:name="_ENREF_39"/>
      <w:r w:rsidRPr="00362C59">
        <w:rPr>
          <w:rFonts w:ascii="Calibri" w:hAnsi="Calibri" w:cs="Calibri"/>
          <w:noProof/>
          <w:lang w:val="nl-NL"/>
        </w:rPr>
        <w:t xml:space="preserve">Plichta, M. M., Vasic, N., Wolf, R. C., Lesch, K. P., Brummer, D., Jacob, C., . . . Gron, G. (2009). </w:t>
      </w:r>
      <w:r>
        <w:rPr>
          <w:rFonts w:ascii="Calibri" w:hAnsi="Calibri" w:cs="Calibri"/>
          <w:noProof/>
        </w:rPr>
        <w:t xml:space="preserve">Neural hyporesponsiveness and hyperresponsiveness during immediate and delayed reward processing </w:t>
      </w:r>
      <w:r>
        <w:rPr>
          <w:rFonts w:ascii="Calibri" w:hAnsi="Calibri" w:cs="Calibri"/>
          <w:noProof/>
        </w:rPr>
        <w:lastRenderedPageBreak/>
        <w:t xml:space="preserve">in adult attention-deficit/hyperactivity disorder. [Research Support, Non-U.S. Gov't]. </w:t>
      </w:r>
      <w:r w:rsidRPr="00362C59">
        <w:rPr>
          <w:rFonts w:ascii="Calibri" w:hAnsi="Calibri" w:cs="Calibri"/>
          <w:i/>
          <w:noProof/>
        </w:rPr>
        <w:t>Biol Psychiatry, 65</w:t>
      </w:r>
      <w:r>
        <w:rPr>
          <w:rFonts w:ascii="Calibri" w:hAnsi="Calibri" w:cs="Calibri"/>
          <w:noProof/>
        </w:rPr>
        <w:t>(1), 7-14. doi: 10.1016/j.biopsych.2008.07.008</w:t>
      </w:r>
      <w:bookmarkEnd w:id="40"/>
    </w:p>
    <w:p w:rsidR="00362C59" w:rsidRDefault="00362C59" w:rsidP="00362C59">
      <w:pPr>
        <w:spacing w:line="240" w:lineRule="auto"/>
        <w:ind w:left="720" w:hanging="720"/>
        <w:rPr>
          <w:rFonts w:ascii="Calibri" w:hAnsi="Calibri" w:cs="Calibri"/>
          <w:noProof/>
        </w:rPr>
      </w:pPr>
      <w:bookmarkStart w:id="41" w:name="_ENREF_40"/>
      <w:r w:rsidRPr="00362C59">
        <w:rPr>
          <w:rFonts w:ascii="Calibri" w:hAnsi="Calibri" w:cs="Calibri"/>
          <w:noProof/>
          <w:lang w:val="nl-NL"/>
        </w:rPr>
        <w:t xml:space="preserve">Polanczyk, G., de Lima, M. S., Horta, B. L., Biederman, J., &amp; Rohde, L. A. (2007). </w:t>
      </w:r>
      <w:r>
        <w:rPr>
          <w:rFonts w:ascii="Calibri" w:hAnsi="Calibri" w:cs="Calibri"/>
          <w:noProof/>
        </w:rPr>
        <w:t>The worldwide prevalence of ADHD: a systematic review and metaregression analysis. [Meta-Analysis</w:t>
      </w:r>
    </w:p>
    <w:p w:rsidR="00362C59" w:rsidRDefault="00362C59" w:rsidP="00362C59">
      <w:pPr>
        <w:spacing w:line="240" w:lineRule="auto"/>
        <w:ind w:left="720" w:hanging="720"/>
        <w:rPr>
          <w:rFonts w:ascii="Calibri" w:hAnsi="Calibri" w:cs="Calibri"/>
          <w:noProof/>
        </w:rPr>
      </w:pPr>
      <w:r>
        <w:rPr>
          <w:rFonts w:ascii="Calibri" w:hAnsi="Calibri" w:cs="Calibri"/>
          <w:noProof/>
        </w:rPr>
        <w:t>Research Support, Non-U.S. Gov't</w:t>
      </w:r>
    </w:p>
    <w:p w:rsidR="00362C59" w:rsidRDefault="00362C59" w:rsidP="00362C59">
      <w:pPr>
        <w:spacing w:after="0" w:line="240" w:lineRule="auto"/>
        <w:ind w:left="720" w:hanging="720"/>
        <w:rPr>
          <w:rFonts w:ascii="Calibri" w:hAnsi="Calibri" w:cs="Calibri"/>
          <w:noProof/>
        </w:rPr>
      </w:pPr>
      <w:r>
        <w:rPr>
          <w:rFonts w:ascii="Calibri" w:hAnsi="Calibri" w:cs="Calibri"/>
          <w:noProof/>
        </w:rPr>
        <w:t xml:space="preserve">Review]. </w:t>
      </w:r>
      <w:r w:rsidRPr="00362C59">
        <w:rPr>
          <w:rFonts w:ascii="Calibri" w:hAnsi="Calibri" w:cs="Calibri"/>
          <w:i/>
          <w:noProof/>
        </w:rPr>
        <w:t>Am J Psychiatry, 164</w:t>
      </w:r>
      <w:r>
        <w:rPr>
          <w:rFonts w:ascii="Calibri" w:hAnsi="Calibri" w:cs="Calibri"/>
          <w:noProof/>
        </w:rPr>
        <w:t>(6), 942-948. doi: 10.1176/appi.ajp.164.6.942</w:t>
      </w:r>
      <w:bookmarkEnd w:id="41"/>
    </w:p>
    <w:p w:rsidR="00362C59" w:rsidRDefault="00362C59" w:rsidP="00362C59">
      <w:pPr>
        <w:spacing w:after="0" w:line="240" w:lineRule="auto"/>
        <w:ind w:left="720" w:hanging="720"/>
        <w:rPr>
          <w:rFonts w:ascii="Calibri" w:hAnsi="Calibri" w:cs="Calibri"/>
          <w:noProof/>
        </w:rPr>
      </w:pPr>
      <w:bookmarkStart w:id="42" w:name="_ENREF_41"/>
      <w:r>
        <w:rPr>
          <w:rFonts w:ascii="Calibri" w:hAnsi="Calibri" w:cs="Calibri"/>
          <w:noProof/>
        </w:rPr>
        <w:t xml:space="preserve">Proal, E., Reiss, P. T., Klein, R. G., Mannuzza, S., Gotimer, K., Ramos-Olazagasti, M. A., . . . Castellanos, F. X. (2011). Brain gray matter deficits at 33-year follow-up in adults with attention-deficit/hyperactivity disorder established in childhood. </w:t>
      </w:r>
      <w:r w:rsidRPr="00362C59">
        <w:rPr>
          <w:rFonts w:ascii="Calibri" w:hAnsi="Calibri" w:cs="Calibri"/>
          <w:i/>
          <w:noProof/>
        </w:rPr>
        <w:t>Arch Gen Psychiatry, 68</w:t>
      </w:r>
      <w:r>
        <w:rPr>
          <w:rFonts w:ascii="Calibri" w:hAnsi="Calibri" w:cs="Calibri"/>
          <w:noProof/>
        </w:rPr>
        <w:t>(11), 1122-1134. doi: 10.1001/archgenpsychiatry.2011.117</w:t>
      </w:r>
      <w:bookmarkEnd w:id="42"/>
    </w:p>
    <w:p w:rsidR="00362C59" w:rsidRDefault="00362C59" w:rsidP="00362C59">
      <w:pPr>
        <w:spacing w:after="0" w:line="240" w:lineRule="auto"/>
        <w:ind w:left="720" w:hanging="720"/>
        <w:rPr>
          <w:rFonts w:ascii="Calibri" w:hAnsi="Calibri" w:cs="Calibri"/>
          <w:noProof/>
        </w:rPr>
      </w:pPr>
      <w:bookmarkStart w:id="43" w:name="_ENREF_42"/>
      <w:r>
        <w:rPr>
          <w:rFonts w:ascii="Calibri" w:hAnsi="Calibri" w:cs="Calibri"/>
          <w:noProof/>
        </w:rPr>
        <w:t xml:space="preserve">Rubia, K. (2007). Neuro-anatomic evidence for the maturational delay hypothesis of ADHD. [Comment]. </w:t>
      </w:r>
      <w:r w:rsidRPr="00362C59">
        <w:rPr>
          <w:rFonts w:ascii="Calibri" w:hAnsi="Calibri" w:cs="Calibri"/>
          <w:i/>
          <w:noProof/>
        </w:rPr>
        <w:t>Proc Natl Acad Sci U S A, 104</w:t>
      </w:r>
      <w:r>
        <w:rPr>
          <w:rFonts w:ascii="Calibri" w:hAnsi="Calibri" w:cs="Calibri"/>
          <w:noProof/>
        </w:rPr>
        <w:t>(50), 19663-19664. doi: 10.1073/pnas.0710329105</w:t>
      </w:r>
      <w:bookmarkEnd w:id="43"/>
    </w:p>
    <w:p w:rsidR="00362C59" w:rsidRDefault="00362C59" w:rsidP="00362C59">
      <w:pPr>
        <w:spacing w:line="240" w:lineRule="auto"/>
        <w:ind w:left="720" w:hanging="720"/>
        <w:rPr>
          <w:rFonts w:ascii="Calibri" w:hAnsi="Calibri" w:cs="Calibri"/>
          <w:noProof/>
        </w:rPr>
      </w:pPr>
      <w:bookmarkStart w:id="44" w:name="_ENREF_43"/>
      <w:r>
        <w:rPr>
          <w:rFonts w:ascii="Calibri" w:hAnsi="Calibri" w:cs="Calibri"/>
          <w:noProof/>
        </w:rPr>
        <w:t>Rubia, K., Halari, R., Cubillo, A., Mohammad, A. M., Brammer, M., &amp; Taylor, E. (2009). Methylphenidate normalises activation and functional connectivity deficits in attention and motivation networks in medication-naive children with ADHD during a rewarded continuous performance task. [Randomized Controlled Trial</w:t>
      </w:r>
    </w:p>
    <w:p w:rsidR="00362C59" w:rsidRDefault="00362C59" w:rsidP="00362C59">
      <w:pPr>
        <w:spacing w:after="0" w:line="240" w:lineRule="auto"/>
        <w:ind w:left="720" w:hanging="720"/>
        <w:rPr>
          <w:rFonts w:ascii="Calibri" w:hAnsi="Calibri" w:cs="Calibri"/>
          <w:noProof/>
        </w:rPr>
      </w:pPr>
      <w:r>
        <w:rPr>
          <w:rFonts w:ascii="Calibri" w:hAnsi="Calibri" w:cs="Calibri"/>
          <w:noProof/>
        </w:rPr>
        <w:t xml:space="preserve">Research Support, Non-U.S. Gov't]. </w:t>
      </w:r>
      <w:r w:rsidRPr="00362C59">
        <w:rPr>
          <w:rFonts w:ascii="Calibri" w:hAnsi="Calibri" w:cs="Calibri"/>
          <w:i/>
          <w:noProof/>
        </w:rPr>
        <w:t>Neuropharmacology, 57</w:t>
      </w:r>
      <w:r>
        <w:rPr>
          <w:rFonts w:ascii="Calibri" w:hAnsi="Calibri" w:cs="Calibri"/>
          <w:noProof/>
        </w:rPr>
        <w:t>(7-8), 640-652. doi: 10.1016/j.neuropharm.2009.08.013</w:t>
      </w:r>
      <w:bookmarkEnd w:id="44"/>
    </w:p>
    <w:p w:rsidR="00362C59" w:rsidRDefault="00362C59" w:rsidP="00362C59">
      <w:pPr>
        <w:spacing w:after="0" w:line="240" w:lineRule="auto"/>
        <w:ind w:left="720" w:hanging="720"/>
        <w:rPr>
          <w:rFonts w:ascii="Calibri" w:hAnsi="Calibri" w:cs="Calibri"/>
          <w:noProof/>
        </w:rPr>
      </w:pPr>
      <w:bookmarkStart w:id="45" w:name="_ENREF_44"/>
      <w:r w:rsidRPr="00362C59">
        <w:rPr>
          <w:rFonts w:ascii="Calibri" w:hAnsi="Calibri" w:cs="Calibri"/>
          <w:noProof/>
          <w:lang w:val="nl-NL"/>
        </w:rPr>
        <w:t xml:space="preserve">Sagvolden, T., Aase, H., Zeiner, P., &amp; Berger, D. (1998). </w:t>
      </w:r>
      <w:r>
        <w:rPr>
          <w:rFonts w:ascii="Calibri" w:hAnsi="Calibri" w:cs="Calibri"/>
          <w:noProof/>
        </w:rPr>
        <w:t xml:space="preserve">Altered reinforcement mechanisms in attention-deficit/hyperactivity disorder. [Research Support, Non-U.S. Gov't]. </w:t>
      </w:r>
      <w:r w:rsidRPr="00362C59">
        <w:rPr>
          <w:rFonts w:ascii="Calibri" w:hAnsi="Calibri" w:cs="Calibri"/>
          <w:i/>
          <w:noProof/>
        </w:rPr>
        <w:t>Behav Brain res, 94</w:t>
      </w:r>
      <w:r>
        <w:rPr>
          <w:rFonts w:ascii="Calibri" w:hAnsi="Calibri" w:cs="Calibri"/>
          <w:noProof/>
        </w:rPr>
        <w:t xml:space="preserve">(1), 61-71. </w:t>
      </w:r>
      <w:bookmarkEnd w:id="45"/>
    </w:p>
    <w:p w:rsidR="00362C59" w:rsidRDefault="00362C59" w:rsidP="00362C59">
      <w:pPr>
        <w:spacing w:line="240" w:lineRule="auto"/>
        <w:ind w:left="720" w:hanging="720"/>
        <w:rPr>
          <w:rFonts w:ascii="Calibri" w:hAnsi="Calibri" w:cs="Calibri"/>
          <w:noProof/>
        </w:rPr>
      </w:pPr>
      <w:bookmarkStart w:id="46" w:name="_ENREF_45"/>
      <w:r>
        <w:rPr>
          <w:rFonts w:ascii="Calibri" w:hAnsi="Calibri" w:cs="Calibri"/>
          <w:noProof/>
        </w:rPr>
        <w:t>Scheres, A., Milham, M. P., Knutson, B., &amp; Castellanos, F. X. (2007). Ventral striatal hyporesponsiveness during reward anticipation in attention-deficit/hyperactivity disorder. [Comparative Study</w:t>
      </w:r>
    </w:p>
    <w:p w:rsidR="00362C59" w:rsidRDefault="00362C59" w:rsidP="00362C59">
      <w:pPr>
        <w:spacing w:after="0" w:line="240" w:lineRule="auto"/>
        <w:ind w:left="720" w:hanging="720"/>
        <w:rPr>
          <w:rFonts w:ascii="Calibri" w:hAnsi="Calibri" w:cs="Calibri"/>
          <w:noProof/>
        </w:rPr>
      </w:pPr>
      <w:r>
        <w:rPr>
          <w:rFonts w:ascii="Calibri" w:hAnsi="Calibri" w:cs="Calibri"/>
          <w:noProof/>
        </w:rPr>
        <w:t xml:space="preserve">Research Support, N.I.H., Extramural]. </w:t>
      </w:r>
      <w:r w:rsidRPr="00362C59">
        <w:rPr>
          <w:rFonts w:ascii="Calibri" w:hAnsi="Calibri" w:cs="Calibri"/>
          <w:i/>
          <w:noProof/>
        </w:rPr>
        <w:t>Biol Psychiatry, 61</w:t>
      </w:r>
      <w:r>
        <w:rPr>
          <w:rFonts w:ascii="Calibri" w:hAnsi="Calibri" w:cs="Calibri"/>
          <w:noProof/>
        </w:rPr>
        <w:t>(5), 720-724. doi: 10.1016/j.biopsych.2006.04.042</w:t>
      </w:r>
      <w:bookmarkEnd w:id="46"/>
    </w:p>
    <w:p w:rsidR="00362C59" w:rsidRDefault="00362C59" w:rsidP="00362C59">
      <w:pPr>
        <w:spacing w:after="0" w:line="240" w:lineRule="auto"/>
        <w:ind w:left="720" w:hanging="720"/>
        <w:rPr>
          <w:rFonts w:ascii="Calibri" w:hAnsi="Calibri" w:cs="Calibri"/>
          <w:noProof/>
        </w:rPr>
      </w:pPr>
      <w:bookmarkStart w:id="47" w:name="_ENREF_46"/>
      <w:r>
        <w:rPr>
          <w:rFonts w:ascii="Calibri" w:hAnsi="Calibri" w:cs="Calibri"/>
          <w:noProof/>
        </w:rPr>
        <w:t xml:space="preserve">Schultz, W. (1998). Predicitve reward signal of dopamine neurons. </w:t>
      </w:r>
      <w:r w:rsidRPr="00362C59">
        <w:rPr>
          <w:rFonts w:ascii="Calibri" w:hAnsi="Calibri" w:cs="Calibri"/>
          <w:i/>
          <w:noProof/>
        </w:rPr>
        <w:t>J Neurophysiol, 80</w:t>
      </w:r>
      <w:r>
        <w:rPr>
          <w:rFonts w:ascii="Calibri" w:hAnsi="Calibri" w:cs="Calibri"/>
          <w:noProof/>
        </w:rPr>
        <w:t xml:space="preserve">(1), 1-27. </w:t>
      </w:r>
      <w:bookmarkEnd w:id="47"/>
    </w:p>
    <w:p w:rsidR="00362C59" w:rsidRDefault="00362C59" w:rsidP="00362C59">
      <w:pPr>
        <w:spacing w:line="240" w:lineRule="auto"/>
        <w:ind w:left="720" w:hanging="720"/>
        <w:rPr>
          <w:rFonts w:ascii="Calibri" w:hAnsi="Calibri" w:cs="Calibri"/>
          <w:noProof/>
        </w:rPr>
      </w:pPr>
      <w:bookmarkStart w:id="48" w:name="_ENREF_47"/>
      <w:r>
        <w:rPr>
          <w:rFonts w:ascii="Calibri" w:hAnsi="Calibri" w:cs="Calibri"/>
          <w:noProof/>
        </w:rPr>
        <w:t>Seidman, L. J., Valera, E. M., &amp; Makris, N. (2005). Structural brain imaging of attention-deficit/hyperactivity disorder. [Research Support, N.I.H., Extramural</w:t>
      </w:r>
    </w:p>
    <w:p w:rsidR="00362C59" w:rsidRDefault="00362C59" w:rsidP="00362C59">
      <w:pPr>
        <w:spacing w:line="240" w:lineRule="auto"/>
        <w:ind w:left="720" w:hanging="720"/>
        <w:rPr>
          <w:rFonts w:ascii="Calibri" w:hAnsi="Calibri" w:cs="Calibri"/>
          <w:noProof/>
        </w:rPr>
      </w:pPr>
      <w:r>
        <w:rPr>
          <w:rFonts w:ascii="Calibri" w:hAnsi="Calibri" w:cs="Calibri"/>
          <w:noProof/>
        </w:rPr>
        <w:t>Research Support, Non-U.S. Gov't</w:t>
      </w:r>
    </w:p>
    <w:p w:rsidR="00362C59" w:rsidRDefault="00362C59" w:rsidP="00362C59">
      <w:pPr>
        <w:spacing w:line="240" w:lineRule="auto"/>
        <w:ind w:left="720" w:hanging="720"/>
        <w:rPr>
          <w:rFonts w:ascii="Calibri" w:hAnsi="Calibri" w:cs="Calibri"/>
          <w:noProof/>
        </w:rPr>
      </w:pPr>
      <w:r>
        <w:rPr>
          <w:rFonts w:ascii="Calibri" w:hAnsi="Calibri" w:cs="Calibri"/>
          <w:noProof/>
        </w:rPr>
        <w:t>Research Support, U.S. Gov't, P.H.S.</w:t>
      </w:r>
    </w:p>
    <w:p w:rsidR="00362C59" w:rsidRDefault="00362C59" w:rsidP="00362C59">
      <w:pPr>
        <w:spacing w:after="0" w:line="240" w:lineRule="auto"/>
        <w:ind w:left="720" w:hanging="720"/>
        <w:rPr>
          <w:rFonts w:ascii="Calibri" w:hAnsi="Calibri" w:cs="Calibri"/>
          <w:noProof/>
        </w:rPr>
      </w:pPr>
      <w:r>
        <w:rPr>
          <w:rFonts w:ascii="Calibri" w:hAnsi="Calibri" w:cs="Calibri"/>
          <w:noProof/>
        </w:rPr>
        <w:t xml:space="preserve">Review]. </w:t>
      </w:r>
      <w:r w:rsidRPr="00362C59">
        <w:rPr>
          <w:rFonts w:ascii="Calibri" w:hAnsi="Calibri" w:cs="Calibri"/>
          <w:i/>
          <w:noProof/>
        </w:rPr>
        <w:t>Biol Psychiatry, 57</w:t>
      </w:r>
      <w:r>
        <w:rPr>
          <w:rFonts w:ascii="Calibri" w:hAnsi="Calibri" w:cs="Calibri"/>
          <w:noProof/>
        </w:rPr>
        <w:t>(11), 1263-1272. doi: 10.1016/j.biopsych.2004.11.019</w:t>
      </w:r>
      <w:bookmarkEnd w:id="48"/>
    </w:p>
    <w:p w:rsidR="00362C59" w:rsidRDefault="00362C59" w:rsidP="00362C59">
      <w:pPr>
        <w:spacing w:after="0" w:line="240" w:lineRule="auto"/>
        <w:ind w:left="720" w:hanging="720"/>
        <w:rPr>
          <w:rFonts w:ascii="Calibri" w:hAnsi="Calibri" w:cs="Calibri"/>
          <w:noProof/>
        </w:rPr>
      </w:pPr>
      <w:bookmarkStart w:id="49" w:name="_ENREF_48"/>
      <w:r>
        <w:rPr>
          <w:rFonts w:ascii="Calibri" w:hAnsi="Calibri" w:cs="Calibri"/>
          <w:noProof/>
        </w:rPr>
        <w:t xml:space="preserve">Shaw, P., Eckstrand, K., Sharp, W., Blumenthal, J., Lerch, J. P., Greenstein, D., . . . Rapoport, J. L. (2007). Attention-deficit/hyperactivity disorder is characterized by a delay in cortical maturation. [Research Support, N.I.H., Intramural]. </w:t>
      </w:r>
      <w:r w:rsidRPr="00362C59">
        <w:rPr>
          <w:rFonts w:ascii="Calibri" w:hAnsi="Calibri" w:cs="Calibri"/>
          <w:i/>
          <w:noProof/>
        </w:rPr>
        <w:t>Proc Natl Acad Sci U S A, 104</w:t>
      </w:r>
      <w:r>
        <w:rPr>
          <w:rFonts w:ascii="Calibri" w:hAnsi="Calibri" w:cs="Calibri"/>
          <w:noProof/>
        </w:rPr>
        <w:t>(49), 19649-19654. doi: 10.1073/pnas.0707741104</w:t>
      </w:r>
      <w:bookmarkEnd w:id="49"/>
    </w:p>
    <w:p w:rsidR="00362C59" w:rsidRDefault="00362C59" w:rsidP="00362C59">
      <w:pPr>
        <w:spacing w:after="0" w:line="240" w:lineRule="auto"/>
        <w:ind w:left="720" w:hanging="720"/>
        <w:rPr>
          <w:rFonts w:ascii="Calibri" w:hAnsi="Calibri" w:cs="Calibri"/>
          <w:noProof/>
        </w:rPr>
      </w:pPr>
      <w:bookmarkStart w:id="50" w:name="_ENREF_49"/>
      <w:r w:rsidRPr="00362C59">
        <w:rPr>
          <w:rFonts w:ascii="Calibri" w:hAnsi="Calibri" w:cs="Calibri"/>
          <w:noProof/>
          <w:lang w:val="nl-NL"/>
        </w:rPr>
        <w:t xml:space="preserve">Stoy, M., Schlagenhauf, F., Schlochtermeier, L., Wrase, J., Knutson, B., Lehmkuhl, U., . . . </w:t>
      </w:r>
      <w:r>
        <w:rPr>
          <w:rFonts w:ascii="Calibri" w:hAnsi="Calibri" w:cs="Calibri"/>
          <w:noProof/>
        </w:rPr>
        <w:t xml:space="preserve">Strohle, A. (2011). Reward processing in male adults with childhood ADHD--a comparison between drug-naive and methylphenidate-treated subjects. </w:t>
      </w:r>
      <w:r w:rsidRPr="00362C59">
        <w:rPr>
          <w:rFonts w:ascii="Calibri" w:hAnsi="Calibri" w:cs="Calibri"/>
          <w:i/>
          <w:noProof/>
        </w:rPr>
        <w:t>Psychopharmacology (Berl), 215</w:t>
      </w:r>
      <w:r>
        <w:rPr>
          <w:rFonts w:ascii="Calibri" w:hAnsi="Calibri" w:cs="Calibri"/>
          <w:noProof/>
        </w:rPr>
        <w:t>(3), 467-481. doi: 10.1007/s00213-011-2166-y</w:t>
      </w:r>
      <w:bookmarkEnd w:id="50"/>
    </w:p>
    <w:p w:rsidR="00362C59" w:rsidRDefault="00362C59" w:rsidP="00362C59">
      <w:pPr>
        <w:spacing w:after="0" w:line="240" w:lineRule="auto"/>
        <w:ind w:left="720" w:hanging="720"/>
        <w:rPr>
          <w:rFonts w:ascii="Calibri" w:hAnsi="Calibri" w:cs="Calibri"/>
          <w:noProof/>
        </w:rPr>
      </w:pPr>
      <w:bookmarkStart w:id="51" w:name="_ENREF_50"/>
      <w:r>
        <w:rPr>
          <w:rFonts w:ascii="Calibri" w:hAnsi="Calibri" w:cs="Calibri"/>
          <w:noProof/>
        </w:rPr>
        <w:t xml:space="preserve">Ströhle, A., Stoy, M., Wrase, J., Schwarzer, S., Schlagenhauf, F., Huss, M., . . . Heinz, A. (2008). Reward anticipation and outcomes in adult males with attention-deficit/hyperactivity disorder. </w:t>
      </w:r>
      <w:r w:rsidRPr="00362C59">
        <w:rPr>
          <w:rFonts w:ascii="Calibri" w:hAnsi="Calibri" w:cs="Calibri"/>
          <w:i/>
          <w:noProof/>
        </w:rPr>
        <w:t>NeuroImage, 39</w:t>
      </w:r>
      <w:r>
        <w:rPr>
          <w:rFonts w:ascii="Calibri" w:hAnsi="Calibri" w:cs="Calibri"/>
          <w:noProof/>
        </w:rPr>
        <w:t>(3), 966-972. doi: 10.1016/j.neuroimage.2007.09.044</w:t>
      </w:r>
      <w:bookmarkEnd w:id="51"/>
    </w:p>
    <w:p w:rsidR="00362C59" w:rsidRDefault="00362C59" w:rsidP="00362C59">
      <w:pPr>
        <w:spacing w:after="0" w:line="240" w:lineRule="auto"/>
        <w:ind w:left="720" w:hanging="720"/>
        <w:rPr>
          <w:rFonts w:ascii="Calibri" w:hAnsi="Calibri" w:cs="Calibri"/>
          <w:noProof/>
        </w:rPr>
      </w:pPr>
      <w:bookmarkStart w:id="52" w:name="_ENREF_51"/>
      <w:r>
        <w:rPr>
          <w:rFonts w:ascii="Calibri" w:hAnsi="Calibri" w:cs="Calibri"/>
          <w:noProof/>
        </w:rPr>
        <w:lastRenderedPageBreak/>
        <w:t xml:space="preserve">Todd, R. D. (1992). Neural development is regulated by classical neurotransmitters: dopamine D2 receptor stimulation enhances neurite outgrowth. [Research Support, U.S. Gov't, P.H.S.]. </w:t>
      </w:r>
      <w:r w:rsidRPr="00362C59">
        <w:rPr>
          <w:rFonts w:ascii="Calibri" w:hAnsi="Calibri" w:cs="Calibri"/>
          <w:i/>
          <w:noProof/>
        </w:rPr>
        <w:t>Biol Psychiatry, 31</w:t>
      </w:r>
      <w:r>
        <w:rPr>
          <w:rFonts w:ascii="Calibri" w:hAnsi="Calibri" w:cs="Calibri"/>
          <w:noProof/>
        </w:rPr>
        <w:t xml:space="preserve">(8), 794-807. </w:t>
      </w:r>
      <w:bookmarkEnd w:id="52"/>
    </w:p>
    <w:p w:rsidR="00362C59" w:rsidRDefault="00362C59" w:rsidP="00362C59">
      <w:pPr>
        <w:spacing w:after="0" w:line="240" w:lineRule="auto"/>
        <w:ind w:left="720" w:hanging="720"/>
        <w:rPr>
          <w:rFonts w:ascii="Calibri" w:hAnsi="Calibri" w:cs="Calibri"/>
          <w:noProof/>
        </w:rPr>
      </w:pPr>
      <w:bookmarkStart w:id="53" w:name="_ENREF_52"/>
      <w:r>
        <w:rPr>
          <w:rFonts w:ascii="Calibri" w:hAnsi="Calibri" w:cs="Calibri"/>
          <w:noProof/>
        </w:rPr>
        <w:t xml:space="preserve">Tripp, G., &amp; Wickens, J. R. (2009). Neurobiology of ADHD. [Review]. </w:t>
      </w:r>
      <w:r w:rsidRPr="00362C59">
        <w:rPr>
          <w:rFonts w:ascii="Calibri" w:hAnsi="Calibri" w:cs="Calibri"/>
          <w:i/>
          <w:noProof/>
        </w:rPr>
        <w:t>Neuropharmacology, 57</w:t>
      </w:r>
      <w:r>
        <w:rPr>
          <w:rFonts w:ascii="Calibri" w:hAnsi="Calibri" w:cs="Calibri"/>
          <w:noProof/>
        </w:rPr>
        <w:t>(7-8), 579-589. doi: 10.1016/j.neuropharm.2009.07.026</w:t>
      </w:r>
      <w:bookmarkEnd w:id="53"/>
    </w:p>
    <w:p w:rsidR="00362C59" w:rsidRDefault="00362C59" w:rsidP="00362C59">
      <w:pPr>
        <w:spacing w:after="0" w:line="240" w:lineRule="auto"/>
        <w:ind w:left="720" w:hanging="720"/>
        <w:rPr>
          <w:rFonts w:ascii="Calibri" w:hAnsi="Calibri" w:cs="Calibri"/>
          <w:noProof/>
        </w:rPr>
      </w:pPr>
      <w:bookmarkStart w:id="54" w:name="_ENREF_53"/>
      <w:r>
        <w:rPr>
          <w:rFonts w:ascii="Calibri" w:hAnsi="Calibri" w:cs="Calibri"/>
          <w:noProof/>
        </w:rPr>
        <w:t>Tzschentke, T. M. (2000). The medial prefrontal cortex as a part of the brain reward system.</w:t>
      </w:r>
      <w:r w:rsidRPr="00362C59">
        <w:rPr>
          <w:rFonts w:ascii="Calibri" w:hAnsi="Calibri" w:cs="Calibri"/>
          <w:i/>
          <w:noProof/>
        </w:rPr>
        <w:t>, 19</w:t>
      </w:r>
      <w:r>
        <w:rPr>
          <w:rFonts w:ascii="Calibri" w:hAnsi="Calibri" w:cs="Calibri"/>
          <w:noProof/>
        </w:rPr>
        <w:t xml:space="preserve">, 211-219. </w:t>
      </w:r>
      <w:bookmarkEnd w:id="54"/>
    </w:p>
    <w:p w:rsidR="00362C59" w:rsidRDefault="00362C59" w:rsidP="00362C59">
      <w:pPr>
        <w:spacing w:after="0" w:line="240" w:lineRule="auto"/>
        <w:ind w:left="720" w:hanging="720"/>
        <w:rPr>
          <w:rFonts w:ascii="Calibri" w:hAnsi="Calibri" w:cs="Calibri"/>
          <w:noProof/>
        </w:rPr>
      </w:pPr>
      <w:bookmarkStart w:id="55" w:name="_ENREF_54"/>
      <w:r w:rsidRPr="00362C59">
        <w:rPr>
          <w:rFonts w:ascii="Calibri" w:hAnsi="Calibri" w:cs="Calibri"/>
          <w:noProof/>
          <w:lang w:val="nl-NL"/>
        </w:rPr>
        <w:t xml:space="preserve">Van Leijenhorst, L., Zanolie, K., Van Meel, C. S., Westenberg, P. M., Rombouts, S. A., &amp; Crone, E. A. (2010). </w:t>
      </w:r>
      <w:r>
        <w:rPr>
          <w:rFonts w:ascii="Calibri" w:hAnsi="Calibri" w:cs="Calibri"/>
          <w:noProof/>
        </w:rPr>
        <w:t xml:space="preserve">What motivates the adolescent? Brain regions mediating reward sensitivity across adolescence. [Research Support, Non-U.S. Gov't]. </w:t>
      </w:r>
      <w:r w:rsidRPr="00362C59">
        <w:rPr>
          <w:rFonts w:ascii="Calibri" w:hAnsi="Calibri" w:cs="Calibri"/>
          <w:i/>
          <w:noProof/>
        </w:rPr>
        <w:t>Cereb Cortex, 20</w:t>
      </w:r>
      <w:r>
        <w:rPr>
          <w:rFonts w:ascii="Calibri" w:hAnsi="Calibri" w:cs="Calibri"/>
          <w:noProof/>
        </w:rPr>
        <w:t>(1), 61-69. doi: 10.1093/cercor/bhp078</w:t>
      </w:r>
      <w:bookmarkEnd w:id="55"/>
    </w:p>
    <w:p w:rsidR="00362C59" w:rsidRDefault="00362C59" w:rsidP="00362C59">
      <w:pPr>
        <w:spacing w:after="0" w:line="240" w:lineRule="auto"/>
        <w:ind w:left="720" w:hanging="720"/>
        <w:rPr>
          <w:rFonts w:ascii="Calibri" w:hAnsi="Calibri" w:cs="Calibri"/>
          <w:noProof/>
        </w:rPr>
      </w:pPr>
      <w:bookmarkStart w:id="56" w:name="_ENREF_55"/>
      <w:r>
        <w:rPr>
          <w:rFonts w:ascii="Calibri" w:hAnsi="Calibri" w:cs="Calibri"/>
          <w:noProof/>
        </w:rPr>
        <w:t xml:space="preserve">Wilens, T. E. (2004). Impact of ADHD and its treatment on substance abuse in adults. [Review]. </w:t>
      </w:r>
      <w:r w:rsidRPr="00362C59">
        <w:rPr>
          <w:rFonts w:ascii="Calibri" w:hAnsi="Calibri" w:cs="Calibri"/>
          <w:i/>
          <w:noProof/>
        </w:rPr>
        <w:t>J Clin Psychiatry, 65 Suppl 3</w:t>
      </w:r>
      <w:r>
        <w:rPr>
          <w:rFonts w:ascii="Calibri" w:hAnsi="Calibri" w:cs="Calibri"/>
          <w:noProof/>
        </w:rPr>
        <w:t xml:space="preserve">, 38-45. </w:t>
      </w:r>
      <w:bookmarkEnd w:id="56"/>
    </w:p>
    <w:p w:rsidR="00362C59" w:rsidRDefault="00362C59" w:rsidP="00362C59">
      <w:pPr>
        <w:spacing w:line="240" w:lineRule="auto"/>
        <w:ind w:left="720" w:hanging="720"/>
        <w:rPr>
          <w:rFonts w:ascii="Calibri" w:hAnsi="Calibri" w:cs="Calibri"/>
          <w:noProof/>
        </w:rPr>
      </w:pPr>
      <w:bookmarkStart w:id="57" w:name="_ENREF_56"/>
      <w:r>
        <w:rPr>
          <w:rFonts w:ascii="Calibri" w:hAnsi="Calibri" w:cs="Calibri"/>
          <w:noProof/>
        </w:rPr>
        <w:t xml:space="preserve">Zimmer, L. (2009). Positron emission tomography neuroimaging for a better understanding of the biology of ADHD. [Review]. </w:t>
      </w:r>
      <w:r w:rsidRPr="00362C59">
        <w:rPr>
          <w:rFonts w:ascii="Calibri" w:hAnsi="Calibri" w:cs="Calibri"/>
          <w:i/>
          <w:noProof/>
        </w:rPr>
        <w:t>Neuropharmacology, 57</w:t>
      </w:r>
      <w:r>
        <w:rPr>
          <w:rFonts w:ascii="Calibri" w:hAnsi="Calibri" w:cs="Calibri"/>
          <w:noProof/>
        </w:rPr>
        <w:t>(7-8), 601-607. doi: 10.1016/j.neuropharm.2009.08.001</w:t>
      </w:r>
      <w:bookmarkEnd w:id="57"/>
    </w:p>
    <w:p w:rsidR="00362C59" w:rsidRDefault="00362C59" w:rsidP="00362C59">
      <w:pPr>
        <w:spacing w:line="240" w:lineRule="auto"/>
        <w:rPr>
          <w:rFonts w:ascii="Calibri" w:hAnsi="Calibri" w:cs="Calibri"/>
          <w:noProof/>
        </w:rPr>
      </w:pPr>
    </w:p>
    <w:p w:rsidR="00982565" w:rsidRPr="001F0ED4" w:rsidRDefault="00774AC4" w:rsidP="00DC11F2">
      <w:pPr>
        <w:rPr>
          <w:rFonts w:ascii="Calibri" w:hAnsi="Calibri" w:cs="Calibri"/>
        </w:rPr>
      </w:pPr>
      <w:r>
        <w:rPr>
          <w:rFonts w:ascii="Calibri" w:hAnsi="Calibri" w:cs="Calibri"/>
        </w:rPr>
        <w:fldChar w:fldCharType="end"/>
      </w:r>
    </w:p>
    <w:sectPr w:rsidR="00982565" w:rsidRPr="001F0ED4" w:rsidSect="00566BE9">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89A" w:rsidRDefault="008A489A" w:rsidP="00FC7094">
      <w:pPr>
        <w:spacing w:after="0" w:line="240" w:lineRule="auto"/>
      </w:pPr>
      <w:r>
        <w:separator/>
      </w:r>
    </w:p>
  </w:endnote>
  <w:endnote w:type="continuationSeparator" w:id="0">
    <w:p w:rsidR="008A489A" w:rsidRDefault="008A489A" w:rsidP="00FC7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宋体">
    <w:charset w:val="50"/>
    <w:family w:val="auto"/>
    <w:pitch w:val="variable"/>
    <w:sig w:usb0="00000001" w:usb1="00000000" w:usb2="0100040E"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01" w:rsidRDefault="003123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89A" w:rsidRDefault="008A489A" w:rsidP="00FC7094">
      <w:pPr>
        <w:spacing w:after="0" w:line="240" w:lineRule="auto"/>
      </w:pPr>
      <w:r>
        <w:separator/>
      </w:r>
    </w:p>
  </w:footnote>
  <w:footnote w:type="continuationSeparator" w:id="0">
    <w:p w:rsidR="008A489A" w:rsidRDefault="008A489A" w:rsidP="00FC70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82A"/>
    <w:multiLevelType w:val="hybridMultilevel"/>
    <w:tmpl w:val="9D6A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600F6"/>
    <w:multiLevelType w:val="hybridMultilevel"/>
    <w:tmpl w:val="E438E27E"/>
    <w:lvl w:ilvl="0" w:tplc="A5123BF8">
      <w:start w:val="3"/>
      <w:numFmt w:val="bullet"/>
      <w:lvlText w:val="-"/>
      <w:lvlJc w:val="left"/>
      <w:pPr>
        <w:ind w:left="720" w:hanging="360"/>
      </w:pPr>
      <w:rPr>
        <w:rFonts w:ascii="Calibri" w:eastAsiaTheme="minorHAns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94842"/>
    <w:multiLevelType w:val="hybridMultilevel"/>
    <w:tmpl w:val="D7BA79E2"/>
    <w:lvl w:ilvl="0" w:tplc="749AAE58">
      <w:start w:val="3"/>
      <w:numFmt w:val="bullet"/>
      <w:lvlText w:val="-"/>
      <w:lvlJc w:val="left"/>
      <w:pPr>
        <w:ind w:left="720" w:hanging="360"/>
      </w:pPr>
      <w:rPr>
        <w:rFonts w:ascii="Calibri" w:eastAsiaTheme="minorHAns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D04C3"/>
    <w:multiLevelType w:val="hybridMultilevel"/>
    <w:tmpl w:val="3AAE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81240"/>
    <w:multiLevelType w:val="hybridMultilevel"/>
    <w:tmpl w:val="841A4F16"/>
    <w:lvl w:ilvl="0" w:tplc="114631C4">
      <w:start w:val="7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832F3"/>
    <w:multiLevelType w:val="hybridMultilevel"/>
    <w:tmpl w:val="B3963518"/>
    <w:lvl w:ilvl="0" w:tplc="C7FA7EF4">
      <w:start w:val="2"/>
      <w:numFmt w:val="bullet"/>
      <w:lvlText w:val="-"/>
      <w:lvlJc w:val="left"/>
      <w:pPr>
        <w:ind w:left="720" w:hanging="360"/>
      </w:pPr>
      <w:rPr>
        <w:rFonts w:ascii="Calibri" w:eastAsiaTheme="minorHAns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B85074"/>
    <w:multiLevelType w:val="hybridMultilevel"/>
    <w:tmpl w:val="C618FF5A"/>
    <w:lvl w:ilvl="0" w:tplc="A8C0545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F574EC"/>
    <w:multiLevelType w:val="hybridMultilevel"/>
    <w:tmpl w:val="CB94709E"/>
    <w:lvl w:ilvl="0" w:tplc="3E105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E42C0"/>
    <w:multiLevelType w:val="hybridMultilevel"/>
    <w:tmpl w:val="61B49706"/>
    <w:lvl w:ilvl="0" w:tplc="144883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31A1D"/>
    <w:multiLevelType w:val="hybridMultilevel"/>
    <w:tmpl w:val="6780178E"/>
    <w:lvl w:ilvl="0" w:tplc="ED8A8636">
      <w:start w:val="1"/>
      <w:numFmt w:val="bullet"/>
      <w:lvlText w:val="-"/>
      <w:lvlJc w:val="left"/>
      <w:pPr>
        <w:ind w:left="720" w:hanging="360"/>
      </w:pPr>
      <w:rPr>
        <w:rFonts w:ascii="Calibri" w:eastAsiaTheme="minorHAns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6E37F2"/>
    <w:multiLevelType w:val="hybridMultilevel"/>
    <w:tmpl w:val="FACAD24A"/>
    <w:lvl w:ilvl="0" w:tplc="8A9AB3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21EA5"/>
    <w:multiLevelType w:val="hybridMultilevel"/>
    <w:tmpl w:val="C29449CE"/>
    <w:lvl w:ilvl="0" w:tplc="FBDE17BA">
      <w:start w:val="1"/>
      <w:numFmt w:val="bullet"/>
      <w:lvlText w:val="-"/>
      <w:lvlJc w:val="left"/>
      <w:pPr>
        <w:tabs>
          <w:tab w:val="num" w:pos="720"/>
        </w:tabs>
        <w:ind w:left="720" w:hanging="360"/>
      </w:pPr>
      <w:rPr>
        <w:rFonts w:ascii="Times New Roman" w:hAnsi="Times New Roman" w:hint="default"/>
      </w:rPr>
    </w:lvl>
    <w:lvl w:ilvl="1" w:tplc="86BA2F8C" w:tentative="1">
      <w:start w:val="1"/>
      <w:numFmt w:val="bullet"/>
      <w:lvlText w:val="-"/>
      <w:lvlJc w:val="left"/>
      <w:pPr>
        <w:tabs>
          <w:tab w:val="num" w:pos="1440"/>
        </w:tabs>
        <w:ind w:left="1440" w:hanging="360"/>
      </w:pPr>
      <w:rPr>
        <w:rFonts w:ascii="Times New Roman" w:hAnsi="Times New Roman" w:hint="default"/>
      </w:rPr>
    </w:lvl>
    <w:lvl w:ilvl="2" w:tplc="79C4AF70" w:tentative="1">
      <w:start w:val="1"/>
      <w:numFmt w:val="bullet"/>
      <w:lvlText w:val="-"/>
      <w:lvlJc w:val="left"/>
      <w:pPr>
        <w:tabs>
          <w:tab w:val="num" w:pos="2160"/>
        </w:tabs>
        <w:ind w:left="2160" w:hanging="360"/>
      </w:pPr>
      <w:rPr>
        <w:rFonts w:ascii="Times New Roman" w:hAnsi="Times New Roman" w:hint="default"/>
      </w:rPr>
    </w:lvl>
    <w:lvl w:ilvl="3" w:tplc="0C5C879E" w:tentative="1">
      <w:start w:val="1"/>
      <w:numFmt w:val="bullet"/>
      <w:lvlText w:val="-"/>
      <w:lvlJc w:val="left"/>
      <w:pPr>
        <w:tabs>
          <w:tab w:val="num" w:pos="2880"/>
        </w:tabs>
        <w:ind w:left="2880" w:hanging="360"/>
      </w:pPr>
      <w:rPr>
        <w:rFonts w:ascii="Times New Roman" w:hAnsi="Times New Roman" w:hint="default"/>
      </w:rPr>
    </w:lvl>
    <w:lvl w:ilvl="4" w:tplc="39B659C0" w:tentative="1">
      <w:start w:val="1"/>
      <w:numFmt w:val="bullet"/>
      <w:lvlText w:val="-"/>
      <w:lvlJc w:val="left"/>
      <w:pPr>
        <w:tabs>
          <w:tab w:val="num" w:pos="3600"/>
        </w:tabs>
        <w:ind w:left="3600" w:hanging="360"/>
      </w:pPr>
      <w:rPr>
        <w:rFonts w:ascii="Times New Roman" w:hAnsi="Times New Roman" w:hint="default"/>
      </w:rPr>
    </w:lvl>
    <w:lvl w:ilvl="5" w:tplc="8DC64D2C" w:tentative="1">
      <w:start w:val="1"/>
      <w:numFmt w:val="bullet"/>
      <w:lvlText w:val="-"/>
      <w:lvlJc w:val="left"/>
      <w:pPr>
        <w:tabs>
          <w:tab w:val="num" w:pos="4320"/>
        </w:tabs>
        <w:ind w:left="4320" w:hanging="360"/>
      </w:pPr>
      <w:rPr>
        <w:rFonts w:ascii="Times New Roman" w:hAnsi="Times New Roman" w:hint="default"/>
      </w:rPr>
    </w:lvl>
    <w:lvl w:ilvl="6" w:tplc="211A53FE" w:tentative="1">
      <w:start w:val="1"/>
      <w:numFmt w:val="bullet"/>
      <w:lvlText w:val="-"/>
      <w:lvlJc w:val="left"/>
      <w:pPr>
        <w:tabs>
          <w:tab w:val="num" w:pos="5040"/>
        </w:tabs>
        <w:ind w:left="5040" w:hanging="360"/>
      </w:pPr>
      <w:rPr>
        <w:rFonts w:ascii="Times New Roman" w:hAnsi="Times New Roman" w:hint="default"/>
      </w:rPr>
    </w:lvl>
    <w:lvl w:ilvl="7" w:tplc="C256DE62" w:tentative="1">
      <w:start w:val="1"/>
      <w:numFmt w:val="bullet"/>
      <w:lvlText w:val="-"/>
      <w:lvlJc w:val="left"/>
      <w:pPr>
        <w:tabs>
          <w:tab w:val="num" w:pos="5760"/>
        </w:tabs>
        <w:ind w:left="5760" w:hanging="360"/>
      </w:pPr>
      <w:rPr>
        <w:rFonts w:ascii="Times New Roman" w:hAnsi="Times New Roman" w:hint="default"/>
      </w:rPr>
    </w:lvl>
    <w:lvl w:ilvl="8" w:tplc="E9BA28F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AE160C6"/>
    <w:multiLevelType w:val="hybridMultilevel"/>
    <w:tmpl w:val="300E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2"/>
  </w:num>
  <w:num w:numId="5">
    <w:abstractNumId w:val="1"/>
  </w:num>
  <w:num w:numId="6">
    <w:abstractNumId w:val="0"/>
  </w:num>
  <w:num w:numId="7">
    <w:abstractNumId w:val="9"/>
  </w:num>
  <w:num w:numId="8">
    <w:abstractNumId w:val="5"/>
  </w:num>
  <w:num w:numId="9">
    <w:abstractNumId w:val="8"/>
  </w:num>
  <w:num w:numId="10">
    <w:abstractNumId w:val="10"/>
  </w:num>
  <w:num w:numId="11">
    <w:abstractNumId w:val="6"/>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svx2wflzaf2ne9xfl5vdd8x5wza9p2rt52&quot;&gt;My EndNote Library&lt;record-ids&gt;&lt;item&gt;730&lt;/item&gt;&lt;item&gt;731&lt;/item&gt;&lt;item&gt;732&lt;/item&gt;&lt;item&gt;734&lt;/item&gt;&lt;item&gt;735&lt;/item&gt;&lt;item&gt;736&lt;/item&gt;&lt;item&gt;744&lt;/item&gt;&lt;item&gt;747&lt;/item&gt;&lt;item&gt;752&lt;/item&gt;&lt;item&gt;753&lt;/item&gt;&lt;item&gt;754&lt;/item&gt;&lt;item&gt;759&lt;/item&gt;&lt;item&gt;762&lt;/item&gt;&lt;item&gt;766&lt;/item&gt;&lt;item&gt;770&lt;/item&gt;&lt;item&gt;772&lt;/item&gt;&lt;item&gt;775&lt;/item&gt;&lt;item&gt;776&lt;/item&gt;&lt;item&gt;777&lt;/item&gt;&lt;item&gt;778&lt;/item&gt;&lt;item&gt;782&lt;/item&gt;&lt;item&gt;783&lt;/item&gt;&lt;item&gt;785&lt;/item&gt;&lt;item&gt;789&lt;/item&gt;&lt;item&gt;790&lt;/item&gt;&lt;item&gt;791&lt;/item&gt;&lt;item&gt;798&lt;/item&gt;&lt;item&gt;803&lt;/item&gt;&lt;item&gt;804&lt;/item&gt;&lt;item&gt;805&lt;/item&gt;&lt;item&gt;806&lt;/item&gt;&lt;item&gt;811&lt;/item&gt;&lt;item&gt;813&lt;/item&gt;&lt;item&gt;817&lt;/item&gt;&lt;item&gt;819&lt;/item&gt;&lt;item&gt;821&lt;/item&gt;&lt;item&gt;822&lt;/item&gt;&lt;item&gt;823&lt;/item&gt;&lt;item&gt;825&lt;/item&gt;&lt;item&gt;826&lt;/item&gt;&lt;item&gt;827&lt;/item&gt;&lt;item&gt;828&lt;/item&gt;&lt;item&gt;829&lt;/item&gt;&lt;item&gt;832&lt;/item&gt;&lt;item&gt;834&lt;/item&gt;&lt;item&gt;835&lt;/item&gt;&lt;item&gt;836&lt;/item&gt;&lt;item&gt;837&lt;/item&gt;&lt;item&gt;847&lt;/item&gt;&lt;item&gt;849&lt;/item&gt;&lt;item&gt;850&lt;/item&gt;&lt;item&gt;852&lt;/item&gt;&lt;item&gt;855&lt;/item&gt;&lt;item&gt;857&lt;/item&gt;&lt;item&gt;858&lt;/item&gt;&lt;item&gt;862&lt;/item&gt;&lt;/record-ids&gt;&lt;/item&gt;&lt;/Libraries&gt;"/>
  </w:docVars>
  <w:rsids>
    <w:rsidRoot w:val="00FD60DD"/>
    <w:rsid w:val="0000065C"/>
    <w:rsid w:val="00001071"/>
    <w:rsid w:val="00001C95"/>
    <w:rsid w:val="000022A8"/>
    <w:rsid w:val="000037B4"/>
    <w:rsid w:val="0000485A"/>
    <w:rsid w:val="00005265"/>
    <w:rsid w:val="00006195"/>
    <w:rsid w:val="00006CFD"/>
    <w:rsid w:val="00010075"/>
    <w:rsid w:val="000122D9"/>
    <w:rsid w:val="0001599A"/>
    <w:rsid w:val="00015B1A"/>
    <w:rsid w:val="00015BC3"/>
    <w:rsid w:val="0001760B"/>
    <w:rsid w:val="000200A4"/>
    <w:rsid w:val="00020F46"/>
    <w:rsid w:val="000210D3"/>
    <w:rsid w:val="00021479"/>
    <w:rsid w:val="000253D3"/>
    <w:rsid w:val="00025FCB"/>
    <w:rsid w:val="000264D6"/>
    <w:rsid w:val="00030704"/>
    <w:rsid w:val="00031158"/>
    <w:rsid w:val="0003273C"/>
    <w:rsid w:val="00032B06"/>
    <w:rsid w:val="00032C2F"/>
    <w:rsid w:val="00033320"/>
    <w:rsid w:val="00033E40"/>
    <w:rsid w:val="0003484C"/>
    <w:rsid w:val="00034DFB"/>
    <w:rsid w:val="000365AD"/>
    <w:rsid w:val="000366F4"/>
    <w:rsid w:val="0003797D"/>
    <w:rsid w:val="000401EE"/>
    <w:rsid w:val="00040AA8"/>
    <w:rsid w:val="00042E73"/>
    <w:rsid w:val="00042F0F"/>
    <w:rsid w:val="00042FA8"/>
    <w:rsid w:val="00043F68"/>
    <w:rsid w:val="00046A07"/>
    <w:rsid w:val="00046E2D"/>
    <w:rsid w:val="00052ADE"/>
    <w:rsid w:val="00054BEA"/>
    <w:rsid w:val="00054C38"/>
    <w:rsid w:val="0005655B"/>
    <w:rsid w:val="00056929"/>
    <w:rsid w:val="00056E34"/>
    <w:rsid w:val="000573D3"/>
    <w:rsid w:val="000576B5"/>
    <w:rsid w:val="0006005D"/>
    <w:rsid w:val="0006069E"/>
    <w:rsid w:val="000609B4"/>
    <w:rsid w:val="00061714"/>
    <w:rsid w:val="00061895"/>
    <w:rsid w:val="0006266F"/>
    <w:rsid w:val="00064B93"/>
    <w:rsid w:val="00064E6D"/>
    <w:rsid w:val="000666CD"/>
    <w:rsid w:val="0006714A"/>
    <w:rsid w:val="00070354"/>
    <w:rsid w:val="00070D0A"/>
    <w:rsid w:val="00073701"/>
    <w:rsid w:val="00077695"/>
    <w:rsid w:val="00080196"/>
    <w:rsid w:val="000809E8"/>
    <w:rsid w:val="000848D8"/>
    <w:rsid w:val="00084C49"/>
    <w:rsid w:val="00084FB3"/>
    <w:rsid w:val="00084FBF"/>
    <w:rsid w:val="00090848"/>
    <w:rsid w:val="00091698"/>
    <w:rsid w:val="000917A0"/>
    <w:rsid w:val="0009429A"/>
    <w:rsid w:val="00095608"/>
    <w:rsid w:val="000959E4"/>
    <w:rsid w:val="000961BC"/>
    <w:rsid w:val="00097755"/>
    <w:rsid w:val="000A0EAA"/>
    <w:rsid w:val="000A24E3"/>
    <w:rsid w:val="000A4744"/>
    <w:rsid w:val="000A56E0"/>
    <w:rsid w:val="000A6055"/>
    <w:rsid w:val="000A632C"/>
    <w:rsid w:val="000B084C"/>
    <w:rsid w:val="000B0C7F"/>
    <w:rsid w:val="000B157B"/>
    <w:rsid w:val="000B5099"/>
    <w:rsid w:val="000C2B29"/>
    <w:rsid w:val="000C39CF"/>
    <w:rsid w:val="000C5251"/>
    <w:rsid w:val="000C628B"/>
    <w:rsid w:val="000D0F83"/>
    <w:rsid w:val="000D1393"/>
    <w:rsid w:val="000D1C4A"/>
    <w:rsid w:val="000D4B8A"/>
    <w:rsid w:val="000D58B7"/>
    <w:rsid w:val="000D6A4B"/>
    <w:rsid w:val="000D7DF5"/>
    <w:rsid w:val="000E2957"/>
    <w:rsid w:val="000E30E8"/>
    <w:rsid w:val="000E31AA"/>
    <w:rsid w:val="000E37D7"/>
    <w:rsid w:val="000E4B7E"/>
    <w:rsid w:val="000E5F67"/>
    <w:rsid w:val="000E76C0"/>
    <w:rsid w:val="000E7F7D"/>
    <w:rsid w:val="000F1AFC"/>
    <w:rsid w:val="000F22A0"/>
    <w:rsid w:val="000F3F9F"/>
    <w:rsid w:val="000F4B88"/>
    <w:rsid w:val="000F65EE"/>
    <w:rsid w:val="000F7712"/>
    <w:rsid w:val="000F7CFF"/>
    <w:rsid w:val="001012AA"/>
    <w:rsid w:val="00101520"/>
    <w:rsid w:val="00106EA9"/>
    <w:rsid w:val="00107789"/>
    <w:rsid w:val="001107CA"/>
    <w:rsid w:val="00110C54"/>
    <w:rsid w:val="00112F6E"/>
    <w:rsid w:val="0011329E"/>
    <w:rsid w:val="001155B1"/>
    <w:rsid w:val="00115949"/>
    <w:rsid w:val="00116156"/>
    <w:rsid w:val="00116EB1"/>
    <w:rsid w:val="00122008"/>
    <w:rsid w:val="00130AC4"/>
    <w:rsid w:val="0013139A"/>
    <w:rsid w:val="0013301A"/>
    <w:rsid w:val="0013397B"/>
    <w:rsid w:val="00135162"/>
    <w:rsid w:val="00136FB2"/>
    <w:rsid w:val="00137FDA"/>
    <w:rsid w:val="001419F4"/>
    <w:rsid w:val="00143272"/>
    <w:rsid w:val="00144E3B"/>
    <w:rsid w:val="00146C4D"/>
    <w:rsid w:val="00150A37"/>
    <w:rsid w:val="00153AD5"/>
    <w:rsid w:val="00154A83"/>
    <w:rsid w:val="00154B0D"/>
    <w:rsid w:val="001552C4"/>
    <w:rsid w:val="00155A11"/>
    <w:rsid w:val="001572E8"/>
    <w:rsid w:val="00160B64"/>
    <w:rsid w:val="00162779"/>
    <w:rsid w:val="0016363E"/>
    <w:rsid w:val="00164248"/>
    <w:rsid w:val="0016545F"/>
    <w:rsid w:val="001679E4"/>
    <w:rsid w:val="00167A83"/>
    <w:rsid w:val="00172706"/>
    <w:rsid w:val="00172D1B"/>
    <w:rsid w:val="001752EB"/>
    <w:rsid w:val="00175A38"/>
    <w:rsid w:val="001774A2"/>
    <w:rsid w:val="00177A4E"/>
    <w:rsid w:val="001800C7"/>
    <w:rsid w:val="00180C45"/>
    <w:rsid w:val="00180D60"/>
    <w:rsid w:val="001818D0"/>
    <w:rsid w:val="00183E15"/>
    <w:rsid w:val="00184096"/>
    <w:rsid w:val="00190AA5"/>
    <w:rsid w:val="00191904"/>
    <w:rsid w:val="00193E43"/>
    <w:rsid w:val="0019447A"/>
    <w:rsid w:val="001965F6"/>
    <w:rsid w:val="001969EE"/>
    <w:rsid w:val="00197164"/>
    <w:rsid w:val="001973DA"/>
    <w:rsid w:val="00197D2F"/>
    <w:rsid w:val="001A0BED"/>
    <w:rsid w:val="001A1666"/>
    <w:rsid w:val="001A2A52"/>
    <w:rsid w:val="001A339B"/>
    <w:rsid w:val="001A5EFD"/>
    <w:rsid w:val="001A6983"/>
    <w:rsid w:val="001A7136"/>
    <w:rsid w:val="001B1222"/>
    <w:rsid w:val="001B1B38"/>
    <w:rsid w:val="001B1C53"/>
    <w:rsid w:val="001B2A84"/>
    <w:rsid w:val="001B2C43"/>
    <w:rsid w:val="001B318D"/>
    <w:rsid w:val="001B4973"/>
    <w:rsid w:val="001B514C"/>
    <w:rsid w:val="001B5F11"/>
    <w:rsid w:val="001B6A52"/>
    <w:rsid w:val="001B7F51"/>
    <w:rsid w:val="001C1ADE"/>
    <w:rsid w:val="001C2400"/>
    <w:rsid w:val="001D13CF"/>
    <w:rsid w:val="001D3088"/>
    <w:rsid w:val="001D3166"/>
    <w:rsid w:val="001D3A07"/>
    <w:rsid w:val="001D4A55"/>
    <w:rsid w:val="001D6D41"/>
    <w:rsid w:val="001E11EA"/>
    <w:rsid w:val="001E5B36"/>
    <w:rsid w:val="001F05B1"/>
    <w:rsid w:val="001F0ED4"/>
    <w:rsid w:val="001F4092"/>
    <w:rsid w:val="001F4BF2"/>
    <w:rsid w:val="001F6732"/>
    <w:rsid w:val="00200CDB"/>
    <w:rsid w:val="002027A9"/>
    <w:rsid w:val="00204B4B"/>
    <w:rsid w:val="00205D34"/>
    <w:rsid w:val="00206425"/>
    <w:rsid w:val="00212A97"/>
    <w:rsid w:val="002145E3"/>
    <w:rsid w:val="00216DB4"/>
    <w:rsid w:val="00217A99"/>
    <w:rsid w:val="002202A8"/>
    <w:rsid w:val="00224AD5"/>
    <w:rsid w:val="00224E62"/>
    <w:rsid w:val="00225940"/>
    <w:rsid w:val="00225F53"/>
    <w:rsid w:val="0022721D"/>
    <w:rsid w:val="002300A7"/>
    <w:rsid w:val="00230AEF"/>
    <w:rsid w:val="00231DD1"/>
    <w:rsid w:val="002335BA"/>
    <w:rsid w:val="00233EB7"/>
    <w:rsid w:val="00234073"/>
    <w:rsid w:val="00234626"/>
    <w:rsid w:val="00235AA8"/>
    <w:rsid w:val="00243CF4"/>
    <w:rsid w:val="00244EC4"/>
    <w:rsid w:val="00245DAC"/>
    <w:rsid w:val="00251043"/>
    <w:rsid w:val="00253DBC"/>
    <w:rsid w:val="002542EB"/>
    <w:rsid w:val="0025456C"/>
    <w:rsid w:val="0025509D"/>
    <w:rsid w:val="0025617E"/>
    <w:rsid w:val="002609C5"/>
    <w:rsid w:val="002614DC"/>
    <w:rsid w:val="00262A34"/>
    <w:rsid w:val="002641E0"/>
    <w:rsid w:val="00265006"/>
    <w:rsid w:val="00265185"/>
    <w:rsid w:val="00265E52"/>
    <w:rsid w:val="00266ADC"/>
    <w:rsid w:val="00266C5E"/>
    <w:rsid w:val="002707DD"/>
    <w:rsid w:val="002708D9"/>
    <w:rsid w:val="00270918"/>
    <w:rsid w:val="00270B6A"/>
    <w:rsid w:val="002767F9"/>
    <w:rsid w:val="00277F8C"/>
    <w:rsid w:val="00281AA1"/>
    <w:rsid w:val="00281F22"/>
    <w:rsid w:val="0028207E"/>
    <w:rsid w:val="00282148"/>
    <w:rsid w:val="00282409"/>
    <w:rsid w:val="0028333E"/>
    <w:rsid w:val="00283445"/>
    <w:rsid w:val="002836F6"/>
    <w:rsid w:val="00285E1B"/>
    <w:rsid w:val="00290491"/>
    <w:rsid w:val="00291A69"/>
    <w:rsid w:val="00293A9E"/>
    <w:rsid w:val="00294550"/>
    <w:rsid w:val="00294DF0"/>
    <w:rsid w:val="0029628D"/>
    <w:rsid w:val="002968B3"/>
    <w:rsid w:val="0029711E"/>
    <w:rsid w:val="002A64D1"/>
    <w:rsid w:val="002A67C6"/>
    <w:rsid w:val="002B0C75"/>
    <w:rsid w:val="002B17A0"/>
    <w:rsid w:val="002B34B2"/>
    <w:rsid w:val="002B35D0"/>
    <w:rsid w:val="002B3796"/>
    <w:rsid w:val="002B4682"/>
    <w:rsid w:val="002B4928"/>
    <w:rsid w:val="002B4A50"/>
    <w:rsid w:val="002B5490"/>
    <w:rsid w:val="002B6EBA"/>
    <w:rsid w:val="002C0325"/>
    <w:rsid w:val="002C04CA"/>
    <w:rsid w:val="002C0EE6"/>
    <w:rsid w:val="002C3551"/>
    <w:rsid w:val="002C36AF"/>
    <w:rsid w:val="002C38A6"/>
    <w:rsid w:val="002C4173"/>
    <w:rsid w:val="002C6627"/>
    <w:rsid w:val="002C7DC3"/>
    <w:rsid w:val="002C7DEF"/>
    <w:rsid w:val="002D1280"/>
    <w:rsid w:val="002D1338"/>
    <w:rsid w:val="002D2702"/>
    <w:rsid w:val="002D3881"/>
    <w:rsid w:val="002D531A"/>
    <w:rsid w:val="002D5952"/>
    <w:rsid w:val="002D6CD8"/>
    <w:rsid w:val="002D7C28"/>
    <w:rsid w:val="002E2AF7"/>
    <w:rsid w:val="002E42FB"/>
    <w:rsid w:val="002E6697"/>
    <w:rsid w:val="002E6D4A"/>
    <w:rsid w:val="002F04EE"/>
    <w:rsid w:val="002F0E96"/>
    <w:rsid w:val="002F269C"/>
    <w:rsid w:val="002F2EA2"/>
    <w:rsid w:val="002F3F4E"/>
    <w:rsid w:val="00300CC7"/>
    <w:rsid w:val="00300EC8"/>
    <w:rsid w:val="0030106D"/>
    <w:rsid w:val="00301A76"/>
    <w:rsid w:val="00302A8E"/>
    <w:rsid w:val="00304A9C"/>
    <w:rsid w:val="00305B53"/>
    <w:rsid w:val="00305D95"/>
    <w:rsid w:val="0030641C"/>
    <w:rsid w:val="00307526"/>
    <w:rsid w:val="00312301"/>
    <w:rsid w:val="00312CBA"/>
    <w:rsid w:val="00312EFF"/>
    <w:rsid w:val="00312F99"/>
    <w:rsid w:val="003139CA"/>
    <w:rsid w:val="003142C3"/>
    <w:rsid w:val="0031484D"/>
    <w:rsid w:val="003155C8"/>
    <w:rsid w:val="00316EAC"/>
    <w:rsid w:val="00320054"/>
    <w:rsid w:val="003237B2"/>
    <w:rsid w:val="00324922"/>
    <w:rsid w:val="003270BF"/>
    <w:rsid w:val="003270DC"/>
    <w:rsid w:val="0033008C"/>
    <w:rsid w:val="0033191B"/>
    <w:rsid w:val="00331A46"/>
    <w:rsid w:val="00332816"/>
    <w:rsid w:val="00333FBE"/>
    <w:rsid w:val="003362DA"/>
    <w:rsid w:val="0033635E"/>
    <w:rsid w:val="00336491"/>
    <w:rsid w:val="00336CE1"/>
    <w:rsid w:val="00337261"/>
    <w:rsid w:val="00337C3C"/>
    <w:rsid w:val="00337D5E"/>
    <w:rsid w:val="003403A6"/>
    <w:rsid w:val="00342BC6"/>
    <w:rsid w:val="00342F10"/>
    <w:rsid w:val="00344ED0"/>
    <w:rsid w:val="00345F89"/>
    <w:rsid w:val="003505A5"/>
    <w:rsid w:val="00354747"/>
    <w:rsid w:val="00356471"/>
    <w:rsid w:val="003569D5"/>
    <w:rsid w:val="0036039E"/>
    <w:rsid w:val="00360E87"/>
    <w:rsid w:val="00361404"/>
    <w:rsid w:val="00361B3A"/>
    <w:rsid w:val="003629C7"/>
    <w:rsid w:val="00362C59"/>
    <w:rsid w:val="00364453"/>
    <w:rsid w:val="00364850"/>
    <w:rsid w:val="003663AB"/>
    <w:rsid w:val="00371366"/>
    <w:rsid w:val="003714B5"/>
    <w:rsid w:val="00371ACE"/>
    <w:rsid w:val="00372434"/>
    <w:rsid w:val="00373249"/>
    <w:rsid w:val="0037504C"/>
    <w:rsid w:val="003750C8"/>
    <w:rsid w:val="00375D0C"/>
    <w:rsid w:val="00376184"/>
    <w:rsid w:val="00377D36"/>
    <w:rsid w:val="00380103"/>
    <w:rsid w:val="00380176"/>
    <w:rsid w:val="003843DE"/>
    <w:rsid w:val="0038526A"/>
    <w:rsid w:val="00387023"/>
    <w:rsid w:val="0038743A"/>
    <w:rsid w:val="00387842"/>
    <w:rsid w:val="00392818"/>
    <w:rsid w:val="0039439A"/>
    <w:rsid w:val="0039572C"/>
    <w:rsid w:val="003A093E"/>
    <w:rsid w:val="003A2BC2"/>
    <w:rsid w:val="003A5D6E"/>
    <w:rsid w:val="003B0B87"/>
    <w:rsid w:val="003B38EC"/>
    <w:rsid w:val="003B447C"/>
    <w:rsid w:val="003B7122"/>
    <w:rsid w:val="003B71AC"/>
    <w:rsid w:val="003C24A3"/>
    <w:rsid w:val="003C254E"/>
    <w:rsid w:val="003C2AA3"/>
    <w:rsid w:val="003C449B"/>
    <w:rsid w:val="003C45C8"/>
    <w:rsid w:val="003C4650"/>
    <w:rsid w:val="003C4F51"/>
    <w:rsid w:val="003C59F7"/>
    <w:rsid w:val="003D1358"/>
    <w:rsid w:val="003D1C19"/>
    <w:rsid w:val="003D21E7"/>
    <w:rsid w:val="003D2B9D"/>
    <w:rsid w:val="003D2F88"/>
    <w:rsid w:val="003D3306"/>
    <w:rsid w:val="003D370C"/>
    <w:rsid w:val="003D4258"/>
    <w:rsid w:val="003D4EA4"/>
    <w:rsid w:val="003E0FBE"/>
    <w:rsid w:val="003E25A2"/>
    <w:rsid w:val="003E5123"/>
    <w:rsid w:val="003E533F"/>
    <w:rsid w:val="003E56B1"/>
    <w:rsid w:val="003F0226"/>
    <w:rsid w:val="003F0CA1"/>
    <w:rsid w:val="003F1183"/>
    <w:rsid w:val="003F29BE"/>
    <w:rsid w:val="003F2F82"/>
    <w:rsid w:val="003F3690"/>
    <w:rsid w:val="003F57FF"/>
    <w:rsid w:val="003F7C94"/>
    <w:rsid w:val="004001F4"/>
    <w:rsid w:val="0040020A"/>
    <w:rsid w:val="004011DA"/>
    <w:rsid w:val="00401387"/>
    <w:rsid w:val="004042A6"/>
    <w:rsid w:val="00404721"/>
    <w:rsid w:val="00404F33"/>
    <w:rsid w:val="00406E0C"/>
    <w:rsid w:val="00407159"/>
    <w:rsid w:val="00407348"/>
    <w:rsid w:val="004105CA"/>
    <w:rsid w:val="004107C7"/>
    <w:rsid w:val="004136CB"/>
    <w:rsid w:val="00415FC3"/>
    <w:rsid w:val="0042012A"/>
    <w:rsid w:val="004206DA"/>
    <w:rsid w:val="00422C29"/>
    <w:rsid w:val="00423263"/>
    <w:rsid w:val="004237FB"/>
    <w:rsid w:val="004264C3"/>
    <w:rsid w:val="00431387"/>
    <w:rsid w:val="0043152F"/>
    <w:rsid w:val="00433208"/>
    <w:rsid w:val="00433314"/>
    <w:rsid w:val="004345C8"/>
    <w:rsid w:val="00434A10"/>
    <w:rsid w:val="00436023"/>
    <w:rsid w:val="004370A6"/>
    <w:rsid w:val="00442ED0"/>
    <w:rsid w:val="00443FF8"/>
    <w:rsid w:val="00445135"/>
    <w:rsid w:val="004453F6"/>
    <w:rsid w:val="00445C23"/>
    <w:rsid w:val="00450163"/>
    <w:rsid w:val="004501C0"/>
    <w:rsid w:val="00451175"/>
    <w:rsid w:val="004513E7"/>
    <w:rsid w:val="00451D58"/>
    <w:rsid w:val="00451EED"/>
    <w:rsid w:val="0045343C"/>
    <w:rsid w:val="004535CB"/>
    <w:rsid w:val="00453ED4"/>
    <w:rsid w:val="00455C69"/>
    <w:rsid w:val="00460B04"/>
    <w:rsid w:val="00463090"/>
    <w:rsid w:val="004634EB"/>
    <w:rsid w:val="00467345"/>
    <w:rsid w:val="00470618"/>
    <w:rsid w:val="00470D5D"/>
    <w:rsid w:val="004718D1"/>
    <w:rsid w:val="00472926"/>
    <w:rsid w:val="00472A49"/>
    <w:rsid w:val="00472FA2"/>
    <w:rsid w:val="004738EF"/>
    <w:rsid w:val="00474CCD"/>
    <w:rsid w:val="00474F13"/>
    <w:rsid w:val="00475574"/>
    <w:rsid w:val="00476883"/>
    <w:rsid w:val="004803CB"/>
    <w:rsid w:val="00481F82"/>
    <w:rsid w:val="00482D9C"/>
    <w:rsid w:val="00483469"/>
    <w:rsid w:val="00484781"/>
    <w:rsid w:val="00485C32"/>
    <w:rsid w:val="00487C61"/>
    <w:rsid w:val="00487FD9"/>
    <w:rsid w:val="004947D0"/>
    <w:rsid w:val="0049483F"/>
    <w:rsid w:val="004954D4"/>
    <w:rsid w:val="00495900"/>
    <w:rsid w:val="004962CF"/>
    <w:rsid w:val="004970B0"/>
    <w:rsid w:val="00497EE5"/>
    <w:rsid w:val="00497FEA"/>
    <w:rsid w:val="004A0564"/>
    <w:rsid w:val="004A31A4"/>
    <w:rsid w:val="004A33C7"/>
    <w:rsid w:val="004A4195"/>
    <w:rsid w:val="004A4E3A"/>
    <w:rsid w:val="004A58CB"/>
    <w:rsid w:val="004A5FFA"/>
    <w:rsid w:val="004A6A7C"/>
    <w:rsid w:val="004B241D"/>
    <w:rsid w:val="004B41FE"/>
    <w:rsid w:val="004B5AC0"/>
    <w:rsid w:val="004B6E55"/>
    <w:rsid w:val="004C15B9"/>
    <w:rsid w:val="004C7A12"/>
    <w:rsid w:val="004D03D4"/>
    <w:rsid w:val="004D113D"/>
    <w:rsid w:val="004D1746"/>
    <w:rsid w:val="004D2002"/>
    <w:rsid w:val="004D437F"/>
    <w:rsid w:val="004D4556"/>
    <w:rsid w:val="004D47B8"/>
    <w:rsid w:val="004D595B"/>
    <w:rsid w:val="004D60CA"/>
    <w:rsid w:val="004D67D7"/>
    <w:rsid w:val="004D6E14"/>
    <w:rsid w:val="004E0971"/>
    <w:rsid w:val="004F2B5B"/>
    <w:rsid w:val="004F2E24"/>
    <w:rsid w:val="004F35B1"/>
    <w:rsid w:val="004F3CFA"/>
    <w:rsid w:val="004F4A56"/>
    <w:rsid w:val="004F4B2C"/>
    <w:rsid w:val="004F4E77"/>
    <w:rsid w:val="00500D4C"/>
    <w:rsid w:val="00500D62"/>
    <w:rsid w:val="00500F8B"/>
    <w:rsid w:val="00501419"/>
    <w:rsid w:val="005021F6"/>
    <w:rsid w:val="00502710"/>
    <w:rsid w:val="00502870"/>
    <w:rsid w:val="00503E94"/>
    <w:rsid w:val="005044DD"/>
    <w:rsid w:val="00506EB9"/>
    <w:rsid w:val="00506FD9"/>
    <w:rsid w:val="005102C8"/>
    <w:rsid w:val="005116DC"/>
    <w:rsid w:val="00511FF3"/>
    <w:rsid w:val="005120DF"/>
    <w:rsid w:val="00512106"/>
    <w:rsid w:val="00513FA0"/>
    <w:rsid w:val="00514688"/>
    <w:rsid w:val="005149F9"/>
    <w:rsid w:val="00514C70"/>
    <w:rsid w:val="00514E04"/>
    <w:rsid w:val="00515828"/>
    <w:rsid w:val="00515984"/>
    <w:rsid w:val="0051598B"/>
    <w:rsid w:val="00515EF7"/>
    <w:rsid w:val="00516FC1"/>
    <w:rsid w:val="00517BBE"/>
    <w:rsid w:val="00517D80"/>
    <w:rsid w:val="00517D84"/>
    <w:rsid w:val="00521043"/>
    <w:rsid w:val="005210D6"/>
    <w:rsid w:val="00522659"/>
    <w:rsid w:val="005235CE"/>
    <w:rsid w:val="005238DD"/>
    <w:rsid w:val="00524024"/>
    <w:rsid w:val="00525572"/>
    <w:rsid w:val="00525817"/>
    <w:rsid w:val="00526174"/>
    <w:rsid w:val="00526445"/>
    <w:rsid w:val="0052769B"/>
    <w:rsid w:val="005277BD"/>
    <w:rsid w:val="00533B80"/>
    <w:rsid w:val="005344B7"/>
    <w:rsid w:val="00534836"/>
    <w:rsid w:val="00535692"/>
    <w:rsid w:val="005369E7"/>
    <w:rsid w:val="00536DB6"/>
    <w:rsid w:val="00540720"/>
    <w:rsid w:val="00540ACE"/>
    <w:rsid w:val="00541D43"/>
    <w:rsid w:val="005434D6"/>
    <w:rsid w:val="00544148"/>
    <w:rsid w:val="00546DAC"/>
    <w:rsid w:val="0055008C"/>
    <w:rsid w:val="00550BA0"/>
    <w:rsid w:val="0055155D"/>
    <w:rsid w:val="00552BB1"/>
    <w:rsid w:val="00553231"/>
    <w:rsid w:val="005548CB"/>
    <w:rsid w:val="005575D8"/>
    <w:rsid w:val="005608A4"/>
    <w:rsid w:val="0056120D"/>
    <w:rsid w:val="005615C1"/>
    <w:rsid w:val="00561B25"/>
    <w:rsid w:val="005624BE"/>
    <w:rsid w:val="00563876"/>
    <w:rsid w:val="0056583F"/>
    <w:rsid w:val="00565C38"/>
    <w:rsid w:val="00566BE9"/>
    <w:rsid w:val="00567566"/>
    <w:rsid w:val="00567E48"/>
    <w:rsid w:val="0057096F"/>
    <w:rsid w:val="00572A0E"/>
    <w:rsid w:val="00576957"/>
    <w:rsid w:val="00577AD0"/>
    <w:rsid w:val="00581340"/>
    <w:rsid w:val="0058193F"/>
    <w:rsid w:val="005821F5"/>
    <w:rsid w:val="0058248F"/>
    <w:rsid w:val="00582F02"/>
    <w:rsid w:val="0058316F"/>
    <w:rsid w:val="00584E2D"/>
    <w:rsid w:val="00585F37"/>
    <w:rsid w:val="0058793A"/>
    <w:rsid w:val="0059024B"/>
    <w:rsid w:val="00592094"/>
    <w:rsid w:val="00592B47"/>
    <w:rsid w:val="005957F5"/>
    <w:rsid w:val="00596AFF"/>
    <w:rsid w:val="005973F3"/>
    <w:rsid w:val="00597589"/>
    <w:rsid w:val="00597BF6"/>
    <w:rsid w:val="005A066C"/>
    <w:rsid w:val="005A1980"/>
    <w:rsid w:val="005A1B14"/>
    <w:rsid w:val="005A67B3"/>
    <w:rsid w:val="005A70F0"/>
    <w:rsid w:val="005B1044"/>
    <w:rsid w:val="005B34AB"/>
    <w:rsid w:val="005B3B69"/>
    <w:rsid w:val="005B3FAC"/>
    <w:rsid w:val="005B66D0"/>
    <w:rsid w:val="005B70B9"/>
    <w:rsid w:val="005C0335"/>
    <w:rsid w:val="005C0B69"/>
    <w:rsid w:val="005C19EB"/>
    <w:rsid w:val="005C1D60"/>
    <w:rsid w:val="005C2709"/>
    <w:rsid w:val="005C28D5"/>
    <w:rsid w:val="005C2E00"/>
    <w:rsid w:val="005C4A3D"/>
    <w:rsid w:val="005C4C9C"/>
    <w:rsid w:val="005C620B"/>
    <w:rsid w:val="005C659B"/>
    <w:rsid w:val="005C67CB"/>
    <w:rsid w:val="005C6BD3"/>
    <w:rsid w:val="005D16BC"/>
    <w:rsid w:val="005D1B71"/>
    <w:rsid w:val="005D2D7A"/>
    <w:rsid w:val="005D61EB"/>
    <w:rsid w:val="005D6A65"/>
    <w:rsid w:val="005D7DE8"/>
    <w:rsid w:val="005D7E07"/>
    <w:rsid w:val="005E0EA7"/>
    <w:rsid w:val="005E30DF"/>
    <w:rsid w:val="005E34CE"/>
    <w:rsid w:val="005E3A70"/>
    <w:rsid w:val="005E3ACA"/>
    <w:rsid w:val="005E45F7"/>
    <w:rsid w:val="005E5BE8"/>
    <w:rsid w:val="005E7BF9"/>
    <w:rsid w:val="005F23E1"/>
    <w:rsid w:val="005F249B"/>
    <w:rsid w:val="005F40F2"/>
    <w:rsid w:val="005F468F"/>
    <w:rsid w:val="005F7480"/>
    <w:rsid w:val="005F7E21"/>
    <w:rsid w:val="00600E1E"/>
    <w:rsid w:val="00603E4F"/>
    <w:rsid w:val="00606FD6"/>
    <w:rsid w:val="0061020D"/>
    <w:rsid w:val="00611163"/>
    <w:rsid w:val="00611556"/>
    <w:rsid w:val="006125E9"/>
    <w:rsid w:val="006127A5"/>
    <w:rsid w:val="00612D08"/>
    <w:rsid w:val="00613D6B"/>
    <w:rsid w:val="006150AE"/>
    <w:rsid w:val="0061587E"/>
    <w:rsid w:val="00615C50"/>
    <w:rsid w:val="00615D49"/>
    <w:rsid w:val="006174F4"/>
    <w:rsid w:val="00622425"/>
    <w:rsid w:val="00622624"/>
    <w:rsid w:val="006228A9"/>
    <w:rsid w:val="0062306B"/>
    <w:rsid w:val="006240A5"/>
    <w:rsid w:val="006245EB"/>
    <w:rsid w:val="00624998"/>
    <w:rsid w:val="00626387"/>
    <w:rsid w:val="0062764C"/>
    <w:rsid w:val="00627743"/>
    <w:rsid w:val="00630720"/>
    <w:rsid w:val="0063138C"/>
    <w:rsid w:val="00631851"/>
    <w:rsid w:val="00632FC8"/>
    <w:rsid w:val="0063512F"/>
    <w:rsid w:val="00635FE9"/>
    <w:rsid w:val="00636113"/>
    <w:rsid w:val="006362A0"/>
    <w:rsid w:val="006402D8"/>
    <w:rsid w:val="00644C5A"/>
    <w:rsid w:val="006467F9"/>
    <w:rsid w:val="00646AB8"/>
    <w:rsid w:val="006473FB"/>
    <w:rsid w:val="0064786E"/>
    <w:rsid w:val="00651554"/>
    <w:rsid w:val="0065170D"/>
    <w:rsid w:val="00651D9E"/>
    <w:rsid w:val="00652887"/>
    <w:rsid w:val="00652B4F"/>
    <w:rsid w:val="00654300"/>
    <w:rsid w:val="0065570C"/>
    <w:rsid w:val="006557B1"/>
    <w:rsid w:val="00661E5D"/>
    <w:rsid w:val="00664EFB"/>
    <w:rsid w:val="00666888"/>
    <w:rsid w:val="00666EFD"/>
    <w:rsid w:val="0066705B"/>
    <w:rsid w:val="00667060"/>
    <w:rsid w:val="006673AC"/>
    <w:rsid w:val="0067142C"/>
    <w:rsid w:val="0067146A"/>
    <w:rsid w:val="00673CB4"/>
    <w:rsid w:val="006769C9"/>
    <w:rsid w:val="0068091E"/>
    <w:rsid w:val="0068182E"/>
    <w:rsid w:val="0068206E"/>
    <w:rsid w:val="00682BAA"/>
    <w:rsid w:val="006847FE"/>
    <w:rsid w:val="00684A5B"/>
    <w:rsid w:val="0068765E"/>
    <w:rsid w:val="00690B1C"/>
    <w:rsid w:val="006923C4"/>
    <w:rsid w:val="00693E1D"/>
    <w:rsid w:val="006943FF"/>
    <w:rsid w:val="00695F6E"/>
    <w:rsid w:val="006966AA"/>
    <w:rsid w:val="006A1AC9"/>
    <w:rsid w:val="006A56CA"/>
    <w:rsid w:val="006A6597"/>
    <w:rsid w:val="006B2B76"/>
    <w:rsid w:val="006B3841"/>
    <w:rsid w:val="006B3DC6"/>
    <w:rsid w:val="006B4D9D"/>
    <w:rsid w:val="006B5CBC"/>
    <w:rsid w:val="006B5E53"/>
    <w:rsid w:val="006C023D"/>
    <w:rsid w:val="006C2710"/>
    <w:rsid w:val="006C451C"/>
    <w:rsid w:val="006C5265"/>
    <w:rsid w:val="006C529D"/>
    <w:rsid w:val="006C5A55"/>
    <w:rsid w:val="006D2F69"/>
    <w:rsid w:val="006D37FD"/>
    <w:rsid w:val="006D385F"/>
    <w:rsid w:val="006D4DC7"/>
    <w:rsid w:val="006D5B1C"/>
    <w:rsid w:val="006D6ACA"/>
    <w:rsid w:val="006D709B"/>
    <w:rsid w:val="006D77F7"/>
    <w:rsid w:val="006D7C23"/>
    <w:rsid w:val="006E0B4E"/>
    <w:rsid w:val="006E11C5"/>
    <w:rsid w:val="006E1532"/>
    <w:rsid w:val="006E3005"/>
    <w:rsid w:val="006E5FA3"/>
    <w:rsid w:val="006E6075"/>
    <w:rsid w:val="006E6FA7"/>
    <w:rsid w:val="006F2676"/>
    <w:rsid w:val="006F267D"/>
    <w:rsid w:val="006F64E1"/>
    <w:rsid w:val="007009BA"/>
    <w:rsid w:val="00700D89"/>
    <w:rsid w:val="00702088"/>
    <w:rsid w:val="007066F8"/>
    <w:rsid w:val="00707193"/>
    <w:rsid w:val="00707AE7"/>
    <w:rsid w:val="00707C8F"/>
    <w:rsid w:val="00711653"/>
    <w:rsid w:val="00711C7C"/>
    <w:rsid w:val="00713088"/>
    <w:rsid w:val="007136BD"/>
    <w:rsid w:val="00713E7B"/>
    <w:rsid w:val="0071790F"/>
    <w:rsid w:val="00722554"/>
    <w:rsid w:val="00723253"/>
    <w:rsid w:val="00724CA6"/>
    <w:rsid w:val="007261E6"/>
    <w:rsid w:val="007319E8"/>
    <w:rsid w:val="00731C5B"/>
    <w:rsid w:val="00732026"/>
    <w:rsid w:val="00732429"/>
    <w:rsid w:val="00732828"/>
    <w:rsid w:val="007333E7"/>
    <w:rsid w:val="00735E21"/>
    <w:rsid w:val="007362EF"/>
    <w:rsid w:val="00737442"/>
    <w:rsid w:val="00737F5D"/>
    <w:rsid w:val="00740FFF"/>
    <w:rsid w:val="00745008"/>
    <w:rsid w:val="007455C6"/>
    <w:rsid w:val="00745E1F"/>
    <w:rsid w:val="0074659C"/>
    <w:rsid w:val="00747A0B"/>
    <w:rsid w:val="007534F0"/>
    <w:rsid w:val="007543B0"/>
    <w:rsid w:val="00754E6B"/>
    <w:rsid w:val="00757F13"/>
    <w:rsid w:val="00757F44"/>
    <w:rsid w:val="00760A63"/>
    <w:rsid w:val="00760BF0"/>
    <w:rsid w:val="00760D52"/>
    <w:rsid w:val="0076182B"/>
    <w:rsid w:val="007635EC"/>
    <w:rsid w:val="007653C7"/>
    <w:rsid w:val="00766509"/>
    <w:rsid w:val="0076670B"/>
    <w:rsid w:val="00767C72"/>
    <w:rsid w:val="00770EC3"/>
    <w:rsid w:val="00774AC4"/>
    <w:rsid w:val="007800A1"/>
    <w:rsid w:val="00781DBF"/>
    <w:rsid w:val="0078506A"/>
    <w:rsid w:val="0078580A"/>
    <w:rsid w:val="00790F48"/>
    <w:rsid w:val="00791DB3"/>
    <w:rsid w:val="00797BB9"/>
    <w:rsid w:val="00797D0D"/>
    <w:rsid w:val="007A2EC2"/>
    <w:rsid w:val="007A31BC"/>
    <w:rsid w:val="007A3447"/>
    <w:rsid w:val="007A3528"/>
    <w:rsid w:val="007A3F63"/>
    <w:rsid w:val="007A3F8B"/>
    <w:rsid w:val="007A6F83"/>
    <w:rsid w:val="007A72B3"/>
    <w:rsid w:val="007A788C"/>
    <w:rsid w:val="007A7CB9"/>
    <w:rsid w:val="007B0192"/>
    <w:rsid w:val="007B08F3"/>
    <w:rsid w:val="007B0FB7"/>
    <w:rsid w:val="007B1BCF"/>
    <w:rsid w:val="007B259C"/>
    <w:rsid w:val="007B434F"/>
    <w:rsid w:val="007B4820"/>
    <w:rsid w:val="007B4AE8"/>
    <w:rsid w:val="007B4D64"/>
    <w:rsid w:val="007B550A"/>
    <w:rsid w:val="007B5B6F"/>
    <w:rsid w:val="007C14D3"/>
    <w:rsid w:val="007C37D7"/>
    <w:rsid w:val="007C42A3"/>
    <w:rsid w:val="007C4A5D"/>
    <w:rsid w:val="007C554B"/>
    <w:rsid w:val="007D00B6"/>
    <w:rsid w:val="007D0B9E"/>
    <w:rsid w:val="007D18A4"/>
    <w:rsid w:val="007D43AD"/>
    <w:rsid w:val="007D512C"/>
    <w:rsid w:val="007D5FC4"/>
    <w:rsid w:val="007D6137"/>
    <w:rsid w:val="007D6ADB"/>
    <w:rsid w:val="007D6B37"/>
    <w:rsid w:val="007D6F19"/>
    <w:rsid w:val="007D6F1D"/>
    <w:rsid w:val="007E1A94"/>
    <w:rsid w:val="007E2751"/>
    <w:rsid w:val="007E31B6"/>
    <w:rsid w:val="007E3EE8"/>
    <w:rsid w:val="007E6F8F"/>
    <w:rsid w:val="007E7199"/>
    <w:rsid w:val="007F010E"/>
    <w:rsid w:val="007F1149"/>
    <w:rsid w:val="007F44ED"/>
    <w:rsid w:val="007F697D"/>
    <w:rsid w:val="008004EA"/>
    <w:rsid w:val="00803BE0"/>
    <w:rsid w:val="00804507"/>
    <w:rsid w:val="008046FB"/>
    <w:rsid w:val="00805043"/>
    <w:rsid w:val="008055EB"/>
    <w:rsid w:val="00805787"/>
    <w:rsid w:val="00805C9D"/>
    <w:rsid w:val="008066C5"/>
    <w:rsid w:val="00806BF2"/>
    <w:rsid w:val="00807406"/>
    <w:rsid w:val="0081054C"/>
    <w:rsid w:val="00811889"/>
    <w:rsid w:val="00811C32"/>
    <w:rsid w:val="00811FC4"/>
    <w:rsid w:val="00812111"/>
    <w:rsid w:val="00812866"/>
    <w:rsid w:val="008130D8"/>
    <w:rsid w:val="0081435B"/>
    <w:rsid w:val="00814D23"/>
    <w:rsid w:val="00814EF2"/>
    <w:rsid w:val="0081548F"/>
    <w:rsid w:val="00816D49"/>
    <w:rsid w:val="0081724A"/>
    <w:rsid w:val="008207D1"/>
    <w:rsid w:val="00821FD5"/>
    <w:rsid w:val="0082458C"/>
    <w:rsid w:val="00824F56"/>
    <w:rsid w:val="0082577F"/>
    <w:rsid w:val="008272FA"/>
    <w:rsid w:val="00827E5F"/>
    <w:rsid w:val="0083034A"/>
    <w:rsid w:val="008345C8"/>
    <w:rsid w:val="00835CF4"/>
    <w:rsid w:val="00840BE6"/>
    <w:rsid w:val="008456E1"/>
    <w:rsid w:val="00850866"/>
    <w:rsid w:val="008514EB"/>
    <w:rsid w:val="008525DE"/>
    <w:rsid w:val="00853BEA"/>
    <w:rsid w:val="00854039"/>
    <w:rsid w:val="0085775D"/>
    <w:rsid w:val="00861800"/>
    <w:rsid w:val="00861B77"/>
    <w:rsid w:val="00864966"/>
    <w:rsid w:val="0086497C"/>
    <w:rsid w:val="008661B6"/>
    <w:rsid w:val="00866647"/>
    <w:rsid w:val="008728BB"/>
    <w:rsid w:val="0087334C"/>
    <w:rsid w:val="00873EF5"/>
    <w:rsid w:val="0087457B"/>
    <w:rsid w:val="00875449"/>
    <w:rsid w:val="00875CB0"/>
    <w:rsid w:val="00876118"/>
    <w:rsid w:val="00877128"/>
    <w:rsid w:val="00877BFF"/>
    <w:rsid w:val="00880E5E"/>
    <w:rsid w:val="00881F10"/>
    <w:rsid w:val="00883BF0"/>
    <w:rsid w:val="00890C9E"/>
    <w:rsid w:val="00892855"/>
    <w:rsid w:val="0089308E"/>
    <w:rsid w:val="00893901"/>
    <w:rsid w:val="00895693"/>
    <w:rsid w:val="00895B2D"/>
    <w:rsid w:val="00895BDF"/>
    <w:rsid w:val="008965D5"/>
    <w:rsid w:val="008A1E37"/>
    <w:rsid w:val="008A2130"/>
    <w:rsid w:val="008A489A"/>
    <w:rsid w:val="008A5364"/>
    <w:rsid w:val="008A67BC"/>
    <w:rsid w:val="008B3724"/>
    <w:rsid w:val="008B4064"/>
    <w:rsid w:val="008B6F06"/>
    <w:rsid w:val="008C070A"/>
    <w:rsid w:val="008C0E22"/>
    <w:rsid w:val="008C1433"/>
    <w:rsid w:val="008C1B4C"/>
    <w:rsid w:val="008C1DB8"/>
    <w:rsid w:val="008C27AB"/>
    <w:rsid w:val="008C2E50"/>
    <w:rsid w:val="008C31E3"/>
    <w:rsid w:val="008C3577"/>
    <w:rsid w:val="008C5D69"/>
    <w:rsid w:val="008C7962"/>
    <w:rsid w:val="008D0539"/>
    <w:rsid w:val="008D0709"/>
    <w:rsid w:val="008D0A08"/>
    <w:rsid w:val="008D141F"/>
    <w:rsid w:val="008D3122"/>
    <w:rsid w:val="008D389E"/>
    <w:rsid w:val="008D3AED"/>
    <w:rsid w:val="008D42C9"/>
    <w:rsid w:val="008D4D1B"/>
    <w:rsid w:val="008D5665"/>
    <w:rsid w:val="008D6D65"/>
    <w:rsid w:val="008D7CA9"/>
    <w:rsid w:val="008E36FD"/>
    <w:rsid w:val="008E5938"/>
    <w:rsid w:val="008E5D3F"/>
    <w:rsid w:val="008E5D5D"/>
    <w:rsid w:val="008E74E0"/>
    <w:rsid w:val="008F0B25"/>
    <w:rsid w:val="008F0B64"/>
    <w:rsid w:val="008F1663"/>
    <w:rsid w:val="008F16E1"/>
    <w:rsid w:val="008F284C"/>
    <w:rsid w:val="008F3273"/>
    <w:rsid w:val="008F340E"/>
    <w:rsid w:val="008F42B6"/>
    <w:rsid w:val="008F4631"/>
    <w:rsid w:val="008F5D43"/>
    <w:rsid w:val="008F61F8"/>
    <w:rsid w:val="008F6872"/>
    <w:rsid w:val="008F697B"/>
    <w:rsid w:val="009007A4"/>
    <w:rsid w:val="0090156E"/>
    <w:rsid w:val="009035AC"/>
    <w:rsid w:val="00903DAA"/>
    <w:rsid w:val="0090535F"/>
    <w:rsid w:val="0090734E"/>
    <w:rsid w:val="009116BD"/>
    <w:rsid w:val="00915388"/>
    <w:rsid w:val="00915547"/>
    <w:rsid w:val="00915D28"/>
    <w:rsid w:val="00915E1E"/>
    <w:rsid w:val="00916B39"/>
    <w:rsid w:val="00917F8C"/>
    <w:rsid w:val="009218FE"/>
    <w:rsid w:val="00923BAC"/>
    <w:rsid w:val="00923BCC"/>
    <w:rsid w:val="00924F14"/>
    <w:rsid w:val="009257F2"/>
    <w:rsid w:val="009270D0"/>
    <w:rsid w:val="0093008B"/>
    <w:rsid w:val="00931328"/>
    <w:rsid w:val="00931D56"/>
    <w:rsid w:val="009321FC"/>
    <w:rsid w:val="00933790"/>
    <w:rsid w:val="009338CE"/>
    <w:rsid w:val="009342FE"/>
    <w:rsid w:val="009349F8"/>
    <w:rsid w:val="0093778F"/>
    <w:rsid w:val="00937B8B"/>
    <w:rsid w:val="00940F57"/>
    <w:rsid w:val="009427AE"/>
    <w:rsid w:val="00942980"/>
    <w:rsid w:val="0094771D"/>
    <w:rsid w:val="009526C3"/>
    <w:rsid w:val="009532F8"/>
    <w:rsid w:val="00954592"/>
    <w:rsid w:val="009569D9"/>
    <w:rsid w:val="00963739"/>
    <w:rsid w:val="00963E70"/>
    <w:rsid w:val="00965408"/>
    <w:rsid w:val="0096717C"/>
    <w:rsid w:val="00970E1C"/>
    <w:rsid w:val="0097127A"/>
    <w:rsid w:val="009730C9"/>
    <w:rsid w:val="00975D45"/>
    <w:rsid w:val="00977132"/>
    <w:rsid w:val="00981A1F"/>
    <w:rsid w:val="0098215D"/>
    <w:rsid w:val="0098239A"/>
    <w:rsid w:val="0098253F"/>
    <w:rsid w:val="00982565"/>
    <w:rsid w:val="00983737"/>
    <w:rsid w:val="0098571D"/>
    <w:rsid w:val="0098596E"/>
    <w:rsid w:val="00987C11"/>
    <w:rsid w:val="00992B92"/>
    <w:rsid w:val="009975B9"/>
    <w:rsid w:val="009A21EC"/>
    <w:rsid w:val="009A3288"/>
    <w:rsid w:val="009A3FA3"/>
    <w:rsid w:val="009A6B32"/>
    <w:rsid w:val="009A6BE2"/>
    <w:rsid w:val="009A70AA"/>
    <w:rsid w:val="009A74B7"/>
    <w:rsid w:val="009A7BFD"/>
    <w:rsid w:val="009B0B40"/>
    <w:rsid w:val="009B0CBE"/>
    <w:rsid w:val="009B1ABE"/>
    <w:rsid w:val="009B1F0E"/>
    <w:rsid w:val="009B4760"/>
    <w:rsid w:val="009B6120"/>
    <w:rsid w:val="009B7042"/>
    <w:rsid w:val="009B7875"/>
    <w:rsid w:val="009C2775"/>
    <w:rsid w:val="009C4306"/>
    <w:rsid w:val="009C4314"/>
    <w:rsid w:val="009C5727"/>
    <w:rsid w:val="009C60A8"/>
    <w:rsid w:val="009C66B1"/>
    <w:rsid w:val="009C7433"/>
    <w:rsid w:val="009C7704"/>
    <w:rsid w:val="009C7F52"/>
    <w:rsid w:val="009D2B52"/>
    <w:rsid w:val="009D2FEE"/>
    <w:rsid w:val="009D36C0"/>
    <w:rsid w:val="009D3AAF"/>
    <w:rsid w:val="009D3F85"/>
    <w:rsid w:val="009D541B"/>
    <w:rsid w:val="009D7496"/>
    <w:rsid w:val="009E02E5"/>
    <w:rsid w:val="009E0700"/>
    <w:rsid w:val="009E22DD"/>
    <w:rsid w:val="009E3FDE"/>
    <w:rsid w:val="009E7BA5"/>
    <w:rsid w:val="009F03F3"/>
    <w:rsid w:val="009F130B"/>
    <w:rsid w:val="009F5445"/>
    <w:rsid w:val="009F67C8"/>
    <w:rsid w:val="009F7579"/>
    <w:rsid w:val="00A01326"/>
    <w:rsid w:val="00A01822"/>
    <w:rsid w:val="00A025E6"/>
    <w:rsid w:val="00A02B54"/>
    <w:rsid w:val="00A03171"/>
    <w:rsid w:val="00A03799"/>
    <w:rsid w:val="00A038F7"/>
    <w:rsid w:val="00A039FE"/>
    <w:rsid w:val="00A040FD"/>
    <w:rsid w:val="00A06133"/>
    <w:rsid w:val="00A079F8"/>
    <w:rsid w:val="00A10B24"/>
    <w:rsid w:val="00A12E36"/>
    <w:rsid w:val="00A12FCB"/>
    <w:rsid w:val="00A15989"/>
    <w:rsid w:val="00A15DE2"/>
    <w:rsid w:val="00A1679D"/>
    <w:rsid w:val="00A177A7"/>
    <w:rsid w:val="00A17DC2"/>
    <w:rsid w:val="00A21ED5"/>
    <w:rsid w:val="00A22914"/>
    <w:rsid w:val="00A2459C"/>
    <w:rsid w:val="00A2523A"/>
    <w:rsid w:val="00A27580"/>
    <w:rsid w:val="00A3110A"/>
    <w:rsid w:val="00A31189"/>
    <w:rsid w:val="00A312DE"/>
    <w:rsid w:val="00A316E6"/>
    <w:rsid w:val="00A31D25"/>
    <w:rsid w:val="00A3242A"/>
    <w:rsid w:val="00A331DD"/>
    <w:rsid w:val="00A365FD"/>
    <w:rsid w:val="00A368EB"/>
    <w:rsid w:val="00A408F5"/>
    <w:rsid w:val="00A41111"/>
    <w:rsid w:val="00A4287C"/>
    <w:rsid w:val="00A43B77"/>
    <w:rsid w:val="00A4522B"/>
    <w:rsid w:val="00A45AE1"/>
    <w:rsid w:val="00A46B49"/>
    <w:rsid w:val="00A5029F"/>
    <w:rsid w:val="00A51AA5"/>
    <w:rsid w:val="00A51B12"/>
    <w:rsid w:val="00A52212"/>
    <w:rsid w:val="00A528E5"/>
    <w:rsid w:val="00A52C58"/>
    <w:rsid w:val="00A53318"/>
    <w:rsid w:val="00A536E6"/>
    <w:rsid w:val="00A53DB2"/>
    <w:rsid w:val="00A553F7"/>
    <w:rsid w:val="00A55971"/>
    <w:rsid w:val="00A60033"/>
    <w:rsid w:val="00A6026D"/>
    <w:rsid w:val="00A6065F"/>
    <w:rsid w:val="00A62582"/>
    <w:rsid w:val="00A62DC6"/>
    <w:rsid w:val="00A63815"/>
    <w:rsid w:val="00A70E8A"/>
    <w:rsid w:val="00A71514"/>
    <w:rsid w:val="00A71F12"/>
    <w:rsid w:val="00A72742"/>
    <w:rsid w:val="00A73626"/>
    <w:rsid w:val="00A74421"/>
    <w:rsid w:val="00A75A56"/>
    <w:rsid w:val="00A75F6C"/>
    <w:rsid w:val="00A76DC6"/>
    <w:rsid w:val="00A819C9"/>
    <w:rsid w:val="00A8200C"/>
    <w:rsid w:val="00A82A7A"/>
    <w:rsid w:val="00A830E1"/>
    <w:rsid w:val="00A8536E"/>
    <w:rsid w:val="00A855F7"/>
    <w:rsid w:val="00A8588F"/>
    <w:rsid w:val="00A86D8B"/>
    <w:rsid w:val="00A92CBB"/>
    <w:rsid w:val="00A9329C"/>
    <w:rsid w:val="00A93306"/>
    <w:rsid w:val="00A94739"/>
    <w:rsid w:val="00A9493F"/>
    <w:rsid w:val="00A96EDD"/>
    <w:rsid w:val="00A970FE"/>
    <w:rsid w:val="00A97DD4"/>
    <w:rsid w:val="00AA03B4"/>
    <w:rsid w:val="00AA1A3A"/>
    <w:rsid w:val="00AA1C8A"/>
    <w:rsid w:val="00AA3F98"/>
    <w:rsid w:val="00AA492C"/>
    <w:rsid w:val="00AA53E7"/>
    <w:rsid w:val="00AA6293"/>
    <w:rsid w:val="00AB32E8"/>
    <w:rsid w:val="00AB4A1A"/>
    <w:rsid w:val="00AB4DF3"/>
    <w:rsid w:val="00AB5382"/>
    <w:rsid w:val="00AB727F"/>
    <w:rsid w:val="00AC042F"/>
    <w:rsid w:val="00AC26A1"/>
    <w:rsid w:val="00AC4686"/>
    <w:rsid w:val="00AC5454"/>
    <w:rsid w:val="00AC56FA"/>
    <w:rsid w:val="00AC6619"/>
    <w:rsid w:val="00AC6649"/>
    <w:rsid w:val="00AD178C"/>
    <w:rsid w:val="00AD34D3"/>
    <w:rsid w:val="00AD36B3"/>
    <w:rsid w:val="00AD6BA5"/>
    <w:rsid w:val="00AE1A55"/>
    <w:rsid w:val="00AE1B64"/>
    <w:rsid w:val="00AE37ED"/>
    <w:rsid w:val="00AE6A3F"/>
    <w:rsid w:val="00AE7F1B"/>
    <w:rsid w:val="00AF015C"/>
    <w:rsid w:val="00AF4403"/>
    <w:rsid w:val="00AF5935"/>
    <w:rsid w:val="00AF6A01"/>
    <w:rsid w:val="00AF6DC7"/>
    <w:rsid w:val="00B01CEE"/>
    <w:rsid w:val="00B02F03"/>
    <w:rsid w:val="00B02FE1"/>
    <w:rsid w:val="00B0382E"/>
    <w:rsid w:val="00B0530A"/>
    <w:rsid w:val="00B06269"/>
    <w:rsid w:val="00B07C95"/>
    <w:rsid w:val="00B07E0A"/>
    <w:rsid w:val="00B107CA"/>
    <w:rsid w:val="00B132C9"/>
    <w:rsid w:val="00B150D7"/>
    <w:rsid w:val="00B15DD4"/>
    <w:rsid w:val="00B201EB"/>
    <w:rsid w:val="00B215B8"/>
    <w:rsid w:val="00B2223E"/>
    <w:rsid w:val="00B2277C"/>
    <w:rsid w:val="00B23125"/>
    <w:rsid w:val="00B236CE"/>
    <w:rsid w:val="00B23714"/>
    <w:rsid w:val="00B24050"/>
    <w:rsid w:val="00B253FC"/>
    <w:rsid w:val="00B25877"/>
    <w:rsid w:val="00B259CE"/>
    <w:rsid w:val="00B26829"/>
    <w:rsid w:val="00B317CB"/>
    <w:rsid w:val="00B31FD3"/>
    <w:rsid w:val="00B33F49"/>
    <w:rsid w:val="00B37BF1"/>
    <w:rsid w:val="00B40174"/>
    <w:rsid w:val="00B41F85"/>
    <w:rsid w:val="00B4239A"/>
    <w:rsid w:val="00B42507"/>
    <w:rsid w:val="00B4376F"/>
    <w:rsid w:val="00B4420B"/>
    <w:rsid w:val="00B45DB0"/>
    <w:rsid w:val="00B45F2F"/>
    <w:rsid w:val="00B45F3A"/>
    <w:rsid w:val="00B51108"/>
    <w:rsid w:val="00B514C8"/>
    <w:rsid w:val="00B52C9E"/>
    <w:rsid w:val="00B54C40"/>
    <w:rsid w:val="00B54D9E"/>
    <w:rsid w:val="00B565BD"/>
    <w:rsid w:val="00B571B3"/>
    <w:rsid w:val="00B575E0"/>
    <w:rsid w:val="00B607D4"/>
    <w:rsid w:val="00B63D94"/>
    <w:rsid w:val="00B643A5"/>
    <w:rsid w:val="00B644F4"/>
    <w:rsid w:val="00B6695F"/>
    <w:rsid w:val="00B67B6F"/>
    <w:rsid w:val="00B67D39"/>
    <w:rsid w:val="00B72303"/>
    <w:rsid w:val="00B74C48"/>
    <w:rsid w:val="00B74CC4"/>
    <w:rsid w:val="00B76E1F"/>
    <w:rsid w:val="00B775A7"/>
    <w:rsid w:val="00B80ABA"/>
    <w:rsid w:val="00B818E1"/>
    <w:rsid w:val="00B82B2B"/>
    <w:rsid w:val="00B8481D"/>
    <w:rsid w:val="00B85234"/>
    <w:rsid w:val="00B8562D"/>
    <w:rsid w:val="00B8719A"/>
    <w:rsid w:val="00B87BB0"/>
    <w:rsid w:val="00B87BC5"/>
    <w:rsid w:val="00B87E87"/>
    <w:rsid w:val="00B90151"/>
    <w:rsid w:val="00B91696"/>
    <w:rsid w:val="00B922CB"/>
    <w:rsid w:val="00B928B1"/>
    <w:rsid w:val="00B94899"/>
    <w:rsid w:val="00B94A07"/>
    <w:rsid w:val="00B94EE0"/>
    <w:rsid w:val="00B95651"/>
    <w:rsid w:val="00B961D5"/>
    <w:rsid w:val="00BA0555"/>
    <w:rsid w:val="00BA1B06"/>
    <w:rsid w:val="00BA2F6F"/>
    <w:rsid w:val="00BA36FD"/>
    <w:rsid w:val="00BA3742"/>
    <w:rsid w:val="00BA430A"/>
    <w:rsid w:val="00BA46B1"/>
    <w:rsid w:val="00BA6493"/>
    <w:rsid w:val="00BB02B6"/>
    <w:rsid w:val="00BB1762"/>
    <w:rsid w:val="00BB3814"/>
    <w:rsid w:val="00BB3BD1"/>
    <w:rsid w:val="00BB55A4"/>
    <w:rsid w:val="00BB742B"/>
    <w:rsid w:val="00BB7708"/>
    <w:rsid w:val="00BB77D9"/>
    <w:rsid w:val="00BB7E40"/>
    <w:rsid w:val="00BC0268"/>
    <w:rsid w:val="00BC1264"/>
    <w:rsid w:val="00BC201F"/>
    <w:rsid w:val="00BC2A82"/>
    <w:rsid w:val="00BC395F"/>
    <w:rsid w:val="00BC750D"/>
    <w:rsid w:val="00BD0EF0"/>
    <w:rsid w:val="00BD3D3F"/>
    <w:rsid w:val="00BD4FFD"/>
    <w:rsid w:val="00BD7D41"/>
    <w:rsid w:val="00BE02B7"/>
    <w:rsid w:val="00BE07BD"/>
    <w:rsid w:val="00BE165F"/>
    <w:rsid w:val="00BE1B29"/>
    <w:rsid w:val="00BE2090"/>
    <w:rsid w:val="00BE2D2F"/>
    <w:rsid w:val="00BE3688"/>
    <w:rsid w:val="00BE4973"/>
    <w:rsid w:val="00BE54D9"/>
    <w:rsid w:val="00BE7003"/>
    <w:rsid w:val="00BE7F6B"/>
    <w:rsid w:val="00BF028D"/>
    <w:rsid w:val="00BF089D"/>
    <w:rsid w:val="00BF0C8E"/>
    <w:rsid w:val="00BF2908"/>
    <w:rsid w:val="00BF33A0"/>
    <w:rsid w:val="00BF36C3"/>
    <w:rsid w:val="00BF3AC9"/>
    <w:rsid w:val="00BF4CC6"/>
    <w:rsid w:val="00BF53ED"/>
    <w:rsid w:val="00BF6283"/>
    <w:rsid w:val="00C00795"/>
    <w:rsid w:val="00C03509"/>
    <w:rsid w:val="00C03EC3"/>
    <w:rsid w:val="00C0486B"/>
    <w:rsid w:val="00C04AAC"/>
    <w:rsid w:val="00C04B8D"/>
    <w:rsid w:val="00C06D88"/>
    <w:rsid w:val="00C07313"/>
    <w:rsid w:val="00C111D0"/>
    <w:rsid w:val="00C1182B"/>
    <w:rsid w:val="00C129F3"/>
    <w:rsid w:val="00C13232"/>
    <w:rsid w:val="00C13AD0"/>
    <w:rsid w:val="00C146D0"/>
    <w:rsid w:val="00C15FC1"/>
    <w:rsid w:val="00C17BE2"/>
    <w:rsid w:val="00C20A51"/>
    <w:rsid w:val="00C24546"/>
    <w:rsid w:val="00C248C8"/>
    <w:rsid w:val="00C25158"/>
    <w:rsid w:val="00C25861"/>
    <w:rsid w:val="00C25FD9"/>
    <w:rsid w:val="00C26B6F"/>
    <w:rsid w:val="00C27677"/>
    <w:rsid w:val="00C30179"/>
    <w:rsid w:val="00C30385"/>
    <w:rsid w:val="00C33F63"/>
    <w:rsid w:val="00C36130"/>
    <w:rsid w:val="00C37A23"/>
    <w:rsid w:val="00C43269"/>
    <w:rsid w:val="00C44255"/>
    <w:rsid w:val="00C44E20"/>
    <w:rsid w:val="00C45419"/>
    <w:rsid w:val="00C45D99"/>
    <w:rsid w:val="00C46400"/>
    <w:rsid w:val="00C46C42"/>
    <w:rsid w:val="00C50645"/>
    <w:rsid w:val="00C51000"/>
    <w:rsid w:val="00C51019"/>
    <w:rsid w:val="00C512C5"/>
    <w:rsid w:val="00C52393"/>
    <w:rsid w:val="00C5351E"/>
    <w:rsid w:val="00C559FB"/>
    <w:rsid w:val="00C56F10"/>
    <w:rsid w:val="00C579DD"/>
    <w:rsid w:val="00C57A1C"/>
    <w:rsid w:val="00C57A6A"/>
    <w:rsid w:val="00C634A9"/>
    <w:rsid w:val="00C63560"/>
    <w:rsid w:val="00C65BB7"/>
    <w:rsid w:val="00C67820"/>
    <w:rsid w:val="00C67927"/>
    <w:rsid w:val="00C67E1B"/>
    <w:rsid w:val="00C70C8F"/>
    <w:rsid w:val="00C76168"/>
    <w:rsid w:val="00C7670F"/>
    <w:rsid w:val="00C77717"/>
    <w:rsid w:val="00C80040"/>
    <w:rsid w:val="00C8061F"/>
    <w:rsid w:val="00C81B7D"/>
    <w:rsid w:val="00C83B58"/>
    <w:rsid w:val="00C83F37"/>
    <w:rsid w:val="00C86891"/>
    <w:rsid w:val="00C87652"/>
    <w:rsid w:val="00C90199"/>
    <w:rsid w:val="00C9061F"/>
    <w:rsid w:val="00C90E8E"/>
    <w:rsid w:val="00C91898"/>
    <w:rsid w:val="00C96E3A"/>
    <w:rsid w:val="00C974D3"/>
    <w:rsid w:val="00CA0693"/>
    <w:rsid w:val="00CA11BB"/>
    <w:rsid w:val="00CA4834"/>
    <w:rsid w:val="00CA50B4"/>
    <w:rsid w:val="00CA5D7B"/>
    <w:rsid w:val="00CA5F6D"/>
    <w:rsid w:val="00CA66A8"/>
    <w:rsid w:val="00CA7455"/>
    <w:rsid w:val="00CB01D9"/>
    <w:rsid w:val="00CB0CD4"/>
    <w:rsid w:val="00CB1898"/>
    <w:rsid w:val="00CB24F9"/>
    <w:rsid w:val="00CB3306"/>
    <w:rsid w:val="00CB502D"/>
    <w:rsid w:val="00CB5337"/>
    <w:rsid w:val="00CC0F38"/>
    <w:rsid w:val="00CC1144"/>
    <w:rsid w:val="00CC270B"/>
    <w:rsid w:val="00CC626F"/>
    <w:rsid w:val="00CD1761"/>
    <w:rsid w:val="00CD2254"/>
    <w:rsid w:val="00CD269C"/>
    <w:rsid w:val="00CD4B36"/>
    <w:rsid w:val="00CD5932"/>
    <w:rsid w:val="00CD6B75"/>
    <w:rsid w:val="00CD6FC5"/>
    <w:rsid w:val="00CE1ED1"/>
    <w:rsid w:val="00CE2693"/>
    <w:rsid w:val="00CE460B"/>
    <w:rsid w:val="00CE5644"/>
    <w:rsid w:val="00CE6D4C"/>
    <w:rsid w:val="00CE6F69"/>
    <w:rsid w:val="00CE7BEC"/>
    <w:rsid w:val="00CF0933"/>
    <w:rsid w:val="00CF14FE"/>
    <w:rsid w:val="00CF233D"/>
    <w:rsid w:val="00CF413A"/>
    <w:rsid w:val="00CF41EA"/>
    <w:rsid w:val="00CF503A"/>
    <w:rsid w:val="00CF5DBB"/>
    <w:rsid w:val="00CF673A"/>
    <w:rsid w:val="00CF7F82"/>
    <w:rsid w:val="00D031B6"/>
    <w:rsid w:val="00D1148A"/>
    <w:rsid w:val="00D13163"/>
    <w:rsid w:val="00D14D93"/>
    <w:rsid w:val="00D202CF"/>
    <w:rsid w:val="00D20F87"/>
    <w:rsid w:val="00D22C38"/>
    <w:rsid w:val="00D2490F"/>
    <w:rsid w:val="00D24D63"/>
    <w:rsid w:val="00D25028"/>
    <w:rsid w:val="00D25153"/>
    <w:rsid w:val="00D25834"/>
    <w:rsid w:val="00D26CE4"/>
    <w:rsid w:val="00D27A9A"/>
    <w:rsid w:val="00D27BA8"/>
    <w:rsid w:val="00D33CC1"/>
    <w:rsid w:val="00D34622"/>
    <w:rsid w:val="00D35599"/>
    <w:rsid w:val="00D41982"/>
    <w:rsid w:val="00D426E5"/>
    <w:rsid w:val="00D43643"/>
    <w:rsid w:val="00D43B22"/>
    <w:rsid w:val="00D467FE"/>
    <w:rsid w:val="00D4783F"/>
    <w:rsid w:val="00D47D3F"/>
    <w:rsid w:val="00D50290"/>
    <w:rsid w:val="00D50A63"/>
    <w:rsid w:val="00D5113E"/>
    <w:rsid w:val="00D5115C"/>
    <w:rsid w:val="00D5127D"/>
    <w:rsid w:val="00D514F1"/>
    <w:rsid w:val="00D53CD3"/>
    <w:rsid w:val="00D55B15"/>
    <w:rsid w:val="00D5680D"/>
    <w:rsid w:val="00D57193"/>
    <w:rsid w:val="00D576E9"/>
    <w:rsid w:val="00D61CC0"/>
    <w:rsid w:val="00D621C7"/>
    <w:rsid w:val="00D6257F"/>
    <w:rsid w:val="00D6282E"/>
    <w:rsid w:val="00D6467E"/>
    <w:rsid w:val="00D64D16"/>
    <w:rsid w:val="00D70607"/>
    <w:rsid w:val="00D71DEA"/>
    <w:rsid w:val="00D7233A"/>
    <w:rsid w:val="00D73D6E"/>
    <w:rsid w:val="00D74CF8"/>
    <w:rsid w:val="00D76003"/>
    <w:rsid w:val="00D76371"/>
    <w:rsid w:val="00D76678"/>
    <w:rsid w:val="00D80D10"/>
    <w:rsid w:val="00D8603B"/>
    <w:rsid w:val="00D87528"/>
    <w:rsid w:val="00D8768D"/>
    <w:rsid w:val="00D91E79"/>
    <w:rsid w:val="00D93663"/>
    <w:rsid w:val="00D9412D"/>
    <w:rsid w:val="00D9572F"/>
    <w:rsid w:val="00D968E9"/>
    <w:rsid w:val="00D96924"/>
    <w:rsid w:val="00DA0DC2"/>
    <w:rsid w:val="00DA1846"/>
    <w:rsid w:val="00DA4527"/>
    <w:rsid w:val="00DA6034"/>
    <w:rsid w:val="00DA6605"/>
    <w:rsid w:val="00DA734C"/>
    <w:rsid w:val="00DB28C7"/>
    <w:rsid w:val="00DB3969"/>
    <w:rsid w:val="00DB61A6"/>
    <w:rsid w:val="00DB6DC8"/>
    <w:rsid w:val="00DB7B80"/>
    <w:rsid w:val="00DC002A"/>
    <w:rsid w:val="00DC11F2"/>
    <w:rsid w:val="00DC1803"/>
    <w:rsid w:val="00DC1A94"/>
    <w:rsid w:val="00DC295F"/>
    <w:rsid w:val="00DC29EF"/>
    <w:rsid w:val="00DC4351"/>
    <w:rsid w:val="00DC51B0"/>
    <w:rsid w:val="00DC5966"/>
    <w:rsid w:val="00DC6778"/>
    <w:rsid w:val="00DC71D7"/>
    <w:rsid w:val="00DC724E"/>
    <w:rsid w:val="00DD0019"/>
    <w:rsid w:val="00DD0298"/>
    <w:rsid w:val="00DD0A5E"/>
    <w:rsid w:val="00DD30BC"/>
    <w:rsid w:val="00DD35A4"/>
    <w:rsid w:val="00DD37B9"/>
    <w:rsid w:val="00DD4445"/>
    <w:rsid w:val="00DD5052"/>
    <w:rsid w:val="00DD6919"/>
    <w:rsid w:val="00DD7B0E"/>
    <w:rsid w:val="00DE0588"/>
    <w:rsid w:val="00DE0F9F"/>
    <w:rsid w:val="00DE3B53"/>
    <w:rsid w:val="00DE5F4F"/>
    <w:rsid w:val="00DE6555"/>
    <w:rsid w:val="00DF316B"/>
    <w:rsid w:val="00DF381D"/>
    <w:rsid w:val="00DF388F"/>
    <w:rsid w:val="00DF66F9"/>
    <w:rsid w:val="00DF6E02"/>
    <w:rsid w:val="00DF7339"/>
    <w:rsid w:val="00E00CA0"/>
    <w:rsid w:val="00E0175F"/>
    <w:rsid w:val="00E04A99"/>
    <w:rsid w:val="00E06F2C"/>
    <w:rsid w:val="00E0726B"/>
    <w:rsid w:val="00E108D9"/>
    <w:rsid w:val="00E10C76"/>
    <w:rsid w:val="00E115A1"/>
    <w:rsid w:val="00E118B9"/>
    <w:rsid w:val="00E1243C"/>
    <w:rsid w:val="00E12D13"/>
    <w:rsid w:val="00E14C3B"/>
    <w:rsid w:val="00E173AE"/>
    <w:rsid w:val="00E21950"/>
    <w:rsid w:val="00E21D7B"/>
    <w:rsid w:val="00E22932"/>
    <w:rsid w:val="00E22FA3"/>
    <w:rsid w:val="00E233C4"/>
    <w:rsid w:val="00E23E8C"/>
    <w:rsid w:val="00E24723"/>
    <w:rsid w:val="00E24D3A"/>
    <w:rsid w:val="00E24E0C"/>
    <w:rsid w:val="00E30B9F"/>
    <w:rsid w:val="00E30BD3"/>
    <w:rsid w:val="00E30E1B"/>
    <w:rsid w:val="00E30E2E"/>
    <w:rsid w:val="00E31CF9"/>
    <w:rsid w:val="00E320ED"/>
    <w:rsid w:val="00E32DC2"/>
    <w:rsid w:val="00E33723"/>
    <w:rsid w:val="00E354E4"/>
    <w:rsid w:val="00E36ED4"/>
    <w:rsid w:val="00E4362B"/>
    <w:rsid w:val="00E43D90"/>
    <w:rsid w:val="00E44DF5"/>
    <w:rsid w:val="00E46645"/>
    <w:rsid w:val="00E473FB"/>
    <w:rsid w:val="00E503D9"/>
    <w:rsid w:val="00E5068F"/>
    <w:rsid w:val="00E51A1C"/>
    <w:rsid w:val="00E53E3E"/>
    <w:rsid w:val="00E53EBF"/>
    <w:rsid w:val="00E63221"/>
    <w:rsid w:val="00E65BF6"/>
    <w:rsid w:val="00E70A14"/>
    <w:rsid w:val="00E71137"/>
    <w:rsid w:val="00E71A60"/>
    <w:rsid w:val="00E73BCD"/>
    <w:rsid w:val="00E747EA"/>
    <w:rsid w:val="00E74D69"/>
    <w:rsid w:val="00E7512A"/>
    <w:rsid w:val="00E75366"/>
    <w:rsid w:val="00E76AD0"/>
    <w:rsid w:val="00E81538"/>
    <w:rsid w:val="00E81F05"/>
    <w:rsid w:val="00E82576"/>
    <w:rsid w:val="00E82DB9"/>
    <w:rsid w:val="00E8332E"/>
    <w:rsid w:val="00E8348B"/>
    <w:rsid w:val="00E8496E"/>
    <w:rsid w:val="00E91440"/>
    <w:rsid w:val="00E91BA3"/>
    <w:rsid w:val="00E92BD1"/>
    <w:rsid w:val="00E93A79"/>
    <w:rsid w:val="00E945E3"/>
    <w:rsid w:val="00E952FC"/>
    <w:rsid w:val="00E958E9"/>
    <w:rsid w:val="00E95D5D"/>
    <w:rsid w:val="00E96815"/>
    <w:rsid w:val="00E96920"/>
    <w:rsid w:val="00E97041"/>
    <w:rsid w:val="00E97192"/>
    <w:rsid w:val="00EA1B7D"/>
    <w:rsid w:val="00EA2FF7"/>
    <w:rsid w:val="00EA4336"/>
    <w:rsid w:val="00EA5ADF"/>
    <w:rsid w:val="00EA7D25"/>
    <w:rsid w:val="00EB0288"/>
    <w:rsid w:val="00EB3BEA"/>
    <w:rsid w:val="00EB42BA"/>
    <w:rsid w:val="00EB42FF"/>
    <w:rsid w:val="00EB4451"/>
    <w:rsid w:val="00EB4656"/>
    <w:rsid w:val="00EB61D6"/>
    <w:rsid w:val="00EC0645"/>
    <w:rsid w:val="00EC104D"/>
    <w:rsid w:val="00EC1E97"/>
    <w:rsid w:val="00EC5CDC"/>
    <w:rsid w:val="00ED0962"/>
    <w:rsid w:val="00ED2482"/>
    <w:rsid w:val="00ED6971"/>
    <w:rsid w:val="00ED7688"/>
    <w:rsid w:val="00EE2984"/>
    <w:rsid w:val="00EE3A23"/>
    <w:rsid w:val="00EE6C9B"/>
    <w:rsid w:val="00EE7C7D"/>
    <w:rsid w:val="00EF1A63"/>
    <w:rsid w:val="00EF265A"/>
    <w:rsid w:val="00EF2E77"/>
    <w:rsid w:val="00EF50C7"/>
    <w:rsid w:val="00EF6FA1"/>
    <w:rsid w:val="00F00D7F"/>
    <w:rsid w:val="00F01237"/>
    <w:rsid w:val="00F01B08"/>
    <w:rsid w:val="00F021E2"/>
    <w:rsid w:val="00F022C2"/>
    <w:rsid w:val="00F02877"/>
    <w:rsid w:val="00F033D1"/>
    <w:rsid w:val="00F036F4"/>
    <w:rsid w:val="00F03D27"/>
    <w:rsid w:val="00F05B29"/>
    <w:rsid w:val="00F05FC6"/>
    <w:rsid w:val="00F101B8"/>
    <w:rsid w:val="00F11235"/>
    <w:rsid w:val="00F12946"/>
    <w:rsid w:val="00F14A4D"/>
    <w:rsid w:val="00F15474"/>
    <w:rsid w:val="00F22440"/>
    <w:rsid w:val="00F2261F"/>
    <w:rsid w:val="00F238EE"/>
    <w:rsid w:val="00F23CB8"/>
    <w:rsid w:val="00F248C3"/>
    <w:rsid w:val="00F2513E"/>
    <w:rsid w:val="00F25282"/>
    <w:rsid w:val="00F2611C"/>
    <w:rsid w:val="00F272A9"/>
    <w:rsid w:val="00F27D4F"/>
    <w:rsid w:val="00F31B1C"/>
    <w:rsid w:val="00F323A7"/>
    <w:rsid w:val="00F33053"/>
    <w:rsid w:val="00F340A3"/>
    <w:rsid w:val="00F3541A"/>
    <w:rsid w:val="00F36AE8"/>
    <w:rsid w:val="00F37B0E"/>
    <w:rsid w:val="00F4080C"/>
    <w:rsid w:val="00F43621"/>
    <w:rsid w:val="00F441CD"/>
    <w:rsid w:val="00F461C8"/>
    <w:rsid w:val="00F46B92"/>
    <w:rsid w:val="00F5070F"/>
    <w:rsid w:val="00F538C6"/>
    <w:rsid w:val="00F54D1C"/>
    <w:rsid w:val="00F55975"/>
    <w:rsid w:val="00F55ABC"/>
    <w:rsid w:val="00F56C86"/>
    <w:rsid w:val="00F62039"/>
    <w:rsid w:val="00F620DE"/>
    <w:rsid w:val="00F64747"/>
    <w:rsid w:val="00F64BF1"/>
    <w:rsid w:val="00F65A04"/>
    <w:rsid w:val="00F6745F"/>
    <w:rsid w:val="00F67548"/>
    <w:rsid w:val="00F708F4"/>
    <w:rsid w:val="00F7208A"/>
    <w:rsid w:val="00F735C0"/>
    <w:rsid w:val="00F7382E"/>
    <w:rsid w:val="00F74098"/>
    <w:rsid w:val="00F76E6C"/>
    <w:rsid w:val="00F77CB6"/>
    <w:rsid w:val="00F833DD"/>
    <w:rsid w:val="00F83E00"/>
    <w:rsid w:val="00F876B0"/>
    <w:rsid w:val="00F87745"/>
    <w:rsid w:val="00F87801"/>
    <w:rsid w:val="00F87E4E"/>
    <w:rsid w:val="00F9096D"/>
    <w:rsid w:val="00F90A1E"/>
    <w:rsid w:val="00F90D4B"/>
    <w:rsid w:val="00F94A01"/>
    <w:rsid w:val="00F9680D"/>
    <w:rsid w:val="00FA245C"/>
    <w:rsid w:val="00FA3764"/>
    <w:rsid w:val="00FA4B0A"/>
    <w:rsid w:val="00FA4CE2"/>
    <w:rsid w:val="00FA71C5"/>
    <w:rsid w:val="00FB0B3B"/>
    <w:rsid w:val="00FB3915"/>
    <w:rsid w:val="00FB4875"/>
    <w:rsid w:val="00FB715E"/>
    <w:rsid w:val="00FB7FF3"/>
    <w:rsid w:val="00FC25CA"/>
    <w:rsid w:val="00FC40BF"/>
    <w:rsid w:val="00FC40D7"/>
    <w:rsid w:val="00FC4F39"/>
    <w:rsid w:val="00FC5986"/>
    <w:rsid w:val="00FC67C7"/>
    <w:rsid w:val="00FC7094"/>
    <w:rsid w:val="00FD3014"/>
    <w:rsid w:val="00FD3850"/>
    <w:rsid w:val="00FD4852"/>
    <w:rsid w:val="00FD52CC"/>
    <w:rsid w:val="00FD60DD"/>
    <w:rsid w:val="00FD7CA6"/>
    <w:rsid w:val="00FE6258"/>
    <w:rsid w:val="00FE77F2"/>
    <w:rsid w:val="00FF09BF"/>
    <w:rsid w:val="00FF0DD2"/>
    <w:rsid w:val="00FF30EC"/>
    <w:rsid w:val="00FF3370"/>
    <w:rsid w:val="00FF5601"/>
    <w:rsid w:val="00FF6171"/>
    <w:rsid w:val="00FF73E9"/>
    <w:rsid w:val="00FF7C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0DD"/>
  </w:style>
  <w:style w:type="paragraph" w:styleId="Heading1">
    <w:name w:val="heading 1"/>
    <w:basedOn w:val="Normal"/>
    <w:next w:val="Normal"/>
    <w:link w:val="Heading1Char"/>
    <w:uiPriority w:val="9"/>
    <w:qFormat/>
    <w:rsid w:val="009D36C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8F0B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2565"/>
    <w:rPr>
      <w:sz w:val="16"/>
      <w:szCs w:val="16"/>
    </w:rPr>
  </w:style>
  <w:style w:type="paragraph" w:styleId="CommentText">
    <w:name w:val="annotation text"/>
    <w:basedOn w:val="Normal"/>
    <w:link w:val="CommentTextChar"/>
    <w:uiPriority w:val="99"/>
    <w:semiHidden/>
    <w:unhideWhenUsed/>
    <w:rsid w:val="00982565"/>
    <w:pPr>
      <w:spacing w:line="240" w:lineRule="auto"/>
    </w:pPr>
    <w:rPr>
      <w:sz w:val="20"/>
      <w:szCs w:val="20"/>
    </w:rPr>
  </w:style>
  <w:style w:type="character" w:customStyle="1" w:styleId="CommentTextChar">
    <w:name w:val="Comment Text Char"/>
    <w:basedOn w:val="DefaultParagraphFont"/>
    <w:link w:val="CommentText"/>
    <w:uiPriority w:val="99"/>
    <w:semiHidden/>
    <w:rsid w:val="00982565"/>
    <w:rPr>
      <w:sz w:val="20"/>
      <w:szCs w:val="20"/>
    </w:rPr>
  </w:style>
  <w:style w:type="paragraph" w:styleId="BalloonText">
    <w:name w:val="Balloon Text"/>
    <w:basedOn w:val="Normal"/>
    <w:link w:val="BalloonTextChar"/>
    <w:uiPriority w:val="99"/>
    <w:semiHidden/>
    <w:unhideWhenUsed/>
    <w:rsid w:val="00982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565"/>
    <w:rPr>
      <w:rFonts w:ascii="Tahoma" w:hAnsi="Tahoma" w:cs="Tahoma"/>
      <w:sz w:val="16"/>
      <w:szCs w:val="16"/>
    </w:rPr>
  </w:style>
  <w:style w:type="paragraph" w:styleId="Header">
    <w:name w:val="header"/>
    <w:basedOn w:val="Normal"/>
    <w:link w:val="HeaderChar"/>
    <w:uiPriority w:val="99"/>
    <w:semiHidden/>
    <w:unhideWhenUsed/>
    <w:rsid w:val="00FC70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094"/>
  </w:style>
  <w:style w:type="paragraph" w:styleId="Footer">
    <w:name w:val="footer"/>
    <w:basedOn w:val="Normal"/>
    <w:link w:val="FooterChar"/>
    <w:uiPriority w:val="99"/>
    <w:unhideWhenUsed/>
    <w:rsid w:val="00FC7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94"/>
  </w:style>
  <w:style w:type="character" w:styleId="Hyperlink">
    <w:name w:val="Hyperlink"/>
    <w:basedOn w:val="DefaultParagraphFont"/>
    <w:uiPriority w:val="99"/>
    <w:unhideWhenUsed/>
    <w:rsid w:val="00EA7D25"/>
    <w:rPr>
      <w:color w:val="0000FF" w:themeColor="hyperlink"/>
      <w:u w:val="single"/>
    </w:rPr>
  </w:style>
  <w:style w:type="table" w:styleId="TableGrid">
    <w:name w:val="Table Grid"/>
    <w:basedOn w:val="TableNormal"/>
    <w:uiPriority w:val="59"/>
    <w:rsid w:val="004A33C7"/>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3A23"/>
    <w:pPr>
      <w:ind w:left="720"/>
      <w:contextualSpacing/>
    </w:pPr>
  </w:style>
  <w:style w:type="paragraph" w:styleId="NormalWeb">
    <w:name w:val="Normal (Web)"/>
    <w:basedOn w:val="Normal"/>
    <w:uiPriority w:val="99"/>
    <w:unhideWhenUsed/>
    <w:rsid w:val="0045343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9D36C0"/>
    <w:rPr>
      <w:rFonts w:asciiTheme="majorHAnsi" w:eastAsiaTheme="majorEastAsia" w:hAnsiTheme="majorHAnsi" w:cstheme="majorBidi"/>
      <w:b/>
      <w:bCs/>
      <w:color w:val="365F91" w:themeColor="accent1" w:themeShade="BF"/>
      <w:sz w:val="28"/>
      <w:szCs w:val="28"/>
      <w:lang w:bidi="en-US"/>
    </w:rPr>
  </w:style>
  <w:style w:type="paragraph" w:styleId="CommentSubject">
    <w:name w:val="annotation subject"/>
    <w:basedOn w:val="CommentText"/>
    <w:next w:val="CommentText"/>
    <w:link w:val="CommentSubjectChar"/>
    <w:uiPriority w:val="99"/>
    <w:semiHidden/>
    <w:unhideWhenUsed/>
    <w:rsid w:val="005E7BF9"/>
    <w:rPr>
      <w:b/>
      <w:bCs/>
    </w:rPr>
  </w:style>
  <w:style w:type="character" w:customStyle="1" w:styleId="CommentSubjectChar">
    <w:name w:val="Comment Subject Char"/>
    <w:basedOn w:val="CommentTextChar"/>
    <w:link w:val="CommentSubject"/>
    <w:uiPriority w:val="99"/>
    <w:semiHidden/>
    <w:rsid w:val="005E7BF9"/>
    <w:rPr>
      <w:b/>
      <w:bCs/>
    </w:rPr>
  </w:style>
  <w:style w:type="character" w:customStyle="1" w:styleId="Heading2Char">
    <w:name w:val="Heading 2 Char"/>
    <w:basedOn w:val="DefaultParagraphFont"/>
    <w:link w:val="Heading2"/>
    <w:uiPriority w:val="9"/>
    <w:semiHidden/>
    <w:rsid w:val="008F0B6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14723499">
      <w:bodyDiv w:val="1"/>
      <w:marLeft w:val="0"/>
      <w:marRight w:val="0"/>
      <w:marTop w:val="0"/>
      <w:marBottom w:val="0"/>
      <w:divBdr>
        <w:top w:val="none" w:sz="0" w:space="0" w:color="auto"/>
        <w:left w:val="none" w:sz="0" w:space="0" w:color="auto"/>
        <w:bottom w:val="none" w:sz="0" w:space="0" w:color="auto"/>
        <w:right w:val="none" w:sz="0" w:space="0" w:color="auto"/>
      </w:divBdr>
    </w:div>
    <w:div w:id="501436696">
      <w:bodyDiv w:val="1"/>
      <w:marLeft w:val="0"/>
      <w:marRight w:val="0"/>
      <w:marTop w:val="0"/>
      <w:marBottom w:val="0"/>
      <w:divBdr>
        <w:top w:val="none" w:sz="0" w:space="0" w:color="auto"/>
        <w:left w:val="none" w:sz="0" w:space="0" w:color="auto"/>
        <w:bottom w:val="none" w:sz="0" w:space="0" w:color="auto"/>
        <w:right w:val="none" w:sz="0" w:space="0" w:color="auto"/>
      </w:divBdr>
    </w:div>
    <w:div w:id="1198004914">
      <w:bodyDiv w:val="1"/>
      <w:marLeft w:val="0"/>
      <w:marRight w:val="0"/>
      <w:marTop w:val="0"/>
      <w:marBottom w:val="0"/>
      <w:divBdr>
        <w:top w:val="none" w:sz="0" w:space="0" w:color="auto"/>
        <w:left w:val="none" w:sz="0" w:space="0" w:color="auto"/>
        <w:bottom w:val="none" w:sz="0" w:space="0" w:color="auto"/>
        <w:right w:val="none" w:sz="0" w:space="0" w:color="auto"/>
      </w:divBdr>
      <w:divsChild>
        <w:div w:id="1875195666">
          <w:marLeft w:val="0"/>
          <w:marRight w:val="0"/>
          <w:marTop w:val="72"/>
          <w:marBottom w:val="0"/>
          <w:divBdr>
            <w:top w:val="none" w:sz="0" w:space="0" w:color="auto"/>
            <w:left w:val="none" w:sz="0" w:space="0" w:color="auto"/>
            <w:bottom w:val="none" w:sz="0" w:space="0" w:color="auto"/>
            <w:right w:val="none" w:sz="0" w:space="0" w:color="auto"/>
          </w:divBdr>
        </w:div>
        <w:div w:id="1965965940">
          <w:marLeft w:val="0"/>
          <w:marRight w:val="0"/>
          <w:marTop w:val="72"/>
          <w:marBottom w:val="0"/>
          <w:divBdr>
            <w:top w:val="none" w:sz="0" w:space="0" w:color="auto"/>
            <w:left w:val="none" w:sz="0" w:space="0" w:color="auto"/>
            <w:bottom w:val="none" w:sz="0" w:space="0" w:color="auto"/>
            <w:right w:val="none" w:sz="0" w:space="0" w:color="auto"/>
          </w:divBdr>
        </w:div>
      </w:divsChild>
    </w:div>
    <w:div w:id="1198927064">
      <w:bodyDiv w:val="1"/>
      <w:marLeft w:val="0"/>
      <w:marRight w:val="0"/>
      <w:marTop w:val="0"/>
      <w:marBottom w:val="0"/>
      <w:divBdr>
        <w:top w:val="none" w:sz="0" w:space="0" w:color="auto"/>
        <w:left w:val="none" w:sz="0" w:space="0" w:color="auto"/>
        <w:bottom w:val="none" w:sz="0" w:space="0" w:color="auto"/>
        <w:right w:val="none" w:sz="0" w:space="0" w:color="auto"/>
      </w:divBdr>
    </w:div>
    <w:div w:id="1228537996">
      <w:bodyDiv w:val="1"/>
      <w:marLeft w:val="0"/>
      <w:marRight w:val="0"/>
      <w:marTop w:val="0"/>
      <w:marBottom w:val="0"/>
      <w:divBdr>
        <w:top w:val="none" w:sz="0" w:space="0" w:color="auto"/>
        <w:left w:val="none" w:sz="0" w:space="0" w:color="auto"/>
        <w:bottom w:val="none" w:sz="0" w:space="0" w:color="auto"/>
        <w:right w:val="none" w:sz="0" w:space="0" w:color="auto"/>
      </w:divBdr>
    </w:div>
    <w:div w:id="1286734714">
      <w:bodyDiv w:val="1"/>
      <w:marLeft w:val="0"/>
      <w:marRight w:val="0"/>
      <w:marTop w:val="0"/>
      <w:marBottom w:val="0"/>
      <w:divBdr>
        <w:top w:val="none" w:sz="0" w:space="0" w:color="auto"/>
        <w:left w:val="none" w:sz="0" w:space="0" w:color="auto"/>
        <w:bottom w:val="none" w:sz="0" w:space="0" w:color="auto"/>
        <w:right w:val="none" w:sz="0" w:space="0" w:color="auto"/>
      </w:divBdr>
    </w:div>
    <w:div w:id="14549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19592-2096-4FEF-BE10-BAB6D16A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3907</Words>
  <Characters>7927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Donders Institute</Company>
  <LinksUpToDate>false</LinksUpToDate>
  <CharactersWithSpaces>9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j</dc:creator>
  <cp:lastModifiedBy>marloj</cp:lastModifiedBy>
  <cp:revision>4</cp:revision>
  <cp:lastPrinted>2012-06-20T12:50:00Z</cp:lastPrinted>
  <dcterms:created xsi:type="dcterms:W3CDTF">2012-06-21T08:03:00Z</dcterms:created>
  <dcterms:modified xsi:type="dcterms:W3CDTF">2012-06-21T08:07:00Z</dcterms:modified>
</cp:coreProperties>
</file>